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77E" w:rsidRDefault="00A15F4F" w:rsidP="00DE477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E4D7EC7" wp14:editId="2E058F48">
            <wp:extent cx="7377430" cy="22529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7430" cy="225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10183" w:rsidRDefault="00E10183" w:rsidP="00DE477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E477E" w:rsidRPr="00E10183" w:rsidRDefault="00DE477E" w:rsidP="00DE477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0183">
        <w:rPr>
          <w:rFonts w:ascii="Times New Roman" w:hAnsi="Times New Roman" w:cs="Times New Roman"/>
          <w:b/>
          <w:bCs/>
          <w:sz w:val="28"/>
          <w:szCs w:val="28"/>
        </w:rPr>
        <w:t>Адаптированная рабочая программа учебного предмета (курса)</w:t>
      </w:r>
    </w:p>
    <w:p w:rsidR="00DE477E" w:rsidRPr="00E10183" w:rsidRDefault="00DE477E" w:rsidP="00DE477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0183">
        <w:rPr>
          <w:rFonts w:ascii="Times New Roman" w:hAnsi="Times New Roman" w:cs="Times New Roman"/>
          <w:b/>
          <w:bCs/>
          <w:sz w:val="28"/>
          <w:szCs w:val="28"/>
        </w:rPr>
        <w:t>«Чтение»</w:t>
      </w:r>
    </w:p>
    <w:p w:rsidR="00DE477E" w:rsidRPr="006A55F4" w:rsidRDefault="00DE477E" w:rsidP="00DE477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55F4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5-9</w:t>
      </w:r>
      <w:r w:rsidRPr="006A55F4">
        <w:rPr>
          <w:rFonts w:ascii="Times New Roman" w:hAnsi="Times New Roman" w:cs="Times New Roman"/>
          <w:b/>
          <w:bCs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b/>
          <w:bCs/>
          <w:sz w:val="24"/>
          <w:szCs w:val="24"/>
        </w:rPr>
        <w:t>ы</w:t>
      </w:r>
    </w:p>
    <w:p w:rsidR="00DE477E" w:rsidRPr="006A55F4" w:rsidRDefault="00DE477E" w:rsidP="00DE477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55F4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B85CB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E1018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85C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A55F4">
        <w:rPr>
          <w:rFonts w:ascii="Times New Roman" w:hAnsi="Times New Roman" w:cs="Times New Roman"/>
          <w:b/>
          <w:bCs/>
          <w:sz w:val="24"/>
          <w:szCs w:val="24"/>
        </w:rPr>
        <w:t>- 20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E10183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6A55F4">
        <w:rPr>
          <w:rFonts w:ascii="Times New Roman" w:hAnsi="Times New Roman" w:cs="Times New Roman"/>
          <w:b/>
          <w:bCs/>
          <w:sz w:val="24"/>
          <w:szCs w:val="24"/>
        </w:rPr>
        <w:tab/>
        <w:t>учебный год</w:t>
      </w:r>
    </w:p>
    <w:p w:rsidR="00EA1F5B" w:rsidRDefault="00E10183" w:rsidP="00EA1F5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ель</w:t>
      </w:r>
      <w:r w:rsidR="00EA1F5B">
        <w:rPr>
          <w:rFonts w:ascii="Times New Roman" w:hAnsi="Times New Roman" w:cs="Times New Roman"/>
          <w:sz w:val="24"/>
          <w:szCs w:val="24"/>
        </w:rPr>
        <w:t>: Костарева О.И</w:t>
      </w:r>
      <w:r>
        <w:rPr>
          <w:rFonts w:ascii="Times New Roman" w:hAnsi="Times New Roman" w:cs="Times New Roman"/>
          <w:sz w:val="24"/>
          <w:szCs w:val="24"/>
        </w:rPr>
        <w:t>.,</w:t>
      </w:r>
    </w:p>
    <w:p w:rsidR="00E10183" w:rsidRDefault="00E10183" w:rsidP="00EA1F5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первой категории</w:t>
      </w:r>
    </w:p>
    <w:p w:rsidR="00EA1F5B" w:rsidRDefault="00DE477E" w:rsidP="00DE47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A55F4">
        <w:rPr>
          <w:rFonts w:ascii="Times New Roman" w:hAnsi="Times New Roman" w:cs="Times New Roman"/>
          <w:sz w:val="24"/>
          <w:szCs w:val="24"/>
        </w:rPr>
        <w:t xml:space="preserve">Рассмотрено на заседании </w:t>
      </w:r>
    </w:p>
    <w:p w:rsidR="00DE477E" w:rsidRPr="006A55F4" w:rsidRDefault="00DE477E" w:rsidP="00DE47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A55F4">
        <w:rPr>
          <w:rFonts w:ascii="Times New Roman" w:hAnsi="Times New Roman" w:cs="Times New Roman"/>
          <w:sz w:val="24"/>
          <w:szCs w:val="24"/>
        </w:rPr>
        <w:t>школьного методического объединения</w:t>
      </w:r>
    </w:p>
    <w:p w:rsidR="00DE477E" w:rsidRPr="006A55F4" w:rsidRDefault="00DE477E" w:rsidP="00DE47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A55F4">
        <w:rPr>
          <w:rFonts w:ascii="Times New Roman" w:hAnsi="Times New Roman" w:cs="Times New Roman"/>
          <w:sz w:val="24"/>
          <w:szCs w:val="24"/>
        </w:rPr>
        <w:t>Протокол №</w:t>
      </w:r>
      <w:r w:rsidRPr="006A55F4">
        <w:rPr>
          <w:rFonts w:ascii="Times New Roman" w:hAnsi="Times New Roman" w:cs="Times New Roman"/>
          <w:bCs/>
          <w:sz w:val="24"/>
          <w:szCs w:val="24"/>
        </w:rPr>
        <w:tab/>
      </w:r>
      <w:r w:rsidRPr="006A55F4">
        <w:rPr>
          <w:rFonts w:ascii="Times New Roman" w:hAnsi="Times New Roman" w:cs="Times New Roman"/>
          <w:sz w:val="24"/>
          <w:szCs w:val="24"/>
        </w:rPr>
        <w:t>от «</w:t>
      </w:r>
      <w:r w:rsidRPr="006A55F4">
        <w:rPr>
          <w:rFonts w:ascii="Times New Roman" w:hAnsi="Times New Roman" w:cs="Times New Roman"/>
          <w:bCs/>
          <w:sz w:val="24"/>
          <w:szCs w:val="24"/>
        </w:rPr>
        <w:tab/>
      </w:r>
      <w:r w:rsidRPr="006A55F4">
        <w:rPr>
          <w:rFonts w:ascii="Times New Roman" w:hAnsi="Times New Roman" w:cs="Times New Roman"/>
          <w:sz w:val="24"/>
          <w:szCs w:val="24"/>
        </w:rPr>
        <w:t>»</w:t>
      </w:r>
      <w:r w:rsidRPr="006A55F4">
        <w:rPr>
          <w:rFonts w:ascii="Times New Roman" w:hAnsi="Times New Roman" w:cs="Times New Roman"/>
          <w:bCs/>
          <w:sz w:val="24"/>
          <w:szCs w:val="24"/>
        </w:rPr>
        <w:tab/>
      </w:r>
      <w:r w:rsidRPr="006A55F4">
        <w:rPr>
          <w:rFonts w:ascii="Times New Roman" w:hAnsi="Times New Roman" w:cs="Times New Roman"/>
          <w:sz w:val="24"/>
          <w:szCs w:val="24"/>
        </w:rPr>
        <w:t>20</w:t>
      </w:r>
      <w:r w:rsidR="00E10183">
        <w:rPr>
          <w:rFonts w:ascii="Times New Roman" w:hAnsi="Times New Roman" w:cs="Times New Roman"/>
          <w:sz w:val="24"/>
          <w:szCs w:val="24"/>
        </w:rPr>
        <w:t>22</w:t>
      </w:r>
      <w:r w:rsidRPr="006A55F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E477E" w:rsidRDefault="00DE477E" w:rsidP="00DE477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477E" w:rsidRDefault="00DE477E" w:rsidP="00DE477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477E" w:rsidRDefault="00DE477E" w:rsidP="00DE477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477E" w:rsidRDefault="00DE477E" w:rsidP="00DE477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477E" w:rsidRPr="006A55F4" w:rsidRDefault="00DE477E" w:rsidP="00DE477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55F4">
        <w:rPr>
          <w:rFonts w:ascii="Times New Roman" w:hAnsi="Times New Roman" w:cs="Times New Roman"/>
          <w:sz w:val="24"/>
          <w:szCs w:val="24"/>
        </w:rPr>
        <w:t>г. Сысерть 20</w:t>
      </w:r>
      <w:r w:rsidR="00B85CB6">
        <w:rPr>
          <w:rFonts w:ascii="Times New Roman" w:hAnsi="Times New Roman" w:cs="Times New Roman"/>
          <w:sz w:val="24"/>
          <w:szCs w:val="24"/>
        </w:rPr>
        <w:t>2</w:t>
      </w:r>
      <w:r w:rsidR="00E10183">
        <w:rPr>
          <w:rFonts w:ascii="Times New Roman" w:hAnsi="Times New Roman" w:cs="Times New Roman"/>
          <w:sz w:val="24"/>
          <w:szCs w:val="24"/>
        </w:rPr>
        <w:t>2</w:t>
      </w:r>
      <w:r w:rsidRPr="006A55F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C2E64" w:rsidRPr="00766B6C" w:rsidRDefault="008C2E64" w:rsidP="0014080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6B6C"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92306E" w:rsidRPr="0092306E" w:rsidRDefault="0092306E" w:rsidP="0092306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</w:pPr>
      <w:r w:rsidRPr="00B771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чая программа по чтению предназначена для обучающих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-9</w:t>
      </w:r>
      <w:r w:rsidRPr="00B771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B771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 </w:t>
      </w:r>
      <w:r w:rsidRPr="00B771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мственной отсталостью (интеллектуальными нарушениями</w:t>
      </w:r>
      <w:r w:rsidRPr="00B771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АООП, 1 вариа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и </w:t>
      </w:r>
      <w:r w:rsidRPr="00B771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ставлена на основе следующих </w:t>
      </w:r>
      <w:r w:rsidRPr="0092306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ормативных документов:</w:t>
      </w:r>
    </w:p>
    <w:p w:rsidR="0092306E" w:rsidRDefault="0092306E" w:rsidP="009230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- </w:t>
      </w:r>
      <w:r w:rsidRPr="00B771EA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й закон РФ «Об образовании в Российской Федерации» от 29.12.2012 № 273-ФЗ (с изменения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16.04.2022г.</w:t>
      </w:r>
      <w:r w:rsidRPr="00B771EA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92306E" w:rsidRDefault="0092306E" w:rsidP="009230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- </w:t>
      </w:r>
      <w:r w:rsidRPr="00B771EA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й государственный образовательный стандарт образования обучающихся с умственной отсталостью (интеллектуальными нарушениями), утвержденный приказом Министерства образования и науки РФ № 1599 от 19 декабря 2014 г.;</w:t>
      </w:r>
    </w:p>
    <w:p w:rsidR="0092306E" w:rsidRPr="00B771EA" w:rsidRDefault="0092306E" w:rsidP="009230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- </w:t>
      </w:r>
      <w:r w:rsidRPr="00B771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мерная адаптированная основная общеобразовательная программа образования обучающихся с умственной отсталостью (интеллектуальными нарушениями), размещенная на сайте </w:t>
      </w:r>
      <w:hyperlink r:id="rId10" w:tgtFrame="_blank" w:history="1">
        <w:r w:rsidRPr="00B771EA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fgosreestr.ru</w:t>
        </w:r>
      </w:hyperlink>
      <w:r w:rsidRPr="00B771E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2306E" w:rsidRPr="0092306E" w:rsidRDefault="0092306E" w:rsidP="0092306E">
      <w:pPr>
        <w:pStyle w:val="a7"/>
        <w:spacing w:after="0"/>
        <w:contextualSpacing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92306E">
        <w:rPr>
          <w:rFonts w:ascii="Times New Roman" w:hAnsi="Times New Roman" w:cs="Times New Roman"/>
          <w:color w:val="181818"/>
          <w:sz w:val="24"/>
          <w:szCs w:val="24"/>
        </w:rPr>
        <w:t xml:space="preserve">- Учебный план обучающихся с умственной отсталостью (интеллектуальными нарушениями)  МАОУ </w:t>
      </w:r>
      <w:r w:rsidRPr="0092306E">
        <w:rPr>
          <w:rFonts w:ascii="Times New Roman" w:hAnsi="Times New Roman" w:cs="Times New Roman"/>
          <w:sz w:val="24"/>
          <w:szCs w:val="24"/>
        </w:rPr>
        <w:t xml:space="preserve">«Основная общеобразовательная школа № 14» г. Сысерть, реализующая адаптированные основные общеобразовательные программы» на 2022-2023 учебный год (приказ </w:t>
      </w:r>
      <w:r w:rsidRPr="0092306E">
        <w:rPr>
          <w:rFonts w:ascii="Times New Roman" w:hAnsi="Times New Roman" w:cs="Times New Roman"/>
          <w:sz w:val="24"/>
          <w:szCs w:val="24"/>
          <w:lang w:eastAsia="en-US"/>
        </w:rPr>
        <w:t>№117от 10.06.2021 г</w:t>
      </w:r>
      <w:r w:rsidRPr="0092306E">
        <w:rPr>
          <w:rFonts w:ascii="Times New Roman" w:hAnsi="Times New Roman" w:cs="Times New Roman"/>
          <w:sz w:val="24"/>
          <w:szCs w:val="24"/>
        </w:rPr>
        <w:t>.)</w:t>
      </w:r>
    </w:p>
    <w:p w:rsidR="00766B6C" w:rsidRPr="00766B6C" w:rsidRDefault="0092306E" w:rsidP="0092306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AB20B8">
        <w:rPr>
          <w:rFonts w:ascii="Times New Roman" w:eastAsia="Times New Roman" w:hAnsi="Times New Roman" w:cs="Times New Roman"/>
          <w:color w:val="000000"/>
          <w:sz w:val="24"/>
          <w:szCs w:val="24"/>
        </w:rPr>
        <w:t>Данная рабочая программа ориентирована на учебно-методический комплект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85042">
        <w:rPr>
          <w:rFonts w:ascii="Times New Roman" w:hAnsi="Times New Roman"/>
          <w:sz w:val="24"/>
          <w:szCs w:val="24"/>
        </w:rPr>
        <w:t xml:space="preserve">«Чтение» авторов: </w:t>
      </w:r>
      <w:r w:rsidR="00785042" w:rsidRPr="00766B6C">
        <w:rPr>
          <w:rFonts w:ascii="Times New Roman" w:hAnsi="Times New Roman" w:cs="Times New Roman"/>
          <w:sz w:val="24"/>
          <w:szCs w:val="24"/>
        </w:rPr>
        <w:t>Малышева З. Ф.</w:t>
      </w:r>
      <w:r w:rsidR="00766B6C" w:rsidRPr="00766B6C">
        <w:rPr>
          <w:rFonts w:ascii="Times New Roman" w:hAnsi="Times New Roman"/>
          <w:sz w:val="24"/>
          <w:szCs w:val="24"/>
        </w:rPr>
        <w:t xml:space="preserve"> </w:t>
      </w:r>
      <w:r w:rsidR="00785042">
        <w:rPr>
          <w:rFonts w:ascii="Times New Roman" w:hAnsi="Times New Roman"/>
          <w:sz w:val="24"/>
          <w:szCs w:val="24"/>
        </w:rPr>
        <w:t xml:space="preserve">5, 8 класс; </w:t>
      </w:r>
      <w:r w:rsidR="00785042" w:rsidRPr="00766B6C">
        <w:rPr>
          <w:rFonts w:ascii="Times New Roman" w:hAnsi="Times New Roman" w:cs="Times New Roman"/>
          <w:sz w:val="24"/>
          <w:szCs w:val="24"/>
        </w:rPr>
        <w:t>И.М.Бгажнокова, Е.С.Погостина</w:t>
      </w:r>
      <w:r w:rsidR="00785042">
        <w:rPr>
          <w:rFonts w:ascii="Times New Roman" w:hAnsi="Times New Roman"/>
          <w:sz w:val="24"/>
          <w:szCs w:val="24"/>
        </w:rPr>
        <w:t xml:space="preserve"> 6 класс; </w:t>
      </w:r>
      <w:r w:rsidR="00785042" w:rsidRPr="00766B6C">
        <w:rPr>
          <w:rFonts w:ascii="Times New Roman" w:hAnsi="Times New Roman" w:cs="Times New Roman"/>
          <w:sz w:val="24"/>
          <w:szCs w:val="24"/>
        </w:rPr>
        <w:t>А.К.Аксёнова</w:t>
      </w:r>
      <w:r w:rsidR="00785042">
        <w:rPr>
          <w:rFonts w:ascii="Times New Roman" w:hAnsi="Times New Roman"/>
          <w:sz w:val="24"/>
          <w:szCs w:val="24"/>
        </w:rPr>
        <w:t xml:space="preserve"> 7 класс, </w:t>
      </w:r>
      <w:r w:rsidR="00785042" w:rsidRPr="00766B6C">
        <w:rPr>
          <w:rFonts w:ascii="Times New Roman" w:hAnsi="Times New Roman" w:cs="Times New Roman"/>
          <w:sz w:val="24"/>
          <w:szCs w:val="24"/>
        </w:rPr>
        <w:t>А.К.Аксенова, М.И.Шишкова</w:t>
      </w:r>
      <w:r w:rsidR="00785042">
        <w:rPr>
          <w:rFonts w:ascii="Times New Roman" w:hAnsi="Times New Roman" w:cs="Times New Roman"/>
          <w:sz w:val="24"/>
          <w:szCs w:val="24"/>
        </w:rPr>
        <w:t xml:space="preserve"> 9 класс.</w:t>
      </w:r>
    </w:p>
    <w:p w:rsidR="0092306E" w:rsidRPr="00AB20B8" w:rsidRDefault="0092306E" w:rsidP="0092306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AB20B8">
        <w:rPr>
          <w:rFonts w:ascii="Times New Roman" w:eastAsia="Times New Roman" w:hAnsi="Times New Roman" w:cs="Times New Roman"/>
          <w:color w:val="000000"/>
          <w:sz w:val="24"/>
          <w:szCs w:val="24"/>
        </w:rPr>
        <w:t>Чтение является учебным предметом образовательной области  «Язык и речевая практика» в АООП. Его направленность на социализацию личности умственно отсталого обучающегося, на коррекцию и развитие речемыслительных способностей детей, на формирование эмоционального отношения к действительности и нравственных позиций поведения,  соответствует требованиям ФГОС к образованию обучающихся данной категории.</w:t>
      </w:r>
    </w:p>
    <w:p w:rsidR="00EA1F5B" w:rsidRPr="00EA1F5B" w:rsidRDefault="00EA1F5B" w:rsidP="00EA1F5B">
      <w:pPr>
        <w:spacing w:after="0" w:line="240" w:lineRule="auto"/>
        <w:ind w:firstLine="36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1F5B">
        <w:rPr>
          <w:rFonts w:ascii="Times New Roman" w:hAnsi="Times New Roman" w:cs="Times New Roman"/>
          <w:bCs/>
          <w:sz w:val="24"/>
          <w:szCs w:val="24"/>
        </w:rPr>
        <w:t xml:space="preserve">Изучение </w:t>
      </w:r>
      <w:r>
        <w:rPr>
          <w:rFonts w:ascii="Times New Roman" w:hAnsi="Times New Roman" w:cs="Times New Roman"/>
          <w:bCs/>
          <w:sz w:val="24"/>
          <w:szCs w:val="24"/>
        </w:rPr>
        <w:t>данного предмета</w:t>
      </w:r>
      <w:r w:rsidRPr="00EA1F5B">
        <w:rPr>
          <w:rFonts w:ascii="Times New Roman" w:hAnsi="Times New Roman" w:cs="Times New Roman"/>
          <w:bCs/>
          <w:sz w:val="24"/>
          <w:szCs w:val="24"/>
        </w:rPr>
        <w:t xml:space="preserve"> в </w:t>
      </w:r>
      <w:r w:rsidR="0092306E">
        <w:rPr>
          <w:rFonts w:ascii="Times New Roman" w:hAnsi="Times New Roman" w:cs="Times New Roman"/>
          <w:bCs/>
          <w:sz w:val="24"/>
          <w:szCs w:val="24"/>
        </w:rPr>
        <w:t>5-9</w:t>
      </w:r>
      <w:r w:rsidRPr="00EA1F5B">
        <w:rPr>
          <w:rFonts w:ascii="Times New Roman" w:hAnsi="Times New Roman" w:cs="Times New Roman"/>
          <w:bCs/>
          <w:sz w:val="24"/>
          <w:szCs w:val="24"/>
        </w:rPr>
        <w:t xml:space="preserve"> классах имеет своей </w:t>
      </w:r>
      <w:r w:rsidRPr="00EA1F5B">
        <w:rPr>
          <w:rFonts w:ascii="Times New Roman" w:hAnsi="Times New Roman" w:cs="Times New Roman"/>
          <w:b/>
          <w:bCs/>
          <w:sz w:val="24"/>
          <w:szCs w:val="24"/>
        </w:rPr>
        <w:t>целью</w:t>
      </w:r>
      <w:r w:rsidRPr="00EA1F5B">
        <w:rPr>
          <w:rFonts w:ascii="Times New Roman" w:hAnsi="Times New Roman" w:cs="Times New Roman"/>
          <w:bCs/>
          <w:sz w:val="24"/>
          <w:szCs w:val="24"/>
        </w:rPr>
        <w:t xml:space="preserve"> развитие коммуникативно-речевых навыков и коррекцию недостатков мыслительной деятельности.</w:t>
      </w:r>
    </w:p>
    <w:p w:rsidR="00EA1F5B" w:rsidRPr="00EA1F5B" w:rsidRDefault="00EA1F5B" w:rsidP="00EA1F5B">
      <w:pPr>
        <w:spacing w:after="0" w:line="240" w:lineRule="auto"/>
        <w:ind w:firstLine="36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1F5B">
        <w:rPr>
          <w:rFonts w:ascii="Times New Roman" w:hAnsi="Times New Roman" w:cs="Times New Roman"/>
          <w:bCs/>
          <w:sz w:val="24"/>
          <w:szCs w:val="24"/>
        </w:rPr>
        <w:t xml:space="preserve">Достижение поставленной цели обеспечивается решением следующих </w:t>
      </w:r>
      <w:r w:rsidRPr="00EA1F5B">
        <w:rPr>
          <w:rFonts w:ascii="Times New Roman" w:hAnsi="Times New Roman" w:cs="Times New Roman"/>
          <w:b/>
          <w:bCs/>
          <w:sz w:val="24"/>
          <w:szCs w:val="24"/>
        </w:rPr>
        <w:t>задач</w:t>
      </w:r>
      <w:r w:rsidRPr="00EA1F5B">
        <w:rPr>
          <w:rFonts w:ascii="Times New Roman" w:hAnsi="Times New Roman" w:cs="Times New Roman"/>
          <w:bCs/>
          <w:sz w:val="24"/>
          <w:szCs w:val="24"/>
        </w:rPr>
        <w:t>:</w:t>
      </w:r>
    </w:p>
    <w:p w:rsidR="00EA1F5B" w:rsidRPr="00766B6C" w:rsidRDefault="00EA1F5B" w:rsidP="00EA1F5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66B6C">
        <w:rPr>
          <w:rFonts w:ascii="Times New Roman" w:hAnsi="Times New Roman" w:cs="Times New Roman"/>
          <w:sz w:val="24"/>
          <w:szCs w:val="24"/>
        </w:rPr>
        <w:t>освоение учащимися навыков правильного, осознанного, выразительного чтения целыми словами вслух, «про себя» и наизусть;</w:t>
      </w:r>
    </w:p>
    <w:p w:rsidR="00EA1F5B" w:rsidRPr="00766B6C" w:rsidRDefault="00EA1F5B" w:rsidP="00EA1F5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sz w:val="24"/>
          <w:szCs w:val="24"/>
        </w:rPr>
        <w:t xml:space="preserve">формирование у учащихся навыков пересказа по плану с помощью учителя и самостоятельно; </w:t>
      </w:r>
    </w:p>
    <w:p w:rsidR="00EA1F5B" w:rsidRPr="00766B6C" w:rsidRDefault="00EA1F5B" w:rsidP="00EA1F5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sz w:val="24"/>
          <w:szCs w:val="24"/>
        </w:rPr>
        <w:t>коррекция и развитие речи,  мышления и других психических функций школьников с особыми образовательными потребностями  в процессе формирования знаний, умений и навыков, в процессе воспитания личности;</w:t>
      </w:r>
    </w:p>
    <w:p w:rsidR="00EA1F5B" w:rsidRPr="00766B6C" w:rsidRDefault="00EA1F5B" w:rsidP="00EA1F5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sz w:val="24"/>
          <w:szCs w:val="24"/>
        </w:rPr>
        <w:t>формирование у учащихся навыка правильного и последовательного изложения мыслей в устной и письменной форме;</w:t>
      </w:r>
    </w:p>
    <w:p w:rsidR="00EA1F5B" w:rsidRPr="00766B6C" w:rsidRDefault="00EA1F5B" w:rsidP="00EA1F5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sz w:val="24"/>
          <w:szCs w:val="24"/>
        </w:rPr>
        <w:t>коррекция и развитие познавательных интересов, интеллектуальных и творческих способностей в процессе выполнения творческих и самостоятельных работ (изложение, сочинение, творческие диктанты и другие виды работ);</w:t>
      </w:r>
    </w:p>
    <w:p w:rsidR="00EA1F5B" w:rsidRPr="00766B6C" w:rsidRDefault="00EA1F5B" w:rsidP="00EA1F5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sz w:val="24"/>
          <w:szCs w:val="24"/>
        </w:rPr>
        <w:t>воспитание позитивного ценностного отношения к миру;</w:t>
      </w:r>
    </w:p>
    <w:p w:rsidR="00EA1F5B" w:rsidRPr="00766B6C" w:rsidRDefault="00EA1F5B" w:rsidP="00EA1F5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66B6C">
        <w:rPr>
          <w:rFonts w:ascii="Times New Roman" w:hAnsi="Times New Roman" w:cs="Times New Roman"/>
          <w:sz w:val="24"/>
          <w:szCs w:val="24"/>
        </w:rPr>
        <w:lastRenderedPageBreak/>
        <w:t>и</w:t>
      </w:r>
      <w:r w:rsidRPr="00766B6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766B6C">
        <w:rPr>
          <w:rFonts w:ascii="Times New Roman" w:hAnsi="Times New Roman" w:cs="Times New Roman"/>
          <w:sz w:val="24"/>
          <w:szCs w:val="24"/>
        </w:rPr>
        <w:t>пользование приобретенных знаний и умений в повседневной жизни для различных видов деятельности: трудовой, коммуникативной, познавательной;</w:t>
      </w:r>
    </w:p>
    <w:p w:rsidR="00EA1F5B" w:rsidRPr="0092306E" w:rsidRDefault="00EA1F5B" w:rsidP="0092306E">
      <w:pPr>
        <w:pStyle w:val="af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2306E">
        <w:rPr>
          <w:rFonts w:ascii="Times New Roman" w:hAnsi="Times New Roman"/>
          <w:sz w:val="24"/>
          <w:szCs w:val="24"/>
        </w:rPr>
        <w:t xml:space="preserve">формирование нравственных качеств личности. </w:t>
      </w:r>
    </w:p>
    <w:p w:rsidR="00EA1F5B" w:rsidRDefault="00EA1F5B" w:rsidP="00EA1F5B">
      <w:pPr>
        <w:spacing w:after="0" w:line="240" w:lineRule="auto"/>
        <w:ind w:firstLine="36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C2E64" w:rsidRPr="00766B6C" w:rsidRDefault="008C2E64" w:rsidP="00140806">
      <w:pPr>
        <w:spacing w:line="240" w:lineRule="auto"/>
        <w:ind w:firstLine="36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66B6C">
        <w:rPr>
          <w:rFonts w:ascii="Times New Roman" w:hAnsi="Times New Roman" w:cs="Times New Roman"/>
          <w:b/>
          <w:bCs/>
          <w:sz w:val="24"/>
          <w:szCs w:val="24"/>
        </w:rPr>
        <w:t>Особенности предмета.</w:t>
      </w:r>
    </w:p>
    <w:p w:rsidR="008C2E64" w:rsidRPr="00766B6C" w:rsidRDefault="008C2E64" w:rsidP="00766B6C">
      <w:pPr>
        <w:shd w:val="clear" w:color="auto" w:fill="FFFFFF"/>
        <w:spacing w:line="240" w:lineRule="auto"/>
        <w:ind w:left="2" w:right="1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spacing w:val="-3"/>
          <w:sz w:val="24"/>
          <w:szCs w:val="24"/>
        </w:rPr>
        <w:t xml:space="preserve">На уроках чтения в 5-9 классах продолжается формирование </w:t>
      </w:r>
      <w:r w:rsidRPr="00766B6C">
        <w:rPr>
          <w:rFonts w:ascii="Times New Roman" w:hAnsi="Times New Roman" w:cs="Times New Roman"/>
          <w:spacing w:val="-10"/>
          <w:sz w:val="24"/>
          <w:szCs w:val="24"/>
        </w:rPr>
        <w:t>у школьников техники чтения: правильности, беглости, выразитель</w:t>
      </w:r>
      <w:r w:rsidRPr="00766B6C">
        <w:rPr>
          <w:rFonts w:ascii="Times New Roman" w:hAnsi="Times New Roman" w:cs="Times New Roman"/>
          <w:spacing w:val="-10"/>
          <w:sz w:val="24"/>
          <w:szCs w:val="24"/>
        </w:rPr>
        <w:softHyphen/>
      </w:r>
      <w:r w:rsidRPr="00766B6C">
        <w:rPr>
          <w:rFonts w:ascii="Times New Roman" w:hAnsi="Times New Roman" w:cs="Times New Roman"/>
          <w:spacing w:val="-11"/>
          <w:sz w:val="24"/>
          <w:szCs w:val="24"/>
        </w:rPr>
        <w:t xml:space="preserve">ности на основе понимания читаемого материала. Это связано с тем, </w:t>
      </w:r>
      <w:r w:rsidRPr="00766B6C">
        <w:rPr>
          <w:rFonts w:ascii="Times New Roman" w:hAnsi="Times New Roman" w:cs="Times New Roman"/>
          <w:spacing w:val="-12"/>
          <w:sz w:val="24"/>
          <w:szCs w:val="24"/>
        </w:rPr>
        <w:t xml:space="preserve">что не все учащиеся старших классов в достаточной степени владеют </w:t>
      </w:r>
      <w:r w:rsidRPr="00766B6C">
        <w:rPr>
          <w:rFonts w:ascii="Times New Roman" w:hAnsi="Times New Roman" w:cs="Times New Roman"/>
          <w:spacing w:val="-15"/>
          <w:sz w:val="24"/>
          <w:szCs w:val="24"/>
        </w:rPr>
        <w:t xml:space="preserve">указанными навыками. Кроме того, изучение каждого художественного </w:t>
      </w:r>
      <w:r w:rsidRPr="00766B6C">
        <w:rPr>
          <w:rFonts w:ascii="Times New Roman" w:hAnsi="Times New Roman" w:cs="Times New Roman"/>
          <w:spacing w:val="-14"/>
          <w:sz w:val="24"/>
          <w:szCs w:val="24"/>
        </w:rPr>
        <w:t xml:space="preserve">произведения вызывает у них затруднения при его чтении и понимании </w:t>
      </w:r>
      <w:r w:rsidRPr="00766B6C">
        <w:rPr>
          <w:rFonts w:ascii="Times New Roman" w:hAnsi="Times New Roman" w:cs="Times New Roman"/>
          <w:spacing w:val="-13"/>
          <w:sz w:val="24"/>
          <w:szCs w:val="24"/>
        </w:rPr>
        <w:t xml:space="preserve">содержания. Ведь рекомендуемые произведения разножанровые и при </w:t>
      </w:r>
      <w:r w:rsidRPr="00766B6C">
        <w:rPr>
          <w:rFonts w:ascii="Times New Roman" w:hAnsi="Times New Roman" w:cs="Times New Roman"/>
          <w:spacing w:val="-12"/>
          <w:sz w:val="24"/>
          <w:szCs w:val="24"/>
        </w:rPr>
        <w:t>работе с ними требуется большая методическая вариативность.</w:t>
      </w:r>
    </w:p>
    <w:p w:rsidR="008C2E64" w:rsidRPr="00766B6C" w:rsidRDefault="008C2E64" w:rsidP="00766B6C">
      <w:pPr>
        <w:shd w:val="clear" w:color="auto" w:fill="FFFFFF"/>
        <w:spacing w:line="240" w:lineRule="auto"/>
        <w:ind w:right="17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sz w:val="24"/>
          <w:szCs w:val="24"/>
        </w:rPr>
        <w:t xml:space="preserve">Школьники с нарушениями интеллектуального развития </w:t>
      </w:r>
      <w:r w:rsidRPr="00766B6C">
        <w:rPr>
          <w:rFonts w:ascii="Times New Roman" w:hAnsi="Times New Roman" w:cs="Times New Roman"/>
          <w:spacing w:val="-11"/>
          <w:sz w:val="24"/>
          <w:szCs w:val="24"/>
        </w:rPr>
        <w:t xml:space="preserve">трудно воспринимают биографические данные писателей, тем более </w:t>
      </w:r>
      <w:r w:rsidRPr="00766B6C">
        <w:rPr>
          <w:rFonts w:ascii="Times New Roman" w:hAnsi="Times New Roman" w:cs="Times New Roman"/>
          <w:spacing w:val="-9"/>
          <w:sz w:val="24"/>
          <w:szCs w:val="24"/>
        </w:rPr>
        <w:t xml:space="preserve">их творческий путь, представленный даже в упрощенном варианте. </w:t>
      </w:r>
      <w:r w:rsidRPr="00766B6C">
        <w:rPr>
          <w:rFonts w:ascii="Times New Roman" w:hAnsi="Times New Roman" w:cs="Times New Roman"/>
          <w:spacing w:val="-10"/>
          <w:sz w:val="24"/>
          <w:szCs w:val="24"/>
        </w:rPr>
        <w:t xml:space="preserve">Биографию писателя они часто отождествляют с биографией героев </w:t>
      </w:r>
      <w:r w:rsidRPr="00766B6C">
        <w:rPr>
          <w:rFonts w:ascii="Times New Roman" w:hAnsi="Times New Roman" w:cs="Times New Roman"/>
          <w:spacing w:val="-7"/>
          <w:sz w:val="24"/>
          <w:szCs w:val="24"/>
        </w:rPr>
        <w:t xml:space="preserve">читаемых произведений. В исторических произведениях учащиеся </w:t>
      </w:r>
      <w:r w:rsidRPr="00766B6C">
        <w:rPr>
          <w:rFonts w:ascii="Times New Roman" w:hAnsi="Times New Roman" w:cs="Times New Roman"/>
          <w:spacing w:val="-10"/>
          <w:sz w:val="24"/>
          <w:szCs w:val="24"/>
        </w:rPr>
        <w:t xml:space="preserve">с трудом воспринимают описываемые события, не всегда понимают </w:t>
      </w:r>
      <w:r w:rsidRPr="00766B6C">
        <w:rPr>
          <w:rFonts w:ascii="Times New Roman" w:hAnsi="Times New Roman" w:cs="Times New Roman"/>
          <w:spacing w:val="-7"/>
          <w:sz w:val="24"/>
          <w:szCs w:val="24"/>
        </w:rPr>
        <w:t xml:space="preserve">слова и выражения, используемые автором для передачи того или </w:t>
      </w:r>
      <w:r w:rsidRPr="00766B6C">
        <w:rPr>
          <w:rFonts w:ascii="Times New Roman" w:hAnsi="Times New Roman" w:cs="Times New Roman"/>
          <w:sz w:val="24"/>
          <w:szCs w:val="24"/>
        </w:rPr>
        <w:t>иного факта, поступка героя.</w:t>
      </w:r>
    </w:p>
    <w:p w:rsidR="008C2E64" w:rsidRPr="00766B6C" w:rsidRDefault="008C2E64" w:rsidP="00140806">
      <w:pPr>
        <w:shd w:val="clear" w:color="auto" w:fill="FFFFFF"/>
        <w:spacing w:line="240" w:lineRule="auto"/>
        <w:ind w:right="24" w:firstLine="355"/>
        <w:jc w:val="both"/>
        <w:rPr>
          <w:rFonts w:ascii="Times New Roman" w:hAnsi="Times New Roman" w:cs="Times New Roman"/>
          <w:sz w:val="24"/>
          <w:szCs w:val="24"/>
        </w:rPr>
      </w:pPr>
      <w:bookmarkStart w:id="1" w:name="bookmark1"/>
      <w:r w:rsidRPr="00766B6C">
        <w:rPr>
          <w:rFonts w:ascii="Times New Roman" w:hAnsi="Times New Roman" w:cs="Times New Roman"/>
          <w:spacing w:val="-3"/>
          <w:sz w:val="24"/>
          <w:szCs w:val="24"/>
        </w:rPr>
        <w:t>Н</w:t>
      </w:r>
      <w:bookmarkEnd w:id="1"/>
      <w:r w:rsidRPr="00766B6C">
        <w:rPr>
          <w:rFonts w:ascii="Times New Roman" w:hAnsi="Times New Roman" w:cs="Times New Roman"/>
          <w:spacing w:val="-3"/>
          <w:sz w:val="24"/>
          <w:szCs w:val="24"/>
        </w:rPr>
        <w:t>а уроках чтения, кроме совершенствования техники чтения и понимания содержания художественных произведений уделя</w:t>
      </w:r>
      <w:r w:rsidRPr="00766B6C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766B6C">
        <w:rPr>
          <w:rFonts w:ascii="Times New Roman" w:hAnsi="Times New Roman" w:cs="Times New Roman"/>
          <w:spacing w:val="-7"/>
          <w:sz w:val="24"/>
          <w:szCs w:val="24"/>
        </w:rPr>
        <w:t xml:space="preserve">ется большое внимание развитию речи учащихся и их мышлению. </w:t>
      </w:r>
      <w:r w:rsidRPr="00766B6C">
        <w:rPr>
          <w:rFonts w:ascii="Times New Roman" w:hAnsi="Times New Roman" w:cs="Times New Roman"/>
          <w:spacing w:val="-8"/>
          <w:sz w:val="24"/>
          <w:szCs w:val="24"/>
        </w:rPr>
        <w:t>Школьники учатся отвечать на поставленные вопросы; полно, пра</w:t>
      </w:r>
      <w:r w:rsidRPr="00766B6C">
        <w:rPr>
          <w:rFonts w:ascii="Times New Roman" w:hAnsi="Times New Roman" w:cs="Times New Roman"/>
          <w:spacing w:val="-6"/>
          <w:sz w:val="24"/>
          <w:szCs w:val="24"/>
        </w:rPr>
        <w:t xml:space="preserve">вильно и последовательно передавать содержание прочитанного; </w:t>
      </w:r>
      <w:r w:rsidRPr="00766B6C">
        <w:rPr>
          <w:rFonts w:ascii="Times New Roman" w:hAnsi="Times New Roman" w:cs="Times New Roman"/>
          <w:spacing w:val="-8"/>
          <w:sz w:val="24"/>
          <w:szCs w:val="24"/>
        </w:rPr>
        <w:t>кратко пересказывать основные события, изложенные в произведе</w:t>
      </w:r>
      <w:r w:rsidRPr="00766B6C">
        <w:rPr>
          <w:rFonts w:ascii="Times New Roman" w:hAnsi="Times New Roman" w:cs="Times New Roman"/>
          <w:spacing w:val="-8"/>
          <w:sz w:val="24"/>
          <w:szCs w:val="24"/>
        </w:rPr>
        <w:softHyphen/>
      </w:r>
      <w:r w:rsidRPr="00766B6C">
        <w:rPr>
          <w:rFonts w:ascii="Times New Roman" w:hAnsi="Times New Roman" w:cs="Times New Roman"/>
          <w:spacing w:val="-9"/>
          <w:sz w:val="24"/>
          <w:szCs w:val="24"/>
        </w:rPr>
        <w:t>нии; называть главных и второстепенных героев, давать им характе</w:t>
      </w:r>
      <w:r w:rsidRPr="00766B6C">
        <w:rPr>
          <w:rFonts w:ascii="Times New Roman" w:hAnsi="Times New Roman" w:cs="Times New Roman"/>
          <w:spacing w:val="-9"/>
          <w:sz w:val="24"/>
          <w:szCs w:val="24"/>
        </w:rPr>
        <w:softHyphen/>
      </w:r>
      <w:r w:rsidRPr="00766B6C">
        <w:rPr>
          <w:rFonts w:ascii="Times New Roman" w:hAnsi="Times New Roman" w:cs="Times New Roman"/>
          <w:spacing w:val="-11"/>
          <w:sz w:val="24"/>
          <w:szCs w:val="24"/>
        </w:rPr>
        <w:t xml:space="preserve">ристику, адекватно оценивать их действия и поступки; устанавливать </w:t>
      </w:r>
      <w:r w:rsidRPr="00766B6C">
        <w:rPr>
          <w:rFonts w:ascii="Times New Roman" w:hAnsi="Times New Roman" w:cs="Times New Roman"/>
          <w:spacing w:val="-2"/>
          <w:sz w:val="24"/>
          <w:szCs w:val="24"/>
        </w:rPr>
        <w:t xml:space="preserve">несложные причинно-следственные связи и отношения; делать </w:t>
      </w:r>
      <w:r w:rsidRPr="00766B6C">
        <w:rPr>
          <w:rFonts w:ascii="Times New Roman" w:hAnsi="Times New Roman" w:cs="Times New Roman"/>
          <w:spacing w:val="-7"/>
          <w:sz w:val="24"/>
          <w:szCs w:val="24"/>
        </w:rPr>
        <w:t>выводы, обобщения, в том числе эмоционального плана.</w:t>
      </w:r>
    </w:p>
    <w:p w:rsidR="008C2E64" w:rsidRPr="00766B6C" w:rsidRDefault="008C2E64" w:rsidP="00766B6C">
      <w:pPr>
        <w:shd w:val="clear" w:color="auto" w:fill="FFFFFF"/>
        <w:spacing w:line="240" w:lineRule="auto"/>
        <w:ind w:left="26" w:right="2" w:firstLine="355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spacing w:val="-11"/>
          <w:sz w:val="24"/>
          <w:szCs w:val="24"/>
        </w:rPr>
        <w:t xml:space="preserve">Это требует серьезной методической подготовки учителя к уроку </w:t>
      </w:r>
      <w:r w:rsidRPr="00766B6C">
        <w:rPr>
          <w:rFonts w:ascii="Times New Roman" w:hAnsi="Times New Roman" w:cs="Times New Roman"/>
          <w:spacing w:val="-12"/>
          <w:sz w:val="24"/>
          <w:szCs w:val="24"/>
        </w:rPr>
        <w:t xml:space="preserve">по каждому художественному произведению, способствует решению </w:t>
      </w:r>
      <w:r w:rsidRPr="00766B6C">
        <w:rPr>
          <w:rFonts w:ascii="Times New Roman" w:hAnsi="Times New Roman" w:cs="Times New Roman"/>
          <w:spacing w:val="-4"/>
          <w:sz w:val="24"/>
          <w:szCs w:val="24"/>
        </w:rPr>
        <w:t xml:space="preserve">проблемы нравственного воспитания учащихся, понимания ими </w:t>
      </w:r>
      <w:r w:rsidRPr="00766B6C">
        <w:rPr>
          <w:rFonts w:ascii="Times New Roman" w:hAnsi="Times New Roman" w:cs="Times New Roman"/>
          <w:spacing w:val="-6"/>
          <w:sz w:val="24"/>
          <w:szCs w:val="24"/>
        </w:rPr>
        <w:t>соответствия описываемых событий жизненным ситуациям.</w:t>
      </w:r>
    </w:p>
    <w:p w:rsidR="008C2E64" w:rsidRPr="00766B6C" w:rsidRDefault="008C2E64" w:rsidP="00766B6C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66B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Ценностные ориентиры содержания учебного предмета</w:t>
      </w:r>
    </w:p>
    <w:p w:rsidR="008C2E64" w:rsidRPr="00766B6C" w:rsidRDefault="008C2E64" w:rsidP="00DE477E">
      <w:pPr>
        <w:spacing w:after="0" w:line="240" w:lineRule="auto"/>
        <w:ind w:firstLine="4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6B6C">
        <w:rPr>
          <w:rFonts w:ascii="Times New Roman" w:hAnsi="Times New Roman" w:cs="Times New Roman"/>
          <w:color w:val="000000"/>
          <w:sz w:val="24"/>
          <w:szCs w:val="24"/>
        </w:rPr>
        <w:t>Одним из результатов обучения  чтению является осмысление и интериоризация (присвоение) учащимися системы ценностей.</w:t>
      </w:r>
    </w:p>
    <w:p w:rsidR="008C2E64" w:rsidRPr="00766B6C" w:rsidRDefault="008C2E64" w:rsidP="00DE477E">
      <w:pPr>
        <w:spacing w:after="0" w:line="240" w:lineRule="auto"/>
        <w:ind w:firstLine="4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6B6C">
        <w:rPr>
          <w:rFonts w:ascii="Times New Roman" w:hAnsi="Times New Roman" w:cs="Times New Roman"/>
          <w:color w:val="000000"/>
          <w:sz w:val="24"/>
          <w:szCs w:val="24"/>
        </w:rPr>
        <w:t>Ценность жизни – признание человеческой жизни величайшей ценностью, что реализуется в отношении к другим людям и к природе.</w:t>
      </w:r>
    </w:p>
    <w:p w:rsidR="008C2E64" w:rsidRPr="00766B6C" w:rsidRDefault="008C2E64" w:rsidP="00DE477E">
      <w:pPr>
        <w:spacing w:after="0" w:line="240" w:lineRule="auto"/>
        <w:ind w:firstLine="4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6B6C">
        <w:rPr>
          <w:rFonts w:ascii="Times New Roman" w:hAnsi="Times New Roman" w:cs="Times New Roman"/>
          <w:color w:val="000000"/>
          <w:sz w:val="24"/>
          <w:szCs w:val="24"/>
        </w:rPr>
        <w:t>Ценность добра – направленность на развитие и сохранение жизни через сострадание и милосердие как проявление любви, осознание постулатов нравственной жизни (будь милосерден, поступай так, как ты хотел бы, чтобы поступили с тобой).</w:t>
      </w:r>
    </w:p>
    <w:p w:rsidR="008C2E64" w:rsidRPr="00766B6C" w:rsidRDefault="008C2E64" w:rsidP="00DE477E">
      <w:pPr>
        <w:spacing w:after="0" w:line="240" w:lineRule="auto"/>
        <w:ind w:firstLine="4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6B6C">
        <w:rPr>
          <w:rFonts w:ascii="Times New Roman" w:hAnsi="Times New Roman" w:cs="Times New Roman"/>
          <w:color w:val="000000"/>
          <w:sz w:val="24"/>
          <w:szCs w:val="24"/>
        </w:rPr>
        <w:t>Ценность свободы, чести и достоинства как основа современных принципов и правил межличностных отношений.</w:t>
      </w:r>
    </w:p>
    <w:p w:rsidR="008C2E64" w:rsidRPr="00766B6C" w:rsidRDefault="008C2E64" w:rsidP="00DE477E">
      <w:pPr>
        <w:spacing w:after="0" w:line="240" w:lineRule="auto"/>
        <w:ind w:firstLine="4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6B6C">
        <w:rPr>
          <w:rFonts w:ascii="Times New Roman" w:hAnsi="Times New Roman" w:cs="Times New Roman"/>
          <w:color w:val="000000"/>
          <w:sz w:val="24"/>
          <w:szCs w:val="24"/>
        </w:rPr>
        <w:t>Ценность природы основывается на общечеловеческой ценности жизни, на осознании себя частью природного мира. Любовь к природе – это и бережное отношение к ней как среде обитания человека, и переживание чувства её красоты, гармонии, совершенства.        Воспитание любви и бережного отношения к природе через тексты художественных и научно-популярных произведений литературы.</w:t>
      </w:r>
    </w:p>
    <w:p w:rsidR="008C2E64" w:rsidRPr="00766B6C" w:rsidRDefault="008C2E64" w:rsidP="00DE477E">
      <w:pPr>
        <w:spacing w:after="0" w:line="240" w:lineRule="auto"/>
        <w:ind w:firstLine="4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6B6C">
        <w:rPr>
          <w:rFonts w:ascii="Times New Roman" w:hAnsi="Times New Roman" w:cs="Times New Roman"/>
          <w:color w:val="000000"/>
          <w:sz w:val="24"/>
          <w:szCs w:val="24"/>
        </w:rPr>
        <w:lastRenderedPageBreak/>
        <w:t>Ценность красоты и гармонии – основа эстетического воспитания через приобщение ребёнка к литературе как виду искусства. Это ценность стремления к гармонии, к идеалу.</w:t>
      </w:r>
    </w:p>
    <w:p w:rsidR="008C2E64" w:rsidRPr="00766B6C" w:rsidRDefault="008C2E64" w:rsidP="00DE477E">
      <w:pPr>
        <w:spacing w:after="0" w:line="240" w:lineRule="auto"/>
        <w:ind w:firstLine="4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6B6C">
        <w:rPr>
          <w:rFonts w:ascii="Times New Roman" w:hAnsi="Times New Roman" w:cs="Times New Roman"/>
          <w:color w:val="000000"/>
          <w:sz w:val="24"/>
          <w:szCs w:val="24"/>
        </w:rPr>
        <w:t>Ценность истины – это ценность научного познания как части культуры человечества, проникновения в суть явлений, понимания закономерностей, лежащих в основе социальных явлений. Приоритетность знания, установления истины, самопознание как ценность – одна из задач образования, в том числе литературного.</w:t>
      </w:r>
    </w:p>
    <w:p w:rsidR="008C2E64" w:rsidRPr="00766B6C" w:rsidRDefault="008C2E64" w:rsidP="00DE477E">
      <w:pPr>
        <w:spacing w:after="0" w:line="240" w:lineRule="auto"/>
        <w:ind w:firstLine="4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6B6C">
        <w:rPr>
          <w:rFonts w:ascii="Times New Roman" w:hAnsi="Times New Roman" w:cs="Times New Roman"/>
          <w:color w:val="000000"/>
          <w:sz w:val="24"/>
          <w:szCs w:val="24"/>
        </w:rPr>
        <w:t>Ценность семьи. Семья – первая и самая значимая для развития социальная и образовательная среда. Содержание литературного образования способствует формированию эмоционально-позитивного отношения к семье, близким, чувства любви, благодарности, взаимной ответственности.</w:t>
      </w:r>
    </w:p>
    <w:p w:rsidR="008C2E64" w:rsidRPr="00766B6C" w:rsidRDefault="008C2E64" w:rsidP="00DE477E">
      <w:pPr>
        <w:spacing w:after="0" w:line="240" w:lineRule="auto"/>
        <w:ind w:firstLine="4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6B6C">
        <w:rPr>
          <w:rFonts w:ascii="Times New Roman" w:hAnsi="Times New Roman" w:cs="Times New Roman"/>
          <w:color w:val="000000"/>
          <w:sz w:val="24"/>
          <w:szCs w:val="24"/>
        </w:rPr>
        <w:t>Ценность труда и творчества. Труд – естественное условие человеческой жизни, состояние нормального человеческого существования. Особую роль в развитии трудолюбия ребёнка играет его учебная деятельность. В процессе её организации средствами учебного предмета у ребёнка развиваются организованность, целеустремлённость, ответственность, самостоятельность, формируется ценностное отношение к труду в целом и к литературному труду в частности.</w:t>
      </w:r>
    </w:p>
    <w:p w:rsidR="008C2E64" w:rsidRPr="00766B6C" w:rsidRDefault="008C2E64" w:rsidP="00DE477E">
      <w:pPr>
        <w:spacing w:after="0" w:line="240" w:lineRule="auto"/>
        <w:ind w:firstLine="4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6B6C">
        <w:rPr>
          <w:rFonts w:ascii="Times New Roman" w:hAnsi="Times New Roman" w:cs="Times New Roman"/>
          <w:color w:val="000000"/>
          <w:sz w:val="24"/>
          <w:szCs w:val="24"/>
        </w:rPr>
        <w:t>Ценность гражданственности – осознание себя как члена общества, народа, представителя страны, государства; чувство ответственности за настоящее и будущее своей страны. Привитие через содержание предмета интереса к своей стране: её истории, языку, культуре, её жизни и её народу.</w:t>
      </w:r>
    </w:p>
    <w:p w:rsidR="008C2E64" w:rsidRPr="00766B6C" w:rsidRDefault="008C2E64" w:rsidP="00DE477E">
      <w:pPr>
        <w:spacing w:after="0" w:line="240" w:lineRule="auto"/>
        <w:ind w:firstLine="4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6B6C">
        <w:rPr>
          <w:rFonts w:ascii="Times New Roman" w:hAnsi="Times New Roman" w:cs="Times New Roman"/>
          <w:color w:val="000000"/>
          <w:sz w:val="24"/>
          <w:szCs w:val="24"/>
        </w:rPr>
        <w:t>Ценность патриотизма. Любовь к России, активный интерес к её прошлому и настоящему, готовность служить ей.</w:t>
      </w:r>
    </w:p>
    <w:p w:rsidR="008C2E64" w:rsidRPr="00766B6C" w:rsidRDefault="008C2E64" w:rsidP="00DE477E">
      <w:pPr>
        <w:spacing w:after="0" w:line="240" w:lineRule="auto"/>
        <w:ind w:firstLine="4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6B6C">
        <w:rPr>
          <w:rFonts w:ascii="Times New Roman" w:hAnsi="Times New Roman" w:cs="Times New Roman"/>
          <w:color w:val="000000"/>
          <w:sz w:val="24"/>
          <w:szCs w:val="24"/>
        </w:rPr>
        <w:t>Ценность человечества. Осознание ребёнком себя не только гражданином России, но и частью мирового сообщества, для существования и прогресса которого необходимы мир, сотрудничество, толерантность, уважение к многообразию иных культур.</w:t>
      </w:r>
    </w:p>
    <w:p w:rsidR="008C2E64" w:rsidRPr="00766B6C" w:rsidRDefault="008C2E64" w:rsidP="00DE477E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6B6C">
        <w:rPr>
          <w:rFonts w:ascii="Times New Roman" w:hAnsi="Times New Roman" w:cs="Times New Roman"/>
          <w:color w:val="000000"/>
          <w:sz w:val="24"/>
          <w:szCs w:val="24"/>
        </w:rPr>
        <w:t>Ценность общения - понимание важности общения как значимой составляющей жизни общества, как одного из основополагающих элементов культуры.</w:t>
      </w:r>
    </w:p>
    <w:p w:rsidR="008C2E64" w:rsidRPr="00766B6C" w:rsidRDefault="008C2E64" w:rsidP="00DE477E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66B6C">
        <w:rPr>
          <w:rFonts w:ascii="Times New Roman" w:hAnsi="Times New Roman" w:cs="Times New Roman"/>
          <w:b/>
          <w:bCs/>
          <w:sz w:val="24"/>
          <w:szCs w:val="24"/>
        </w:rPr>
        <w:t xml:space="preserve"> Место курса в учебном плане</w:t>
      </w:r>
    </w:p>
    <w:p w:rsidR="008C2E64" w:rsidRPr="00766B6C" w:rsidRDefault="008C2E64" w:rsidP="00766B6C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sz w:val="24"/>
          <w:szCs w:val="24"/>
        </w:rPr>
        <w:t xml:space="preserve"> Рабочая программа рассчитана </w:t>
      </w:r>
      <w:r w:rsidR="005724D1">
        <w:rPr>
          <w:rFonts w:ascii="Times New Roman" w:hAnsi="Times New Roman" w:cs="Times New Roman"/>
          <w:sz w:val="24"/>
          <w:szCs w:val="24"/>
        </w:rPr>
        <w:t xml:space="preserve">на 680 часов: </w:t>
      </w:r>
      <w:r w:rsidRPr="00766B6C">
        <w:rPr>
          <w:rFonts w:ascii="Times New Roman" w:hAnsi="Times New Roman" w:cs="Times New Roman"/>
          <w:sz w:val="24"/>
          <w:szCs w:val="24"/>
        </w:rPr>
        <w:t>в 5</w:t>
      </w:r>
      <w:r w:rsidR="00AB1EE1">
        <w:rPr>
          <w:rFonts w:ascii="Times New Roman" w:hAnsi="Times New Roman" w:cs="Times New Roman"/>
          <w:sz w:val="24"/>
          <w:szCs w:val="24"/>
        </w:rPr>
        <w:t>, 6, 7, 8, 9</w:t>
      </w:r>
      <w:r w:rsidRPr="00766B6C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AB1EE1">
        <w:rPr>
          <w:rFonts w:ascii="Times New Roman" w:hAnsi="Times New Roman" w:cs="Times New Roman"/>
          <w:sz w:val="24"/>
          <w:szCs w:val="24"/>
        </w:rPr>
        <w:t>ах</w:t>
      </w:r>
      <w:r w:rsidRPr="00766B6C">
        <w:rPr>
          <w:rFonts w:ascii="Times New Roman" w:hAnsi="Times New Roman" w:cs="Times New Roman"/>
          <w:sz w:val="24"/>
          <w:szCs w:val="24"/>
        </w:rPr>
        <w:t xml:space="preserve"> </w:t>
      </w:r>
      <w:r w:rsidR="005724D1">
        <w:rPr>
          <w:rFonts w:ascii="Times New Roman" w:hAnsi="Times New Roman" w:cs="Times New Roman"/>
          <w:sz w:val="24"/>
          <w:szCs w:val="24"/>
        </w:rPr>
        <w:t>по</w:t>
      </w:r>
      <w:r w:rsidR="00095E8D">
        <w:rPr>
          <w:rFonts w:ascii="Times New Roman" w:hAnsi="Times New Roman" w:cs="Times New Roman"/>
          <w:sz w:val="24"/>
          <w:szCs w:val="24"/>
        </w:rPr>
        <w:t xml:space="preserve"> </w:t>
      </w:r>
      <w:r w:rsidRPr="00766B6C">
        <w:rPr>
          <w:rFonts w:ascii="Times New Roman" w:hAnsi="Times New Roman" w:cs="Times New Roman"/>
          <w:sz w:val="24"/>
          <w:szCs w:val="24"/>
        </w:rPr>
        <w:t>4 часа в неделю</w:t>
      </w:r>
      <w:r w:rsidR="00AB1EE1">
        <w:rPr>
          <w:rFonts w:ascii="Times New Roman" w:hAnsi="Times New Roman" w:cs="Times New Roman"/>
          <w:sz w:val="24"/>
          <w:szCs w:val="24"/>
        </w:rPr>
        <w:t>;</w:t>
      </w:r>
      <w:r w:rsidRPr="00766B6C">
        <w:rPr>
          <w:rFonts w:ascii="Times New Roman" w:hAnsi="Times New Roman" w:cs="Times New Roman"/>
          <w:sz w:val="24"/>
          <w:szCs w:val="24"/>
        </w:rPr>
        <w:t xml:space="preserve"> </w:t>
      </w:r>
      <w:r w:rsidR="00AB1EE1" w:rsidRPr="00766B6C">
        <w:rPr>
          <w:rFonts w:ascii="Times New Roman" w:hAnsi="Times New Roman" w:cs="Times New Roman"/>
          <w:sz w:val="24"/>
          <w:szCs w:val="24"/>
        </w:rPr>
        <w:t>34 учебных недел</w:t>
      </w:r>
      <w:r w:rsidR="00C4280B">
        <w:rPr>
          <w:rFonts w:ascii="Times New Roman" w:hAnsi="Times New Roman" w:cs="Times New Roman"/>
          <w:sz w:val="24"/>
          <w:szCs w:val="24"/>
        </w:rPr>
        <w:t>и,</w:t>
      </w:r>
      <w:r w:rsidR="00C4280B" w:rsidRPr="00C4280B">
        <w:rPr>
          <w:rFonts w:ascii="Times New Roman" w:hAnsi="Times New Roman" w:cs="Times New Roman"/>
          <w:sz w:val="24"/>
          <w:szCs w:val="24"/>
        </w:rPr>
        <w:t xml:space="preserve"> </w:t>
      </w:r>
      <w:r w:rsidR="00C4280B" w:rsidRPr="00766B6C">
        <w:rPr>
          <w:rFonts w:ascii="Times New Roman" w:hAnsi="Times New Roman" w:cs="Times New Roman"/>
          <w:sz w:val="24"/>
          <w:szCs w:val="24"/>
        </w:rPr>
        <w:t>136 часов</w:t>
      </w:r>
      <w:r w:rsidR="00C4280B">
        <w:rPr>
          <w:rFonts w:ascii="Times New Roman" w:hAnsi="Times New Roman" w:cs="Times New Roman"/>
          <w:sz w:val="24"/>
          <w:szCs w:val="24"/>
        </w:rPr>
        <w:t xml:space="preserve"> за год.</w:t>
      </w:r>
    </w:p>
    <w:p w:rsidR="008C2E64" w:rsidRPr="00766B6C" w:rsidRDefault="008C2E64" w:rsidP="00766B6C">
      <w:pPr>
        <w:spacing w:before="6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sz w:val="24"/>
          <w:szCs w:val="24"/>
        </w:rPr>
        <w:t>С целью достижения высоких результатов образования в процессе реализации программы целесообразно использовать:</w:t>
      </w:r>
    </w:p>
    <w:p w:rsidR="008C2E64" w:rsidRPr="00766B6C" w:rsidRDefault="008C2E64" w:rsidP="00766B6C">
      <w:pPr>
        <w:spacing w:before="6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b/>
          <w:bCs/>
          <w:sz w:val="24"/>
          <w:szCs w:val="24"/>
        </w:rPr>
        <w:t>формы организации учебного процесса</w:t>
      </w:r>
      <w:r w:rsidRPr="00766B6C">
        <w:rPr>
          <w:rFonts w:ascii="Times New Roman" w:hAnsi="Times New Roman" w:cs="Times New Roman"/>
          <w:sz w:val="24"/>
          <w:szCs w:val="24"/>
        </w:rPr>
        <w:t xml:space="preserve"> – традиционной формой является урок (в программе предусмотрены разные типы уроков: комбинированный урок, урок изучения нового материала, урок закрепления изученного материала, урок обобщения и систематизации знаний, вводный урок), также возможно проведение  экскурсий, нетрадиционных уроков (викторины, КВН, конкурсы, урок-путешествие).</w:t>
      </w:r>
    </w:p>
    <w:p w:rsidR="008C2E64" w:rsidRPr="00766B6C" w:rsidRDefault="008C2E64" w:rsidP="00766B6C">
      <w:pPr>
        <w:spacing w:before="6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b/>
          <w:bCs/>
          <w:sz w:val="24"/>
          <w:szCs w:val="24"/>
        </w:rPr>
        <w:t>технологии обучения</w:t>
      </w:r>
      <w:r w:rsidRPr="00766B6C">
        <w:rPr>
          <w:rFonts w:ascii="Times New Roman" w:hAnsi="Times New Roman" w:cs="Times New Roman"/>
          <w:sz w:val="24"/>
          <w:szCs w:val="24"/>
        </w:rPr>
        <w:t xml:space="preserve"> –   индивидуальная работа с  учащимися, здоровьесберегающие технологии, личностно-ориентированные технологии.   </w:t>
      </w:r>
    </w:p>
    <w:p w:rsidR="008C2E64" w:rsidRPr="00766B6C" w:rsidRDefault="008C2E64" w:rsidP="00766B6C">
      <w:pPr>
        <w:spacing w:before="6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b/>
          <w:bCs/>
          <w:sz w:val="24"/>
          <w:szCs w:val="24"/>
        </w:rPr>
        <w:t>методы обучения</w:t>
      </w:r>
      <w:r w:rsidRPr="00766B6C">
        <w:rPr>
          <w:rFonts w:ascii="Times New Roman" w:hAnsi="Times New Roman" w:cs="Times New Roman"/>
          <w:sz w:val="24"/>
          <w:szCs w:val="24"/>
        </w:rPr>
        <w:t xml:space="preserve"> – словесный (беседа, рассказ, объяснение, работа с книгой); наглядный (демонстрация, наблюдения); практический (дидактическая игра, драматизация, иллюстрирование  прочитанного). </w:t>
      </w:r>
    </w:p>
    <w:p w:rsidR="008C2E64" w:rsidRPr="00766B6C" w:rsidRDefault="008C2E64" w:rsidP="00766B6C">
      <w:pPr>
        <w:spacing w:before="60" w:line="240" w:lineRule="auto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6B6C">
        <w:rPr>
          <w:rFonts w:ascii="Times New Roman" w:hAnsi="Times New Roman" w:cs="Times New Roman"/>
          <w:b/>
          <w:bCs/>
          <w:sz w:val="24"/>
          <w:szCs w:val="24"/>
        </w:rPr>
        <w:lastRenderedPageBreak/>
        <w:t>методы мониторинга знаний и умений обучающихся</w:t>
      </w:r>
      <w:r w:rsidRPr="00766B6C">
        <w:rPr>
          <w:rFonts w:ascii="Times New Roman" w:hAnsi="Times New Roman" w:cs="Times New Roman"/>
          <w:sz w:val="24"/>
          <w:szCs w:val="24"/>
        </w:rPr>
        <w:t xml:space="preserve"> – </w:t>
      </w:r>
      <w:r w:rsidRPr="00766B6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66B6C">
        <w:rPr>
          <w:rFonts w:ascii="Times New Roman" w:hAnsi="Times New Roman" w:cs="Times New Roman"/>
          <w:color w:val="000000"/>
          <w:sz w:val="24"/>
          <w:szCs w:val="24"/>
        </w:rPr>
        <w:t>контроль за знаниями, умениями и навыками осуществляется в ходе устных опросов, проведения открытых и закрытых тестов, заданий на установление соответствия, ответов на вопросы,</w:t>
      </w:r>
      <w:r w:rsidRPr="00766B6C">
        <w:rPr>
          <w:rFonts w:ascii="Times New Roman" w:hAnsi="Times New Roman" w:cs="Times New Roman"/>
          <w:sz w:val="24"/>
          <w:szCs w:val="24"/>
        </w:rPr>
        <w:t xml:space="preserve"> выразительное чтение, чтение наизусть, чтение по ролям, составление плана текста, пересказ по плану (краткий, выборочный, пересказ эпизода, художественный (близкий к тексту), толкование слов и пословиц, характеристика героя и мотивация его поступков, сочинение, изложение, драматизация.</w:t>
      </w:r>
    </w:p>
    <w:p w:rsidR="008C2E64" w:rsidRDefault="008C2E64" w:rsidP="00766B6C">
      <w:pPr>
        <w:spacing w:before="60" w:line="240" w:lineRule="auto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6B6C">
        <w:rPr>
          <w:rFonts w:ascii="Times New Roman" w:hAnsi="Times New Roman" w:cs="Times New Roman"/>
          <w:color w:val="000000"/>
          <w:sz w:val="24"/>
          <w:szCs w:val="24"/>
        </w:rPr>
        <w:t xml:space="preserve"> Тексты</w:t>
      </w:r>
      <w:r w:rsidR="0014080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766B6C">
        <w:rPr>
          <w:rFonts w:ascii="Times New Roman" w:hAnsi="Times New Roman" w:cs="Times New Roman"/>
          <w:color w:val="000000"/>
          <w:sz w:val="24"/>
          <w:szCs w:val="24"/>
        </w:rPr>
        <w:t xml:space="preserve"> контрольно-измерительные материалы создает учитель в соответствии с психофизическим</w:t>
      </w:r>
      <w:r w:rsidR="0014080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766B6C">
        <w:rPr>
          <w:rFonts w:ascii="Times New Roman" w:hAnsi="Times New Roman" w:cs="Times New Roman"/>
          <w:color w:val="000000"/>
          <w:sz w:val="24"/>
          <w:szCs w:val="24"/>
        </w:rPr>
        <w:t xml:space="preserve"> особенностями каждого ученика. Контроль осуществляется по завершению изучения творчества писателя (промежуточный контроль). Время, отводимое на уроке для контроля</w:t>
      </w:r>
      <w:r w:rsidR="0014080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766B6C">
        <w:rPr>
          <w:rFonts w:ascii="Times New Roman" w:hAnsi="Times New Roman" w:cs="Times New Roman"/>
          <w:color w:val="000000"/>
          <w:sz w:val="24"/>
          <w:szCs w:val="24"/>
        </w:rPr>
        <w:t xml:space="preserve">– 5-15 минут.  </w:t>
      </w:r>
    </w:p>
    <w:p w:rsidR="005238E1" w:rsidRPr="005238E1" w:rsidRDefault="005238E1" w:rsidP="005238E1">
      <w:pPr>
        <w:spacing w:before="60" w:line="240" w:lineRule="auto"/>
        <w:ind w:firstLine="60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38E1">
        <w:rPr>
          <w:rFonts w:ascii="Times New Roman" w:hAnsi="Times New Roman" w:cs="Times New Roman"/>
          <w:sz w:val="24"/>
          <w:szCs w:val="24"/>
        </w:rPr>
        <w:t>Проверку навыков чтения проводят на основе повседневных наблюдений за чтением и пониманием прочитанного по учебнику путём специального опроса по чтению, пересказу или комбинированного опроса. В начале, середине и конце учебного года проводится проверка техники чтения. При проверке техники чтения рекомендуется подбирать незнакомые, но доступные тексты примерно следующего объёма (на конец года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38E1">
        <w:rPr>
          <w:rFonts w:ascii="Times New Roman" w:hAnsi="Times New Roman" w:cs="Times New Roman"/>
          <w:bCs/>
          <w:sz w:val="24"/>
          <w:szCs w:val="24"/>
        </w:rPr>
        <w:t>7-9 класс 80-100 слов.</w:t>
      </w:r>
    </w:p>
    <w:p w:rsidR="005238E1" w:rsidRPr="005238E1" w:rsidRDefault="005238E1" w:rsidP="005238E1">
      <w:pPr>
        <w:spacing w:before="6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5238E1">
        <w:rPr>
          <w:rFonts w:ascii="Times New Roman" w:hAnsi="Times New Roman" w:cs="Times New Roman"/>
          <w:sz w:val="24"/>
          <w:szCs w:val="24"/>
        </w:rPr>
        <w:t xml:space="preserve">При оценке принимаются во внимание индивидуальные психофизические особенности обучающегося, акцент делается не на беглость чтения, а на осознанное понимание прочитанного, умение отвечать на вопросы, пересказать текст. </w:t>
      </w:r>
    </w:p>
    <w:p w:rsidR="005238E1" w:rsidRPr="005238E1" w:rsidRDefault="005238E1" w:rsidP="005238E1">
      <w:pPr>
        <w:spacing w:before="60" w:line="240" w:lineRule="auto"/>
        <w:ind w:firstLine="6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38E1">
        <w:rPr>
          <w:rFonts w:ascii="Times New Roman" w:hAnsi="Times New Roman" w:cs="Times New Roman"/>
          <w:b/>
          <w:bCs/>
          <w:sz w:val="24"/>
          <w:szCs w:val="24"/>
        </w:rPr>
        <w:t>5– 9 классы</w:t>
      </w:r>
    </w:p>
    <w:p w:rsidR="005238E1" w:rsidRPr="005238E1" w:rsidRDefault="005238E1" w:rsidP="005238E1">
      <w:pPr>
        <w:spacing w:before="6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5238E1">
        <w:rPr>
          <w:rFonts w:ascii="Times New Roman" w:hAnsi="Times New Roman" w:cs="Times New Roman"/>
          <w:b/>
          <w:sz w:val="24"/>
          <w:szCs w:val="24"/>
        </w:rPr>
        <w:t xml:space="preserve">«5» </w:t>
      </w:r>
      <w:r w:rsidRPr="005238E1">
        <w:rPr>
          <w:rFonts w:ascii="Times New Roman" w:hAnsi="Times New Roman" w:cs="Times New Roman"/>
          <w:sz w:val="24"/>
          <w:szCs w:val="24"/>
        </w:rPr>
        <w:t>ставится ученику, если он: читает правильно, бегло, выразительно, с соблюдением норм литературного произношения; выделяет главную мысль произведения или частей рассказа с незначительной помощью учителя; делит текст на части и озаглавливает их с помощью учителя (в 8-9 классах легкие тексты самостоятельно); называет главных действующих лиц произведения, характеризует их поступки; отвечает на вопросы по содержанию прочитанного и пересказывает прочитанное полно, правильно, последовательно; твердо знает наизусть стихотворения и читает их выразительно.</w:t>
      </w:r>
    </w:p>
    <w:p w:rsidR="005238E1" w:rsidRPr="005238E1" w:rsidRDefault="005238E1" w:rsidP="005238E1">
      <w:pPr>
        <w:spacing w:before="6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5238E1">
        <w:rPr>
          <w:rFonts w:ascii="Times New Roman" w:hAnsi="Times New Roman" w:cs="Times New Roman"/>
          <w:b/>
          <w:sz w:val="24"/>
          <w:szCs w:val="24"/>
        </w:rPr>
        <w:t xml:space="preserve">«4» </w:t>
      </w:r>
      <w:r w:rsidRPr="005238E1">
        <w:rPr>
          <w:rFonts w:ascii="Times New Roman" w:hAnsi="Times New Roman" w:cs="Times New Roman"/>
          <w:sz w:val="24"/>
          <w:szCs w:val="24"/>
        </w:rPr>
        <w:t>ставится ученику, если он; читает в основном правильно, бегло; допускает 1-2 ошибки при чтении и соблюдении смысловых пауз, знаков препинания, передающих интонацию, логических ударений; называет главных действующих лиц произведения, характеризует их поступки, допускает неточности в ответах на вопросы при пересказе содержания, исправляет их с помощью учителя; допускает при чтении стихотворения наизусть 1-2 самостоятельно исправленные ошибки, читает наизусть недостаточно выразительно.</w:t>
      </w:r>
    </w:p>
    <w:p w:rsidR="005238E1" w:rsidRPr="005238E1" w:rsidRDefault="005238E1" w:rsidP="005238E1">
      <w:pPr>
        <w:spacing w:before="6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5238E1">
        <w:rPr>
          <w:rFonts w:ascii="Times New Roman" w:hAnsi="Times New Roman" w:cs="Times New Roman"/>
          <w:b/>
          <w:sz w:val="24"/>
          <w:szCs w:val="24"/>
        </w:rPr>
        <w:t xml:space="preserve">«3» </w:t>
      </w:r>
      <w:r w:rsidRPr="005238E1">
        <w:rPr>
          <w:rFonts w:ascii="Times New Roman" w:hAnsi="Times New Roman" w:cs="Times New Roman"/>
          <w:sz w:val="24"/>
          <w:szCs w:val="24"/>
        </w:rPr>
        <w:t>ставится ученику, если он: читает недостаточно бегло, некоторые слова по слогам; допускает 3-4 ошибки при чтении и соблюдении синтаксических пауз; 3-4 в соблюдении смысловых пауз, знаков препинания, передающих интонацию логических ударений; отвечает  на вопросы и пересказывает содержание прочитанного с помощью учителя; затрудняется называть главных действующих лиц произведения, характеризовать их поступки; отвечает на вопросы и пересказывает неполно, непоследовательно, допускает искажения основного смысла произведения; обнаруживает при чтении наизусть нетвердое усвоение текста.</w:t>
      </w:r>
    </w:p>
    <w:p w:rsidR="005238E1" w:rsidRPr="005238E1" w:rsidRDefault="005238E1" w:rsidP="005238E1">
      <w:pPr>
        <w:spacing w:before="60" w:line="240" w:lineRule="auto"/>
        <w:ind w:firstLine="6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38E1">
        <w:rPr>
          <w:rFonts w:ascii="Times New Roman" w:hAnsi="Times New Roman" w:cs="Times New Roman"/>
          <w:b/>
          <w:bCs/>
          <w:sz w:val="24"/>
          <w:szCs w:val="24"/>
        </w:rPr>
        <w:lastRenderedPageBreak/>
        <w:t>Критерии оценки пересказа текста:</w:t>
      </w:r>
    </w:p>
    <w:p w:rsidR="005238E1" w:rsidRPr="005238E1" w:rsidRDefault="005238E1" w:rsidP="005238E1">
      <w:pPr>
        <w:spacing w:before="6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5238E1">
        <w:rPr>
          <w:rFonts w:ascii="Times New Roman" w:hAnsi="Times New Roman" w:cs="Times New Roman"/>
          <w:b/>
          <w:sz w:val="24"/>
          <w:szCs w:val="24"/>
        </w:rPr>
        <w:t xml:space="preserve">«5» </w:t>
      </w:r>
      <w:r w:rsidRPr="005238E1">
        <w:rPr>
          <w:rFonts w:ascii="Times New Roman" w:hAnsi="Times New Roman" w:cs="Times New Roman"/>
          <w:sz w:val="24"/>
          <w:szCs w:val="24"/>
        </w:rPr>
        <w:t>- пересказывает содержание прочитанного самостоятельно, последовательно, не упуская главного, правильно отвечает на вопрос.</w:t>
      </w:r>
    </w:p>
    <w:p w:rsidR="005238E1" w:rsidRPr="005238E1" w:rsidRDefault="005238E1" w:rsidP="005238E1">
      <w:pPr>
        <w:spacing w:before="6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5238E1">
        <w:rPr>
          <w:rFonts w:ascii="Times New Roman" w:hAnsi="Times New Roman" w:cs="Times New Roman"/>
          <w:b/>
          <w:sz w:val="24"/>
          <w:szCs w:val="24"/>
        </w:rPr>
        <w:t xml:space="preserve">«4» </w:t>
      </w:r>
      <w:r w:rsidRPr="005238E1">
        <w:rPr>
          <w:rFonts w:ascii="Times New Roman" w:hAnsi="Times New Roman" w:cs="Times New Roman"/>
          <w:sz w:val="24"/>
          <w:szCs w:val="24"/>
        </w:rPr>
        <w:t>- допускает 1-2 ошибки, неточности, сам их исправляет.</w:t>
      </w:r>
    </w:p>
    <w:p w:rsidR="005238E1" w:rsidRPr="005238E1" w:rsidRDefault="005238E1" w:rsidP="005238E1">
      <w:pPr>
        <w:spacing w:before="6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5238E1">
        <w:rPr>
          <w:rFonts w:ascii="Times New Roman" w:hAnsi="Times New Roman" w:cs="Times New Roman"/>
          <w:b/>
          <w:sz w:val="24"/>
          <w:szCs w:val="24"/>
        </w:rPr>
        <w:t xml:space="preserve">«3» </w:t>
      </w:r>
      <w:r w:rsidRPr="005238E1">
        <w:rPr>
          <w:rFonts w:ascii="Times New Roman" w:hAnsi="Times New Roman" w:cs="Times New Roman"/>
          <w:sz w:val="24"/>
          <w:szCs w:val="24"/>
        </w:rPr>
        <w:t>- пересказывает при помощи наводящих вопросов учителя, не умеет последовательно передать содержание прочитанного, допускает речевые ошибки.</w:t>
      </w:r>
    </w:p>
    <w:p w:rsidR="005238E1" w:rsidRPr="005238E1" w:rsidRDefault="005238E1" w:rsidP="005238E1">
      <w:pPr>
        <w:spacing w:before="60" w:line="240" w:lineRule="auto"/>
        <w:ind w:firstLine="6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38E1">
        <w:rPr>
          <w:rFonts w:ascii="Times New Roman" w:hAnsi="Times New Roman" w:cs="Times New Roman"/>
          <w:b/>
          <w:bCs/>
          <w:sz w:val="24"/>
          <w:szCs w:val="24"/>
        </w:rPr>
        <w:t>Критерии чтения стихотворения наизусть:</w:t>
      </w:r>
    </w:p>
    <w:p w:rsidR="005238E1" w:rsidRPr="005238E1" w:rsidRDefault="005238E1" w:rsidP="005238E1">
      <w:pPr>
        <w:spacing w:before="6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5238E1">
        <w:rPr>
          <w:rFonts w:ascii="Times New Roman" w:hAnsi="Times New Roman" w:cs="Times New Roman"/>
          <w:b/>
          <w:sz w:val="24"/>
          <w:szCs w:val="24"/>
        </w:rPr>
        <w:t xml:space="preserve">«5» </w:t>
      </w:r>
      <w:r w:rsidRPr="005238E1">
        <w:rPr>
          <w:rFonts w:ascii="Times New Roman" w:hAnsi="Times New Roman" w:cs="Times New Roman"/>
          <w:sz w:val="24"/>
          <w:szCs w:val="24"/>
        </w:rPr>
        <w:t>- твердо, без подсказок, знает наизусть, выразительно читает.</w:t>
      </w:r>
    </w:p>
    <w:p w:rsidR="005238E1" w:rsidRPr="005238E1" w:rsidRDefault="005238E1" w:rsidP="005238E1">
      <w:pPr>
        <w:spacing w:before="6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5238E1">
        <w:rPr>
          <w:rFonts w:ascii="Times New Roman" w:hAnsi="Times New Roman" w:cs="Times New Roman"/>
          <w:b/>
          <w:sz w:val="24"/>
          <w:szCs w:val="24"/>
        </w:rPr>
        <w:t xml:space="preserve">«4» </w:t>
      </w:r>
      <w:r w:rsidRPr="005238E1">
        <w:rPr>
          <w:rFonts w:ascii="Times New Roman" w:hAnsi="Times New Roman" w:cs="Times New Roman"/>
          <w:sz w:val="24"/>
          <w:szCs w:val="24"/>
        </w:rPr>
        <w:t>- знает наизусть, но допускает при чтении перестановку слов, самостоятельно исправляет допущенные неточности.</w:t>
      </w:r>
    </w:p>
    <w:p w:rsidR="005238E1" w:rsidRPr="005238E1" w:rsidRDefault="005238E1" w:rsidP="005238E1">
      <w:pPr>
        <w:spacing w:before="6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5238E1">
        <w:rPr>
          <w:rFonts w:ascii="Times New Roman" w:hAnsi="Times New Roman" w:cs="Times New Roman"/>
          <w:b/>
          <w:sz w:val="24"/>
          <w:szCs w:val="24"/>
        </w:rPr>
        <w:t xml:space="preserve">«3» </w:t>
      </w:r>
      <w:r w:rsidRPr="005238E1">
        <w:rPr>
          <w:rFonts w:ascii="Times New Roman" w:hAnsi="Times New Roman" w:cs="Times New Roman"/>
          <w:sz w:val="24"/>
          <w:szCs w:val="24"/>
        </w:rPr>
        <w:t>- читает наизусть, но при чтении обнаруживает нетвердое усвоение текста.</w:t>
      </w:r>
    </w:p>
    <w:p w:rsidR="008C2E64" w:rsidRPr="00766B6C" w:rsidRDefault="008C2E64" w:rsidP="00766B6C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6B6C">
        <w:rPr>
          <w:rFonts w:ascii="Times New Roman" w:hAnsi="Times New Roman" w:cs="Times New Roman"/>
          <w:b/>
          <w:sz w:val="24"/>
          <w:szCs w:val="24"/>
        </w:rPr>
        <w:t xml:space="preserve"> Личностные и предметные результаты освоения предмета.</w:t>
      </w:r>
    </w:p>
    <w:p w:rsidR="00793ACD" w:rsidRPr="00793ACD" w:rsidRDefault="00793ACD" w:rsidP="00DE47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ACD">
        <w:rPr>
          <w:rFonts w:ascii="Times New Roman" w:hAnsi="Times New Roman" w:cs="Times New Roman"/>
          <w:sz w:val="24"/>
          <w:szCs w:val="24"/>
        </w:rPr>
        <w:t>Личностные результа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3ACD">
        <w:rPr>
          <w:rFonts w:ascii="Times New Roman" w:hAnsi="Times New Roman" w:cs="Times New Roman"/>
          <w:sz w:val="24"/>
          <w:szCs w:val="24"/>
        </w:rPr>
        <w:t>освоения АООП образования включают индивидуально-личностные качества и социальные (жизненные) компетенции обучающегося, социально значимые ценностные установки.</w:t>
      </w:r>
    </w:p>
    <w:p w:rsidR="00793ACD" w:rsidRPr="00793ACD" w:rsidRDefault="00793ACD" w:rsidP="00DE47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ACD">
        <w:rPr>
          <w:rFonts w:ascii="Times New Roman" w:hAnsi="Times New Roman" w:cs="Times New Roman"/>
          <w:sz w:val="24"/>
          <w:szCs w:val="24"/>
        </w:rPr>
        <w:t xml:space="preserve">К </w:t>
      </w:r>
      <w:r w:rsidRPr="00793ACD">
        <w:rPr>
          <w:rFonts w:ascii="Times New Roman" w:hAnsi="Times New Roman" w:cs="Times New Roman"/>
          <w:b/>
          <w:sz w:val="24"/>
          <w:szCs w:val="24"/>
        </w:rPr>
        <w:t>личностным</w:t>
      </w:r>
      <w:r w:rsidRPr="00793ACD">
        <w:rPr>
          <w:rFonts w:ascii="Times New Roman" w:hAnsi="Times New Roman" w:cs="Times New Roman"/>
          <w:sz w:val="24"/>
          <w:szCs w:val="24"/>
        </w:rPr>
        <w:t xml:space="preserve"> результатам освоения АООП относятся: </w:t>
      </w:r>
    </w:p>
    <w:p w:rsidR="00793ACD" w:rsidRPr="00793ACD" w:rsidRDefault="00793ACD" w:rsidP="00DE47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ACD">
        <w:rPr>
          <w:rFonts w:ascii="Times New Roman" w:hAnsi="Times New Roman" w:cs="Times New Roman"/>
          <w:sz w:val="24"/>
          <w:szCs w:val="24"/>
        </w:rPr>
        <w:t xml:space="preserve">1) осознание себя как гражданина России; формирование чувства гордости за свою Родину; </w:t>
      </w:r>
    </w:p>
    <w:p w:rsidR="00793ACD" w:rsidRPr="00793ACD" w:rsidRDefault="00793ACD" w:rsidP="00DE47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ACD">
        <w:rPr>
          <w:rFonts w:ascii="Times New Roman" w:hAnsi="Times New Roman" w:cs="Times New Roman"/>
          <w:sz w:val="24"/>
          <w:szCs w:val="24"/>
        </w:rPr>
        <w:t xml:space="preserve">2) воспитание уважительного отношения к иному мнению, истории и культуре других народов; </w:t>
      </w:r>
    </w:p>
    <w:p w:rsidR="00793ACD" w:rsidRPr="00793ACD" w:rsidRDefault="00793ACD" w:rsidP="00DE47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ACD">
        <w:rPr>
          <w:rFonts w:ascii="Times New Roman" w:hAnsi="Times New Roman" w:cs="Times New Roman"/>
          <w:sz w:val="24"/>
          <w:szCs w:val="24"/>
        </w:rPr>
        <w:t xml:space="preserve">3) сформированность адекватных представлений о собственных возможностях, о насущно необходимом жизнеобеспечении; </w:t>
      </w:r>
    </w:p>
    <w:p w:rsidR="00793ACD" w:rsidRPr="00793ACD" w:rsidRDefault="00793ACD" w:rsidP="00DE47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ACD">
        <w:rPr>
          <w:rFonts w:ascii="Times New Roman" w:hAnsi="Times New Roman" w:cs="Times New Roman"/>
          <w:sz w:val="24"/>
          <w:szCs w:val="24"/>
        </w:rPr>
        <w:t xml:space="preserve">4) овладение начальными навыками адаптации в динамично изменяющемся и развивающемся мире; </w:t>
      </w:r>
    </w:p>
    <w:p w:rsidR="00793ACD" w:rsidRPr="00793ACD" w:rsidRDefault="00793ACD" w:rsidP="00DE47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ACD">
        <w:rPr>
          <w:rFonts w:ascii="Times New Roman" w:hAnsi="Times New Roman" w:cs="Times New Roman"/>
          <w:sz w:val="24"/>
          <w:szCs w:val="24"/>
        </w:rPr>
        <w:t xml:space="preserve">5) овладение социально-бытовыми навыками, используемыми в повседневной жизни; </w:t>
      </w:r>
    </w:p>
    <w:p w:rsidR="00793ACD" w:rsidRPr="00793ACD" w:rsidRDefault="00793ACD" w:rsidP="00DE47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ACD">
        <w:rPr>
          <w:rFonts w:ascii="Times New Roman" w:hAnsi="Times New Roman" w:cs="Times New Roman"/>
          <w:sz w:val="24"/>
          <w:szCs w:val="24"/>
        </w:rPr>
        <w:t xml:space="preserve">6) владение навыками коммуникации и принятыми нормами социального взаимодействия; </w:t>
      </w:r>
    </w:p>
    <w:p w:rsidR="00793ACD" w:rsidRPr="00793ACD" w:rsidRDefault="00793ACD" w:rsidP="00DE47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ACD">
        <w:rPr>
          <w:rFonts w:ascii="Times New Roman" w:hAnsi="Times New Roman" w:cs="Times New Roman"/>
          <w:sz w:val="24"/>
          <w:szCs w:val="24"/>
        </w:rPr>
        <w:t xml:space="preserve">7) способность к осмыслению социального окружения, своего места в нем, принятие соответствующих возрасту ценностей и социальных ролей; </w:t>
      </w:r>
    </w:p>
    <w:p w:rsidR="00793ACD" w:rsidRPr="00793ACD" w:rsidRDefault="00793ACD" w:rsidP="00DE47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ACD">
        <w:rPr>
          <w:rFonts w:ascii="Times New Roman" w:hAnsi="Times New Roman" w:cs="Times New Roman"/>
          <w:sz w:val="24"/>
          <w:szCs w:val="24"/>
        </w:rPr>
        <w:t xml:space="preserve">8) принятие и освоение социальной роли обучающегося, проявление социально значимых мотивов учебной деятельности; </w:t>
      </w:r>
    </w:p>
    <w:p w:rsidR="00793ACD" w:rsidRPr="00793ACD" w:rsidRDefault="00793ACD" w:rsidP="00DE47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ACD">
        <w:rPr>
          <w:rFonts w:ascii="Times New Roman" w:hAnsi="Times New Roman" w:cs="Times New Roman"/>
          <w:sz w:val="24"/>
          <w:szCs w:val="24"/>
        </w:rPr>
        <w:t>9) сформированность навыков сотрудничества с</w:t>
      </w:r>
      <w:r w:rsidR="00B85CB6">
        <w:rPr>
          <w:rFonts w:ascii="Times New Roman" w:hAnsi="Times New Roman" w:cs="Times New Roman"/>
          <w:sz w:val="24"/>
          <w:szCs w:val="24"/>
        </w:rPr>
        <w:t>о</w:t>
      </w:r>
      <w:r w:rsidRPr="00793ACD">
        <w:rPr>
          <w:rFonts w:ascii="Times New Roman" w:hAnsi="Times New Roman" w:cs="Times New Roman"/>
          <w:sz w:val="24"/>
          <w:szCs w:val="24"/>
        </w:rPr>
        <w:t xml:space="preserve"> взрослыми и сверстниками в разных социальных ситуациях; </w:t>
      </w:r>
    </w:p>
    <w:p w:rsidR="00793ACD" w:rsidRPr="00793ACD" w:rsidRDefault="00793ACD" w:rsidP="00DE47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ACD">
        <w:rPr>
          <w:rFonts w:ascii="Times New Roman" w:hAnsi="Times New Roman" w:cs="Times New Roman"/>
          <w:sz w:val="24"/>
          <w:szCs w:val="24"/>
        </w:rPr>
        <w:t xml:space="preserve">10) воспитание эстетических потребностей, ценностей и чувств; </w:t>
      </w:r>
    </w:p>
    <w:p w:rsidR="00793ACD" w:rsidRPr="00793ACD" w:rsidRDefault="00793ACD" w:rsidP="00DE47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ACD">
        <w:rPr>
          <w:rFonts w:ascii="Times New Roman" w:hAnsi="Times New Roman" w:cs="Times New Roman"/>
          <w:sz w:val="24"/>
          <w:szCs w:val="24"/>
        </w:rPr>
        <w:t>11) развитие этических чувств, проявление доброжелательности, эмоционально-нра</w:t>
      </w:r>
      <w:r w:rsidRPr="00793ACD">
        <w:rPr>
          <w:rFonts w:ascii="Times New Roman" w:hAnsi="Times New Roman" w:cs="Times New Roman"/>
          <w:sz w:val="24"/>
          <w:szCs w:val="24"/>
        </w:rPr>
        <w:softHyphen/>
        <w:t xml:space="preserve">вственной отзывчивости и взаимопомощи, проявление сопереживания к чувствам других людей; </w:t>
      </w:r>
    </w:p>
    <w:p w:rsidR="00793ACD" w:rsidRPr="00793ACD" w:rsidRDefault="00793ACD" w:rsidP="00DE47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ACD">
        <w:rPr>
          <w:rFonts w:ascii="Times New Roman" w:hAnsi="Times New Roman" w:cs="Times New Roman"/>
          <w:sz w:val="24"/>
          <w:szCs w:val="24"/>
        </w:rPr>
        <w:lastRenderedPageBreak/>
        <w:t xml:space="preserve">12) сформированность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    </w:t>
      </w:r>
    </w:p>
    <w:p w:rsidR="00793ACD" w:rsidRPr="00793ACD" w:rsidRDefault="00793ACD" w:rsidP="00DE477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3ACD">
        <w:rPr>
          <w:rFonts w:ascii="Times New Roman" w:hAnsi="Times New Roman" w:cs="Times New Roman"/>
          <w:sz w:val="24"/>
          <w:szCs w:val="24"/>
        </w:rPr>
        <w:t>13) проявление готовности к самостоятельной жизни.</w:t>
      </w:r>
    </w:p>
    <w:p w:rsidR="00096730" w:rsidRDefault="00096730" w:rsidP="00DE47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6730" w:rsidRPr="00096730" w:rsidRDefault="00096730" w:rsidP="00DE47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6730">
        <w:rPr>
          <w:rFonts w:ascii="Times New Roman" w:hAnsi="Times New Roman" w:cs="Times New Roman"/>
          <w:b/>
          <w:sz w:val="24"/>
          <w:szCs w:val="24"/>
        </w:rPr>
        <w:t>Минимальный и достаточный уровни усвоения предметных результатов по отдельным учебным предметам на конец школьного обучения (</w:t>
      </w:r>
      <w:r w:rsidRPr="00096730"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 w:rsidRPr="00096730">
        <w:rPr>
          <w:rFonts w:ascii="Times New Roman" w:hAnsi="Times New Roman" w:cs="Times New Roman"/>
          <w:b/>
          <w:sz w:val="24"/>
          <w:szCs w:val="24"/>
        </w:rPr>
        <w:t xml:space="preserve"> класс)</w:t>
      </w:r>
      <w:r w:rsidRPr="0009673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6730">
        <w:rPr>
          <w:rFonts w:ascii="Times New Roman" w:hAnsi="Times New Roman" w:cs="Times New Roman"/>
          <w:b/>
          <w:i/>
          <w:sz w:val="24"/>
          <w:szCs w:val="24"/>
        </w:rPr>
        <w:t xml:space="preserve"> Чтение</w:t>
      </w:r>
    </w:p>
    <w:p w:rsidR="00096730" w:rsidRPr="00096730" w:rsidRDefault="00096730" w:rsidP="00DE47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6730">
        <w:rPr>
          <w:rFonts w:ascii="Times New Roman" w:hAnsi="Times New Roman" w:cs="Times New Roman"/>
          <w:sz w:val="24"/>
          <w:szCs w:val="24"/>
          <w:u w:val="single"/>
        </w:rPr>
        <w:t>Минимальный уровень</w:t>
      </w:r>
      <w:r w:rsidRPr="00096730">
        <w:rPr>
          <w:rFonts w:ascii="Times New Roman" w:hAnsi="Times New Roman" w:cs="Times New Roman"/>
          <w:sz w:val="24"/>
          <w:szCs w:val="24"/>
        </w:rPr>
        <w:t>:</w:t>
      </w:r>
    </w:p>
    <w:p w:rsidR="00096730" w:rsidRPr="00096730" w:rsidRDefault="00096730" w:rsidP="00DE47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6730">
        <w:rPr>
          <w:rFonts w:ascii="Times New Roman" w:hAnsi="Times New Roman" w:cs="Times New Roman"/>
          <w:sz w:val="24"/>
          <w:szCs w:val="24"/>
        </w:rPr>
        <w:t>правильное, осознанное чтение в темпе, приближенном к темпу устной речи, доступных по содержанию текстов (после предварительной подготовки);</w:t>
      </w:r>
    </w:p>
    <w:p w:rsidR="00096730" w:rsidRPr="00096730" w:rsidRDefault="00096730" w:rsidP="00DE47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6730">
        <w:rPr>
          <w:rFonts w:ascii="Times New Roman" w:hAnsi="Times New Roman" w:cs="Times New Roman"/>
          <w:sz w:val="24"/>
          <w:szCs w:val="24"/>
        </w:rPr>
        <w:t>определение темы произведения (под руководством учителя);</w:t>
      </w:r>
    </w:p>
    <w:p w:rsidR="00096730" w:rsidRPr="00096730" w:rsidRDefault="00096730" w:rsidP="00DE47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6730">
        <w:rPr>
          <w:rFonts w:ascii="Times New Roman" w:hAnsi="Times New Roman" w:cs="Times New Roman"/>
          <w:sz w:val="24"/>
          <w:szCs w:val="24"/>
        </w:rPr>
        <w:t>ответы на вопросы учителя по фактическому содержанию произведения своими словами;</w:t>
      </w:r>
    </w:p>
    <w:p w:rsidR="00096730" w:rsidRPr="00096730" w:rsidRDefault="00096730" w:rsidP="00DE47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6730">
        <w:rPr>
          <w:rFonts w:ascii="Times New Roman" w:hAnsi="Times New Roman" w:cs="Times New Roman"/>
          <w:sz w:val="24"/>
          <w:szCs w:val="24"/>
        </w:rPr>
        <w:t>участие в коллективном составлении словесно-логического плана прочитанного и разобранного под руководством учителя текста;</w:t>
      </w:r>
    </w:p>
    <w:p w:rsidR="00096730" w:rsidRPr="00096730" w:rsidRDefault="00096730" w:rsidP="00DE47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6730">
        <w:rPr>
          <w:rFonts w:ascii="Times New Roman" w:hAnsi="Times New Roman" w:cs="Times New Roman"/>
          <w:sz w:val="24"/>
          <w:szCs w:val="24"/>
        </w:rPr>
        <w:t>пересказ текста по частям на основе коллективно составленного плана (с помощью учителя);</w:t>
      </w:r>
    </w:p>
    <w:p w:rsidR="00096730" w:rsidRPr="00096730" w:rsidRDefault="00096730" w:rsidP="00DE47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6730">
        <w:rPr>
          <w:rFonts w:ascii="Times New Roman" w:hAnsi="Times New Roman" w:cs="Times New Roman"/>
          <w:sz w:val="24"/>
          <w:szCs w:val="24"/>
        </w:rPr>
        <w:t>выбор заголовка к пунктам плана из нескольких предложенных;</w:t>
      </w:r>
    </w:p>
    <w:p w:rsidR="00096730" w:rsidRPr="00096730" w:rsidRDefault="00096730" w:rsidP="00DE47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6730">
        <w:rPr>
          <w:rFonts w:ascii="Times New Roman" w:hAnsi="Times New Roman" w:cs="Times New Roman"/>
          <w:sz w:val="24"/>
          <w:szCs w:val="24"/>
        </w:rPr>
        <w:t>установление последовательности событий в произведении;</w:t>
      </w:r>
    </w:p>
    <w:p w:rsidR="00096730" w:rsidRPr="00096730" w:rsidRDefault="00096730" w:rsidP="00DE47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6730">
        <w:rPr>
          <w:rFonts w:ascii="Times New Roman" w:hAnsi="Times New Roman" w:cs="Times New Roman"/>
          <w:sz w:val="24"/>
          <w:szCs w:val="24"/>
        </w:rPr>
        <w:t>определение главных героев текста;</w:t>
      </w:r>
    </w:p>
    <w:p w:rsidR="00096730" w:rsidRPr="00096730" w:rsidRDefault="00096730" w:rsidP="00DE47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6730">
        <w:rPr>
          <w:rFonts w:ascii="Times New Roman" w:hAnsi="Times New Roman" w:cs="Times New Roman"/>
          <w:sz w:val="24"/>
          <w:szCs w:val="24"/>
        </w:rPr>
        <w:t xml:space="preserve">составление элементарной характеристики героя на основе предложенного плана и по вопросам учителя; </w:t>
      </w:r>
    </w:p>
    <w:p w:rsidR="00096730" w:rsidRPr="00096730" w:rsidRDefault="00096730" w:rsidP="00DE47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6730">
        <w:rPr>
          <w:rFonts w:ascii="Times New Roman" w:hAnsi="Times New Roman" w:cs="Times New Roman"/>
          <w:sz w:val="24"/>
          <w:szCs w:val="24"/>
        </w:rPr>
        <w:t>нахождение в тексте незнакомых слов и выражений, объяснение их значения с помощью учителя;</w:t>
      </w:r>
    </w:p>
    <w:p w:rsidR="00096730" w:rsidRPr="00096730" w:rsidRDefault="00096730" w:rsidP="00DE47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6730">
        <w:rPr>
          <w:rFonts w:ascii="Times New Roman" w:hAnsi="Times New Roman" w:cs="Times New Roman"/>
          <w:sz w:val="24"/>
          <w:szCs w:val="24"/>
        </w:rPr>
        <w:t xml:space="preserve">заучивание стихотворений наизусть (7-9); </w:t>
      </w:r>
    </w:p>
    <w:p w:rsidR="00096730" w:rsidRPr="00096730" w:rsidRDefault="00096730" w:rsidP="00DE47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96730">
        <w:rPr>
          <w:rFonts w:ascii="Times New Roman" w:hAnsi="Times New Roman" w:cs="Times New Roman"/>
          <w:sz w:val="24"/>
          <w:szCs w:val="24"/>
        </w:rPr>
        <w:t>самостоятельное чтение небольших по объему и несложных по содержанию произведений для внеклассного чтения, выполнение посильных заданий.</w:t>
      </w:r>
    </w:p>
    <w:p w:rsidR="00096730" w:rsidRPr="00096730" w:rsidRDefault="00096730" w:rsidP="00DE47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6730">
        <w:rPr>
          <w:rFonts w:ascii="Times New Roman" w:hAnsi="Times New Roman" w:cs="Times New Roman"/>
          <w:sz w:val="24"/>
          <w:szCs w:val="24"/>
          <w:u w:val="single"/>
        </w:rPr>
        <w:t>Достаточный уровень:</w:t>
      </w:r>
    </w:p>
    <w:p w:rsidR="00096730" w:rsidRPr="00096730" w:rsidRDefault="00096730" w:rsidP="00DE47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6730">
        <w:rPr>
          <w:rFonts w:ascii="Times New Roman" w:hAnsi="Times New Roman" w:cs="Times New Roman"/>
          <w:sz w:val="24"/>
          <w:szCs w:val="24"/>
        </w:rPr>
        <w:t>правильное, осознанное и беглое чтение вслух, с соблюдением некоторых усвоенных норм орфоэпии;</w:t>
      </w:r>
    </w:p>
    <w:p w:rsidR="00096730" w:rsidRPr="00096730" w:rsidRDefault="00096730" w:rsidP="00DE47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6730">
        <w:rPr>
          <w:rFonts w:ascii="Times New Roman" w:hAnsi="Times New Roman" w:cs="Times New Roman"/>
          <w:sz w:val="24"/>
          <w:szCs w:val="24"/>
        </w:rPr>
        <w:t>ответы на вопросы учителя своими словами и словами автора (выборочное чтение);</w:t>
      </w:r>
    </w:p>
    <w:p w:rsidR="00096730" w:rsidRPr="00096730" w:rsidRDefault="00096730" w:rsidP="00DE47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6730">
        <w:rPr>
          <w:rFonts w:ascii="Times New Roman" w:hAnsi="Times New Roman" w:cs="Times New Roman"/>
          <w:sz w:val="24"/>
          <w:szCs w:val="24"/>
        </w:rPr>
        <w:t xml:space="preserve">определение темы художественного произведения; </w:t>
      </w:r>
    </w:p>
    <w:p w:rsidR="00096730" w:rsidRPr="00096730" w:rsidRDefault="00096730" w:rsidP="00DE47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6730">
        <w:rPr>
          <w:rFonts w:ascii="Times New Roman" w:hAnsi="Times New Roman" w:cs="Times New Roman"/>
          <w:sz w:val="24"/>
          <w:szCs w:val="24"/>
        </w:rPr>
        <w:t>определение основной мысли произведения (с помощью учителя);</w:t>
      </w:r>
    </w:p>
    <w:p w:rsidR="00096730" w:rsidRPr="00096730" w:rsidRDefault="00096730" w:rsidP="00DE47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6730">
        <w:rPr>
          <w:rFonts w:ascii="Times New Roman" w:hAnsi="Times New Roman" w:cs="Times New Roman"/>
          <w:sz w:val="24"/>
          <w:szCs w:val="24"/>
        </w:rPr>
        <w:t>самостоятельное деление на части несложного по структуре и содержанию текста;</w:t>
      </w:r>
    </w:p>
    <w:p w:rsidR="00096730" w:rsidRPr="00096730" w:rsidRDefault="00096730" w:rsidP="00DE47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6730">
        <w:rPr>
          <w:rFonts w:ascii="Times New Roman" w:hAnsi="Times New Roman" w:cs="Times New Roman"/>
          <w:sz w:val="24"/>
          <w:szCs w:val="24"/>
        </w:rPr>
        <w:t>формулировка заголовков пунктов плана (с помощью учителя);</w:t>
      </w:r>
    </w:p>
    <w:p w:rsidR="00096730" w:rsidRPr="00096730" w:rsidRDefault="00096730" w:rsidP="00DE47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6730">
        <w:rPr>
          <w:rFonts w:ascii="Times New Roman" w:hAnsi="Times New Roman" w:cs="Times New Roman"/>
          <w:sz w:val="24"/>
          <w:szCs w:val="24"/>
        </w:rPr>
        <w:t>различение главных и второстепенных героев произведения с элементарным обоснованием;</w:t>
      </w:r>
    </w:p>
    <w:p w:rsidR="00096730" w:rsidRPr="00096730" w:rsidRDefault="00096730" w:rsidP="00DE47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6730">
        <w:rPr>
          <w:rFonts w:ascii="Times New Roman" w:hAnsi="Times New Roman" w:cs="Times New Roman"/>
          <w:sz w:val="24"/>
          <w:szCs w:val="24"/>
        </w:rPr>
        <w:t>определение собственного отношения к поступкам героев (героя); сравнение собственного отношения и отношения автора к поступкам героев с использованием примеров из текста (с помощью учителя);</w:t>
      </w:r>
    </w:p>
    <w:p w:rsidR="00096730" w:rsidRPr="00096730" w:rsidRDefault="00096730" w:rsidP="00DE47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6730">
        <w:rPr>
          <w:rFonts w:ascii="Times New Roman" w:hAnsi="Times New Roman" w:cs="Times New Roman"/>
          <w:sz w:val="24"/>
          <w:szCs w:val="24"/>
        </w:rPr>
        <w:t xml:space="preserve">пересказ текста по коллективно составленному плану; </w:t>
      </w:r>
    </w:p>
    <w:p w:rsidR="00096730" w:rsidRPr="00096730" w:rsidRDefault="00096730" w:rsidP="00DE47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6730">
        <w:rPr>
          <w:rFonts w:ascii="Times New Roman" w:hAnsi="Times New Roman" w:cs="Times New Roman"/>
          <w:sz w:val="24"/>
          <w:szCs w:val="24"/>
        </w:rPr>
        <w:t>нахождение в тексте непонятных слов и выражений, объяснение их значения и смысла с опорой на контекст;</w:t>
      </w:r>
    </w:p>
    <w:p w:rsidR="00096730" w:rsidRPr="00096730" w:rsidRDefault="00096730" w:rsidP="00DE47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6730">
        <w:rPr>
          <w:rFonts w:ascii="Times New Roman" w:hAnsi="Times New Roman" w:cs="Times New Roman"/>
          <w:sz w:val="24"/>
          <w:szCs w:val="24"/>
        </w:rPr>
        <w:t>ориентировка в круге доступного чтения; выбор интересующей литературы (с помощью взрослого); самостоятельное чтение художественной литературы;</w:t>
      </w:r>
    </w:p>
    <w:p w:rsidR="00096730" w:rsidRPr="00096730" w:rsidRDefault="00096730" w:rsidP="00DE477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6730">
        <w:rPr>
          <w:rFonts w:ascii="Times New Roman" w:hAnsi="Times New Roman" w:cs="Times New Roman"/>
          <w:sz w:val="24"/>
          <w:szCs w:val="24"/>
        </w:rPr>
        <w:lastRenderedPageBreak/>
        <w:t>знание наизусть 10-12 стихотворений и 1 прозаического отрывка.</w:t>
      </w:r>
    </w:p>
    <w:p w:rsidR="00096730" w:rsidRDefault="00096730" w:rsidP="00DE477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2FA4" w:rsidRPr="00422FA4" w:rsidRDefault="008C2E64" w:rsidP="00DE477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66B6C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Содержание.</w:t>
      </w:r>
      <w:r w:rsidR="00DE47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22FA4" w:rsidRPr="00422FA4">
        <w:rPr>
          <w:rFonts w:ascii="Times New Roman" w:hAnsi="Times New Roman" w:cs="Times New Roman"/>
          <w:b/>
          <w:bCs/>
          <w:sz w:val="24"/>
          <w:szCs w:val="24"/>
        </w:rPr>
        <w:t>Чтение</w:t>
      </w:r>
      <w:r w:rsidR="00DE477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22FA4" w:rsidRPr="00422F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22FA4" w:rsidRPr="00422FA4" w:rsidRDefault="00422FA4" w:rsidP="00422FA4">
      <w:pPr>
        <w:shd w:val="clear" w:color="auto" w:fill="FFFFFF"/>
        <w:spacing w:line="240" w:lineRule="auto"/>
        <w:ind w:right="19" w:firstLine="34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2FA4">
        <w:rPr>
          <w:rFonts w:ascii="Times New Roman" w:hAnsi="Times New Roman" w:cs="Times New Roman"/>
          <w:bCs/>
          <w:sz w:val="24"/>
          <w:szCs w:val="24"/>
        </w:rPr>
        <w:t xml:space="preserve">Содержание чтения (круг чтения). Произведения устного народного творчества (сказка, былина, предание, легенда). Стихотворные и прозаические произведения отечественных и зарубежных писателей </w:t>
      </w:r>
      <w:r w:rsidRPr="00422FA4">
        <w:rPr>
          <w:rFonts w:ascii="Times New Roman" w:hAnsi="Times New Roman" w:cs="Times New Roman"/>
          <w:bCs/>
          <w:sz w:val="24"/>
          <w:szCs w:val="24"/>
          <w:lang w:val="en-US"/>
        </w:rPr>
        <w:t>XIX</w:t>
      </w:r>
      <w:r w:rsidRPr="00422FA4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Pr="00422FA4">
        <w:rPr>
          <w:rFonts w:ascii="Times New Roman" w:hAnsi="Times New Roman" w:cs="Times New Roman"/>
          <w:bCs/>
          <w:sz w:val="24"/>
          <w:szCs w:val="24"/>
          <w:lang w:val="en-US"/>
        </w:rPr>
        <w:t>XXI</w:t>
      </w:r>
      <w:r w:rsidRPr="00422FA4">
        <w:rPr>
          <w:rFonts w:ascii="Times New Roman" w:hAnsi="Times New Roman" w:cs="Times New Roman"/>
          <w:bCs/>
          <w:sz w:val="24"/>
          <w:szCs w:val="24"/>
        </w:rPr>
        <w:t xml:space="preserve"> вв. Книги о приключениях и путешествиях.  Художественные и научно-популярные рассказы и очерки. Справочная литература: словари, книги-справочники, детская энциклопедия и пр. </w:t>
      </w:r>
    </w:p>
    <w:p w:rsidR="00422FA4" w:rsidRPr="00422FA4" w:rsidRDefault="00422FA4" w:rsidP="00422FA4">
      <w:pPr>
        <w:shd w:val="clear" w:color="auto" w:fill="FFFFFF"/>
        <w:spacing w:line="240" w:lineRule="auto"/>
        <w:ind w:right="19" w:firstLine="34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2FA4">
        <w:rPr>
          <w:rFonts w:ascii="Times New Roman" w:hAnsi="Times New Roman" w:cs="Times New Roman"/>
          <w:bCs/>
          <w:sz w:val="24"/>
          <w:szCs w:val="24"/>
        </w:rPr>
        <w:t>Примерная тематика произведений: произведения о Родине, героических подвигах во имя Родины, об отношении человека к природе, к животным, труду, друг другу; о жизни детей, их дружбе и товариществе; о нравственно-этических понятиях (добро, зло, честь, долг, совесть, жизнь, смерть, правда, ложь и т.д.)</w:t>
      </w:r>
    </w:p>
    <w:p w:rsidR="00422FA4" w:rsidRPr="00422FA4" w:rsidRDefault="00422FA4" w:rsidP="00422FA4">
      <w:pPr>
        <w:shd w:val="clear" w:color="auto" w:fill="FFFFFF"/>
        <w:spacing w:line="240" w:lineRule="auto"/>
        <w:ind w:right="19" w:firstLine="34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2FA4">
        <w:rPr>
          <w:rFonts w:ascii="Times New Roman" w:hAnsi="Times New Roman" w:cs="Times New Roman"/>
          <w:bCs/>
          <w:sz w:val="24"/>
          <w:szCs w:val="24"/>
        </w:rPr>
        <w:t>Жанровое разнообразие: народные и авторские сказки, басни, былины, легенды, рассказы, рассказы-описания, стихотворения.</w:t>
      </w:r>
    </w:p>
    <w:p w:rsidR="00422FA4" w:rsidRPr="00422FA4" w:rsidRDefault="00422FA4" w:rsidP="00422FA4">
      <w:pPr>
        <w:shd w:val="clear" w:color="auto" w:fill="FFFFFF"/>
        <w:spacing w:line="240" w:lineRule="auto"/>
        <w:ind w:right="19" w:firstLine="34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2FA4">
        <w:rPr>
          <w:rFonts w:ascii="Times New Roman" w:hAnsi="Times New Roman" w:cs="Times New Roman"/>
          <w:bCs/>
          <w:sz w:val="24"/>
          <w:szCs w:val="24"/>
        </w:rPr>
        <w:t xml:space="preserve">Ориентировка в литературоведческих понятиях: </w:t>
      </w:r>
    </w:p>
    <w:p w:rsidR="00422FA4" w:rsidRPr="00422FA4" w:rsidRDefault="00422FA4" w:rsidP="00DE477E">
      <w:pPr>
        <w:numPr>
          <w:ilvl w:val="0"/>
          <w:numId w:val="32"/>
        </w:numPr>
        <w:shd w:val="clear" w:color="auto" w:fill="FFFFFF"/>
        <w:spacing w:after="0" w:line="240" w:lineRule="auto"/>
        <w:ind w:right="1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2FA4">
        <w:rPr>
          <w:rFonts w:ascii="Times New Roman" w:hAnsi="Times New Roman" w:cs="Times New Roman"/>
          <w:bCs/>
          <w:sz w:val="24"/>
          <w:szCs w:val="24"/>
        </w:rPr>
        <w:t xml:space="preserve">литературное произведение, фольклор, литературные жанры (сказка, былина, сказ, басня, пословица, рассказ, стихотворение), автобиография писателя. </w:t>
      </w:r>
    </w:p>
    <w:p w:rsidR="00422FA4" w:rsidRPr="00422FA4" w:rsidRDefault="00422FA4" w:rsidP="00DE477E">
      <w:pPr>
        <w:numPr>
          <w:ilvl w:val="0"/>
          <w:numId w:val="32"/>
        </w:numPr>
        <w:shd w:val="clear" w:color="auto" w:fill="FFFFFF"/>
        <w:spacing w:after="0" w:line="240" w:lineRule="auto"/>
        <w:ind w:right="1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2FA4">
        <w:rPr>
          <w:rFonts w:ascii="Times New Roman" w:hAnsi="Times New Roman" w:cs="Times New Roman"/>
          <w:bCs/>
          <w:sz w:val="24"/>
          <w:szCs w:val="24"/>
        </w:rPr>
        <w:t>присказка, зачин, диалог, произведение.</w:t>
      </w:r>
    </w:p>
    <w:p w:rsidR="00422FA4" w:rsidRPr="00422FA4" w:rsidRDefault="00422FA4" w:rsidP="00DE477E">
      <w:pPr>
        <w:numPr>
          <w:ilvl w:val="0"/>
          <w:numId w:val="32"/>
        </w:numPr>
        <w:shd w:val="clear" w:color="auto" w:fill="FFFFFF"/>
        <w:spacing w:after="0" w:line="240" w:lineRule="auto"/>
        <w:ind w:right="1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2FA4">
        <w:rPr>
          <w:rFonts w:ascii="Times New Roman" w:hAnsi="Times New Roman" w:cs="Times New Roman"/>
          <w:bCs/>
          <w:sz w:val="24"/>
          <w:szCs w:val="24"/>
        </w:rPr>
        <w:t>герой (персонаж), главный и второстепенный герой, портрет героя, пейзаж.</w:t>
      </w:r>
    </w:p>
    <w:p w:rsidR="00422FA4" w:rsidRPr="00422FA4" w:rsidRDefault="00422FA4" w:rsidP="00DE477E">
      <w:pPr>
        <w:numPr>
          <w:ilvl w:val="0"/>
          <w:numId w:val="32"/>
        </w:numPr>
        <w:shd w:val="clear" w:color="auto" w:fill="FFFFFF"/>
        <w:spacing w:after="0" w:line="240" w:lineRule="auto"/>
        <w:ind w:right="1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2FA4">
        <w:rPr>
          <w:rFonts w:ascii="Times New Roman" w:hAnsi="Times New Roman" w:cs="Times New Roman"/>
          <w:bCs/>
          <w:sz w:val="24"/>
          <w:szCs w:val="24"/>
        </w:rPr>
        <w:t xml:space="preserve">стихотворение, рифма, строка, строфа.  </w:t>
      </w:r>
    </w:p>
    <w:p w:rsidR="00422FA4" w:rsidRPr="00422FA4" w:rsidRDefault="00422FA4" w:rsidP="00DE477E">
      <w:pPr>
        <w:numPr>
          <w:ilvl w:val="0"/>
          <w:numId w:val="32"/>
        </w:numPr>
        <w:shd w:val="clear" w:color="auto" w:fill="FFFFFF"/>
        <w:spacing w:after="0" w:line="240" w:lineRule="auto"/>
        <w:ind w:right="1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2FA4">
        <w:rPr>
          <w:rFonts w:ascii="Times New Roman" w:hAnsi="Times New Roman" w:cs="Times New Roman"/>
          <w:bCs/>
          <w:sz w:val="24"/>
          <w:szCs w:val="24"/>
        </w:rPr>
        <w:t xml:space="preserve">средства выразительности (логическая пауза, темп, ритм). </w:t>
      </w:r>
    </w:p>
    <w:p w:rsidR="00422FA4" w:rsidRPr="00422FA4" w:rsidRDefault="00422FA4" w:rsidP="00DE477E">
      <w:pPr>
        <w:numPr>
          <w:ilvl w:val="0"/>
          <w:numId w:val="32"/>
        </w:numPr>
        <w:shd w:val="clear" w:color="auto" w:fill="FFFFFF"/>
        <w:spacing w:after="0" w:line="240" w:lineRule="auto"/>
        <w:ind w:right="1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2FA4">
        <w:rPr>
          <w:rFonts w:ascii="Times New Roman" w:hAnsi="Times New Roman" w:cs="Times New Roman"/>
          <w:bCs/>
          <w:sz w:val="24"/>
          <w:szCs w:val="24"/>
        </w:rPr>
        <w:t>элементы книги: переплёт, обложка, форзац, титульный лист, оглавление, предисловие, послесловие.</w:t>
      </w:r>
    </w:p>
    <w:p w:rsidR="00422FA4" w:rsidRPr="00422FA4" w:rsidRDefault="00422FA4" w:rsidP="00DE477E">
      <w:pPr>
        <w:shd w:val="clear" w:color="auto" w:fill="FFFFFF"/>
        <w:spacing w:after="0" w:line="240" w:lineRule="auto"/>
        <w:ind w:right="19" w:firstLine="34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2FA4">
        <w:rPr>
          <w:rFonts w:ascii="Times New Roman" w:hAnsi="Times New Roman" w:cs="Times New Roman"/>
          <w:bCs/>
          <w:sz w:val="24"/>
          <w:szCs w:val="24"/>
        </w:rPr>
        <w:t xml:space="preserve">Навык чтения: чтение вслух и про себя небольших произведений и целых глав из произведений целыми словами. Выразительное чтение произведений. Формирование умения самоконтроля и самооценки. Формирование навыков беглого чтения. </w:t>
      </w:r>
    </w:p>
    <w:p w:rsidR="00422FA4" w:rsidRPr="00422FA4" w:rsidRDefault="00422FA4" w:rsidP="00422FA4">
      <w:pPr>
        <w:shd w:val="clear" w:color="auto" w:fill="FFFFFF"/>
        <w:spacing w:line="240" w:lineRule="auto"/>
        <w:ind w:right="19" w:firstLine="34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2FA4">
        <w:rPr>
          <w:rFonts w:ascii="Times New Roman" w:hAnsi="Times New Roman" w:cs="Times New Roman"/>
          <w:bCs/>
          <w:sz w:val="24"/>
          <w:szCs w:val="24"/>
        </w:rPr>
        <w:t xml:space="preserve">Работа с текстом. Осознание последовательности смысла событий. Выделение главной мысли текста. Определение мотивов поступков героев. Сопоставление и оценка поступков персонажей. Выявление авторской позиции и собственного отношения к событиям и персонажам. Деление текста на части и их озаглавливание, составление плана. Выборочный, краткий и подробный пересказ произведения или его части по плану. </w:t>
      </w:r>
    </w:p>
    <w:p w:rsidR="00422FA4" w:rsidRPr="00422FA4" w:rsidRDefault="00422FA4" w:rsidP="00422FA4">
      <w:pPr>
        <w:shd w:val="clear" w:color="auto" w:fill="FFFFFF"/>
        <w:spacing w:line="240" w:lineRule="auto"/>
        <w:ind w:right="19" w:firstLine="34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2FA4">
        <w:rPr>
          <w:rFonts w:ascii="Times New Roman" w:hAnsi="Times New Roman" w:cs="Times New Roman"/>
          <w:bCs/>
          <w:sz w:val="24"/>
          <w:szCs w:val="24"/>
        </w:rPr>
        <w:t xml:space="preserve">Внеклассное чтение. Самостоятельное чтение книг, газет и журналов. Обсуждение прочитанного. Отчет о прочитанном произведении. Ведение дневников внеклассного чтения (коллективное или с помощью учителя). </w:t>
      </w:r>
    </w:p>
    <w:p w:rsidR="000D5ED2" w:rsidRPr="00766B6C" w:rsidRDefault="000D5ED2" w:rsidP="000D5ED2">
      <w:pPr>
        <w:shd w:val="clear" w:color="auto" w:fill="FFFFFF"/>
        <w:spacing w:line="240" w:lineRule="auto"/>
        <w:ind w:right="29" w:firstLine="288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spacing w:val="-5"/>
          <w:sz w:val="24"/>
          <w:szCs w:val="24"/>
        </w:rPr>
        <w:t xml:space="preserve">Формирование читательской самостоятельности школьников. </w:t>
      </w:r>
      <w:r w:rsidRPr="00766B6C">
        <w:rPr>
          <w:rFonts w:ascii="Times New Roman" w:hAnsi="Times New Roman" w:cs="Times New Roman"/>
          <w:spacing w:val="-12"/>
          <w:sz w:val="24"/>
          <w:szCs w:val="24"/>
        </w:rPr>
        <w:t xml:space="preserve">Выбор в школьной библиотеке детской книги на указанную учителем </w:t>
      </w:r>
      <w:r w:rsidRPr="00766B6C">
        <w:rPr>
          <w:rFonts w:ascii="Times New Roman" w:hAnsi="Times New Roman" w:cs="Times New Roman"/>
          <w:spacing w:val="-9"/>
          <w:sz w:val="24"/>
          <w:szCs w:val="24"/>
        </w:rPr>
        <w:t>тему, чтение статей из детских газет, журналов. Беседы о прочитан</w:t>
      </w:r>
      <w:r w:rsidRPr="00766B6C">
        <w:rPr>
          <w:rFonts w:ascii="Times New Roman" w:hAnsi="Times New Roman" w:cs="Times New Roman"/>
          <w:spacing w:val="-9"/>
          <w:sz w:val="24"/>
          <w:szCs w:val="24"/>
        </w:rPr>
        <w:softHyphen/>
        <w:t>ном, чтение и пересказ интересных отрывков, коллективное состав</w:t>
      </w:r>
      <w:r w:rsidRPr="00766B6C">
        <w:rPr>
          <w:rFonts w:ascii="Times New Roman" w:hAnsi="Times New Roman" w:cs="Times New Roman"/>
          <w:spacing w:val="-9"/>
          <w:sz w:val="24"/>
          <w:szCs w:val="24"/>
        </w:rPr>
        <w:softHyphen/>
      </w:r>
      <w:r w:rsidRPr="00766B6C">
        <w:rPr>
          <w:rFonts w:ascii="Times New Roman" w:hAnsi="Times New Roman" w:cs="Times New Roman"/>
          <w:spacing w:val="-10"/>
          <w:sz w:val="24"/>
          <w:szCs w:val="24"/>
        </w:rPr>
        <w:t xml:space="preserve">ление кратких </w:t>
      </w:r>
      <w:r w:rsidRPr="00426557">
        <w:rPr>
          <w:rFonts w:ascii="Times New Roman" w:hAnsi="Times New Roman" w:cs="Times New Roman"/>
          <w:bCs/>
          <w:spacing w:val="-10"/>
          <w:sz w:val="24"/>
          <w:szCs w:val="24"/>
        </w:rPr>
        <w:t>отзывов о книгах, анализ учетных листов по вне</w:t>
      </w:r>
      <w:r w:rsidRPr="00426557">
        <w:rPr>
          <w:rFonts w:ascii="Times New Roman" w:hAnsi="Times New Roman" w:cs="Times New Roman"/>
          <w:bCs/>
          <w:spacing w:val="-10"/>
          <w:sz w:val="24"/>
          <w:szCs w:val="24"/>
        </w:rPr>
        <w:softHyphen/>
      </w:r>
      <w:r w:rsidRPr="00426557">
        <w:rPr>
          <w:rFonts w:ascii="Times New Roman" w:hAnsi="Times New Roman" w:cs="Times New Roman"/>
          <w:bCs/>
          <w:sz w:val="24"/>
          <w:szCs w:val="24"/>
        </w:rPr>
        <w:t>классному чтению,</w:t>
      </w:r>
      <w:r w:rsidRPr="00766B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66B6C">
        <w:rPr>
          <w:rFonts w:ascii="Times New Roman" w:hAnsi="Times New Roman" w:cs="Times New Roman"/>
          <w:sz w:val="24"/>
          <w:szCs w:val="24"/>
        </w:rPr>
        <w:t>по усмотрению учителя.</w:t>
      </w:r>
    </w:p>
    <w:p w:rsidR="000D5ED2" w:rsidRPr="00766B6C" w:rsidRDefault="000D5ED2" w:rsidP="000D5ED2">
      <w:pPr>
        <w:shd w:val="clear" w:color="auto" w:fill="FFFFFF"/>
        <w:spacing w:before="65" w:line="240" w:lineRule="auto"/>
        <w:ind w:left="2" w:right="1728" w:firstLine="298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b/>
          <w:bCs/>
          <w:spacing w:val="-11"/>
          <w:sz w:val="24"/>
          <w:szCs w:val="24"/>
        </w:rPr>
        <w:lastRenderedPageBreak/>
        <w:t xml:space="preserve">Рекомендуемая литература </w:t>
      </w:r>
      <w:r w:rsidRPr="00766B6C">
        <w:rPr>
          <w:rFonts w:ascii="Times New Roman" w:hAnsi="Times New Roman" w:cs="Times New Roman"/>
          <w:b/>
          <w:bCs/>
          <w:sz w:val="24"/>
          <w:szCs w:val="24"/>
        </w:rPr>
        <w:t>(на выбор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E477E">
        <w:rPr>
          <w:rFonts w:ascii="Times New Roman" w:hAnsi="Times New Roman" w:cs="Times New Roman"/>
          <w:b/>
          <w:bCs/>
          <w:sz w:val="24"/>
          <w:szCs w:val="24"/>
        </w:rPr>
        <w:t>для уроков в</w:t>
      </w:r>
      <w:r w:rsidR="00DE477E" w:rsidRPr="00766B6C">
        <w:rPr>
          <w:rFonts w:ascii="Times New Roman" w:hAnsi="Times New Roman" w:cs="Times New Roman"/>
          <w:b/>
          <w:bCs/>
          <w:spacing w:val="-13"/>
          <w:sz w:val="24"/>
          <w:szCs w:val="24"/>
        </w:rPr>
        <w:t>неклассно</w:t>
      </w:r>
      <w:r w:rsidR="00DE477E">
        <w:rPr>
          <w:rFonts w:ascii="Times New Roman" w:hAnsi="Times New Roman" w:cs="Times New Roman"/>
          <w:b/>
          <w:bCs/>
          <w:spacing w:val="-13"/>
          <w:sz w:val="24"/>
          <w:szCs w:val="24"/>
        </w:rPr>
        <w:t>го</w:t>
      </w:r>
      <w:r w:rsidR="00DE477E" w:rsidRPr="00766B6C">
        <w:rPr>
          <w:rFonts w:ascii="Times New Roman" w:hAnsi="Times New Roman" w:cs="Times New Roman"/>
          <w:b/>
          <w:bCs/>
          <w:spacing w:val="-13"/>
          <w:sz w:val="24"/>
          <w:szCs w:val="24"/>
        </w:rPr>
        <w:t xml:space="preserve"> чтени</w:t>
      </w:r>
      <w:r w:rsidR="00DE477E">
        <w:rPr>
          <w:rFonts w:ascii="Times New Roman" w:hAnsi="Times New Roman" w:cs="Times New Roman"/>
          <w:b/>
          <w:bCs/>
          <w:spacing w:val="-13"/>
          <w:sz w:val="24"/>
          <w:szCs w:val="24"/>
        </w:rPr>
        <w:t>я (</w:t>
      </w:r>
      <w:r w:rsidR="00DE477E">
        <w:rPr>
          <w:rFonts w:ascii="Times New Roman" w:hAnsi="Times New Roman" w:cs="Times New Roman"/>
          <w:sz w:val="24"/>
          <w:szCs w:val="24"/>
        </w:rPr>
        <w:t>у</w:t>
      </w:r>
      <w:r w:rsidR="00DE477E" w:rsidRPr="00766B6C">
        <w:rPr>
          <w:rFonts w:ascii="Times New Roman" w:hAnsi="Times New Roman" w:cs="Times New Roman"/>
          <w:sz w:val="24"/>
          <w:szCs w:val="24"/>
        </w:rPr>
        <w:t>рок внеклассного чтения проводится один раз в месяц</w:t>
      </w:r>
      <w:r w:rsidR="00DE477E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b/>
          <w:bCs/>
          <w:sz w:val="24"/>
          <w:szCs w:val="24"/>
        </w:rPr>
        <w:t>по программе Воронковой.</w:t>
      </w:r>
    </w:p>
    <w:p w:rsidR="008C2E64" w:rsidRPr="00766B6C" w:rsidRDefault="008C2E64" w:rsidP="00DE477E">
      <w:pPr>
        <w:shd w:val="clear" w:color="auto" w:fill="FFFFFF"/>
        <w:spacing w:after="0" w:line="240" w:lineRule="auto"/>
        <w:ind w:right="19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b/>
          <w:bCs/>
          <w:sz w:val="24"/>
          <w:szCs w:val="24"/>
        </w:rPr>
        <w:t>5 класс</w:t>
      </w:r>
      <w:r w:rsidR="009C3F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8C2E64" w:rsidRPr="00766B6C" w:rsidRDefault="008C2E64" w:rsidP="00DE477E">
      <w:pPr>
        <w:shd w:val="clear" w:color="auto" w:fill="FFFFFF"/>
        <w:spacing w:after="0" w:line="240" w:lineRule="auto"/>
        <w:ind w:left="576" w:hanging="540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Бажов ПЛ. </w:t>
      </w:r>
      <w:r w:rsidRPr="00766B6C">
        <w:rPr>
          <w:rFonts w:ascii="Times New Roman" w:hAnsi="Times New Roman" w:cs="Times New Roman"/>
          <w:spacing w:val="-2"/>
          <w:sz w:val="24"/>
          <w:szCs w:val="24"/>
        </w:rPr>
        <w:t xml:space="preserve">«Малахитовая шкатулка», «Серебряное копытце», «Солнечный </w:t>
      </w:r>
      <w:r w:rsidRPr="00766B6C">
        <w:rPr>
          <w:rFonts w:ascii="Times New Roman" w:hAnsi="Times New Roman" w:cs="Times New Roman"/>
          <w:sz w:val="24"/>
          <w:szCs w:val="24"/>
        </w:rPr>
        <w:t>камень», «Горный мастер».</w:t>
      </w:r>
    </w:p>
    <w:p w:rsidR="008C2E64" w:rsidRPr="00766B6C" w:rsidRDefault="008C2E64" w:rsidP="00DE477E">
      <w:pPr>
        <w:shd w:val="clear" w:color="auto" w:fill="FFFFFF"/>
        <w:spacing w:after="0" w:line="240" w:lineRule="auto"/>
        <w:ind w:left="581" w:hanging="545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i/>
          <w:iCs/>
          <w:spacing w:val="-6"/>
          <w:sz w:val="24"/>
          <w:szCs w:val="24"/>
        </w:rPr>
        <w:t xml:space="preserve">БианкиВ.В. </w:t>
      </w:r>
      <w:r w:rsidRPr="00766B6C">
        <w:rPr>
          <w:rFonts w:ascii="Times New Roman" w:hAnsi="Times New Roman" w:cs="Times New Roman"/>
          <w:spacing w:val="-6"/>
          <w:sz w:val="24"/>
          <w:szCs w:val="24"/>
        </w:rPr>
        <w:t xml:space="preserve">«Тигр-пятиполосик», «Снегурушка-милушка», «Муха и чудовище», </w:t>
      </w:r>
      <w:r w:rsidRPr="00766B6C">
        <w:rPr>
          <w:rFonts w:ascii="Times New Roman" w:hAnsi="Times New Roman" w:cs="Times New Roman"/>
          <w:sz w:val="24"/>
          <w:szCs w:val="24"/>
        </w:rPr>
        <w:t>«Музыкальная канарейка», «Храбрый Ваня».</w:t>
      </w:r>
    </w:p>
    <w:p w:rsidR="008C2E64" w:rsidRPr="00766B6C" w:rsidRDefault="008C2E64" w:rsidP="00DE477E">
      <w:pPr>
        <w:shd w:val="clear" w:color="auto" w:fill="FFFFFF"/>
        <w:spacing w:after="0" w:line="240" w:lineRule="auto"/>
        <w:ind w:left="578" w:hanging="540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Волков </w:t>
      </w:r>
      <w:r w:rsidRPr="00766B6C">
        <w:rPr>
          <w:rFonts w:ascii="Times New Roman" w:hAnsi="Times New Roman" w:cs="Times New Roman"/>
          <w:i/>
          <w:iCs/>
          <w:spacing w:val="-4"/>
          <w:sz w:val="24"/>
          <w:szCs w:val="24"/>
          <w:lang w:val="en-US"/>
        </w:rPr>
        <w:t>A</w:t>
      </w:r>
      <w:r w:rsidRPr="00766B6C">
        <w:rPr>
          <w:rFonts w:ascii="Times New Roman" w:hAnsi="Times New Roman" w:cs="Times New Roman"/>
          <w:i/>
          <w:iCs/>
          <w:spacing w:val="-4"/>
          <w:sz w:val="24"/>
          <w:szCs w:val="24"/>
        </w:rPr>
        <w:t>.</w:t>
      </w:r>
      <w:r w:rsidRPr="00766B6C">
        <w:rPr>
          <w:rFonts w:ascii="Times New Roman" w:hAnsi="Times New Roman" w:cs="Times New Roman"/>
          <w:i/>
          <w:iCs/>
          <w:spacing w:val="-4"/>
          <w:sz w:val="24"/>
          <w:szCs w:val="24"/>
          <w:lang w:val="en-US"/>
        </w:rPr>
        <w:t>M</w:t>
      </w:r>
      <w:r w:rsidRPr="00766B6C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. </w:t>
      </w:r>
      <w:r w:rsidRPr="00766B6C">
        <w:rPr>
          <w:rFonts w:ascii="Times New Roman" w:hAnsi="Times New Roman" w:cs="Times New Roman"/>
          <w:spacing w:val="-4"/>
          <w:sz w:val="24"/>
          <w:szCs w:val="24"/>
        </w:rPr>
        <w:t xml:space="preserve">«Волшебник изумрудного города», «Семь подземных королей», </w:t>
      </w:r>
      <w:r w:rsidRPr="00766B6C">
        <w:rPr>
          <w:rFonts w:ascii="Times New Roman" w:hAnsi="Times New Roman" w:cs="Times New Roman"/>
          <w:sz w:val="24"/>
          <w:szCs w:val="24"/>
        </w:rPr>
        <w:t>«Урфин Джюс и его деревянные солдаты».</w:t>
      </w:r>
    </w:p>
    <w:p w:rsidR="008C2E64" w:rsidRPr="00766B6C" w:rsidRDefault="008C2E64" w:rsidP="00DE477E">
      <w:pPr>
        <w:shd w:val="clear" w:color="auto" w:fill="FFFFFF"/>
        <w:spacing w:after="0" w:line="240" w:lineRule="auto"/>
        <w:ind w:left="36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i/>
          <w:iCs/>
          <w:spacing w:val="-5"/>
          <w:sz w:val="24"/>
          <w:szCs w:val="24"/>
        </w:rPr>
        <w:t xml:space="preserve">Гайдар АЛ. </w:t>
      </w:r>
      <w:r w:rsidRPr="00766B6C">
        <w:rPr>
          <w:rFonts w:ascii="Times New Roman" w:hAnsi="Times New Roman" w:cs="Times New Roman"/>
          <w:spacing w:val="-5"/>
          <w:sz w:val="24"/>
          <w:szCs w:val="24"/>
        </w:rPr>
        <w:t>«Чук и Гек».</w:t>
      </w:r>
    </w:p>
    <w:p w:rsidR="008C2E64" w:rsidRPr="00766B6C" w:rsidRDefault="008C2E64" w:rsidP="00DE477E">
      <w:pPr>
        <w:shd w:val="clear" w:color="auto" w:fill="FFFFFF"/>
        <w:spacing w:after="0" w:line="240" w:lineRule="auto"/>
        <w:ind w:left="574" w:right="2" w:hanging="545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Житков Б.С. </w:t>
      </w:r>
      <w:r w:rsidRPr="00766B6C">
        <w:rPr>
          <w:rFonts w:ascii="Times New Roman" w:hAnsi="Times New Roman" w:cs="Times New Roman"/>
          <w:spacing w:val="-3"/>
          <w:sz w:val="24"/>
          <w:szCs w:val="24"/>
        </w:rPr>
        <w:t>«Пожар в море», «Наводнение», «Обвал», «На льдине», «Ком</w:t>
      </w:r>
      <w:r w:rsidRPr="00766B6C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766B6C">
        <w:rPr>
          <w:rFonts w:ascii="Times New Roman" w:hAnsi="Times New Roman" w:cs="Times New Roman"/>
          <w:sz w:val="24"/>
          <w:szCs w:val="24"/>
        </w:rPr>
        <w:t>пас».</w:t>
      </w:r>
    </w:p>
    <w:p w:rsidR="008C2E64" w:rsidRPr="00766B6C" w:rsidRDefault="008C2E64" w:rsidP="00DE477E">
      <w:pPr>
        <w:shd w:val="clear" w:color="auto" w:fill="FFFFFF"/>
        <w:spacing w:after="0" w:line="240" w:lineRule="auto"/>
        <w:ind w:left="571" w:hanging="545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i/>
          <w:iCs/>
          <w:spacing w:val="-5"/>
          <w:sz w:val="24"/>
          <w:szCs w:val="24"/>
        </w:rPr>
        <w:t xml:space="preserve">Мамин-Сибиряк Д.Н. </w:t>
      </w:r>
      <w:r w:rsidRPr="00766B6C">
        <w:rPr>
          <w:rFonts w:ascii="Times New Roman" w:hAnsi="Times New Roman" w:cs="Times New Roman"/>
          <w:spacing w:val="-5"/>
          <w:sz w:val="24"/>
          <w:szCs w:val="24"/>
        </w:rPr>
        <w:t xml:space="preserve">«Про комара комаровича, длинный нос», «Сказочка про </w:t>
      </w:r>
      <w:r w:rsidRPr="00766B6C">
        <w:rPr>
          <w:rFonts w:ascii="Times New Roman" w:hAnsi="Times New Roman" w:cs="Times New Roman"/>
          <w:spacing w:val="-6"/>
          <w:sz w:val="24"/>
          <w:szCs w:val="24"/>
        </w:rPr>
        <w:t xml:space="preserve">Козявочку», «Сказка о том, как жила-была последняя муха», «Сказка про </w:t>
      </w:r>
      <w:r w:rsidRPr="00766B6C">
        <w:rPr>
          <w:rFonts w:ascii="Times New Roman" w:hAnsi="Times New Roman" w:cs="Times New Roman"/>
          <w:spacing w:val="-8"/>
          <w:sz w:val="24"/>
          <w:szCs w:val="24"/>
        </w:rPr>
        <w:t>храброго зайца — длинные уши, косые глаза, короткий хвост».</w:t>
      </w:r>
    </w:p>
    <w:p w:rsidR="008C2E64" w:rsidRPr="00766B6C" w:rsidRDefault="008C2E64" w:rsidP="00DE477E">
      <w:pPr>
        <w:shd w:val="clear" w:color="auto" w:fill="FFFFFF"/>
        <w:spacing w:before="2" w:after="0" w:line="240" w:lineRule="auto"/>
        <w:ind w:left="566" w:right="2" w:hanging="533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i/>
          <w:iCs/>
          <w:spacing w:val="-5"/>
          <w:sz w:val="24"/>
          <w:szCs w:val="24"/>
        </w:rPr>
        <w:t xml:space="preserve">Носов Н.Н. </w:t>
      </w:r>
      <w:r w:rsidRPr="00766B6C">
        <w:rPr>
          <w:rFonts w:ascii="Times New Roman" w:hAnsi="Times New Roman" w:cs="Times New Roman"/>
          <w:spacing w:val="-5"/>
          <w:sz w:val="24"/>
          <w:szCs w:val="24"/>
        </w:rPr>
        <w:t xml:space="preserve">«Фантазеры», «Витя Малеев в школе и дома», «Огурцы», «Веселая </w:t>
      </w:r>
      <w:r w:rsidRPr="00766B6C">
        <w:rPr>
          <w:rFonts w:ascii="Times New Roman" w:hAnsi="Times New Roman" w:cs="Times New Roman"/>
          <w:sz w:val="24"/>
          <w:szCs w:val="24"/>
        </w:rPr>
        <w:t>семейка».</w:t>
      </w:r>
    </w:p>
    <w:p w:rsidR="008C2E64" w:rsidRPr="00766B6C" w:rsidRDefault="008C2E64" w:rsidP="00DE477E">
      <w:pPr>
        <w:shd w:val="clear" w:color="auto" w:fill="FFFFFF"/>
        <w:spacing w:before="2" w:after="0" w:line="240" w:lineRule="auto"/>
        <w:ind w:left="43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Осеева В.А. </w:t>
      </w:r>
      <w:r w:rsidRPr="00766B6C">
        <w:rPr>
          <w:rFonts w:ascii="Times New Roman" w:hAnsi="Times New Roman" w:cs="Times New Roman"/>
          <w:spacing w:val="-4"/>
          <w:sz w:val="24"/>
          <w:szCs w:val="24"/>
        </w:rPr>
        <w:t>«Волшебное слово», «Синие листья», «Плохо».</w:t>
      </w:r>
    </w:p>
    <w:p w:rsidR="008C2E64" w:rsidRPr="00766B6C" w:rsidRDefault="008C2E64" w:rsidP="00DE477E">
      <w:pPr>
        <w:shd w:val="clear" w:color="auto" w:fill="FFFFFF"/>
        <w:spacing w:before="2" w:after="0" w:line="240" w:lineRule="auto"/>
        <w:ind w:left="31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Паустовский К.Г. </w:t>
      </w:r>
      <w:r w:rsidRPr="00766B6C">
        <w:rPr>
          <w:rFonts w:ascii="Times New Roman" w:hAnsi="Times New Roman" w:cs="Times New Roman"/>
          <w:spacing w:val="-4"/>
          <w:sz w:val="24"/>
          <w:szCs w:val="24"/>
        </w:rPr>
        <w:t>«Похождение жука-носорога».</w:t>
      </w:r>
    </w:p>
    <w:p w:rsidR="008C2E64" w:rsidRPr="00766B6C" w:rsidRDefault="008C2E64" w:rsidP="00DE477E">
      <w:pPr>
        <w:shd w:val="clear" w:color="auto" w:fill="FFFFFF"/>
        <w:spacing w:after="0" w:line="240" w:lineRule="auto"/>
        <w:ind w:left="29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Пермяк Е.А. </w:t>
      </w:r>
      <w:r w:rsidRPr="00766B6C">
        <w:rPr>
          <w:rFonts w:ascii="Times New Roman" w:hAnsi="Times New Roman" w:cs="Times New Roman"/>
          <w:spacing w:val="-4"/>
          <w:sz w:val="24"/>
          <w:szCs w:val="24"/>
        </w:rPr>
        <w:t>«Семьсот семьдесят семь мастеров».</w:t>
      </w:r>
    </w:p>
    <w:p w:rsidR="008C2E64" w:rsidRPr="00766B6C" w:rsidRDefault="008C2E64" w:rsidP="00DE477E">
      <w:pPr>
        <w:shd w:val="clear" w:color="auto" w:fill="FFFFFF"/>
        <w:spacing w:before="5" w:after="0" w:line="240" w:lineRule="auto"/>
        <w:ind w:left="29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Полевой Б.Н. </w:t>
      </w:r>
      <w:r w:rsidRPr="00766B6C">
        <w:rPr>
          <w:rFonts w:ascii="Times New Roman" w:hAnsi="Times New Roman" w:cs="Times New Roman"/>
          <w:spacing w:val="-4"/>
          <w:sz w:val="24"/>
          <w:szCs w:val="24"/>
        </w:rPr>
        <w:t>«Сын полка».</w:t>
      </w:r>
    </w:p>
    <w:p w:rsidR="008C2E64" w:rsidRPr="00766B6C" w:rsidRDefault="008C2E64" w:rsidP="00DE477E">
      <w:pPr>
        <w:shd w:val="clear" w:color="auto" w:fill="FFFFFF"/>
        <w:spacing w:after="0" w:line="240" w:lineRule="auto"/>
        <w:ind w:left="562" w:right="2" w:hanging="533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i/>
          <w:iCs/>
          <w:spacing w:val="-5"/>
          <w:sz w:val="24"/>
          <w:szCs w:val="24"/>
        </w:rPr>
        <w:t xml:space="preserve">Пришвин М.М. </w:t>
      </w:r>
      <w:r w:rsidRPr="00766B6C">
        <w:rPr>
          <w:rFonts w:ascii="Times New Roman" w:hAnsi="Times New Roman" w:cs="Times New Roman"/>
          <w:spacing w:val="-5"/>
          <w:sz w:val="24"/>
          <w:szCs w:val="24"/>
        </w:rPr>
        <w:t xml:space="preserve">«Лисичкин хлеб», «Золотой луг», «Ярик», «Муравьи», «В краю </w:t>
      </w:r>
      <w:r w:rsidRPr="00766B6C">
        <w:rPr>
          <w:rFonts w:ascii="Times New Roman" w:hAnsi="Times New Roman" w:cs="Times New Roman"/>
          <w:sz w:val="24"/>
          <w:szCs w:val="24"/>
        </w:rPr>
        <w:t>дедушки Мазая».</w:t>
      </w:r>
    </w:p>
    <w:p w:rsidR="008C2E64" w:rsidRPr="00766B6C" w:rsidRDefault="008C2E64" w:rsidP="00DE477E">
      <w:pPr>
        <w:shd w:val="clear" w:color="auto" w:fill="FFFFFF"/>
        <w:spacing w:after="0" w:line="240" w:lineRule="auto"/>
        <w:ind w:left="41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spacing w:val="-3"/>
          <w:sz w:val="24"/>
          <w:szCs w:val="24"/>
        </w:rPr>
        <w:t>Русские народные сказки.</w:t>
      </w:r>
    </w:p>
    <w:p w:rsidR="008C2E64" w:rsidRPr="00766B6C" w:rsidRDefault="008C2E64" w:rsidP="00DE477E">
      <w:pPr>
        <w:shd w:val="clear" w:color="auto" w:fill="FFFFFF"/>
        <w:spacing w:after="0" w:line="240" w:lineRule="auto"/>
        <w:ind w:left="36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spacing w:val="-3"/>
          <w:sz w:val="24"/>
          <w:szCs w:val="24"/>
        </w:rPr>
        <w:t>Сказки народов мира.</w:t>
      </w:r>
    </w:p>
    <w:p w:rsidR="008C2E64" w:rsidRPr="00766B6C" w:rsidRDefault="008C2E64" w:rsidP="00DE477E">
      <w:pPr>
        <w:shd w:val="clear" w:color="auto" w:fill="FFFFFF"/>
        <w:spacing w:before="2" w:after="0" w:line="240" w:lineRule="auto"/>
        <w:ind w:left="562" w:right="7" w:hanging="521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Скребицкий Г.А. </w:t>
      </w:r>
      <w:r w:rsidRPr="00766B6C">
        <w:rPr>
          <w:rFonts w:ascii="Times New Roman" w:hAnsi="Times New Roman" w:cs="Times New Roman"/>
          <w:spacing w:val="-3"/>
          <w:sz w:val="24"/>
          <w:szCs w:val="24"/>
        </w:rPr>
        <w:t>«Лесной голосок», «Догадливая синичка», «Воришка», «За</w:t>
      </w:r>
      <w:r w:rsidRPr="00766B6C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766B6C">
        <w:rPr>
          <w:rFonts w:ascii="Times New Roman" w:hAnsi="Times New Roman" w:cs="Times New Roman"/>
          <w:sz w:val="24"/>
          <w:szCs w:val="24"/>
        </w:rPr>
        <w:t>ботливая мамаша», «Ушан», «Сиротка»</w:t>
      </w:r>
    </w:p>
    <w:p w:rsidR="008C2E64" w:rsidRPr="00766B6C" w:rsidRDefault="008C2E64" w:rsidP="00DE477E">
      <w:pPr>
        <w:shd w:val="clear" w:color="auto" w:fill="FFFFFF"/>
        <w:spacing w:before="2" w:after="0" w:line="240" w:lineRule="auto"/>
        <w:ind w:left="562" w:right="7" w:hanging="521"/>
        <w:jc w:val="both"/>
        <w:rPr>
          <w:rFonts w:ascii="Times New Roman" w:hAnsi="Times New Roman" w:cs="Times New Roman"/>
          <w:sz w:val="24"/>
          <w:szCs w:val="24"/>
        </w:rPr>
      </w:pPr>
      <w:r w:rsidRPr="00450FED">
        <w:rPr>
          <w:rFonts w:ascii="Times New Roman" w:hAnsi="Times New Roman" w:cs="Times New Roman"/>
          <w:b/>
          <w:iCs/>
          <w:spacing w:val="-3"/>
          <w:sz w:val="24"/>
          <w:szCs w:val="24"/>
        </w:rPr>
        <w:t>6</w:t>
      </w:r>
      <w:r w:rsidR="00450FED">
        <w:rPr>
          <w:rFonts w:ascii="Times New Roman" w:hAnsi="Times New Roman" w:cs="Times New Roman"/>
          <w:b/>
          <w:iCs/>
          <w:spacing w:val="-3"/>
          <w:sz w:val="24"/>
          <w:szCs w:val="24"/>
        </w:rPr>
        <w:t xml:space="preserve"> </w:t>
      </w:r>
      <w:r w:rsidRPr="00450FED">
        <w:rPr>
          <w:rFonts w:ascii="Times New Roman" w:hAnsi="Times New Roman" w:cs="Times New Roman"/>
          <w:b/>
          <w:iCs/>
          <w:spacing w:val="-3"/>
          <w:sz w:val="24"/>
          <w:szCs w:val="24"/>
        </w:rPr>
        <w:t>класс</w:t>
      </w:r>
      <w:r w:rsidRPr="00450FED">
        <w:rPr>
          <w:rFonts w:ascii="Times New Roman" w:hAnsi="Times New Roman" w:cs="Times New Roman"/>
          <w:b/>
          <w:sz w:val="24"/>
          <w:szCs w:val="24"/>
        </w:rPr>
        <w:t>.</w:t>
      </w:r>
      <w:r w:rsidR="00B73D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6B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2E64" w:rsidRPr="00766B6C" w:rsidRDefault="008C2E64" w:rsidP="00DE477E">
      <w:pPr>
        <w:shd w:val="clear" w:color="auto" w:fill="FFFFFF"/>
        <w:spacing w:after="0" w:line="240" w:lineRule="auto"/>
        <w:ind w:left="564" w:right="41" w:hanging="552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Астафьев ВЛ. </w:t>
      </w:r>
      <w:r w:rsidRPr="00766B6C">
        <w:rPr>
          <w:rFonts w:ascii="Times New Roman" w:hAnsi="Times New Roman" w:cs="Times New Roman"/>
          <w:spacing w:val="-4"/>
          <w:sz w:val="24"/>
          <w:szCs w:val="24"/>
        </w:rPr>
        <w:t xml:space="preserve">«Васюткино озеро», «Зачем я убил коростыля?», «Белогрудка», </w:t>
      </w:r>
      <w:r w:rsidRPr="00766B6C">
        <w:rPr>
          <w:rFonts w:ascii="Times New Roman" w:hAnsi="Times New Roman" w:cs="Times New Roman"/>
          <w:sz w:val="24"/>
          <w:szCs w:val="24"/>
        </w:rPr>
        <w:t>«Злодейка».</w:t>
      </w:r>
    </w:p>
    <w:p w:rsidR="008C2E64" w:rsidRPr="00766B6C" w:rsidRDefault="008C2E64" w:rsidP="00DE477E">
      <w:pPr>
        <w:shd w:val="clear" w:color="auto" w:fill="FFFFFF"/>
        <w:spacing w:after="0" w:line="240" w:lineRule="auto"/>
        <w:ind w:left="557" w:right="36" w:hanging="540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i/>
          <w:iCs/>
          <w:spacing w:val="-6"/>
          <w:sz w:val="24"/>
          <w:szCs w:val="24"/>
        </w:rPr>
        <w:t>Бажов</w:t>
      </w:r>
      <w:r w:rsidR="00145D03">
        <w:rPr>
          <w:rFonts w:ascii="Times New Roman" w:hAnsi="Times New Roman" w:cs="Times New Roman"/>
          <w:i/>
          <w:iCs/>
          <w:spacing w:val="-6"/>
          <w:sz w:val="24"/>
          <w:szCs w:val="24"/>
        </w:rPr>
        <w:t xml:space="preserve"> </w:t>
      </w:r>
      <w:r w:rsidRPr="00766B6C">
        <w:rPr>
          <w:rFonts w:ascii="Times New Roman" w:hAnsi="Times New Roman" w:cs="Times New Roman"/>
          <w:i/>
          <w:iCs/>
          <w:spacing w:val="-6"/>
          <w:sz w:val="24"/>
          <w:szCs w:val="24"/>
        </w:rPr>
        <w:t xml:space="preserve">П.П. </w:t>
      </w:r>
      <w:r w:rsidRPr="00766B6C">
        <w:rPr>
          <w:rFonts w:ascii="Times New Roman" w:hAnsi="Times New Roman" w:cs="Times New Roman"/>
          <w:spacing w:val="-6"/>
          <w:sz w:val="24"/>
          <w:szCs w:val="24"/>
        </w:rPr>
        <w:t xml:space="preserve">«Живой огонек», «Аметистовоедело», «Марков камень», «Надпись </w:t>
      </w:r>
      <w:r w:rsidRPr="00766B6C">
        <w:rPr>
          <w:rFonts w:ascii="Times New Roman" w:hAnsi="Times New Roman" w:cs="Times New Roman"/>
          <w:spacing w:val="-4"/>
          <w:sz w:val="24"/>
          <w:szCs w:val="24"/>
        </w:rPr>
        <w:t>на камне», «У старого рудника», «Уральские были».</w:t>
      </w:r>
    </w:p>
    <w:p w:rsidR="008C2E64" w:rsidRPr="00766B6C" w:rsidRDefault="008C2E64" w:rsidP="00DE477E">
      <w:pPr>
        <w:shd w:val="clear" w:color="auto" w:fill="FFFFFF"/>
        <w:spacing w:after="0" w:line="240" w:lineRule="auto"/>
        <w:ind w:left="545" w:right="43" w:hanging="530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Беляев А.Р. </w:t>
      </w:r>
      <w:r w:rsidRPr="00766B6C">
        <w:rPr>
          <w:rFonts w:ascii="Times New Roman" w:hAnsi="Times New Roman" w:cs="Times New Roman"/>
          <w:spacing w:val="-3"/>
          <w:sz w:val="24"/>
          <w:szCs w:val="24"/>
        </w:rPr>
        <w:t>«Остров погибших кораблей», «Последний человек из Атланти</w:t>
      </w:r>
      <w:r w:rsidRPr="00766B6C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766B6C">
        <w:rPr>
          <w:rFonts w:ascii="Times New Roman" w:hAnsi="Times New Roman" w:cs="Times New Roman"/>
          <w:sz w:val="24"/>
          <w:szCs w:val="24"/>
        </w:rPr>
        <w:t>ды».</w:t>
      </w:r>
    </w:p>
    <w:p w:rsidR="008C2E64" w:rsidRPr="00766B6C" w:rsidRDefault="008C2E64" w:rsidP="00DE477E">
      <w:pPr>
        <w:shd w:val="clear" w:color="auto" w:fill="FFFFFF"/>
        <w:spacing w:after="0" w:line="240" w:lineRule="auto"/>
        <w:ind w:left="552" w:right="43" w:hanging="538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i/>
          <w:iCs/>
          <w:spacing w:val="-7"/>
          <w:sz w:val="24"/>
          <w:szCs w:val="24"/>
        </w:rPr>
        <w:t>Бианки</w:t>
      </w:r>
      <w:r w:rsidR="00145D03">
        <w:rPr>
          <w:rFonts w:ascii="Times New Roman" w:hAnsi="Times New Roman" w:cs="Times New Roman"/>
          <w:i/>
          <w:iCs/>
          <w:spacing w:val="-7"/>
          <w:sz w:val="24"/>
          <w:szCs w:val="24"/>
        </w:rPr>
        <w:t xml:space="preserve"> </w:t>
      </w:r>
      <w:r w:rsidRPr="00766B6C">
        <w:rPr>
          <w:rFonts w:ascii="Times New Roman" w:hAnsi="Times New Roman" w:cs="Times New Roman"/>
          <w:i/>
          <w:iCs/>
          <w:spacing w:val="-7"/>
          <w:sz w:val="24"/>
          <w:szCs w:val="24"/>
        </w:rPr>
        <w:t xml:space="preserve">В.В. </w:t>
      </w:r>
      <w:r w:rsidRPr="00766B6C">
        <w:rPr>
          <w:rFonts w:ascii="Times New Roman" w:hAnsi="Times New Roman" w:cs="Times New Roman"/>
          <w:spacing w:val="-7"/>
          <w:sz w:val="24"/>
          <w:szCs w:val="24"/>
        </w:rPr>
        <w:t xml:space="preserve">«Дробинка», «Птичья песенка», «Голубые лягушки», «Сумасшедшая </w:t>
      </w:r>
      <w:r w:rsidRPr="00766B6C">
        <w:rPr>
          <w:rFonts w:ascii="Times New Roman" w:hAnsi="Times New Roman" w:cs="Times New Roman"/>
          <w:sz w:val="24"/>
          <w:szCs w:val="24"/>
        </w:rPr>
        <w:t>птица», «Морской чертенок».</w:t>
      </w:r>
    </w:p>
    <w:p w:rsidR="008C2E64" w:rsidRPr="00766B6C" w:rsidRDefault="008C2E64" w:rsidP="00DE477E">
      <w:pPr>
        <w:shd w:val="clear" w:color="auto" w:fill="FFFFFF"/>
        <w:spacing w:after="0" w:line="240" w:lineRule="auto"/>
        <w:ind w:left="550" w:right="48" w:hanging="535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i/>
          <w:iCs/>
          <w:spacing w:val="-6"/>
          <w:sz w:val="24"/>
          <w:szCs w:val="24"/>
        </w:rPr>
        <w:t xml:space="preserve">Волков А. М. </w:t>
      </w:r>
      <w:r w:rsidRPr="00766B6C">
        <w:rPr>
          <w:rFonts w:ascii="Times New Roman" w:hAnsi="Times New Roman" w:cs="Times New Roman"/>
          <w:spacing w:val="-6"/>
          <w:sz w:val="24"/>
          <w:szCs w:val="24"/>
        </w:rPr>
        <w:t>«Огненный бог марранов», «Желтый туман», «Тайна заброшенно</w:t>
      </w:r>
      <w:r w:rsidRPr="00766B6C">
        <w:rPr>
          <w:rFonts w:ascii="Times New Roman" w:hAnsi="Times New Roman" w:cs="Times New Roman"/>
          <w:spacing w:val="-6"/>
          <w:sz w:val="24"/>
          <w:szCs w:val="24"/>
        </w:rPr>
        <w:softHyphen/>
      </w:r>
      <w:r w:rsidRPr="00766B6C">
        <w:rPr>
          <w:rFonts w:ascii="Times New Roman" w:hAnsi="Times New Roman" w:cs="Times New Roman"/>
          <w:sz w:val="24"/>
          <w:szCs w:val="24"/>
        </w:rPr>
        <w:t>го замка».</w:t>
      </w:r>
    </w:p>
    <w:p w:rsidR="008C2E64" w:rsidRPr="00766B6C" w:rsidRDefault="008C2E64" w:rsidP="00DE477E">
      <w:pPr>
        <w:shd w:val="clear" w:color="auto" w:fill="FFFFFF"/>
        <w:spacing w:after="0" w:line="240" w:lineRule="auto"/>
        <w:ind w:left="12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Гайдар АЛ. </w:t>
      </w:r>
      <w:r w:rsidRPr="00766B6C">
        <w:rPr>
          <w:rFonts w:ascii="Times New Roman" w:hAnsi="Times New Roman" w:cs="Times New Roman"/>
          <w:spacing w:val="-4"/>
          <w:sz w:val="24"/>
          <w:szCs w:val="24"/>
        </w:rPr>
        <w:t>«Тимур и его команда».</w:t>
      </w:r>
    </w:p>
    <w:p w:rsidR="008C2E64" w:rsidRPr="00766B6C" w:rsidRDefault="008C2E64" w:rsidP="00DE477E">
      <w:pPr>
        <w:shd w:val="clear" w:color="auto" w:fill="FFFFFF"/>
        <w:spacing w:after="0" w:line="240" w:lineRule="auto"/>
        <w:ind w:left="547" w:right="41" w:hanging="538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i/>
          <w:iCs/>
          <w:spacing w:val="-5"/>
          <w:sz w:val="24"/>
          <w:szCs w:val="24"/>
        </w:rPr>
        <w:t>Кассиль</w:t>
      </w:r>
      <w:r w:rsidR="00145D03">
        <w:rPr>
          <w:rFonts w:ascii="Times New Roman" w:hAnsi="Times New Roman" w:cs="Times New Roman"/>
          <w:i/>
          <w:iCs/>
          <w:spacing w:val="-5"/>
          <w:sz w:val="24"/>
          <w:szCs w:val="24"/>
        </w:rPr>
        <w:t xml:space="preserve"> </w:t>
      </w:r>
      <w:r w:rsidRPr="00766B6C">
        <w:rPr>
          <w:rFonts w:ascii="Times New Roman" w:hAnsi="Times New Roman" w:cs="Times New Roman"/>
          <w:i/>
          <w:iCs/>
          <w:spacing w:val="-5"/>
          <w:sz w:val="24"/>
          <w:szCs w:val="24"/>
        </w:rPr>
        <w:t xml:space="preserve">Л.А. </w:t>
      </w:r>
      <w:r w:rsidRPr="00766B6C">
        <w:rPr>
          <w:rFonts w:ascii="Times New Roman" w:hAnsi="Times New Roman" w:cs="Times New Roman"/>
          <w:spacing w:val="-5"/>
          <w:sz w:val="24"/>
          <w:szCs w:val="24"/>
        </w:rPr>
        <w:t xml:space="preserve">«Все вернется», «Держись, капитан», «У классной доски», «Улица </w:t>
      </w:r>
      <w:r w:rsidRPr="00766B6C">
        <w:rPr>
          <w:rFonts w:ascii="Times New Roman" w:hAnsi="Times New Roman" w:cs="Times New Roman"/>
          <w:sz w:val="24"/>
          <w:szCs w:val="24"/>
        </w:rPr>
        <w:t>младшего сына».</w:t>
      </w:r>
    </w:p>
    <w:p w:rsidR="008C2E64" w:rsidRPr="00766B6C" w:rsidRDefault="008C2E64" w:rsidP="00DE477E">
      <w:pPr>
        <w:shd w:val="clear" w:color="auto" w:fill="FFFFFF"/>
        <w:spacing w:after="0" w:line="240" w:lineRule="auto"/>
        <w:ind w:left="46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Катаев В.П. </w:t>
      </w:r>
      <w:r w:rsidRPr="00766B6C">
        <w:rPr>
          <w:rFonts w:ascii="Times New Roman" w:hAnsi="Times New Roman" w:cs="Times New Roman"/>
          <w:spacing w:val="-4"/>
          <w:sz w:val="24"/>
          <w:szCs w:val="24"/>
        </w:rPr>
        <w:t>«Белеет парус одинокий».</w:t>
      </w:r>
    </w:p>
    <w:p w:rsidR="00B73DCA" w:rsidRDefault="008C2E64" w:rsidP="00DE477E">
      <w:pPr>
        <w:shd w:val="clear" w:color="auto" w:fill="FFFFFF"/>
        <w:spacing w:after="0" w:line="240" w:lineRule="auto"/>
        <w:ind w:left="46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i/>
          <w:iCs/>
          <w:spacing w:val="-7"/>
          <w:sz w:val="24"/>
          <w:szCs w:val="24"/>
        </w:rPr>
        <w:t xml:space="preserve">Маршак С Я. </w:t>
      </w:r>
      <w:r w:rsidRPr="00766B6C">
        <w:rPr>
          <w:rFonts w:ascii="Times New Roman" w:hAnsi="Times New Roman" w:cs="Times New Roman"/>
          <w:spacing w:val="-7"/>
          <w:sz w:val="24"/>
          <w:szCs w:val="24"/>
        </w:rPr>
        <w:t>«Быль-небылица», «Мистер-Твистер», «Почта военная», «Ледяной</w:t>
      </w:r>
      <w:r w:rsidR="00B73DC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66B6C">
        <w:rPr>
          <w:rFonts w:ascii="Times New Roman" w:hAnsi="Times New Roman" w:cs="Times New Roman"/>
          <w:sz w:val="24"/>
          <w:szCs w:val="24"/>
        </w:rPr>
        <w:t xml:space="preserve">остров», «Приключения в дороге». </w:t>
      </w:r>
    </w:p>
    <w:p w:rsidR="00B73DCA" w:rsidRDefault="008C2E64" w:rsidP="00DE477E">
      <w:pPr>
        <w:shd w:val="clear" w:color="auto" w:fill="FFFFFF"/>
        <w:spacing w:after="0" w:line="240" w:lineRule="auto"/>
        <w:ind w:left="46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766B6C">
        <w:rPr>
          <w:rFonts w:ascii="Times New Roman" w:hAnsi="Times New Roman" w:cs="Times New Roman"/>
          <w:i/>
          <w:iCs/>
          <w:sz w:val="24"/>
          <w:szCs w:val="24"/>
        </w:rPr>
        <w:t xml:space="preserve">Мамин-Сибиряк А.Н. </w:t>
      </w:r>
      <w:r w:rsidRPr="00766B6C">
        <w:rPr>
          <w:rFonts w:ascii="Times New Roman" w:hAnsi="Times New Roman" w:cs="Times New Roman"/>
          <w:sz w:val="24"/>
          <w:szCs w:val="24"/>
        </w:rPr>
        <w:t>«Умнее всех сказка», «Емеля-охотник», «Дедушкино</w:t>
      </w:r>
      <w:r w:rsidR="00B73DCA">
        <w:rPr>
          <w:rFonts w:ascii="Times New Roman" w:hAnsi="Times New Roman" w:cs="Times New Roman"/>
          <w:sz w:val="24"/>
          <w:szCs w:val="24"/>
        </w:rPr>
        <w:t xml:space="preserve"> </w:t>
      </w:r>
      <w:r w:rsidRPr="00766B6C">
        <w:rPr>
          <w:rFonts w:ascii="Times New Roman" w:hAnsi="Times New Roman" w:cs="Times New Roman"/>
          <w:spacing w:val="-3"/>
          <w:sz w:val="24"/>
          <w:szCs w:val="24"/>
        </w:rPr>
        <w:t xml:space="preserve">золото», «Приемыш», «Сказка про Воробья Воробеича». </w:t>
      </w:r>
    </w:p>
    <w:p w:rsidR="00B73DCA" w:rsidRDefault="008C2E64" w:rsidP="00DE477E">
      <w:pPr>
        <w:shd w:val="clear" w:color="auto" w:fill="FFFFFF"/>
        <w:spacing w:after="0" w:line="240" w:lineRule="auto"/>
        <w:ind w:left="46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Носов Н.Н. </w:t>
      </w:r>
      <w:r w:rsidRPr="00766B6C">
        <w:rPr>
          <w:rFonts w:ascii="Times New Roman" w:hAnsi="Times New Roman" w:cs="Times New Roman"/>
          <w:spacing w:val="-1"/>
          <w:sz w:val="24"/>
          <w:szCs w:val="24"/>
        </w:rPr>
        <w:t>«Приключения Незнайки и его друзей», «Незнайка в солнечном</w:t>
      </w:r>
      <w:r w:rsidR="00B73DC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66B6C">
        <w:rPr>
          <w:rFonts w:ascii="Times New Roman" w:hAnsi="Times New Roman" w:cs="Times New Roman"/>
          <w:sz w:val="24"/>
          <w:szCs w:val="24"/>
        </w:rPr>
        <w:t xml:space="preserve">городе», «Незнайка на Луне». </w:t>
      </w:r>
    </w:p>
    <w:p w:rsidR="00B73DCA" w:rsidRDefault="008C2E64" w:rsidP="00DE477E">
      <w:pPr>
        <w:shd w:val="clear" w:color="auto" w:fill="FFFFFF"/>
        <w:spacing w:after="0" w:line="240" w:lineRule="auto"/>
        <w:ind w:left="46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i/>
          <w:iCs/>
          <w:sz w:val="24"/>
          <w:szCs w:val="24"/>
        </w:rPr>
        <w:t xml:space="preserve">Олеша Ю.К. </w:t>
      </w:r>
      <w:r w:rsidRPr="00766B6C">
        <w:rPr>
          <w:rFonts w:ascii="Times New Roman" w:hAnsi="Times New Roman" w:cs="Times New Roman"/>
          <w:sz w:val="24"/>
          <w:szCs w:val="24"/>
        </w:rPr>
        <w:t xml:space="preserve">«Три толстяка». </w:t>
      </w:r>
    </w:p>
    <w:p w:rsidR="00B73DCA" w:rsidRDefault="008C2E64" w:rsidP="00DE477E">
      <w:pPr>
        <w:shd w:val="clear" w:color="auto" w:fill="FFFFFF"/>
        <w:spacing w:after="0" w:line="240" w:lineRule="auto"/>
        <w:ind w:left="46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i/>
          <w:iCs/>
          <w:spacing w:val="-5"/>
          <w:sz w:val="24"/>
          <w:szCs w:val="24"/>
        </w:rPr>
        <w:t xml:space="preserve">Паустовский К.Г. </w:t>
      </w:r>
      <w:r w:rsidRPr="00766B6C">
        <w:rPr>
          <w:rFonts w:ascii="Times New Roman" w:hAnsi="Times New Roman" w:cs="Times New Roman"/>
          <w:spacing w:val="-5"/>
          <w:sz w:val="24"/>
          <w:szCs w:val="24"/>
        </w:rPr>
        <w:t>«Золотой ясень», «Сивый мерин», «Кот-ворюга», «Прощание</w:t>
      </w:r>
      <w:r w:rsidR="00B73DC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66B6C">
        <w:rPr>
          <w:rFonts w:ascii="Times New Roman" w:hAnsi="Times New Roman" w:cs="Times New Roman"/>
          <w:sz w:val="24"/>
          <w:szCs w:val="24"/>
        </w:rPr>
        <w:t xml:space="preserve">с летом». </w:t>
      </w:r>
    </w:p>
    <w:p w:rsidR="00B73DCA" w:rsidRDefault="008C2E64" w:rsidP="00DE477E">
      <w:pPr>
        <w:shd w:val="clear" w:color="auto" w:fill="FFFFFF"/>
        <w:spacing w:after="0" w:line="240" w:lineRule="auto"/>
        <w:ind w:left="46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Пермяк Е.А. </w:t>
      </w:r>
      <w:r w:rsidRPr="00766B6C">
        <w:rPr>
          <w:rFonts w:ascii="Times New Roman" w:hAnsi="Times New Roman" w:cs="Times New Roman"/>
          <w:spacing w:val="-4"/>
          <w:sz w:val="24"/>
          <w:szCs w:val="24"/>
        </w:rPr>
        <w:t>«Волшебные истории», «Голубые белки», «Лесной», «Волшебная</w:t>
      </w:r>
      <w:r w:rsidR="00B73DC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66B6C">
        <w:rPr>
          <w:rFonts w:ascii="Times New Roman" w:hAnsi="Times New Roman" w:cs="Times New Roman"/>
          <w:sz w:val="24"/>
          <w:szCs w:val="24"/>
        </w:rPr>
        <w:t xml:space="preserve">правда». </w:t>
      </w:r>
    </w:p>
    <w:p w:rsidR="00B73DCA" w:rsidRDefault="008C2E64" w:rsidP="00DE477E">
      <w:pPr>
        <w:shd w:val="clear" w:color="auto" w:fill="FFFFFF"/>
        <w:spacing w:after="0" w:line="240" w:lineRule="auto"/>
        <w:ind w:left="46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766B6C">
        <w:rPr>
          <w:rFonts w:ascii="Times New Roman" w:hAnsi="Times New Roman" w:cs="Times New Roman"/>
          <w:i/>
          <w:iCs/>
          <w:spacing w:val="-1"/>
          <w:sz w:val="24"/>
          <w:szCs w:val="24"/>
        </w:rPr>
        <w:lastRenderedPageBreak/>
        <w:t xml:space="preserve">Пришвин М.М. </w:t>
      </w:r>
      <w:r w:rsidRPr="00766B6C">
        <w:rPr>
          <w:rFonts w:ascii="Times New Roman" w:hAnsi="Times New Roman" w:cs="Times New Roman"/>
          <w:spacing w:val="-1"/>
          <w:sz w:val="24"/>
          <w:szCs w:val="24"/>
        </w:rPr>
        <w:t>«Кладовая солнца», «Лесной хозяин», «Наш сад», «Барсук»,</w:t>
      </w:r>
      <w:r w:rsidR="00B73DC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66B6C">
        <w:rPr>
          <w:rFonts w:ascii="Times New Roman" w:hAnsi="Times New Roman" w:cs="Times New Roman"/>
          <w:spacing w:val="-4"/>
          <w:sz w:val="24"/>
          <w:szCs w:val="24"/>
        </w:rPr>
        <w:t xml:space="preserve">«Лесной доктор», «Птицы под снегом». </w:t>
      </w:r>
    </w:p>
    <w:p w:rsidR="00B73DCA" w:rsidRDefault="008C2E64" w:rsidP="00DE477E">
      <w:pPr>
        <w:shd w:val="clear" w:color="auto" w:fill="FFFFFF"/>
        <w:spacing w:after="0" w:line="240" w:lineRule="auto"/>
        <w:ind w:left="46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766B6C">
        <w:rPr>
          <w:rFonts w:ascii="Times New Roman" w:hAnsi="Times New Roman" w:cs="Times New Roman"/>
          <w:i/>
          <w:iCs/>
          <w:spacing w:val="-5"/>
          <w:sz w:val="24"/>
          <w:szCs w:val="24"/>
        </w:rPr>
        <w:t xml:space="preserve">Джанни Родари </w:t>
      </w:r>
      <w:r w:rsidRPr="00766B6C">
        <w:rPr>
          <w:rFonts w:ascii="Times New Roman" w:hAnsi="Times New Roman" w:cs="Times New Roman"/>
          <w:spacing w:val="-5"/>
          <w:sz w:val="24"/>
          <w:szCs w:val="24"/>
        </w:rPr>
        <w:t xml:space="preserve">«Путешествие голубой стрелы». </w:t>
      </w:r>
    </w:p>
    <w:p w:rsidR="00B73DCA" w:rsidRDefault="008C2E64" w:rsidP="00DE477E">
      <w:pPr>
        <w:shd w:val="clear" w:color="auto" w:fill="FFFFFF"/>
        <w:spacing w:after="0" w:line="240" w:lineRule="auto"/>
        <w:ind w:left="46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sz w:val="24"/>
          <w:szCs w:val="24"/>
        </w:rPr>
        <w:t xml:space="preserve">Русские народные сказки. </w:t>
      </w:r>
    </w:p>
    <w:p w:rsidR="008C2E64" w:rsidRPr="00766B6C" w:rsidRDefault="008C2E64" w:rsidP="00DE477E">
      <w:pPr>
        <w:shd w:val="clear" w:color="auto" w:fill="FFFFFF"/>
        <w:spacing w:after="0" w:line="240" w:lineRule="auto"/>
        <w:ind w:left="46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sz w:val="24"/>
          <w:szCs w:val="24"/>
        </w:rPr>
        <w:t>Сказки народов мира.</w:t>
      </w:r>
    </w:p>
    <w:p w:rsidR="008C2E64" w:rsidRPr="00766B6C" w:rsidRDefault="008C2E64" w:rsidP="00DE477E">
      <w:pPr>
        <w:shd w:val="clear" w:color="auto" w:fill="FFFFFF"/>
        <w:spacing w:after="0" w:line="240" w:lineRule="auto"/>
        <w:ind w:left="50" w:right="374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Скребицкий Г.А. </w:t>
      </w:r>
      <w:r w:rsidRPr="00766B6C">
        <w:rPr>
          <w:rFonts w:ascii="Times New Roman" w:hAnsi="Times New Roman" w:cs="Times New Roman"/>
          <w:spacing w:val="-4"/>
          <w:sz w:val="24"/>
          <w:szCs w:val="24"/>
        </w:rPr>
        <w:t xml:space="preserve">«Длинноносые рыболовы», «Замечательный сторож». </w:t>
      </w:r>
      <w:r w:rsidRPr="00766B6C">
        <w:rPr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Толстой А.Н. </w:t>
      </w:r>
      <w:r w:rsidRPr="00766B6C">
        <w:rPr>
          <w:rFonts w:ascii="Times New Roman" w:hAnsi="Times New Roman" w:cs="Times New Roman"/>
          <w:spacing w:val="-3"/>
          <w:sz w:val="24"/>
          <w:szCs w:val="24"/>
        </w:rPr>
        <w:t>«Золотой ключик или приключения Буратино».</w:t>
      </w:r>
    </w:p>
    <w:p w:rsidR="008C2E64" w:rsidRPr="00766B6C" w:rsidRDefault="008C2E64" w:rsidP="00DE477E">
      <w:pPr>
        <w:shd w:val="clear" w:color="auto" w:fill="FFFFFF"/>
        <w:spacing w:before="360" w:after="0" w:line="240" w:lineRule="auto"/>
        <w:ind w:left="19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b/>
          <w:bCs/>
          <w:sz w:val="24"/>
          <w:szCs w:val="24"/>
        </w:rPr>
        <w:t>7 класс</w:t>
      </w:r>
      <w:r w:rsidR="00B73DC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8C2E64" w:rsidRPr="00766B6C" w:rsidRDefault="008C2E64" w:rsidP="00DE477E">
      <w:pPr>
        <w:shd w:val="clear" w:color="auto" w:fill="FFFFFF"/>
        <w:spacing w:after="0" w:line="240" w:lineRule="auto"/>
        <w:ind w:left="552" w:right="24" w:hanging="538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Астафьев ВЛ. </w:t>
      </w:r>
      <w:r w:rsidRPr="00766B6C">
        <w:rPr>
          <w:rFonts w:ascii="Times New Roman" w:hAnsi="Times New Roman" w:cs="Times New Roman"/>
          <w:spacing w:val="-4"/>
          <w:sz w:val="24"/>
          <w:szCs w:val="24"/>
        </w:rPr>
        <w:t>«Осенние грусти и радости», «Стрижонок Скрип», «Гуси в по</w:t>
      </w:r>
      <w:r w:rsidRPr="00766B6C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Pr="00766B6C">
        <w:rPr>
          <w:rFonts w:ascii="Times New Roman" w:hAnsi="Times New Roman" w:cs="Times New Roman"/>
          <w:sz w:val="24"/>
          <w:szCs w:val="24"/>
        </w:rPr>
        <w:t>лынье», «Капалуха».</w:t>
      </w:r>
    </w:p>
    <w:p w:rsidR="008C2E64" w:rsidRPr="00766B6C" w:rsidRDefault="008C2E64" w:rsidP="00DE477E">
      <w:pPr>
        <w:shd w:val="clear" w:color="auto" w:fill="FFFFFF"/>
        <w:spacing w:after="0" w:line="240" w:lineRule="auto"/>
        <w:ind w:left="17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Беляев А.Р. </w:t>
      </w:r>
      <w:r w:rsidRPr="00766B6C">
        <w:rPr>
          <w:rFonts w:ascii="Times New Roman" w:hAnsi="Times New Roman" w:cs="Times New Roman"/>
          <w:spacing w:val="-4"/>
          <w:sz w:val="24"/>
          <w:szCs w:val="24"/>
        </w:rPr>
        <w:t>«Чудесное око».</w:t>
      </w:r>
    </w:p>
    <w:p w:rsidR="008C2E64" w:rsidRPr="00766B6C" w:rsidRDefault="008C2E64" w:rsidP="00DE477E">
      <w:pPr>
        <w:shd w:val="clear" w:color="auto" w:fill="FFFFFF"/>
        <w:spacing w:before="2" w:after="0" w:line="240" w:lineRule="auto"/>
        <w:ind w:left="562" w:right="24" w:hanging="545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Бианки В.В. </w:t>
      </w:r>
      <w:r w:rsidRPr="00766B6C">
        <w:rPr>
          <w:rFonts w:ascii="Times New Roman" w:hAnsi="Times New Roman" w:cs="Times New Roman"/>
          <w:spacing w:val="-2"/>
          <w:sz w:val="24"/>
          <w:szCs w:val="24"/>
        </w:rPr>
        <w:t xml:space="preserve">«Бешеный бельчонок», «Приказ на снегу», «Лупленый Бочок», </w:t>
      </w:r>
      <w:r w:rsidRPr="00766B6C">
        <w:rPr>
          <w:rFonts w:ascii="Times New Roman" w:hAnsi="Times New Roman" w:cs="Times New Roman"/>
          <w:sz w:val="24"/>
          <w:szCs w:val="24"/>
        </w:rPr>
        <w:t>«Мышарик», «Вести из леса».</w:t>
      </w:r>
    </w:p>
    <w:p w:rsidR="008C2E64" w:rsidRPr="00766B6C" w:rsidRDefault="008C2E64" w:rsidP="00DE477E">
      <w:pPr>
        <w:shd w:val="clear" w:color="auto" w:fill="FFFFFF"/>
        <w:spacing w:after="0" w:line="240" w:lineRule="auto"/>
        <w:ind w:left="19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Гайдар АЛ. </w:t>
      </w:r>
      <w:r w:rsidRPr="00766B6C">
        <w:rPr>
          <w:rFonts w:ascii="Times New Roman" w:hAnsi="Times New Roman" w:cs="Times New Roman"/>
          <w:spacing w:val="-3"/>
          <w:sz w:val="24"/>
          <w:szCs w:val="24"/>
        </w:rPr>
        <w:t>«Судьба барабанщика».</w:t>
      </w:r>
    </w:p>
    <w:p w:rsidR="008C2E64" w:rsidRPr="00766B6C" w:rsidRDefault="008C2E64" w:rsidP="00DE477E">
      <w:pPr>
        <w:shd w:val="clear" w:color="auto" w:fill="FFFFFF"/>
        <w:spacing w:after="0" w:line="240" w:lineRule="auto"/>
        <w:ind w:left="17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i/>
          <w:iCs/>
          <w:spacing w:val="-6"/>
          <w:sz w:val="24"/>
          <w:szCs w:val="24"/>
        </w:rPr>
        <w:t xml:space="preserve">Горький </w:t>
      </w:r>
      <w:r w:rsidRPr="00766B6C">
        <w:rPr>
          <w:rFonts w:ascii="Times New Roman" w:hAnsi="Times New Roman" w:cs="Times New Roman"/>
          <w:i/>
          <w:iCs/>
          <w:spacing w:val="-6"/>
          <w:sz w:val="24"/>
          <w:szCs w:val="24"/>
          <w:lang w:val="en-US"/>
        </w:rPr>
        <w:t>A</w:t>
      </w:r>
      <w:r w:rsidRPr="00766B6C">
        <w:rPr>
          <w:rFonts w:ascii="Times New Roman" w:hAnsi="Times New Roman" w:cs="Times New Roman"/>
          <w:i/>
          <w:iCs/>
          <w:spacing w:val="-6"/>
          <w:sz w:val="24"/>
          <w:szCs w:val="24"/>
        </w:rPr>
        <w:t>.</w:t>
      </w:r>
      <w:r w:rsidRPr="00766B6C">
        <w:rPr>
          <w:rFonts w:ascii="Times New Roman" w:hAnsi="Times New Roman" w:cs="Times New Roman"/>
          <w:i/>
          <w:iCs/>
          <w:spacing w:val="-6"/>
          <w:sz w:val="24"/>
          <w:szCs w:val="24"/>
          <w:lang w:val="en-US"/>
        </w:rPr>
        <w:t>M</w:t>
      </w:r>
      <w:r w:rsidRPr="00766B6C">
        <w:rPr>
          <w:rFonts w:ascii="Times New Roman" w:hAnsi="Times New Roman" w:cs="Times New Roman"/>
          <w:i/>
          <w:iCs/>
          <w:spacing w:val="-6"/>
          <w:sz w:val="24"/>
          <w:szCs w:val="24"/>
        </w:rPr>
        <w:t xml:space="preserve">. </w:t>
      </w:r>
      <w:r w:rsidRPr="00766B6C">
        <w:rPr>
          <w:rFonts w:ascii="Times New Roman" w:hAnsi="Times New Roman" w:cs="Times New Roman"/>
          <w:spacing w:val="-6"/>
          <w:sz w:val="24"/>
          <w:szCs w:val="24"/>
        </w:rPr>
        <w:t>«Детство».</w:t>
      </w:r>
    </w:p>
    <w:p w:rsidR="008C2E64" w:rsidRPr="00766B6C" w:rsidRDefault="008C2E64" w:rsidP="00DE477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Дефо Д. </w:t>
      </w:r>
      <w:r w:rsidRPr="00766B6C">
        <w:rPr>
          <w:rFonts w:ascii="Times New Roman" w:hAnsi="Times New Roman" w:cs="Times New Roman"/>
          <w:spacing w:val="-2"/>
          <w:sz w:val="24"/>
          <w:szCs w:val="24"/>
        </w:rPr>
        <w:t>«Робинзон Крузо».</w:t>
      </w:r>
    </w:p>
    <w:p w:rsidR="008C2E64" w:rsidRPr="00766B6C" w:rsidRDefault="008C2E64" w:rsidP="00DE477E">
      <w:pPr>
        <w:shd w:val="clear" w:color="auto" w:fill="FFFFFF"/>
        <w:spacing w:after="0" w:line="240" w:lineRule="auto"/>
        <w:ind w:left="10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Жюль Верн </w:t>
      </w:r>
      <w:r w:rsidRPr="00766B6C">
        <w:rPr>
          <w:rFonts w:ascii="Times New Roman" w:hAnsi="Times New Roman" w:cs="Times New Roman"/>
          <w:spacing w:val="-4"/>
          <w:sz w:val="24"/>
          <w:szCs w:val="24"/>
        </w:rPr>
        <w:t>«Дети капитана Гранта».</w:t>
      </w:r>
    </w:p>
    <w:p w:rsidR="008C2E64" w:rsidRPr="00766B6C" w:rsidRDefault="008C2E64" w:rsidP="00DE477E">
      <w:pPr>
        <w:shd w:val="clear" w:color="auto" w:fill="FFFFFF"/>
        <w:spacing w:after="0" w:line="240" w:lineRule="auto"/>
        <w:ind w:left="17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Кассиль Л. </w:t>
      </w:r>
      <w:r w:rsidRPr="00766B6C">
        <w:rPr>
          <w:rFonts w:ascii="Times New Roman" w:hAnsi="Times New Roman" w:cs="Times New Roman"/>
          <w:spacing w:val="-3"/>
          <w:sz w:val="24"/>
          <w:szCs w:val="24"/>
        </w:rPr>
        <w:t>«Ночная ромашка», «Огнеопасный груз», «Солнце светит».</w:t>
      </w:r>
    </w:p>
    <w:p w:rsidR="008C2E64" w:rsidRPr="00766B6C" w:rsidRDefault="008C2E64" w:rsidP="00DE477E">
      <w:pPr>
        <w:shd w:val="clear" w:color="auto" w:fill="FFFFFF"/>
        <w:spacing w:after="0" w:line="240" w:lineRule="auto"/>
        <w:ind w:left="14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Катаев ВЛ. </w:t>
      </w:r>
      <w:r w:rsidRPr="00766B6C">
        <w:rPr>
          <w:rFonts w:ascii="Times New Roman" w:hAnsi="Times New Roman" w:cs="Times New Roman"/>
          <w:spacing w:val="-3"/>
          <w:sz w:val="24"/>
          <w:szCs w:val="24"/>
        </w:rPr>
        <w:t>«Хуторок в степи».</w:t>
      </w:r>
    </w:p>
    <w:p w:rsidR="008C2E64" w:rsidRPr="00766B6C" w:rsidRDefault="008C2E64" w:rsidP="00DE477E">
      <w:pPr>
        <w:shd w:val="clear" w:color="auto" w:fill="FFFFFF"/>
        <w:spacing w:after="0" w:line="240" w:lineRule="auto"/>
        <w:ind w:left="552" w:right="31" w:hanging="538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Короленко В.Г. </w:t>
      </w:r>
      <w:r w:rsidRPr="00766B6C">
        <w:rPr>
          <w:rFonts w:ascii="Times New Roman" w:hAnsi="Times New Roman" w:cs="Times New Roman"/>
          <w:spacing w:val="-3"/>
          <w:sz w:val="24"/>
          <w:szCs w:val="24"/>
        </w:rPr>
        <w:t xml:space="preserve">«Купленные мальчики», «Чудная», «Последний луч», «Дети </w:t>
      </w:r>
      <w:r w:rsidRPr="00766B6C">
        <w:rPr>
          <w:rFonts w:ascii="Times New Roman" w:hAnsi="Times New Roman" w:cs="Times New Roman"/>
          <w:sz w:val="24"/>
          <w:szCs w:val="24"/>
        </w:rPr>
        <w:t>подземелья».</w:t>
      </w:r>
    </w:p>
    <w:p w:rsidR="008C2E64" w:rsidRPr="00766B6C" w:rsidRDefault="008C2E64" w:rsidP="00DE477E">
      <w:pPr>
        <w:shd w:val="clear" w:color="auto" w:fill="FFFFFF"/>
        <w:spacing w:after="0" w:line="240" w:lineRule="auto"/>
        <w:ind w:left="5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i/>
          <w:iCs/>
          <w:spacing w:val="-2"/>
          <w:sz w:val="24"/>
          <w:szCs w:val="24"/>
        </w:rPr>
        <w:t>Лагин</w:t>
      </w:r>
      <w:r w:rsidR="00145D03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 </w:t>
      </w:r>
      <w:r w:rsidRPr="00766B6C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Л.Н. </w:t>
      </w:r>
      <w:r w:rsidRPr="00766B6C">
        <w:rPr>
          <w:rFonts w:ascii="Times New Roman" w:hAnsi="Times New Roman" w:cs="Times New Roman"/>
          <w:spacing w:val="-2"/>
          <w:sz w:val="24"/>
          <w:szCs w:val="24"/>
        </w:rPr>
        <w:t>«Старик Хоттабыч».</w:t>
      </w:r>
    </w:p>
    <w:p w:rsidR="008C2E64" w:rsidRPr="00766B6C" w:rsidRDefault="008C2E64" w:rsidP="00DE477E">
      <w:pPr>
        <w:shd w:val="clear" w:color="auto" w:fill="FFFFFF"/>
        <w:spacing w:after="0" w:line="240" w:lineRule="auto"/>
        <w:ind w:left="593" w:hanging="540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Паустовский К.Г. </w:t>
      </w:r>
      <w:r w:rsidRPr="00766B6C">
        <w:rPr>
          <w:rFonts w:ascii="Times New Roman" w:hAnsi="Times New Roman" w:cs="Times New Roman"/>
          <w:spacing w:val="-3"/>
          <w:sz w:val="24"/>
          <w:szCs w:val="24"/>
        </w:rPr>
        <w:t xml:space="preserve">«Ручьи, где плещется форель», «Старый повар», «Степная </w:t>
      </w:r>
      <w:r w:rsidRPr="00766B6C">
        <w:rPr>
          <w:rFonts w:ascii="Times New Roman" w:hAnsi="Times New Roman" w:cs="Times New Roman"/>
          <w:sz w:val="24"/>
          <w:szCs w:val="24"/>
        </w:rPr>
        <w:t>гроза», «Жильцы старого дома».</w:t>
      </w:r>
    </w:p>
    <w:p w:rsidR="008C2E64" w:rsidRPr="00766B6C" w:rsidRDefault="008C2E64" w:rsidP="00DE477E">
      <w:pPr>
        <w:shd w:val="clear" w:color="auto" w:fill="FFFFFF"/>
        <w:spacing w:after="0" w:line="240" w:lineRule="auto"/>
        <w:ind w:left="65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i/>
          <w:iCs/>
          <w:spacing w:val="-6"/>
          <w:sz w:val="24"/>
          <w:szCs w:val="24"/>
        </w:rPr>
        <w:t xml:space="preserve">Свифт Дж. </w:t>
      </w:r>
      <w:r w:rsidRPr="00766B6C">
        <w:rPr>
          <w:rFonts w:ascii="Times New Roman" w:hAnsi="Times New Roman" w:cs="Times New Roman"/>
          <w:spacing w:val="-6"/>
          <w:sz w:val="24"/>
          <w:szCs w:val="24"/>
        </w:rPr>
        <w:t>«Путешествие Гулливера».</w:t>
      </w:r>
    </w:p>
    <w:p w:rsidR="008C2E64" w:rsidRPr="00766B6C" w:rsidRDefault="008C2E64" w:rsidP="00DE477E">
      <w:pPr>
        <w:shd w:val="clear" w:color="auto" w:fill="FFFFFF"/>
        <w:spacing w:after="0" w:line="240" w:lineRule="auto"/>
        <w:ind w:left="583" w:right="2" w:hanging="528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i/>
          <w:iCs/>
          <w:spacing w:val="-5"/>
          <w:sz w:val="24"/>
          <w:szCs w:val="24"/>
        </w:rPr>
        <w:t xml:space="preserve">Сурков АЛ. </w:t>
      </w:r>
      <w:r w:rsidRPr="00766B6C">
        <w:rPr>
          <w:rFonts w:ascii="Times New Roman" w:hAnsi="Times New Roman" w:cs="Times New Roman"/>
          <w:spacing w:val="-5"/>
          <w:sz w:val="24"/>
          <w:szCs w:val="24"/>
        </w:rPr>
        <w:t xml:space="preserve">Стихотворения из цикла «Победители» («В громе яростных битв», </w:t>
      </w:r>
      <w:r w:rsidRPr="00766B6C">
        <w:rPr>
          <w:rFonts w:ascii="Times New Roman" w:hAnsi="Times New Roman" w:cs="Times New Roman"/>
          <w:spacing w:val="-4"/>
          <w:sz w:val="24"/>
          <w:szCs w:val="24"/>
        </w:rPr>
        <w:t>«Под вечер в гестапо ее привели», «Утро в окопе», «Песня о слепом ба</w:t>
      </w:r>
      <w:r w:rsidRPr="00766B6C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Pr="00766B6C">
        <w:rPr>
          <w:rFonts w:ascii="Times New Roman" w:hAnsi="Times New Roman" w:cs="Times New Roman"/>
          <w:sz w:val="24"/>
          <w:szCs w:val="24"/>
        </w:rPr>
        <w:t>янисте»</w:t>
      </w:r>
      <w:r w:rsidR="00772F7C">
        <w:rPr>
          <w:rFonts w:ascii="Times New Roman" w:hAnsi="Times New Roman" w:cs="Times New Roman"/>
          <w:sz w:val="24"/>
          <w:szCs w:val="24"/>
        </w:rPr>
        <w:t>, «</w:t>
      </w:r>
      <w:r w:rsidRPr="00766B6C">
        <w:rPr>
          <w:rFonts w:ascii="Times New Roman" w:hAnsi="Times New Roman" w:cs="Times New Roman"/>
          <w:sz w:val="24"/>
          <w:szCs w:val="24"/>
        </w:rPr>
        <w:t>Защитник Сталинграда»).</w:t>
      </w:r>
    </w:p>
    <w:p w:rsidR="008C2E64" w:rsidRPr="00766B6C" w:rsidRDefault="008C2E64" w:rsidP="00DE477E">
      <w:pPr>
        <w:shd w:val="clear" w:color="auto" w:fill="FFFFFF"/>
        <w:spacing w:after="0" w:line="240" w:lineRule="auto"/>
        <w:ind w:left="72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i/>
          <w:iCs/>
          <w:spacing w:val="-4"/>
          <w:sz w:val="24"/>
          <w:szCs w:val="24"/>
        </w:rPr>
        <w:t>Чехов</w:t>
      </w:r>
      <w:r w:rsidR="00145D03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 </w:t>
      </w:r>
      <w:r w:rsidRPr="00766B6C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Л.П. </w:t>
      </w:r>
      <w:r w:rsidRPr="00766B6C">
        <w:rPr>
          <w:rFonts w:ascii="Times New Roman" w:hAnsi="Times New Roman" w:cs="Times New Roman"/>
          <w:spacing w:val="-4"/>
          <w:sz w:val="24"/>
          <w:szCs w:val="24"/>
        </w:rPr>
        <w:t>«Спать хочется», «Каштанка».</w:t>
      </w:r>
    </w:p>
    <w:p w:rsidR="008C2E64" w:rsidRPr="00766B6C" w:rsidRDefault="008C2E64" w:rsidP="00DE477E">
      <w:pPr>
        <w:shd w:val="clear" w:color="auto" w:fill="FFFFFF"/>
        <w:spacing w:before="401" w:after="0" w:line="240" w:lineRule="auto"/>
        <w:ind w:left="24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b/>
          <w:bCs/>
          <w:sz w:val="24"/>
          <w:szCs w:val="24"/>
        </w:rPr>
        <w:t>8 класс</w:t>
      </w:r>
      <w:r w:rsidR="00B73DC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8C2E64" w:rsidRPr="00766B6C" w:rsidRDefault="008C2E64" w:rsidP="00DE477E">
      <w:pPr>
        <w:shd w:val="clear" w:color="auto" w:fill="FFFFFF"/>
        <w:spacing w:after="0" w:line="240" w:lineRule="auto"/>
        <w:ind w:left="559" w:right="10" w:hanging="542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i/>
          <w:iCs/>
          <w:spacing w:val="-5"/>
          <w:sz w:val="24"/>
          <w:szCs w:val="24"/>
        </w:rPr>
        <w:t xml:space="preserve">Астафьев В.П. </w:t>
      </w:r>
      <w:r w:rsidRPr="00766B6C">
        <w:rPr>
          <w:rFonts w:ascii="Times New Roman" w:hAnsi="Times New Roman" w:cs="Times New Roman"/>
          <w:spacing w:val="-5"/>
          <w:sz w:val="24"/>
          <w:szCs w:val="24"/>
        </w:rPr>
        <w:t xml:space="preserve">«Конь с розовой гривой», «Монарх в новых штанах», «Бабушка </w:t>
      </w:r>
      <w:r w:rsidRPr="00766B6C">
        <w:rPr>
          <w:rFonts w:ascii="Times New Roman" w:hAnsi="Times New Roman" w:cs="Times New Roman"/>
          <w:spacing w:val="-2"/>
          <w:sz w:val="24"/>
          <w:szCs w:val="24"/>
        </w:rPr>
        <w:t>с малиной», «Запах сена», «Фотография, на которой меня нет», «Пос</w:t>
      </w:r>
      <w:r w:rsidRPr="00766B6C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766B6C">
        <w:rPr>
          <w:rFonts w:ascii="Times New Roman" w:hAnsi="Times New Roman" w:cs="Times New Roman"/>
          <w:sz w:val="24"/>
          <w:szCs w:val="24"/>
        </w:rPr>
        <w:t>ледний поклон».</w:t>
      </w:r>
    </w:p>
    <w:p w:rsidR="008C2E64" w:rsidRPr="00766B6C" w:rsidRDefault="008C2E64" w:rsidP="00DE477E">
      <w:pPr>
        <w:shd w:val="clear" w:color="auto" w:fill="FFFFFF"/>
        <w:spacing w:before="2" w:after="0" w:line="240" w:lineRule="auto"/>
        <w:ind w:left="26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Беляев А.Р. </w:t>
      </w:r>
      <w:r w:rsidRPr="00766B6C">
        <w:rPr>
          <w:rFonts w:ascii="Times New Roman" w:hAnsi="Times New Roman" w:cs="Times New Roman"/>
          <w:spacing w:val="-3"/>
          <w:sz w:val="24"/>
          <w:szCs w:val="24"/>
        </w:rPr>
        <w:t>«Золотая гора», «Прыжок в ничто».</w:t>
      </w:r>
    </w:p>
    <w:p w:rsidR="008C2E64" w:rsidRPr="00766B6C" w:rsidRDefault="008C2E64" w:rsidP="00DE477E">
      <w:pPr>
        <w:shd w:val="clear" w:color="auto" w:fill="FFFFFF"/>
        <w:spacing w:before="2" w:after="0" w:line="240" w:lineRule="auto"/>
        <w:ind w:left="559" w:right="12" w:hanging="533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Бондарев Ю.В. </w:t>
      </w:r>
      <w:r w:rsidRPr="00766B6C">
        <w:rPr>
          <w:rFonts w:ascii="Times New Roman" w:hAnsi="Times New Roman" w:cs="Times New Roman"/>
          <w:spacing w:val="-4"/>
          <w:sz w:val="24"/>
          <w:szCs w:val="24"/>
        </w:rPr>
        <w:t>«На большой реке», «Юность командиров», «Батальон</w:t>
      </w:r>
      <w:r w:rsidR="005A6C77">
        <w:rPr>
          <w:rFonts w:ascii="Times New Roman" w:hAnsi="Times New Roman" w:cs="Times New Roman"/>
          <w:spacing w:val="-4"/>
          <w:sz w:val="24"/>
          <w:szCs w:val="24"/>
        </w:rPr>
        <w:t>ы</w:t>
      </w:r>
      <w:r w:rsidRPr="00766B6C">
        <w:rPr>
          <w:rFonts w:ascii="Times New Roman" w:hAnsi="Times New Roman" w:cs="Times New Roman"/>
          <w:spacing w:val="-4"/>
          <w:sz w:val="24"/>
          <w:szCs w:val="24"/>
        </w:rPr>
        <w:t xml:space="preserve"> прос</w:t>
      </w:r>
      <w:r w:rsidR="005A6C77">
        <w:rPr>
          <w:rFonts w:ascii="Times New Roman" w:hAnsi="Times New Roman" w:cs="Times New Roman"/>
          <w:spacing w:val="-4"/>
          <w:sz w:val="24"/>
          <w:szCs w:val="24"/>
        </w:rPr>
        <w:t>я</w:t>
      </w:r>
      <w:r w:rsidRPr="00766B6C">
        <w:rPr>
          <w:rFonts w:ascii="Times New Roman" w:hAnsi="Times New Roman" w:cs="Times New Roman"/>
          <w:spacing w:val="-4"/>
          <w:sz w:val="24"/>
          <w:szCs w:val="24"/>
        </w:rPr>
        <w:t xml:space="preserve">т </w:t>
      </w:r>
      <w:r w:rsidRPr="00766B6C">
        <w:rPr>
          <w:rFonts w:ascii="Times New Roman" w:hAnsi="Times New Roman" w:cs="Times New Roman"/>
          <w:sz w:val="24"/>
          <w:szCs w:val="24"/>
        </w:rPr>
        <w:t>огня».</w:t>
      </w:r>
    </w:p>
    <w:p w:rsidR="008C2E64" w:rsidRPr="00766B6C" w:rsidRDefault="008C2E64" w:rsidP="00DE477E">
      <w:pPr>
        <w:shd w:val="clear" w:color="auto" w:fill="FFFFFF"/>
        <w:spacing w:before="2" w:after="0" w:line="240" w:lineRule="auto"/>
        <w:ind w:left="26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Ваншенкин КЯ. </w:t>
      </w:r>
      <w:r w:rsidRPr="00766B6C">
        <w:rPr>
          <w:rFonts w:ascii="Times New Roman" w:hAnsi="Times New Roman" w:cs="Times New Roman"/>
          <w:spacing w:val="-2"/>
          <w:sz w:val="24"/>
          <w:szCs w:val="24"/>
        </w:rPr>
        <w:t>Стихотворения.</w:t>
      </w:r>
    </w:p>
    <w:p w:rsidR="008C2E64" w:rsidRPr="00766B6C" w:rsidRDefault="008C2E64" w:rsidP="00DE477E">
      <w:pPr>
        <w:shd w:val="clear" w:color="auto" w:fill="FFFFFF"/>
        <w:spacing w:after="0" w:line="240" w:lineRule="auto"/>
        <w:ind w:left="22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Гайдар АЛ. </w:t>
      </w:r>
      <w:r w:rsidRPr="00766B6C">
        <w:rPr>
          <w:rFonts w:ascii="Times New Roman" w:hAnsi="Times New Roman" w:cs="Times New Roman"/>
          <w:spacing w:val="-3"/>
          <w:sz w:val="24"/>
          <w:szCs w:val="24"/>
        </w:rPr>
        <w:t>«Школа».</w:t>
      </w:r>
    </w:p>
    <w:p w:rsidR="008C2E64" w:rsidRPr="00766B6C" w:rsidRDefault="008C2E64" w:rsidP="00DE477E">
      <w:pPr>
        <w:shd w:val="clear" w:color="auto" w:fill="FFFFFF"/>
        <w:spacing w:before="2" w:after="0" w:line="240" w:lineRule="auto"/>
        <w:ind w:left="24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Есенин С.А. </w:t>
      </w:r>
      <w:r w:rsidRPr="00766B6C">
        <w:rPr>
          <w:rFonts w:ascii="Times New Roman" w:hAnsi="Times New Roman" w:cs="Times New Roman"/>
          <w:spacing w:val="-4"/>
          <w:sz w:val="24"/>
          <w:szCs w:val="24"/>
        </w:rPr>
        <w:t>Стихотворения.</w:t>
      </w:r>
    </w:p>
    <w:p w:rsidR="008C2E64" w:rsidRPr="00766B6C" w:rsidRDefault="008C2E64" w:rsidP="00DE477E">
      <w:pPr>
        <w:shd w:val="clear" w:color="auto" w:fill="FFFFFF"/>
        <w:spacing w:before="2" w:after="0" w:line="240" w:lineRule="auto"/>
        <w:ind w:left="22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Искандер ФА. </w:t>
      </w:r>
      <w:r w:rsidRPr="00766B6C">
        <w:rPr>
          <w:rFonts w:ascii="Times New Roman" w:hAnsi="Times New Roman" w:cs="Times New Roman"/>
          <w:spacing w:val="-2"/>
          <w:sz w:val="24"/>
          <w:szCs w:val="24"/>
        </w:rPr>
        <w:t>«Пиры Валтасара», «Молельное дерево».</w:t>
      </w:r>
    </w:p>
    <w:p w:rsidR="008C2E64" w:rsidRPr="00766B6C" w:rsidRDefault="008C2E64" w:rsidP="00DE477E">
      <w:pPr>
        <w:shd w:val="clear" w:color="auto" w:fill="FFFFFF"/>
        <w:spacing w:after="0" w:line="240" w:lineRule="auto"/>
        <w:ind w:left="22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Каверин В А. </w:t>
      </w:r>
      <w:r w:rsidRPr="00766B6C">
        <w:rPr>
          <w:rFonts w:ascii="Times New Roman" w:hAnsi="Times New Roman" w:cs="Times New Roman"/>
          <w:spacing w:val="-4"/>
          <w:sz w:val="24"/>
          <w:szCs w:val="24"/>
        </w:rPr>
        <w:t>«Два капитана».</w:t>
      </w:r>
    </w:p>
    <w:p w:rsidR="008C2E64" w:rsidRPr="00766B6C" w:rsidRDefault="008C2E64" w:rsidP="00DE477E">
      <w:pPr>
        <w:shd w:val="clear" w:color="auto" w:fill="FFFFFF"/>
        <w:spacing w:after="0" w:line="240" w:lineRule="auto"/>
        <w:ind w:left="19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i/>
          <w:iCs/>
          <w:spacing w:val="-3"/>
          <w:sz w:val="24"/>
          <w:szCs w:val="24"/>
        </w:rPr>
        <w:lastRenderedPageBreak/>
        <w:t xml:space="preserve">Макаренко А.С. </w:t>
      </w:r>
      <w:r w:rsidRPr="00766B6C">
        <w:rPr>
          <w:rFonts w:ascii="Times New Roman" w:hAnsi="Times New Roman" w:cs="Times New Roman"/>
          <w:spacing w:val="-3"/>
          <w:sz w:val="24"/>
          <w:szCs w:val="24"/>
        </w:rPr>
        <w:t>«Педагогическая поэма» (отрывки).</w:t>
      </w:r>
    </w:p>
    <w:p w:rsidR="008C2E64" w:rsidRPr="00766B6C" w:rsidRDefault="008C2E64" w:rsidP="00DE477E">
      <w:pPr>
        <w:shd w:val="clear" w:color="auto" w:fill="FFFFFF"/>
        <w:spacing w:after="0" w:line="240" w:lineRule="auto"/>
        <w:ind w:left="19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Полевой Б.Н. </w:t>
      </w:r>
      <w:r w:rsidRPr="00766B6C">
        <w:rPr>
          <w:rFonts w:ascii="Times New Roman" w:hAnsi="Times New Roman" w:cs="Times New Roman"/>
          <w:spacing w:val="-4"/>
          <w:sz w:val="24"/>
          <w:szCs w:val="24"/>
        </w:rPr>
        <w:t>«Повесть о настоящем человеке».</w:t>
      </w:r>
    </w:p>
    <w:p w:rsidR="008C2E64" w:rsidRPr="00766B6C" w:rsidRDefault="008C2E64" w:rsidP="00DE477E">
      <w:pPr>
        <w:shd w:val="clear" w:color="auto" w:fill="FFFFFF"/>
        <w:spacing w:before="2" w:after="0" w:line="240" w:lineRule="auto"/>
        <w:ind w:left="19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Рубцов Н.М. </w:t>
      </w:r>
      <w:r w:rsidRPr="00766B6C">
        <w:rPr>
          <w:rFonts w:ascii="Times New Roman" w:hAnsi="Times New Roman" w:cs="Times New Roman"/>
          <w:spacing w:val="-4"/>
          <w:sz w:val="24"/>
          <w:szCs w:val="24"/>
        </w:rPr>
        <w:t>Стихотворения.</w:t>
      </w:r>
    </w:p>
    <w:p w:rsidR="008C2E64" w:rsidRPr="00766B6C" w:rsidRDefault="008C2E64" w:rsidP="00DE477E">
      <w:pPr>
        <w:shd w:val="clear" w:color="auto" w:fill="FFFFFF"/>
        <w:spacing w:after="0" w:line="240" w:lineRule="auto"/>
        <w:ind w:left="31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Симонов КМ. </w:t>
      </w:r>
      <w:r w:rsidRPr="00766B6C">
        <w:rPr>
          <w:rFonts w:ascii="Times New Roman" w:hAnsi="Times New Roman" w:cs="Times New Roman"/>
          <w:spacing w:val="-3"/>
          <w:sz w:val="24"/>
          <w:szCs w:val="24"/>
        </w:rPr>
        <w:t>Стихотворения.</w:t>
      </w:r>
    </w:p>
    <w:p w:rsidR="008C2E64" w:rsidRPr="00766B6C" w:rsidRDefault="008C2E64" w:rsidP="00DE477E">
      <w:pPr>
        <w:shd w:val="clear" w:color="auto" w:fill="FFFFFF"/>
        <w:spacing w:after="0" w:line="240" w:lineRule="auto"/>
        <w:ind w:left="31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Сурков А А. </w:t>
      </w:r>
      <w:r w:rsidRPr="00766B6C">
        <w:rPr>
          <w:rFonts w:ascii="Times New Roman" w:hAnsi="Times New Roman" w:cs="Times New Roman"/>
          <w:spacing w:val="-4"/>
          <w:sz w:val="24"/>
          <w:szCs w:val="24"/>
        </w:rPr>
        <w:t>Стихотворения.</w:t>
      </w:r>
    </w:p>
    <w:p w:rsidR="008C2E64" w:rsidRPr="00766B6C" w:rsidRDefault="008C2E64" w:rsidP="00DE477E">
      <w:pPr>
        <w:shd w:val="clear" w:color="auto" w:fill="FFFFFF"/>
        <w:spacing w:after="0" w:line="240" w:lineRule="auto"/>
        <w:ind w:left="41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i/>
          <w:iCs/>
          <w:spacing w:val="-5"/>
          <w:sz w:val="24"/>
          <w:szCs w:val="24"/>
        </w:rPr>
        <w:t xml:space="preserve">Чехов А.П. </w:t>
      </w:r>
      <w:r w:rsidRPr="00766B6C">
        <w:rPr>
          <w:rFonts w:ascii="Times New Roman" w:hAnsi="Times New Roman" w:cs="Times New Roman"/>
          <w:spacing w:val="-5"/>
          <w:sz w:val="24"/>
          <w:szCs w:val="24"/>
        </w:rPr>
        <w:t>«Толстый и тонкий», «Унтер Пришибеев».</w:t>
      </w:r>
    </w:p>
    <w:p w:rsidR="008C2E64" w:rsidRPr="00766B6C" w:rsidRDefault="008C2E64" w:rsidP="00DE477E">
      <w:pPr>
        <w:shd w:val="clear" w:color="auto" w:fill="FFFFFF"/>
        <w:spacing w:after="0" w:line="240" w:lineRule="auto"/>
        <w:ind w:left="19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i/>
          <w:iCs/>
          <w:spacing w:val="-8"/>
          <w:sz w:val="24"/>
          <w:szCs w:val="24"/>
        </w:rPr>
        <w:t xml:space="preserve">Шукшин В.М. </w:t>
      </w:r>
      <w:r w:rsidRPr="00766B6C">
        <w:rPr>
          <w:rFonts w:ascii="Times New Roman" w:hAnsi="Times New Roman" w:cs="Times New Roman"/>
          <w:spacing w:val="-8"/>
          <w:sz w:val="24"/>
          <w:szCs w:val="24"/>
        </w:rPr>
        <w:t>«Сильные идут дальше», «Сны матери», «Хозяин бани и огорода».</w:t>
      </w:r>
    </w:p>
    <w:p w:rsidR="008C2E64" w:rsidRPr="00766B6C" w:rsidRDefault="008C2E64" w:rsidP="00DE477E">
      <w:pPr>
        <w:shd w:val="clear" w:color="auto" w:fill="FFFFFF"/>
        <w:spacing w:after="0" w:line="240" w:lineRule="auto"/>
        <w:ind w:left="19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b/>
          <w:bCs/>
          <w:sz w:val="24"/>
          <w:szCs w:val="24"/>
        </w:rPr>
        <w:t>9 класс</w:t>
      </w:r>
      <w:r w:rsidR="00D400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8C2E64" w:rsidRPr="00766B6C" w:rsidRDefault="008C2E64" w:rsidP="00DE477E">
      <w:pPr>
        <w:shd w:val="clear" w:color="auto" w:fill="FFFFFF"/>
        <w:spacing w:after="0" w:line="240" w:lineRule="auto"/>
        <w:ind w:left="38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Ахматова АЛ. </w:t>
      </w:r>
      <w:r w:rsidRPr="00766B6C">
        <w:rPr>
          <w:rFonts w:ascii="Times New Roman" w:hAnsi="Times New Roman" w:cs="Times New Roman"/>
          <w:spacing w:val="-1"/>
          <w:sz w:val="24"/>
          <w:szCs w:val="24"/>
        </w:rPr>
        <w:t>Стихотворения.</w:t>
      </w:r>
    </w:p>
    <w:p w:rsidR="008C2E64" w:rsidRPr="00766B6C" w:rsidRDefault="008C2E64" w:rsidP="00DE477E">
      <w:pPr>
        <w:shd w:val="clear" w:color="auto" w:fill="FFFFFF"/>
        <w:spacing w:after="0" w:line="240" w:lineRule="auto"/>
        <w:ind w:left="43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Беляев А.Р. </w:t>
      </w:r>
      <w:r w:rsidRPr="00766B6C">
        <w:rPr>
          <w:rFonts w:ascii="Times New Roman" w:hAnsi="Times New Roman" w:cs="Times New Roman"/>
          <w:spacing w:val="-3"/>
          <w:sz w:val="24"/>
          <w:szCs w:val="24"/>
        </w:rPr>
        <w:t>«Человек-амфибия».</w:t>
      </w:r>
    </w:p>
    <w:p w:rsidR="008C2E64" w:rsidRPr="00766B6C" w:rsidRDefault="008C2E64" w:rsidP="00DE477E">
      <w:pPr>
        <w:shd w:val="clear" w:color="auto" w:fill="FFFFFF"/>
        <w:spacing w:before="2" w:after="0" w:line="240" w:lineRule="auto"/>
        <w:ind w:left="41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i/>
          <w:iCs/>
          <w:spacing w:val="-5"/>
          <w:sz w:val="24"/>
          <w:szCs w:val="24"/>
        </w:rPr>
        <w:t xml:space="preserve">Богомолов В.О. </w:t>
      </w:r>
      <w:r w:rsidRPr="00766B6C">
        <w:rPr>
          <w:rFonts w:ascii="Times New Roman" w:hAnsi="Times New Roman" w:cs="Times New Roman"/>
          <w:spacing w:val="-5"/>
          <w:sz w:val="24"/>
          <w:szCs w:val="24"/>
        </w:rPr>
        <w:t>«Иван».</w:t>
      </w:r>
    </w:p>
    <w:p w:rsidR="008C2E64" w:rsidRPr="00766B6C" w:rsidRDefault="008C2E64" w:rsidP="00DE477E">
      <w:pPr>
        <w:shd w:val="clear" w:color="auto" w:fill="FFFFFF"/>
        <w:spacing w:after="0" w:line="240" w:lineRule="auto"/>
        <w:ind w:left="41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Бондарев Ю.В. </w:t>
      </w:r>
      <w:r w:rsidRPr="00766B6C">
        <w:rPr>
          <w:rFonts w:ascii="Times New Roman" w:hAnsi="Times New Roman" w:cs="Times New Roman"/>
          <w:spacing w:val="-4"/>
          <w:sz w:val="24"/>
          <w:szCs w:val="24"/>
        </w:rPr>
        <w:t>«Последние залпы», «Горячий снег».</w:t>
      </w:r>
    </w:p>
    <w:p w:rsidR="008C2E64" w:rsidRPr="00766B6C" w:rsidRDefault="008C2E64" w:rsidP="00DE477E">
      <w:pPr>
        <w:shd w:val="clear" w:color="auto" w:fill="FFFFFF"/>
        <w:spacing w:after="0" w:line="240" w:lineRule="auto"/>
        <w:ind w:left="38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Быков В.В. </w:t>
      </w:r>
      <w:r w:rsidRPr="00766B6C">
        <w:rPr>
          <w:rFonts w:ascii="Times New Roman" w:hAnsi="Times New Roman" w:cs="Times New Roman"/>
          <w:spacing w:val="-3"/>
          <w:sz w:val="24"/>
          <w:szCs w:val="24"/>
        </w:rPr>
        <w:t>«Альпийская баллада», «Обелиск».</w:t>
      </w:r>
    </w:p>
    <w:p w:rsidR="008C2E64" w:rsidRPr="00766B6C" w:rsidRDefault="008C2E64" w:rsidP="00DE477E">
      <w:pPr>
        <w:shd w:val="clear" w:color="auto" w:fill="FFFFFF"/>
        <w:spacing w:before="2" w:after="0" w:line="240" w:lineRule="auto"/>
        <w:ind w:left="38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Васильев Б.Л. </w:t>
      </w:r>
      <w:r w:rsidRPr="00766B6C">
        <w:rPr>
          <w:rFonts w:ascii="Times New Roman" w:hAnsi="Times New Roman" w:cs="Times New Roman"/>
          <w:spacing w:val="-4"/>
          <w:sz w:val="24"/>
          <w:szCs w:val="24"/>
        </w:rPr>
        <w:t>«А зори здесь тихие».</w:t>
      </w:r>
    </w:p>
    <w:p w:rsidR="008C2E64" w:rsidRPr="00766B6C" w:rsidRDefault="008C2E64" w:rsidP="00DE477E">
      <w:pPr>
        <w:shd w:val="clear" w:color="auto" w:fill="FFFFFF"/>
        <w:spacing w:before="2" w:after="0" w:line="240" w:lineRule="auto"/>
        <w:ind w:left="31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Жюль </w:t>
      </w:r>
      <w:r w:rsidR="00034F04">
        <w:rPr>
          <w:rFonts w:ascii="Times New Roman" w:hAnsi="Times New Roman" w:cs="Times New Roman"/>
          <w:i/>
          <w:iCs/>
          <w:spacing w:val="-3"/>
          <w:sz w:val="24"/>
          <w:szCs w:val="24"/>
        </w:rPr>
        <w:t>В</w:t>
      </w:r>
      <w:r w:rsidRPr="00766B6C">
        <w:rPr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ерн </w:t>
      </w:r>
      <w:r w:rsidRPr="00766B6C">
        <w:rPr>
          <w:rFonts w:ascii="Times New Roman" w:hAnsi="Times New Roman" w:cs="Times New Roman"/>
          <w:spacing w:val="-3"/>
          <w:sz w:val="24"/>
          <w:szCs w:val="24"/>
        </w:rPr>
        <w:t>«Таинственный остров».</w:t>
      </w:r>
    </w:p>
    <w:p w:rsidR="008C2E64" w:rsidRPr="00766B6C" w:rsidRDefault="008C2E64" w:rsidP="00DE477E">
      <w:pPr>
        <w:shd w:val="clear" w:color="auto" w:fill="FFFFFF"/>
        <w:spacing w:after="0" w:line="240" w:lineRule="auto"/>
        <w:ind w:left="36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Воскресенская 3. </w:t>
      </w:r>
      <w:r w:rsidRPr="00766B6C">
        <w:rPr>
          <w:rFonts w:ascii="Times New Roman" w:hAnsi="Times New Roman" w:cs="Times New Roman"/>
          <w:spacing w:val="-4"/>
          <w:sz w:val="24"/>
          <w:szCs w:val="24"/>
        </w:rPr>
        <w:t>«Сердце матери».</w:t>
      </w:r>
    </w:p>
    <w:p w:rsidR="008C2E64" w:rsidRPr="00766B6C" w:rsidRDefault="008C2E64" w:rsidP="00DE477E">
      <w:pPr>
        <w:shd w:val="clear" w:color="auto" w:fill="FFFFFF"/>
        <w:spacing w:after="0" w:line="240" w:lineRule="auto"/>
        <w:ind w:left="36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i/>
          <w:iCs/>
          <w:spacing w:val="-5"/>
          <w:sz w:val="24"/>
          <w:szCs w:val="24"/>
        </w:rPr>
        <w:t xml:space="preserve">Горький </w:t>
      </w:r>
      <w:r w:rsidRPr="00766B6C">
        <w:rPr>
          <w:rFonts w:ascii="Times New Roman" w:hAnsi="Times New Roman" w:cs="Times New Roman"/>
          <w:i/>
          <w:iCs/>
          <w:spacing w:val="-5"/>
          <w:sz w:val="24"/>
          <w:szCs w:val="24"/>
          <w:lang w:val="en-US"/>
        </w:rPr>
        <w:t>A</w:t>
      </w:r>
      <w:r w:rsidRPr="00766B6C">
        <w:rPr>
          <w:rFonts w:ascii="Times New Roman" w:hAnsi="Times New Roman" w:cs="Times New Roman"/>
          <w:i/>
          <w:iCs/>
          <w:spacing w:val="-5"/>
          <w:sz w:val="24"/>
          <w:szCs w:val="24"/>
        </w:rPr>
        <w:t>.</w:t>
      </w:r>
      <w:r w:rsidRPr="00766B6C">
        <w:rPr>
          <w:rFonts w:ascii="Times New Roman" w:hAnsi="Times New Roman" w:cs="Times New Roman"/>
          <w:i/>
          <w:iCs/>
          <w:spacing w:val="-5"/>
          <w:sz w:val="24"/>
          <w:szCs w:val="24"/>
          <w:lang w:val="en-US"/>
        </w:rPr>
        <w:t>M</w:t>
      </w:r>
      <w:r w:rsidRPr="00766B6C">
        <w:rPr>
          <w:rFonts w:ascii="Times New Roman" w:hAnsi="Times New Roman" w:cs="Times New Roman"/>
          <w:i/>
          <w:iCs/>
          <w:spacing w:val="-5"/>
          <w:sz w:val="24"/>
          <w:szCs w:val="24"/>
        </w:rPr>
        <w:t xml:space="preserve">. </w:t>
      </w:r>
      <w:r w:rsidRPr="00766B6C">
        <w:rPr>
          <w:rFonts w:ascii="Times New Roman" w:hAnsi="Times New Roman" w:cs="Times New Roman"/>
          <w:spacing w:val="-5"/>
          <w:sz w:val="24"/>
          <w:szCs w:val="24"/>
        </w:rPr>
        <w:t>«В людях», «Мои университеты».</w:t>
      </w:r>
    </w:p>
    <w:p w:rsidR="008C2E64" w:rsidRPr="00766B6C" w:rsidRDefault="008C2E64" w:rsidP="00DE477E">
      <w:pPr>
        <w:shd w:val="clear" w:color="auto" w:fill="FFFFFF"/>
        <w:spacing w:before="2" w:after="0" w:line="240" w:lineRule="auto"/>
        <w:ind w:left="34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Есенин С.А. </w:t>
      </w:r>
      <w:r w:rsidRPr="00766B6C">
        <w:rPr>
          <w:rFonts w:ascii="Times New Roman" w:hAnsi="Times New Roman" w:cs="Times New Roman"/>
          <w:spacing w:val="-4"/>
          <w:sz w:val="24"/>
          <w:szCs w:val="24"/>
        </w:rPr>
        <w:t>Стихотворения.</w:t>
      </w:r>
    </w:p>
    <w:p w:rsidR="008C2E64" w:rsidRPr="00766B6C" w:rsidRDefault="008C2E64" w:rsidP="00DE477E">
      <w:pPr>
        <w:shd w:val="clear" w:color="auto" w:fill="FFFFFF"/>
        <w:spacing w:after="0" w:line="240" w:lineRule="auto"/>
        <w:ind w:left="31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Зощенко М.М. </w:t>
      </w:r>
      <w:r w:rsidRPr="00766B6C">
        <w:rPr>
          <w:rFonts w:ascii="Times New Roman" w:hAnsi="Times New Roman" w:cs="Times New Roman"/>
          <w:spacing w:val="-4"/>
          <w:sz w:val="24"/>
          <w:szCs w:val="24"/>
        </w:rPr>
        <w:t>Рассказы.</w:t>
      </w:r>
    </w:p>
    <w:p w:rsidR="008C2E64" w:rsidRPr="00766B6C" w:rsidRDefault="008C2E64" w:rsidP="00DE477E">
      <w:pPr>
        <w:shd w:val="clear" w:color="auto" w:fill="FFFFFF"/>
        <w:spacing w:after="0" w:line="240" w:lineRule="auto"/>
        <w:ind w:left="31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Искандер Ф.А. </w:t>
      </w:r>
      <w:r w:rsidRPr="00766B6C">
        <w:rPr>
          <w:rFonts w:ascii="Times New Roman" w:hAnsi="Times New Roman" w:cs="Times New Roman"/>
          <w:spacing w:val="-3"/>
          <w:sz w:val="24"/>
          <w:szCs w:val="24"/>
        </w:rPr>
        <w:t>«Сандро из Чегема».</w:t>
      </w:r>
    </w:p>
    <w:p w:rsidR="00D4000F" w:rsidRDefault="008C2E64" w:rsidP="00DE477E">
      <w:pPr>
        <w:shd w:val="clear" w:color="auto" w:fill="FFFFFF"/>
        <w:spacing w:before="5" w:after="0" w:line="240" w:lineRule="auto"/>
        <w:ind w:left="3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766B6C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Паустовский К.Г. </w:t>
      </w:r>
      <w:r w:rsidRPr="00766B6C">
        <w:rPr>
          <w:rFonts w:ascii="Times New Roman" w:hAnsi="Times New Roman" w:cs="Times New Roman"/>
          <w:spacing w:val="-4"/>
          <w:sz w:val="24"/>
          <w:szCs w:val="24"/>
        </w:rPr>
        <w:t>«Во глубине России», «Телеграмма», «Великий сказочник»,</w:t>
      </w:r>
      <w:r w:rsidR="00D4000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66B6C">
        <w:rPr>
          <w:rFonts w:ascii="Times New Roman" w:hAnsi="Times New Roman" w:cs="Times New Roman"/>
          <w:spacing w:val="-3"/>
          <w:sz w:val="24"/>
          <w:szCs w:val="24"/>
        </w:rPr>
        <w:t xml:space="preserve">«Разливы рек», «Исаак Левитан», «Приточная трава». </w:t>
      </w:r>
    </w:p>
    <w:p w:rsidR="008C2E64" w:rsidRPr="00766B6C" w:rsidRDefault="008C2E64" w:rsidP="00DE477E">
      <w:pPr>
        <w:shd w:val="clear" w:color="auto" w:fill="FFFFFF"/>
        <w:spacing w:before="5" w:after="0" w:line="240" w:lineRule="auto"/>
        <w:ind w:left="31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i/>
          <w:iCs/>
          <w:sz w:val="24"/>
          <w:szCs w:val="24"/>
        </w:rPr>
        <w:t xml:space="preserve">Сурков А.А. </w:t>
      </w:r>
      <w:r w:rsidRPr="00766B6C">
        <w:rPr>
          <w:rFonts w:ascii="Times New Roman" w:hAnsi="Times New Roman" w:cs="Times New Roman"/>
          <w:sz w:val="24"/>
          <w:szCs w:val="24"/>
        </w:rPr>
        <w:t>Стихотворения.</w:t>
      </w:r>
    </w:p>
    <w:p w:rsidR="00D4000F" w:rsidRDefault="008C2E64" w:rsidP="00DE477E">
      <w:pPr>
        <w:shd w:val="clear" w:color="auto" w:fill="FFFFFF"/>
        <w:spacing w:after="0" w:line="240" w:lineRule="auto"/>
        <w:ind w:left="24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i/>
          <w:iCs/>
          <w:sz w:val="24"/>
          <w:szCs w:val="24"/>
        </w:rPr>
        <w:t xml:space="preserve">Толстой Л.Н. </w:t>
      </w:r>
      <w:r w:rsidRPr="00766B6C">
        <w:rPr>
          <w:rFonts w:ascii="Times New Roman" w:hAnsi="Times New Roman" w:cs="Times New Roman"/>
          <w:sz w:val="24"/>
          <w:szCs w:val="24"/>
        </w:rPr>
        <w:t xml:space="preserve">«Севастопольские рассказы» (выборочно). </w:t>
      </w:r>
    </w:p>
    <w:p w:rsidR="00D4000F" w:rsidRDefault="008C2E64" w:rsidP="00DE477E">
      <w:pPr>
        <w:shd w:val="clear" w:color="auto" w:fill="FFFFFF"/>
        <w:spacing w:after="0" w:line="240" w:lineRule="auto"/>
        <w:ind w:left="24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i/>
          <w:iCs/>
          <w:sz w:val="24"/>
          <w:szCs w:val="24"/>
        </w:rPr>
        <w:t xml:space="preserve">Цветаева М.Н. </w:t>
      </w:r>
      <w:r w:rsidRPr="00766B6C">
        <w:rPr>
          <w:rFonts w:ascii="Times New Roman" w:hAnsi="Times New Roman" w:cs="Times New Roman"/>
          <w:sz w:val="24"/>
          <w:szCs w:val="24"/>
        </w:rPr>
        <w:t xml:space="preserve">Стихотворения. </w:t>
      </w:r>
    </w:p>
    <w:p w:rsidR="00D4000F" w:rsidRDefault="008C2E64" w:rsidP="00DE477E">
      <w:pPr>
        <w:shd w:val="clear" w:color="auto" w:fill="FFFFFF"/>
        <w:spacing w:after="0" w:line="240" w:lineRule="auto"/>
        <w:ind w:left="24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i/>
          <w:iCs/>
          <w:sz w:val="24"/>
          <w:szCs w:val="24"/>
        </w:rPr>
        <w:t xml:space="preserve">Чехов АЛ. </w:t>
      </w:r>
      <w:r w:rsidRPr="00766B6C">
        <w:rPr>
          <w:rFonts w:ascii="Times New Roman" w:hAnsi="Times New Roman" w:cs="Times New Roman"/>
          <w:sz w:val="24"/>
          <w:szCs w:val="24"/>
        </w:rPr>
        <w:t xml:space="preserve">«Дом с мезонином». </w:t>
      </w:r>
    </w:p>
    <w:p w:rsidR="008C2E64" w:rsidRPr="00766B6C" w:rsidRDefault="008C2E64" w:rsidP="00DE477E">
      <w:pPr>
        <w:shd w:val="clear" w:color="auto" w:fill="FFFFFF"/>
        <w:spacing w:after="0" w:line="240" w:lineRule="auto"/>
        <w:ind w:left="24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i/>
          <w:iCs/>
          <w:sz w:val="24"/>
          <w:szCs w:val="24"/>
        </w:rPr>
        <w:t xml:space="preserve">Шукшин В.М. </w:t>
      </w:r>
      <w:r w:rsidRPr="00766B6C">
        <w:rPr>
          <w:rFonts w:ascii="Times New Roman" w:hAnsi="Times New Roman" w:cs="Times New Roman"/>
          <w:sz w:val="24"/>
          <w:szCs w:val="24"/>
        </w:rPr>
        <w:t>«Кляуза», «Мечты», «Чужие», «Жил человек», «Привет</w:t>
      </w:r>
      <w:r w:rsidR="00D4000F">
        <w:rPr>
          <w:rFonts w:ascii="Times New Roman" w:hAnsi="Times New Roman" w:cs="Times New Roman"/>
          <w:sz w:val="24"/>
          <w:szCs w:val="24"/>
        </w:rPr>
        <w:t xml:space="preserve"> </w:t>
      </w:r>
      <w:r w:rsidRPr="00766B6C">
        <w:rPr>
          <w:rFonts w:ascii="Times New Roman" w:hAnsi="Times New Roman" w:cs="Times New Roman"/>
          <w:sz w:val="24"/>
          <w:szCs w:val="24"/>
        </w:rPr>
        <w:t>Сивому».</w:t>
      </w:r>
    </w:p>
    <w:p w:rsidR="008C2E64" w:rsidRPr="00766B6C" w:rsidRDefault="008C2E64" w:rsidP="00DE477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66B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</w:t>
      </w:r>
    </w:p>
    <w:p w:rsidR="00D4000F" w:rsidRDefault="00D4000F" w:rsidP="00D400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C2E64" w:rsidRPr="00766B6C" w:rsidRDefault="008C2E64" w:rsidP="00766B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Тематическое планирование. 5 класс</w:t>
      </w:r>
    </w:p>
    <w:tbl>
      <w:tblPr>
        <w:tblW w:w="14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3"/>
        <w:gridCol w:w="1633"/>
        <w:gridCol w:w="968"/>
        <w:gridCol w:w="5726"/>
        <w:gridCol w:w="5340"/>
      </w:tblGrid>
      <w:tr w:rsidR="008C2E64" w:rsidRPr="00766B6C" w:rsidTr="0067022F">
        <w:trPr>
          <w:trHeight w:val="158"/>
        </w:trPr>
        <w:tc>
          <w:tcPr>
            <w:tcW w:w="853" w:type="dxa"/>
            <w:vAlign w:val="center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633" w:type="dxa"/>
            <w:vAlign w:val="center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  Раздел</w:t>
            </w:r>
          </w:p>
        </w:tc>
        <w:tc>
          <w:tcPr>
            <w:tcW w:w="968" w:type="dxa"/>
            <w:vAlign w:val="center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5726" w:type="dxa"/>
            <w:vAlign w:val="center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содержание  </w:t>
            </w:r>
          </w:p>
        </w:tc>
        <w:tc>
          <w:tcPr>
            <w:tcW w:w="5340" w:type="dxa"/>
            <w:vAlign w:val="center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Характеристика видов деятельности</w:t>
            </w:r>
          </w:p>
        </w:tc>
      </w:tr>
      <w:tr w:rsidR="008C2E64" w:rsidRPr="00766B6C" w:rsidTr="0067022F">
        <w:trPr>
          <w:trHeight w:val="158"/>
        </w:trPr>
        <w:tc>
          <w:tcPr>
            <w:tcW w:w="853" w:type="dxa"/>
            <w:vAlign w:val="center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33" w:type="dxa"/>
            <w:vAlign w:val="center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Вводный урок. Твой друг – книга. Знакомство с учебником.</w:t>
            </w:r>
          </w:p>
        </w:tc>
        <w:tc>
          <w:tcPr>
            <w:tcW w:w="968" w:type="dxa"/>
            <w:vAlign w:val="center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26" w:type="dxa"/>
            <w:vAlign w:val="center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Работа с учебником, знакомство с разделами учебника, беседа о роли книги в жизни человека.</w:t>
            </w:r>
          </w:p>
        </w:tc>
        <w:tc>
          <w:tcPr>
            <w:tcW w:w="5340" w:type="dxa"/>
            <w:vAlign w:val="center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Отвечать на вопросы учителя</w:t>
            </w:r>
            <w:r w:rsidR="00D400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E64" w:rsidRPr="00766B6C" w:rsidTr="0067022F">
        <w:trPr>
          <w:trHeight w:val="158"/>
        </w:trPr>
        <w:tc>
          <w:tcPr>
            <w:tcW w:w="853" w:type="dxa"/>
            <w:vAlign w:val="center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3" w:type="dxa"/>
            <w:vAlign w:val="center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968" w:type="dxa"/>
            <w:vAlign w:val="center"/>
          </w:tcPr>
          <w:p w:rsidR="008C2E64" w:rsidRPr="00766B6C" w:rsidRDefault="008C2E64" w:rsidP="00731CB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1C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26" w:type="dxa"/>
            <w:vAlign w:val="center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Устное народное творчество, </w:t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Считалки, заклички – приговорки, потешки, пословицы и поговорки, загадки.</w:t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Чтение сказок разных народов. </w:t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Народные сказки: «Никита Кожемяка», «Как наказали медведя», «Золотые руки», «Морозко», «Два Мороза», «Три дочери».</w:t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, пересказ текста с помощью учителя, связные ответы на вопросы Пересказ с использованием слов и выражений из сказки</w:t>
            </w:r>
          </w:p>
        </w:tc>
        <w:tc>
          <w:tcPr>
            <w:tcW w:w="5340" w:type="dxa"/>
            <w:vAlign w:val="center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Отвечать на вопросы учителя;</w:t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пересказывать текст по плану с помощью учителя, несложные по содержанию тексты - самостоятельно. </w:t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Правильно осознанно читать вслух целыми словами с соблюдением норм литературного  произношения. Работа над беглостью и выразительностью чтения: темп и соответствующая содержанию и смыслу текста интонация (пауза, логическое ударение, тон голоса) «драматизация» (чтение по ролям).</w:t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Выделять с помощью учителя главную мысль  художественного произведения, выявлять отношения к поступкам действующих лиц. Выбор слов и выражений, характеризующих героев, события, картины природы. Находить в тексте непонятные слова и выражения, пользоваться подстрочным словарем.</w:t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Отвечать на вопросы к тексту</w:t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Делить текст на части с помощью учителя. Озаглавливать части текста и составлять с помощью учителя план в форме повествовательных и вопросительных предложений. Пересказывать по плану.  Использовать при пересказе слова и обороты речи из текста. Передавать содержание 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люстраций к произведению по вопросам учителя. Самостоятельное читать несложные рассказы с выполнением различных заданий учителя: найти ответ на поставленный вопрос, подготовиться к пересказу, выразительному чтению</w:t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читательской самостоятельности школьников. Выбор в школьной библиотеке детской книги на указанную учителем тему. Беседы о прочитанном пересказ интересных отрывков, коллективное составление кратких отзывов о книгах. </w:t>
            </w:r>
          </w:p>
        </w:tc>
      </w:tr>
      <w:tr w:rsidR="008C2E64" w:rsidRPr="00766B6C" w:rsidTr="0067022F">
        <w:trPr>
          <w:trHeight w:val="158"/>
        </w:trPr>
        <w:tc>
          <w:tcPr>
            <w:tcW w:w="853" w:type="dxa"/>
            <w:vAlign w:val="center"/>
          </w:tcPr>
          <w:p w:rsidR="008C2E64" w:rsidRPr="00766B6C" w:rsidRDefault="008C2E64" w:rsidP="006702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 </w:t>
            </w:r>
          </w:p>
        </w:tc>
        <w:tc>
          <w:tcPr>
            <w:tcW w:w="1633" w:type="dxa"/>
            <w:vAlign w:val="center"/>
          </w:tcPr>
          <w:p w:rsidR="008C2E64" w:rsidRPr="00766B6C" w:rsidRDefault="008C2E64" w:rsidP="006702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Литературные сказки</w:t>
            </w:r>
          </w:p>
        </w:tc>
        <w:tc>
          <w:tcPr>
            <w:tcW w:w="968" w:type="dxa"/>
            <w:vAlign w:val="center"/>
          </w:tcPr>
          <w:p w:rsidR="008C2E64" w:rsidRPr="00766B6C" w:rsidRDefault="008C2E64" w:rsidP="006702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26" w:type="dxa"/>
            <w:vAlign w:val="center"/>
          </w:tcPr>
          <w:p w:rsidR="008C2E64" w:rsidRPr="00766B6C" w:rsidRDefault="008C2E64" w:rsidP="006702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А. С. Пушкин «Сказка о мертвой царевне и о семи богатырях», Д. Мамин – Сибиряк «Серая Шейка».</w:t>
            </w:r>
          </w:p>
          <w:p w:rsidR="008C2E64" w:rsidRPr="00766B6C" w:rsidRDefault="008C2E64" w:rsidP="006702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Заучивание наизусть отрывка. Передача содержания иллюстраций к произведению по вопросам учителя Отработка интонации выразительного чтения. Характеристика царицы: противопоставление внешней красоты и злого, завистливого характера. </w:t>
            </w:r>
          </w:p>
          <w:p w:rsidR="008C2E64" w:rsidRPr="00766B6C" w:rsidRDefault="008C2E64" w:rsidP="006702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 Пересказ с использованием слов и выражений сказки .</w:t>
            </w:r>
          </w:p>
          <w:p w:rsidR="008C2E64" w:rsidRPr="00766B6C" w:rsidRDefault="008C2E64" w:rsidP="006702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 Чтение по ролям с передачей интонации героев.</w:t>
            </w:r>
          </w:p>
          <w:p w:rsidR="008C2E64" w:rsidRPr="00766B6C" w:rsidRDefault="008C2E64" w:rsidP="006702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Пересказ по плану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340" w:type="dxa"/>
            <w:vAlign w:val="center"/>
          </w:tcPr>
          <w:p w:rsidR="008C2E64" w:rsidRPr="00766B6C" w:rsidRDefault="008C2E64" w:rsidP="006702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Отвечать на вопросы к тексту</w:t>
            </w:r>
          </w:p>
          <w:p w:rsidR="008C2E64" w:rsidRPr="00766B6C" w:rsidRDefault="008C2E64" w:rsidP="006702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Делить текст на части с помощью учителя. Озаглавливать части текста и составлять с помощью учителя план в форме повествовательных и вопросительных предложений. Пересказывать по плану.  Использовать при пересказе слова и обороты речи из текста. Передавать содержание иллюстраций к произведению по вопросам учителя. Самостоятельное читать несложные рассказы с выполнением различных заданий учителя: найти ответ на поставленный вопрос, подготовиться к пересказу, выразительному чтению</w:t>
            </w:r>
          </w:p>
        </w:tc>
      </w:tr>
      <w:tr w:rsidR="008C2E64" w:rsidRPr="00766B6C" w:rsidTr="0067022F">
        <w:trPr>
          <w:trHeight w:val="158"/>
        </w:trPr>
        <w:tc>
          <w:tcPr>
            <w:tcW w:w="853" w:type="dxa"/>
            <w:vAlign w:val="center"/>
          </w:tcPr>
          <w:p w:rsidR="008C2E64" w:rsidRPr="00766B6C" w:rsidRDefault="008C2E64" w:rsidP="006702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3" w:type="dxa"/>
            <w:vAlign w:val="center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Лето</w:t>
            </w:r>
          </w:p>
        </w:tc>
        <w:tc>
          <w:tcPr>
            <w:tcW w:w="968" w:type="dxa"/>
            <w:vAlign w:val="center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6" w:type="dxa"/>
            <w:vAlign w:val="center"/>
          </w:tcPr>
          <w:p w:rsidR="008C2E64" w:rsidRPr="00766B6C" w:rsidRDefault="008C2E64" w:rsidP="006702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Г.Скребицкий «Июнь»</w:t>
            </w:r>
          </w:p>
          <w:p w:rsidR="008C2E64" w:rsidRPr="00766B6C" w:rsidRDefault="008C2E64" w:rsidP="006702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И.Суриков «Ярко солнце светит…» А.Платонов «Июльская гроза А.Прокофьев «Берёзка» РР. Устный рассказ о девочке по рассказу Платонова «Июльская гроза» Ю.Гордиенко «Вот и клонится лето к закату…» Работа над беглостью и выразительностью чтения: темп и соответствующая содержанию и 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ыслу текста интонация (пауза, логическое ударение, тон голос</w:t>
            </w:r>
          </w:p>
        </w:tc>
        <w:tc>
          <w:tcPr>
            <w:tcW w:w="5340" w:type="dxa"/>
            <w:vAlign w:val="center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учивание наизусть стихотворения Передавать содержание иллюстраций к произведению по вопросам учителя.  Работать над беглостью и выразительностью чтения : темп и соответствующая содержанию и смыслу текста интонация (пауза, логическое ударение, тон голос</w:t>
            </w:r>
          </w:p>
        </w:tc>
      </w:tr>
      <w:tr w:rsidR="008C2E64" w:rsidRPr="00766B6C" w:rsidTr="0067022F">
        <w:trPr>
          <w:trHeight w:val="158"/>
        </w:trPr>
        <w:tc>
          <w:tcPr>
            <w:tcW w:w="853" w:type="dxa"/>
            <w:vAlign w:val="center"/>
          </w:tcPr>
          <w:p w:rsidR="008C2E64" w:rsidRPr="00766B6C" w:rsidRDefault="008C2E64" w:rsidP="006702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C2E64" w:rsidRPr="00766B6C" w:rsidRDefault="008C2E64" w:rsidP="006702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C2E64" w:rsidRPr="00766B6C" w:rsidRDefault="008C2E64" w:rsidP="006702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vAlign w:val="center"/>
          </w:tcPr>
          <w:p w:rsidR="008C2E64" w:rsidRPr="00766B6C" w:rsidRDefault="008C2E64" w:rsidP="006702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</w:p>
        </w:tc>
        <w:tc>
          <w:tcPr>
            <w:tcW w:w="968" w:type="dxa"/>
            <w:vAlign w:val="center"/>
          </w:tcPr>
          <w:p w:rsidR="008C2E64" w:rsidRPr="00766B6C" w:rsidRDefault="008C2E64" w:rsidP="006702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26" w:type="dxa"/>
            <w:vAlign w:val="center"/>
          </w:tcPr>
          <w:p w:rsidR="008C2E64" w:rsidRPr="00766B6C" w:rsidRDefault="008C2E64" w:rsidP="006702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Г.Скребицкий «Сентябрь». По Соколову-Микитову «Золотая осень» К.Бальмонт «Осень» По Г.Скребицкому «Добро пожаловать». По В.Астафьеву «Осенние грусти».Урок внеклассного чтения. М.Пришвин «Лисичкин хлеб. Работа над беглостью и выразительностью чтения : темп и соответствующая содержанию и смыслу текста интонация (пауза, логическое ударение, тон голос Составление картинного плана.</w:t>
            </w:r>
          </w:p>
          <w:p w:rsidR="008C2E64" w:rsidRPr="00766B6C" w:rsidRDefault="008C2E64" w:rsidP="006702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Пересказ по плану.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340" w:type="dxa"/>
            <w:vAlign w:val="center"/>
          </w:tcPr>
          <w:p w:rsidR="008C2E64" w:rsidRPr="00766B6C" w:rsidRDefault="008C2E64" w:rsidP="006702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Заучивать наизусть стихотворений Передавать содержания иллюстраций к произведению по вопросам учителя Работать над беглостью и выразительностью чтения : темп и соответствующая содержанию и смыслу текста интонация (пауза, логическое ударение, тон голоса)</w:t>
            </w:r>
          </w:p>
        </w:tc>
      </w:tr>
      <w:tr w:rsidR="008C2E64" w:rsidRPr="00766B6C" w:rsidTr="0067022F">
        <w:trPr>
          <w:trHeight w:val="158"/>
        </w:trPr>
        <w:tc>
          <w:tcPr>
            <w:tcW w:w="853" w:type="dxa"/>
            <w:vAlign w:val="center"/>
          </w:tcPr>
          <w:p w:rsidR="008C2E64" w:rsidRPr="00766B6C" w:rsidRDefault="008C2E64" w:rsidP="006702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3" w:type="dxa"/>
            <w:vAlign w:val="center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О друзьях-товарищах</w:t>
            </w:r>
          </w:p>
        </w:tc>
        <w:tc>
          <w:tcPr>
            <w:tcW w:w="968" w:type="dxa"/>
            <w:vAlign w:val="center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26" w:type="dxa"/>
            <w:vAlign w:val="center"/>
          </w:tcPr>
          <w:p w:rsidR="008C2E64" w:rsidRPr="00766B6C" w:rsidRDefault="008C2E64" w:rsidP="006702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Ю. Яковлев «Колючка», «Рыцарь Вася»,</w:t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Н. Носов «Витя Малеев в школе и дома» (отрывок из повести),</w:t>
            </w:r>
          </w:p>
          <w:p w:rsidR="008C2E64" w:rsidRPr="00766B6C" w:rsidRDefault="008C2E64" w:rsidP="006702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В. Медведев «Фосфорический мальчик»,Л. Воронкова «Дорогой подарок»,Я. Аким «Твой друг». Характеристика главных героев. Составление плана,</w:t>
            </w:r>
          </w:p>
          <w:p w:rsidR="008C2E64" w:rsidRPr="00766B6C" w:rsidRDefault="008C2E64" w:rsidP="006702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 пересказ по плану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ab/>
              <w:t>Чтение по ролям с отработкой и передачей интонации героев.</w:t>
            </w:r>
          </w:p>
          <w:p w:rsidR="008C2E64" w:rsidRPr="00766B6C" w:rsidRDefault="008C2E64" w:rsidP="006702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 Краткий пересказ</w:t>
            </w:r>
          </w:p>
        </w:tc>
        <w:tc>
          <w:tcPr>
            <w:tcW w:w="5340" w:type="dxa"/>
            <w:vAlign w:val="center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Выделять с помощью учителя главную мысль художественного произведения, выявлять отношение к поступкам действующих лиц. Выбирать слова и выражения, характеризующие героев, события, картины природы.</w:t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Ответить на вопросы к тексту.</w:t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. Пересказывать  по плану.  Использовать при пересказе слова и обороты речи из текста</w:t>
            </w:r>
          </w:p>
        </w:tc>
      </w:tr>
      <w:tr w:rsidR="008C2E64" w:rsidRPr="00766B6C" w:rsidTr="0067022F">
        <w:trPr>
          <w:trHeight w:val="158"/>
        </w:trPr>
        <w:tc>
          <w:tcPr>
            <w:tcW w:w="853" w:type="dxa"/>
            <w:vAlign w:val="center"/>
          </w:tcPr>
          <w:p w:rsidR="008C2E64" w:rsidRPr="00766B6C" w:rsidRDefault="008C2E64" w:rsidP="006702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33" w:type="dxa"/>
            <w:vAlign w:val="center"/>
          </w:tcPr>
          <w:p w:rsidR="008C2E64" w:rsidRPr="00766B6C" w:rsidRDefault="008C2E64" w:rsidP="006702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Басни И.Крылова</w:t>
            </w:r>
          </w:p>
        </w:tc>
        <w:tc>
          <w:tcPr>
            <w:tcW w:w="968" w:type="dxa"/>
            <w:vAlign w:val="center"/>
          </w:tcPr>
          <w:p w:rsidR="008C2E64" w:rsidRPr="00766B6C" w:rsidRDefault="008C2E64" w:rsidP="006702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C2E64" w:rsidRPr="00766B6C" w:rsidRDefault="008C2E64" w:rsidP="006702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C2E64" w:rsidRPr="00766B6C" w:rsidRDefault="008C2E64" w:rsidP="006702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64" w:rsidRPr="00766B6C" w:rsidRDefault="008C2E64" w:rsidP="006702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6" w:type="dxa"/>
            <w:vAlign w:val="center"/>
          </w:tcPr>
          <w:p w:rsidR="008C2E64" w:rsidRPr="00766B6C" w:rsidRDefault="008C2E64" w:rsidP="006702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И.Крылов «Ворона и Лисица» И.Крылов «Щука и Кот» И.Крылов «Квартет».  Отработка интонации выразительного чтения.</w:t>
            </w:r>
          </w:p>
          <w:p w:rsidR="008C2E64" w:rsidRPr="00766B6C" w:rsidRDefault="008C2E64" w:rsidP="006702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Инсценирование басни Творческий пересказ басни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C2E64" w:rsidRPr="00766B6C" w:rsidRDefault="008C2E64" w:rsidP="006702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C2E64" w:rsidRPr="00766B6C" w:rsidRDefault="008C2E64" w:rsidP="006702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vAlign w:val="center"/>
          </w:tcPr>
          <w:p w:rsidR="008C2E64" w:rsidRPr="00766B6C" w:rsidRDefault="008C2E64" w:rsidP="006702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Отвечать на вопросы учителя;</w:t>
            </w:r>
          </w:p>
          <w:p w:rsidR="008C2E64" w:rsidRPr="00766B6C" w:rsidRDefault="008C2E64" w:rsidP="006702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пересказывать текст по плану с помощью учителя, несложные по содержанию тексты- самостоятельно. Правильное осознанное читать вслух целыми словами с соблюдением норм литературного  произношения «драматизация» (чтение по ролям).</w:t>
            </w:r>
          </w:p>
          <w:p w:rsidR="008C2E64" w:rsidRPr="00766B6C" w:rsidRDefault="008C2E64" w:rsidP="006702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Находить в тексте непонятные слова и выражения, пользоваться подстрочным словарем</w:t>
            </w:r>
          </w:p>
        </w:tc>
      </w:tr>
      <w:tr w:rsidR="008C2E64" w:rsidRPr="00766B6C" w:rsidTr="0067022F">
        <w:trPr>
          <w:trHeight w:val="158"/>
        </w:trPr>
        <w:tc>
          <w:tcPr>
            <w:tcW w:w="853" w:type="dxa"/>
            <w:vAlign w:val="center"/>
          </w:tcPr>
          <w:p w:rsidR="008C2E64" w:rsidRPr="00766B6C" w:rsidRDefault="008C2E64" w:rsidP="006702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33" w:type="dxa"/>
            <w:vAlign w:val="center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Спешите делать добро.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Align w:val="center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6" w:type="dxa"/>
            <w:vAlign w:val="center"/>
          </w:tcPr>
          <w:p w:rsidR="008C2E64" w:rsidRPr="00766B6C" w:rsidRDefault="008C2E64" w:rsidP="006702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. Хмелик «Будущий олимпиец»,</w:t>
            </w:r>
          </w:p>
          <w:p w:rsidR="008C2E64" w:rsidRPr="00766B6C" w:rsidRDefault="008C2E64" w:rsidP="006702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О. Бондарчук «Слепой домик»,</w:t>
            </w:r>
          </w:p>
          <w:p w:rsidR="008C2E64" w:rsidRPr="00766B6C" w:rsidRDefault="008C2E64" w:rsidP="006702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В. Осеева «Бабка»,</w:t>
            </w:r>
          </w:p>
          <w:p w:rsidR="008C2E64" w:rsidRPr="00766B6C" w:rsidRDefault="008C2E64" w:rsidP="006702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 Платонов «Сухой Хлеб»,</w:t>
            </w:r>
          </w:p>
          <w:p w:rsidR="008C2E64" w:rsidRPr="00766B6C" w:rsidRDefault="008C2E64" w:rsidP="006702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В. Распутин «Люся», В. Брюсов «Труд»,</w:t>
            </w:r>
          </w:p>
          <w:p w:rsidR="008C2E64" w:rsidRPr="00766B6C" w:rsidRDefault="008C2E64" w:rsidP="006702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Р. Рождественский «Огромное небо». Характеристика главных героев. Пересказ близкий к тексту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="0067022F">
              <w:rPr>
                <w:rFonts w:ascii="Times New Roman" w:hAnsi="Times New Roman" w:cs="Times New Roman"/>
                <w:sz w:val="24"/>
                <w:szCs w:val="24"/>
              </w:rPr>
              <w:t>Пересказ понравившегося эпизода.</w:t>
            </w:r>
          </w:p>
        </w:tc>
        <w:tc>
          <w:tcPr>
            <w:tcW w:w="5340" w:type="dxa"/>
            <w:vAlign w:val="center"/>
          </w:tcPr>
          <w:p w:rsidR="008C2E64" w:rsidRPr="00766B6C" w:rsidRDefault="008C2E64" w:rsidP="006702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тать осознанно, правильно, выразительно, целыми словами вслух; «про себя», выполняя задания учителя</w:t>
            </w:r>
            <w:r w:rsidR="006702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 Делить текст на части с 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щью учителя. Озаглавливать части текста и составлять с помощью учителя план в форме повествовательных и вопросительных предложений Самостоятельно читать несложные рассказы с выполнением различных заданий учителя: найти ответ на поставленный вопрос, подготовиться к пересказу, выразительному чтению.</w:t>
            </w:r>
          </w:p>
        </w:tc>
      </w:tr>
      <w:tr w:rsidR="008C2E64" w:rsidRPr="00766B6C" w:rsidTr="0067022F">
        <w:trPr>
          <w:trHeight w:val="158"/>
        </w:trPr>
        <w:tc>
          <w:tcPr>
            <w:tcW w:w="853" w:type="dxa"/>
            <w:vAlign w:val="center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633" w:type="dxa"/>
            <w:vAlign w:val="center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Зима.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Align w:val="center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6" w:type="dxa"/>
            <w:vAlign w:val="center"/>
          </w:tcPr>
          <w:p w:rsidR="008C2E64" w:rsidRPr="00766B6C" w:rsidRDefault="008C2E64" w:rsidP="006702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Ф.Тютчев «Чародейкою зимою…» Г.Скребицкий «Декабрь» К.Бальмонт «К зиме» Г.Скребицкий «Всяк по-своему» С.Есенин «Поёт зима, аукает…» С.Есенин «Берёза» А.Пушкин «Зимняя дорога» Урок внеклассного чтения. Стихотворения русских поэтов о зиме. Отработка интонации выразительного чтения.</w:t>
            </w:r>
          </w:p>
          <w:p w:rsidR="008C2E64" w:rsidRPr="00766B6C" w:rsidRDefault="0067022F" w:rsidP="006702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пересказ стих.</w:t>
            </w:r>
          </w:p>
          <w:p w:rsidR="008C2E64" w:rsidRPr="00766B6C" w:rsidRDefault="008C2E64" w:rsidP="006702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Подбор картинки к стихотворениям Иллюстрирование стихотворений.</w:t>
            </w:r>
          </w:p>
        </w:tc>
        <w:tc>
          <w:tcPr>
            <w:tcW w:w="5340" w:type="dxa"/>
            <w:vAlign w:val="center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Заучивание наизусть</w:t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Передавать содержание иллюстраций к произведению по вопросам учителя.  Работать над беглостью и выразительностью чтения : темп и соответствующая содержанию и смыслу текста интонация (пауза, логическое ударение, тон голоса</w:t>
            </w:r>
          </w:p>
        </w:tc>
      </w:tr>
      <w:tr w:rsidR="008C2E64" w:rsidRPr="00766B6C" w:rsidTr="0067022F">
        <w:trPr>
          <w:trHeight w:val="158"/>
        </w:trPr>
        <w:tc>
          <w:tcPr>
            <w:tcW w:w="853" w:type="dxa"/>
            <w:vAlign w:val="center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33" w:type="dxa"/>
            <w:vAlign w:val="center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Весна</w:t>
            </w:r>
          </w:p>
        </w:tc>
        <w:tc>
          <w:tcPr>
            <w:tcW w:w="968" w:type="dxa"/>
            <w:vAlign w:val="center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6" w:type="dxa"/>
            <w:vAlign w:val="center"/>
          </w:tcPr>
          <w:p w:rsidR="008C2E64" w:rsidRPr="00766B6C" w:rsidRDefault="008C2E64" w:rsidP="006702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Г.Скребицкий «Март». А.Толстой «Вот уж снег последний в поле тает…» Г.Скребицкий «От первых проталин до первой грозы» (отрывок). Г.Скребицкий «Весна-красна Г.Скребицкий «Грачи прилетели» Г.Скребицкий «Заветный кораблик» Г.Скребицкий «В весеннем лесу» А.Толстой «Весенние ручьи». А.Пушкин «Гонимы вешними ручьями…». А.Блок «Ворона». Е.Серова «Подснежник». И. Соколов-Микитов «Весна» И.Бунин «Крупный дождь в лесу зелёном…» С.Есенин «Черёмуха» Я.Аким «Весна, весною, о весне…» РР. Устный рассказ о весне по плану. Отработка интонации выразительного чтения.</w:t>
            </w:r>
            <w:r w:rsidR="00463D12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ий пересказ стих.</w:t>
            </w:r>
          </w:p>
          <w:p w:rsidR="008C2E64" w:rsidRPr="00766B6C" w:rsidRDefault="008C2E64" w:rsidP="006702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Подбор картинки к стихотворениям Иллюстрирование стихотворений.</w:t>
            </w:r>
          </w:p>
        </w:tc>
        <w:tc>
          <w:tcPr>
            <w:tcW w:w="5340" w:type="dxa"/>
            <w:vAlign w:val="center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Заучивание наизусть</w:t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Передавать содержание иллюстраций к произведению по вопросам учителя.  Работать над беглостью и выразительностью чтения : темп и соответствующая содержанию и смыслу текста интонация (пауза, логическое ударение, тон голоса</w:t>
            </w:r>
          </w:p>
        </w:tc>
      </w:tr>
      <w:tr w:rsidR="008C2E64" w:rsidRPr="00766B6C" w:rsidTr="0067022F">
        <w:trPr>
          <w:trHeight w:val="158"/>
        </w:trPr>
        <w:tc>
          <w:tcPr>
            <w:tcW w:w="853" w:type="dxa"/>
            <w:vAlign w:val="center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633" w:type="dxa"/>
            <w:vAlign w:val="center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О животных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Align w:val="center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6" w:type="dxa"/>
            <w:vAlign w:val="center"/>
          </w:tcPr>
          <w:p w:rsidR="008C2E64" w:rsidRPr="00766B6C" w:rsidRDefault="008C2E64" w:rsidP="006702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Н. Гарин – Михайловский «Тёма и Жучка» (отрывок из повести «Детство Тёмы»),</w:t>
            </w:r>
            <w:r w:rsidR="00463D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А. Толстой «Желтухин» (отрывок из повести «Детство Никиты),</w:t>
            </w:r>
            <w:r w:rsidR="00463D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К. Паустовский «Кот Ворюга»,</w:t>
            </w:r>
            <w:r w:rsidR="00463D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Б. Житков «Про обезьянку»,</w:t>
            </w:r>
            <w:r w:rsidR="00463D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Э. Асадов «Дачники»,</w:t>
            </w:r>
            <w:r w:rsidR="00463D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Ф. Абрамов «Из рассказов Алены Даниловны»,</w:t>
            </w:r>
            <w:r w:rsidR="00463D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С. Михалков «Будь человеком». Характеристика главных героев Отработка умения пересказ</w:t>
            </w:r>
            <w:r w:rsidR="00463D1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63D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Отработка интонации выразительного чтения.</w:t>
            </w:r>
          </w:p>
        </w:tc>
        <w:tc>
          <w:tcPr>
            <w:tcW w:w="5340" w:type="dxa"/>
            <w:vAlign w:val="center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Формировать читательскую самостоятельность школьников. Выбирать в школьной библиотеке детские книги на указанную учителем тему. Беседы о прочитанном и пересказ интересных отрывков, коллективное составлять краткие отзывы о книгах</w:t>
            </w:r>
            <w:r w:rsidRPr="00766B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E64" w:rsidRPr="00766B6C" w:rsidTr="0067022F">
        <w:trPr>
          <w:trHeight w:val="2923"/>
        </w:trPr>
        <w:tc>
          <w:tcPr>
            <w:tcW w:w="853" w:type="dxa"/>
            <w:vAlign w:val="center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33" w:type="dxa"/>
            <w:vAlign w:val="center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Из прошлого нашего народа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Align w:val="center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26" w:type="dxa"/>
            <w:vAlign w:val="center"/>
          </w:tcPr>
          <w:p w:rsidR="008C2E64" w:rsidRPr="00766B6C" w:rsidRDefault="008C2E64" w:rsidP="00463D1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О. Тихомиров «На поле Куликовом»,С. Алексеев «Рассказы о войне 1812 года»,</w:t>
            </w:r>
            <w:r w:rsidR="00463D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Н. Некрасов «И снится ей жаркое лето…» (отрывок из поэмы «Мороз, Красный нос»),</w:t>
            </w:r>
            <w:r w:rsidR="00463D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А. Куприн «Белый пудель» (отрывки</w:t>
            </w:r>
            <w:r w:rsidR="00463D12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Л. Жариков «Снега, поднимитесь метелью…»,</w:t>
            </w:r>
            <w:r w:rsidR="00463D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Ю. Коринец «У Могилы Неизвестного Солдата».</w:t>
            </w:r>
            <w:r w:rsidR="00463D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40" w:type="dxa"/>
            <w:vAlign w:val="center"/>
          </w:tcPr>
          <w:p w:rsidR="008C2E64" w:rsidRPr="00766B6C" w:rsidRDefault="008C2E64" w:rsidP="00F171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Читать осознанно, правильно, выразительно, целыми словами вслух; «про себя», выполняя задания учителя. Делить текст на части с помощью учителя. Озаглавливать части текста и составлять с помощью учителя плана в форме повествовательных и вопросительных предложений Самостоятельно читать несложные рассказы с выполнением различных заданий учителя: найти ответ на поставленный вопрос, подготовиться к пересказу, выразительному чтению</w:t>
            </w:r>
            <w:r w:rsidR="00463D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C2E64" w:rsidRPr="00766B6C" w:rsidTr="00F1710E">
        <w:trPr>
          <w:trHeight w:val="2470"/>
        </w:trPr>
        <w:tc>
          <w:tcPr>
            <w:tcW w:w="853" w:type="dxa"/>
            <w:vAlign w:val="center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33" w:type="dxa"/>
            <w:vAlign w:val="center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Из произведений зарубежных писателей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Align w:val="center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339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6" w:type="dxa"/>
            <w:vAlign w:val="center"/>
          </w:tcPr>
          <w:p w:rsidR="008C2E64" w:rsidRPr="00766B6C" w:rsidRDefault="008C2E64" w:rsidP="00F171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В. Гюго «Гаврош» (отрывки),</w:t>
            </w:r>
            <w:r w:rsidR="00463D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М. Твен «Приключения Тома Сойера»(отрывок)</w:t>
            </w:r>
            <w:r w:rsidR="00463D1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С. Лагерлёф «Чудесное путешествие Нильса с дикими гусями» (отрывки),</w:t>
            </w:r>
            <w:r w:rsidR="00463D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Г. Х. Андерсен «Русалочка» (отрывок). Сравнительная характеристика героев. Характеристика главных героев. Составление плана,</w:t>
            </w:r>
            <w:r w:rsidR="00463D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 пересказ по плану</w:t>
            </w:r>
            <w:r w:rsidR="00463D1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Чтение по ролям с отработкой и передачей интонации героев.</w:t>
            </w:r>
            <w:r w:rsidR="00463D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 Краткий пересказ</w:t>
            </w:r>
          </w:p>
        </w:tc>
        <w:tc>
          <w:tcPr>
            <w:tcW w:w="5340" w:type="dxa"/>
            <w:vAlign w:val="center"/>
          </w:tcPr>
          <w:p w:rsidR="008C2E64" w:rsidRPr="00766B6C" w:rsidRDefault="008C2E64" w:rsidP="00F171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Выделять с помощью учителя главную мысль художественного произведения, выявлять отношение к поступкам действующих лиц. Выбирать слова и выражения, характеризующие героев, события, картины природы. Нахождение в тексте непонятных слов и выражений, пользоваться подстрочным словарем.</w:t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2E64" w:rsidRPr="00766B6C" w:rsidRDefault="008C2E64" w:rsidP="00766B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sz w:val="24"/>
          <w:szCs w:val="24"/>
        </w:rPr>
        <w:t xml:space="preserve">Резервные уроки – </w:t>
      </w:r>
      <w:r w:rsidR="00E23397">
        <w:rPr>
          <w:rFonts w:ascii="Times New Roman" w:hAnsi="Times New Roman" w:cs="Times New Roman"/>
          <w:sz w:val="24"/>
          <w:szCs w:val="24"/>
        </w:rPr>
        <w:t>1</w:t>
      </w:r>
      <w:r w:rsidRPr="00766B6C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731CB6" w:rsidRDefault="00731CB6" w:rsidP="00463D1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C2E64" w:rsidRPr="00766B6C" w:rsidRDefault="008C2E64" w:rsidP="00463D1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6B6C">
        <w:rPr>
          <w:rFonts w:ascii="Times New Roman" w:hAnsi="Times New Roman" w:cs="Times New Roman"/>
          <w:b/>
          <w:bCs/>
          <w:sz w:val="24"/>
          <w:szCs w:val="24"/>
        </w:rPr>
        <w:t>Календарно-тематическое планирование, 5 с. к. кл., 136 часов</w:t>
      </w:r>
    </w:p>
    <w:tbl>
      <w:tblPr>
        <w:tblW w:w="14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5"/>
        <w:gridCol w:w="3295"/>
        <w:gridCol w:w="7018"/>
        <w:gridCol w:w="1433"/>
        <w:gridCol w:w="1405"/>
      </w:tblGrid>
      <w:tr w:rsidR="0020434C" w:rsidRPr="00766B6C" w:rsidTr="00E74D59">
        <w:trPr>
          <w:trHeight w:val="63"/>
        </w:trPr>
        <w:tc>
          <w:tcPr>
            <w:tcW w:w="125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329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7018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433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ов</w:t>
            </w:r>
          </w:p>
        </w:tc>
        <w:tc>
          <w:tcPr>
            <w:tcW w:w="140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а</w:t>
            </w:r>
          </w:p>
        </w:tc>
      </w:tr>
      <w:tr w:rsidR="0020434C" w:rsidRPr="00766B6C" w:rsidTr="00E74D59">
        <w:trPr>
          <w:trHeight w:val="63"/>
        </w:trPr>
        <w:tc>
          <w:tcPr>
            <w:tcW w:w="125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29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8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Наш верный друг – книга. Знакомство с учебником</w:t>
            </w:r>
          </w:p>
        </w:tc>
        <w:tc>
          <w:tcPr>
            <w:tcW w:w="1433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E74D59">
        <w:trPr>
          <w:trHeight w:val="92"/>
        </w:trPr>
        <w:tc>
          <w:tcPr>
            <w:tcW w:w="1255" w:type="dxa"/>
          </w:tcPr>
          <w:p w:rsidR="0020434C" w:rsidRPr="0020434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34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95" w:type="dxa"/>
          </w:tcPr>
          <w:p w:rsidR="0020434C" w:rsidRPr="00463D12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D12">
              <w:rPr>
                <w:rFonts w:ascii="Times New Roman" w:hAnsi="Times New Roman" w:cs="Times New Roman"/>
                <w:b/>
                <w:sz w:val="24"/>
                <w:szCs w:val="24"/>
              </w:rPr>
              <w:t>УСТНОЕ НАРОДНОЕ ТВОРЧЕСТВО.</w:t>
            </w:r>
          </w:p>
        </w:tc>
        <w:tc>
          <w:tcPr>
            <w:tcW w:w="7018" w:type="dxa"/>
          </w:tcPr>
          <w:p w:rsidR="0020434C" w:rsidRPr="00463D12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3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E74D59">
        <w:trPr>
          <w:trHeight w:val="168"/>
        </w:trPr>
        <w:tc>
          <w:tcPr>
            <w:tcW w:w="125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9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8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Считалки, заклички, потешки</w:t>
            </w:r>
          </w:p>
        </w:tc>
        <w:tc>
          <w:tcPr>
            <w:tcW w:w="1433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E74D59">
        <w:trPr>
          <w:trHeight w:val="63"/>
        </w:trPr>
        <w:tc>
          <w:tcPr>
            <w:tcW w:w="125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9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8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Пословицы и поговорки.</w:t>
            </w:r>
          </w:p>
        </w:tc>
        <w:tc>
          <w:tcPr>
            <w:tcW w:w="1433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E74D59">
        <w:trPr>
          <w:trHeight w:val="63"/>
        </w:trPr>
        <w:tc>
          <w:tcPr>
            <w:tcW w:w="125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9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8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УНТ: загадки</w:t>
            </w:r>
          </w:p>
        </w:tc>
        <w:tc>
          <w:tcPr>
            <w:tcW w:w="1433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E74D59">
        <w:trPr>
          <w:trHeight w:val="63"/>
        </w:trPr>
        <w:tc>
          <w:tcPr>
            <w:tcW w:w="125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329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8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Никита Кожемяка»</w:t>
            </w:r>
          </w:p>
        </w:tc>
        <w:tc>
          <w:tcPr>
            <w:tcW w:w="1433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E74D59">
        <w:trPr>
          <w:trHeight w:val="204"/>
        </w:trPr>
        <w:tc>
          <w:tcPr>
            <w:tcW w:w="125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329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8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«Как наказали медведя», тофоларская сказка.</w:t>
            </w:r>
          </w:p>
        </w:tc>
        <w:tc>
          <w:tcPr>
            <w:tcW w:w="1433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E74D59">
        <w:trPr>
          <w:trHeight w:val="204"/>
        </w:trPr>
        <w:tc>
          <w:tcPr>
            <w:tcW w:w="125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9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8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«Золотые руки», башкирская народная сказка.</w:t>
            </w:r>
          </w:p>
        </w:tc>
        <w:tc>
          <w:tcPr>
            <w:tcW w:w="1433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E74D59">
        <w:trPr>
          <w:trHeight w:val="211"/>
        </w:trPr>
        <w:tc>
          <w:tcPr>
            <w:tcW w:w="125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29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8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«Морозко», русская народная сказка.</w:t>
            </w:r>
          </w:p>
        </w:tc>
        <w:tc>
          <w:tcPr>
            <w:tcW w:w="1433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E74D59">
        <w:trPr>
          <w:trHeight w:val="204"/>
        </w:trPr>
        <w:tc>
          <w:tcPr>
            <w:tcW w:w="125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9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8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«Два Мороза», русская народная сказка. </w:t>
            </w:r>
          </w:p>
        </w:tc>
        <w:tc>
          <w:tcPr>
            <w:tcW w:w="1433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E74D59">
        <w:trPr>
          <w:trHeight w:val="211"/>
        </w:trPr>
        <w:tc>
          <w:tcPr>
            <w:tcW w:w="125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9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8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«Три дочери», татарская сказка</w:t>
            </w:r>
          </w:p>
        </w:tc>
        <w:tc>
          <w:tcPr>
            <w:tcW w:w="1433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E74D59">
        <w:trPr>
          <w:trHeight w:val="204"/>
        </w:trPr>
        <w:tc>
          <w:tcPr>
            <w:tcW w:w="125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95" w:type="dxa"/>
          </w:tcPr>
          <w:p w:rsidR="0020434C" w:rsidRPr="00766B6C" w:rsidRDefault="0020434C" w:rsidP="00731CB6">
            <w:pPr>
              <w:pStyle w:val="Style47"/>
              <w:widowControl/>
              <w:spacing w:line="240" w:lineRule="auto"/>
              <w:ind w:firstLine="0"/>
              <w:rPr>
                <w:rFonts w:ascii="Times New Roman" w:hAnsi="Times New Roman"/>
                <w:b/>
              </w:rPr>
            </w:pPr>
          </w:p>
        </w:tc>
        <w:tc>
          <w:tcPr>
            <w:tcW w:w="7018" w:type="dxa"/>
          </w:tcPr>
          <w:p w:rsidR="0020434C" w:rsidRPr="00766B6C" w:rsidRDefault="0020434C" w:rsidP="00731CB6">
            <w:pPr>
              <w:pStyle w:val="Style47"/>
              <w:widowControl/>
              <w:spacing w:line="240" w:lineRule="auto"/>
              <w:ind w:firstLine="0"/>
              <w:rPr>
                <w:rFonts w:ascii="Times New Roman" w:hAnsi="Times New Roman"/>
                <w:b/>
              </w:rPr>
            </w:pPr>
            <w:r w:rsidRPr="00766B6C">
              <w:rPr>
                <w:rFonts w:ascii="Times New Roman" w:hAnsi="Times New Roman"/>
                <w:b/>
              </w:rPr>
              <w:t>Урок внеклассного чтения</w:t>
            </w:r>
            <w:r w:rsidRPr="00766B6C">
              <w:rPr>
                <w:rFonts w:ascii="Times New Roman" w:hAnsi="Times New Roman"/>
              </w:rPr>
              <w:t xml:space="preserve">. </w:t>
            </w:r>
            <w:r w:rsidRPr="00766B6C">
              <w:rPr>
                <w:rStyle w:val="FontStyle113"/>
                <w:i w:val="0"/>
                <w:sz w:val="24"/>
                <w:szCs w:val="24"/>
              </w:rPr>
              <w:t>Русские народные сказки</w:t>
            </w:r>
            <w:r w:rsidRPr="00766B6C">
              <w:rPr>
                <w:rStyle w:val="FontStyle113"/>
                <w:b w:val="0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1433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E74D59">
        <w:trPr>
          <w:trHeight w:val="204"/>
        </w:trPr>
        <w:tc>
          <w:tcPr>
            <w:tcW w:w="1255" w:type="dxa"/>
          </w:tcPr>
          <w:p w:rsidR="0020434C" w:rsidRPr="0020434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95" w:type="dxa"/>
          </w:tcPr>
          <w:p w:rsidR="0020434C" w:rsidRPr="00463D12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D12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ЫЕ СКАЗКИ.</w:t>
            </w:r>
          </w:p>
        </w:tc>
        <w:tc>
          <w:tcPr>
            <w:tcW w:w="7018" w:type="dxa"/>
          </w:tcPr>
          <w:p w:rsidR="0020434C" w:rsidRPr="00463D12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3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0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E74D59">
        <w:trPr>
          <w:trHeight w:val="211"/>
        </w:trPr>
        <w:tc>
          <w:tcPr>
            <w:tcW w:w="125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5-17</w:t>
            </w:r>
          </w:p>
        </w:tc>
        <w:tc>
          <w:tcPr>
            <w:tcW w:w="329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8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А.Пушкин «Сказка о мёртвой царевне и о семи богатырях»</w:t>
            </w:r>
          </w:p>
        </w:tc>
        <w:tc>
          <w:tcPr>
            <w:tcW w:w="1433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E74D59">
        <w:trPr>
          <w:trHeight w:val="204"/>
        </w:trPr>
        <w:tc>
          <w:tcPr>
            <w:tcW w:w="125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8-20</w:t>
            </w:r>
          </w:p>
        </w:tc>
        <w:tc>
          <w:tcPr>
            <w:tcW w:w="329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8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М.Сибиряк «Серая Шейка»</w:t>
            </w:r>
          </w:p>
        </w:tc>
        <w:tc>
          <w:tcPr>
            <w:tcW w:w="1433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E74D59">
        <w:trPr>
          <w:trHeight w:val="211"/>
        </w:trPr>
        <w:tc>
          <w:tcPr>
            <w:tcW w:w="125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9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18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sz w:val="24"/>
                <w:szCs w:val="24"/>
              </w:rPr>
              <w:t>Урок внеклассного чтения. Сказки Пушкина</w:t>
            </w:r>
          </w:p>
        </w:tc>
        <w:tc>
          <w:tcPr>
            <w:tcW w:w="1433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E74D59">
        <w:trPr>
          <w:trHeight w:val="204"/>
        </w:trPr>
        <w:tc>
          <w:tcPr>
            <w:tcW w:w="125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9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8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РР. Устное сочинение «Почему я люблю сказки?»</w:t>
            </w:r>
          </w:p>
        </w:tc>
        <w:tc>
          <w:tcPr>
            <w:tcW w:w="1433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E74D59">
        <w:trPr>
          <w:trHeight w:val="204"/>
        </w:trPr>
        <w:tc>
          <w:tcPr>
            <w:tcW w:w="1255" w:type="dxa"/>
          </w:tcPr>
          <w:p w:rsidR="0020434C" w:rsidRPr="0020434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95" w:type="dxa"/>
          </w:tcPr>
          <w:p w:rsidR="0020434C" w:rsidRPr="00463D12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D12">
              <w:rPr>
                <w:rFonts w:ascii="Times New Roman" w:hAnsi="Times New Roman" w:cs="Times New Roman"/>
                <w:b/>
                <w:sz w:val="24"/>
                <w:szCs w:val="24"/>
              </w:rPr>
              <w:t>КАРТИНЫ РОДНОЙ ПРИРОДЫ. ЛЕТО.</w:t>
            </w:r>
          </w:p>
        </w:tc>
        <w:tc>
          <w:tcPr>
            <w:tcW w:w="7018" w:type="dxa"/>
          </w:tcPr>
          <w:p w:rsidR="0020434C" w:rsidRPr="00463D12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3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0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E74D59">
        <w:trPr>
          <w:trHeight w:val="241"/>
        </w:trPr>
        <w:tc>
          <w:tcPr>
            <w:tcW w:w="125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9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8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Г.Скребицкий «Июн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И.Суриков «Ярко солнце светит…»</w:t>
            </w:r>
          </w:p>
        </w:tc>
        <w:tc>
          <w:tcPr>
            <w:tcW w:w="1433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E74D59">
        <w:trPr>
          <w:trHeight w:val="204"/>
        </w:trPr>
        <w:tc>
          <w:tcPr>
            <w:tcW w:w="125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24-25</w:t>
            </w:r>
          </w:p>
        </w:tc>
        <w:tc>
          <w:tcPr>
            <w:tcW w:w="329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8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А.Платонов «Июльская гроза»</w:t>
            </w:r>
          </w:p>
        </w:tc>
        <w:tc>
          <w:tcPr>
            <w:tcW w:w="1433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E74D59">
        <w:trPr>
          <w:trHeight w:val="330"/>
        </w:trPr>
        <w:tc>
          <w:tcPr>
            <w:tcW w:w="125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29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8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РР. Устный рассказ о девочке по рассказу Платонова «Июльская гроза»</w:t>
            </w:r>
          </w:p>
        </w:tc>
        <w:tc>
          <w:tcPr>
            <w:tcW w:w="1433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E74D59">
        <w:trPr>
          <w:trHeight w:val="211"/>
        </w:trPr>
        <w:tc>
          <w:tcPr>
            <w:tcW w:w="125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29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8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А.Прокофьев «Берёзка»</w:t>
            </w:r>
          </w:p>
        </w:tc>
        <w:tc>
          <w:tcPr>
            <w:tcW w:w="1433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E74D59">
        <w:trPr>
          <w:trHeight w:val="204"/>
        </w:trPr>
        <w:tc>
          <w:tcPr>
            <w:tcW w:w="125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29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8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Ю.Гордиенко «Вот и клонится лето к закату…»</w:t>
            </w:r>
          </w:p>
        </w:tc>
        <w:tc>
          <w:tcPr>
            <w:tcW w:w="1433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E74D59">
        <w:trPr>
          <w:trHeight w:val="211"/>
        </w:trPr>
        <w:tc>
          <w:tcPr>
            <w:tcW w:w="125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29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8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РР. Составление рассказа «Мои летние каникулы»</w:t>
            </w:r>
          </w:p>
        </w:tc>
        <w:tc>
          <w:tcPr>
            <w:tcW w:w="1433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E74D59">
        <w:trPr>
          <w:trHeight w:val="238"/>
        </w:trPr>
        <w:tc>
          <w:tcPr>
            <w:tcW w:w="125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95" w:type="dxa"/>
          </w:tcPr>
          <w:p w:rsidR="0020434C" w:rsidRPr="00766B6C" w:rsidRDefault="0020434C" w:rsidP="00731CB6">
            <w:pPr>
              <w:pStyle w:val="Style47"/>
              <w:widowControl/>
              <w:spacing w:line="240" w:lineRule="auto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7018" w:type="dxa"/>
          </w:tcPr>
          <w:p w:rsidR="0020434C" w:rsidRPr="00766B6C" w:rsidRDefault="0020434C" w:rsidP="00731CB6">
            <w:pPr>
              <w:pStyle w:val="Style47"/>
              <w:widowControl/>
              <w:spacing w:line="240" w:lineRule="auto"/>
              <w:ind w:firstLine="0"/>
              <w:jc w:val="left"/>
              <w:rPr>
                <w:rFonts w:ascii="Times New Roman" w:hAnsi="Times New Roman"/>
                <w:b/>
                <w:i/>
              </w:rPr>
            </w:pPr>
            <w:r w:rsidRPr="00766B6C">
              <w:rPr>
                <w:rFonts w:ascii="Times New Roman" w:hAnsi="Times New Roman"/>
                <w:b/>
              </w:rPr>
              <w:t>Урок внеклассного чтения</w:t>
            </w:r>
            <w:r w:rsidRPr="00766B6C">
              <w:rPr>
                <w:rStyle w:val="FontStyle110"/>
                <w:sz w:val="24"/>
                <w:szCs w:val="24"/>
              </w:rPr>
              <w:t>.</w:t>
            </w:r>
            <w:r w:rsidRPr="00766B6C">
              <w:rPr>
                <w:rStyle w:val="FontStyle113"/>
                <w:i w:val="0"/>
                <w:sz w:val="24"/>
                <w:szCs w:val="24"/>
              </w:rPr>
              <w:t xml:space="preserve"> Скребицкий «Лесной голосок», «Догадливая синичка».</w:t>
            </w:r>
          </w:p>
        </w:tc>
        <w:tc>
          <w:tcPr>
            <w:tcW w:w="1433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E74D59">
        <w:trPr>
          <w:trHeight w:val="204"/>
        </w:trPr>
        <w:tc>
          <w:tcPr>
            <w:tcW w:w="1255" w:type="dxa"/>
          </w:tcPr>
          <w:p w:rsidR="0020434C" w:rsidRPr="0020434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295" w:type="dxa"/>
          </w:tcPr>
          <w:p w:rsidR="0020434C" w:rsidRPr="00463D12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D12">
              <w:rPr>
                <w:rFonts w:ascii="Times New Roman" w:hAnsi="Times New Roman" w:cs="Times New Roman"/>
                <w:b/>
                <w:sz w:val="24"/>
                <w:szCs w:val="24"/>
              </w:rPr>
              <w:t>КАРТИНЫ РОДНОЙ ПРИРОДЫ. ОСЕНЬ.</w:t>
            </w:r>
          </w:p>
        </w:tc>
        <w:tc>
          <w:tcPr>
            <w:tcW w:w="7018" w:type="dxa"/>
          </w:tcPr>
          <w:p w:rsidR="0020434C" w:rsidRPr="00463D12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3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0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E74D59">
        <w:trPr>
          <w:trHeight w:val="211"/>
        </w:trPr>
        <w:tc>
          <w:tcPr>
            <w:tcW w:w="125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29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8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Г.Скребицкий «Сентябрь».</w:t>
            </w:r>
          </w:p>
        </w:tc>
        <w:tc>
          <w:tcPr>
            <w:tcW w:w="1433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E74D59">
        <w:trPr>
          <w:trHeight w:val="204"/>
        </w:trPr>
        <w:tc>
          <w:tcPr>
            <w:tcW w:w="125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329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8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По Соколову-Микитову «Золотая осень»</w:t>
            </w:r>
          </w:p>
        </w:tc>
        <w:tc>
          <w:tcPr>
            <w:tcW w:w="1433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E74D59">
        <w:trPr>
          <w:trHeight w:val="211"/>
        </w:trPr>
        <w:tc>
          <w:tcPr>
            <w:tcW w:w="125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29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8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К.Бальмонт «Осень»</w:t>
            </w:r>
          </w:p>
        </w:tc>
        <w:tc>
          <w:tcPr>
            <w:tcW w:w="1433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E74D59">
        <w:trPr>
          <w:trHeight w:val="204"/>
        </w:trPr>
        <w:tc>
          <w:tcPr>
            <w:tcW w:w="125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34-35</w:t>
            </w:r>
          </w:p>
        </w:tc>
        <w:tc>
          <w:tcPr>
            <w:tcW w:w="329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8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По Г.Скребицкому «Добро пожаловать».</w:t>
            </w:r>
          </w:p>
        </w:tc>
        <w:tc>
          <w:tcPr>
            <w:tcW w:w="1433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E74D59">
        <w:trPr>
          <w:trHeight w:val="204"/>
        </w:trPr>
        <w:tc>
          <w:tcPr>
            <w:tcW w:w="125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29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8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По В.Астафьеву «Осенние грусти»</w:t>
            </w:r>
          </w:p>
        </w:tc>
        <w:tc>
          <w:tcPr>
            <w:tcW w:w="1433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E74D59">
        <w:trPr>
          <w:trHeight w:val="211"/>
        </w:trPr>
        <w:tc>
          <w:tcPr>
            <w:tcW w:w="125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29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8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И.Бунин «Первый снег»</w:t>
            </w:r>
          </w:p>
        </w:tc>
        <w:tc>
          <w:tcPr>
            <w:tcW w:w="1433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E74D59">
        <w:trPr>
          <w:trHeight w:val="204"/>
        </w:trPr>
        <w:tc>
          <w:tcPr>
            <w:tcW w:w="125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29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18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sz w:val="24"/>
                <w:szCs w:val="24"/>
              </w:rPr>
              <w:t>Урок внеклассного чтения. М.Пришвин «Лисичкин хлеб».</w:t>
            </w:r>
          </w:p>
        </w:tc>
        <w:tc>
          <w:tcPr>
            <w:tcW w:w="1433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E74D59">
        <w:trPr>
          <w:trHeight w:val="211"/>
        </w:trPr>
        <w:tc>
          <w:tcPr>
            <w:tcW w:w="1255" w:type="dxa"/>
          </w:tcPr>
          <w:p w:rsidR="0020434C" w:rsidRPr="0020434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295" w:type="dxa"/>
          </w:tcPr>
          <w:p w:rsidR="0020434C" w:rsidRPr="00463D12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D12">
              <w:rPr>
                <w:rFonts w:ascii="Times New Roman" w:hAnsi="Times New Roman" w:cs="Times New Roman"/>
                <w:b/>
                <w:sz w:val="24"/>
                <w:szCs w:val="24"/>
              </w:rPr>
              <w:t>ПРОИЗВЕДЕНИЯ О ДРУЗЬЯХ-ТОВАРИЩАХ.</w:t>
            </w:r>
          </w:p>
        </w:tc>
        <w:tc>
          <w:tcPr>
            <w:tcW w:w="7018" w:type="dxa"/>
          </w:tcPr>
          <w:p w:rsidR="0020434C" w:rsidRPr="00463D12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3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0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E74D59">
        <w:trPr>
          <w:trHeight w:val="204"/>
        </w:trPr>
        <w:tc>
          <w:tcPr>
            <w:tcW w:w="125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39-40</w:t>
            </w:r>
          </w:p>
        </w:tc>
        <w:tc>
          <w:tcPr>
            <w:tcW w:w="329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8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Ю.Яковлев «Колючка».</w:t>
            </w:r>
          </w:p>
        </w:tc>
        <w:tc>
          <w:tcPr>
            <w:tcW w:w="1433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E74D59">
        <w:trPr>
          <w:trHeight w:val="330"/>
        </w:trPr>
        <w:tc>
          <w:tcPr>
            <w:tcW w:w="125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29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18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sz w:val="24"/>
                <w:szCs w:val="24"/>
              </w:rPr>
              <w:t>Урок внеклассного чтения. Н. Носов «Фантазеры», Житков, «Пожар в море».</w:t>
            </w:r>
          </w:p>
        </w:tc>
        <w:tc>
          <w:tcPr>
            <w:tcW w:w="1433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E74D59">
        <w:trPr>
          <w:trHeight w:val="211"/>
        </w:trPr>
        <w:tc>
          <w:tcPr>
            <w:tcW w:w="125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42-43</w:t>
            </w:r>
          </w:p>
        </w:tc>
        <w:tc>
          <w:tcPr>
            <w:tcW w:w="329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8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Ю.Яковлев «Рыцарь Вася»</w:t>
            </w:r>
          </w:p>
        </w:tc>
        <w:tc>
          <w:tcPr>
            <w:tcW w:w="1433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E74D59">
        <w:trPr>
          <w:trHeight w:val="204"/>
        </w:trPr>
        <w:tc>
          <w:tcPr>
            <w:tcW w:w="125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44-45</w:t>
            </w:r>
          </w:p>
        </w:tc>
        <w:tc>
          <w:tcPr>
            <w:tcW w:w="329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8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Н.Носов «Витя Малеев в школе и дома»</w:t>
            </w:r>
          </w:p>
        </w:tc>
        <w:tc>
          <w:tcPr>
            <w:tcW w:w="1433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E74D59">
        <w:trPr>
          <w:trHeight w:val="211"/>
        </w:trPr>
        <w:tc>
          <w:tcPr>
            <w:tcW w:w="125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46-47</w:t>
            </w:r>
          </w:p>
        </w:tc>
        <w:tc>
          <w:tcPr>
            <w:tcW w:w="329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8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В.Медведев «Фосфорический мальчик»</w:t>
            </w:r>
          </w:p>
        </w:tc>
        <w:tc>
          <w:tcPr>
            <w:tcW w:w="1433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E74D59">
        <w:trPr>
          <w:trHeight w:val="204"/>
        </w:trPr>
        <w:tc>
          <w:tcPr>
            <w:tcW w:w="125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48-49</w:t>
            </w:r>
          </w:p>
        </w:tc>
        <w:tc>
          <w:tcPr>
            <w:tcW w:w="329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8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Л.Воронкова «Дорогой подарок</w:t>
            </w:r>
          </w:p>
        </w:tc>
        <w:tc>
          <w:tcPr>
            <w:tcW w:w="1433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E74D59">
        <w:trPr>
          <w:trHeight w:val="204"/>
        </w:trPr>
        <w:tc>
          <w:tcPr>
            <w:tcW w:w="125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29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8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Я.Аким «Твой друг»</w:t>
            </w:r>
          </w:p>
        </w:tc>
        <w:tc>
          <w:tcPr>
            <w:tcW w:w="1433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E74D59">
        <w:trPr>
          <w:trHeight w:val="211"/>
        </w:trPr>
        <w:tc>
          <w:tcPr>
            <w:tcW w:w="1255" w:type="dxa"/>
          </w:tcPr>
          <w:p w:rsidR="0020434C" w:rsidRPr="0020434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34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295" w:type="dxa"/>
          </w:tcPr>
          <w:p w:rsidR="0020434C" w:rsidRPr="00731CB6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CB6">
              <w:rPr>
                <w:rFonts w:ascii="Times New Roman" w:hAnsi="Times New Roman" w:cs="Times New Roman"/>
                <w:b/>
                <w:sz w:val="24"/>
                <w:szCs w:val="24"/>
              </w:rPr>
              <w:t>БАСНИ И.А.КРЫЛОВА</w:t>
            </w:r>
          </w:p>
        </w:tc>
        <w:tc>
          <w:tcPr>
            <w:tcW w:w="7018" w:type="dxa"/>
          </w:tcPr>
          <w:p w:rsidR="0020434C" w:rsidRPr="00731CB6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3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E74D59">
        <w:trPr>
          <w:trHeight w:val="211"/>
        </w:trPr>
        <w:tc>
          <w:tcPr>
            <w:tcW w:w="125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29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8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И.Крылов «Ворона и Лисица»</w:t>
            </w:r>
          </w:p>
        </w:tc>
        <w:tc>
          <w:tcPr>
            <w:tcW w:w="1433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E74D59">
        <w:trPr>
          <w:trHeight w:val="63"/>
        </w:trPr>
        <w:tc>
          <w:tcPr>
            <w:tcW w:w="125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29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8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И.Крылов «Щука и Кот»</w:t>
            </w:r>
          </w:p>
        </w:tc>
        <w:tc>
          <w:tcPr>
            <w:tcW w:w="1433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E74D59">
        <w:trPr>
          <w:trHeight w:val="63"/>
        </w:trPr>
        <w:tc>
          <w:tcPr>
            <w:tcW w:w="125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29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8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И.Крылов «Квартет»</w:t>
            </w:r>
          </w:p>
        </w:tc>
        <w:tc>
          <w:tcPr>
            <w:tcW w:w="1433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E74D59">
        <w:trPr>
          <w:trHeight w:val="63"/>
        </w:trPr>
        <w:tc>
          <w:tcPr>
            <w:tcW w:w="1255" w:type="dxa"/>
          </w:tcPr>
          <w:p w:rsidR="0020434C" w:rsidRPr="0020434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295" w:type="dxa"/>
          </w:tcPr>
          <w:p w:rsidR="0020434C" w:rsidRPr="00731CB6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CB6">
              <w:rPr>
                <w:rFonts w:ascii="Times New Roman" w:hAnsi="Times New Roman" w:cs="Times New Roman"/>
                <w:b/>
                <w:sz w:val="24"/>
                <w:szCs w:val="24"/>
              </w:rPr>
              <w:t>СПЕШИТЕ ДЕЛАТЬ ДОБРО!</w:t>
            </w:r>
          </w:p>
        </w:tc>
        <w:tc>
          <w:tcPr>
            <w:tcW w:w="7018" w:type="dxa"/>
          </w:tcPr>
          <w:p w:rsidR="0020434C" w:rsidRPr="00731CB6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3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0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E74D59">
        <w:trPr>
          <w:trHeight w:val="63"/>
        </w:trPr>
        <w:tc>
          <w:tcPr>
            <w:tcW w:w="125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54-55</w:t>
            </w:r>
          </w:p>
        </w:tc>
        <w:tc>
          <w:tcPr>
            <w:tcW w:w="329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8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Н.Хмелик «Будущий олимпиец»</w:t>
            </w:r>
          </w:p>
        </w:tc>
        <w:tc>
          <w:tcPr>
            <w:tcW w:w="1433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E74D59">
        <w:trPr>
          <w:trHeight w:val="63"/>
        </w:trPr>
        <w:tc>
          <w:tcPr>
            <w:tcW w:w="125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56-57</w:t>
            </w:r>
          </w:p>
        </w:tc>
        <w:tc>
          <w:tcPr>
            <w:tcW w:w="329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8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О.Бондарчук «Слепой домик».</w:t>
            </w:r>
          </w:p>
        </w:tc>
        <w:tc>
          <w:tcPr>
            <w:tcW w:w="1433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E74D59">
        <w:trPr>
          <w:trHeight w:val="63"/>
        </w:trPr>
        <w:tc>
          <w:tcPr>
            <w:tcW w:w="125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58-61</w:t>
            </w:r>
          </w:p>
        </w:tc>
        <w:tc>
          <w:tcPr>
            <w:tcW w:w="329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8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В.Осеева «Бабка»</w:t>
            </w:r>
          </w:p>
        </w:tc>
        <w:tc>
          <w:tcPr>
            <w:tcW w:w="1433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E74D59">
        <w:trPr>
          <w:trHeight w:val="63"/>
        </w:trPr>
        <w:tc>
          <w:tcPr>
            <w:tcW w:w="125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29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18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sz w:val="24"/>
                <w:szCs w:val="24"/>
              </w:rPr>
              <w:t>Урок внеклассного чтения. А.Гайдар «Чук и Гек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433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E74D59">
        <w:trPr>
          <w:trHeight w:val="63"/>
        </w:trPr>
        <w:tc>
          <w:tcPr>
            <w:tcW w:w="125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29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8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В.Осеева «Доброе слово».</w:t>
            </w:r>
          </w:p>
        </w:tc>
        <w:tc>
          <w:tcPr>
            <w:tcW w:w="1433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E74D59">
        <w:trPr>
          <w:trHeight w:val="63"/>
        </w:trPr>
        <w:tc>
          <w:tcPr>
            <w:tcW w:w="125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64-65</w:t>
            </w:r>
          </w:p>
        </w:tc>
        <w:tc>
          <w:tcPr>
            <w:tcW w:w="329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8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А.Платонов «Сухой хлеб».</w:t>
            </w:r>
          </w:p>
        </w:tc>
        <w:tc>
          <w:tcPr>
            <w:tcW w:w="1433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E74D59">
        <w:trPr>
          <w:trHeight w:val="63"/>
        </w:trPr>
        <w:tc>
          <w:tcPr>
            <w:tcW w:w="125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66-67</w:t>
            </w:r>
          </w:p>
        </w:tc>
        <w:tc>
          <w:tcPr>
            <w:tcW w:w="329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8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В.Распутин «Люся» (отрывок из повести «Последний срок»).</w:t>
            </w:r>
          </w:p>
        </w:tc>
        <w:tc>
          <w:tcPr>
            <w:tcW w:w="1433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E74D59">
        <w:trPr>
          <w:trHeight w:val="63"/>
        </w:trPr>
        <w:tc>
          <w:tcPr>
            <w:tcW w:w="125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29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8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В.Брюсов «Труд»</w:t>
            </w:r>
          </w:p>
        </w:tc>
        <w:tc>
          <w:tcPr>
            <w:tcW w:w="1433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E74D59">
        <w:trPr>
          <w:trHeight w:val="63"/>
        </w:trPr>
        <w:tc>
          <w:tcPr>
            <w:tcW w:w="125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29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8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Р.Рождественский «Огромное небо».</w:t>
            </w:r>
          </w:p>
        </w:tc>
        <w:tc>
          <w:tcPr>
            <w:tcW w:w="1433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E74D59">
        <w:trPr>
          <w:trHeight w:val="63"/>
        </w:trPr>
        <w:tc>
          <w:tcPr>
            <w:tcW w:w="1255" w:type="dxa"/>
          </w:tcPr>
          <w:p w:rsidR="0020434C" w:rsidRPr="0020434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295" w:type="dxa"/>
          </w:tcPr>
          <w:p w:rsidR="0020434C" w:rsidRPr="00731CB6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РТИНЫРОДНОЙ ПРИРОДЫ. ЗИМА.                       </w:t>
            </w:r>
          </w:p>
        </w:tc>
        <w:tc>
          <w:tcPr>
            <w:tcW w:w="7018" w:type="dxa"/>
          </w:tcPr>
          <w:p w:rsidR="0020434C" w:rsidRPr="00731CB6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3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0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E74D59">
        <w:trPr>
          <w:trHeight w:val="63"/>
        </w:trPr>
        <w:tc>
          <w:tcPr>
            <w:tcW w:w="125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29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8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Ф.Тютчев «Чародейкою зимою…»</w:t>
            </w:r>
          </w:p>
        </w:tc>
        <w:tc>
          <w:tcPr>
            <w:tcW w:w="1433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E74D59">
        <w:trPr>
          <w:trHeight w:val="63"/>
        </w:trPr>
        <w:tc>
          <w:tcPr>
            <w:tcW w:w="125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</w:t>
            </w:r>
          </w:p>
        </w:tc>
        <w:tc>
          <w:tcPr>
            <w:tcW w:w="329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8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Г.Скребицкий «Декабрь»</w:t>
            </w:r>
          </w:p>
        </w:tc>
        <w:tc>
          <w:tcPr>
            <w:tcW w:w="1433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E74D59">
        <w:trPr>
          <w:trHeight w:val="63"/>
        </w:trPr>
        <w:tc>
          <w:tcPr>
            <w:tcW w:w="125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29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8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К.Бальмонт «К зиме»</w:t>
            </w:r>
          </w:p>
        </w:tc>
        <w:tc>
          <w:tcPr>
            <w:tcW w:w="1433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E74D59">
        <w:trPr>
          <w:trHeight w:val="63"/>
        </w:trPr>
        <w:tc>
          <w:tcPr>
            <w:tcW w:w="125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73-74</w:t>
            </w:r>
          </w:p>
        </w:tc>
        <w:tc>
          <w:tcPr>
            <w:tcW w:w="329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8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Г.Скребицкий «Всяк по-своему»</w:t>
            </w:r>
          </w:p>
        </w:tc>
        <w:tc>
          <w:tcPr>
            <w:tcW w:w="1433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E74D59">
        <w:trPr>
          <w:trHeight w:val="63"/>
        </w:trPr>
        <w:tc>
          <w:tcPr>
            <w:tcW w:w="125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29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8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С.Есенин «Поёт зима, аукает…»</w:t>
            </w:r>
          </w:p>
        </w:tc>
        <w:tc>
          <w:tcPr>
            <w:tcW w:w="1433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E74D59">
        <w:trPr>
          <w:trHeight w:val="63"/>
        </w:trPr>
        <w:tc>
          <w:tcPr>
            <w:tcW w:w="125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29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8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С.Есенин «Берёза»</w:t>
            </w:r>
          </w:p>
        </w:tc>
        <w:tc>
          <w:tcPr>
            <w:tcW w:w="1433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E74D59">
        <w:trPr>
          <w:trHeight w:val="63"/>
        </w:trPr>
        <w:tc>
          <w:tcPr>
            <w:tcW w:w="125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29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8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А.Пушкин «Зимняя дорога»</w:t>
            </w:r>
          </w:p>
        </w:tc>
        <w:tc>
          <w:tcPr>
            <w:tcW w:w="1433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E74D59">
        <w:trPr>
          <w:trHeight w:val="63"/>
        </w:trPr>
        <w:tc>
          <w:tcPr>
            <w:tcW w:w="125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29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18" w:type="dxa"/>
          </w:tcPr>
          <w:p w:rsidR="0020434C" w:rsidRPr="00766B6C" w:rsidRDefault="0020434C" w:rsidP="00F171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внеклассного чтения. </w:t>
            </w:r>
            <w:r w:rsidRPr="00766B6C">
              <w:rPr>
                <w:rStyle w:val="FontStyle113"/>
                <w:i w:val="0"/>
                <w:sz w:val="24"/>
                <w:szCs w:val="24"/>
              </w:rPr>
              <w:t>Мамин-Сибиряк Д.Н.</w:t>
            </w:r>
            <w:r w:rsidRPr="00766B6C">
              <w:rPr>
                <w:rStyle w:val="FontStyle113"/>
                <w:sz w:val="24"/>
                <w:szCs w:val="24"/>
              </w:rPr>
              <w:t xml:space="preserve"> </w:t>
            </w:r>
            <w:r w:rsidRPr="00766B6C">
              <w:rPr>
                <w:rStyle w:val="FontStyle110"/>
                <w:sz w:val="24"/>
                <w:szCs w:val="24"/>
              </w:rPr>
              <w:t>«Про комара комаровича, длинный нос», «Сказочка про Козявочку», «Сказка о том, как жила-была последняя муха», «Сказка про храброго зайца — длинные уши, косые глаза, короткий хвост</w:t>
            </w:r>
          </w:p>
        </w:tc>
        <w:tc>
          <w:tcPr>
            <w:tcW w:w="1433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E74D59">
        <w:trPr>
          <w:trHeight w:val="63"/>
        </w:trPr>
        <w:tc>
          <w:tcPr>
            <w:tcW w:w="1255" w:type="dxa"/>
          </w:tcPr>
          <w:p w:rsidR="0020434C" w:rsidRPr="0020434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295" w:type="dxa"/>
          </w:tcPr>
          <w:p w:rsidR="0020434C" w:rsidRPr="00731CB6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CB6">
              <w:rPr>
                <w:rFonts w:ascii="Times New Roman" w:hAnsi="Times New Roman" w:cs="Times New Roman"/>
                <w:b/>
                <w:sz w:val="24"/>
                <w:szCs w:val="24"/>
              </w:rPr>
              <w:t>КАРТИНЫ РОДНОЙ ПРИРОДЫ.                ВЕСНА.</w:t>
            </w:r>
          </w:p>
        </w:tc>
        <w:tc>
          <w:tcPr>
            <w:tcW w:w="7018" w:type="dxa"/>
          </w:tcPr>
          <w:p w:rsidR="0020434C" w:rsidRPr="00731CB6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3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0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E74D59">
        <w:trPr>
          <w:trHeight w:val="63"/>
        </w:trPr>
        <w:tc>
          <w:tcPr>
            <w:tcW w:w="125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29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8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Г.Скребицкий «Март».</w:t>
            </w:r>
          </w:p>
        </w:tc>
        <w:tc>
          <w:tcPr>
            <w:tcW w:w="1433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E74D59">
        <w:trPr>
          <w:trHeight w:val="63"/>
        </w:trPr>
        <w:tc>
          <w:tcPr>
            <w:tcW w:w="125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29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8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А.Толстой «Вот уж снег последний в поле тает…»</w:t>
            </w:r>
          </w:p>
        </w:tc>
        <w:tc>
          <w:tcPr>
            <w:tcW w:w="1433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E74D59">
        <w:trPr>
          <w:trHeight w:val="63"/>
        </w:trPr>
        <w:tc>
          <w:tcPr>
            <w:tcW w:w="125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29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8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Г.Скребицкий «От первых проталин до первой грозы» (отрывок).</w:t>
            </w:r>
          </w:p>
        </w:tc>
        <w:tc>
          <w:tcPr>
            <w:tcW w:w="1433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E74D59">
        <w:trPr>
          <w:trHeight w:val="63"/>
        </w:trPr>
        <w:tc>
          <w:tcPr>
            <w:tcW w:w="125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29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8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Г.Скребицкий «Весна-красна»</w:t>
            </w:r>
          </w:p>
        </w:tc>
        <w:tc>
          <w:tcPr>
            <w:tcW w:w="1433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E74D59">
        <w:trPr>
          <w:trHeight w:val="63"/>
        </w:trPr>
        <w:tc>
          <w:tcPr>
            <w:tcW w:w="125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29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8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Г.Скребицкий «Грачи прилетели»</w:t>
            </w:r>
          </w:p>
        </w:tc>
        <w:tc>
          <w:tcPr>
            <w:tcW w:w="1433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E74D59">
        <w:trPr>
          <w:trHeight w:val="63"/>
        </w:trPr>
        <w:tc>
          <w:tcPr>
            <w:tcW w:w="125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29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8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Г.Скребицкий «Заветный кораблик»</w:t>
            </w:r>
          </w:p>
        </w:tc>
        <w:tc>
          <w:tcPr>
            <w:tcW w:w="1433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E74D59">
        <w:trPr>
          <w:trHeight w:val="63"/>
        </w:trPr>
        <w:tc>
          <w:tcPr>
            <w:tcW w:w="125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29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8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Г.Скребицкий «В весеннем лесу»</w:t>
            </w:r>
          </w:p>
        </w:tc>
        <w:tc>
          <w:tcPr>
            <w:tcW w:w="1433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E74D59">
        <w:trPr>
          <w:trHeight w:val="63"/>
        </w:trPr>
        <w:tc>
          <w:tcPr>
            <w:tcW w:w="125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29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8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А.Толстой «Весенние ручьи».</w:t>
            </w:r>
          </w:p>
        </w:tc>
        <w:tc>
          <w:tcPr>
            <w:tcW w:w="1433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E74D59">
        <w:trPr>
          <w:trHeight w:val="63"/>
        </w:trPr>
        <w:tc>
          <w:tcPr>
            <w:tcW w:w="125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29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8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А.Пушкин «Гонимы вешними ручьями…».</w:t>
            </w:r>
          </w:p>
        </w:tc>
        <w:tc>
          <w:tcPr>
            <w:tcW w:w="1433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E74D59">
        <w:trPr>
          <w:trHeight w:val="63"/>
        </w:trPr>
        <w:tc>
          <w:tcPr>
            <w:tcW w:w="125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29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8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А.Блок «Ворона». Е.Серова «Подснежник».</w:t>
            </w:r>
          </w:p>
        </w:tc>
        <w:tc>
          <w:tcPr>
            <w:tcW w:w="1433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E74D59">
        <w:trPr>
          <w:trHeight w:val="63"/>
        </w:trPr>
        <w:tc>
          <w:tcPr>
            <w:tcW w:w="125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29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8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И. Соколов-Микитов «Весна»</w:t>
            </w:r>
          </w:p>
        </w:tc>
        <w:tc>
          <w:tcPr>
            <w:tcW w:w="1433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E74D59">
        <w:trPr>
          <w:trHeight w:val="63"/>
        </w:trPr>
        <w:tc>
          <w:tcPr>
            <w:tcW w:w="125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29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8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И.Бунин «Крупный дождь в лесу зелёном…»</w:t>
            </w:r>
          </w:p>
        </w:tc>
        <w:tc>
          <w:tcPr>
            <w:tcW w:w="1433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E74D59">
        <w:trPr>
          <w:trHeight w:val="63"/>
        </w:trPr>
        <w:tc>
          <w:tcPr>
            <w:tcW w:w="125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91-92</w:t>
            </w:r>
          </w:p>
        </w:tc>
        <w:tc>
          <w:tcPr>
            <w:tcW w:w="329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8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С.Есенин «Черёмуха»</w:t>
            </w:r>
          </w:p>
        </w:tc>
        <w:tc>
          <w:tcPr>
            <w:tcW w:w="1433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E74D59">
        <w:trPr>
          <w:trHeight w:val="63"/>
        </w:trPr>
        <w:tc>
          <w:tcPr>
            <w:tcW w:w="125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29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8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Я.Аким «Весна, весною, о весне…»</w:t>
            </w:r>
          </w:p>
        </w:tc>
        <w:tc>
          <w:tcPr>
            <w:tcW w:w="1433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E74D59">
        <w:trPr>
          <w:trHeight w:val="63"/>
        </w:trPr>
        <w:tc>
          <w:tcPr>
            <w:tcW w:w="125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29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8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РР. Устный рассказ о весне по плану.</w:t>
            </w:r>
          </w:p>
        </w:tc>
        <w:tc>
          <w:tcPr>
            <w:tcW w:w="1433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E74D59">
        <w:trPr>
          <w:trHeight w:val="63"/>
        </w:trPr>
        <w:tc>
          <w:tcPr>
            <w:tcW w:w="1255" w:type="dxa"/>
          </w:tcPr>
          <w:p w:rsidR="0020434C" w:rsidRPr="0020434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34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295" w:type="dxa"/>
          </w:tcPr>
          <w:p w:rsidR="0020434C" w:rsidRPr="00731CB6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CB6">
              <w:rPr>
                <w:rFonts w:ascii="Times New Roman" w:hAnsi="Times New Roman" w:cs="Times New Roman"/>
                <w:b/>
                <w:sz w:val="24"/>
                <w:szCs w:val="24"/>
              </w:rPr>
              <w:t>О ЖИВОТНЫХ</w:t>
            </w:r>
          </w:p>
        </w:tc>
        <w:tc>
          <w:tcPr>
            <w:tcW w:w="7018" w:type="dxa"/>
          </w:tcPr>
          <w:p w:rsidR="0020434C" w:rsidRPr="00731CB6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3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E74D59">
        <w:trPr>
          <w:trHeight w:val="63"/>
        </w:trPr>
        <w:tc>
          <w:tcPr>
            <w:tcW w:w="125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95-96</w:t>
            </w:r>
          </w:p>
        </w:tc>
        <w:tc>
          <w:tcPr>
            <w:tcW w:w="329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8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И.Гарин-Михайловский «Тёма и Жучка»</w:t>
            </w:r>
          </w:p>
        </w:tc>
        <w:tc>
          <w:tcPr>
            <w:tcW w:w="1433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E74D59">
        <w:trPr>
          <w:trHeight w:val="63"/>
        </w:trPr>
        <w:tc>
          <w:tcPr>
            <w:tcW w:w="125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97-98</w:t>
            </w:r>
          </w:p>
        </w:tc>
        <w:tc>
          <w:tcPr>
            <w:tcW w:w="329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8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А.Толстой «Желтухин»</w:t>
            </w:r>
          </w:p>
        </w:tc>
        <w:tc>
          <w:tcPr>
            <w:tcW w:w="1433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E74D59">
        <w:trPr>
          <w:trHeight w:val="63"/>
        </w:trPr>
        <w:tc>
          <w:tcPr>
            <w:tcW w:w="125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99-100</w:t>
            </w:r>
          </w:p>
        </w:tc>
        <w:tc>
          <w:tcPr>
            <w:tcW w:w="329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8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К.Паустовский «Кот-ворюга».</w:t>
            </w:r>
          </w:p>
        </w:tc>
        <w:tc>
          <w:tcPr>
            <w:tcW w:w="1433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E74D59">
        <w:trPr>
          <w:trHeight w:val="63"/>
        </w:trPr>
        <w:tc>
          <w:tcPr>
            <w:tcW w:w="125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01-102</w:t>
            </w:r>
          </w:p>
        </w:tc>
        <w:tc>
          <w:tcPr>
            <w:tcW w:w="329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8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Б.Житков «Про обезьянку»</w:t>
            </w:r>
          </w:p>
        </w:tc>
        <w:tc>
          <w:tcPr>
            <w:tcW w:w="1433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E74D59">
        <w:trPr>
          <w:trHeight w:val="114"/>
        </w:trPr>
        <w:tc>
          <w:tcPr>
            <w:tcW w:w="125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3-104</w:t>
            </w:r>
          </w:p>
        </w:tc>
        <w:tc>
          <w:tcPr>
            <w:tcW w:w="329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8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Э.Асадов «Дачники»</w:t>
            </w:r>
          </w:p>
        </w:tc>
        <w:tc>
          <w:tcPr>
            <w:tcW w:w="1433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E74D59">
        <w:trPr>
          <w:trHeight w:val="63"/>
        </w:trPr>
        <w:tc>
          <w:tcPr>
            <w:tcW w:w="125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05-106</w:t>
            </w:r>
          </w:p>
        </w:tc>
        <w:tc>
          <w:tcPr>
            <w:tcW w:w="329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8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Ф.Абрамов «Из рассказов Олёны Даниловны».</w:t>
            </w:r>
          </w:p>
        </w:tc>
        <w:tc>
          <w:tcPr>
            <w:tcW w:w="1433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E74D59">
        <w:trPr>
          <w:trHeight w:val="63"/>
        </w:trPr>
        <w:tc>
          <w:tcPr>
            <w:tcW w:w="125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329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8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С.Михалков «Будь человеком!»</w:t>
            </w:r>
          </w:p>
        </w:tc>
        <w:tc>
          <w:tcPr>
            <w:tcW w:w="1433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E74D59">
        <w:trPr>
          <w:trHeight w:val="46"/>
        </w:trPr>
        <w:tc>
          <w:tcPr>
            <w:tcW w:w="125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08-109</w:t>
            </w:r>
          </w:p>
        </w:tc>
        <w:tc>
          <w:tcPr>
            <w:tcW w:w="3295" w:type="dxa"/>
          </w:tcPr>
          <w:p w:rsidR="0020434C" w:rsidRPr="00766B6C" w:rsidRDefault="0020434C" w:rsidP="00F60D50">
            <w:pPr>
              <w:pStyle w:val="Style47"/>
              <w:spacing w:line="240" w:lineRule="auto"/>
              <w:ind w:firstLine="0"/>
              <w:rPr>
                <w:rFonts w:ascii="Times New Roman" w:hAnsi="Times New Roman"/>
                <w:b/>
              </w:rPr>
            </w:pPr>
          </w:p>
        </w:tc>
        <w:tc>
          <w:tcPr>
            <w:tcW w:w="7018" w:type="dxa"/>
          </w:tcPr>
          <w:p w:rsidR="0020434C" w:rsidRPr="00766B6C" w:rsidRDefault="0020434C" w:rsidP="00F60D50">
            <w:pPr>
              <w:pStyle w:val="Style47"/>
              <w:spacing w:line="240" w:lineRule="auto"/>
              <w:ind w:firstLine="0"/>
              <w:rPr>
                <w:rFonts w:ascii="Times New Roman" w:hAnsi="Times New Roman"/>
                <w:b/>
              </w:rPr>
            </w:pPr>
            <w:r w:rsidRPr="00766B6C">
              <w:rPr>
                <w:rFonts w:ascii="Times New Roman" w:hAnsi="Times New Roman"/>
                <w:b/>
              </w:rPr>
              <w:t>Урок внеклассного чтения. Бианки «Тигр-пятиполосик», «Снегурушка-милушка» и др.</w:t>
            </w:r>
          </w:p>
        </w:tc>
        <w:tc>
          <w:tcPr>
            <w:tcW w:w="1433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E74D59">
        <w:trPr>
          <w:trHeight w:val="63"/>
        </w:trPr>
        <w:tc>
          <w:tcPr>
            <w:tcW w:w="1255" w:type="dxa"/>
          </w:tcPr>
          <w:p w:rsidR="0020434C" w:rsidRPr="0020434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295" w:type="dxa"/>
          </w:tcPr>
          <w:p w:rsidR="0020434C" w:rsidRPr="00731CB6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CB6">
              <w:rPr>
                <w:rFonts w:ascii="Times New Roman" w:hAnsi="Times New Roman" w:cs="Times New Roman"/>
                <w:b/>
                <w:sz w:val="24"/>
                <w:szCs w:val="24"/>
              </w:rPr>
              <w:t>ИЗ ПРОШЛОГО НАШЕГО НАРОДА</w:t>
            </w:r>
          </w:p>
        </w:tc>
        <w:tc>
          <w:tcPr>
            <w:tcW w:w="7018" w:type="dxa"/>
          </w:tcPr>
          <w:p w:rsidR="0020434C" w:rsidRPr="00731CB6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3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0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E74D59">
        <w:trPr>
          <w:trHeight w:val="63"/>
        </w:trPr>
        <w:tc>
          <w:tcPr>
            <w:tcW w:w="125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29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8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По Тихомирову «На поле Куликовом».</w:t>
            </w:r>
          </w:p>
        </w:tc>
        <w:tc>
          <w:tcPr>
            <w:tcW w:w="1433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E74D59">
        <w:trPr>
          <w:trHeight w:val="63"/>
        </w:trPr>
        <w:tc>
          <w:tcPr>
            <w:tcW w:w="125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329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8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По С.Алексееву «Рассказы о войне 1812 года»</w:t>
            </w:r>
          </w:p>
        </w:tc>
        <w:tc>
          <w:tcPr>
            <w:tcW w:w="1433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E74D59">
        <w:trPr>
          <w:trHeight w:val="63"/>
        </w:trPr>
        <w:tc>
          <w:tcPr>
            <w:tcW w:w="125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329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8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Н.Некрасов «И снится ей жаркое лето…» </w:t>
            </w:r>
          </w:p>
        </w:tc>
        <w:tc>
          <w:tcPr>
            <w:tcW w:w="1433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E74D59">
        <w:trPr>
          <w:trHeight w:val="63"/>
        </w:trPr>
        <w:tc>
          <w:tcPr>
            <w:tcW w:w="125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13-116</w:t>
            </w:r>
          </w:p>
        </w:tc>
        <w:tc>
          <w:tcPr>
            <w:tcW w:w="329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8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А.Куприн «Белый пудель»</w:t>
            </w:r>
          </w:p>
        </w:tc>
        <w:tc>
          <w:tcPr>
            <w:tcW w:w="1433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E74D59">
        <w:trPr>
          <w:trHeight w:val="63"/>
        </w:trPr>
        <w:tc>
          <w:tcPr>
            <w:tcW w:w="125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329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8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По Л.Жарикову «Снега, поднимитесь метелью…»</w:t>
            </w:r>
          </w:p>
        </w:tc>
        <w:tc>
          <w:tcPr>
            <w:tcW w:w="1433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E74D59">
        <w:trPr>
          <w:trHeight w:val="63"/>
        </w:trPr>
        <w:tc>
          <w:tcPr>
            <w:tcW w:w="125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329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8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Ю.Коринец «У могилы неизвестного солдата»</w:t>
            </w:r>
          </w:p>
        </w:tc>
        <w:tc>
          <w:tcPr>
            <w:tcW w:w="1433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E74D59">
        <w:trPr>
          <w:trHeight w:val="63"/>
        </w:trPr>
        <w:tc>
          <w:tcPr>
            <w:tcW w:w="125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19-120</w:t>
            </w:r>
          </w:p>
        </w:tc>
        <w:tc>
          <w:tcPr>
            <w:tcW w:w="329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18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sz w:val="24"/>
                <w:szCs w:val="24"/>
              </w:rPr>
              <w:t>Урок внеклассного чтения. Произведения о Великой Отечественной войне.</w:t>
            </w:r>
          </w:p>
        </w:tc>
        <w:tc>
          <w:tcPr>
            <w:tcW w:w="1433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E74D59">
        <w:trPr>
          <w:trHeight w:val="63"/>
        </w:trPr>
        <w:tc>
          <w:tcPr>
            <w:tcW w:w="125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329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18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sz w:val="24"/>
                <w:szCs w:val="24"/>
              </w:rPr>
              <w:t>Урок внеклассного чтения. В.П.Катаев  «Сын полка»</w:t>
            </w:r>
          </w:p>
        </w:tc>
        <w:tc>
          <w:tcPr>
            <w:tcW w:w="1433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E74D59">
        <w:trPr>
          <w:trHeight w:val="63"/>
        </w:trPr>
        <w:tc>
          <w:tcPr>
            <w:tcW w:w="1255" w:type="dxa"/>
          </w:tcPr>
          <w:p w:rsidR="0020434C" w:rsidRPr="0020434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295" w:type="dxa"/>
          </w:tcPr>
          <w:p w:rsidR="0020434C" w:rsidRPr="00731CB6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CB6">
              <w:rPr>
                <w:rFonts w:ascii="Times New Roman" w:hAnsi="Times New Roman" w:cs="Times New Roman"/>
                <w:b/>
                <w:sz w:val="24"/>
                <w:szCs w:val="24"/>
              </w:rPr>
              <w:t>ИЗ ПРОИЗВЕДЕНИЙ ЗАРУБЕЖНЫХ ПИСАТЕЛЕЙ</w:t>
            </w:r>
          </w:p>
        </w:tc>
        <w:tc>
          <w:tcPr>
            <w:tcW w:w="7018" w:type="dxa"/>
          </w:tcPr>
          <w:p w:rsidR="0020434C" w:rsidRPr="00731CB6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3" w:type="dxa"/>
          </w:tcPr>
          <w:p w:rsidR="0020434C" w:rsidRPr="00766B6C" w:rsidRDefault="00E23397" w:rsidP="00E233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0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E74D59">
        <w:trPr>
          <w:trHeight w:val="63"/>
        </w:trPr>
        <w:tc>
          <w:tcPr>
            <w:tcW w:w="1255" w:type="dxa"/>
          </w:tcPr>
          <w:p w:rsidR="0020434C" w:rsidRPr="00766B6C" w:rsidRDefault="0020434C" w:rsidP="0010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  <w:r w:rsidR="00210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23397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329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8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В.Гюго «Гаврош»</w:t>
            </w:r>
          </w:p>
        </w:tc>
        <w:tc>
          <w:tcPr>
            <w:tcW w:w="1433" w:type="dxa"/>
          </w:tcPr>
          <w:p w:rsidR="0020434C" w:rsidRPr="00766B6C" w:rsidRDefault="00E23397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E74D59">
        <w:trPr>
          <w:trHeight w:val="63"/>
        </w:trPr>
        <w:tc>
          <w:tcPr>
            <w:tcW w:w="1255" w:type="dxa"/>
          </w:tcPr>
          <w:p w:rsidR="0020434C" w:rsidRPr="00766B6C" w:rsidRDefault="0020434C" w:rsidP="00E233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233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233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9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8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М.Твен «Приключения Тома Сойера»</w:t>
            </w:r>
          </w:p>
        </w:tc>
        <w:tc>
          <w:tcPr>
            <w:tcW w:w="1433" w:type="dxa"/>
          </w:tcPr>
          <w:p w:rsidR="0020434C" w:rsidRPr="00766B6C" w:rsidRDefault="00E23397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E74D59">
        <w:trPr>
          <w:trHeight w:val="63"/>
        </w:trPr>
        <w:tc>
          <w:tcPr>
            <w:tcW w:w="1255" w:type="dxa"/>
          </w:tcPr>
          <w:p w:rsidR="0020434C" w:rsidRPr="00766B6C" w:rsidRDefault="0020434C" w:rsidP="00E233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233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E2339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29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8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С.Лагерлёф «Чудесное путешествие Нильса с дикими гусями»</w:t>
            </w:r>
          </w:p>
        </w:tc>
        <w:tc>
          <w:tcPr>
            <w:tcW w:w="1433" w:type="dxa"/>
          </w:tcPr>
          <w:p w:rsidR="0020434C" w:rsidRPr="00766B6C" w:rsidRDefault="00E23397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E74D59">
        <w:trPr>
          <w:trHeight w:val="142"/>
        </w:trPr>
        <w:tc>
          <w:tcPr>
            <w:tcW w:w="1255" w:type="dxa"/>
          </w:tcPr>
          <w:tbl>
            <w:tblPr>
              <w:tblW w:w="2990" w:type="dxa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990"/>
            </w:tblGrid>
            <w:tr w:rsidR="0020434C" w:rsidRPr="00766B6C" w:rsidTr="00E74D59">
              <w:trPr>
                <w:trHeight w:val="158"/>
              </w:trPr>
              <w:tc>
                <w:tcPr>
                  <w:tcW w:w="2990" w:type="dxa"/>
                  <w:tcBorders>
                    <w:top w:val="nil"/>
                    <w:left w:val="nil"/>
                    <w:right w:val="nil"/>
                  </w:tcBorders>
                </w:tcPr>
                <w:p w:rsidR="0020434C" w:rsidRPr="00766B6C" w:rsidRDefault="0020434C" w:rsidP="00E2339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6B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E233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32-133</w:t>
                  </w:r>
                </w:p>
              </w:tc>
            </w:tr>
          </w:tbl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8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Г.Андерсен «Русалочка»</w:t>
            </w:r>
          </w:p>
        </w:tc>
        <w:tc>
          <w:tcPr>
            <w:tcW w:w="1433" w:type="dxa"/>
          </w:tcPr>
          <w:p w:rsidR="0020434C" w:rsidRPr="00766B6C" w:rsidRDefault="00E23397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E74D59">
        <w:trPr>
          <w:trHeight w:val="63"/>
        </w:trPr>
        <w:tc>
          <w:tcPr>
            <w:tcW w:w="1255" w:type="dxa"/>
          </w:tcPr>
          <w:p w:rsidR="0020434C" w:rsidRPr="00766B6C" w:rsidRDefault="0020434C" w:rsidP="00E233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23397">
              <w:rPr>
                <w:rFonts w:ascii="Times New Roman" w:hAnsi="Times New Roman" w:cs="Times New Roman"/>
                <w:sz w:val="24"/>
                <w:szCs w:val="24"/>
              </w:rPr>
              <w:t>34-35</w:t>
            </w:r>
          </w:p>
        </w:tc>
        <w:tc>
          <w:tcPr>
            <w:tcW w:w="329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18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sz w:val="24"/>
                <w:szCs w:val="24"/>
              </w:rPr>
              <w:t>Урок внеклассного чтения. Сказки народов мира.</w:t>
            </w:r>
          </w:p>
        </w:tc>
        <w:tc>
          <w:tcPr>
            <w:tcW w:w="1433" w:type="dxa"/>
          </w:tcPr>
          <w:p w:rsidR="0020434C" w:rsidRPr="00766B6C" w:rsidRDefault="00E23397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E74D59">
        <w:trPr>
          <w:trHeight w:val="63"/>
        </w:trPr>
        <w:tc>
          <w:tcPr>
            <w:tcW w:w="1255" w:type="dxa"/>
          </w:tcPr>
          <w:p w:rsidR="0020434C" w:rsidRPr="00766B6C" w:rsidRDefault="0020434C" w:rsidP="00FF39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329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8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Резервные уроки.</w:t>
            </w:r>
          </w:p>
        </w:tc>
        <w:tc>
          <w:tcPr>
            <w:tcW w:w="1433" w:type="dxa"/>
          </w:tcPr>
          <w:p w:rsidR="0020434C" w:rsidRPr="00766B6C" w:rsidRDefault="00E23397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2E64" w:rsidRPr="00766B6C" w:rsidRDefault="008C2E64" w:rsidP="00136F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4D59" w:rsidRPr="00E74D59" w:rsidRDefault="00E74D59" w:rsidP="00F171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4D59">
        <w:rPr>
          <w:rFonts w:ascii="Times New Roman" w:eastAsia="Times New Roman" w:hAnsi="Times New Roman" w:cs="Times New Roman"/>
          <w:b/>
          <w:bCs/>
          <w:sz w:val="24"/>
          <w:szCs w:val="24"/>
        </w:rPr>
        <w:t>Тематическое планирование 6 класс</w:t>
      </w:r>
    </w:p>
    <w:tbl>
      <w:tblPr>
        <w:tblpPr w:leftFromText="180" w:rightFromText="180" w:vertAnchor="page" w:horzAnchor="margin" w:tblpY="1135"/>
        <w:tblW w:w="14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"/>
        <w:gridCol w:w="1669"/>
        <w:gridCol w:w="811"/>
        <w:gridCol w:w="5286"/>
        <w:gridCol w:w="6269"/>
      </w:tblGrid>
      <w:tr w:rsidR="00E74D59" w:rsidRPr="00E74D59" w:rsidTr="00E74D59">
        <w:trPr>
          <w:trHeight w:val="281"/>
        </w:trPr>
        <w:tc>
          <w:tcPr>
            <w:tcW w:w="14370" w:type="dxa"/>
            <w:gridSpan w:val="5"/>
            <w:tcBorders>
              <w:top w:val="nil"/>
              <w:left w:val="nil"/>
            </w:tcBorders>
            <w:vAlign w:val="center"/>
          </w:tcPr>
          <w:p w:rsidR="00E74D59" w:rsidRPr="00E74D59" w:rsidRDefault="00E74D59" w:rsidP="00E74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74D59" w:rsidRPr="00E74D59" w:rsidTr="00F1710E">
        <w:trPr>
          <w:trHeight w:val="4390"/>
        </w:trPr>
        <w:tc>
          <w:tcPr>
            <w:tcW w:w="0" w:type="auto"/>
          </w:tcPr>
          <w:p w:rsidR="00E74D59" w:rsidRPr="00E74D59" w:rsidRDefault="00E74D59" w:rsidP="00F171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74D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611" w:type="dxa"/>
          </w:tcPr>
          <w:p w:rsidR="00E74D59" w:rsidRPr="00E74D59" w:rsidRDefault="00E74D59" w:rsidP="00F171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74D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ечество мое</w:t>
            </w:r>
          </w:p>
        </w:tc>
        <w:tc>
          <w:tcPr>
            <w:tcW w:w="815" w:type="dxa"/>
          </w:tcPr>
          <w:p w:rsidR="00E74D59" w:rsidRPr="00E74D59" w:rsidRDefault="00E74D59" w:rsidP="00F171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74D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5315" w:type="dxa"/>
          </w:tcPr>
          <w:p w:rsidR="00E74D59" w:rsidRPr="00E74D59" w:rsidRDefault="00E74D59" w:rsidP="00F171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74D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иография и творчество М.Пришвина, В.Бианки, И.Бунина, Ю.Качаева, Б.Житкова, А.Белорусеца, К.Паустовского, И.Тургенева, Е.Носова, С.Михалкова, Б.Заходера, Д.Биссета, Дж.Родари Словарно-лексическая работа Чтение наизусть Пересказ по плану Ответы на вопросы</w:t>
            </w:r>
          </w:p>
          <w:p w:rsidR="00E74D59" w:rsidRPr="00E74D59" w:rsidRDefault="00E74D59" w:rsidP="00F171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74D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разительное чтение Рассказ по плану и словарю. Краткий пересказ Ответы на вопросы, устное рисование Ответы на вопросы, составление плана рассказа Составление плана пересказа, пересказ Художественный пересказ эпизода-описания рощи. Ответы на вопросы, выр. чтение по ролям Толкование пословиц Выразительное чтение Выделение главной мысли. Самостоятельное чтение сказок Пересказ.</w:t>
            </w:r>
          </w:p>
        </w:tc>
        <w:tc>
          <w:tcPr>
            <w:tcW w:w="6314" w:type="dxa"/>
          </w:tcPr>
          <w:p w:rsidR="00E74D59" w:rsidRPr="00E74D59" w:rsidRDefault="00E74D59" w:rsidP="00F171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74D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ть осознанно, правильно, бегло читать вслух и «про себя»;</w:t>
            </w:r>
          </w:p>
          <w:p w:rsidR="00E74D59" w:rsidRPr="00E74D59" w:rsidRDefault="00E74D59" w:rsidP="00F171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74D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ыделять главную мысль произведения, </w:t>
            </w:r>
          </w:p>
          <w:p w:rsidR="00E74D59" w:rsidRPr="00E74D59" w:rsidRDefault="00E74D59" w:rsidP="00F171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74D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пределять основные черты характера действующих лиц; пересказывать текст по плану полно и выборочно; </w:t>
            </w:r>
          </w:p>
          <w:p w:rsidR="00E74D59" w:rsidRPr="00E74D59" w:rsidRDefault="00E74D59" w:rsidP="00F171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74D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учивать наизусть.</w:t>
            </w:r>
          </w:p>
          <w:p w:rsidR="00E74D59" w:rsidRPr="00E74D59" w:rsidRDefault="00E74D59" w:rsidP="00F171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74D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нать наизусть стихотворение М.Ножкина «Россия».</w:t>
            </w:r>
          </w:p>
          <w:p w:rsidR="00E74D59" w:rsidRPr="00E74D59" w:rsidRDefault="00E74D59" w:rsidP="00F171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74D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мостоятельно читать рассказы о природе В.Бианки, сказки Д.Биссета «Забытый День рождения</w:t>
            </w:r>
            <w:r w:rsidR="00F171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E74D59" w:rsidRPr="00E74D59" w:rsidTr="001F42A6">
        <w:trPr>
          <w:trHeight w:val="1942"/>
        </w:trPr>
        <w:tc>
          <w:tcPr>
            <w:tcW w:w="0" w:type="auto"/>
          </w:tcPr>
          <w:p w:rsidR="00E74D59" w:rsidRPr="00E74D59" w:rsidRDefault="00E74D59" w:rsidP="00F171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74D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611" w:type="dxa"/>
          </w:tcPr>
          <w:p w:rsidR="00E74D59" w:rsidRPr="00E74D59" w:rsidRDefault="00E74D59" w:rsidP="00F1710E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74D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 героическом прошлом</w:t>
            </w:r>
          </w:p>
        </w:tc>
        <w:tc>
          <w:tcPr>
            <w:tcW w:w="815" w:type="dxa"/>
          </w:tcPr>
          <w:p w:rsidR="00E74D59" w:rsidRPr="00E74D59" w:rsidRDefault="00E74D59" w:rsidP="00F1710E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74D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5315" w:type="dxa"/>
          </w:tcPr>
          <w:p w:rsidR="001F42A6" w:rsidRDefault="00E74D59" w:rsidP="001F42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74D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иография и творчество Ф.Глинки, В.Бианки, С.Алексеева, Е.Холмогорского Словарно-лексическая работа Чтение наизусть Пересказ по плану</w:t>
            </w:r>
            <w:r w:rsidR="001F42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E74D59" w:rsidRPr="00E74D59" w:rsidRDefault="00E74D59" w:rsidP="001F42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74D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веты на вопросы</w:t>
            </w:r>
            <w:r w:rsidR="001F42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E74D59" w:rsidRPr="00E74D59" w:rsidRDefault="00E74D59" w:rsidP="00F1710E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74D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разительное чтение Рассказ по плану и словарю. Краткий пересказ</w:t>
            </w:r>
            <w:r w:rsidR="001F42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6314" w:type="dxa"/>
          </w:tcPr>
          <w:p w:rsidR="00E74D59" w:rsidRPr="00E74D59" w:rsidRDefault="00E74D59" w:rsidP="001F42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74D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ть осознанно, правильно, бегло читать вслух и «про себя»; выделять главную мысль произведения, определять основные черты характера действующих лиц; пересказывать текст по плану полно и выборочно; заучивать наизусть.</w:t>
            </w:r>
          </w:p>
          <w:p w:rsidR="00E74D59" w:rsidRPr="00E74D59" w:rsidRDefault="00E74D59" w:rsidP="00F1710E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74D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итать самостоятельно рассказы для детей Д.Н.Мамина</w:t>
            </w:r>
          </w:p>
        </w:tc>
      </w:tr>
      <w:tr w:rsidR="00E74D59" w:rsidRPr="00E74D59" w:rsidTr="00E74D59">
        <w:trPr>
          <w:trHeight w:val="281"/>
        </w:trPr>
        <w:tc>
          <w:tcPr>
            <w:tcW w:w="0" w:type="auto"/>
          </w:tcPr>
          <w:p w:rsidR="00E74D59" w:rsidRPr="00E74D59" w:rsidRDefault="00E74D59" w:rsidP="00F1710E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74D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611" w:type="dxa"/>
          </w:tcPr>
          <w:p w:rsidR="00E74D59" w:rsidRPr="00E74D59" w:rsidRDefault="00E74D59" w:rsidP="00F1710E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74D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ешите делать добрые дела</w:t>
            </w:r>
          </w:p>
        </w:tc>
        <w:tc>
          <w:tcPr>
            <w:tcW w:w="815" w:type="dxa"/>
          </w:tcPr>
          <w:p w:rsidR="00E74D59" w:rsidRPr="00E74D59" w:rsidRDefault="00E74D59" w:rsidP="00F1710E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74D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315" w:type="dxa"/>
          </w:tcPr>
          <w:p w:rsidR="00E74D59" w:rsidRPr="00E74D59" w:rsidRDefault="00E74D59" w:rsidP="00F1710E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74D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Биография и творчество Н.Носова, Е.Пермяка, Д.Гальперина, В.Бианки, Е.Благининой, А.Никитина, А.Дорохова, А.Пушкина Д.Хармса, Х.-К.Андерсена, А.Чехов И.Никитина, И.Сурикова, М.Зощенко, Ю.Дмитриева, С.Маршака, С.Смирнова, В.Пескова, М.Пришвина, Г.Скребицкого, А.Толстого, А.Твардовского, А.Плещеева, К.Паустовского, В.Астафьева. Выразительное чтение. Рассказ по плану и словарю. Краткий пересказ. Устное рисование. Ответы на вопросы, составление </w:t>
            </w:r>
            <w:r w:rsidRPr="00E74D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плана рассказа </w:t>
            </w:r>
          </w:p>
        </w:tc>
        <w:tc>
          <w:tcPr>
            <w:tcW w:w="6314" w:type="dxa"/>
          </w:tcPr>
          <w:p w:rsidR="00E74D59" w:rsidRPr="00E74D59" w:rsidRDefault="00E74D59" w:rsidP="00F1710E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74D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Знать наизусть стихотворение И.Сурикова «Белый снег пушистый…».</w:t>
            </w:r>
          </w:p>
          <w:p w:rsidR="00E74D59" w:rsidRPr="00E74D59" w:rsidRDefault="00E74D59" w:rsidP="00F1710E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74D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ть осознанно, правильно, бегло читать и «про себя»; выделять главную мысль произведения, определять основные черты характера действующих лиц; пересказывать текст по плану полно и выборочно; заучивать наизусть.</w:t>
            </w:r>
          </w:p>
          <w:p w:rsidR="00E74D59" w:rsidRPr="00E74D59" w:rsidRDefault="00E74D59" w:rsidP="00F1710E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74D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итать самостоятельно сказки Андерсена.</w:t>
            </w:r>
          </w:p>
        </w:tc>
      </w:tr>
      <w:tr w:rsidR="00E74D59" w:rsidRPr="00E74D59" w:rsidTr="00E74D59">
        <w:trPr>
          <w:trHeight w:val="281"/>
        </w:trPr>
        <w:tc>
          <w:tcPr>
            <w:tcW w:w="0" w:type="auto"/>
          </w:tcPr>
          <w:p w:rsidR="00E74D59" w:rsidRPr="00E74D59" w:rsidRDefault="00E74D59" w:rsidP="00F171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74D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1611" w:type="dxa"/>
          </w:tcPr>
          <w:p w:rsidR="00E74D59" w:rsidRPr="00E74D59" w:rsidRDefault="00E74D59" w:rsidP="00F171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74D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вои сверстники</w:t>
            </w:r>
          </w:p>
        </w:tc>
        <w:tc>
          <w:tcPr>
            <w:tcW w:w="815" w:type="dxa"/>
          </w:tcPr>
          <w:p w:rsidR="00E74D59" w:rsidRPr="00E74D59" w:rsidRDefault="00E74D59" w:rsidP="00F171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74D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315" w:type="dxa"/>
          </w:tcPr>
          <w:p w:rsidR="00E74D59" w:rsidRPr="00E74D59" w:rsidRDefault="00E74D59" w:rsidP="00F171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74D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иография и творчество Н.Носова, Е.Пермяка, Д.Гальперина, В.Бианки, Е.Благининой, А.Никитина, А.Дорохова, А.Пушкина, Д.Хармса, Х.-К.Андерсена, А.Чехов И.Никитина, И.Сурикова, М.Зощенко, Ю.Дмитриева, С.Маршака, С.Смирнова, В.Пескова, М.Пришвина, Г.Скребицкого, А.Толстого, А.Твардовского, А.Плещеева, К.Паустовского, В.Астафьева Словарно-лексическая работа Чтение наизусть Пересказ по плану Ответы на вопросы</w:t>
            </w:r>
          </w:p>
          <w:p w:rsidR="00E74D59" w:rsidRPr="00E74D59" w:rsidRDefault="00E74D59" w:rsidP="00F171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74D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ыразительное чтение Рассказ по плану и словарю. Краткий пересказ Ответы на вопросы, составление плана рассказа Составление плана пересказа, пересказ. Выразительное чтение Выделение главной мысли. </w:t>
            </w:r>
          </w:p>
        </w:tc>
        <w:tc>
          <w:tcPr>
            <w:tcW w:w="6314" w:type="dxa"/>
          </w:tcPr>
          <w:p w:rsidR="00E74D59" w:rsidRPr="00E74D59" w:rsidRDefault="00E74D59" w:rsidP="00F171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74D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ть составлять высказывание по прочитанному, опираясь на вопросы; высказываться на данную тему, используя личный опыт.</w:t>
            </w:r>
          </w:p>
          <w:p w:rsidR="00E74D59" w:rsidRPr="00E74D59" w:rsidRDefault="00E74D59" w:rsidP="00F171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74D59" w:rsidRPr="00E74D59" w:rsidRDefault="00E74D59" w:rsidP="00F171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74D59" w:rsidRPr="00E74D59" w:rsidTr="00E74D59">
        <w:trPr>
          <w:trHeight w:val="281"/>
        </w:trPr>
        <w:tc>
          <w:tcPr>
            <w:tcW w:w="0" w:type="auto"/>
          </w:tcPr>
          <w:p w:rsidR="00E74D59" w:rsidRPr="00E74D59" w:rsidRDefault="00E74D59" w:rsidP="00F171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74D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611" w:type="dxa"/>
          </w:tcPr>
          <w:p w:rsidR="00E74D59" w:rsidRPr="00E74D59" w:rsidRDefault="00E74D59" w:rsidP="00F171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74D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изведения о природе весной</w:t>
            </w:r>
          </w:p>
        </w:tc>
        <w:tc>
          <w:tcPr>
            <w:tcW w:w="815" w:type="dxa"/>
          </w:tcPr>
          <w:p w:rsidR="00E74D59" w:rsidRPr="00E74D59" w:rsidRDefault="00E74D59" w:rsidP="00F171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74D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5315" w:type="dxa"/>
          </w:tcPr>
          <w:p w:rsidR="00E74D59" w:rsidRPr="00E74D59" w:rsidRDefault="00E74D59" w:rsidP="00F171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74D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нать наизусть стихотворения В.Жуковского «Жаворонок» и В.Набокова «Дождь пролетел…» Самостоятельно читать рассказы К.Паустовского: «Золотой линь», «Резиновая лодка», «Барсучий нос» и др. Словарно-лексическая работа Чтение наизусть Ответы на вопросы</w:t>
            </w:r>
          </w:p>
          <w:p w:rsidR="00E74D59" w:rsidRPr="00E74D59" w:rsidRDefault="00E74D59" w:rsidP="00F171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74D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ыразительное чтение Краткий пересказ устное рисование Ответы на вопросы, составление плана рассказа Составление плана пересказа, Художественный пересказ эпизода-описания рощи. </w:t>
            </w:r>
          </w:p>
        </w:tc>
        <w:tc>
          <w:tcPr>
            <w:tcW w:w="6314" w:type="dxa"/>
          </w:tcPr>
          <w:p w:rsidR="00E74D59" w:rsidRPr="00E74D59" w:rsidRDefault="00E74D59" w:rsidP="00F171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74D59" w:rsidRPr="00E74D59" w:rsidRDefault="00E74D59" w:rsidP="00F171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74D59" w:rsidRPr="00E74D59" w:rsidRDefault="00E74D59" w:rsidP="00F171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74D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ть осознанно, правильно, бегло читать вслух и «про себя»; выделять главную мысль произведения, определять основные черты характера действующих лиц; пересказывать текст по плану полно и выборочно; заучивать наизусть.</w:t>
            </w:r>
          </w:p>
          <w:p w:rsidR="00E74D59" w:rsidRPr="00E74D59" w:rsidRDefault="00E74D59" w:rsidP="00F171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74D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мостоятельно читать рассказы К.Паустовского: «Золотой линь», «Резиновая лодка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E74D59" w:rsidRPr="00E74D59" w:rsidTr="00E74D59">
        <w:trPr>
          <w:trHeight w:val="281"/>
        </w:trPr>
        <w:tc>
          <w:tcPr>
            <w:tcW w:w="0" w:type="auto"/>
          </w:tcPr>
          <w:p w:rsidR="00E74D59" w:rsidRPr="00E74D59" w:rsidRDefault="00E74D59" w:rsidP="00F171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74D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611" w:type="dxa"/>
          </w:tcPr>
          <w:p w:rsidR="00E74D59" w:rsidRPr="00E74D59" w:rsidRDefault="00E74D59" w:rsidP="00F171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74D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сказы о животных</w:t>
            </w:r>
          </w:p>
        </w:tc>
        <w:tc>
          <w:tcPr>
            <w:tcW w:w="815" w:type="dxa"/>
          </w:tcPr>
          <w:p w:rsidR="00E74D59" w:rsidRPr="00E74D59" w:rsidRDefault="00E74D59" w:rsidP="00F171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74D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5315" w:type="dxa"/>
          </w:tcPr>
          <w:p w:rsidR="00E74D59" w:rsidRPr="00E74D59" w:rsidRDefault="00E74D59" w:rsidP="00F171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74D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амостоятельно читать рассказы о животных В.Астафьева, В.Бианки, Е.Чарушина, О.Перовской. </w:t>
            </w:r>
          </w:p>
          <w:p w:rsidR="00E74D59" w:rsidRPr="00E74D59" w:rsidRDefault="00E74D59" w:rsidP="00F171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74D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ловарно-лексическая работа Пересказ по плану Ответы на вопросы</w:t>
            </w:r>
          </w:p>
          <w:p w:rsidR="00E74D59" w:rsidRPr="00E74D59" w:rsidRDefault="00E74D59" w:rsidP="00F171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74D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Выразительное чтение Рассказ по плану и словарю. Краткий пересказ устное рисование ,составление плана рассказа Составление плана пересказа, пересказ Толкование пословиц Выразительное чтение Выделение главной мысли. Пересказ</w:t>
            </w:r>
          </w:p>
          <w:p w:rsidR="00E74D59" w:rsidRPr="00E74D59" w:rsidRDefault="00E74D59" w:rsidP="00F171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14" w:type="dxa"/>
          </w:tcPr>
          <w:p w:rsidR="00E74D59" w:rsidRPr="00E74D59" w:rsidRDefault="00F1710E" w:rsidP="00F171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О</w:t>
            </w:r>
            <w:r w:rsidR="00E74D59" w:rsidRPr="00E74D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вечать на вопросы учителя;</w:t>
            </w:r>
          </w:p>
          <w:p w:rsidR="00E74D59" w:rsidRPr="00E74D59" w:rsidRDefault="00E74D59" w:rsidP="00F171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74D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ересказывать текст по плану с помощью учителя, несложные по содержанию тексты - самостоятельно. Правильное осознанное чтение вслух целыми словами с соблюдением норм литературного  произношения. Работа </w:t>
            </w:r>
            <w:r w:rsidRPr="00E74D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над беглостью и выразительностью чтения. Выделение с помощью учителя главной мысли художественного произведения, выявление отношения к поступкам действующих лиц. Выбор слов и выражений, характеризующих героев, события, картины природы. Нахождение в тексте непонятных слов и выражений, пользование подстрочным словарем.</w:t>
            </w:r>
          </w:p>
          <w:p w:rsidR="00E74D59" w:rsidRPr="00E74D59" w:rsidRDefault="00E74D59" w:rsidP="00F171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74D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ирование читательской самостоятельности школьников. Выбор в школьной библиотеке детской книги на указанную учителем тему. Беседы о прочитанном и пересказ интересных отрывков, коллективное составление кратких отзывов о книгах</w:t>
            </w:r>
          </w:p>
        </w:tc>
      </w:tr>
      <w:tr w:rsidR="00E74D59" w:rsidRPr="00E74D59" w:rsidTr="00E74D59">
        <w:trPr>
          <w:trHeight w:val="281"/>
        </w:trPr>
        <w:tc>
          <w:tcPr>
            <w:tcW w:w="0" w:type="auto"/>
          </w:tcPr>
          <w:p w:rsidR="00E74D59" w:rsidRPr="00E74D59" w:rsidRDefault="00E74D59" w:rsidP="00F171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74D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1611" w:type="dxa"/>
          </w:tcPr>
          <w:p w:rsidR="00E74D59" w:rsidRPr="00E74D59" w:rsidRDefault="00E74D59" w:rsidP="00F1710E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74D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оизведения русских и зарубежных писателей- классиков</w:t>
            </w:r>
          </w:p>
        </w:tc>
        <w:tc>
          <w:tcPr>
            <w:tcW w:w="815" w:type="dxa"/>
          </w:tcPr>
          <w:p w:rsidR="00E74D59" w:rsidRPr="00E74D59" w:rsidRDefault="0010440B" w:rsidP="00F1710E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E23397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5315" w:type="dxa"/>
          </w:tcPr>
          <w:p w:rsidR="00F1710E" w:rsidRDefault="00E74D59" w:rsidP="00F171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74D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иография и творчество Е.Барониной, В.Драгунского, Д.Хармса, И.Крылова, Р.Киплинга, В.Бианки, М.Дудина, В.Медведева, К.Паустовского, А. де Сент-Экзюпери, А.Астафьева, Н.РыленковаСловарно-лексическая работа Пересказ по плану Ответы на вопросы</w:t>
            </w:r>
            <w:r w:rsidR="00F171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E74D59" w:rsidRPr="00E74D59" w:rsidRDefault="00E74D59" w:rsidP="00F171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74D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разительное чтение Рассказ по плану и словарю. Краткий пересказ, составление плана рассказа Составление плана пересказа, пересказ Выразительное чтение Выделение главной мысли. Самостоятельное чтение произведений.</w:t>
            </w:r>
          </w:p>
        </w:tc>
        <w:tc>
          <w:tcPr>
            <w:tcW w:w="6314" w:type="dxa"/>
          </w:tcPr>
          <w:p w:rsidR="00E74D59" w:rsidRPr="00E74D59" w:rsidRDefault="00E74D59" w:rsidP="00F171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74D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лить текст на части с помощью учителя. Озаглавливать части текста и составлять с помощью учителя план в форме повествовательных и вопросительных предложений. Пересказывать по плану.  Использовать при пересказе слова и обороты речи из текста. Передавать содержание иллюстраций к произведению по вопросам учителя. Самостоятельное читать несложные рассказы с выполнением различных заданий учителя: найти ответ на поставленный вопрос, подготовиться к пересказу, выразительному чтению.</w:t>
            </w:r>
          </w:p>
          <w:p w:rsidR="00E74D59" w:rsidRPr="00E74D59" w:rsidRDefault="00E74D59" w:rsidP="00F1710E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74D59" w:rsidRPr="00E74D59" w:rsidTr="00E74D59">
        <w:trPr>
          <w:trHeight w:val="801"/>
        </w:trPr>
        <w:tc>
          <w:tcPr>
            <w:tcW w:w="0" w:type="auto"/>
          </w:tcPr>
          <w:p w:rsidR="00E74D59" w:rsidRPr="00E74D59" w:rsidRDefault="00E74D59" w:rsidP="00F1710E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11" w:type="dxa"/>
          </w:tcPr>
          <w:p w:rsidR="00E74D59" w:rsidRPr="00E74D59" w:rsidRDefault="00E74D59" w:rsidP="00F1710E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74D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езервное время </w:t>
            </w:r>
          </w:p>
        </w:tc>
        <w:tc>
          <w:tcPr>
            <w:tcW w:w="815" w:type="dxa"/>
          </w:tcPr>
          <w:p w:rsidR="00E74D59" w:rsidRPr="00E74D59" w:rsidRDefault="00E23397" w:rsidP="00F1710E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315" w:type="dxa"/>
          </w:tcPr>
          <w:p w:rsidR="00E74D59" w:rsidRPr="00E74D59" w:rsidRDefault="00E74D59" w:rsidP="00F1710E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14" w:type="dxa"/>
          </w:tcPr>
          <w:p w:rsidR="00E74D59" w:rsidRPr="00E74D59" w:rsidRDefault="00E74D59" w:rsidP="00F1710E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E74D59" w:rsidRDefault="00E74D59" w:rsidP="00F60D5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42A6" w:rsidRDefault="001F42A6" w:rsidP="00F60D5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42A6" w:rsidRDefault="001F42A6" w:rsidP="00F60D5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42A6" w:rsidRDefault="001F42A6" w:rsidP="00F60D5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42A6" w:rsidRDefault="001F42A6" w:rsidP="00F60D5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C2E64" w:rsidRPr="00766B6C" w:rsidRDefault="008C2E64" w:rsidP="00F60D5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6B6C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алендарно-тематическое планирование, 6ск класс (1</w:t>
      </w:r>
      <w:r w:rsidR="00145D03">
        <w:rPr>
          <w:rFonts w:ascii="Times New Roman" w:hAnsi="Times New Roman" w:cs="Times New Roman"/>
          <w:b/>
          <w:bCs/>
          <w:sz w:val="24"/>
          <w:szCs w:val="24"/>
        </w:rPr>
        <w:t>36</w:t>
      </w:r>
      <w:r w:rsidRPr="00766B6C">
        <w:rPr>
          <w:rFonts w:ascii="Times New Roman" w:hAnsi="Times New Roman" w:cs="Times New Roman"/>
          <w:b/>
          <w:bCs/>
          <w:sz w:val="24"/>
          <w:szCs w:val="24"/>
        </w:rPr>
        <w:t xml:space="preserve"> час</w:t>
      </w:r>
      <w:r w:rsidR="00A86F27">
        <w:rPr>
          <w:rFonts w:ascii="Times New Roman" w:hAnsi="Times New Roman" w:cs="Times New Roman"/>
          <w:b/>
          <w:bCs/>
          <w:sz w:val="24"/>
          <w:szCs w:val="24"/>
        </w:rPr>
        <w:t>ов</w:t>
      </w:r>
      <w:r w:rsidRPr="00766B6C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1"/>
        <w:gridCol w:w="9166"/>
        <w:gridCol w:w="1863"/>
        <w:gridCol w:w="1811"/>
      </w:tblGrid>
      <w:tr w:rsidR="00F60D50" w:rsidRPr="00766B6C" w:rsidTr="00F60D50">
        <w:trPr>
          <w:trHeight w:val="148"/>
        </w:trPr>
        <w:tc>
          <w:tcPr>
            <w:tcW w:w="1641" w:type="dxa"/>
          </w:tcPr>
          <w:p w:rsidR="00F60D50" w:rsidRPr="00766B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9166" w:type="dxa"/>
          </w:tcPr>
          <w:p w:rsidR="00F60D50" w:rsidRPr="00766B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1863" w:type="dxa"/>
          </w:tcPr>
          <w:p w:rsidR="00F60D50" w:rsidRPr="00766B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1811" w:type="dxa"/>
          </w:tcPr>
          <w:p w:rsidR="00F60D50" w:rsidRPr="00766B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</w:tr>
      <w:tr w:rsidR="00F60D50" w:rsidRPr="00766B6C" w:rsidTr="00F60D50">
        <w:trPr>
          <w:trHeight w:val="1085"/>
        </w:trPr>
        <w:tc>
          <w:tcPr>
            <w:tcW w:w="1641" w:type="dxa"/>
          </w:tcPr>
          <w:p w:rsidR="00F60D50" w:rsidRPr="00766B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66" w:type="dxa"/>
          </w:tcPr>
          <w:p w:rsidR="00F60D50" w:rsidRPr="00766B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766B6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Оте</w:t>
            </w:r>
            <w:r w:rsidRPr="00766B6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</w:t>
            </w:r>
            <w:r w:rsidRPr="00766B6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ство моё</w:t>
            </w:r>
          </w:p>
          <w:p w:rsidR="00F60D50" w:rsidRPr="00766B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(произведения о Родине, о природе, о роли человека в жизни природы).</w:t>
            </w:r>
          </w:p>
        </w:tc>
        <w:tc>
          <w:tcPr>
            <w:tcW w:w="1863" w:type="dxa"/>
          </w:tcPr>
          <w:p w:rsidR="00F60D50" w:rsidRPr="00766B6C" w:rsidRDefault="00F60D50" w:rsidP="008C17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C176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11" w:type="dxa"/>
          </w:tcPr>
          <w:p w:rsidR="00F60D50" w:rsidRPr="00766B6C" w:rsidRDefault="00F60D50" w:rsidP="00136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50" w:rsidRPr="00766B6C" w:rsidTr="00F60D50">
        <w:trPr>
          <w:trHeight w:val="320"/>
        </w:trPr>
        <w:tc>
          <w:tcPr>
            <w:tcW w:w="1641" w:type="dxa"/>
          </w:tcPr>
          <w:p w:rsidR="00F60D50" w:rsidRPr="00766B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6" w:type="dxa"/>
          </w:tcPr>
          <w:p w:rsidR="00F60D50" w:rsidRPr="00766B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По В.Пескову «Отечество». </w:t>
            </w:r>
          </w:p>
        </w:tc>
        <w:tc>
          <w:tcPr>
            <w:tcW w:w="1863" w:type="dxa"/>
          </w:tcPr>
          <w:p w:rsidR="00F60D50" w:rsidRPr="00766B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1" w:type="dxa"/>
          </w:tcPr>
          <w:p w:rsidR="00F60D50" w:rsidRPr="00766B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50" w:rsidRPr="00766B6C" w:rsidTr="00F60D50">
        <w:trPr>
          <w:trHeight w:val="194"/>
        </w:trPr>
        <w:tc>
          <w:tcPr>
            <w:tcW w:w="1641" w:type="dxa"/>
          </w:tcPr>
          <w:p w:rsidR="00F60D50" w:rsidRPr="00766B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66" w:type="dxa"/>
          </w:tcPr>
          <w:p w:rsidR="00F60D50" w:rsidRPr="00766B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М.Ножкин «Россия».</w:t>
            </w:r>
          </w:p>
        </w:tc>
        <w:tc>
          <w:tcPr>
            <w:tcW w:w="1863" w:type="dxa"/>
          </w:tcPr>
          <w:p w:rsidR="00F60D50" w:rsidRPr="00766B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1" w:type="dxa"/>
          </w:tcPr>
          <w:p w:rsidR="00F60D50" w:rsidRPr="00766B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50" w:rsidRPr="00766B6C" w:rsidTr="00F60D50">
        <w:trPr>
          <w:trHeight w:val="249"/>
        </w:trPr>
        <w:tc>
          <w:tcPr>
            <w:tcW w:w="1641" w:type="dxa"/>
          </w:tcPr>
          <w:p w:rsidR="00F60D50" w:rsidRPr="00766B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66" w:type="dxa"/>
          </w:tcPr>
          <w:p w:rsidR="00F60D50" w:rsidRPr="00766B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М.Пришвин «Моя Родина».</w:t>
            </w:r>
          </w:p>
        </w:tc>
        <w:tc>
          <w:tcPr>
            <w:tcW w:w="1863" w:type="dxa"/>
          </w:tcPr>
          <w:p w:rsidR="00F60D50" w:rsidRPr="00766B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1" w:type="dxa"/>
          </w:tcPr>
          <w:p w:rsidR="00F60D50" w:rsidRPr="00766B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50" w:rsidRPr="00766B6C" w:rsidTr="00F60D50">
        <w:trPr>
          <w:trHeight w:val="142"/>
        </w:trPr>
        <w:tc>
          <w:tcPr>
            <w:tcW w:w="1641" w:type="dxa"/>
          </w:tcPr>
          <w:p w:rsidR="00F60D50" w:rsidRPr="00766B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66" w:type="dxa"/>
          </w:tcPr>
          <w:p w:rsidR="00F60D50" w:rsidRPr="00766B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В.Бианки «Сентябрь».</w:t>
            </w:r>
          </w:p>
        </w:tc>
        <w:tc>
          <w:tcPr>
            <w:tcW w:w="1863" w:type="dxa"/>
          </w:tcPr>
          <w:p w:rsidR="00F60D50" w:rsidRPr="00766B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1" w:type="dxa"/>
          </w:tcPr>
          <w:p w:rsidR="00F60D50" w:rsidRPr="00766B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50" w:rsidRPr="00766B6C" w:rsidTr="00F60D50">
        <w:trPr>
          <w:trHeight w:val="569"/>
        </w:trPr>
        <w:tc>
          <w:tcPr>
            <w:tcW w:w="1641" w:type="dxa"/>
          </w:tcPr>
          <w:p w:rsidR="00F60D50" w:rsidRPr="00766B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66" w:type="dxa"/>
          </w:tcPr>
          <w:p w:rsidR="00F60D50" w:rsidRPr="00766B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И.Бунин «Лес, точно терем расписной…».</w:t>
            </w:r>
          </w:p>
        </w:tc>
        <w:tc>
          <w:tcPr>
            <w:tcW w:w="1863" w:type="dxa"/>
          </w:tcPr>
          <w:p w:rsidR="00F60D50" w:rsidRPr="00766B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1" w:type="dxa"/>
          </w:tcPr>
          <w:p w:rsidR="00F60D50" w:rsidRPr="00766B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50" w:rsidRPr="00766B6C" w:rsidTr="00F60D50">
        <w:trPr>
          <w:trHeight w:val="551"/>
        </w:trPr>
        <w:tc>
          <w:tcPr>
            <w:tcW w:w="1641" w:type="dxa"/>
          </w:tcPr>
          <w:p w:rsidR="00F60D50" w:rsidRPr="00766B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66" w:type="dxa"/>
          </w:tcPr>
          <w:p w:rsidR="00F60D50" w:rsidRPr="00766B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Устный рассказ «Осень в нашем городе».</w:t>
            </w:r>
          </w:p>
        </w:tc>
        <w:tc>
          <w:tcPr>
            <w:tcW w:w="1863" w:type="dxa"/>
          </w:tcPr>
          <w:p w:rsidR="00F60D50" w:rsidRPr="00766B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1" w:type="dxa"/>
          </w:tcPr>
          <w:p w:rsidR="00F60D50" w:rsidRPr="00766B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50" w:rsidRPr="00766B6C" w:rsidTr="00F60D50">
        <w:trPr>
          <w:trHeight w:val="160"/>
        </w:trPr>
        <w:tc>
          <w:tcPr>
            <w:tcW w:w="1641" w:type="dxa"/>
          </w:tcPr>
          <w:p w:rsidR="00F60D50" w:rsidRPr="00766B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66" w:type="dxa"/>
          </w:tcPr>
          <w:p w:rsidR="00F60D50" w:rsidRPr="00766B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Ю.Качаев «Грабитель».</w:t>
            </w:r>
          </w:p>
        </w:tc>
        <w:tc>
          <w:tcPr>
            <w:tcW w:w="1863" w:type="dxa"/>
          </w:tcPr>
          <w:p w:rsidR="00F60D50" w:rsidRPr="00766B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1" w:type="dxa"/>
          </w:tcPr>
          <w:p w:rsidR="00F60D50" w:rsidRPr="00766B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50" w:rsidRPr="00766B6C" w:rsidTr="00F60D50">
        <w:trPr>
          <w:trHeight w:val="231"/>
        </w:trPr>
        <w:tc>
          <w:tcPr>
            <w:tcW w:w="1641" w:type="dxa"/>
          </w:tcPr>
          <w:p w:rsidR="00F60D50" w:rsidRPr="00766B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9166" w:type="dxa"/>
          </w:tcPr>
          <w:p w:rsidR="00F60D50" w:rsidRPr="00766B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Б.Житков «Белый домик».</w:t>
            </w:r>
          </w:p>
        </w:tc>
        <w:tc>
          <w:tcPr>
            <w:tcW w:w="1863" w:type="dxa"/>
          </w:tcPr>
          <w:p w:rsidR="00F60D50" w:rsidRPr="00766B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1" w:type="dxa"/>
          </w:tcPr>
          <w:p w:rsidR="00F60D50" w:rsidRPr="00766B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50" w:rsidRPr="008C176C" w:rsidTr="00F60D50">
        <w:trPr>
          <w:trHeight w:val="167"/>
        </w:trPr>
        <w:tc>
          <w:tcPr>
            <w:tcW w:w="1641" w:type="dxa"/>
          </w:tcPr>
          <w:p w:rsidR="00F60D50" w:rsidRPr="008C17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6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45D03" w:rsidRPr="008C176C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9166" w:type="dxa"/>
          </w:tcPr>
          <w:p w:rsidR="00F60D50" w:rsidRPr="008C17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6C">
              <w:rPr>
                <w:rFonts w:ascii="Times New Roman" w:hAnsi="Times New Roman" w:cs="Times New Roman"/>
                <w:sz w:val="24"/>
                <w:szCs w:val="24"/>
              </w:rPr>
              <w:t>А.Белорусец «Звонкие ключи».</w:t>
            </w:r>
          </w:p>
        </w:tc>
        <w:tc>
          <w:tcPr>
            <w:tcW w:w="1863" w:type="dxa"/>
          </w:tcPr>
          <w:p w:rsidR="00F60D50" w:rsidRPr="008C176C" w:rsidRDefault="00145D03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1" w:type="dxa"/>
          </w:tcPr>
          <w:p w:rsidR="00F60D50" w:rsidRPr="008C17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50" w:rsidRPr="00766B6C" w:rsidTr="00F60D50">
        <w:trPr>
          <w:trHeight w:val="380"/>
        </w:trPr>
        <w:tc>
          <w:tcPr>
            <w:tcW w:w="1641" w:type="dxa"/>
          </w:tcPr>
          <w:p w:rsidR="00F60D50" w:rsidRPr="00766B6C" w:rsidRDefault="00A86F27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3</w:t>
            </w:r>
          </w:p>
        </w:tc>
        <w:tc>
          <w:tcPr>
            <w:tcW w:w="9166" w:type="dxa"/>
          </w:tcPr>
          <w:p w:rsidR="00F60D50" w:rsidRPr="00766B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sz w:val="24"/>
                <w:szCs w:val="24"/>
              </w:rPr>
              <w:t>Внеклассное чтение.</w:t>
            </w:r>
            <w:r w:rsidR="00145D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66B6C">
              <w:rPr>
                <w:rFonts w:ascii="Times New Roman" w:hAnsi="Times New Roman" w:cs="Times New Roman"/>
                <w:b/>
                <w:sz w:val="24"/>
                <w:szCs w:val="24"/>
              </w:rPr>
              <w:t>Гайдар «Тимур и его команда»</w:t>
            </w:r>
          </w:p>
        </w:tc>
        <w:tc>
          <w:tcPr>
            <w:tcW w:w="1863" w:type="dxa"/>
          </w:tcPr>
          <w:p w:rsidR="00F60D50" w:rsidRPr="008C176C" w:rsidRDefault="00145D03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1" w:type="dxa"/>
          </w:tcPr>
          <w:p w:rsidR="00F60D50" w:rsidRPr="00766B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50" w:rsidRPr="00766B6C" w:rsidTr="00F60D50">
        <w:trPr>
          <w:trHeight w:val="462"/>
        </w:trPr>
        <w:tc>
          <w:tcPr>
            <w:tcW w:w="1641" w:type="dxa"/>
          </w:tcPr>
          <w:p w:rsidR="00F60D50" w:rsidRPr="00766B6C" w:rsidRDefault="00A86F27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5</w:t>
            </w:r>
          </w:p>
        </w:tc>
        <w:tc>
          <w:tcPr>
            <w:tcW w:w="9166" w:type="dxa"/>
          </w:tcPr>
          <w:p w:rsidR="00F60D50" w:rsidRPr="00766B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К.Паустовский «Заячьи лапы».</w:t>
            </w:r>
          </w:p>
        </w:tc>
        <w:tc>
          <w:tcPr>
            <w:tcW w:w="1863" w:type="dxa"/>
          </w:tcPr>
          <w:p w:rsidR="00F60D50" w:rsidRPr="008C17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1" w:type="dxa"/>
          </w:tcPr>
          <w:p w:rsidR="00F60D50" w:rsidRPr="00766B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50" w:rsidRPr="00766B6C" w:rsidTr="00F60D50">
        <w:trPr>
          <w:trHeight w:val="445"/>
        </w:trPr>
        <w:tc>
          <w:tcPr>
            <w:tcW w:w="1641" w:type="dxa"/>
          </w:tcPr>
          <w:p w:rsidR="00F60D50" w:rsidRPr="00766B6C" w:rsidRDefault="00A86F27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166" w:type="dxa"/>
          </w:tcPr>
          <w:p w:rsidR="00F60D50" w:rsidRPr="00766B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И.Тургенев «Осенний день в берёзовой роще».</w:t>
            </w:r>
          </w:p>
        </w:tc>
        <w:tc>
          <w:tcPr>
            <w:tcW w:w="1863" w:type="dxa"/>
          </w:tcPr>
          <w:p w:rsidR="00F60D50" w:rsidRPr="008C17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1" w:type="dxa"/>
          </w:tcPr>
          <w:p w:rsidR="00F60D50" w:rsidRPr="00766B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50" w:rsidRPr="00766B6C" w:rsidTr="00F60D50">
        <w:trPr>
          <w:trHeight w:val="248"/>
        </w:trPr>
        <w:tc>
          <w:tcPr>
            <w:tcW w:w="1641" w:type="dxa"/>
          </w:tcPr>
          <w:p w:rsidR="00F60D50" w:rsidRPr="00766B6C" w:rsidRDefault="00A86F27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9166" w:type="dxa"/>
          </w:tcPr>
          <w:p w:rsidR="00F60D50" w:rsidRPr="00766B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Е.Носов «Хитрюга».</w:t>
            </w:r>
          </w:p>
        </w:tc>
        <w:tc>
          <w:tcPr>
            <w:tcW w:w="1863" w:type="dxa"/>
          </w:tcPr>
          <w:p w:rsidR="00F60D50" w:rsidRPr="008C17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1" w:type="dxa"/>
          </w:tcPr>
          <w:p w:rsidR="00F60D50" w:rsidRPr="00766B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50" w:rsidRPr="00766B6C" w:rsidTr="00F60D50">
        <w:trPr>
          <w:trHeight w:val="320"/>
        </w:trPr>
        <w:tc>
          <w:tcPr>
            <w:tcW w:w="1641" w:type="dxa"/>
          </w:tcPr>
          <w:p w:rsidR="00F60D50" w:rsidRPr="00766B6C" w:rsidRDefault="00A86F27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166" w:type="dxa"/>
          </w:tcPr>
          <w:p w:rsidR="00F60D50" w:rsidRPr="00766B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В.Бианки «Октябрь».</w:t>
            </w:r>
          </w:p>
        </w:tc>
        <w:tc>
          <w:tcPr>
            <w:tcW w:w="1863" w:type="dxa"/>
          </w:tcPr>
          <w:p w:rsidR="00F60D50" w:rsidRPr="008C17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1" w:type="dxa"/>
          </w:tcPr>
          <w:p w:rsidR="00F60D50" w:rsidRPr="00766B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50" w:rsidRPr="00766B6C" w:rsidTr="00F60D50">
        <w:trPr>
          <w:trHeight w:val="534"/>
        </w:trPr>
        <w:tc>
          <w:tcPr>
            <w:tcW w:w="1641" w:type="dxa"/>
          </w:tcPr>
          <w:p w:rsidR="00F60D50" w:rsidRPr="00766B6C" w:rsidRDefault="00A86F27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1</w:t>
            </w:r>
          </w:p>
        </w:tc>
        <w:tc>
          <w:tcPr>
            <w:tcW w:w="9166" w:type="dxa"/>
          </w:tcPr>
          <w:p w:rsidR="00F60D50" w:rsidRPr="00766B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С.Михалков «Будь человеком». Б.Заходер «Петя мечтает».</w:t>
            </w:r>
          </w:p>
        </w:tc>
        <w:tc>
          <w:tcPr>
            <w:tcW w:w="1863" w:type="dxa"/>
          </w:tcPr>
          <w:p w:rsidR="00F60D50" w:rsidRPr="008C176C" w:rsidRDefault="00041142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1" w:type="dxa"/>
          </w:tcPr>
          <w:p w:rsidR="00F60D50" w:rsidRPr="00766B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50" w:rsidRPr="00766B6C" w:rsidTr="00F60D50">
        <w:trPr>
          <w:trHeight w:val="516"/>
        </w:trPr>
        <w:tc>
          <w:tcPr>
            <w:tcW w:w="1641" w:type="dxa"/>
          </w:tcPr>
          <w:p w:rsidR="00F60D50" w:rsidRPr="00766B6C" w:rsidRDefault="00A86F27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3</w:t>
            </w:r>
          </w:p>
        </w:tc>
        <w:tc>
          <w:tcPr>
            <w:tcW w:w="9166" w:type="dxa"/>
          </w:tcPr>
          <w:p w:rsidR="00F60D50" w:rsidRPr="00766B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По Д.Биссету «Слон и Муравей», «Кузнечик Денди».</w:t>
            </w:r>
          </w:p>
        </w:tc>
        <w:tc>
          <w:tcPr>
            <w:tcW w:w="1863" w:type="dxa"/>
          </w:tcPr>
          <w:p w:rsidR="00F60D50" w:rsidRPr="008C176C" w:rsidRDefault="00041142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1" w:type="dxa"/>
          </w:tcPr>
          <w:p w:rsidR="00F60D50" w:rsidRPr="00766B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50" w:rsidRPr="00766B6C" w:rsidTr="00F60D50">
        <w:trPr>
          <w:trHeight w:val="480"/>
        </w:trPr>
        <w:tc>
          <w:tcPr>
            <w:tcW w:w="1641" w:type="dxa"/>
          </w:tcPr>
          <w:p w:rsidR="00F60D50" w:rsidRPr="00766B6C" w:rsidRDefault="00A86F27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166" w:type="dxa"/>
          </w:tcPr>
          <w:p w:rsidR="00F60D50" w:rsidRPr="00766B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Дж. Родари «Как один мальчик играл с палкой".</w:t>
            </w:r>
          </w:p>
        </w:tc>
        <w:tc>
          <w:tcPr>
            <w:tcW w:w="1863" w:type="dxa"/>
          </w:tcPr>
          <w:p w:rsidR="00F60D50" w:rsidRPr="008C17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1" w:type="dxa"/>
          </w:tcPr>
          <w:p w:rsidR="00F60D50" w:rsidRPr="00766B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50" w:rsidRPr="00766B6C" w:rsidTr="00F60D50">
        <w:trPr>
          <w:trHeight w:val="213"/>
        </w:trPr>
        <w:tc>
          <w:tcPr>
            <w:tcW w:w="1641" w:type="dxa"/>
          </w:tcPr>
          <w:p w:rsidR="00F60D50" w:rsidRPr="00766B6C" w:rsidRDefault="00A86F27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166" w:type="dxa"/>
          </w:tcPr>
          <w:p w:rsidR="00F60D50" w:rsidRPr="00766B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Дж. Родари «Пуговкин домик».</w:t>
            </w:r>
          </w:p>
        </w:tc>
        <w:tc>
          <w:tcPr>
            <w:tcW w:w="1863" w:type="dxa"/>
          </w:tcPr>
          <w:p w:rsidR="00F60D50" w:rsidRPr="008C17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1" w:type="dxa"/>
          </w:tcPr>
          <w:p w:rsidR="00F60D50" w:rsidRPr="00766B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50" w:rsidRPr="00766B6C" w:rsidTr="001F42A6">
        <w:trPr>
          <w:trHeight w:val="383"/>
        </w:trPr>
        <w:tc>
          <w:tcPr>
            <w:tcW w:w="1641" w:type="dxa"/>
          </w:tcPr>
          <w:p w:rsidR="00F60D50" w:rsidRPr="00766B6C" w:rsidRDefault="00A86F27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27</w:t>
            </w:r>
          </w:p>
        </w:tc>
        <w:tc>
          <w:tcPr>
            <w:tcW w:w="9166" w:type="dxa"/>
          </w:tcPr>
          <w:p w:rsidR="00F60D50" w:rsidRPr="00766B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sz w:val="24"/>
                <w:szCs w:val="24"/>
              </w:rPr>
              <w:t>Внеклассное чтение.</w:t>
            </w:r>
            <w:r w:rsidR="000411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66B6C">
              <w:rPr>
                <w:rFonts w:ascii="Times New Roman" w:hAnsi="Times New Roman" w:cs="Times New Roman"/>
                <w:b/>
                <w:sz w:val="24"/>
                <w:szCs w:val="24"/>
              </w:rPr>
              <w:t>Н.Носов «Приключения Незнайки и его друзей»</w:t>
            </w:r>
          </w:p>
        </w:tc>
        <w:tc>
          <w:tcPr>
            <w:tcW w:w="1863" w:type="dxa"/>
          </w:tcPr>
          <w:p w:rsidR="00F60D50" w:rsidRPr="008C176C" w:rsidRDefault="00041142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1" w:type="dxa"/>
          </w:tcPr>
          <w:p w:rsidR="00F60D50" w:rsidRPr="00766B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50" w:rsidRPr="00766B6C" w:rsidTr="00F60D50">
        <w:trPr>
          <w:trHeight w:val="231"/>
        </w:trPr>
        <w:tc>
          <w:tcPr>
            <w:tcW w:w="1641" w:type="dxa"/>
          </w:tcPr>
          <w:p w:rsidR="00F60D50" w:rsidRPr="00766B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6" w:type="dxa"/>
          </w:tcPr>
          <w:p w:rsidR="00F60D50" w:rsidRPr="00766B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766B6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О героическом прошлом нашей Родины.</w:t>
            </w:r>
          </w:p>
        </w:tc>
        <w:tc>
          <w:tcPr>
            <w:tcW w:w="1863" w:type="dxa"/>
          </w:tcPr>
          <w:p w:rsidR="00F60D50" w:rsidRPr="008C17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C176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11" w:type="dxa"/>
          </w:tcPr>
          <w:p w:rsidR="00F60D50" w:rsidRPr="00766B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50" w:rsidRPr="00766B6C" w:rsidTr="00F60D50">
        <w:trPr>
          <w:trHeight w:val="302"/>
        </w:trPr>
        <w:tc>
          <w:tcPr>
            <w:tcW w:w="1641" w:type="dxa"/>
          </w:tcPr>
          <w:p w:rsidR="00F60D50" w:rsidRPr="00766B6C" w:rsidRDefault="00A86F27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9166" w:type="dxa"/>
          </w:tcPr>
          <w:p w:rsidR="00F60D50" w:rsidRPr="00766B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 «Илья Муромец и Соловей-разбойник» (отрывок).</w:t>
            </w:r>
          </w:p>
        </w:tc>
        <w:tc>
          <w:tcPr>
            <w:tcW w:w="1863" w:type="dxa"/>
          </w:tcPr>
          <w:p w:rsidR="00F60D50" w:rsidRPr="008C17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1" w:type="dxa"/>
          </w:tcPr>
          <w:p w:rsidR="00F60D50" w:rsidRPr="00766B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50" w:rsidRPr="00766B6C" w:rsidTr="00F60D50">
        <w:trPr>
          <w:trHeight w:val="177"/>
        </w:trPr>
        <w:tc>
          <w:tcPr>
            <w:tcW w:w="1641" w:type="dxa"/>
          </w:tcPr>
          <w:p w:rsidR="00F60D50" w:rsidRPr="00766B6C" w:rsidRDefault="00A86F27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166" w:type="dxa"/>
          </w:tcPr>
          <w:p w:rsidR="00F60D50" w:rsidRPr="00766B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Ф.Глинка «Москва». </w:t>
            </w:r>
          </w:p>
        </w:tc>
        <w:tc>
          <w:tcPr>
            <w:tcW w:w="1863" w:type="dxa"/>
          </w:tcPr>
          <w:p w:rsidR="00F60D50" w:rsidRPr="008C17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1" w:type="dxa"/>
          </w:tcPr>
          <w:p w:rsidR="00F60D50" w:rsidRPr="00766B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50" w:rsidRPr="00766B6C" w:rsidTr="00F60D50">
        <w:trPr>
          <w:trHeight w:val="266"/>
        </w:trPr>
        <w:tc>
          <w:tcPr>
            <w:tcW w:w="1641" w:type="dxa"/>
          </w:tcPr>
          <w:p w:rsidR="00F60D50" w:rsidRPr="00766B6C" w:rsidRDefault="00A86F27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166" w:type="dxa"/>
          </w:tcPr>
          <w:p w:rsidR="00F60D50" w:rsidRPr="00766B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В.Бианки «Ноябрь».</w:t>
            </w:r>
          </w:p>
        </w:tc>
        <w:tc>
          <w:tcPr>
            <w:tcW w:w="1863" w:type="dxa"/>
          </w:tcPr>
          <w:p w:rsidR="00F60D50" w:rsidRPr="008C17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1" w:type="dxa"/>
          </w:tcPr>
          <w:p w:rsidR="00F60D50" w:rsidRPr="00766B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50" w:rsidRPr="00766B6C" w:rsidTr="00F60D50">
        <w:trPr>
          <w:trHeight w:val="320"/>
        </w:trPr>
        <w:tc>
          <w:tcPr>
            <w:tcW w:w="1641" w:type="dxa"/>
          </w:tcPr>
          <w:p w:rsidR="00F60D50" w:rsidRPr="00766B6C" w:rsidRDefault="00A86F27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5C58ED">
              <w:rPr>
                <w:rFonts w:ascii="Times New Roman" w:hAnsi="Times New Roman" w:cs="Times New Roman"/>
                <w:sz w:val="24"/>
                <w:szCs w:val="24"/>
              </w:rPr>
              <w:t xml:space="preserve">  2 четв.</w:t>
            </w:r>
          </w:p>
        </w:tc>
        <w:tc>
          <w:tcPr>
            <w:tcW w:w="9166" w:type="dxa"/>
          </w:tcPr>
          <w:p w:rsidR="00F60D50" w:rsidRPr="00766B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По С.Алексееву Без Нарвы не видать моря».</w:t>
            </w:r>
          </w:p>
        </w:tc>
        <w:tc>
          <w:tcPr>
            <w:tcW w:w="1863" w:type="dxa"/>
          </w:tcPr>
          <w:p w:rsidR="00F60D50" w:rsidRPr="008C17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1" w:type="dxa"/>
          </w:tcPr>
          <w:p w:rsidR="00F60D50" w:rsidRPr="00766B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50" w:rsidRPr="00766B6C" w:rsidTr="00F60D50">
        <w:trPr>
          <w:trHeight w:val="177"/>
        </w:trPr>
        <w:tc>
          <w:tcPr>
            <w:tcW w:w="1641" w:type="dxa"/>
          </w:tcPr>
          <w:p w:rsidR="00F60D50" w:rsidRPr="00766B6C" w:rsidRDefault="00A86F27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166" w:type="dxa"/>
          </w:tcPr>
          <w:p w:rsidR="00F60D50" w:rsidRPr="00766B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По С.Алексееву «На берегу Невы».</w:t>
            </w:r>
          </w:p>
        </w:tc>
        <w:tc>
          <w:tcPr>
            <w:tcW w:w="1863" w:type="dxa"/>
          </w:tcPr>
          <w:p w:rsidR="00F60D50" w:rsidRPr="008C17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1" w:type="dxa"/>
          </w:tcPr>
          <w:p w:rsidR="00F60D50" w:rsidRPr="00766B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50" w:rsidRPr="00766B6C" w:rsidTr="00F60D50">
        <w:trPr>
          <w:trHeight w:val="426"/>
        </w:trPr>
        <w:tc>
          <w:tcPr>
            <w:tcW w:w="1641" w:type="dxa"/>
          </w:tcPr>
          <w:p w:rsidR="00F60D50" w:rsidRPr="00766B6C" w:rsidRDefault="00A86F27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-34</w:t>
            </w:r>
            <w:r w:rsidR="005C58ED">
              <w:rPr>
                <w:rFonts w:ascii="Times New Roman" w:hAnsi="Times New Roman" w:cs="Times New Roman"/>
                <w:sz w:val="24"/>
                <w:szCs w:val="24"/>
              </w:rPr>
              <w:t xml:space="preserve">    -1</w:t>
            </w:r>
          </w:p>
        </w:tc>
        <w:tc>
          <w:tcPr>
            <w:tcW w:w="9166" w:type="dxa"/>
          </w:tcPr>
          <w:p w:rsidR="00F60D50" w:rsidRPr="00766B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По С.Алексееву «Медаль». Рассказы о русском подвиге».</w:t>
            </w:r>
          </w:p>
        </w:tc>
        <w:tc>
          <w:tcPr>
            <w:tcW w:w="1863" w:type="dxa"/>
          </w:tcPr>
          <w:p w:rsidR="00F60D50" w:rsidRPr="008C17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1" w:type="dxa"/>
          </w:tcPr>
          <w:p w:rsidR="00F60D50" w:rsidRPr="00766B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50" w:rsidRPr="00766B6C" w:rsidTr="00F60D50">
        <w:trPr>
          <w:trHeight w:val="231"/>
        </w:trPr>
        <w:tc>
          <w:tcPr>
            <w:tcW w:w="1641" w:type="dxa"/>
          </w:tcPr>
          <w:p w:rsidR="00F60D50" w:rsidRPr="00766B6C" w:rsidRDefault="00A86F27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166" w:type="dxa"/>
          </w:tcPr>
          <w:p w:rsidR="00F60D50" w:rsidRPr="00766B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По С.  Алексееву «Гришенька».</w:t>
            </w:r>
          </w:p>
        </w:tc>
        <w:tc>
          <w:tcPr>
            <w:tcW w:w="1863" w:type="dxa"/>
          </w:tcPr>
          <w:p w:rsidR="00F60D50" w:rsidRPr="008C17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1" w:type="dxa"/>
          </w:tcPr>
          <w:p w:rsidR="00F60D50" w:rsidRPr="00766B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8ED" w:rsidRPr="00766B6C" w:rsidTr="00F60D50">
        <w:trPr>
          <w:trHeight w:val="480"/>
        </w:trPr>
        <w:tc>
          <w:tcPr>
            <w:tcW w:w="1641" w:type="dxa"/>
            <w:vMerge w:val="restart"/>
          </w:tcPr>
          <w:p w:rsidR="005C58ED" w:rsidRPr="00766B6C" w:rsidRDefault="005C58ED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5C58ED" w:rsidRPr="00766B6C" w:rsidRDefault="005C58ED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        -2</w:t>
            </w:r>
          </w:p>
        </w:tc>
        <w:tc>
          <w:tcPr>
            <w:tcW w:w="9166" w:type="dxa"/>
          </w:tcPr>
          <w:p w:rsidR="005C58ED" w:rsidRPr="00766B6C" w:rsidRDefault="005C58ED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По Е.Холмогоровой «Серебряный лебедь», «Боевое крещение».</w:t>
            </w:r>
          </w:p>
        </w:tc>
        <w:tc>
          <w:tcPr>
            <w:tcW w:w="1863" w:type="dxa"/>
          </w:tcPr>
          <w:p w:rsidR="005C58ED" w:rsidRPr="008C176C" w:rsidRDefault="005C58ED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1" w:type="dxa"/>
          </w:tcPr>
          <w:p w:rsidR="005C58ED" w:rsidRPr="00766B6C" w:rsidRDefault="005C58ED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8ED" w:rsidRPr="00766B6C" w:rsidTr="00F60D50">
        <w:trPr>
          <w:trHeight w:val="463"/>
        </w:trPr>
        <w:tc>
          <w:tcPr>
            <w:tcW w:w="1641" w:type="dxa"/>
            <w:vMerge/>
          </w:tcPr>
          <w:p w:rsidR="005C58ED" w:rsidRPr="00766B6C" w:rsidRDefault="005C58ED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6" w:type="dxa"/>
          </w:tcPr>
          <w:p w:rsidR="005C58ED" w:rsidRPr="00766B6C" w:rsidRDefault="005C58ED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По Е.Холмогоровой «День рождения Наполеона», «В дни спокойные».</w:t>
            </w:r>
          </w:p>
        </w:tc>
        <w:tc>
          <w:tcPr>
            <w:tcW w:w="1863" w:type="dxa"/>
          </w:tcPr>
          <w:p w:rsidR="005C58ED" w:rsidRPr="008C176C" w:rsidRDefault="005C58ED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1" w:type="dxa"/>
          </w:tcPr>
          <w:p w:rsidR="005C58ED" w:rsidRPr="00766B6C" w:rsidRDefault="005C58ED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50" w:rsidRPr="00766B6C" w:rsidTr="001F42A6">
        <w:trPr>
          <w:trHeight w:val="345"/>
        </w:trPr>
        <w:tc>
          <w:tcPr>
            <w:tcW w:w="1641" w:type="dxa"/>
          </w:tcPr>
          <w:p w:rsidR="00F60D50" w:rsidRPr="00766B6C" w:rsidRDefault="00A86F27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-39</w:t>
            </w:r>
          </w:p>
        </w:tc>
        <w:tc>
          <w:tcPr>
            <w:tcW w:w="9166" w:type="dxa"/>
          </w:tcPr>
          <w:p w:rsidR="00F60D50" w:rsidRPr="00766B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sz w:val="24"/>
                <w:szCs w:val="24"/>
              </w:rPr>
              <w:t>Урок внеклассного чтения. М.Сибиряк «Емеля-охотник», «Приёмыш".</w:t>
            </w:r>
          </w:p>
        </w:tc>
        <w:tc>
          <w:tcPr>
            <w:tcW w:w="1863" w:type="dxa"/>
          </w:tcPr>
          <w:p w:rsidR="00F60D50" w:rsidRPr="008C17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1" w:type="dxa"/>
          </w:tcPr>
          <w:p w:rsidR="00F60D50" w:rsidRPr="00766B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50" w:rsidRPr="00766B6C" w:rsidTr="00F60D50">
        <w:trPr>
          <w:trHeight w:val="160"/>
        </w:trPr>
        <w:tc>
          <w:tcPr>
            <w:tcW w:w="1641" w:type="dxa"/>
          </w:tcPr>
          <w:p w:rsidR="00F60D50" w:rsidRPr="00766B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6" w:type="dxa"/>
          </w:tcPr>
          <w:p w:rsidR="00F60D50" w:rsidRPr="00766B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766B6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Спешите делать добрые дела.</w:t>
            </w:r>
          </w:p>
        </w:tc>
        <w:tc>
          <w:tcPr>
            <w:tcW w:w="1863" w:type="dxa"/>
          </w:tcPr>
          <w:p w:rsidR="00F60D50" w:rsidRPr="008C176C" w:rsidRDefault="00F60D50" w:rsidP="008C17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C17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1" w:type="dxa"/>
          </w:tcPr>
          <w:p w:rsidR="00F60D50" w:rsidRPr="00766B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50" w:rsidRPr="00766B6C" w:rsidTr="00F60D50">
        <w:trPr>
          <w:trHeight w:val="248"/>
        </w:trPr>
        <w:tc>
          <w:tcPr>
            <w:tcW w:w="1641" w:type="dxa"/>
          </w:tcPr>
          <w:p w:rsidR="00F60D50" w:rsidRPr="00766B6C" w:rsidRDefault="00A86F27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166" w:type="dxa"/>
          </w:tcPr>
          <w:p w:rsidR="00F60D50" w:rsidRPr="00766B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По Н.Носову «Как Незнайка сочинял стихи».</w:t>
            </w:r>
          </w:p>
        </w:tc>
        <w:tc>
          <w:tcPr>
            <w:tcW w:w="1863" w:type="dxa"/>
          </w:tcPr>
          <w:p w:rsidR="00F60D50" w:rsidRPr="008C17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1" w:type="dxa"/>
          </w:tcPr>
          <w:p w:rsidR="00F60D50" w:rsidRPr="00766B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50" w:rsidRPr="00766B6C" w:rsidTr="00F60D50">
        <w:trPr>
          <w:trHeight w:val="320"/>
        </w:trPr>
        <w:tc>
          <w:tcPr>
            <w:tcW w:w="1641" w:type="dxa"/>
          </w:tcPr>
          <w:p w:rsidR="00F60D50" w:rsidRPr="00766B6C" w:rsidRDefault="00A86F27" w:rsidP="005C58ED">
            <w:pPr>
              <w:tabs>
                <w:tab w:val="left" w:pos="10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-42</w:t>
            </w:r>
            <w:r w:rsidR="005C58ED">
              <w:rPr>
                <w:rFonts w:ascii="Times New Roman" w:hAnsi="Times New Roman" w:cs="Times New Roman"/>
                <w:sz w:val="24"/>
                <w:szCs w:val="24"/>
              </w:rPr>
              <w:tab/>
              <w:t>-3</w:t>
            </w:r>
          </w:p>
        </w:tc>
        <w:tc>
          <w:tcPr>
            <w:tcW w:w="9166" w:type="dxa"/>
          </w:tcPr>
          <w:p w:rsidR="00F60D50" w:rsidRPr="00766B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Е.Пермяк «Тайна цены».</w:t>
            </w:r>
          </w:p>
        </w:tc>
        <w:tc>
          <w:tcPr>
            <w:tcW w:w="1863" w:type="dxa"/>
          </w:tcPr>
          <w:p w:rsidR="00F60D50" w:rsidRPr="008C17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1" w:type="dxa"/>
          </w:tcPr>
          <w:p w:rsidR="00F60D50" w:rsidRPr="00766B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50" w:rsidRPr="00766B6C" w:rsidTr="00F60D50">
        <w:trPr>
          <w:trHeight w:val="356"/>
        </w:trPr>
        <w:tc>
          <w:tcPr>
            <w:tcW w:w="1641" w:type="dxa"/>
          </w:tcPr>
          <w:p w:rsidR="00F60D50" w:rsidRPr="00766B6C" w:rsidRDefault="00A86F27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166" w:type="dxa"/>
          </w:tcPr>
          <w:p w:rsidR="00F60D50" w:rsidRPr="00766B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Перевод Д.Гальпериной «Здравствуйте!»</w:t>
            </w:r>
          </w:p>
        </w:tc>
        <w:tc>
          <w:tcPr>
            <w:tcW w:w="1863" w:type="dxa"/>
          </w:tcPr>
          <w:p w:rsidR="00F60D50" w:rsidRPr="008C17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1" w:type="dxa"/>
          </w:tcPr>
          <w:p w:rsidR="00F60D50" w:rsidRPr="00766B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50" w:rsidRPr="00766B6C" w:rsidTr="00F60D50">
        <w:trPr>
          <w:trHeight w:val="533"/>
        </w:trPr>
        <w:tc>
          <w:tcPr>
            <w:tcW w:w="1641" w:type="dxa"/>
          </w:tcPr>
          <w:p w:rsidR="00F60D50" w:rsidRPr="00766B6C" w:rsidRDefault="00A86F27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166" w:type="dxa"/>
          </w:tcPr>
          <w:p w:rsidR="00F60D50" w:rsidRPr="00766B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В.Бианки «Декабрь», Е.Благинина «Новогодние загадки».</w:t>
            </w:r>
          </w:p>
        </w:tc>
        <w:tc>
          <w:tcPr>
            <w:tcW w:w="1863" w:type="dxa"/>
          </w:tcPr>
          <w:p w:rsidR="00F60D50" w:rsidRPr="008C17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1" w:type="dxa"/>
          </w:tcPr>
          <w:p w:rsidR="00F60D50" w:rsidRPr="00766B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50" w:rsidRPr="00766B6C" w:rsidTr="00F60D50">
        <w:trPr>
          <w:trHeight w:val="160"/>
        </w:trPr>
        <w:tc>
          <w:tcPr>
            <w:tcW w:w="1641" w:type="dxa"/>
          </w:tcPr>
          <w:p w:rsidR="00F60D50" w:rsidRPr="00766B6C" w:rsidRDefault="00A86F27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166" w:type="dxa"/>
          </w:tcPr>
          <w:p w:rsidR="00F60D50" w:rsidRPr="00766B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А.Никитин «Встреча зимы».</w:t>
            </w:r>
          </w:p>
        </w:tc>
        <w:tc>
          <w:tcPr>
            <w:tcW w:w="1863" w:type="dxa"/>
          </w:tcPr>
          <w:p w:rsidR="00F60D50" w:rsidRPr="008C17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1" w:type="dxa"/>
          </w:tcPr>
          <w:p w:rsidR="00F60D50" w:rsidRPr="00766B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50" w:rsidRPr="00766B6C" w:rsidTr="00F60D50">
        <w:trPr>
          <w:trHeight w:val="177"/>
        </w:trPr>
        <w:tc>
          <w:tcPr>
            <w:tcW w:w="1641" w:type="dxa"/>
          </w:tcPr>
          <w:p w:rsidR="00F60D50" w:rsidRPr="00766B6C" w:rsidRDefault="00A86F27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166" w:type="dxa"/>
          </w:tcPr>
          <w:p w:rsidR="00F60D50" w:rsidRPr="00766B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А.Дорохов «Тёплый снег».</w:t>
            </w:r>
          </w:p>
        </w:tc>
        <w:tc>
          <w:tcPr>
            <w:tcW w:w="1863" w:type="dxa"/>
          </w:tcPr>
          <w:p w:rsidR="00F60D50" w:rsidRPr="008C17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1" w:type="dxa"/>
          </w:tcPr>
          <w:p w:rsidR="00F60D50" w:rsidRPr="00766B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50" w:rsidRPr="00766B6C" w:rsidTr="00F60D50">
        <w:trPr>
          <w:trHeight w:val="356"/>
        </w:trPr>
        <w:tc>
          <w:tcPr>
            <w:tcW w:w="1641" w:type="dxa"/>
          </w:tcPr>
          <w:p w:rsidR="00F60D50" w:rsidRPr="00766B6C" w:rsidRDefault="00A86F27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166" w:type="dxa"/>
          </w:tcPr>
          <w:p w:rsidR="00F60D50" w:rsidRPr="00766B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А.Пушкин «Вот север, тучи нагоняя…».</w:t>
            </w:r>
          </w:p>
        </w:tc>
        <w:tc>
          <w:tcPr>
            <w:tcW w:w="1863" w:type="dxa"/>
          </w:tcPr>
          <w:p w:rsidR="00F60D50" w:rsidRPr="008C17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1" w:type="dxa"/>
          </w:tcPr>
          <w:p w:rsidR="00F60D50" w:rsidRPr="00766B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50" w:rsidRPr="00766B6C" w:rsidTr="00F60D50">
        <w:trPr>
          <w:trHeight w:val="177"/>
        </w:trPr>
        <w:tc>
          <w:tcPr>
            <w:tcW w:w="1641" w:type="dxa"/>
          </w:tcPr>
          <w:p w:rsidR="00F60D50" w:rsidRPr="00766B6C" w:rsidRDefault="00A86F27" w:rsidP="005C58ED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-49</w:t>
            </w:r>
            <w:r w:rsidR="005C58ED">
              <w:rPr>
                <w:rFonts w:ascii="Times New Roman" w:hAnsi="Times New Roman" w:cs="Times New Roman"/>
                <w:sz w:val="24"/>
                <w:szCs w:val="24"/>
              </w:rPr>
              <w:tab/>
              <w:t>-4</w:t>
            </w:r>
          </w:p>
        </w:tc>
        <w:tc>
          <w:tcPr>
            <w:tcW w:w="9166" w:type="dxa"/>
          </w:tcPr>
          <w:p w:rsidR="00F60D50" w:rsidRPr="00766B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Д.Хармс «Пушкин».</w:t>
            </w:r>
          </w:p>
        </w:tc>
        <w:tc>
          <w:tcPr>
            <w:tcW w:w="1863" w:type="dxa"/>
          </w:tcPr>
          <w:p w:rsidR="00F60D50" w:rsidRPr="008C176C" w:rsidRDefault="00041142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1" w:type="dxa"/>
          </w:tcPr>
          <w:p w:rsidR="00F60D50" w:rsidRPr="00766B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50" w:rsidRPr="00766B6C" w:rsidTr="001F42A6">
        <w:trPr>
          <w:trHeight w:val="365"/>
        </w:trPr>
        <w:tc>
          <w:tcPr>
            <w:tcW w:w="1641" w:type="dxa"/>
          </w:tcPr>
          <w:p w:rsidR="00F60D50" w:rsidRPr="00766B6C" w:rsidRDefault="00A86F27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-51</w:t>
            </w:r>
            <w:r w:rsidR="005C58ED">
              <w:rPr>
                <w:rFonts w:ascii="Times New Roman" w:hAnsi="Times New Roman" w:cs="Times New Roman"/>
                <w:sz w:val="24"/>
                <w:szCs w:val="24"/>
              </w:rPr>
              <w:t xml:space="preserve">       -5</w:t>
            </w:r>
          </w:p>
        </w:tc>
        <w:tc>
          <w:tcPr>
            <w:tcW w:w="9166" w:type="dxa"/>
          </w:tcPr>
          <w:p w:rsidR="00F60D50" w:rsidRPr="00766B6C" w:rsidRDefault="00F60D50" w:rsidP="00E845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sz w:val="24"/>
                <w:szCs w:val="24"/>
              </w:rPr>
              <w:t>Урок внеклассного чтения по рассказ</w:t>
            </w:r>
            <w:r w:rsidR="00E84501">
              <w:rPr>
                <w:rFonts w:ascii="Times New Roman" w:hAnsi="Times New Roman" w:cs="Times New Roman"/>
                <w:b/>
                <w:sz w:val="24"/>
                <w:szCs w:val="24"/>
              </w:rPr>
              <w:t>ам</w:t>
            </w:r>
            <w:r w:rsidRPr="00766B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.Пермяка «Волшебные истории»</w:t>
            </w:r>
          </w:p>
        </w:tc>
        <w:tc>
          <w:tcPr>
            <w:tcW w:w="1863" w:type="dxa"/>
          </w:tcPr>
          <w:p w:rsidR="00F60D50" w:rsidRPr="008C176C" w:rsidRDefault="00041142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1" w:type="dxa"/>
          </w:tcPr>
          <w:p w:rsidR="00F60D50" w:rsidRPr="00766B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50" w:rsidRPr="00766B6C" w:rsidTr="00F60D50">
        <w:trPr>
          <w:trHeight w:val="337"/>
        </w:trPr>
        <w:tc>
          <w:tcPr>
            <w:tcW w:w="1641" w:type="dxa"/>
          </w:tcPr>
          <w:p w:rsidR="00F60D50" w:rsidRPr="00766B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6" w:type="dxa"/>
          </w:tcPr>
          <w:p w:rsidR="00F60D50" w:rsidRPr="00766B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766B6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Твои сверстники.</w:t>
            </w:r>
          </w:p>
        </w:tc>
        <w:tc>
          <w:tcPr>
            <w:tcW w:w="1863" w:type="dxa"/>
          </w:tcPr>
          <w:p w:rsidR="00F60D50" w:rsidRPr="008C176C" w:rsidRDefault="00F60D50" w:rsidP="008C17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C17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C17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11" w:type="dxa"/>
          </w:tcPr>
          <w:p w:rsidR="00F60D50" w:rsidRPr="00766B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50" w:rsidRPr="00766B6C" w:rsidTr="00F60D50">
        <w:trPr>
          <w:trHeight w:val="160"/>
        </w:trPr>
        <w:tc>
          <w:tcPr>
            <w:tcW w:w="1641" w:type="dxa"/>
          </w:tcPr>
          <w:p w:rsidR="00F60D50" w:rsidRPr="00766B6C" w:rsidRDefault="00A86F27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166" w:type="dxa"/>
          </w:tcPr>
          <w:p w:rsidR="00F60D50" w:rsidRPr="00766B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В.Бианки «Январь». </w:t>
            </w:r>
          </w:p>
        </w:tc>
        <w:tc>
          <w:tcPr>
            <w:tcW w:w="1863" w:type="dxa"/>
          </w:tcPr>
          <w:p w:rsidR="00F60D50" w:rsidRPr="008C17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1" w:type="dxa"/>
          </w:tcPr>
          <w:p w:rsidR="00F60D50" w:rsidRPr="00766B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50" w:rsidRPr="00766B6C" w:rsidTr="00F60D50">
        <w:trPr>
          <w:trHeight w:val="249"/>
        </w:trPr>
        <w:tc>
          <w:tcPr>
            <w:tcW w:w="1641" w:type="dxa"/>
          </w:tcPr>
          <w:p w:rsidR="00F60D50" w:rsidRPr="00766B6C" w:rsidRDefault="00A86F27" w:rsidP="005C58ED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-55</w:t>
            </w:r>
            <w:r w:rsidR="005C58ED">
              <w:rPr>
                <w:rFonts w:ascii="Times New Roman" w:hAnsi="Times New Roman" w:cs="Times New Roman"/>
                <w:sz w:val="24"/>
                <w:szCs w:val="24"/>
              </w:rPr>
              <w:tab/>
              <w:t>-6</w:t>
            </w:r>
          </w:p>
        </w:tc>
        <w:tc>
          <w:tcPr>
            <w:tcW w:w="9166" w:type="dxa"/>
          </w:tcPr>
          <w:p w:rsidR="00F60D50" w:rsidRPr="00766B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Андерсен «Ель».</w:t>
            </w:r>
          </w:p>
        </w:tc>
        <w:tc>
          <w:tcPr>
            <w:tcW w:w="1863" w:type="dxa"/>
          </w:tcPr>
          <w:p w:rsidR="00F60D50" w:rsidRPr="008C17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1" w:type="dxa"/>
          </w:tcPr>
          <w:p w:rsidR="00F60D50" w:rsidRPr="00766B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50" w:rsidRPr="00766B6C" w:rsidTr="00F60D50">
        <w:trPr>
          <w:trHeight w:val="320"/>
        </w:trPr>
        <w:tc>
          <w:tcPr>
            <w:tcW w:w="1641" w:type="dxa"/>
          </w:tcPr>
          <w:p w:rsidR="00F60D50" w:rsidRPr="00766B6C" w:rsidRDefault="00A86F27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-57</w:t>
            </w:r>
          </w:p>
        </w:tc>
        <w:tc>
          <w:tcPr>
            <w:tcW w:w="9166" w:type="dxa"/>
          </w:tcPr>
          <w:p w:rsidR="00F60D50" w:rsidRPr="00766B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А.Чехов «Ванька».</w:t>
            </w:r>
          </w:p>
        </w:tc>
        <w:tc>
          <w:tcPr>
            <w:tcW w:w="1863" w:type="dxa"/>
          </w:tcPr>
          <w:p w:rsidR="00F60D50" w:rsidRPr="008C17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1" w:type="dxa"/>
          </w:tcPr>
          <w:p w:rsidR="00F60D50" w:rsidRPr="00766B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8ED" w:rsidRPr="00766B6C" w:rsidTr="00F60D50">
        <w:trPr>
          <w:trHeight w:val="160"/>
        </w:trPr>
        <w:tc>
          <w:tcPr>
            <w:tcW w:w="1641" w:type="dxa"/>
            <w:vMerge w:val="restart"/>
          </w:tcPr>
          <w:p w:rsidR="005C58ED" w:rsidRPr="00766B6C" w:rsidRDefault="005C58ED" w:rsidP="005C58ED">
            <w:pPr>
              <w:tabs>
                <w:tab w:val="left" w:pos="11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-7</w:t>
            </w:r>
          </w:p>
          <w:p w:rsidR="005C58ED" w:rsidRPr="00766B6C" w:rsidRDefault="005C58ED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166" w:type="dxa"/>
          </w:tcPr>
          <w:p w:rsidR="005C58ED" w:rsidRPr="00766B6C" w:rsidRDefault="005C58ED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И.Никитин «Весело сияет месяц над селом…». </w:t>
            </w:r>
          </w:p>
        </w:tc>
        <w:tc>
          <w:tcPr>
            <w:tcW w:w="1863" w:type="dxa"/>
          </w:tcPr>
          <w:p w:rsidR="005C58ED" w:rsidRPr="008C176C" w:rsidRDefault="005C58ED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1" w:type="dxa"/>
          </w:tcPr>
          <w:p w:rsidR="005C58ED" w:rsidRPr="00766B6C" w:rsidRDefault="005C58ED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8ED" w:rsidRPr="00766B6C" w:rsidTr="00F60D50">
        <w:trPr>
          <w:trHeight w:val="249"/>
        </w:trPr>
        <w:tc>
          <w:tcPr>
            <w:tcW w:w="1641" w:type="dxa"/>
            <w:vMerge/>
          </w:tcPr>
          <w:p w:rsidR="005C58ED" w:rsidRPr="00766B6C" w:rsidRDefault="005C58ED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6" w:type="dxa"/>
          </w:tcPr>
          <w:p w:rsidR="005C58ED" w:rsidRPr="00766B6C" w:rsidRDefault="005C58ED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И.Суриков «Белый снег пушистый…».</w:t>
            </w:r>
          </w:p>
        </w:tc>
        <w:tc>
          <w:tcPr>
            <w:tcW w:w="1863" w:type="dxa"/>
          </w:tcPr>
          <w:p w:rsidR="005C58ED" w:rsidRPr="008C176C" w:rsidRDefault="005C58ED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1" w:type="dxa"/>
          </w:tcPr>
          <w:p w:rsidR="005C58ED" w:rsidRPr="00766B6C" w:rsidRDefault="005C58ED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50" w:rsidRPr="00766B6C" w:rsidTr="00F60D50">
        <w:trPr>
          <w:trHeight w:val="319"/>
        </w:trPr>
        <w:tc>
          <w:tcPr>
            <w:tcW w:w="1641" w:type="dxa"/>
          </w:tcPr>
          <w:p w:rsidR="00F60D50" w:rsidRPr="00766B6C" w:rsidRDefault="00A86F27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-61</w:t>
            </w:r>
          </w:p>
        </w:tc>
        <w:tc>
          <w:tcPr>
            <w:tcW w:w="9166" w:type="dxa"/>
          </w:tcPr>
          <w:p w:rsidR="00F60D50" w:rsidRPr="00766B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М.Зощенко «Ёлка».</w:t>
            </w:r>
          </w:p>
        </w:tc>
        <w:tc>
          <w:tcPr>
            <w:tcW w:w="1863" w:type="dxa"/>
          </w:tcPr>
          <w:p w:rsidR="00F60D50" w:rsidRPr="008C17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1" w:type="dxa"/>
          </w:tcPr>
          <w:p w:rsidR="00F60D50" w:rsidRPr="00766B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50" w:rsidRPr="00766B6C" w:rsidTr="00F60D50">
        <w:trPr>
          <w:trHeight w:val="177"/>
        </w:trPr>
        <w:tc>
          <w:tcPr>
            <w:tcW w:w="1641" w:type="dxa"/>
          </w:tcPr>
          <w:p w:rsidR="00F60D50" w:rsidRPr="00766B6C" w:rsidRDefault="00A86F27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-63</w:t>
            </w:r>
          </w:p>
        </w:tc>
        <w:tc>
          <w:tcPr>
            <w:tcW w:w="9166" w:type="dxa"/>
          </w:tcPr>
          <w:p w:rsidR="00F60D50" w:rsidRPr="00766B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Ю.Рытхэу «Пурга».</w:t>
            </w:r>
          </w:p>
        </w:tc>
        <w:tc>
          <w:tcPr>
            <w:tcW w:w="1863" w:type="dxa"/>
          </w:tcPr>
          <w:p w:rsidR="00F60D50" w:rsidRPr="008C17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1" w:type="dxa"/>
          </w:tcPr>
          <w:p w:rsidR="00F60D50" w:rsidRPr="00766B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50" w:rsidRPr="00766B6C" w:rsidTr="00F60D50">
        <w:trPr>
          <w:trHeight w:val="249"/>
        </w:trPr>
        <w:tc>
          <w:tcPr>
            <w:tcW w:w="1641" w:type="dxa"/>
          </w:tcPr>
          <w:p w:rsidR="00F60D50" w:rsidRPr="00766B6C" w:rsidRDefault="00A86F27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-65</w:t>
            </w:r>
          </w:p>
        </w:tc>
        <w:tc>
          <w:tcPr>
            <w:tcW w:w="9166" w:type="dxa"/>
          </w:tcPr>
          <w:p w:rsidR="00F60D50" w:rsidRPr="00766B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Ю.Дмитриев «Таинственный ночной гость».</w:t>
            </w:r>
          </w:p>
        </w:tc>
        <w:tc>
          <w:tcPr>
            <w:tcW w:w="1863" w:type="dxa"/>
          </w:tcPr>
          <w:p w:rsidR="00F60D50" w:rsidRPr="008C17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1" w:type="dxa"/>
          </w:tcPr>
          <w:p w:rsidR="00F60D50" w:rsidRPr="00766B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50" w:rsidRPr="00766B6C" w:rsidTr="00F60D50">
        <w:trPr>
          <w:trHeight w:val="124"/>
        </w:trPr>
        <w:tc>
          <w:tcPr>
            <w:tcW w:w="1641" w:type="dxa"/>
          </w:tcPr>
          <w:p w:rsidR="00F60D50" w:rsidRPr="00766B6C" w:rsidRDefault="00A86F27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9166" w:type="dxa"/>
          </w:tcPr>
          <w:p w:rsidR="00F60D50" w:rsidRPr="00766B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В.Бианки «Февраль».</w:t>
            </w:r>
          </w:p>
        </w:tc>
        <w:tc>
          <w:tcPr>
            <w:tcW w:w="1863" w:type="dxa"/>
          </w:tcPr>
          <w:p w:rsidR="00F60D50" w:rsidRPr="008C17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1" w:type="dxa"/>
          </w:tcPr>
          <w:p w:rsidR="00F60D50" w:rsidRPr="00766B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50" w:rsidRPr="00766B6C" w:rsidTr="00F60D50">
        <w:trPr>
          <w:trHeight w:val="213"/>
        </w:trPr>
        <w:tc>
          <w:tcPr>
            <w:tcW w:w="1641" w:type="dxa"/>
          </w:tcPr>
          <w:p w:rsidR="00F60D50" w:rsidRPr="00766B6C" w:rsidRDefault="00A86F27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-69</w:t>
            </w:r>
          </w:p>
        </w:tc>
        <w:tc>
          <w:tcPr>
            <w:tcW w:w="9166" w:type="dxa"/>
          </w:tcPr>
          <w:p w:rsidR="00F60D50" w:rsidRPr="00766B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С.Маршак «Двенадцать месяцев».</w:t>
            </w:r>
          </w:p>
        </w:tc>
        <w:tc>
          <w:tcPr>
            <w:tcW w:w="1863" w:type="dxa"/>
          </w:tcPr>
          <w:p w:rsidR="00F60D50" w:rsidRPr="008C176C" w:rsidRDefault="00041142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1" w:type="dxa"/>
          </w:tcPr>
          <w:p w:rsidR="00F60D50" w:rsidRPr="00766B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50" w:rsidRPr="00766B6C" w:rsidTr="00F60D50">
        <w:trPr>
          <w:trHeight w:val="285"/>
        </w:trPr>
        <w:tc>
          <w:tcPr>
            <w:tcW w:w="1641" w:type="dxa"/>
          </w:tcPr>
          <w:p w:rsidR="00F60D50" w:rsidRPr="00766B6C" w:rsidRDefault="00A86F27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-71</w:t>
            </w:r>
          </w:p>
        </w:tc>
        <w:tc>
          <w:tcPr>
            <w:tcW w:w="9166" w:type="dxa"/>
          </w:tcPr>
          <w:p w:rsidR="00F60D50" w:rsidRPr="00766B6C" w:rsidRDefault="00F60D50" w:rsidP="00E845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sz w:val="24"/>
                <w:szCs w:val="24"/>
              </w:rPr>
              <w:t>Урок внеклассного чтения.</w:t>
            </w:r>
            <w:r w:rsidR="00E845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66B6C">
              <w:rPr>
                <w:rFonts w:ascii="Times New Roman" w:hAnsi="Times New Roman" w:cs="Times New Roman"/>
                <w:b/>
                <w:sz w:val="24"/>
                <w:szCs w:val="24"/>
              </w:rPr>
              <w:t>А.М.Волков «Огненный бог марранов»</w:t>
            </w:r>
          </w:p>
        </w:tc>
        <w:tc>
          <w:tcPr>
            <w:tcW w:w="1863" w:type="dxa"/>
          </w:tcPr>
          <w:p w:rsidR="00F60D50" w:rsidRPr="008C176C" w:rsidRDefault="00041142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1" w:type="dxa"/>
          </w:tcPr>
          <w:p w:rsidR="00F60D50" w:rsidRPr="00766B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50" w:rsidRPr="00766B6C" w:rsidTr="00F60D50">
        <w:trPr>
          <w:trHeight w:val="177"/>
        </w:trPr>
        <w:tc>
          <w:tcPr>
            <w:tcW w:w="1641" w:type="dxa"/>
          </w:tcPr>
          <w:p w:rsidR="00F60D50" w:rsidRPr="00766B6C" w:rsidRDefault="00A86F27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-75</w:t>
            </w:r>
            <w:r w:rsidR="00585A61">
              <w:rPr>
                <w:rFonts w:ascii="Times New Roman" w:hAnsi="Times New Roman" w:cs="Times New Roman"/>
                <w:sz w:val="24"/>
                <w:szCs w:val="24"/>
              </w:rPr>
              <w:t xml:space="preserve">   +1</w:t>
            </w:r>
          </w:p>
        </w:tc>
        <w:tc>
          <w:tcPr>
            <w:tcW w:w="9166" w:type="dxa"/>
          </w:tcPr>
          <w:p w:rsidR="00F60D50" w:rsidRPr="00766B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По Андерсену «Снежная королева».</w:t>
            </w:r>
          </w:p>
        </w:tc>
        <w:tc>
          <w:tcPr>
            <w:tcW w:w="1863" w:type="dxa"/>
          </w:tcPr>
          <w:p w:rsidR="00F60D50" w:rsidRPr="008C17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11" w:type="dxa"/>
          </w:tcPr>
          <w:p w:rsidR="00F60D50" w:rsidRPr="00766B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50" w:rsidRPr="00766B6C" w:rsidTr="00F60D50">
        <w:trPr>
          <w:trHeight w:val="285"/>
        </w:trPr>
        <w:tc>
          <w:tcPr>
            <w:tcW w:w="1641" w:type="dxa"/>
          </w:tcPr>
          <w:p w:rsidR="00F60D50" w:rsidRPr="00766B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6" w:type="dxa"/>
          </w:tcPr>
          <w:p w:rsidR="00F60D50" w:rsidRPr="00766B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766B6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Произведения о природе весной.</w:t>
            </w:r>
          </w:p>
        </w:tc>
        <w:tc>
          <w:tcPr>
            <w:tcW w:w="1863" w:type="dxa"/>
          </w:tcPr>
          <w:p w:rsidR="00F60D50" w:rsidRPr="00E84501" w:rsidRDefault="00F60D50" w:rsidP="008C17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17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C17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11" w:type="dxa"/>
          </w:tcPr>
          <w:p w:rsidR="00F60D50" w:rsidRPr="00766B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50" w:rsidRPr="00766B6C" w:rsidTr="00F60D50">
        <w:trPr>
          <w:trHeight w:val="160"/>
        </w:trPr>
        <w:tc>
          <w:tcPr>
            <w:tcW w:w="1641" w:type="dxa"/>
          </w:tcPr>
          <w:p w:rsidR="00F60D50" w:rsidRPr="00766B6C" w:rsidRDefault="00A86F27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166" w:type="dxa"/>
          </w:tcPr>
          <w:p w:rsidR="00F60D50" w:rsidRPr="00766B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С.Смирнов «Первые приметы».</w:t>
            </w:r>
          </w:p>
        </w:tc>
        <w:tc>
          <w:tcPr>
            <w:tcW w:w="1863" w:type="dxa"/>
          </w:tcPr>
          <w:p w:rsidR="00F60D50" w:rsidRPr="008C17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1" w:type="dxa"/>
          </w:tcPr>
          <w:p w:rsidR="00F60D50" w:rsidRPr="00766B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50" w:rsidRPr="00766B6C" w:rsidTr="00F60D50">
        <w:trPr>
          <w:trHeight w:val="248"/>
        </w:trPr>
        <w:tc>
          <w:tcPr>
            <w:tcW w:w="1641" w:type="dxa"/>
          </w:tcPr>
          <w:p w:rsidR="00F60D50" w:rsidRPr="00766B6C" w:rsidRDefault="00A86F27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166" w:type="dxa"/>
          </w:tcPr>
          <w:p w:rsidR="00F60D50" w:rsidRPr="00766B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В.Бианки «Март».</w:t>
            </w:r>
          </w:p>
        </w:tc>
        <w:tc>
          <w:tcPr>
            <w:tcW w:w="1863" w:type="dxa"/>
          </w:tcPr>
          <w:p w:rsidR="00F60D50" w:rsidRPr="008C17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1" w:type="dxa"/>
          </w:tcPr>
          <w:p w:rsidR="00F60D50" w:rsidRPr="00766B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50" w:rsidRPr="00766B6C" w:rsidTr="00F60D50">
        <w:trPr>
          <w:trHeight w:val="330"/>
        </w:trPr>
        <w:tc>
          <w:tcPr>
            <w:tcW w:w="1641" w:type="dxa"/>
          </w:tcPr>
          <w:p w:rsidR="00F60D50" w:rsidRPr="00766B6C" w:rsidRDefault="00A86F27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166" w:type="dxa"/>
          </w:tcPr>
          <w:p w:rsidR="00F60D50" w:rsidRPr="00766B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По В.Пескову «Весна идёт»</w:t>
            </w:r>
            <w:r w:rsidR="008F54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63" w:type="dxa"/>
          </w:tcPr>
          <w:p w:rsidR="00F60D50" w:rsidRPr="008C17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1" w:type="dxa"/>
          </w:tcPr>
          <w:p w:rsidR="00F60D50" w:rsidRPr="00766B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40C" w:rsidRPr="00766B6C" w:rsidTr="00F60D50">
        <w:trPr>
          <w:trHeight w:val="330"/>
        </w:trPr>
        <w:tc>
          <w:tcPr>
            <w:tcW w:w="1641" w:type="dxa"/>
          </w:tcPr>
          <w:p w:rsidR="008F540C" w:rsidRPr="00766B6C" w:rsidRDefault="00A86F27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166" w:type="dxa"/>
          </w:tcPr>
          <w:p w:rsidR="008F540C" w:rsidRPr="00766B6C" w:rsidRDefault="008F540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М.Пришвин «Жаркий час».</w:t>
            </w:r>
          </w:p>
        </w:tc>
        <w:tc>
          <w:tcPr>
            <w:tcW w:w="1863" w:type="dxa"/>
          </w:tcPr>
          <w:p w:rsidR="008F540C" w:rsidRPr="008C176C" w:rsidRDefault="008F540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1" w:type="dxa"/>
          </w:tcPr>
          <w:p w:rsidR="008F540C" w:rsidRPr="00766B6C" w:rsidRDefault="008F540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50" w:rsidRPr="00766B6C" w:rsidTr="00F60D50">
        <w:trPr>
          <w:trHeight w:val="285"/>
        </w:trPr>
        <w:tc>
          <w:tcPr>
            <w:tcW w:w="1641" w:type="dxa"/>
          </w:tcPr>
          <w:p w:rsidR="00F60D50" w:rsidRPr="00766B6C" w:rsidRDefault="00A86F27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-81</w:t>
            </w:r>
          </w:p>
        </w:tc>
        <w:tc>
          <w:tcPr>
            <w:tcW w:w="9166" w:type="dxa"/>
          </w:tcPr>
          <w:p w:rsidR="00F60D50" w:rsidRPr="00766B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Г.Скребицкий «Весенняя песня».</w:t>
            </w:r>
          </w:p>
        </w:tc>
        <w:tc>
          <w:tcPr>
            <w:tcW w:w="1863" w:type="dxa"/>
          </w:tcPr>
          <w:p w:rsidR="00F60D50" w:rsidRPr="008C17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1" w:type="dxa"/>
          </w:tcPr>
          <w:p w:rsidR="00F60D50" w:rsidRPr="00766B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50" w:rsidRPr="00766B6C" w:rsidTr="00F60D50">
        <w:trPr>
          <w:trHeight w:val="177"/>
        </w:trPr>
        <w:tc>
          <w:tcPr>
            <w:tcW w:w="1641" w:type="dxa"/>
          </w:tcPr>
          <w:p w:rsidR="00F60D50" w:rsidRPr="00766B6C" w:rsidRDefault="00A86F27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166" w:type="dxa"/>
          </w:tcPr>
          <w:p w:rsidR="00F60D50" w:rsidRPr="00766B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В.Жуковский «Жаворонок».</w:t>
            </w:r>
          </w:p>
        </w:tc>
        <w:tc>
          <w:tcPr>
            <w:tcW w:w="1863" w:type="dxa"/>
          </w:tcPr>
          <w:p w:rsidR="00F60D50" w:rsidRPr="008C17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1" w:type="dxa"/>
          </w:tcPr>
          <w:p w:rsidR="00F60D50" w:rsidRPr="00766B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50" w:rsidRPr="00766B6C" w:rsidTr="00F60D50">
        <w:trPr>
          <w:trHeight w:val="177"/>
        </w:trPr>
        <w:tc>
          <w:tcPr>
            <w:tcW w:w="1641" w:type="dxa"/>
          </w:tcPr>
          <w:p w:rsidR="00F60D50" w:rsidRPr="00766B6C" w:rsidRDefault="00A86F27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166" w:type="dxa"/>
          </w:tcPr>
          <w:p w:rsidR="00F60D50" w:rsidRPr="00766B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А.Толстой «Детство Никиты».</w:t>
            </w:r>
          </w:p>
        </w:tc>
        <w:tc>
          <w:tcPr>
            <w:tcW w:w="1863" w:type="dxa"/>
          </w:tcPr>
          <w:p w:rsidR="00F60D50" w:rsidRPr="008C17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1" w:type="dxa"/>
          </w:tcPr>
          <w:p w:rsidR="00F60D50" w:rsidRPr="00766B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50" w:rsidRPr="00766B6C" w:rsidTr="00136FE1">
        <w:trPr>
          <w:trHeight w:val="329"/>
        </w:trPr>
        <w:tc>
          <w:tcPr>
            <w:tcW w:w="1641" w:type="dxa"/>
          </w:tcPr>
          <w:p w:rsidR="00F60D50" w:rsidRPr="00766B6C" w:rsidRDefault="00A86F27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166" w:type="dxa"/>
          </w:tcPr>
          <w:p w:rsidR="00F60D50" w:rsidRPr="00766B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А.Твардовский «Как после мартовских метелей…». </w:t>
            </w:r>
          </w:p>
        </w:tc>
        <w:tc>
          <w:tcPr>
            <w:tcW w:w="1863" w:type="dxa"/>
          </w:tcPr>
          <w:p w:rsidR="00F60D50" w:rsidRPr="008C17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1" w:type="dxa"/>
          </w:tcPr>
          <w:p w:rsidR="00F60D50" w:rsidRPr="00766B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40C" w:rsidRPr="00766B6C" w:rsidTr="00136FE1">
        <w:trPr>
          <w:trHeight w:val="419"/>
        </w:trPr>
        <w:tc>
          <w:tcPr>
            <w:tcW w:w="1641" w:type="dxa"/>
          </w:tcPr>
          <w:p w:rsidR="008F540C" w:rsidRPr="00766B6C" w:rsidRDefault="00A86F27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166" w:type="dxa"/>
          </w:tcPr>
          <w:p w:rsidR="008F540C" w:rsidRPr="00766B6C" w:rsidRDefault="008F540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А.Плещеев «И вот шатёр свой голубой…».</w:t>
            </w:r>
          </w:p>
        </w:tc>
        <w:tc>
          <w:tcPr>
            <w:tcW w:w="1863" w:type="dxa"/>
          </w:tcPr>
          <w:p w:rsidR="008F540C" w:rsidRPr="008C176C" w:rsidRDefault="008F540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1" w:type="dxa"/>
          </w:tcPr>
          <w:p w:rsidR="008F540C" w:rsidRPr="00766B6C" w:rsidRDefault="008F540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50" w:rsidRPr="00766B6C" w:rsidTr="00F60D50">
        <w:trPr>
          <w:trHeight w:val="213"/>
        </w:trPr>
        <w:tc>
          <w:tcPr>
            <w:tcW w:w="1641" w:type="dxa"/>
          </w:tcPr>
          <w:p w:rsidR="00F60D50" w:rsidRPr="00766B6C" w:rsidRDefault="00A86F27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166" w:type="dxa"/>
          </w:tcPr>
          <w:p w:rsidR="00F60D50" w:rsidRPr="00766B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В.Бианки «Апрель».</w:t>
            </w:r>
          </w:p>
        </w:tc>
        <w:tc>
          <w:tcPr>
            <w:tcW w:w="1863" w:type="dxa"/>
          </w:tcPr>
          <w:p w:rsidR="00F60D50" w:rsidRPr="008C17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1" w:type="dxa"/>
          </w:tcPr>
          <w:p w:rsidR="00F60D50" w:rsidRPr="00766B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50" w:rsidRPr="00766B6C" w:rsidTr="00F60D50">
        <w:trPr>
          <w:trHeight w:val="285"/>
        </w:trPr>
        <w:tc>
          <w:tcPr>
            <w:tcW w:w="1641" w:type="dxa"/>
          </w:tcPr>
          <w:p w:rsidR="00F60D50" w:rsidRPr="00766B6C" w:rsidRDefault="00A86F27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-89</w:t>
            </w:r>
          </w:p>
        </w:tc>
        <w:tc>
          <w:tcPr>
            <w:tcW w:w="9166" w:type="dxa"/>
          </w:tcPr>
          <w:p w:rsidR="00F60D50" w:rsidRPr="00766B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К.Паустовский «Стальное колечко».</w:t>
            </w:r>
          </w:p>
        </w:tc>
        <w:tc>
          <w:tcPr>
            <w:tcW w:w="1863" w:type="dxa"/>
          </w:tcPr>
          <w:p w:rsidR="00F60D50" w:rsidRPr="008C176C" w:rsidRDefault="008F540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1" w:type="dxa"/>
          </w:tcPr>
          <w:p w:rsidR="00F60D50" w:rsidRPr="00766B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50" w:rsidRPr="00766B6C" w:rsidTr="00136FE1">
        <w:trPr>
          <w:trHeight w:val="675"/>
        </w:trPr>
        <w:tc>
          <w:tcPr>
            <w:tcW w:w="1641" w:type="dxa"/>
          </w:tcPr>
          <w:p w:rsidR="00F60D50" w:rsidRPr="00766B6C" w:rsidRDefault="00A86F27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-91</w:t>
            </w:r>
            <w:r w:rsidR="00082187">
              <w:rPr>
                <w:rFonts w:ascii="Times New Roman" w:hAnsi="Times New Roman" w:cs="Times New Roman"/>
                <w:sz w:val="24"/>
                <w:szCs w:val="24"/>
              </w:rPr>
              <w:t xml:space="preserve">   +1</w:t>
            </w:r>
          </w:p>
        </w:tc>
        <w:tc>
          <w:tcPr>
            <w:tcW w:w="9166" w:type="dxa"/>
          </w:tcPr>
          <w:p w:rsidR="008F540C" w:rsidRPr="00766B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sz w:val="24"/>
                <w:szCs w:val="24"/>
              </w:rPr>
              <w:t>Урок внеклассного чтения по рассказам К.Паустовского: «Золотой линь», «Резиновая лодка», «Жильцы старого дома» и др.</w:t>
            </w:r>
          </w:p>
        </w:tc>
        <w:tc>
          <w:tcPr>
            <w:tcW w:w="1863" w:type="dxa"/>
          </w:tcPr>
          <w:p w:rsidR="00F60D50" w:rsidRPr="008C176C" w:rsidRDefault="008F540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1" w:type="dxa"/>
          </w:tcPr>
          <w:p w:rsidR="00F60D50" w:rsidRPr="00766B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50" w:rsidRPr="00766B6C" w:rsidTr="00F60D50">
        <w:trPr>
          <w:trHeight w:val="231"/>
        </w:trPr>
        <w:tc>
          <w:tcPr>
            <w:tcW w:w="1641" w:type="dxa"/>
          </w:tcPr>
          <w:p w:rsidR="00F60D50" w:rsidRPr="00766B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6" w:type="dxa"/>
          </w:tcPr>
          <w:p w:rsidR="00F60D50" w:rsidRPr="00766B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766B6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Рассказы о животных.</w:t>
            </w:r>
          </w:p>
        </w:tc>
        <w:tc>
          <w:tcPr>
            <w:tcW w:w="1863" w:type="dxa"/>
          </w:tcPr>
          <w:p w:rsidR="00F60D50" w:rsidRPr="008C176C" w:rsidRDefault="00F60D50" w:rsidP="008C17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C176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11" w:type="dxa"/>
          </w:tcPr>
          <w:p w:rsidR="00F60D50" w:rsidRPr="00766B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50" w:rsidRPr="00766B6C" w:rsidTr="00F60D50">
        <w:trPr>
          <w:trHeight w:val="285"/>
        </w:trPr>
        <w:tc>
          <w:tcPr>
            <w:tcW w:w="1641" w:type="dxa"/>
          </w:tcPr>
          <w:p w:rsidR="00F60D50" w:rsidRPr="00766B6C" w:rsidRDefault="00A86F27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-93</w:t>
            </w:r>
            <w:r w:rsidR="007D47DB">
              <w:rPr>
                <w:rFonts w:ascii="Times New Roman" w:hAnsi="Times New Roman" w:cs="Times New Roman"/>
                <w:sz w:val="24"/>
                <w:szCs w:val="24"/>
              </w:rPr>
              <w:t xml:space="preserve"> +1</w:t>
            </w:r>
          </w:p>
        </w:tc>
        <w:tc>
          <w:tcPr>
            <w:tcW w:w="9166" w:type="dxa"/>
          </w:tcPr>
          <w:p w:rsidR="00F60D50" w:rsidRPr="00766B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По В.Астафьеву «Злодейка».</w:t>
            </w:r>
          </w:p>
        </w:tc>
        <w:tc>
          <w:tcPr>
            <w:tcW w:w="1863" w:type="dxa"/>
          </w:tcPr>
          <w:p w:rsidR="00F60D50" w:rsidRPr="008C17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1" w:type="dxa"/>
          </w:tcPr>
          <w:p w:rsidR="00F60D50" w:rsidRPr="00766B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50" w:rsidRPr="00766B6C" w:rsidTr="00136FE1">
        <w:trPr>
          <w:trHeight w:val="341"/>
        </w:trPr>
        <w:tc>
          <w:tcPr>
            <w:tcW w:w="1641" w:type="dxa"/>
          </w:tcPr>
          <w:p w:rsidR="00F60D50" w:rsidRPr="00766B6C" w:rsidRDefault="00A86F27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-95</w:t>
            </w:r>
          </w:p>
        </w:tc>
        <w:tc>
          <w:tcPr>
            <w:tcW w:w="9166" w:type="dxa"/>
          </w:tcPr>
          <w:p w:rsidR="00F60D50" w:rsidRPr="00766B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sz w:val="24"/>
                <w:szCs w:val="24"/>
              </w:rPr>
              <w:t>Урок внеклассного чтения по рассказам В.Астафьева «Белогрудка»</w:t>
            </w:r>
            <w:r w:rsidR="00136FE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766B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63" w:type="dxa"/>
          </w:tcPr>
          <w:p w:rsidR="00F60D50" w:rsidRPr="008C176C" w:rsidRDefault="008F540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1" w:type="dxa"/>
          </w:tcPr>
          <w:p w:rsidR="00F60D50" w:rsidRPr="00766B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FE1" w:rsidRPr="00766B6C" w:rsidTr="00136FE1">
        <w:trPr>
          <w:trHeight w:val="417"/>
        </w:trPr>
        <w:tc>
          <w:tcPr>
            <w:tcW w:w="1641" w:type="dxa"/>
          </w:tcPr>
          <w:p w:rsidR="00136FE1" w:rsidRPr="00766B6C" w:rsidRDefault="00A86F27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9213B1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9166" w:type="dxa"/>
          </w:tcPr>
          <w:p w:rsidR="00136FE1" w:rsidRPr="00766B6C" w:rsidRDefault="00136FE1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sz w:val="24"/>
                <w:szCs w:val="24"/>
              </w:rPr>
              <w:t>Урок внеклассного чт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766B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Астафье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66B6C">
              <w:rPr>
                <w:rFonts w:ascii="Times New Roman" w:hAnsi="Times New Roman" w:cs="Times New Roman"/>
                <w:b/>
                <w:sz w:val="24"/>
                <w:szCs w:val="24"/>
              </w:rPr>
              <w:t>«Зачем я убил коростеля».</w:t>
            </w:r>
          </w:p>
        </w:tc>
        <w:tc>
          <w:tcPr>
            <w:tcW w:w="1863" w:type="dxa"/>
          </w:tcPr>
          <w:p w:rsidR="00136FE1" w:rsidRPr="008C176C" w:rsidRDefault="00136FE1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1" w:type="dxa"/>
          </w:tcPr>
          <w:p w:rsidR="00136FE1" w:rsidRPr="00766B6C" w:rsidRDefault="00136FE1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50" w:rsidRPr="00766B6C" w:rsidTr="00F60D50">
        <w:trPr>
          <w:trHeight w:val="248"/>
        </w:trPr>
        <w:tc>
          <w:tcPr>
            <w:tcW w:w="1641" w:type="dxa"/>
          </w:tcPr>
          <w:p w:rsidR="00F60D50" w:rsidRPr="00766B6C" w:rsidRDefault="00A86F27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-98</w:t>
            </w:r>
          </w:p>
        </w:tc>
        <w:tc>
          <w:tcPr>
            <w:tcW w:w="9166" w:type="dxa"/>
          </w:tcPr>
          <w:p w:rsidR="00F60D50" w:rsidRPr="00766B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По Е.Барониной «Рассказы про  зверей».</w:t>
            </w:r>
          </w:p>
        </w:tc>
        <w:tc>
          <w:tcPr>
            <w:tcW w:w="1863" w:type="dxa"/>
          </w:tcPr>
          <w:p w:rsidR="00F60D50" w:rsidRPr="008C176C" w:rsidRDefault="008F540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1" w:type="dxa"/>
          </w:tcPr>
          <w:p w:rsidR="00F60D50" w:rsidRPr="00766B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50" w:rsidRPr="00766B6C" w:rsidTr="00F60D50">
        <w:trPr>
          <w:trHeight w:val="320"/>
        </w:trPr>
        <w:tc>
          <w:tcPr>
            <w:tcW w:w="1641" w:type="dxa"/>
          </w:tcPr>
          <w:p w:rsidR="00F60D50" w:rsidRPr="00766B6C" w:rsidRDefault="00A86F27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166" w:type="dxa"/>
          </w:tcPr>
          <w:p w:rsidR="00F60D50" w:rsidRPr="00766B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В.Драгунский «Кот в сапогах».</w:t>
            </w:r>
          </w:p>
        </w:tc>
        <w:tc>
          <w:tcPr>
            <w:tcW w:w="1863" w:type="dxa"/>
          </w:tcPr>
          <w:p w:rsidR="00F60D50" w:rsidRPr="008C17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1" w:type="dxa"/>
          </w:tcPr>
          <w:p w:rsidR="00F60D50" w:rsidRPr="00766B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50" w:rsidRPr="00766B6C" w:rsidTr="00F60D50">
        <w:trPr>
          <w:trHeight w:val="160"/>
        </w:trPr>
        <w:tc>
          <w:tcPr>
            <w:tcW w:w="1641" w:type="dxa"/>
          </w:tcPr>
          <w:p w:rsidR="00F60D50" w:rsidRPr="00766B6C" w:rsidRDefault="00A86F27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-101</w:t>
            </w:r>
          </w:p>
        </w:tc>
        <w:tc>
          <w:tcPr>
            <w:tcW w:w="9166" w:type="dxa"/>
          </w:tcPr>
          <w:p w:rsidR="00F60D50" w:rsidRPr="00766B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Д.Хармс «Заяц и ёж».</w:t>
            </w:r>
          </w:p>
        </w:tc>
        <w:tc>
          <w:tcPr>
            <w:tcW w:w="1863" w:type="dxa"/>
          </w:tcPr>
          <w:p w:rsidR="00F60D50" w:rsidRPr="008C17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1" w:type="dxa"/>
          </w:tcPr>
          <w:p w:rsidR="00F60D50" w:rsidRPr="00766B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50" w:rsidRPr="00766B6C" w:rsidTr="00F60D50">
        <w:trPr>
          <w:trHeight w:val="374"/>
        </w:trPr>
        <w:tc>
          <w:tcPr>
            <w:tcW w:w="1641" w:type="dxa"/>
          </w:tcPr>
          <w:p w:rsidR="00F60D50" w:rsidRPr="00766B6C" w:rsidRDefault="00A86F27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166" w:type="dxa"/>
          </w:tcPr>
          <w:p w:rsidR="00F60D50" w:rsidRPr="00766B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И.Крылов «Зеркало и обезьяна».</w:t>
            </w:r>
          </w:p>
        </w:tc>
        <w:tc>
          <w:tcPr>
            <w:tcW w:w="1863" w:type="dxa"/>
          </w:tcPr>
          <w:p w:rsidR="00F60D50" w:rsidRPr="008C17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1" w:type="dxa"/>
          </w:tcPr>
          <w:p w:rsidR="00F60D50" w:rsidRPr="00766B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50" w:rsidRPr="00766B6C" w:rsidTr="00F60D50">
        <w:trPr>
          <w:trHeight w:val="214"/>
        </w:trPr>
        <w:tc>
          <w:tcPr>
            <w:tcW w:w="1641" w:type="dxa"/>
          </w:tcPr>
          <w:p w:rsidR="00F60D50" w:rsidRPr="00766B6C" w:rsidRDefault="00A86F27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-107</w:t>
            </w:r>
          </w:p>
        </w:tc>
        <w:tc>
          <w:tcPr>
            <w:tcW w:w="9166" w:type="dxa"/>
          </w:tcPr>
          <w:p w:rsidR="00F60D50" w:rsidRPr="00766B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По Р.Киплингу «Рикки-тикки-тави».</w:t>
            </w:r>
          </w:p>
        </w:tc>
        <w:tc>
          <w:tcPr>
            <w:tcW w:w="1863" w:type="dxa"/>
          </w:tcPr>
          <w:p w:rsidR="00F60D50" w:rsidRPr="008C176C" w:rsidRDefault="008F540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11" w:type="dxa"/>
          </w:tcPr>
          <w:p w:rsidR="00F60D50" w:rsidRPr="00766B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50" w:rsidRPr="00766B6C" w:rsidTr="00F60D50">
        <w:trPr>
          <w:trHeight w:val="480"/>
        </w:trPr>
        <w:tc>
          <w:tcPr>
            <w:tcW w:w="1641" w:type="dxa"/>
          </w:tcPr>
          <w:p w:rsidR="00F60D50" w:rsidRPr="00766B6C" w:rsidRDefault="00A86F27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9166" w:type="dxa"/>
          </w:tcPr>
          <w:p w:rsidR="00F60D50" w:rsidRPr="00766B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В.Набоков «Дождь пролетел…». </w:t>
            </w:r>
          </w:p>
        </w:tc>
        <w:tc>
          <w:tcPr>
            <w:tcW w:w="1863" w:type="dxa"/>
          </w:tcPr>
          <w:p w:rsidR="00F60D50" w:rsidRPr="008C17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1" w:type="dxa"/>
          </w:tcPr>
          <w:p w:rsidR="00F60D50" w:rsidRPr="00766B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40C" w:rsidRPr="00766B6C" w:rsidTr="00F60D50">
        <w:trPr>
          <w:trHeight w:val="480"/>
        </w:trPr>
        <w:tc>
          <w:tcPr>
            <w:tcW w:w="1641" w:type="dxa"/>
          </w:tcPr>
          <w:p w:rsidR="008F540C" w:rsidRPr="00766B6C" w:rsidRDefault="00A86F27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9166" w:type="dxa"/>
          </w:tcPr>
          <w:p w:rsidR="008F540C" w:rsidRPr="00766B6C" w:rsidRDefault="008F540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В.Бианки «Май».</w:t>
            </w:r>
          </w:p>
        </w:tc>
        <w:tc>
          <w:tcPr>
            <w:tcW w:w="1863" w:type="dxa"/>
          </w:tcPr>
          <w:p w:rsidR="008F540C" w:rsidRPr="008C176C" w:rsidRDefault="008F540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1" w:type="dxa"/>
          </w:tcPr>
          <w:p w:rsidR="008F540C" w:rsidRPr="00766B6C" w:rsidRDefault="008F540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50" w:rsidRPr="00766B6C" w:rsidTr="00F60D50">
        <w:trPr>
          <w:trHeight w:val="533"/>
        </w:trPr>
        <w:tc>
          <w:tcPr>
            <w:tcW w:w="1641" w:type="dxa"/>
          </w:tcPr>
          <w:p w:rsidR="00F60D50" w:rsidRPr="00766B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6" w:type="dxa"/>
          </w:tcPr>
          <w:p w:rsidR="00F60D50" w:rsidRPr="00766B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Произведения классической литературы русских и зарубежных писателей.</w:t>
            </w:r>
          </w:p>
        </w:tc>
        <w:tc>
          <w:tcPr>
            <w:tcW w:w="1863" w:type="dxa"/>
          </w:tcPr>
          <w:p w:rsidR="00F60D50" w:rsidRPr="008C176C" w:rsidRDefault="00E23397" w:rsidP="00E233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11" w:type="dxa"/>
          </w:tcPr>
          <w:p w:rsidR="00F60D50" w:rsidRPr="00766B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50" w:rsidRPr="00766B6C" w:rsidTr="00F60D50">
        <w:trPr>
          <w:trHeight w:val="337"/>
        </w:trPr>
        <w:tc>
          <w:tcPr>
            <w:tcW w:w="1641" w:type="dxa"/>
          </w:tcPr>
          <w:p w:rsidR="00F60D50" w:rsidRPr="00766B6C" w:rsidRDefault="00A86F27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166" w:type="dxa"/>
          </w:tcPr>
          <w:p w:rsidR="00F60D50" w:rsidRPr="00766B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М.Дудин «Наши песни спеты на войне».</w:t>
            </w:r>
          </w:p>
        </w:tc>
        <w:tc>
          <w:tcPr>
            <w:tcW w:w="1863" w:type="dxa"/>
          </w:tcPr>
          <w:p w:rsidR="00F60D50" w:rsidRPr="008C17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1" w:type="dxa"/>
          </w:tcPr>
          <w:p w:rsidR="00F60D50" w:rsidRPr="00766B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50" w:rsidRPr="00766B6C" w:rsidTr="00F60D50">
        <w:trPr>
          <w:trHeight w:val="337"/>
        </w:trPr>
        <w:tc>
          <w:tcPr>
            <w:tcW w:w="1641" w:type="dxa"/>
          </w:tcPr>
          <w:p w:rsidR="00F60D50" w:rsidRPr="00766B6C" w:rsidRDefault="00A86F27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-112</w:t>
            </w:r>
          </w:p>
        </w:tc>
        <w:tc>
          <w:tcPr>
            <w:tcW w:w="9166" w:type="dxa"/>
          </w:tcPr>
          <w:p w:rsidR="00F60D50" w:rsidRPr="00766B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В.Медведев «Звездолёт Брунька».</w:t>
            </w:r>
          </w:p>
        </w:tc>
        <w:tc>
          <w:tcPr>
            <w:tcW w:w="1863" w:type="dxa"/>
          </w:tcPr>
          <w:p w:rsidR="00F60D50" w:rsidRPr="008C176C" w:rsidRDefault="008F540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1" w:type="dxa"/>
          </w:tcPr>
          <w:p w:rsidR="00F60D50" w:rsidRPr="00766B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50" w:rsidRPr="00766B6C" w:rsidTr="00F60D50">
        <w:trPr>
          <w:trHeight w:val="373"/>
        </w:trPr>
        <w:tc>
          <w:tcPr>
            <w:tcW w:w="1641" w:type="dxa"/>
          </w:tcPr>
          <w:p w:rsidR="00F60D50" w:rsidRPr="00766B6C" w:rsidRDefault="00A86F27" w:rsidP="00E233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-11</w:t>
            </w:r>
            <w:r w:rsidR="00E233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66" w:type="dxa"/>
          </w:tcPr>
          <w:p w:rsidR="00F60D50" w:rsidRPr="00766B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sz w:val="24"/>
                <w:szCs w:val="24"/>
              </w:rPr>
              <w:t>Урок внеклассного чтения по повести А.Толстого «Золотой ключик, или Приключения  Буратино».</w:t>
            </w:r>
          </w:p>
        </w:tc>
        <w:tc>
          <w:tcPr>
            <w:tcW w:w="1863" w:type="dxa"/>
          </w:tcPr>
          <w:p w:rsidR="00F60D50" w:rsidRPr="008C176C" w:rsidRDefault="00E23397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1" w:type="dxa"/>
          </w:tcPr>
          <w:p w:rsidR="00F60D50" w:rsidRPr="00766B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50" w:rsidRPr="00766B6C" w:rsidTr="00F60D50">
        <w:trPr>
          <w:trHeight w:val="533"/>
        </w:trPr>
        <w:tc>
          <w:tcPr>
            <w:tcW w:w="1641" w:type="dxa"/>
          </w:tcPr>
          <w:p w:rsidR="00F60D50" w:rsidRPr="00766B6C" w:rsidRDefault="00A86F27" w:rsidP="00E233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233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="00E233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1005C">
              <w:rPr>
                <w:rFonts w:ascii="Times New Roman" w:hAnsi="Times New Roman" w:cs="Times New Roman"/>
                <w:sz w:val="24"/>
                <w:szCs w:val="24"/>
              </w:rPr>
              <w:t xml:space="preserve">  +2</w:t>
            </w:r>
          </w:p>
        </w:tc>
        <w:tc>
          <w:tcPr>
            <w:tcW w:w="9166" w:type="dxa"/>
          </w:tcPr>
          <w:p w:rsidR="00F60D50" w:rsidRPr="00766B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К.Паустовский «Корзина с еловыми шишками».</w:t>
            </w:r>
          </w:p>
        </w:tc>
        <w:tc>
          <w:tcPr>
            <w:tcW w:w="1863" w:type="dxa"/>
          </w:tcPr>
          <w:p w:rsidR="00F60D50" w:rsidRPr="008C176C" w:rsidRDefault="00E23397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1" w:type="dxa"/>
          </w:tcPr>
          <w:p w:rsidR="00F60D50" w:rsidRPr="00766B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50" w:rsidRPr="00766B6C" w:rsidTr="00F60D50">
        <w:trPr>
          <w:trHeight w:val="320"/>
        </w:trPr>
        <w:tc>
          <w:tcPr>
            <w:tcW w:w="1641" w:type="dxa"/>
          </w:tcPr>
          <w:p w:rsidR="00F60D50" w:rsidRPr="00766B6C" w:rsidRDefault="00A86F27" w:rsidP="00E233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233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E2339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DE5AAF">
              <w:rPr>
                <w:rFonts w:ascii="Times New Roman" w:hAnsi="Times New Roman" w:cs="Times New Roman"/>
                <w:sz w:val="24"/>
                <w:szCs w:val="24"/>
              </w:rPr>
              <w:t xml:space="preserve">  +1</w:t>
            </w:r>
          </w:p>
        </w:tc>
        <w:tc>
          <w:tcPr>
            <w:tcW w:w="9166" w:type="dxa"/>
          </w:tcPr>
          <w:p w:rsidR="00F60D50" w:rsidRPr="00766B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Сент-Экзюпери «Маленький принц».</w:t>
            </w:r>
          </w:p>
        </w:tc>
        <w:tc>
          <w:tcPr>
            <w:tcW w:w="1863" w:type="dxa"/>
          </w:tcPr>
          <w:p w:rsidR="00F60D50" w:rsidRPr="008C176C" w:rsidRDefault="00E23397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1" w:type="dxa"/>
          </w:tcPr>
          <w:p w:rsidR="00F60D50" w:rsidRPr="00766B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50" w:rsidRPr="00766B6C" w:rsidTr="00F60D50">
        <w:trPr>
          <w:trHeight w:val="516"/>
        </w:trPr>
        <w:tc>
          <w:tcPr>
            <w:tcW w:w="1641" w:type="dxa"/>
          </w:tcPr>
          <w:p w:rsidR="00F60D50" w:rsidRPr="00766B6C" w:rsidRDefault="00A86F27" w:rsidP="00E233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23397">
              <w:rPr>
                <w:rFonts w:ascii="Times New Roman" w:hAnsi="Times New Roman" w:cs="Times New Roman"/>
                <w:sz w:val="24"/>
                <w:szCs w:val="24"/>
              </w:rPr>
              <w:t>22-123</w:t>
            </w:r>
          </w:p>
        </w:tc>
        <w:tc>
          <w:tcPr>
            <w:tcW w:w="9166" w:type="dxa"/>
          </w:tcPr>
          <w:p w:rsidR="00F60D50" w:rsidRPr="00766B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В.Астафьев «Зорькина песня». </w:t>
            </w:r>
          </w:p>
        </w:tc>
        <w:tc>
          <w:tcPr>
            <w:tcW w:w="1863" w:type="dxa"/>
          </w:tcPr>
          <w:p w:rsidR="00F60D50" w:rsidRPr="008C176C" w:rsidRDefault="00E23397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1" w:type="dxa"/>
          </w:tcPr>
          <w:p w:rsidR="00F60D50" w:rsidRPr="00766B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FE1" w:rsidRPr="00766B6C" w:rsidTr="00F60D50">
        <w:trPr>
          <w:trHeight w:val="516"/>
        </w:trPr>
        <w:tc>
          <w:tcPr>
            <w:tcW w:w="1641" w:type="dxa"/>
          </w:tcPr>
          <w:p w:rsidR="00136FE1" w:rsidRPr="00766B6C" w:rsidRDefault="00A86F27" w:rsidP="00E233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233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66" w:type="dxa"/>
          </w:tcPr>
          <w:p w:rsidR="00136FE1" w:rsidRPr="00766B6C" w:rsidRDefault="00136FE1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Н.Рыленков «Нынче ветер…».</w:t>
            </w:r>
          </w:p>
        </w:tc>
        <w:tc>
          <w:tcPr>
            <w:tcW w:w="1863" w:type="dxa"/>
          </w:tcPr>
          <w:p w:rsidR="00136FE1" w:rsidRPr="008C176C" w:rsidRDefault="00136FE1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1" w:type="dxa"/>
          </w:tcPr>
          <w:p w:rsidR="00136FE1" w:rsidRPr="00766B6C" w:rsidRDefault="00136FE1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50" w:rsidRPr="00766B6C" w:rsidTr="00F60D50">
        <w:trPr>
          <w:trHeight w:val="533"/>
        </w:trPr>
        <w:tc>
          <w:tcPr>
            <w:tcW w:w="1641" w:type="dxa"/>
          </w:tcPr>
          <w:p w:rsidR="00F60D50" w:rsidRPr="00766B6C" w:rsidRDefault="00A86F27" w:rsidP="00E233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233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 w:rsidR="00E233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166" w:type="dxa"/>
          </w:tcPr>
          <w:p w:rsidR="00F60D50" w:rsidRPr="00766B6C" w:rsidRDefault="00F60D50" w:rsidP="00136FE1">
            <w:pPr>
              <w:pStyle w:val="Style47"/>
              <w:widowControl/>
              <w:spacing w:line="240" w:lineRule="auto"/>
              <w:ind w:firstLine="0"/>
              <w:rPr>
                <w:rFonts w:ascii="Times New Roman" w:hAnsi="Times New Roman"/>
                <w:b/>
              </w:rPr>
            </w:pPr>
            <w:r w:rsidRPr="00766B6C">
              <w:rPr>
                <w:rFonts w:ascii="Times New Roman" w:hAnsi="Times New Roman"/>
                <w:b/>
              </w:rPr>
              <w:t xml:space="preserve">Урок внеклассного чтения. </w:t>
            </w:r>
            <w:r w:rsidRPr="00766B6C">
              <w:rPr>
                <w:rStyle w:val="FontStyle113"/>
                <w:i w:val="0"/>
                <w:sz w:val="24"/>
                <w:szCs w:val="24"/>
              </w:rPr>
              <w:t>Пришвин М.М.</w:t>
            </w:r>
            <w:r w:rsidRPr="00766B6C">
              <w:rPr>
                <w:rStyle w:val="FontStyle113"/>
                <w:sz w:val="24"/>
                <w:szCs w:val="24"/>
              </w:rPr>
              <w:t xml:space="preserve"> </w:t>
            </w:r>
            <w:r w:rsidRPr="00766B6C">
              <w:rPr>
                <w:rStyle w:val="FontStyle110"/>
                <w:sz w:val="24"/>
                <w:szCs w:val="24"/>
              </w:rPr>
              <w:t xml:space="preserve">«Кладовая солнца» </w:t>
            </w:r>
          </w:p>
        </w:tc>
        <w:tc>
          <w:tcPr>
            <w:tcW w:w="1863" w:type="dxa"/>
          </w:tcPr>
          <w:p w:rsidR="00F60D50" w:rsidRPr="008C176C" w:rsidRDefault="00E23397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11" w:type="dxa"/>
          </w:tcPr>
          <w:p w:rsidR="00F60D50" w:rsidRPr="00766B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FE1" w:rsidRPr="00766B6C" w:rsidTr="00F60D50">
        <w:trPr>
          <w:trHeight w:val="533"/>
        </w:trPr>
        <w:tc>
          <w:tcPr>
            <w:tcW w:w="1641" w:type="dxa"/>
          </w:tcPr>
          <w:p w:rsidR="00136FE1" w:rsidRPr="00766B6C" w:rsidRDefault="008C176C" w:rsidP="00E233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2339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E2339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166" w:type="dxa"/>
          </w:tcPr>
          <w:p w:rsidR="00136FE1" w:rsidRPr="00766B6C" w:rsidRDefault="00E74D59" w:rsidP="00F60D50">
            <w:pPr>
              <w:pStyle w:val="Style47"/>
              <w:widowControl/>
              <w:spacing w:line="240" w:lineRule="auto"/>
              <w:ind w:firstLine="0"/>
              <w:rPr>
                <w:rFonts w:ascii="Times New Roman" w:hAnsi="Times New Roman"/>
                <w:b/>
              </w:rPr>
            </w:pPr>
            <w:r w:rsidRPr="00766B6C">
              <w:rPr>
                <w:rFonts w:ascii="Times New Roman" w:hAnsi="Times New Roman"/>
                <w:b/>
              </w:rPr>
              <w:t xml:space="preserve">Урок внеклассного чтения. </w:t>
            </w:r>
            <w:r w:rsidR="00136FE1" w:rsidRPr="00766B6C">
              <w:rPr>
                <w:rStyle w:val="FontStyle113"/>
                <w:i w:val="0"/>
                <w:sz w:val="24"/>
                <w:szCs w:val="24"/>
              </w:rPr>
              <w:t>Пришвин М.М.</w:t>
            </w:r>
            <w:r w:rsidR="00136FE1" w:rsidRPr="00766B6C">
              <w:rPr>
                <w:rStyle w:val="FontStyle110"/>
                <w:sz w:val="24"/>
                <w:szCs w:val="24"/>
              </w:rPr>
              <w:t xml:space="preserve"> «Лесной хозяин», «Наш сад», «Барсук».</w:t>
            </w:r>
          </w:p>
        </w:tc>
        <w:tc>
          <w:tcPr>
            <w:tcW w:w="1863" w:type="dxa"/>
          </w:tcPr>
          <w:p w:rsidR="00136FE1" w:rsidRPr="008C176C" w:rsidRDefault="0010440B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11" w:type="dxa"/>
          </w:tcPr>
          <w:p w:rsidR="00136FE1" w:rsidRPr="00766B6C" w:rsidRDefault="00136FE1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50" w:rsidRPr="00766B6C" w:rsidTr="00F60D50">
        <w:trPr>
          <w:trHeight w:val="533"/>
        </w:trPr>
        <w:tc>
          <w:tcPr>
            <w:tcW w:w="1641" w:type="dxa"/>
          </w:tcPr>
          <w:p w:rsidR="00F60D50" w:rsidRPr="00766B6C" w:rsidRDefault="008C176C" w:rsidP="0010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9166" w:type="dxa"/>
          </w:tcPr>
          <w:p w:rsidR="00F60D50" w:rsidRPr="00766B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Резервное время.</w:t>
            </w:r>
          </w:p>
        </w:tc>
        <w:tc>
          <w:tcPr>
            <w:tcW w:w="1863" w:type="dxa"/>
          </w:tcPr>
          <w:p w:rsidR="00F60D50" w:rsidRPr="008C176C" w:rsidRDefault="00E23397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1" w:type="dxa"/>
          </w:tcPr>
          <w:p w:rsidR="00F60D50" w:rsidRPr="00766B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50" w:rsidRPr="00766B6C" w:rsidTr="00F60D50">
        <w:trPr>
          <w:trHeight w:val="533"/>
        </w:trPr>
        <w:tc>
          <w:tcPr>
            <w:tcW w:w="1641" w:type="dxa"/>
          </w:tcPr>
          <w:p w:rsidR="00F60D50" w:rsidRPr="00766B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6" w:type="dxa"/>
          </w:tcPr>
          <w:p w:rsidR="00F60D50" w:rsidRPr="00766B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уроков</w:t>
            </w:r>
          </w:p>
        </w:tc>
        <w:tc>
          <w:tcPr>
            <w:tcW w:w="1863" w:type="dxa"/>
          </w:tcPr>
          <w:p w:rsidR="00F60D50" w:rsidRPr="00766B6C" w:rsidRDefault="00136FE1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811" w:type="dxa"/>
          </w:tcPr>
          <w:p w:rsidR="00F60D50" w:rsidRPr="00766B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2E64" w:rsidRPr="00766B6C" w:rsidRDefault="008C2E64" w:rsidP="00136FE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66B6C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</w:t>
      </w:r>
    </w:p>
    <w:p w:rsidR="00CD2A18" w:rsidRDefault="00CD2A18" w:rsidP="007164F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C2E64" w:rsidRPr="00766B6C" w:rsidRDefault="008C2E64" w:rsidP="007164F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6B6C">
        <w:rPr>
          <w:rFonts w:ascii="Times New Roman" w:hAnsi="Times New Roman" w:cs="Times New Roman"/>
          <w:b/>
          <w:bCs/>
          <w:sz w:val="24"/>
          <w:szCs w:val="24"/>
        </w:rPr>
        <w:t>Примерное тематическое планирование 7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"/>
        <w:gridCol w:w="2129"/>
        <w:gridCol w:w="870"/>
        <w:gridCol w:w="6747"/>
        <w:gridCol w:w="4311"/>
      </w:tblGrid>
      <w:tr w:rsidR="008C2E64" w:rsidRPr="00766B6C" w:rsidTr="00766B6C">
        <w:trPr>
          <w:trHeight w:val="337"/>
        </w:trPr>
        <w:tc>
          <w:tcPr>
            <w:tcW w:w="0" w:type="auto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0" w:type="auto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0" w:type="auto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0" w:type="auto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ое содержание</w:t>
            </w:r>
          </w:p>
        </w:tc>
        <w:tc>
          <w:tcPr>
            <w:tcW w:w="0" w:type="auto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Характеристика видов деятельности</w:t>
            </w:r>
          </w:p>
        </w:tc>
      </w:tr>
      <w:tr w:rsidR="008C2E64" w:rsidRPr="00766B6C" w:rsidTr="00766B6C">
        <w:tc>
          <w:tcPr>
            <w:tcW w:w="0" w:type="auto"/>
          </w:tcPr>
          <w:p w:rsidR="008C2E64" w:rsidRPr="00766B6C" w:rsidRDefault="008C2E64" w:rsidP="001F42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C2E64" w:rsidRPr="00766B6C" w:rsidRDefault="008C2E64" w:rsidP="001F42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0" w:type="auto"/>
          </w:tcPr>
          <w:p w:rsidR="008C2E64" w:rsidRPr="00766B6C" w:rsidRDefault="00D306C5" w:rsidP="001F42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8C2E64" w:rsidRPr="00766B6C" w:rsidRDefault="008C2E64" w:rsidP="001F42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Вводный урок по теории «Фольклора».</w:t>
            </w:r>
          </w:p>
          <w:p w:rsidR="008C2E64" w:rsidRPr="00766B6C" w:rsidRDefault="008C2E64" w:rsidP="001F42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Пословицы, поговорки, загадки. Заучивание. Виды русских народных сказок. Волшебная сказка «Сивка – бурка». Чтение и пересказ  сказки «Сивка-бурка».Чтение по ролям сказки о животных «Журавль и цапля».. Бытовые сказки «Умный 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жик».«Что за прелесть эти сказки!» Обобщение по сказкам.</w:t>
            </w:r>
          </w:p>
          <w:p w:rsidR="008C2E64" w:rsidRPr="00766B6C" w:rsidRDefault="008C2E64" w:rsidP="001F42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техники чтения. Чтение былины </w:t>
            </w:r>
          </w:p>
          <w:p w:rsidR="008C2E64" w:rsidRPr="00766B6C" w:rsidRDefault="008C2E64" w:rsidP="001F42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«Три поездки Ильи Муромца».Выразительное чтение былины «Три поездки Ильи Муромца».Народная песня «Ах, кабы на цветы не морозы…». Приметы.</w:t>
            </w:r>
          </w:p>
          <w:p w:rsidR="008C2E64" w:rsidRPr="00766B6C" w:rsidRDefault="008C2E64" w:rsidP="001F42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 Осознанное чтение. «По улице мостовой».Пословицы «О Родине»</w:t>
            </w:r>
          </w:p>
          <w:p w:rsidR="008C2E64" w:rsidRPr="00766B6C" w:rsidRDefault="008C2E64" w:rsidP="001F42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Пословицы о дружбе.</w:t>
            </w:r>
            <w:r w:rsidR="00716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Пословицы о человеке.</w:t>
            </w:r>
            <w:r w:rsidR="00716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Пословицы о труде.</w:t>
            </w:r>
            <w:r w:rsidR="00716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Пословицы о знании.</w:t>
            </w:r>
          </w:p>
          <w:p w:rsidR="008C2E64" w:rsidRPr="00766B6C" w:rsidRDefault="008C2E64" w:rsidP="001F42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Загадки о явлениях природы, о домашних животных.</w:t>
            </w:r>
          </w:p>
          <w:p w:rsidR="008C2E64" w:rsidRPr="00766B6C" w:rsidRDefault="008C2E64" w:rsidP="001F42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Обобщающий урок по разделу «Фольклор».</w:t>
            </w:r>
          </w:p>
          <w:p w:rsidR="008C2E64" w:rsidRPr="00766B6C" w:rsidRDefault="008C2E64" w:rsidP="001F42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Из произведений Русской литературы Выразительное чтение, пересказ текста с помощью учителя, связные ответы на вопросы Пересказ с использованием слов и выражений из сказки</w:t>
            </w:r>
            <w:r w:rsidR="007164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8C2E64" w:rsidRPr="00766B6C" w:rsidRDefault="008C2E64" w:rsidP="001F42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читать правильно, осознанно, выразительно вслух и «про себя»; уметь передать главную мысль произведения, оценить поступки действующих лиц, пересказывать 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прочитанного.</w:t>
            </w:r>
          </w:p>
          <w:p w:rsidR="008C2E64" w:rsidRPr="00766B6C" w:rsidRDefault="008C2E64" w:rsidP="001F42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Уметь самостоятельно читать произведения из раздела «внеклассное чтение» и участвовать в обсуждении прочитанного</w:t>
            </w:r>
          </w:p>
        </w:tc>
      </w:tr>
      <w:tr w:rsidR="008C2E64" w:rsidRPr="00766B6C" w:rsidTr="00766B6C">
        <w:tc>
          <w:tcPr>
            <w:tcW w:w="0" w:type="auto"/>
          </w:tcPr>
          <w:p w:rsidR="008C2E64" w:rsidRPr="00766B6C" w:rsidRDefault="008C2E64" w:rsidP="001F42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изведения русской литературы 19 века</w:t>
            </w:r>
          </w:p>
        </w:tc>
        <w:tc>
          <w:tcPr>
            <w:tcW w:w="0" w:type="auto"/>
          </w:tcPr>
          <w:p w:rsidR="008C2E64" w:rsidRPr="00766B6C" w:rsidRDefault="00D306C5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0" w:type="auto"/>
          </w:tcPr>
          <w:p w:rsidR="008C2E64" w:rsidRPr="00766B6C" w:rsidRDefault="008C2E64" w:rsidP="001F42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Александр Сергеевич Пушкин. Жизнь и творчество. «Сказка о царе Салтане, о сыне его славном и могучем богатыре князе Гвидоне Салтановиче и прекрасной  царевне Лебеди».  Чтение  по ролям «Сказки о царе Салтане…»</w:t>
            </w:r>
          </w:p>
          <w:p w:rsidR="008C2E64" w:rsidRPr="00766B6C" w:rsidRDefault="008C2E64" w:rsidP="001F42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а героев «Сказки о царе Салтане…». Художественные средства «Сказки о царе Салтане…»</w:t>
            </w:r>
          </w:p>
          <w:p w:rsidR="008C2E64" w:rsidRPr="00766B6C" w:rsidRDefault="008C2E64" w:rsidP="001F42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 Обобщающий урок по «Сказк</w:t>
            </w:r>
            <w:r w:rsidR="007164F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 о царе  Салтане…» «Зимний вечер».</w:t>
            </w:r>
          </w:p>
          <w:p w:rsidR="008C2E64" w:rsidRPr="00766B6C" w:rsidRDefault="008C2E64" w:rsidP="001F42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«У лукоморья» (отрывок из поэмы «Руслан и Людмила»).</w:t>
            </w:r>
            <w:r w:rsidR="00716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«Что мне больше всего запомнилось?» </w:t>
            </w:r>
          </w:p>
          <w:p w:rsidR="008C2E64" w:rsidRPr="00766B6C" w:rsidRDefault="007164F1" w:rsidP="001F42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C2E64" w:rsidRPr="00766B6C">
              <w:rPr>
                <w:rFonts w:ascii="Times New Roman" w:hAnsi="Times New Roman" w:cs="Times New Roman"/>
                <w:sz w:val="24"/>
                <w:szCs w:val="24"/>
              </w:rPr>
              <w:t>рок – конкурс по сказкам А.С Пушкина. Урок рекомендаций на каникулы. Михаил Юрьевич Лермонтов. Жизнь и творчество. Чтение и обсуждение статьи.</w:t>
            </w:r>
          </w:p>
          <w:p w:rsidR="008C2E64" w:rsidRPr="00766B6C" w:rsidRDefault="008C2E64" w:rsidP="001F42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Чтение по образцу отр</w:t>
            </w:r>
            <w:r w:rsidR="007164F1">
              <w:rPr>
                <w:rFonts w:ascii="Times New Roman" w:hAnsi="Times New Roman" w:cs="Times New Roman"/>
                <w:sz w:val="24"/>
                <w:szCs w:val="24"/>
              </w:rPr>
              <w:t>ывка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 из «Бородино».</w:t>
            </w:r>
          </w:p>
          <w:p w:rsidR="008C2E64" w:rsidRPr="00766B6C" w:rsidRDefault="008C2E64" w:rsidP="001F42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бразными средствами стиха. Иван Андреевич Крылов. </w:t>
            </w:r>
          </w:p>
          <w:p w:rsidR="008C2E64" w:rsidRPr="00766B6C" w:rsidRDefault="008C2E64" w:rsidP="001F42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Жизнь и творчество. Чтение статьи.</w:t>
            </w:r>
            <w:r w:rsidR="00716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Чтение и обсуждение басни «Кукушка и петух».</w:t>
            </w:r>
            <w:r w:rsidR="00716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Чтение и обсуждение басни «Волк и журавль».</w:t>
            </w:r>
            <w:r w:rsidR="00716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Чтение и обсуждение «Слон и Моська».</w:t>
            </w:r>
            <w:r w:rsidR="00716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Обобщение по басням И.А. Крылова.</w:t>
            </w:r>
          </w:p>
          <w:p w:rsidR="007164F1" w:rsidRDefault="008C2E64" w:rsidP="001F42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иколай Алексеевич Некрасов. Жизнь и творчество. Чтение статьи..Выразительное чтение «Несжатая полоса».Чтение по ролям «Генерал Топтыгин».Описание природы произведениях Н. А. Некрасова. </w:t>
            </w:r>
          </w:p>
          <w:p w:rsidR="008C2E64" w:rsidRPr="00766B6C" w:rsidRDefault="008C2E64" w:rsidP="001F42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Лев Николаевич Толстой.</w:t>
            </w:r>
            <w:r w:rsidR="00716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Жизнь и творчество. Чтение статьи.«Кавказский пленник». 2 части «Кавказский пленник»  Осознанное чтение 3 части «Кавказский пленник». Чтение и обсуждение 4 части «Кавказский пленник. Чтение и обсуждение 5 части  «Кавказский пленник».Чтение и обсуждение 6 части «Кавказский пленник». Обобщающий урок по рассказу «Кавказский пленник». Пересказ-характеристика героев. Урок развития речи. Сочинение «Характеристики Жилина и Костылина». Работа  над ошибками. Обобщающий урок по материалу за 2 четверть. Рекомендации на каникулы</w:t>
            </w:r>
          </w:p>
        </w:tc>
        <w:tc>
          <w:tcPr>
            <w:tcW w:w="0" w:type="auto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читать правильно, осознанно, выразительно вслух и «про себя»; уметь передать главную мысль произведения, оценить поступки действующих лиц, пересказывать содержание прочитанного.</w:t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Уметь самостоятельно читать произведения из раздела «внеклассное чтение» и участвовать в обсуждении прочитанного.</w:t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Знать наизусть: А.Пушкин: отрывок из «Сказки о царе Салтане…», «У Лукоморья…», «Зимний вечер»; М.Лермонтов: отрывок из стихотворения «Бородино»; И.Крылов: отрывок из басни (на выбор).</w:t>
            </w:r>
          </w:p>
        </w:tc>
      </w:tr>
      <w:tr w:rsidR="008C2E64" w:rsidRPr="00766B6C" w:rsidTr="00766B6C">
        <w:tc>
          <w:tcPr>
            <w:tcW w:w="0" w:type="auto"/>
          </w:tcPr>
          <w:p w:rsidR="008C2E64" w:rsidRPr="00766B6C" w:rsidRDefault="008C2E64" w:rsidP="001F42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</w:tcPr>
          <w:p w:rsidR="008C2E64" w:rsidRPr="00766B6C" w:rsidRDefault="008C2E64" w:rsidP="001F42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изведения русской литературы 20 века</w:t>
            </w:r>
          </w:p>
        </w:tc>
        <w:tc>
          <w:tcPr>
            <w:tcW w:w="0" w:type="auto"/>
          </w:tcPr>
          <w:p w:rsidR="008C2E64" w:rsidRPr="00766B6C" w:rsidRDefault="00D306C5" w:rsidP="001F42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0" w:type="auto"/>
          </w:tcPr>
          <w:p w:rsidR="008C2E64" w:rsidRPr="00766B6C" w:rsidRDefault="008C2E64" w:rsidP="001F42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Антон Павлович Чехов. Жизнь и творчество. Сатира в рассказе Чехова  «Хамелеон». Рассказы А.П. Чехова.</w:t>
            </w:r>
          </w:p>
          <w:p w:rsidR="008C2E64" w:rsidRPr="00766B6C" w:rsidRDefault="008C2E64" w:rsidP="001F42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Владимир  Галактионович  Короленко.</w:t>
            </w:r>
            <w:r w:rsidR="00716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Жизнь и творчество.</w:t>
            </w:r>
            <w:r w:rsidR="00716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«Дети подземелья».</w:t>
            </w:r>
          </w:p>
          <w:p w:rsidR="008C2E64" w:rsidRPr="00766B6C" w:rsidRDefault="008C2E64" w:rsidP="001F42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Отношение отца к Васе. « Я и мой отец». Описание новых героев в отрывке «Я приобретаю новое знакомство» Вали и Маруси. Пересказ по плану предыдущей главы. Сравнительная характеристика девочек после прочтения главы «Знакомство продолжается».  Самочувствие Маруси в главах «Осень», «Кукла». Чтение и обсуждение. Урок развития речи. Сочинение по плану и по опорным словам. «Минуты радости и тревоги».</w:t>
            </w:r>
            <w:r w:rsidR="00716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Урок разбора и исправления ошибок по написанному. сочинению.</w:t>
            </w:r>
          </w:p>
          <w:p w:rsidR="008C2E64" w:rsidRPr="00766B6C" w:rsidRDefault="008C2E64" w:rsidP="001F42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Чтение  статьи о жизни и творчестве Максима Горького Чтение  и обсуждение отрывков из  автобиографической повести Горького «Детство».Чтение  и обсуждение отрывков из  автобиографической повести Горького «Детство».</w:t>
            </w:r>
          </w:p>
          <w:p w:rsidR="008C2E64" w:rsidRPr="00766B6C" w:rsidRDefault="008C2E64" w:rsidP="001F42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Чтение  и обсуждение отрывков из  автобиографической повести Горького «Детство».</w:t>
            </w:r>
            <w:r w:rsidR="00716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-характеристика Алеши по плану. </w:t>
            </w:r>
          </w:p>
          <w:p w:rsidR="007164F1" w:rsidRDefault="008C2E64" w:rsidP="001F42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над ошибками, допущенными в сочинении. Чтение и обсуждение отрывков из автобиографической повести «В  людях».</w:t>
            </w:r>
            <w:r w:rsidR="00716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Пересказ отрывков из повести «В людях». </w:t>
            </w:r>
          </w:p>
          <w:p w:rsidR="008C2E64" w:rsidRPr="00766B6C" w:rsidRDefault="008C2E64" w:rsidP="001F42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Константин Георгиевич Паустовский. Жизнь и творчество.</w:t>
            </w:r>
            <w:r w:rsidR="00716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Чтение и пересказ рассказа К.</w:t>
            </w:r>
            <w:r w:rsidR="007164F1">
              <w:rPr>
                <w:rFonts w:ascii="Times New Roman" w:hAnsi="Times New Roman" w:cs="Times New Roman"/>
                <w:sz w:val="24"/>
                <w:szCs w:val="24"/>
              </w:rPr>
              <w:t xml:space="preserve"> Паустовского «Последний черт» 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Рассказы о России К. Паустовского.</w:t>
            </w:r>
          </w:p>
          <w:p w:rsidR="008C2E64" w:rsidRPr="00766B6C" w:rsidRDefault="008C2E64" w:rsidP="001F42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Михаил   Васильевич Исаковский.</w:t>
            </w:r>
            <w:r w:rsidR="00716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Жизнь и творчество. «Детство».</w:t>
            </w:r>
            <w:r w:rsidR="007164F1">
              <w:rPr>
                <w:rFonts w:ascii="Times New Roman" w:hAnsi="Times New Roman" w:cs="Times New Roman"/>
                <w:sz w:val="24"/>
                <w:szCs w:val="24"/>
              </w:rPr>
              <w:t xml:space="preserve"> Стихи о весне «Весна», «Ветер».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164F1" w:rsidRDefault="008C2E64" w:rsidP="001F42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 по прочитанным произведениям  в 3 четверти. Техника чтения. Урок рекомендаций на каникулы. </w:t>
            </w:r>
          </w:p>
          <w:p w:rsidR="00EA09AB" w:rsidRDefault="007164F1" w:rsidP="001F42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C2E64" w:rsidRPr="00766B6C">
              <w:rPr>
                <w:rFonts w:ascii="Times New Roman" w:hAnsi="Times New Roman" w:cs="Times New Roman"/>
                <w:sz w:val="24"/>
                <w:szCs w:val="24"/>
              </w:rPr>
              <w:t>онстантин Георгиевич Паустовский. Чтение  статьи о жизни и творчеств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2E64" w:rsidRPr="00766B6C">
              <w:rPr>
                <w:rFonts w:ascii="Times New Roman" w:hAnsi="Times New Roman" w:cs="Times New Roman"/>
                <w:sz w:val="24"/>
                <w:szCs w:val="24"/>
              </w:rPr>
              <w:t>Характеристика пеликана в рассказе «Последний черт». Внеклассное чтение рассказов К. Г.  Паустовского</w:t>
            </w:r>
            <w:r w:rsidR="00EA09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C2E64"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09AB" w:rsidRDefault="008C2E64" w:rsidP="001F42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Михаил Васильевич Зощенко.</w:t>
            </w:r>
            <w:r w:rsidR="00EA0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Жизнь и творчество. Чтение статьи.</w:t>
            </w:r>
            <w:r w:rsidR="00EA0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Чтение и пересказ рассказа «Великие путешественники». М. В. Зощенко. Юмор и сатира в рассказах  о Леле и Миньке  М. Зощенко. </w:t>
            </w:r>
          </w:p>
          <w:p w:rsidR="00EA09AB" w:rsidRDefault="008C2E64" w:rsidP="001F42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Константин Михайлович Симонов.</w:t>
            </w:r>
            <w:r w:rsidR="00EA0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Жизнь и творчество. «Сын артиллериста».</w:t>
            </w:r>
            <w:r w:rsidR="00EA09AB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еликая Отечественная война. Стихи и песни </w:t>
            </w:r>
          </w:p>
          <w:p w:rsidR="00EA09AB" w:rsidRDefault="008C2E64" w:rsidP="001F42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Валентин Петрович Катаев.</w:t>
            </w:r>
            <w:r w:rsidR="00EA0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Жизнь и творчество. «Флаг».</w:t>
            </w:r>
            <w:r w:rsidR="00EA0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 Мини-сочинение «Рассказ от лица героев». </w:t>
            </w:r>
          </w:p>
          <w:p w:rsidR="008C2E64" w:rsidRPr="00766B6C" w:rsidRDefault="008C2E64" w:rsidP="001F42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Николай Иванович Рылеев.</w:t>
            </w:r>
            <w:r w:rsidR="00EA0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Жизнь и творчество. «Деревья»</w:t>
            </w:r>
            <w:r w:rsidR="00EA09AB">
              <w:rPr>
                <w:rFonts w:ascii="Times New Roman" w:hAnsi="Times New Roman" w:cs="Times New Roman"/>
                <w:sz w:val="24"/>
                <w:szCs w:val="24"/>
              </w:rPr>
              <w:t xml:space="preserve">, «Весна без вещуньи – кукушки», 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«Все в тающей дымке».</w:t>
            </w:r>
          </w:p>
          <w:p w:rsidR="00EA09AB" w:rsidRDefault="008C2E64" w:rsidP="001F42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Юрий Иосифович Коваль.</w:t>
            </w:r>
            <w:r w:rsidR="00EA0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Жизнь и творчество. Чтение и пересказ «Капитан Клюквин».Деление на части рассказа «Картофельная собака».Сочинение по плану «Пес Тузик». </w:t>
            </w:r>
          </w:p>
          <w:p w:rsidR="00EA09AB" w:rsidRDefault="008C2E64" w:rsidP="001F42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Юрий Яковлевич Яковлев.</w:t>
            </w:r>
            <w:r w:rsidR="00EA0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Жизнь и творчество. Словесное описание собаки</w:t>
            </w:r>
            <w:r w:rsidR="00EA09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 Коста в рассказе «Багульник»  Ю. Яковлева. </w:t>
            </w:r>
          </w:p>
          <w:p w:rsidR="008C2E64" w:rsidRPr="00766B6C" w:rsidRDefault="008C2E64" w:rsidP="001F42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Радий Петрович Погодин.</w:t>
            </w:r>
            <w:r w:rsidR="00EA0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Жизнь и творчество.</w:t>
            </w:r>
            <w:r w:rsidR="00EA0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«Время говорит – пора».</w:t>
            </w:r>
          </w:p>
          <w:p w:rsidR="00EA09AB" w:rsidRDefault="008C2E64" w:rsidP="001F42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Анатолий Алексин.</w:t>
            </w:r>
            <w:r w:rsidR="00EA0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Жизнь и творчество.</w:t>
            </w:r>
            <w:r w:rsidR="00EA0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«Двадцать девятое февраля». </w:t>
            </w:r>
          </w:p>
          <w:p w:rsidR="008C2E64" w:rsidRPr="00766B6C" w:rsidRDefault="008C2E64" w:rsidP="001F42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Константин Яковлевич Ваншенкин.</w:t>
            </w:r>
            <w:r w:rsidR="00EA0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Жизнь и творчество.</w:t>
            </w:r>
            <w:r w:rsidR="00EA0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«Мальчишка».</w:t>
            </w:r>
            <w:r w:rsidR="00EA0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«Снежки».Проверка техники чтения.</w:t>
            </w:r>
          </w:p>
        </w:tc>
        <w:tc>
          <w:tcPr>
            <w:tcW w:w="0" w:type="auto"/>
          </w:tcPr>
          <w:p w:rsidR="008C2E64" w:rsidRPr="00766B6C" w:rsidRDefault="008C2E64" w:rsidP="001F42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читать правильно, осознанно, выразительно вслух и «про себя»; уметь передать главную мысль произведения, оценить поступки действующих лиц, пересказывать содержание прочитанного.</w:t>
            </w:r>
          </w:p>
          <w:p w:rsidR="008C2E64" w:rsidRPr="00766B6C" w:rsidRDefault="008C2E64" w:rsidP="001F42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Уметь самостоятельно читать произведения из раздела «внеклассное чтение» и участвовать в обсуждении прочитанного.</w:t>
            </w:r>
          </w:p>
          <w:p w:rsidR="008C2E64" w:rsidRPr="00766B6C" w:rsidRDefault="008C2E64" w:rsidP="001F42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Знать наизусть: М.Исаковский «Ветер», К.Симонов «Сын артиллериста» (отрывок), Н.Рыленков «Весна без вещуньи кукушки…», стихотворения о Великой Отечественной войне (по выбору</w:t>
            </w:r>
          </w:p>
        </w:tc>
      </w:tr>
      <w:tr w:rsidR="008C2E64" w:rsidRPr="00766B6C" w:rsidTr="008C176C">
        <w:tc>
          <w:tcPr>
            <w:tcW w:w="0" w:type="auto"/>
          </w:tcPr>
          <w:p w:rsidR="008C2E64" w:rsidRPr="00766B6C" w:rsidRDefault="008C2E64" w:rsidP="001F42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129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изведения зарубежной литературы </w:t>
            </w:r>
          </w:p>
        </w:tc>
        <w:tc>
          <w:tcPr>
            <w:tcW w:w="870" w:type="dxa"/>
          </w:tcPr>
          <w:p w:rsidR="008C2E64" w:rsidRPr="00766B6C" w:rsidRDefault="00D306C5" w:rsidP="006B3A8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B3A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747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Произведения современных писателей зарубежных писателей. Пересказ по плану Ответы на вопросы</w:t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Рассказ по плану и словарю. Краткий пересказ, составление плана рассказа Составление плана пересказа, пересказ Выразительное чтение Выделение главной мысли. Самостоятельное чтение произведений.</w:t>
            </w:r>
          </w:p>
        </w:tc>
        <w:tc>
          <w:tcPr>
            <w:tcW w:w="4311" w:type="dxa"/>
          </w:tcPr>
          <w:p w:rsidR="008C2E64" w:rsidRPr="00766B6C" w:rsidRDefault="008C2E64" w:rsidP="001F42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Уметь читать правильно, осознанно, выразительно вслух и «про себя»; уметь передать главную мысль произведения, оценить поступки действующих лиц, пересказывать содержание прочитанного.</w:t>
            </w:r>
          </w:p>
          <w:p w:rsidR="008C2E64" w:rsidRPr="00766B6C" w:rsidRDefault="008C2E64" w:rsidP="001F42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Уметь самостоятельно читать произведения из раздела «внеклассное чтение» и участвовать в обсуждении прочитанного.</w:t>
            </w:r>
          </w:p>
        </w:tc>
      </w:tr>
      <w:tr w:rsidR="008C2E64" w:rsidRPr="00766B6C" w:rsidTr="008C176C">
        <w:tc>
          <w:tcPr>
            <w:tcW w:w="0" w:type="auto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ервное время</w:t>
            </w:r>
          </w:p>
        </w:tc>
        <w:tc>
          <w:tcPr>
            <w:tcW w:w="870" w:type="dxa"/>
          </w:tcPr>
          <w:p w:rsidR="008C2E64" w:rsidRPr="00766B6C" w:rsidRDefault="006B3A8A" w:rsidP="006B3A8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8C2E64" w:rsidRPr="00766B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</w:t>
            </w:r>
          </w:p>
        </w:tc>
        <w:tc>
          <w:tcPr>
            <w:tcW w:w="6747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1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2E64" w:rsidRPr="00766B6C" w:rsidRDefault="008C2E64" w:rsidP="00EA09AB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6B6C">
        <w:rPr>
          <w:rFonts w:ascii="Times New Roman" w:hAnsi="Times New Roman" w:cs="Times New Roman"/>
          <w:b/>
          <w:bCs/>
          <w:sz w:val="24"/>
          <w:szCs w:val="24"/>
        </w:rPr>
        <w:t>Календарно-тематическое планирование, 7 класс</w:t>
      </w:r>
    </w:p>
    <w:tbl>
      <w:tblPr>
        <w:tblW w:w="14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4"/>
        <w:gridCol w:w="3562"/>
        <w:gridCol w:w="7564"/>
        <w:gridCol w:w="912"/>
        <w:gridCol w:w="815"/>
      </w:tblGrid>
      <w:tr w:rsidR="0020434C" w:rsidRPr="00766B6C" w:rsidTr="0023653D">
        <w:trPr>
          <w:trHeight w:val="43"/>
        </w:trPr>
        <w:tc>
          <w:tcPr>
            <w:tcW w:w="1224" w:type="dxa"/>
          </w:tcPr>
          <w:p w:rsidR="0020434C" w:rsidRPr="00766B6C" w:rsidRDefault="0020434C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рока</w:t>
            </w:r>
          </w:p>
        </w:tc>
        <w:tc>
          <w:tcPr>
            <w:tcW w:w="3562" w:type="dxa"/>
          </w:tcPr>
          <w:p w:rsidR="0020434C" w:rsidRPr="00766B6C" w:rsidRDefault="0020434C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64" w:type="dxa"/>
          </w:tcPr>
          <w:p w:rsidR="0020434C" w:rsidRPr="00766B6C" w:rsidRDefault="0020434C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, тема</w:t>
            </w:r>
          </w:p>
        </w:tc>
        <w:tc>
          <w:tcPr>
            <w:tcW w:w="912" w:type="dxa"/>
          </w:tcPr>
          <w:p w:rsidR="0020434C" w:rsidRPr="00766B6C" w:rsidRDefault="0020434C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815" w:type="dxa"/>
          </w:tcPr>
          <w:p w:rsidR="0020434C" w:rsidRPr="00766B6C" w:rsidRDefault="0020434C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</w:tr>
      <w:tr w:rsidR="0020434C" w:rsidRPr="00766B6C" w:rsidTr="0023653D">
        <w:trPr>
          <w:trHeight w:val="107"/>
        </w:trPr>
        <w:tc>
          <w:tcPr>
            <w:tcW w:w="1224" w:type="dxa"/>
          </w:tcPr>
          <w:p w:rsidR="0020434C" w:rsidRPr="00EA09AB" w:rsidRDefault="0020434C" w:rsidP="00D306C5">
            <w:pPr>
              <w:pStyle w:val="a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562" w:type="dxa"/>
          </w:tcPr>
          <w:p w:rsidR="0020434C" w:rsidRPr="00766B6C" w:rsidRDefault="0020434C" w:rsidP="00D306C5">
            <w:pPr>
              <w:pStyle w:val="af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A09A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Устное народное творчество.</w:t>
            </w:r>
          </w:p>
        </w:tc>
        <w:tc>
          <w:tcPr>
            <w:tcW w:w="7564" w:type="dxa"/>
          </w:tcPr>
          <w:p w:rsidR="0020434C" w:rsidRPr="00766B6C" w:rsidRDefault="0020434C" w:rsidP="00D306C5">
            <w:pPr>
              <w:pStyle w:val="a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:rsidR="0020434C" w:rsidRPr="00766B6C" w:rsidRDefault="00EE19CE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20434C" w:rsidRPr="00766B6C" w:rsidRDefault="0020434C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23653D">
        <w:trPr>
          <w:trHeight w:val="121"/>
        </w:trPr>
        <w:tc>
          <w:tcPr>
            <w:tcW w:w="1224" w:type="dxa"/>
          </w:tcPr>
          <w:p w:rsidR="0020434C" w:rsidRPr="00766B6C" w:rsidRDefault="0020434C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62" w:type="dxa"/>
          </w:tcPr>
          <w:p w:rsidR="0020434C" w:rsidRPr="00766B6C" w:rsidRDefault="0020434C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4" w:type="dxa"/>
          </w:tcPr>
          <w:p w:rsidR="0020434C" w:rsidRPr="00766B6C" w:rsidRDefault="0020434C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Произведения устного народного творчества.</w:t>
            </w:r>
          </w:p>
        </w:tc>
        <w:tc>
          <w:tcPr>
            <w:tcW w:w="912" w:type="dxa"/>
            <w:tcBorders>
              <w:right w:val="single" w:sz="4" w:space="0" w:color="auto"/>
            </w:tcBorders>
          </w:tcPr>
          <w:p w:rsidR="0020434C" w:rsidRPr="00766B6C" w:rsidRDefault="0020434C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20434C" w:rsidRPr="00766B6C" w:rsidRDefault="0020434C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23653D">
        <w:trPr>
          <w:trHeight w:val="120"/>
        </w:trPr>
        <w:tc>
          <w:tcPr>
            <w:tcW w:w="1224" w:type="dxa"/>
          </w:tcPr>
          <w:p w:rsidR="0020434C" w:rsidRPr="00766B6C" w:rsidRDefault="00F50CCA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3562" w:type="dxa"/>
          </w:tcPr>
          <w:p w:rsidR="0020434C" w:rsidRPr="00766B6C" w:rsidRDefault="0020434C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4" w:type="dxa"/>
          </w:tcPr>
          <w:p w:rsidR="0020434C" w:rsidRPr="00766B6C" w:rsidRDefault="0020434C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Волшебная сказка «Сивка-Бурка».</w:t>
            </w:r>
          </w:p>
        </w:tc>
        <w:tc>
          <w:tcPr>
            <w:tcW w:w="912" w:type="dxa"/>
            <w:tcBorders>
              <w:right w:val="single" w:sz="4" w:space="0" w:color="auto"/>
            </w:tcBorders>
          </w:tcPr>
          <w:p w:rsidR="0020434C" w:rsidRPr="00766B6C" w:rsidRDefault="008C176C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20434C" w:rsidRPr="00766B6C" w:rsidRDefault="0020434C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23653D">
        <w:trPr>
          <w:trHeight w:val="101"/>
        </w:trPr>
        <w:tc>
          <w:tcPr>
            <w:tcW w:w="1224" w:type="dxa"/>
          </w:tcPr>
          <w:p w:rsidR="0020434C" w:rsidRPr="00766B6C" w:rsidRDefault="00F50CCA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62" w:type="dxa"/>
          </w:tcPr>
          <w:p w:rsidR="0020434C" w:rsidRPr="00766B6C" w:rsidRDefault="0020434C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4" w:type="dxa"/>
          </w:tcPr>
          <w:p w:rsidR="0020434C" w:rsidRPr="00766B6C" w:rsidRDefault="0020434C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 «Журавль и цапля» - сказка о животных.</w:t>
            </w:r>
          </w:p>
        </w:tc>
        <w:tc>
          <w:tcPr>
            <w:tcW w:w="912" w:type="dxa"/>
            <w:tcBorders>
              <w:right w:val="single" w:sz="4" w:space="0" w:color="auto"/>
            </w:tcBorders>
          </w:tcPr>
          <w:p w:rsidR="0020434C" w:rsidRPr="00766B6C" w:rsidRDefault="0020434C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20434C" w:rsidRPr="00766B6C" w:rsidRDefault="0020434C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23653D">
        <w:trPr>
          <w:trHeight w:val="101"/>
        </w:trPr>
        <w:tc>
          <w:tcPr>
            <w:tcW w:w="1224" w:type="dxa"/>
          </w:tcPr>
          <w:p w:rsidR="0020434C" w:rsidRPr="00766B6C" w:rsidRDefault="00F50CCA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3562" w:type="dxa"/>
          </w:tcPr>
          <w:p w:rsidR="0020434C" w:rsidRPr="00766B6C" w:rsidRDefault="0020434C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4" w:type="dxa"/>
          </w:tcPr>
          <w:p w:rsidR="0020434C" w:rsidRPr="00766B6C" w:rsidRDefault="0020434C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 «Умный мужик» - социально-бытовая сказка.</w:t>
            </w:r>
          </w:p>
        </w:tc>
        <w:tc>
          <w:tcPr>
            <w:tcW w:w="912" w:type="dxa"/>
            <w:tcBorders>
              <w:right w:val="single" w:sz="4" w:space="0" w:color="auto"/>
            </w:tcBorders>
          </w:tcPr>
          <w:p w:rsidR="0020434C" w:rsidRPr="00766B6C" w:rsidRDefault="008C176C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20434C" w:rsidRPr="00766B6C" w:rsidRDefault="0020434C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23653D">
        <w:trPr>
          <w:trHeight w:val="43"/>
        </w:trPr>
        <w:tc>
          <w:tcPr>
            <w:tcW w:w="1224" w:type="dxa"/>
          </w:tcPr>
          <w:p w:rsidR="0020434C" w:rsidRPr="00766B6C" w:rsidRDefault="00F50CCA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3562" w:type="dxa"/>
          </w:tcPr>
          <w:p w:rsidR="0020434C" w:rsidRPr="00766B6C" w:rsidRDefault="0020434C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4" w:type="dxa"/>
          </w:tcPr>
          <w:p w:rsidR="0020434C" w:rsidRPr="00766B6C" w:rsidRDefault="0020434C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Былина «Три поездки Ильи Муромца».</w:t>
            </w:r>
          </w:p>
        </w:tc>
        <w:tc>
          <w:tcPr>
            <w:tcW w:w="912" w:type="dxa"/>
            <w:tcBorders>
              <w:right w:val="single" w:sz="4" w:space="0" w:color="auto"/>
            </w:tcBorders>
          </w:tcPr>
          <w:p w:rsidR="0020434C" w:rsidRPr="00766B6C" w:rsidRDefault="0020434C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20434C" w:rsidRPr="00766B6C" w:rsidRDefault="0020434C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23653D">
        <w:trPr>
          <w:trHeight w:val="114"/>
        </w:trPr>
        <w:tc>
          <w:tcPr>
            <w:tcW w:w="1224" w:type="dxa"/>
          </w:tcPr>
          <w:p w:rsidR="0020434C" w:rsidRPr="00766B6C" w:rsidRDefault="00F50CCA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62" w:type="dxa"/>
          </w:tcPr>
          <w:p w:rsidR="0020434C" w:rsidRPr="00766B6C" w:rsidRDefault="0020434C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4" w:type="dxa"/>
          </w:tcPr>
          <w:p w:rsidR="0020434C" w:rsidRPr="00766B6C" w:rsidRDefault="0020434C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Русские народные песни.</w:t>
            </w:r>
          </w:p>
        </w:tc>
        <w:tc>
          <w:tcPr>
            <w:tcW w:w="912" w:type="dxa"/>
            <w:tcBorders>
              <w:right w:val="single" w:sz="4" w:space="0" w:color="auto"/>
            </w:tcBorders>
          </w:tcPr>
          <w:p w:rsidR="0020434C" w:rsidRPr="00766B6C" w:rsidRDefault="0020434C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20434C" w:rsidRPr="00766B6C" w:rsidRDefault="0020434C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23653D">
        <w:trPr>
          <w:trHeight w:val="142"/>
        </w:trPr>
        <w:tc>
          <w:tcPr>
            <w:tcW w:w="1224" w:type="dxa"/>
          </w:tcPr>
          <w:p w:rsidR="0020434C" w:rsidRPr="00766B6C" w:rsidRDefault="00F50CCA" w:rsidP="00D306C5">
            <w:pPr>
              <w:tabs>
                <w:tab w:val="left" w:pos="77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562" w:type="dxa"/>
          </w:tcPr>
          <w:p w:rsidR="0020434C" w:rsidRPr="00766B6C" w:rsidRDefault="0020434C" w:rsidP="00D306C5">
            <w:pPr>
              <w:tabs>
                <w:tab w:val="left" w:pos="77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4" w:type="dxa"/>
          </w:tcPr>
          <w:p w:rsidR="0020434C" w:rsidRPr="00766B6C" w:rsidRDefault="0020434C" w:rsidP="00D306C5">
            <w:pPr>
              <w:tabs>
                <w:tab w:val="left" w:pos="77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Пословицы, поговорки, загадки – малые жанры УН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12" w:type="dxa"/>
            <w:tcBorders>
              <w:right w:val="single" w:sz="4" w:space="0" w:color="auto"/>
            </w:tcBorders>
          </w:tcPr>
          <w:p w:rsidR="0020434C" w:rsidRPr="00766B6C" w:rsidRDefault="00EE19CE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20434C" w:rsidRPr="00766B6C" w:rsidRDefault="0020434C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23653D">
        <w:trPr>
          <w:trHeight w:val="160"/>
        </w:trPr>
        <w:tc>
          <w:tcPr>
            <w:tcW w:w="1224" w:type="dxa"/>
          </w:tcPr>
          <w:p w:rsidR="0020434C" w:rsidRPr="00766B6C" w:rsidRDefault="00F50CCA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3</w:t>
            </w:r>
          </w:p>
        </w:tc>
        <w:tc>
          <w:tcPr>
            <w:tcW w:w="3562" w:type="dxa"/>
          </w:tcPr>
          <w:p w:rsidR="0020434C" w:rsidRPr="00766B6C" w:rsidRDefault="0020434C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4" w:type="dxa"/>
          </w:tcPr>
          <w:p w:rsidR="0020434C" w:rsidRPr="00766B6C" w:rsidRDefault="0020434C" w:rsidP="001F42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sz w:val="24"/>
                <w:szCs w:val="24"/>
              </w:rPr>
              <w:t>Урок внеклассного чтения. Л.Лагин</w:t>
            </w:r>
            <w:r w:rsidR="001F42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66B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тарик Хоттабыч»</w:t>
            </w:r>
          </w:p>
        </w:tc>
        <w:tc>
          <w:tcPr>
            <w:tcW w:w="912" w:type="dxa"/>
            <w:tcBorders>
              <w:right w:val="single" w:sz="4" w:space="0" w:color="auto"/>
            </w:tcBorders>
          </w:tcPr>
          <w:p w:rsidR="0020434C" w:rsidRPr="00766B6C" w:rsidRDefault="00EE19CE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20434C" w:rsidRPr="00766B6C" w:rsidRDefault="0020434C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F87" w:rsidRPr="00766B6C" w:rsidTr="0023653D">
        <w:trPr>
          <w:trHeight w:val="121"/>
        </w:trPr>
        <w:tc>
          <w:tcPr>
            <w:tcW w:w="1224" w:type="dxa"/>
          </w:tcPr>
          <w:p w:rsidR="00604F87" w:rsidRPr="00EA09AB" w:rsidRDefault="00604F87" w:rsidP="00D306C5">
            <w:pPr>
              <w:pStyle w:val="a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562" w:type="dxa"/>
          </w:tcPr>
          <w:p w:rsidR="00604F87" w:rsidRPr="00766B6C" w:rsidRDefault="00604F87" w:rsidP="00D306C5">
            <w:pPr>
              <w:pStyle w:val="af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A09A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Произведения русской литературы </w:t>
            </w:r>
            <w:r w:rsidRPr="00EA09AB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XIX</w:t>
            </w:r>
            <w:r w:rsidRPr="00EA09A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века.</w:t>
            </w:r>
          </w:p>
        </w:tc>
        <w:tc>
          <w:tcPr>
            <w:tcW w:w="7564" w:type="dxa"/>
          </w:tcPr>
          <w:p w:rsidR="00604F87" w:rsidRPr="00766B6C" w:rsidRDefault="00604F87" w:rsidP="00D306C5">
            <w:pPr>
              <w:pStyle w:val="a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12" w:type="dxa"/>
          </w:tcPr>
          <w:p w:rsidR="00604F87" w:rsidRPr="00766B6C" w:rsidRDefault="00604F87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BE78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815" w:type="dxa"/>
          </w:tcPr>
          <w:p w:rsidR="00604F87" w:rsidRPr="00766B6C" w:rsidRDefault="00604F87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9CE" w:rsidRPr="00766B6C" w:rsidTr="0023653D">
        <w:trPr>
          <w:trHeight w:val="103"/>
        </w:trPr>
        <w:tc>
          <w:tcPr>
            <w:tcW w:w="1224" w:type="dxa"/>
          </w:tcPr>
          <w:p w:rsidR="00EE19CE" w:rsidRDefault="00F50CCA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62" w:type="dxa"/>
          </w:tcPr>
          <w:p w:rsidR="00EE19CE" w:rsidRPr="00766B6C" w:rsidRDefault="00EE19CE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4" w:type="dxa"/>
          </w:tcPr>
          <w:p w:rsidR="00EE19CE" w:rsidRPr="00766B6C" w:rsidRDefault="00EE19CE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С.Пушкин. Жизнь и творчество. Лицейские годы.</w:t>
            </w:r>
          </w:p>
        </w:tc>
        <w:tc>
          <w:tcPr>
            <w:tcW w:w="912" w:type="dxa"/>
          </w:tcPr>
          <w:p w:rsidR="00EE19CE" w:rsidRPr="00766B6C" w:rsidRDefault="00EE19CE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:rsidR="00EE19CE" w:rsidRPr="00766B6C" w:rsidRDefault="00EE19CE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F87" w:rsidRPr="00766B6C" w:rsidTr="0023653D">
        <w:trPr>
          <w:trHeight w:val="103"/>
        </w:trPr>
        <w:tc>
          <w:tcPr>
            <w:tcW w:w="1224" w:type="dxa"/>
          </w:tcPr>
          <w:p w:rsidR="00604F87" w:rsidRPr="00766B6C" w:rsidRDefault="00F50CCA" w:rsidP="00F50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20</w:t>
            </w:r>
          </w:p>
        </w:tc>
        <w:tc>
          <w:tcPr>
            <w:tcW w:w="3562" w:type="dxa"/>
          </w:tcPr>
          <w:p w:rsidR="00604F87" w:rsidRPr="00766B6C" w:rsidRDefault="00604F87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4" w:type="dxa"/>
          </w:tcPr>
          <w:p w:rsidR="00604F87" w:rsidRPr="00766B6C" w:rsidRDefault="00604F87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А.С.Пушкин «Сказка о царе Салтане»</w:t>
            </w:r>
          </w:p>
        </w:tc>
        <w:tc>
          <w:tcPr>
            <w:tcW w:w="912" w:type="dxa"/>
          </w:tcPr>
          <w:p w:rsidR="00604F87" w:rsidRPr="00766B6C" w:rsidRDefault="00604F87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5" w:type="dxa"/>
          </w:tcPr>
          <w:p w:rsidR="00604F87" w:rsidRPr="00766B6C" w:rsidRDefault="00604F87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F87" w:rsidRPr="00766B6C" w:rsidTr="0023653D">
        <w:trPr>
          <w:trHeight w:val="107"/>
        </w:trPr>
        <w:tc>
          <w:tcPr>
            <w:tcW w:w="1224" w:type="dxa"/>
          </w:tcPr>
          <w:p w:rsidR="00604F87" w:rsidRPr="00766B6C" w:rsidRDefault="00F50CCA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62" w:type="dxa"/>
          </w:tcPr>
          <w:p w:rsidR="00604F87" w:rsidRPr="00766B6C" w:rsidRDefault="00604F87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4" w:type="dxa"/>
          </w:tcPr>
          <w:p w:rsidR="00604F87" w:rsidRPr="00766B6C" w:rsidRDefault="00604F87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BE78E4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Пушкин «Зимний вечер».</w:t>
            </w:r>
          </w:p>
        </w:tc>
        <w:tc>
          <w:tcPr>
            <w:tcW w:w="912" w:type="dxa"/>
          </w:tcPr>
          <w:p w:rsidR="00604F87" w:rsidRPr="00766B6C" w:rsidRDefault="00604F87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:rsidR="00604F87" w:rsidRPr="00766B6C" w:rsidRDefault="00604F87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F87" w:rsidRPr="00766B6C" w:rsidTr="0023653D">
        <w:trPr>
          <w:trHeight w:val="101"/>
        </w:trPr>
        <w:tc>
          <w:tcPr>
            <w:tcW w:w="1224" w:type="dxa"/>
          </w:tcPr>
          <w:p w:rsidR="00604F87" w:rsidRPr="00766B6C" w:rsidRDefault="00F50CCA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62" w:type="dxa"/>
          </w:tcPr>
          <w:p w:rsidR="00604F87" w:rsidRPr="00766B6C" w:rsidRDefault="00604F87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4" w:type="dxa"/>
          </w:tcPr>
          <w:p w:rsidR="00604F87" w:rsidRPr="00766B6C" w:rsidRDefault="00604F87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BE78E4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Пушкин «У Лукоморья…».</w:t>
            </w:r>
          </w:p>
        </w:tc>
        <w:tc>
          <w:tcPr>
            <w:tcW w:w="912" w:type="dxa"/>
          </w:tcPr>
          <w:p w:rsidR="00604F87" w:rsidRPr="00766B6C" w:rsidRDefault="00604F87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:rsidR="00604F87" w:rsidRPr="00766B6C" w:rsidRDefault="00604F87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8E4" w:rsidRPr="00766B6C" w:rsidTr="0023653D">
        <w:trPr>
          <w:trHeight w:val="101"/>
        </w:trPr>
        <w:tc>
          <w:tcPr>
            <w:tcW w:w="1224" w:type="dxa"/>
          </w:tcPr>
          <w:p w:rsidR="00BE78E4" w:rsidRPr="00766B6C" w:rsidRDefault="00F50CCA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562" w:type="dxa"/>
          </w:tcPr>
          <w:p w:rsidR="00BE78E4" w:rsidRPr="00766B6C" w:rsidRDefault="00BE78E4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4" w:type="dxa"/>
          </w:tcPr>
          <w:p w:rsidR="00BE78E4" w:rsidRPr="00766B6C" w:rsidRDefault="00BE78E4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Ю.Лермонтов. Жизнь и творчество.</w:t>
            </w:r>
          </w:p>
        </w:tc>
        <w:tc>
          <w:tcPr>
            <w:tcW w:w="912" w:type="dxa"/>
          </w:tcPr>
          <w:p w:rsidR="00BE78E4" w:rsidRPr="00766B6C" w:rsidRDefault="00BE78E4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:rsidR="00BE78E4" w:rsidRPr="00766B6C" w:rsidRDefault="00BE78E4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F87" w:rsidRPr="00766B6C" w:rsidTr="0023653D">
        <w:trPr>
          <w:trHeight w:val="101"/>
        </w:trPr>
        <w:tc>
          <w:tcPr>
            <w:tcW w:w="1224" w:type="dxa"/>
          </w:tcPr>
          <w:p w:rsidR="00604F87" w:rsidRPr="00766B6C" w:rsidRDefault="00F50CCA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26</w:t>
            </w:r>
          </w:p>
        </w:tc>
        <w:tc>
          <w:tcPr>
            <w:tcW w:w="3562" w:type="dxa"/>
          </w:tcPr>
          <w:p w:rsidR="00604F87" w:rsidRPr="00766B6C" w:rsidRDefault="00604F87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4" w:type="dxa"/>
          </w:tcPr>
          <w:p w:rsidR="00604F87" w:rsidRPr="00766B6C" w:rsidRDefault="00604F87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BE78E4">
              <w:rPr>
                <w:rFonts w:ascii="Times New Roman" w:hAnsi="Times New Roman" w:cs="Times New Roman"/>
                <w:sz w:val="24"/>
                <w:szCs w:val="24"/>
              </w:rPr>
              <w:t>Ю.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Лермонтов «Бородино».</w:t>
            </w:r>
          </w:p>
        </w:tc>
        <w:tc>
          <w:tcPr>
            <w:tcW w:w="912" w:type="dxa"/>
          </w:tcPr>
          <w:p w:rsidR="00604F87" w:rsidRPr="00766B6C" w:rsidRDefault="00604F87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5" w:type="dxa"/>
          </w:tcPr>
          <w:p w:rsidR="00604F87" w:rsidRPr="00766B6C" w:rsidRDefault="00604F87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8E4" w:rsidRPr="00766B6C" w:rsidTr="0023653D">
        <w:trPr>
          <w:trHeight w:val="101"/>
        </w:trPr>
        <w:tc>
          <w:tcPr>
            <w:tcW w:w="1224" w:type="dxa"/>
          </w:tcPr>
          <w:p w:rsidR="00BE78E4" w:rsidRPr="00766B6C" w:rsidRDefault="00F50CCA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3562" w:type="dxa"/>
          </w:tcPr>
          <w:p w:rsidR="00BE78E4" w:rsidRPr="00766B6C" w:rsidRDefault="00BE78E4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4" w:type="dxa"/>
          </w:tcPr>
          <w:p w:rsidR="00BE78E4" w:rsidRPr="00766B6C" w:rsidRDefault="00BE78E4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Крылов. Жизнь и творчество.</w:t>
            </w:r>
          </w:p>
        </w:tc>
        <w:tc>
          <w:tcPr>
            <w:tcW w:w="912" w:type="dxa"/>
          </w:tcPr>
          <w:p w:rsidR="00BE78E4" w:rsidRPr="00766B6C" w:rsidRDefault="00BE78E4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:rsidR="00BE78E4" w:rsidRPr="00766B6C" w:rsidRDefault="00BE78E4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F87" w:rsidRPr="00766B6C" w:rsidTr="0023653D">
        <w:trPr>
          <w:trHeight w:val="101"/>
        </w:trPr>
        <w:tc>
          <w:tcPr>
            <w:tcW w:w="1224" w:type="dxa"/>
          </w:tcPr>
          <w:p w:rsidR="00604F87" w:rsidRPr="00766B6C" w:rsidRDefault="00F50CCA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-30</w:t>
            </w:r>
          </w:p>
        </w:tc>
        <w:tc>
          <w:tcPr>
            <w:tcW w:w="3562" w:type="dxa"/>
          </w:tcPr>
          <w:p w:rsidR="00604F87" w:rsidRPr="00766B6C" w:rsidRDefault="00604F87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4" w:type="dxa"/>
          </w:tcPr>
          <w:p w:rsidR="00604F87" w:rsidRPr="00766B6C" w:rsidRDefault="00604F87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 w:rsidR="00BE78E4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Крылов «Басни».</w:t>
            </w:r>
          </w:p>
        </w:tc>
        <w:tc>
          <w:tcPr>
            <w:tcW w:w="912" w:type="dxa"/>
          </w:tcPr>
          <w:p w:rsidR="00604F87" w:rsidRPr="00766B6C" w:rsidRDefault="00604F87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5" w:type="dxa"/>
          </w:tcPr>
          <w:p w:rsidR="00604F87" w:rsidRPr="00766B6C" w:rsidRDefault="00604F87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F87" w:rsidRPr="00766B6C" w:rsidTr="0023653D">
        <w:trPr>
          <w:trHeight w:val="3"/>
        </w:trPr>
        <w:tc>
          <w:tcPr>
            <w:tcW w:w="1224" w:type="dxa"/>
          </w:tcPr>
          <w:p w:rsidR="00604F87" w:rsidRPr="00F50CCA" w:rsidRDefault="00F50CCA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CC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562" w:type="dxa"/>
          </w:tcPr>
          <w:p w:rsidR="00604F87" w:rsidRPr="00766B6C" w:rsidRDefault="00604F87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4" w:type="dxa"/>
          </w:tcPr>
          <w:p w:rsidR="00604F87" w:rsidRPr="00766B6C" w:rsidRDefault="00604F87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внеклассного чтения. В.Короленко </w:t>
            </w:r>
            <w:r w:rsidR="00EE19CE" w:rsidRPr="00EE19CE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«Чудная».</w:t>
            </w:r>
          </w:p>
        </w:tc>
        <w:tc>
          <w:tcPr>
            <w:tcW w:w="912" w:type="dxa"/>
          </w:tcPr>
          <w:p w:rsidR="00604F87" w:rsidRPr="00766B6C" w:rsidRDefault="00604F87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:rsidR="00604F87" w:rsidRPr="00766B6C" w:rsidRDefault="00604F87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8E4" w:rsidRPr="00766B6C" w:rsidTr="0023653D">
        <w:trPr>
          <w:trHeight w:val="135"/>
        </w:trPr>
        <w:tc>
          <w:tcPr>
            <w:tcW w:w="1224" w:type="dxa"/>
          </w:tcPr>
          <w:p w:rsidR="00BE78E4" w:rsidRPr="00766B6C" w:rsidRDefault="00F50CCA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562" w:type="dxa"/>
          </w:tcPr>
          <w:p w:rsidR="00BE78E4" w:rsidRPr="00766B6C" w:rsidRDefault="00BE78E4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4" w:type="dxa"/>
          </w:tcPr>
          <w:p w:rsidR="00BE78E4" w:rsidRPr="00766B6C" w:rsidRDefault="00BE78E4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Некрасов. Жизнь и творчество.</w:t>
            </w:r>
          </w:p>
        </w:tc>
        <w:tc>
          <w:tcPr>
            <w:tcW w:w="912" w:type="dxa"/>
          </w:tcPr>
          <w:p w:rsidR="00BE78E4" w:rsidRPr="00766B6C" w:rsidRDefault="00BE78E4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:rsidR="00BE78E4" w:rsidRPr="00766B6C" w:rsidRDefault="00BE78E4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F87" w:rsidRPr="00766B6C" w:rsidTr="0023653D">
        <w:trPr>
          <w:trHeight w:val="135"/>
        </w:trPr>
        <w:tc>
          <w:tcPr>
            <w:tcW w:w="1224" w:type="dxa"/>
          </w:tcPr>
          <w:p w:rsidR="00604F87" w:rsidRPr="00766B6C" w:rsidRDefault="00F50CCA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562" w:type="dxa"/>
          </w:tcPr>
          <w:p w:rsidR="00604F87" w:rsidRPr="00766B6C" w:rsidRDefault="00604F87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4" w:type="dxa"/>
          </w:tcPr>
          <w:p w:rsidR="00604F87" w:rsidRPr="00766B6C" w:rsidRDefault="00604F87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r w:rsidR="00BE78E4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Некрасов «Несжатая полоса»</w:t>
            </w:r>
          </w:p>
        </w:tc>
        <w:tc>
          <w:tcPr>
            <w:tcW w:w="912" w:type="dxa"/>
          </w:tcPr>
          <w:p w:rsidR="00604F87" w:rsidRPr="00766B6C" w:rsidRDefault="00604F87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:rsidR="00604F87" w:rsidRPr="00766B6C" w:rsidRDefault="00604F87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F87" w:rsidRPr="00766B6C" w:rsidTr="0023653D">
        <w:trPr>
          <w:trHeight w:val="126"/>
        </w:trPr>
        <w:tc>
          <w:tcPr>
            <w:tcW w:w="1224" w:type="dxa"/>
          </w:tcPr>
          <w:p w:rsidR="00604F87" w:rsidRPr="00766B6C" w:rsidRDefault="00F50CCA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-35</w:t>
            </w:r>
          </w:p>
        </w:tc>
        <w:tc>
          <w:tcPr>
            <w:tcW w:w="3562" w:type="dxa"/>
          </w:tcPr>
          <w:p w:rsidR="00604F87" w:rsidRPr="00766B6C" w:rsidRDefault="00604F87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4" w:type="dxa"/>
          </w:tcPr>
          <w:p w:rsidR="00604F87" w:rsidRPr="00766B6C" w:rsidRDefault="00604F87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r w:rsidR="00BE78E4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Некрасов «Генерал Топтыгин».</w:t>
            </w:r>
          </w:p>
        </w:tc>
        <w:tc>
          <w:tcPr>
            <w:tcW w:w="912" w:type="dxa"/>
          </w:tcPr>
          <w:p w:rsidR="00604F87" w:rsidRPr="00766B6C" w:rsidRDefault="00604F87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:rsidR="00604F87" w:rsidRPr="00766B6C" w:rsidRDefault="00604F87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8E4" w:rsidRPr="00766B6C" w:rsidTr="0023653D">
        <w:trPr>
          <w:trHeight w:val="120"/>
        </w:trPr>
        <w:tc>
          <w:tcPr>
            <w:tcW w:w="1224" w:type="dxa"/>
          </w:tcPr>
          <w:p w:rsidR="00BE78E4" w:rsidRPr="00766B6C" w:rsidRDefault="00F50CCA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562" w:type="dxa"/>
          </w:tcPr>
          <w:p w:rsidR="00BE78E4" w:rsidRPr="00766B6C" w:rsidRDefault="00BE78E4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4" w:type="dxa"/>
          </w:tcPr>
          <w:p w:rsidR="00BE78E4" w:rsidRPr="00766B6C" w:rsidRDefault="00BE78E4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Н.Толстой. Жизнь и творчество.</w:t>
            </w:r>
          </w:p>
        </w:tc>
        <w:tc>
          <w:tcPr>
            <w:tcW w:w="912" w:type="dxa"/>
          </w:tcPr>
          <w:p w:rsidR="00BE78E4" w:rsidRPr="00766B6C" w:rsidRDefault="00BE78E4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:rsidR="00BE78E4" w:rsidRPr="00766B6C" w:rsidRDefault="00BE78E4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F87" w:rsidRPr="00766B6C" w:rsidTr="0023653D">
        <w:trPr>
          <w:trHeight w:val="120"/>
        </w:trPr>
        <w:tc>
          <w:tcPr>
            <w:tcW w:w="1224" w:type="dxa"/>
          </w:tcPr>
          <w:p w:rsidR="00604F87" w:rsidRPr="00766B6C" w:rsidRDefault="00F50CCA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-42</w:t>
            </w:r>
          </w:p>
        </w:tc>
        <w:tc>
          <w:tcPr>
            <w:tcW w:w="3562" w:type="dxa"/>
          </w:tcPr>
          <w:p w:rsidR="00604F87" w:rsidRPr="00766B6C" w:rsidRDefault="00604F87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4" w:type="dxa"/>
          </w:tcPr>
          <w:p w:rsidR="00604F87" w:rsidRPr="00766B6C" w:rsidRDefault="00604F87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 w:rsidR="00BE78E4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Толстой «Кавказский пленник».</w:t>
            </w:r>
          </w:p>
        </w:tc>
        <w:tc>
          <w:tcPr>
            <w:tcW w:w="912" w:type="dxa"/>
          </w:tcPr>
          <w:p w:rsidR="00604F87" w:rsidRPr="00766B6C" w:rsidRDefault="00604F87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5" w:type="dxa"/>
          </w:tcPr>
          <w:p w:rsidR="00604F87" w:rsidRPr="00766B6C" w:rsidRDefault="00604F87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8E4" w:rsidRPr="00766B6C" w:rsidTr="0023653D">
        <w:trPr>
          <w:trHeight w:val="113"/>
        </w:trPr>
        <w:tc>
          <w:tcPr>
            <w:tcW w:w="1224" w:type="dxa"/>
          </w:tcPr>
          <w:p w:rsidR="00BE78E4" w:rsidRPr="00766B6C" w:rsidRDefault="00F50CCA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562" w:type="dxa"/>
          </w:tcPr>
          <w:p w:rsidR="00BE78E4" w:rsidRPr="00766B6C" w:rsidRDefault="00BE78E4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4" w:type="dxa"/>
          </w:tcPr>
          <w:p w:rsidR="00BE78E4" w:rsidRPr="00766B6C" w:rsidRDefault="00BE78E4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П.Чехов. Жизнь и творчество.</w:t>
            </w:r>
          </w:p>
        </w:tc>
        <w:tc>
          <w:tcPr>
            <w:tcW w:w="912" w:type="dxa"/>
          </w:tcPr>
          <w:p w:rsidR="00BE78E4" w:rsidRPr="00766B6C" w:rsidRDefault="00BE78E4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:rsidR="00BE78E4" w:rsidRPr="00766B6C" w:rsidRDefault="00BE78E4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F87" w:rsidRPr="00766B6C" w:rsidTr="0023653D">
        <w:trPr>
          <w:trHeight w:val="113"/>
        </w:trPr>
        <w:tc>
          <w:tcPr>
            <w:tcW w:w="1224" w:type="dxa"/>
          </w:tcPr>
          <w:p w:rsidR="00604F87" w:rsidRPr="00766B6C" w:rsidRDefault="00F50CCA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45</w:t>
            </w:r>
          </w:p>
        </w:tc>
        <w:tc>
          <w:tcPr>
            <w:tcW w:w="3562" w:type="dxa"/>
          </w:tcPr>
          <w:p w:rsidR="00604F87" w:rsidRPr="00766B6C" w:rsidRDefault="00604F87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4" w:type="dxa"/>
          </w:tcPr>
          <w:p w:rsidR="00604F87" w:rsidRPr="00766B6C" w:rsidRDefault="00604F87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BE78E4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Чехов «Хамелеон».</w:t>
            </w:r>
          </w:p>
        </w:tc>
        <w:tc>
          <w:tcPr>
            <w:tcW w:w="912" w:type="dxa"/>
          </w:tcPr>
          <w:p w:rsidR="00604F87" w:rsidRPr="00766B6C" w:rsidRDefault="00604F87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:rsidR="00604F87" w:rsidRPr="00766B6C" w:rsidRDefault="00604F87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8E4" w:rsidRPr="00766B6C" w:rsidTr="0023653D">
        <w:trPr>
          <w:trHeight w:val="107"/>
        </w:trPr>
        <w:tc>
          <w:tcPr>
            <w:tcW w:w="1224" w:type="dxa"/>
          </w:tcPr>
          <w:p w:rsidR="00BE78E4" w:rsidRPr="00766B6C" w:rsidRDefault="00F50CCA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562" w:type="dxa"/>
          </w:tcPr>
          <w:p w:rsidR="00BE78E4" w:rsidRPr="00766B6C" w:rsidRDefault="00BE78E4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4" w:type="dxa"/>
          </w:tcPr>
          <w:p w:rsidR="00BE78E4" w:rsidRPr="00766B6C" w:rsidRDefault="00BE78E4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Г.Короленко. Жизнь и творчество.</w:t>
            </w:r>
          </w:p>
        </w:tc>
        <w:tc>
          <w:tcPr>
            <w:tcW w:w="912" w:type="dxa"/>
          </w:tcPr>
          <w:p w:rsidR="00BE78E4" w:rsidRPr="00766B6C" w:rsidRDefault="00BE78E4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:rsidR="00BE78E4" w:rsidRPr="00766B6C" w:rsidRDefault="00BE78E4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F87" w:rsidRPr="00766B6C" w:rsidTr="0023653D">
        <w:trPr>
          <w:trHeight w:val="107"/>
        </w:trPr>
        <w:tc>
          <w:tcPr>
            <w:tcW w:w="1224" w:type="dxa"/>
          </w:tcPr>
          <w:p w:rsidR="00604F87" w:rsidRPr="00766B6C" w:rsidRDefault="00F50CCA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52</w:t>
            </w:r>
          </w:p>
        </w:tc>
        <w:tc>
          <w:tcPr>
            <w:tcW w:w="3562" w:type="dxa"/>
          </w:tcPr>
          <w:p w:rsidR="00604F87" w:rsidRPr="00766B6C" w:rsidRDefault="00604F87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4" w:type="dxa"/>
          </w:tcPr>
          <w:p w:rsidR="00604F87" w:rsidRPr="00766B6C" w:rsidRDefault="00604F87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BE78E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Короленко «Дети подземелья».</w:t>
            </w:r>
          </w:p>
        </w:tc>
        <w:tc>
          <w:tcPr>
            <w:tcW w:w="912" w:type="dxa"/>
          </w:tcPr>
          <w:p w:rsidR="00604F87" w:rsidRPr="00766B6C" w:rsidRDefault="00604F87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5" w:type="dxa"/>
          </w:tcPr>
          <w:p w:rsidR="00604F87" w:rsidRPr="00766B6C" w:rsidRDefault="00604F87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8E4" w:rsidRPr="00766B6C" w:rsidTr="0023653D">
        <w:trPr>
          <w:trHeight w:val="145"/>
        </w:trPr>
        <w:tc>
          <w:tcPr>
            <w:tcW w:w="1224" w:type="dxa"/>
          </w:tcPr>
          <w:p w:rsidR="00BE78E4" w:rsidRPr="00766B6C" w:rsidRDefault="00F50CCA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562" w:type="dxa"/>
          </w:tcPr>
          <w:p w:rsidR="00BE78E4" w:rsidRPr="00766B6C" w:rsidRDefault="00BE78E4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4" w:type="dxa"/>
          </w:tcPr>
          <w:p w:rsidR="00BE78E4" w:rsidRPr="00766B6C" w:rsidRDefault="00BE78E4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Горький. Жизнь и творчество.</w:t>
            </w:r>
          </w:p>
        </w:tc>
        <w:tc>
          <w:tcPr>
            <w:tcW w:w="912" w:type="dxa"/>
          </w:tcPr>
          <w:p w:rsidR="00BE78E4" w:rsidRPr="00766B6C" w:rsidRDefault="00BE78E4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:rsidR="00BE78E4" w:rsidRPr="00766B6C" w:rsidRDefault="00BE78E4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F87" w:rsidRPr="00766B6C" w:rsidTr="0023653D">
        <w:trPr>
          <w:trHeight w:val="145"/>
        </w:trPr>
        <w:tc>
          <w:tcPr>
            <w:tcW w:w="1224" w:type="dxa"/>
          </w:tcPr>
          <w:p w:rsidR="00604F87" w:rsidRPr="00766B6C" w:rsidRDefault="00F50CCA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-57</w:t>
            </w:r>
          </w:p>
        </w:tc>
        <w:tc>
          <w:tcPr>
            <w:tcW w:w="3562" w:type="dxa"/>
          </w:tcPr>
          <w:p w:rsidR="00604F87" w:rsidRPr="00766B6C" w:rsidRDefault="00604F87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4" w:type="dxa"/>
          </w:tcPr>
          <w:p w:rsidR="00604F87" w:rsidRPr="00766B6C" w:rsidRDefault="00604F87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М.Горький «Детство».</w:t>
            </w:r>
          </w:p>
        </w:tc>
        <w:tc>
          <w:tcPr>
            <w:tcW w:w="912" w:type="dxa"/>
          </w:tcPr>
          <w:p w:rsidR="00604F87" w:rsidRPr="00766B6C" w:rsidRDefault="00604F87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5" w:type="dxa"/>
          </w:tcPr>
          <w:p w:rsidR="00604F87" w:rsidRPr="00766B6C" w:rsidRDefault="00604F87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F87" w:rsidRPr="00766B6C" w:rsidTr="0023653D">
        <w:trPr>
          <w:trHeight w:val="145"/>
        </w:trPr>
        <w:tc>
          <w:tcPr>
            <w:tcW w:w="1224" w:type="dxa"/>
          </w:tcPr>
          <w:p w:rsidR="00604F87" w:rsidRPr="00766B6C" w:rsidRDefault="00F50CCA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-60</w:t>
            </w:r>
          </w:p>
        </w:tc>
        <w:tc>
          <w:tcPr>
            <w:tcW w:w="3562" w:type="dxa"/>
          </w:tcPr>
          <w:p w:rsidR="00604F87" w:rsidRPr="00766B6C" w:rsidRDefault="00604F87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4" w:type="dxa"/>
          </w:tcPr>
          <w:p w:rsidR="00604F87" w:rsidRPr="00766B6C" w:rsidRDefault="00604F87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М.Горький «В людях».</w:t>
            </w:r>
          </w:p>
        </w:tc>
        <w:tc>
          <w:tcPr>
            <w:tcW w:w="912" w:type="dxa"/>
          </w:tcPr>
          <w:p w:rsidR="00604F87" w:rsidRPr="00766B6C" w:rsidRDefault="00BE78E4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5" w:type="dxa"/>
          </w:tcPr>
          <w:p w:rsidR="00604F87" w:rsidRPr="00766B6C" w:rsidRDefault="00604F87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F87" w:rsidRPr="00766B6C" w:rsidTr="0023653D">
        <w:trPr>
          <w:trHeight w:val="131"/>
        </w:trPr>
        <w:tc>
          <w:tcPr>
            <w:tcW w:w="1224" w:type="dxa"/>
          </w:tcPr>
          <w:p w:rsidR="00604F87" w:rsidRPr="00F50CCA" w:rsidRDefault="00F50CCA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-62</w:t>
            </w:r>
          </w:p>
        </w:tc>
        <w:tc>
          <w:tcPr>
            <w:tcW w:w="3562" w:type="dxa"/>
          </w:tcPr>
          <w:p w:rsidR="00604F87" w:rsidRPr="00766B6C" w:rsidRDefault="00604F87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4" w:type="dxa"/>
          </w:tcPr>
          <w:p w:rsidR="00604F87" w:rsidRPr="00766B6C" w:rsidRDefault="00604F87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sz w:val="24"/>
                <w:szCs w:val="24"/>
              </w:rPr>
              <w:t>Урок внеклассного чтения. А.Чехов «Каштанка»</w:t>
            </w:r>
          </w:p>
        </w:tc>
        <w:tc>
          <w:tcPr>
            <w:tcW w:w="912" w:type="dxa"/>
          </w:tcPr>
          <w:p w:rsidR="00604F87" w:rsidRPr="00F50CCA" w:rsidRDefault="00604F87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CC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:rsidR="00604F87" w:rsidRPr="00766B6C" w:rsidRDefault="00604F87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F87" w:rsidRPr="00766B6C" w:rsidTr="0023653D">
        <w:trPr>
          <w:trHeight w:val="120"/>
        </w:trPr>
        <w:tc>
          <w:tcPr>
            <w:tcW w:w="1224" w:type="dxa"/>
          </w:tcPr>
          <w:p w:rsidR="00604F87" w:rsidRPr="00EA09AB" w:rsidRDefault="00604F87" w:rsidP="00D306C5">
            <w:pPr>
              <w:pStyle w:val="a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562" w:type="dxa"/>
          </w:tcPr>
          <w:p w:rsidR="00604F87" w:rsidRPr="00EA09AB" w:rsidRDefault="00604F87" w:rsidP="00D306C5">
            <w:pPr>
              <w:pStyle w:val="af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A09A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Произведения русской литературы </w:t>
            </w:r>
            <w:r w:rsidRPr="00EA09AB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XX</w:t>
            </w:r>
            <w:r w:rsidRPr="00EA09A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века</w:t>
            </w:r>
          </w:p>
        </w:tc>
        <w:tc>
          <w:tcPr>
            <w:tcW w:w="7564" w:type="dxa"/>
          </w:tcPr>
          <w:p w:rsidR="00604F87" w:rsidRPr="00EA09AB" w:rsidRDefault="00604F87" w:rsidP="00D306C5">
            <w:pPr>
              <w:pStyle w:val="a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12" w:type="dxa"/>
          </w:tcPr>
          <w:p w:rsidR="00604F87" w:rsidRPr="00766B6C" w:rsidRDefault="00772F7C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</w:t>
            </w:r>
          </w:p>
        </w:tc>
        <w:tc>
          <w:tcPr>
            <w:tcW w:w="815" w:type="dxa"/>
          </w:tcPr>
          <w:p w:rsidR="00604F87" w:rsidRPr="00766B6C" w:rsidRDefault="00604F87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F87" w:rsidRPr="00766B6C" w:rsidTr="0023653D">
        <w:trPr>
          <w:trHeight w:val="136"/>
        </w:trPr>
        <w:tc>
          <w:tcPr>
            <w:tcW w:w="1224" w:type="dxa"/>
          </w:tcPr>
          <w:p w:rsidR="00604F87" w:rsidRPr="00766B6C" w:rsidRDefault="00F50CCA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-65</w:t>
            </w:r>
          </w:p>
        </w:tc>
        <w:tc>
          <w:tcPr>
            <w:tcW w:w="3562" w:type="dxa"/>
          </w:tcPr>
          <w:p w:rsidR="00604F87" w:rsidRPr="00766B6C" w:rsidRDefault="00604F87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4" w:type="dxa"/>
          </w:tcPr>
          <w:p w:rsidR="00604F87" w:rsidRPr="00766B6C" w:rsidRDefault="00604F87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М.Исаковский. Стихотворения.</w:t>
            </w:r>
          </w:p>
        </w:tc>
        <w:tc>
          <w:tcPr>
            <w:tcW w:w="912" w:type="dxa"/>
          </w:tcPr>
          <w:p w:rsidR="00604F87" w:rsidRPr="00766B6C" w:rsidRDefault="00772F7C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5" w:type="dxa"/>
          </w:tcPr>
          <w:p w:rsidR="00604F87" w:rsidRPr="00766B6C" w:rsidRDefault="00604F87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F87" w:rsidRPr="00766B6C" w:rsidTr="0023653D">
        <w:trPr>
          <w:trHeight w:val="120"/>
        </w:trPr>
        <w:tc>
          <w:tcPr>
            <w:tcW w:w="1224" w:type="dxa"/>
          </w:tcPr>
          <w:p w:rsidR="00604F87" w:rsidRPr="00766B6C" w:rsidRDefault="00F50CCA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-69</w:t>
            </w:r>
          </w:p>
        </w:tc>
        <w:tc>
          <w:tcPr>
            <w:tcW w:w="3562" w:type="dxa"/>
          </w:tcPr>
          <w:p w:rsidR="00604F87" w:rsidRPr="00766B6C" w:rsidRDefault="00604F87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4" w:type="dxa"/>
          </w:tcPr>
          <w:p w:rsidR="00604F87" w:rsidRPr="00766B6C" w:rsidRDefault="00604F87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К.Паустовский «Последний чёрт».</w:t>
            </w:r>
          </w:p>
        </w:tc>
        <w:tc>
          <w:tcPr>
            <w:tcW w:w="912" w:type="dxa"/>
          </w:tcPr>
          <w:p w:rsidR="00604F87" w:rsidRPr="00766B6C" w:rsidRDefault="00772F7C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5" w:type="dxa"/>
          </w:tcPr>
          <w:p w:rsidR="00604F87" w:rsidRPr="00766B6C" w:rsidRDefault="00604F87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F87" w:rsidRPr="00766B6C" w:rsidTr="0023653D">
        <w:trPr>
          <w:trHeight w:val="101"/>
        </w:trPr>
        <w:tc>
          <w:tcPr>
            <w:tcW w:w="1224" w:type="dxa"/>
          </w:tcPr>
          <w:p w:rsidR="00604F87" w:rsidRPr="00766B6C" w:rsidRDefault="00F50CCA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-71</w:t>
            </w:r>
          </w:p>
        </w:tc>
        <w:tc>
          <w:tcPr>
            <w:tcW w:w="3562" w:type="dxa"/>
          </w:tcPr>
          <w:p w:rsidR="00604F87" w:rsidRPr="00766B6C" w:rsidRDefault="00604F87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4" w:type="dxa"/>
          </w:tcPr>
          <w:p w:rsidR="00604F87" w:rsidRPr="00766B6C" w:rsidRDefault="00604F87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К.Паустовский «Жильцы старого дома».</w:t>
            </w:r>
          </w:p>
        </w:tc>
        <w:tc>
          <w:tcPr>
            <w:tcW w:w="912" w:type="dxa"/>
          </w:tcPr>
          <w:p w:rsidR="00604F87" w:rsidRPr="00766B6C" w:rsidRDefault="00604F87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:rsidR="00604F87" w:rsidRPr="00766B6C" w:rsidRDefault="00604F87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F87" w:rsidRPr="00766B6C" w:rsidTr="0023653D">
        <w:trPr>
          <w:trHeight w:val="125"/>
        </w:trPr>
        <w:tc>
          <w:tcPr>
            <w:tcW w:w="1224" w:type="dxa"/>
          </w:tcPr>
          <w:p w:rsidR="00604F87" w:rsidRPr="00F50CCA" w:rsidRDefault="00F50CCA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-73</w:t>
            </w:r>
          </w:p>
        </w:tc>
        <w:tc>
          <w:tcPr>
            <w:tcW w:w="3562" w:type="dxa"/>
          </w:tcPr>
          <w:p w:rsidR="00604F87" w:rsidRPr="00766B6C" w:rsidRDefault="00604F87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4" w:type="dxa"/>
          </w:tcPr>
          <w:p w:rsidR="00604F87" w:rsidRPr="00766B6C" w:rsidRDefault="00604F87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sz w:val="24"/>
                <w:szCs w:val="24"/>
              </w:rPr>
              <w:t>Урок внеклассного чтения. В.Астафьев «Гуси в полынье», «Капалуха» и др. рассказы.</w:t>
            </w:r>
          </w:p>
        </w:tc>
        <w:tc>
          <w:tcPr>
            <w:tcW w:w="912" w:type="dxa"/>
          </w:tcPr>
          <w:p w:rsidR="00604F87" w:rsidRPr="00766B6C" w:rsidRDefault="00604F87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:rsidR="00604F87" w:rsidRPr="00766B6C" w:rsidRDefault="00604F87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F87" w:rsidRPr="00766B6C" w:rsidTr="0023653D">
        <w:trPr>
          <w:trHeight w:val="101"/>
        </w:trPr>
        <w:tc>
          <w:tcPr>
            <w:tcW w:w="1224" w:type="dxa"/>
          </w:tcPr>
          <w:p w:rsidR="00604F87" w:rsidRPr="00766B6C" w:rsidRDefault="00F50CCA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-76</w:t>
            </w:r>
          </w:p>
        </w:tc>
        <w:tc>
          <w:tcPr>
            <w:tcW w:w="3562" w:type="dxa"/>
          </w:tcPr>
          <w:p w:rsidR="00604F87" w:rsidRPr="00766B6C" w:rsidRDefault="00604F87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4" w:type="dxa"/>
          </w:tcPr>
          <w:p w:rsidR="00604F87" w:rsidRPr="00766B6C" w:rsidRDefault="00604F87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М.Зощенко «Великие путешественники»</w:t>
            </w:r>
          </w:p>
        </w:tc>
        <w:tc>
          <w:tcPr>
            <w:tcW w:w="912" w:type="dxa"/>
          </w:tcPr>
          <w:p w:rsidR="00604F87" w:rsidRPr="00766B6C" w:rsidRDefault="00772F7C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5" w:type="dxa"/>
          </w:tcPr>
          <w:p w:rsidR="00604F87" w:rsidRPr="00766B6C" w:rsidRDefault="00604F87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F87" w:rsidRPr="00766B6C" w:rsidTr="0023653D">
        <w:trPr>
          <w:trHeight w:val="132"/>
        </w:trPr>
        <w:tc>
          <w:tcPr>
            <w:tcW w:w="1224" w:type="dxa"/>
          </w:tcPr>
          <w:p w:rsidR="00604F87" w:rsidRPr="00766B6C" w:rsidRDefault="00F50CCA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-79</w:t>
            </w:r>
          </w:p>
        </w:tc>
        <w:tc>
          <w:tcPr>
            <w:tcW w:w="3562" w:type="dxa"/>
          </w:tcPr>
          <w:p w:rsidR="00604F87" w:rsidRPr="00766B6C" w:rsidRDefault="00604F87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4" w:type="dxa"/>
          </w:tcPr>
          <w:p w:rsidR="00604F87" w:rsidRPr="00766B6C" w:rsidRDefault="00604F87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К.Симонов «Сын артиллериста».</w:t>
            </w:r>
          </w:p>
        </w:tc>
        <w:tc>
          <w:tcPr>
            <w:tcW w:w="912" w:type="dxa"/>
          </w:tcPr>
          <w:p w:rsidR="00604F87" w:rsidRPr="00766B6C" w:rsidRDefault="00772F7C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5" w:type="dxa"/>
          </w:tcPr>
          <w:p w:rsidR="00604F87" w:rsidRPr="00766B6C" w:rsidRDefault="00604F87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F87" w:rsidRPr="00766B6C" w:rsidTr="0023653D">
        <w:trPr>
          <w:trHeight w:val="114"/>
        </w:trPr>
        <w:tc>
          <w:tcPr>
            <w:tcW w:w="1224" w:type="dxa"/>
          </w:tcPr>
          <w:p w:rsidR="00604F87" w:rsidRPr="00766B6C" w:rsidRDefault="00F50CCA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-82</w:t>
            </w:r>
          </w:p>
        </w:tc>
        <w:tc>
          <w:tcPr>
            <w:tcW w:w="3562" w:type="dxa"/>
          </w:tcPr>
          <w:p w:rsidR="00604F87" w:rsidRPr="00766B6C" w:rsidRDefault="00604F87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4" w:type="dxa"/>
          </w:tcPr>
          <w:p w:rsidR="00604F87" w:rsidRPr="00766B6C" w:rsidRDefault="00604F87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В.Катаев «Флаг».</w:t>
            </w:r>
          </w:p>
        </w:tc>
        <w:tc>
          <w:tcPr>
            <w:tcW w:w="912" w:type="dxa"/>
          </w:tcPr>
          <w:p w:rsidR="00604F87" w:rsidRPr="00766B6C" w:rsidRDefault="00604F87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5" w:type="dxa"/>
          </w:tcPr>
          <w:p w:rsidR="00604F87" w:rsidRPr="00766B6C" w:rsidRDefault="00604F87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F87" w:rsidRPr="00766B6C" w:rsidTr="0023653D">
        <w:trPr>
          <w:trHeight w:val="57"/>
        </w:trPr>
        <w:tc>
          <w:tcPr>
            <w:tcW w:w="1224" w:type="dxa"/>
          </w:tcPr>
          <w:p w:rsidR="00604F87" w:rsidRPr="00766B6C" w:rsidRDefault="00F50CCA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-85</w:t>
            </w:r>
          </w:p>
        </w:tc>
        <w:tc>
          <w:tcPr>
            <w:tcW w:w="3562" w:type="dxa"/>
          </w:tcPr>
          <w:p w:rsidR="00604F87" w:rsidRPr="00766B6C" w:rsidRDefault="00604F87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4" w:type="dxa"/>
          </w:tcPr>
          <w:p w:rsidR="00604F87" w:rsidRPr="00766B6C" w:rsidRDefault="00604F87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Н.Рыленков «Деревья», «Весна без вещуньи-кукушки…».</w:t>
            </w:r>
          </w:p>
        </w:tc>
        <w:tc>
          <w:tcPr>
            <w:tcW w:w="912" w:type="dxa"/>
          </w:tcPr>
          <w:p w:rsidR="00604F87" w:rsidRPr="00766B6C" w:rsidRDefault="00772F7C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5" w:type="dxa"/>
          </w:tcPr>
          <w:p w:rsidR="00604F87" w:rsidRPr="00766B6C" w:rsidRDefault="00604F87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F87" w:rsidRPr="00766B6C" w:rsidTr="0023653D">
        <w:trPr>
          <w:trHeight w:val="132"/>
        </w:trPr>
        <w:tc>
          <w:tcPr>
            <w:tcW w:w="1224" w:type="dxa"/>
          </w:tcPr>
          <w:p w:rsidR="00604F87" w:rsidRPr="00766B6C" w:rsidRDefault="00A143C6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-88</w:t>
            </w:r>
          </w:p>
        </w:tc>
        <w:tc>
          <w:tcPr>
            <w:tcW w:w="3562" w:type="dxa"/>
          </w:tcPr>
          <w:p w:rsidR="00604F87" w:rsidRPr="00766B6C" w:rsidRDefault="00604F87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4" w:type="dxa"/>
          </w:tcPr>
          <w:p w:rsidR="00604F87" w:rsidRPr="00766B6C" w:rsidRDefault="00604F87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Ю.Коваль «Капитан Клюквин».</w:t>
            </w:r>
          </w:p>
        </w:tc>
        <w:tc>
          <w:tcPr>
            <w:tcW w:w="912" w:type="dxa"/>
          </w:tcPr>
          <w:p w:rsidR="00604F87" w:rsidRPr="00766B6C" w:rsidRDefault="00604F87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5" w:type="dxa"/>
          </w:tcPr>
          <w:p w:rsidR="00604F87" w:rsidRPr="00766B6C" w:rsidRDefault="00604F87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F87" w:rsidRPr="00766B6C" w:rsidTr="0023653D">
        <w:trPr>
          <w:trHeight w:val="126"/>
        </w:trPr>
        <w:tc>
          <w:tcPr>
            <w:tcW w:w="1224" w:type="dxa"/>
          </w:tcPr>
          <w:p w:rsidR="00604F87" w:rsidRPr="00766B6C" w:rsidRDefault="00A143C6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-92</w:t>
            </w:r>
          </w:p>
        </w:tc>
        <w:tc>
          <w:tcPr>
            <w:tcW w:w="3562" w:type="dxa"/>
          </w:tcPr>
          <w:p w:rsidR="00604F87" w:rsidRPr="00766B6C" w:rsidRDefault="00604F87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4" w:type="dxa"/>
          </w:tcPr>
          <w:p w:rsidR="00604F87" w:rsidRPr="00766B6C" w:rsidRDefault="00604F87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Ю.Коваль «Картофельная собака».</w:t>
            </w:r>
          </w:p>
        </w:tc>
        <w:tc>
          <w:tcPr>
            <w:tcW w:w="912" w:type="dxa"/>
          </w:tcPr>
          <w:p w:rsidR="00604F87" w:rsidRPr="00766B6C" w:rsidRDefault="00772F7C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5" w:type="dxa"/>
          </w:tcPr>
          <w:p w:rsidR="00604F87" w:rsidRPr="00766B6C" w:rsidRDefault="00604F87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F87" w:rsidRPr="00766B6C" w:rsidTr="0023653D">
        <w:trPr>
          <w:trHeight w:val="69"/>
        </w:trPr>
        <w:tc>
          <w:tcPr>
            <w:tcW w:w="1224" w:type="dxa"/>
          </w:tcPr>
          <w:p w:rsidR="00604F87" w:rsidRPr="00766B6C" w:rsidRDefault="00A143C6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-95</w:t>
            </w:r>
          </w:p>
        </w:tc>
        <w:tc>
          <w:tcPr>
            <w:tcW w:w="3562" w:type="dxa"/>
          </w:tcPr>
          <w:p w:rsidR="00604F87" w:rsidRPr="00766B6C" w:rsidRDefault="00604F87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4" w:type="dxa"/>
          </w:tcPr>
          <w:p w:rsidR="00604F87" w:rsidRPr="00766B6C" w:rsidRDefault="00604F87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Ю.Яковлев «Багульник».</w:t>
            </w:r>
          </w:p>
        </w:tc>
        <w:tc>
          <w:tcPr>
            <w:tcW w:w="912" w:type="dxa"/>
          </w:tcPr>
          <w:p w:rsidR="00604F87" w:rsidRPr="00766B6C" w:rsidRDefault="00772F7C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5" w:type="dxa"/>
          </w:tcPr>
          <w:p w:rsidR="00604F87" w:rsidRPr="00766B6C" w:rsidRDefault="00604F87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F87" w:rsidRPr="00766B6C" w:rsidTr="0023653D">
        <w:trPr>
          <w:trHeight w:val="128"/>
        </w:trPr>
        <w:tc>
          <w:tcPr>
            <w:tcW w:w="1224" w:type="dxa"/>
          </w:tcPr>
          <w:p w:rsidR="00604F87" w:rsidRPr="00766B6C" w:rsidRDefault="00A143C6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-98</w:t>
            </w:r>
          </w:p>
        </w:tc>
        <w:tc>
          <w:tcPr>
            <w:tcW w:w="3562" w:type="dxa"/>
          </w:tcPr>
          <w:p w:rsidR="00604F87" w:rsidRPr="00766B6C" w:rsidRDefault="00604F87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4" w:type="dxa"/>
          </w:tcPr>
          <w:p w:rsidR="00604F87" w:rsidRPr="00766B6C" w:rsidRDefault="00604F87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Р.Погодин «Время говорит – пора».</w:t>
            </w:r>
          </w:p>
        </w:tc>
        <w:tc>
          <w:tcPr>
            <w:tcW w:w="912" w:type="dxa"/>
          </w:tcPr>
          <w:p w:rsidR="00604F87" w:rsidRPr="00766B6C" w:rsidRDefault="00604F87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5" w:type="dxa"/>
          </w:tcPr>
          <w:p w:rsidR="00604F87" w:rsidRPr="00766B6C" w:rsidRDefault="00604F87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F87" w:rsidRPr="00766B6C" w:rsidTr="0023653D">
        <w:trPr>
          <w:trHeight w:val="113"/>
        </w:trPr>
        <w:tc>
          <w:tcPr>
            <w:tcW w:w="1224" w:type="dxa"/>
          </w:tcPr>
          <w:p w:rsidR="00604F87" w:rsidRPr="00766B6C" w:rsidRDefault="00A143C6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-101</w:t>
            </w:r>
          </w:p>
        </w:tc>
        <w:tc>
          <w:tcPr>
            <w:tcW w:w="3562" w:type="dxa"/>
          </w:tcPr>
          <w:p w:rsidR="00604F87" w:rsidRPr="00766B6C" w:rsidRDefault="00604F87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4" w:type="dxa"/>
          </w:tcPr>
          <w:p w:rsidR="00604F87" w:rsidRPr="00766B6C" w:rsidRDefault="00604F87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А.Алексин «29 февраля».</w:t>
            </w:r>
          </w:p>
        </w:tc>
        <w:tc>
          <w:tcPr>
            <w:tcW w:w="912" w:type="dxa"/>
          </w:tcPr>
          <w:p w:rsidR="00604F87" w:rsidRPr="00766B6C" w:rsidRDefault="00604F87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5" w:type="dxa"/>
          </w:tcPr>
          <w:p w:rsidR="00604F87" w:rsidRPr="00766B6C" w:rsidRDefault="00604F87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F87" w:rsidRPr="00766B6C" w:rsidTr="0023653D">
        <w:trPr>
          <w:trHeight w:val="101"/>
        </w:trPr>
        <w:tc>
          <w:tcPr>
            <w:tcW w:w="1224" w:type="dxa"/>
          </w:tcPr>
          <w:p w:rsidR="00604F87" w:rsidRPr="00766B6C" w:rsidRDefault="00A143C6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-103</w:t>
            </w:r>
          </w:p>
        </w:tc>
        <w:tc>
          <w:tcPr>
            <w:tcW w:w="3562" w:type="dxa"/>
          </w:tcPr>
          <w:p w:rsidR="00604F87" w:rsidRPr="00766B6C" w:rsidRDefault="00604F87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4" w:type="dxa"/>
          </w:tcPr>
          <w:p w:rsidR="00604F87" w:rsidRPr="00766B6C" w:rsidRDefault="00604F87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К.Ваншенкин. Стихотворения.</w:t>
            </w:r>
          </w:p>
        </w:tc>
        <w:tc>
          <w:tcPr>
            <w:tcW w:w="912" w:type="dxa"/>
          </w:tcPr>
          <w:p w:rsidR="00604F87" w:rsidRPr="00766B6C" w:rsidRDefault="00772F7C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:rsidR="00604F87" w:rsidRPr="00766B6C" w:rsidRDefault="00604F87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F87" w:rsidRPr="00766B6C" w:rsidTr="0023653D">
        <w:trPr>
          <w:trHeight w:val="145"/>
        </w:trPr>
        <w:tc>
          <w:tcPr>
            <w:tcW w:w="1224" w:type="dxa"/>
          </w:tcPr>
          <w:p w:rsidR="00604F87" w:rsidRPr="00766B6C" w:rsidRDefault="00A143C6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4</w:t>
            </w:r>
          </w:p>
        </w:tc>
        <w:tc>
          <w:tcPr>
            <w:tcW w:w="3562" w:type="dxa"/>
          </w:tcPr>
          <w:p w:rsidR="00604F87" w:rsidRPr="00766B6C" w:rsidRDefault="00604F87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4" w:type="dxa"/>
          </w:tcPr>
          <w:p w:rsidR="00604F87" w:rsidRPr="00772F7C" w:rsidRDefault="00772F7C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F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внеклассного чтения. </w:t>
            </w:r>
            <w:r w:rsidR="00604F87" w:rsidRPr="00772F7C">
              <w:rPr>
                <w:rFonts w:ascii="Times New Roman" w:hAnsi="Times New Roman" w:cs="Times New Roman"/>
                <w:b/>
                <w:sz w:val="24"/>
                <w:szCs w:val="24"/>
              </w:rPr>
              <w:t>А.Сурков. Стихотворения из цикла «Победители».</w:t>
            </w:r>
          </w:p>
        </w:tc>
        <w:tc>
          <w:tcPr>
            <w:tcW w:w="912" w:type="dxa"/>
          </w:tcPr>
          <w:p w:rsidR="00604F87" w:rsidRPr="00766B6C" w:rsidRDefault="00604F87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:rsidR="00604F87" w:rsidRPr="00766B6C" w:rsidRDefault="00604F87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F87" w:rsidRPr="00766B6C" w:rsidTr="0023653D">
        <w:trPr>
          <w:trHeight w:val="128"/>
        </w:trPr>
        <w:tc>
          <w:tcPr>
            <w:tcW w:w="1224" w:type="dxa"/>
          </w:tcPr>
          <w:p w:rsidR="00604F87" w:rsidRPr="00A143C6" w:rsidRDefault="00A143C6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3C6">
              <w:rPr>
                <w:rFonts w:ascii="Times New Roman" w:hAnsi="Times New Roman" w:cs="Times New Roman"/>
                <w:sz w:val="24"/>
                <w:szCs w:val="24"/>
              </w:rPr>
              <w:t>105-106</w:t>
            </w:r>
          </w:p>
        </w:tc>
        <w:tc>
          <w:tcPr>
            <w:tcW w:w="3562" w:type="dxa"/>
          </w:tcPr>
          <w:p w:rsidR="00604F87" w:rsidRPr="00766B6C" w:rsidRDefault="00604F87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4" w:type="dxa"/>
          </w:tcPr>
          <w:p w:rsidR="00604F87" w:rsidRPr="00766B6C" w:rsidRDefault="00604F87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внеклассного чтения. Стихотворения о Великой Отечественной войне. </w:t>
            </w:r>
          </w:p>
        </w:tc>
        <w:tc>
          <w:tcPr>
            <w:tcW w:w="912" w:type="dxa"/>
          </w:tcPr>
          <w:p w:rsidR="00604F87" w:rsidRPr="00766B6C" w:rsidRDefault="00772F7C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:rsidR="00604F87" w:rsidRPr="00766B6C" w:rsidRDefault="00604F87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F87" w:rsidRPr="00766B6C" w:rsidTr="0023653D">
        <w:trPr>
          <w:trHeight w:val="120"/>
        </w:trPr>
        <w:tc>
          <w:tcPr>
            <w:tcW w:w="1224" w:type="dxa"/>
          </w:tcPr>
          <w:p w:rsidR="00604F87" w:rsidRPr="00EA09AB" w:rsidRDefault="00604F87" w:rsidP="00D306C5">
            <w:pPr>
              <w:pStyle w:val="a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562" w:type="dxa"/>
          </w:tcPr>
          <w:p w:rsidR="00604F87" w:rsidRPr="00766B6C" w:rsidRDefault="00604F87" w:rsidP="00D306C5">
            <w:pPr>
              <w:pStyle w:val="af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09A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Произведения зарубежной литературы</w:t>
            </w:r>
          </w:p>
        </w:tc>
        <w:tc>
          <w:tcPr>
            <w:tcW w:w="7564" w:type="dxa"/>
          </w:tcPr>
          <w:p w:rsidR="00604F87" w:rsidRPr="00766B6C" w:rsidRDefault="00604F87" w:rsidP="00D306C5">
            <w:pPr>
              <w:pStyle w:val="af"/>
              <w:spacing w:after="0" w:line="240" w:lineRule="auto"/>
              <w:ind w:left="108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2" w:type="dxa"/>
          </w:tcPr>
          <w:p w:rsidR="00604F87" w:rsidRPr="00766B6C" w:rsidRDefault="00D306C5" w:rsidP="006B3A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6B3A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815" w:type="dxa"/>
          </w:tcPr>
          <w:p w:rsidR="00604F87" w:rsidRPr="00766B6C" w:rsidRDefault="00604F87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F87" w:rsidRPr="00766B6C" w:rsidTr="0023653D">
        <w:trPr>
          <w:trHeight w:val="129"/>
        </w:trPr>
        <w:tc>
          <w:tcPr>
            <w:tcW w:w="1224" w:type="dxa"/>
          </w:tcPr>
          <w:p w:rsidR="00604F87" w:rsidRPr="00766B6C" w:rsidRDefault="00A143C6" w:rsidP="006B3A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-11</w:t>
            </w:r>
            <w:r w:rsidR="006B3A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62" w:type="dxa"/>
          </w:tcPr>
          <w:p w:rsidR="00604F87" w:rsidRPr="00766B6C" w:rsidRDefault="00604F87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4" w:type="dxa"/>
          </w:tcPr>
          <w:p w:rsidR="00604F87" w:rsidRPr="00766B6C" w:rsidRDefault="00604F87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Д.Дефо «Приключения Робинзона Крузо».</w:t>
            </w:r>
          </w:p>
        </w:tc>
        <w:tc>
          <w:tcPr>
            <w:tcW w:w="912" w:type="dxa"/>
          </w:tcPr>
          <w:p w:rsidR="00604F87" w:rsidRPr="00766B6C" w:rsidRDefault="006B3A8A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5" w:type="dxa"/>
          </w:tcPr>
          <w:p w:rsidR="00604F87" w:rsidRPr="00766B6C" w:rsidRDefault="00604F87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F87" w:rsidRPr="00766B6C" w:rsidTr="0023653D">
        <w:trPr>
          <w:trHeight w:val="120"/>
        </w:trPr>
        <w:tc>
          <w:tcPr>
            <w:tcW w:w="1224" w:type="dxa"/>
          </w:tcPr>
          <w:p w:rsidR="00604F87" w:rsidRPr="00766B6C" w:rsidRDefault="00A143C6" w:rsidP="006B3A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B3A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6B3A8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62" w:type="dxa"/>
          </w:tcPr>
          <w:p w:rsidR="00604F87" w:rsidRPr="00766B6C" w:rsidRDefault="00604F87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4" w:type="dxa"/>
          </w:tcPr>
          <w:p w:rsidR="00604F87" w:rsidRPr="00766B6C" w:rsidRDefault="00604F87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Дж.Свифт «Путешествие Гулливера».</w:t>
            </w:r>
          </w:p>
        </w:tc>
        <w:tc>
          <w:tcPr>
            <w:tcW w:w="912" w:type="dxa"/>
          </w:tcPr>
          <w:p w:rsidR="00604F87" w:rsidRPr="00766B6C" w:rsidRDefault="006B3A8A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5" w:type="dxa"/>
          </w:tcPr>
          <w:p w:rsidR="00604F87" w:rsidRPr="00766B6C" w:rsidRDefault="00604F87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F87" w:rsidRPr="00766B6C" w:rsidTr="0023653D">
        <w:trPr>
          <w:trHeight w:val="110"/>
        </w:trPr>
        <w:tc>
          <w:tcPr>
            <w:tcW w:w="1224" w:type="dxa"/>
            <w:tcBorders>
              <w:bottom w:val="single" w:sz="4" w:space="0" w:color="auto"/>
            </w:tcBorders>
          </w:tcPr>
          <w:p w:rsidR="00604F87" w:rsidRPr="00766B6C" w:rsidRDefault="00A143C6" w:rsidP="006B3A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3A8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 w:rsidR="006B3A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62" w:type="dxa"/>
            <w:tcBorders>
              <w:bottom w:val="single" w:sz="4" w:space="0" w:color="auto"/>
            </w:tcBorders>
          </w:tcPr>
          <w:p w:rsidR="00604F87" w:rsidRPr="00766B6C" w:rsidRDefault="00604F87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4" w:type="dxa"/>
            <w:tcBorders>
              <w:bottom w:val="single" w:sz="4" w:space="0" w:color="auto"/>
            </w:tcBorders>
          </w:tcPr>
          <w:p w:rsidR="00604F87" w:rsidRPr="00766B6C" w:rsidRDefault="00604F87" w:rsidP="00D306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Э.Распэ «Путешествия барона Мюнхгаузена»</w:t>
            </w:r>
          </w:p>
        </w:tc>
        <w:tc>
          <w:tcPr>
            <w:tcW w:w="912" w:type="dxa"/>
            <w:tcBorders>
              <w:bottom w:val="single" w:sz="4" w:space="0" w:color="auto"/>
            </w:tcBorders>
          </w:tcPr>
          <w:p w:rsidR="00604F87" w:rsidRPr="00766B6C" w:rsidRDefault="006B3A8A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5" w:type="dxa"/>
          </w:tcPr>
          <w:p w:rsidR="00604F87" w:rsidRPr="00766B6C" w:rsidRDefault="00604F87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F87" w:rsidRPr="00766B6C" w:rsidTr="0023653D">
        <w:trPr>
          <w:trHeight w:val="127"/>
        </w:trPr>
        <w:tc>
          <w:tcPr>
            <w:tcW w:w="1224" w:type="dxa"/>
            <w:tcBorders>
              <w:bottom w:val="single" w:sz="4" w:space="0" w:color="auto"/>
            </w:tcBorders>
          </w:tcPr>
          <w:p w:rsidR="00604F87" w:rsidRPr="00A143C6" w:rsidRDefault="00A143C6" w:rsidP="006B3A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3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B3A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143C6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6B3A8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562" w:type="dxa"/>
            <w:tcBorders>
              <w:bottom w:val="single" w:sz="4" w:space="0" w:color="auto"/>
            </w:tcBorders>
          </w:tcPr>
          <w:p w:rsidR="00604F87" w:rsidRPr="00766B6C" w:rsidRDefault="00604F87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4" w:type="dxa"/>
            <w:tcBorders>
              <w:bottom w:val="single" w:sz="4" w:space="0" w:color="auto"/>
            </w:tcBorders>
          </w:tcPr>
          <w:p w:rsidR="00604F87" w:rsidRPr="00766B6C" w:rsidRDefault="00604F87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sz w:val="24"/>
                <w:szCs w:val="24"/>
              </w:rPr>
              <w:t>Внеклассное чтение. Ж.Верн «Дети капитана Гранта»</w:t>
            </w:r>
          </w:p>
        </w:tc>
        <w:tc>
          <w:tcPr>
            <w:tcW w:w="912" w:type="dxa"/>
          </w:tcPr>
          <w:p w:rsidR="00604F87" w:rsidRPr="00766B6C" w:rsidRDefault="006B3A8A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604F87" w:rsidRPr="00766B6C" w:rsidRDefault="00604F87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F87" w:rsidRPr="00766B6C" w:rsidTr="0023653D">
        <w:trPr>
          <w:trHeight w:val="170"/>
        </w:trPr>
        <w:tc>
          <w:tcPr>
            <w:tcW w:w="1224" w:type="dxa"/>
          </w:tcPr>
          <w:p w:rsidR="00604F87" w:rsidRPr="00766B6C" w:rsidRDefault="00A143C6" w:rsidP="0010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3562" w:type="dxa"/>
          </w:tcPr>
          <w:p w:rsidR="00604F87" w:rsidRPr="00766B6C" w:rsidRDefault="00604F87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4" w:type="dxa"/>
          </w:tcPr>
          <w:p w:rsidR="00604F87" w:rsidRPr="00766B6C" w:rsidRDefault="00604F87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 Резервные уроки</w:t>
            </w:r>
          </w:p>
        </w:tc>
        <w:tc>
          <w:tcPr>
            <w:tcW w:w="912" w:type="dxa"/>
          </w:tcPr>
          <w:p w:rsidR="00604F87" w:rsidRPr="00766B6C" w:rsidRDefault="006B3A8A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:rsidR="00604F87" w:rsidRPr="00766B6C" w:rsidRDefault="00604F87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F87" w:rsidRPr="00766B6C" w:rsidTr="0023653D">
        <w:trPr>
          <w:trHeight w:val="28"/>
        </w:trPr>
        <w:tc>
          <w:tcPr>
            <w:tcW w:w="1224" w:type="dxa"/>
          </w:tcPr>
          <w:p w:rsidR="00604F87" w:rsidRPr="00766B6C" w:rsidRDefault="00604F87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62" w:type="dxa"/>
          </w:tcPr>
          <w:p w:rsidR="00604F87" w:rsidRPr="00766B6C" w:rsidRDefault="00604F87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64" w:type="dxa"/>
          </w:tcPr>
          <w:p w:rsidR="00604F87" w:rsidRPr="00766B6C" w:rsidRDefault="00604F87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уроков</w:t>
            </w:r>
          </w:p>
        </w:tc>
        <w:tc>
          <w:tcPr>
            <w:tcW w:w="912" w:type="dxa"/>
          </w:tcPr>
          <w:p w:rsidR="00604F87" w:rsidRPr="00766B6C" w:rsidRDefault="00D306C5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6</w:t>
            </w:r>
          </w:p>
        </w:tc>
        <w:tc>
          <w:tcPr>
            <w:tcW w:w="815" w:type="dxa"/>
          </w:tcPr>
          <w:p w:rsidR="00604F87" w:rsidRPr="00766B6C" w:rsidRDefault="00604F87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0C66" w:rsidRDefault="00090C66" w:rsidP="00D30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2E64" w:rsidRPr="00766B6C" w:rsidRDefault="00BE2FCF" w:rsidP="001360A4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="008C2E64" w:rsidRPr="00766B6C">
        <w:rPr>
          <w:rFonts w:ascii="Times New Roman" w:hAnsi="Times New Roman" w:cs="Times New Roman"/>
          <w:b/>
          <w:bCs/>
          <w:sz w:val="24"/>
          <w:szCs w:val="24"/>
        </w:rPr>
        <w:t>ематическое планирование чтения в 8 класс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"/>
        <w:gridCol w:w="2453"/>
        <w:gridCol w:w="949"/>
        <w:gridCol w:w="6529"/>
        <w:gridCol w:w="3967"/>
      </w:tblGrid>
      <w:tr w:rsidR="008C2E64" w:rsidRPr="00766B6C" w:rsidTr="00766B6C">
        <w:trPr>
          <w:trHeight w:val="838"/>
        </w:trPr>
        <w:tc>
          <w:tcPr>
            <w:tcW w:w="0" w:type="auto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0" w:type="auto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ы</w:t>
            </w:r>
          </w:p>
        </w:tc>
        <w:tc>
          <w:tcPr>
            <w:tcW w:w="0" w:type="auto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0" w:type="auto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аткое содержание темы</w:t>
            </w:r>
          </w:p>
        </w:tc>
        <w:tc>
          <w:tcPr>
            <w:tcW w:w="0" w:type="auto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рактеристика видов деятельности</w:t>
            </w:r>
          </w:p>
        </w:tc>
      </w:tr>
      <w:tr w:rsidR="008C2E64" w:rsidRPr="00766B6C" w:rsidTr="00766B6C">
        <w:trPr>
          <w:trHeight w:val="838"/>
        </w:trPr>
        <w:tc>
          <w:tcPr>
            <w:tcW w:w="0" w:type="auto"/>
          </w:tcPr>
          <w:p w:rsidR="008C2E64" w:rsidRPr="00766B6C" w:rsidRDefault="008C2E64" w:rsidP="001F42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8C2E64" w:rsidRPr="00766B6C" w:rsidRDefault="008C2E64" w:rsidP="001F42A6">
            <w:pPr>
              <w:pStyle w:val="zag5"/>
              <w:spacing w:before="0" w:beforeAutospacing="0" w:after="0" w:afterAutospacing="0"/>
              <w:jc w:val="both"/>
            </w:pPr>
            <w:r w:rsidRPr="00766B6C">
              <w:t>Устное народное творчество</w:t>
            </w:r>
          </w:p>
          <w:p w:rsidR="008C2E64" w:rsidRPr="00766B6C" w:rsidRDefault="008C2E64" w:rsidP="001F42A6">
            <w:pPr>
              <w:pStyle w:val="body"/>
              <w:spacing w:before="0" w:beforeAutospacing="0" w:after="0" w:afterAutospacing="0"/>
            </w:pPr>
          </w:p>
          <w:p w:rsidR="008C2E64" w:rsidRPr="00766B6C" w:rsidRDefault="008C2E64" w:rsidP="001F42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8C2E64" w:rsidRPr="00766B6C" w:rsidRDefault="008C2E64" w:rsidP="001F42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F30D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8C2E64" w:rsidRPr="00766B6C" w:rsidRDefault="008C2E64" w:rsidP="001F42A6">
            <w:pPr>
              <w:pStyle w:val="body"/>
              <w:spacing w:before="0" w:beforeAutospacing="0" w:after="0" w:afterAutospacing="0"/>
            </w:pPr>
            <w:r w:rsidRPr="00766B6C">
              <w:t>Кто мы? Откуда мы? Произведения, формирующие понятия о народе, народной культуре, об исторической народной памяти.</w:t>
            </w:r>
          </w:p>
          <w:p w:rsidR="008C2E64" w:rsidRPr="00766B6C" w:rsidRDefault="008C2E64" w:rsidP="001F42A6">
            <w:pPr>
              <w:pStyle w:val="body"/>
              <w:spacing w:before="0" w:beforeAutospacing="0" w:after="0" w:afterAutospacing="0"/>
            </w:pPr>
            <w:r w:rsidRPr="00766B6C">
              <w:t>      Былины, исторические песни, предания, сказки.</w:t>
            </w:r>
          </w:p>
          <w:p w:rsidR="008C2E64" w:rsidRPr="00766B6C" w:rsidRDefault="008C2E64" w:rsidP="001F42A6">
            <w:pPr>
              <w:pStyle w:val="body"/>
              <w:spacing w:before="0" w:beforeAutospacing="0" w:after="0" w:afterAutospacing="0"/>
            </w:pPr>
            <w:r w:rsidRPr="00766B6C">
              <w:t xml:space="preserve">      Нравственный смысл сказки: </w:t>
            </w:r>
            <w:r w:rsidRPr="00766B6C">
              <w:rPr>
                <w:rStyle w:val="a4"/>
              </w:rPr>
              <w:t xml:space="preserve">добро должно побеждать зло; хочешь счастья — учись уму-разуму; не нарушай данного слова </w:t>
            </w:r>
            <w:r w:rsidRPr="00766B6C">
              <w:t>и т. д.</w:t>
            </w:r>
          </w:p>
          <w:p w:rsidR="008C2E64" w:rsidRPr="00766B6C" w:rsidRDefault="008C2E64" w:rsidP="001F42A6">
            <w:pPr>
              <w:pStyle w:val="body"/>
              <w:spacing w:before="0" w:beforeAutospacing="0" w:after="0" w:afterAutospacing="0"/>
            </w:pPr>
            <w:r w:rsidRPr="00766B6C">
              <w:t>      Народная точка зрения на добро и зло.</w:t>
            </w:r>
          </w:p>
          <w:p w:rsidR="008C2E64" w:rsidRPr="00766B6C" w:rsidRDefault="008C2E64" w:rsidP="001F42A6">
            <w:pPr>
              <w:shd w:val="clear" w:color="auto" w:fill="FFFFFF"/>
              <w:tabs>
                <w:tab w:val="left" w:leader="dot" w:pos="7075"/>
                <w:tab w:val="right" w:pos="76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      Образ русского человека в произведениях устного народного творчества. Работа над жанрами УНТ,  (сказка, пословица, поговорка, баллада, былина), над отличием литературной сказки от народной, авторской баллады от народной. Знать основных героев русских былин и распространенные пословицы и поговорки. Выразительное чтение целыми словами,  пересказ русских народных сказок, 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стоятельная работа по карточке по тексту сказки, былины. </w:t>
            </w:r>
          </w:p>
        </w:tc>
        <w:tc>
          <w:tcPr>
            <w:tcW w:w="0" w:type="auto"/>
          </w:tcPr>
          <w:p w:rsidR="008C2E64" w:rsidRPr="00766B6C" w:rsidRDefault="008C2E64" w:rsidP="001F42A6">
            <w:pPr>
              <w:pStyle w:val="body"/>
              <w:spacing w:before="0" w:beforeAutospacing="0" w:after="0" w:afterAutospacing="0"/>
            </w:pPr>
            <w:r w:rsidRPr="00766B6C">
              <w:lastRenderedPageBreak/>
              <w:t>       читать вслух правильно, бегло, выразительно;</w:t>
            </w:r>
          </w:p>
          <w:p w:rsidR="008C2E64" w:rsidRPr="00766B6C" w:rsidRDefault="008C2E64" w:rsidP="001F42A6">
            <w:pPr>
              <w:pStyle w:val="body"/>
              <w:spacing w:before="0" w:beforeAutospacing="0" w:after="0" w:afterAutospacing="0"/>
            </w:pPr>
            <w:r w:rsidRPr="00766B6C">
              <w:t>       читать про себя доступные по содержанию тексты;</w:t>
            </w:r>
          </w:p>
          <w:p w:rsidR="008C2E64" w:rsidRPr="00766B6C" w:rsidRDefault="008C2E64" w:rsidP="001F42A6">
            <w:pPr>
              <w:pStyle w:val="body"/>
              <w:spacing w:before="0" w:beforeAutospacing="0" w:after="0" w:afterAutospacing="0"/>
            </w:pPr>
            <w:r w:rsidRPr="00766B6C">
              <w:t>       выделять тему и определять идею произведения (последнее задание — с помощью учителя);</w:t>
            </w:r>
          </w:p>
          <w:p w:rsidR="008C2E64" w:rsidRPr="00766B6C" w:rsidRDefault="008C2E64" w:rsidP="001F42A6">
            <w:pPr>
              <w:pStyle w:val="body"/>
              <w:spacing w:before="0" w:beforeAutospacing="0" w:after="0" w:afterAutospacing="0"/>
            </w:pPr>
            <w:r w:rsidRPr="00766B6C">
              <w:t>       определять черты характера главных героев и выражать свое отношение к ним (с помощью учителя);</w:t>
            </w:r>
          </w:p>
          <w:p w:rsidR="008C2E64" w:rsidRPr="00766B6C" w:rsidRDefault="008C2E64" w:rsidP="001F42A6">
            <w:pPr>
              <w:pStyle w:val="body"/>
              <w:spacing w:before="0" w:beforeAutospacing="0" w:after="0" w:afterAutospacing="0"/>
            </w:pPr>
            <w:r w:rsidRPr="00766B6C">
              <w:t>       самостоятельно делить текст на части по данному плану или составлять план к выделенным частям текста;</w:t>
            </w:r>
          </w:p>
          <w:p w:rsidR="008C2E64" w:rsidRPr="00766B6C" w:rsidRDefault="008C2E64" w:rsidP="001F42A6">
            <w:pPr>
              <w:pStyle w:val="body"/>
              <w:spacing w:before="0" w:beforeAutospacing="0" w:after="0" w:afterAutospacing="0"/>
            </w:pPr>
            <w:r w:rsidRPr="00766B6C">
              <w:lastRenderedPageBreak/>
              <w:t>       отбирать (коллективно) опорные слова для пересказа;</w:t>
            </w:r>
          </w:p>
          <w:p w:rsidR="008C2E64" w:rsidRPr="00766B6C" w:rsidRDefault="008C2E64" w:rsidP="001F42A6">
            <w:pPr>
              <w:pStyle w:val="body"/>
              <w:spacing w:before="0" w:beforeAutospacing="0" w:after="0" w:afterAutospacing="0"/>
            </w:pPr>
            <w:r w:rsidRPr="00766B6C">
              <w:t>       пересказывать прочитанный текст с ориентацией на план и опорные слова;</w:t>
            </w:r>
          </w:p>
          <w:p w:rsidR="008C2E64" w:rsidRPr="00766B6C" w:rsidRDefault="008C2E64" w:rsidP="001F42A6">
            <w:pPr>
              <w:pStyle w:val="body"/>
              <w:spacing w:before="0" w:beforeAutospacing="0" w:after="0" w:afterAutospacing="0"/>
              <w:ind w:firstLine="284"/>
            </w:pPr>
            <w:r w:rsidRPr="00766B6C">
              <w:t>  выделять незнакомые слова и давать им объяснения (с помощью учителя); отвечать на вопросы учителя;</w:t>
            </w:r>
          </w:p>
          <w:p w:rsidR="008C2E64" w:rsidRPr="00766B6C" w:rsidRDefault="008C2E64" w:rsidP="001F42A6">
            <w:pPr>
              <w:pStyle w:val="body"/>
              <w:spacing w:before="0" w:beforeAutospacing="0" w:after="0" w:afterAutospacing="0"/>
            </w:pPr>
            <w:r w:rsidRPr="00766B6C">
              <w:t>выделять главную мысль произведения;</w:t>
            </w:r>
          </w:p>
          <w:p w:rsidR="008C2E64" w:rsidRPr="00766B6C" w:rsidRDefault="008C2E64" w:rsidP="001F42A6">
            <w:pPr>
              <w:pStyle w:val="body"/>
              <w:spacing w:before="0" w:beforeAutospacing="0" w:after="0" w:afterAutospacing="0"/>
            </w:pPr>
            <w:r w:rsidRPr="00766B6C">
              <w:t>       заучить наизусть 10 стихотворений;</w:t>
            </w:r>
          </w:p>
          <w:p w:rsidR="008C2E64" w:rsidRPr="00766B6C" w:rsidRDefault="008C2E64" w:rsidP="001F42A6">
            <w:pPr>
              <w:pStyle w:val="body"/>
              <w:spacing w:before="0" w:beforeAutospacing="0" w:after="0" w:afterAutospacing="0"/>
              <w:rPr>
                <w:rStyle w:val="a4"/>
                <w:i w:val="0"/>
                <w:iCs w:val="0"/>
              </w:rPr>
            </w:pPr>
            <w:r w:rsidRPr="00766B6C">
              <w:t>       читать внеклассную литературу, в том числе отдельные статьи из периодической печати, и принимать участие в их обсуждении</w:t>
            </w:r>
          </w:p>
        </w:tc>
      </w:tr>
      <w:tr w:rsidR="008C2E64" w:rsidRPr="00766B6C" w:rsidTr="00766B6C">
        <w:tc>
          <w:tcPr>
            <w:tcW w:w="0" w:type="auto"/>
          </w:tcPr>
          <w:p w:rsidR="008C2E64" w:rsidRPr="00766B6C" w:rsidRDefault="008C2E64" w:rsidP="001F42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0" w:type="auto"/>
          </w:tcPr>
          <w:p w:rsidR="008C2E64" w:rsidRPr="00766B6C" w:rsidRDefault="008C2E64" w:rsidP="00766B6C">
            <w:pPr>
              <w:pStyle w:val="zag5"/>
              <w:spacing w:before="0" w:beforeAutospacing="0" w:after="0" w:afterAutospacing="0"/>
              <w:jc w:val="both"/>
            </w:pPr>
            <w:r w:rsidRPr="00766B6C">
              <w:t>Русская литература XIX века</w:t>
            </w:r>
          </w:p>
          <w:p w:rsidR="008C2E64" w:rsidRPr="00766B6C" w:rsidRDefault="008C2E64" w:rsidP="00766B6C">
            <w:pPr>
              <w:pStyle w:val="body"/>
              <w:spacing w:before="0" w:beforeAutospacing="0" w:after="0" w:afterAutospacing="0"/>
              <w:rPr>
                <w:b/>
                <w:bCs/>
              </w:rPr>
            </w:pPr>
          </w:p>
        </w:tc>
        <w:tc>
          <w:tcPr>
            <w:tcW w:w="0" w:type="auto"/>
          </w:tcPr>
          <w:p w:rsidR="008C2E64" w:rsidRPr="00F30D8F" w:rsidRDefault="00F30D8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:rsidR="008C2E64" w:rsidRPr="00766B6C" w:rsidRDefault="008C2E64" w:rsidP="00766B6C">
            <w:pPr>
              <w:shd w:val="clear" w:color="auto" w:fill="FFFFFF"/>
              <w:tabs>
                <w:tab w:val="left" w:leader="dot" w:pos="6922"/>
                <w:tab w:val="right" w:pos="749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Биография и творчество:</w:t>
            </w:r>
          </w:p>
          <w:p w:rsidR="008C2E64" w:rsidRPr="00766B6C" w:rsidRDefault="008C2E64" w:rsidP="00766B6C">
            <w:pPr>
              <w:shd w:val="clear" w:color="auto" w:fill="FFFFFF"/>
              <w:tabs>
                <w:tab w:val="left" w:leader="dot" w:pos="6922"/>
                <w:tab w:val="right" w:pos="749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Сергеевич Пушкин</w:t>
            </w:r>
          </w:p>
          <w:p w:rsidR="008C2E64" w:rsidRPr="00766B6C" w:rsidRDefault="008C2E64" w:rsidP="00766B6C">
            <w:pPr>
              <w:shd w:val="clear" w:color="auto" w:fill="FFFFFF"/>
              <w:tabs>
                <w:tab w:val="left" w:leader="dot" w:pos="6946"/>
                <w:tab w:val="right" w:pos="749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Михаил Юрьевич Лермонтов</w:t>
            </w:r>
          </w:p>
          <w:p w:rsidR="008C2E64" w:rsidRPr="00766B6C" w:rsidRDefault="008C2E64" w:rsidP="00766B6C">
            <w:pPr>
              <w:shd w:val="clear" w:color="auto" w:fill="FFFFFF"/>
              <w:tabs>
                <w:tab w:val="left" w:leader="dot" w:pos="6950"/>
                <w:tab w:val="right" w:pos="749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Иван Андреевич Крылов</w:t>
            </w:r>
          </w:p>
          <w:p w:rsidR="008C2E64" w:rsidRPr="00766B6C" w:rsidRDefault="008C2E64" w:rsidP="00766B6C">
            <w:pPr>
              <w:shd w:val="clear" w:color="auto" w:fill="FFFFFF"/>
              <w:tabs>
                <w:tab w:val="left" w:leader="dot" w:pos="7138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Иван Саввич Никитин</w:t>
            </w:r>
          </w:p>
          <w:p w:rsidR="008C2E64" w:rsidRPr="00766B6C" w:rsidRDefault="008C2E64" w:rsidP="00766B6C">
            <w:pPr>
              <w:shd w:val="clear" w:color="auto" w:fill="FFFFFF"/>
              <w:tabs>
                <w:tab w:val="left" w:leader="dot" w:pos="7099"/>
                <w:tab w:val="right" w:pos="768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Иван Сергеевич Тургенев</w:t>
            </w:r>
          </w:p>
          <w:p w:rsidR="008C2E64" w:rsidRPr="00766B6C" w:rsidRDefault="008C2E64" w:rsidP="001F42A6">
            <w:pPr>
              <w:shd w:val="clear" w:color="auto" w:fill="FFFFFF"/>
              <w:tabs>
                <w:tab w:val="left" w:leader="dot" w:pos="7075"/>
                <w:tab w:val="right" w:pos="76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Лев Николаевич Толстой. Беседа о морально-этических и нравственных ценностях, которые утверждает русская литература XIX века, о вкладе русских писателей в мировую художественную литературу и культуру. Рассказ учителя о жизни А.С.Пушкина, М.Ю.Лермонтов, И.А.Крылова, Н.А.Некрасова, И.С.Тургенева, Л.Н.Толстого. Работа с материалом учебника. Знакомство с художественными (стихотворными и прозаическими) произведениями и 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ывками из произведений этих писателей. Представление о рассказе, повести, басне, стихотворении.  Выразительное чтение целыми словами прозаический и стихотворный текст, составление характеристики героев с помощью учителя, самостоятельное определение основных черт характера персонажа, обосновывать свое отношение к нему. Работа над планом текста (коллективно, с помощью учителя), планом рассказа о герое произведения. Представление об основных средствах художественной выразительности: эпитете, метафоре (слове в переносном значении), сравнении. Пересказ прозаического текста – сжато или подробно.  Устное словесное рисование (описание места событий, помещения, предмета, героя, животного) с опорой на текст произведения. Работа над небольшим рассуждением – по заданному началу (на тему дружбы, любви, милосердия) на основе прочитанного и с опорой на личный жизненный опыт. Составление небольшой кроссворда, викторины, теста по произведениям и биографии писателя. Заучивание наизусть стихотворных произведений.</w:t>
            </w:r>
          </w:p>
          <w:p w:rsidR="008C2E64" w:rsidRPr="00766B6C" w:rsidRDefault="008C2E64" w:rsidP="00766B6C">
            <w:pPr>
              <w:shd w:val="clear" w:color="auto" w:fill="FFFFFF"/>
              <w:tabs>
                <w:tab w:val="left" w:leader="dot" w:pos="7075"/>
                <w:tab w:val="right" w:pos="7680"/>
              </w:tabs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</w:tcPr>
          <w:p w:rsidR="008C2E64" w:rsidRPr="00766B6C" w:rsidRDefault="008C2E64" w:rsidP="00766B6C">
            <w:pPr>
              <w:pStyle w:val="body"/>
              <w:spacing w:before="0" w:beforeAutospacing="0" w:after="0" w:afterAutospacing="0"/>
            </w:pPr>
            <w:r w:rsidRPr="00766B6C">
              <w:lastRenderedPageBreak/>
              <w:t>       читать вслух правильно, бегло, выразительно;</w:t>
            </w:r>
          </w:p>
          <w:p w:rsidR="008C2E64" w:rsidRPr="00766B6C" w:rsidRDefault="008C2E64" w:rsidP="00766B6C">
            <w:pPr>
              <w:pStyle w:val="body"/>
              <w:spacing w:before="0" w:beforeAutospacing="0" w:after="0" w:afterAutospacing="0"/>
            </w:pPr>
            <w:r w:rsidRPr="00766B6C">
              <w:t>       читать про себя доступные по содержанию тексты;</w:t>
            </w:r>
          </w:p>
          <w:p w:rsidR="008C2E64" w:rsidRPr="00766B6C" w:rsidRDefault="008C2E64" w:rsidP="00766B6C">
            <w:pPr>
              <w:pStyle w:val="body"/>
              <w:spacing w:before="0" w:beforeAutospacing="0" w:after="0" w:afterAutospacing="0"/>
            </w:pPr>
            <w:r w:rsidRPr="00766B6C">
              <w:t>       выделять тему и определять идею произведения (последнее задание — с помощью учителя);</w:t>
            </w:r>
          </w:p>
          <w:p w:rsidR="008C2E64" w:rsidRPr="00766B6C" w:rsidRDefault="008C2E64" w:rsidP="00766B6C">
            <w:pPr>
              <w:pStyle w:val="body"/>
              <w:spacing w:before="0" w:beforeAutospacing="0" w:after="0" w:afterAutospacing="0"/>
            </w:pPr>
            <w:r w:rsidRPr="00766B6C">
              <w:t>       определять черты характера главных героев и выражать свое отношение к ним (с помощью учителя);</w:t>
            </w:r>
          </w:p>
          <w:p w:rsidR="008C2E64" w:rsidRPr="00766B6C" w:rsidRDefault="008C2E64" w:rsidP="00766B6C">
            <w:pPr>
              <w:pStyle w:val="body"/>
              <w:spacing w:before="0" w:beforeAutospacing="0" w:after="0" w:afterAutospacing="0"/>
            </w:pPr>
            <w:r w:rsidRPr="00766B6C">
              <w:t>       самостоятельно делить текст на части по данному плану или составлять план к выделенным частям текста;</w:t>
            </w:r>
          </w:p>
          <w:p w:rsidR="008C2E64" w:rsidRPr="00766B6C" w:rsidRDefault="008C2E64" w:rsidP="00766B6C">
            <w:pPr>
              <w:pStyle w:val="body"/>
              <w:spacing w:before="0" w:beforeAutospacing="0" w:after="0" w:afterAutospacing="0"/>
            </w:pPr>
            <w:r w:rsidRPr="00766B6C">
              <w:t>       отбирать (коллективно) опорные слова для пересказа;</w:t>
            </w:r>
          </w:p>
          <w:p w:rsidR="008C2E64" w:rsidRPr="00766B6C" w:rsidRDefault="008C2E64" w:rsidP="00766B6C">
            <w:pPr>
              <w:pStyle w:val="body"/>
              <w:spacing w:before="0" w:beforeAutospacing="0" w:after="0" w:afterAutospacing="0"/>
            </w:pPr>
            <w:r w:rsidRPr="00766B6C">
              <w:t xml:space="preserve">       пересказывать прочитанный </w:t>
            </w:r>
            <w:r w:rsidRPr="00766B6C">
              <w:lastRenderedPageBreak/>
              <w:t>текст с ориентацией на план и опорные слова;</w:t>
            </w:r>
          </w:p>
          <w:p w:rsidR="008C2E64" w:rsidRPr="00766B6C" w:rsidRDefault="008C2E64" w:rsidP="00766B6C">
            <w:pPr>
              <w:pStyle w:val="body"/>
              <w:spacing w:before="0" w:beforeAutospacing="0" w:after="0" w:afterAutospacing="0"/>
              <w:ind w:firstLine="284"/>
            </w:pPr>
            <w:r w:rsidRPr="00766B6C">
              <w:t>  выделять незнакомые слова и давать им объяснения (с помощью учителя); отвечать на вопросы учителя;</w:t>
            </w:r>
          </w:p>
          <w:p w:rsidR="008C2E64" w:rsidRPr="00766B6C" w:rsidRDefault="008C2E64" w:rsidP="00766B6C">
            <w:pPr>
              <w:pStyle w:val="body"/>
              <w:spacing w:before="0" w:beforeAutospacing="0" w:after="0" w:afterAutospacing="0"/>
            </w:pPr>
            <w:r w:rsidRPr="00766B6C">
              <w:t>выделять главную мысль произведения;</w:t>
            </w:r>
          </w:p>
          <w:p w:rsidR="008C2E64" w:rsidRPr="00766B6C" w:rsidRDefault="008C2E64" w:rsidP="00766B6C">
            <w:pPr>
              <w:pStyle w:val="body"/>
              <w:spacing w:before="0" w:beforeAutospacing="0" w:after="0" w:afterAutospacing="0"/>
            </w:pPr>
            <w:r w:rsidRPr="00766B6C">
              <w:t>       заучить наизусть 10 стихотворений;</w:t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       читать внеклассную литературу, в том числе отдельные статьи из периодической печати, и принимать участие в их обсуждении</w:t>
            </w:r>
          </w:p>
          <w:p w:rsidR="008C2E64" w:rsidRPr="00766B6C" w:rsidRDefault="008C2E64" w:rsidP="001F42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       выражать собственное впечатление от прочитанного</w:t>
            </w:r>
          </w:p>
        </w:tc>
      </w:tr>
      <w:tr w:rsidR="008C2E64" w:rsidRPr="00766B6C" w:rsidTr="00766B6C">
        <w:tc>
          <w:tcPr>
            <w:tcW w:w="0" w:type="auto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0" w:type="auto"/>
          </w:tcPr>
          <w:p w:rsidR="008C2E64" w:rsidRPr="00766B6C" w:rsidRDefault="008C2E64" w:rsidP="00766B6C">
            <w:pPr>
              <w:pStyle w:val="zag5"/>
              <w:spacing w:before="0" w:beforeAutospacing="0" w:after="0" w:afterAutospacing="0"/>
              <w:jc w:val="both"/>
            </w:pPr>
            <w:r w:rsidRPr="00766B6C">
              <w:t xml:space="preserve">Произведения русских писателей 1-й половины </w:t>
            </w:r>
            <w:r w:rsidRPr="00766B6C">
              <w:rPr>
                <w:lang w:val="en-US"/>
              </w:rPr>
              <w:t>XX</w:t>
            </w:r>
            <w:r w:rsidRPr="00766B6C">
              <w:t xml:space="preserve"> века.</w:t>
            </w:r>
          </w:p>
        </w:tc>
        <w:tc>
          <w:tcPr>
            <w:tcW w:w="0" w:type="auto"/>
          </w:tcPr>
          <w:p w:rsidR="008C2E64" w:rsidRPr="00766B6C" w:rsidRDefault="008C2E64" w:rsidP="00F30D8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F30D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8C2E64" w:rsidRPr="00766B6C" w:rsidRDefault="008C2E64" w:rsidP="00766B6C">
            <w:pPr>
              <w:shd w:val="clear" w:color="auto" w:fill="FFFFFF"/>
              <w:tabs>
                <w:tab w:val="left" w:leader="dot" w:pos="7018"/>
              </w:tabs>
              <w:spacing w:line="240" w:lineRule="auto"/>
              <w:ind w:firstLine="1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Биография и творчество :</w:t>
            </w:r>
          </w:p>
          <w:p w:rsidR="008C2E64" w:rsidRPr="00766B6C" w:rsidRDefault="008C2E64" w:rsidP="00766B6C">
            <w:pPr>
              <w:shd w:val="clear" w:color="auto" w:fill="FFFFFF"/>
              <w:tabs>
                <w:tab w:val="left" w:leader="dot" w:pos="7018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Антон Павлович Чехов</w:t>
            </w:r>
          </w:p>
          <w:p w:rsidR="008C2E64" w:rsidRPr="00766B6C" w:rsidRDefault="008C2E64" w:rsidP="00766B6C">
            <w:pPr>
              <w:shd w:val="clear" w:color="auto" w:fill="FFFFFF"/>
              <w:tabs>
                <w:tab w:val="left" w:leader="dot" w:pos="700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Владимир Галактионович Короленко </w:t>
            </w:r>
          </w:p>
          <w:p w:rsidR="008C2E64" w:rsidRPr="00766B6C" w:rsidRDefault="008C2E64" w:rsidP="00766B6C">
            <w:pPr>
              <w:shd w:val="clear" w:color="auto" w:fill="FFFFFF"/>
              <w:tabs>
                <w:tab w:val="left" w:leader="dot" w:pos="6979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Максим Горький</w:t>
            </w:r>
          </w:p>
          <w:p w:rsidR="008C2E64" w:rsidRPr="00766B6C" w:rsidRDefault="008C2E64" w:rsidP="00766B6C">
            <w:pPr>
              <w:shd w:val="clear" w:color="auto" w:fill="FFFFFF"/>
              <w:tabs>
                <w:tab w:val="left" w:leader="dot" w:pos="694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Сергей Александрович Есенин</w:t>
            </w:r>
          </w:p>
          <w:p w:rsidR="008C2E64" w:rsidRPr="00766B6C" w:rsidRDefault="008C2E64" w:rsidP="00766B6C">
            <w:pPr>
              <w:shd w:val="clear" w:color="auto" w:fill="FFFFFF"/>
              <w:tabs>
                <w:tab w:val="left" w:leader="dot" w:pos="6917"/>
                <w:tab w:val="right" w:pos="748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Андрей Платонович Платонов</w:t>
            </w:r>
          </w:p>
          <w:p w:rsidR="008C2E64" w:rsidRPr="00766B6C" w:rsidRDefault="008C2E64" w:rsidP="00766B6C">
            <w:pPr>
              <w:shd w:val="clear" w:color="auto" w:fill="FFFFFF"/>
              <w:tabs>
                <w:tab w:val="left" w:leader="dot" w:pos="6893"/>
                <w:tab w:val="right" w:pos="748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Алексей Николаевич Толстой</w:t>
            </w:r>
          </w:p>
          <w:p w:rsidR="008C2E64" w:rsidRPr="00766B6C" w:rsidRDefault="008C2E64" w:rsidP="00766B6C">
            <w:pPr>
              <w:shd w:val="clear" w:color="auto" w:fill="FFFFFF"/>
              <w:tabs>
                <w:tab w:val="left" w:leader="dot" w:pos="7075"/>
                <w:tab w:val="right" w:pos="768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Николай Алексеевич Заболоцкий. Рассказ учителя о жизни данных писателей. Работа с материалом учебника. 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омство с художественными (стихотворными и прозаическими) произведениями и отрывками из произведений этих писателей, комментированное чтение текстов. Представление о рассказе, повести, басне, стихотворении.  Выразительное чтение целыми словами прозаический и стихотворный текст, составление характеристики героев с помощью учителя, самостоятельное определение основных черт характера персонажа, обосновывать свое отношение к нему. Работа над планом текста (коллективно, с помощью учителя), планом рассказа о герое произведения. Представление об основных средствах художественной выразительности: эпитете, метафоре (слове в переносном значении), сравнении. Пересказ прозаического текста – сжато или подробно.  Устное словесное рисование (описание места событий, помещения, предмета, героя, животного) с опорой на текст произведения. Работа над небольшим рассуждением – по заданному началу (на тему дружбы, любви, милосердия) на основе прочитанного и с опорой на личный жизненный опыт. Составление небольшой кроссворда, викторины, теста по произведениям и биографии писателя. Заучивание наизусть стихотворных произведений.</w:t>
            </w:r>
          </w:p>
        </w:tc>
        <w:tc>
          <w:tcPr>
            <w:tcW w:w="0" w:type="auto"/>
          </w:tcPr>
          <w:p w:rsidR="008C2E64" w:rsidRPr="00766B6C" w:rsidRDefault="008C2E64" w:rsidP="00766B6C">
            <w:pPr>
              <w:pStyle w:val="body"/>
              <w:spacing w:before="0" w:beforeAutospacing="0" w:after="0" w:afterAutospacing="0"/>
            </w:pPr>
            <w:r w:rsidRPr="00766B6C">
              <w:lastRenderedPageBreak/>
              <w:t>      читать вслух правильно, бегло, выразительно;</w:t>
            </w:r>
          </w:p>
          <w:p w:rsidR="008C2E64" w:rsidRPr="00766B6C" w:rsidRDefault="008C2E64" w:rsidP="00766B6C">
            <w:pPr>
              <w:pStyle w:val="body"/>
              <w:spacing w:before="0" w:beforeAutospacing="0" w:after="0" w:afterAutospacing="0"/>
            </w:pPr>
            <w:r w:rsidRPr="00766B6C">
              <w:t>       читать про себя доступные по содержанию тексты;</w:t>
            </w:r>
          </w:p>
          <w:p w:rsidR="008C2E64" w:rsidRPr="00766B6C" w:rsidRDefault="008C2E64" w:rsidP="00766B6C">
            <w:pPr>
              <w:pStyle w:val="body"/>
              <w:spacing w:before="0" w:beforeAutospacing="0" w:after="0" w:afterAutospacing="0"/>
            </w:pPr>
            <w:r w:rsidRPr="00766B6C">
              <w:t>      выделять тему и определять идею произведения (последнее задание — с помощью учителя);</w:t>
            </w:r>
          </w:p>
          <w:p w:rsidR="008C2E64" w:rsidRPr="00766B6C" w:rsidRDefault="008C2E64" w:rsidP="00766B6C">
            <w:pPr>
              <w:pStyle w:val="body"/>
              <w:spacing w:before="0" w:beforeAutospacing="0" w:after="0" w:afterAutospacing="0"/>
            </w:pPr>
            <w:r w:rsidRPr="00766B6C">
              <w:t>       определять черты характера главных героев и выражать свое отношение к ним (с помощью учителя);</w:t>
            </w:r>
          </w:p>
          <w:p w:rsidR="008C2E64" w:rsidRPr="00766B6C" w:rsidRDefault="008C2E64" w:rsidP="00766B6C">
            <w:pPr>
              <w:pStyle w:val="body"/>
              <w:spacing w:before="0" w:beforeAutospacing="0" w:after="0" w:afterAutospacing="0"/>
            </w:pPr>
            <w:r w:rsidRPr="00766B6C">
              <w:t xml:space="preserve">       самостоятельно делить текст на части по данному плану или составлять план к выделенным </w:t>
            </w:r>
            <w:r w:rsidRPr="00766B6C">
              <w:lastRenderedPageBreak/>
              <w:t>частям текста;</w:t>
            </w:r>
          </w:p>
          <w:p w:rsidR="008C2E64" w:rsidRPr="00766B6C" w:rsidRDefault="008C2E64" w:rsidP="00766B6C">
            <w:pPr>
              <w:pStyle w:val="body"/>
              <w:spacing w:before="0" w:beforeAutospacing="0" w:after="0" w:afterAutospacing="0"/>
            </w:pPr>
            <w:r w:rsidRPr="00766B6C">
              <w:t>       отбирать (коллективно) опорные слова для пересказа;</w:t>
            </w:r>
          </w:p>
          <w:p w:rsidR="008C2E64" w:rsidRPr="00766B6C" w:rsidRDefault="008C2E64" w:rsidP="00766B6C">
            <w:pPr>
              <w:pStyle w:val="body"/>
              <w:spacing w:before="0" w:beforeAutospacing="0" w:after="0" w:afterAutospacing="0"/>
            </w:pPr>
            <w:r w:rsidRPr="00766B6C">
              <w:t>       пересказывать прочитанный текст с ориентацией на план и опорные слова;</w:t>
            </w:r>
          </w:p>
          <w:p w:rsidR="008C2E64" w:rsidRPr="00766B6C" w:rsidRDefault="008C2E64" w:rsidP="00766B6C">
            <w:pPr>
              <w:pStyle w:val="body"/>
              <w:spacing w:before="0" w:beforeAutospacing="0" w:after="0" w:afterAutospacing="0"/>
              <w:ind w:firstLine="284"/>
            </w:pPr>
            <w:r w:rsidRPr="00766B6C">
              <w:t>  выделять незнакомые слова и давать им объяснения (с помощью учителя); отвечать на вопросы учителя;</w:t>
            </w:r>
          </w:p>
          <w:p w:rsidR="008C2E64" w:rsidRPr="00766B6C" w:rsidRDefault="008C2E64" w:rsidP="00766B6C">
            <w:pPr>
              <w:pStyle w:val="body"/>
              <w:spacing w:before="0" w:beforeAutospacing="0" w:after="0" w:afterAutospacing="0"/>
            </w:pPr>
            <w:r w:rsidRPr="00766B6C">
              <w:t>выделять главную мысль произведения;</w:t>
            </w:r>
          </w:p>
          <w:p w:rsidR="008C2E64" w:rsidRPr="00766B6C" w:rsidRDefault="008C2E64" w:rsidP="00766B6C">
            <w:pPr>
              <w:pStyle w:val="body"/>
              <w:spacing w:before="0" w:beforeAutospacing="0" w:after="0" w:afterAutospacing="0"/>
            </w:pPr>
            <w:r w:rsidRPr="00766B6C">
              <w:t>       заучить наизусть 10 стихотворений;</w:t>
            </w:r>
          </w:p>
          <w:p w:rsidR="008C2E64" w:rsidRPr="00766B6C" w:rsidRDefault="008C2E64" w:rsidP="00766B6C">
            <w:pPr>
              <w:pStyle w:val="body"/>
              <w:spacing w:before="0" w:beforeAutospacing="0" w:after="0" w:afterAutospacing="0"/>
              <w:rPr>
                <w:rStyle w:val="a4"/>
                <w:i w:val="0"/>
                <w:iCs w:val="0"/>
              </w:rPr>
            </w:pPr>
            <w:r w:rsidRPr="00766B6C">
              <w:t>       читать внеклассную литературу, в том числе отдельные статьи из периодической печати, и принимать участие в их обсуждении.</w:t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E64" w:rsidRPr="00766B6C" w:rsidTr="00766B6C">
        <w:tc>
          <w:tcPr>
            <w:tcW w:w="0" w:type="auto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C2E64" w:rsidRPr="00766B6C" w:rsidRDefault="008C2E64" w:rsidP="00766B6C">
            <w:pPr>
              <w:shd w:val="clear" w:color="auto" w:fill="FFFFFF"/>
              <w:tabs>
                <w:tab w:val="left" w:leader="dot" w:pos="6859"/>
                <w:tab w:val="right" w:pos="7483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изведения русских</w:t>
            </w:r>
          </w:p>
          <w:p w:rsidR="008C2E64" w:rsidRPr="00766B6C" w:rsidRDefault="008C2E64" w:rsidP="00766B6C">
            <w:pPr>
              <w:shd w:val="clear" w:color="auto" w:fill="FFFFFF"/>
              <w:tabs>
                <w:tab w:val="left" w:leader="dot" w:pos="6859"/>
                <w:tab w:val="right" w:pos="7483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исателей 2-й половины </w:t>
            </w:r>
            <w:r w:rsidRPr="00766B6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X</w:t>
            </w:r>
            <w:r w:rsidRPr="00766B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ека.  </w:t>
            </w:r>
          </w:p>
          <w:p w:rsidR="008C2E64" w:rsidRPr="00766B6C" w:rsidRDefault="008C2E64" w:rsidP="00766B6C">
            <w:pPr>
              <w:pStyle w:val="body"/>
              <w:spacing w:before="0" w:beforeAutospacing="0" w:after="0" w:afterAutospacing="0"/>
              <w:rPr>
                <w:b/>
                <w:bCs/>
              </w:rPr>
            </w:pPr>
          </w:p>
        </w:tc>
        <w:tc>
          <w:tcPr>
            <w:tcW w:w="0" w:type="auto"/>
          </w:tcPr>
          <w:p w:rsidR="008C2E64" w:rsidRPr="00766B6C" w:rsidRDefault="006B3A8A" w:rsidP="0010440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0" w:type="auto"/>
          </w:tcPr>
          <w:p w:rsidR="008C2E64" w:rsidRPr="00766B6C" w:rsidRDefault="008C2E64" w:rsidP="00766B6C">
            <w:pPr>
              <w:shd w:val="clear" w:color="auto" w:fill="FFFFFF"/>
              <w:tabs>
                <w:tab w:val="left" w:leader="dot" w:pos="6950"/>
                <w:tab w:val="left" w:pos="7037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Константин Георгиевич Паустовский</w:t>
            </w:r>
          </w:p>
          <w:p w:rsidR="008C2E64" w:rsidRPr="00766B6C" w:rsidRDefault="008C2E64" w:rsidP="00766B6C">
            <w:pPr>
              <w:shd w:val="clear" w:color="auto" w:fill="FFFFFF"/>
              <w:tabs>
                <w:tab w:val="left" w:leader="dot" w:pos="6936"/>
                <w:tab w:val="left" w:pos="7037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Рувим Исаевич Фраерман</w:t>
            </w:r>
          </w:p>
          <w:p w:rsidR="008C2E64" w:rsidRPr="00766B6C" w:rsidRDefault="008C2E64" w:rsidP="00766B6C">
            <w:pPr>
              <w:shd w:val="clear" w:color="auto" w:fill="FFFFFF"/>
              <w:tabs>
                <w:tab w:val="left" w:leader="dot" w:pos="6931"/>
                <w:tab w:val="left" w:pos="7037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Лев Абрамович Кассиль</w:t>
            </w:r>
          </w:p>
          <w:p w:rsidR="008C2E64" w:rsidRPr="00766B6C" w:rsidRDefault="008C2E64" w:rsidP="00766B6C">
            <w:pPr>
              <w:shd w:val="clear" w:color="auto" w:fill="FFFFFF"/>
              <w:tabs>
                <w:tab w:val="left" w:leader="dot" w:pos="6922"/>
                <w:tab w:val="left" w:pos="7037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Александр Трифонович Твардовский</w:t>
            </w:r>
          </w:p>
          <w:p w:rsidR="008C2E64" w:rsidRPr="00766B6C" w:rsidRDefault="008C2E64" w:rsidP="00766B6C">
            <w:pPr>
              <w:shd w:val="clear" w:color="auto" w:fill="FFFFFF"/>
              <w:tabs>
                <w:tab w:val="left" w:leader="dot" w:pos="6922"/>
                <w:tab w:val="left" w:pos="7037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Василий Макарович Шукшин</w:t>
            </w:r>
          </w:p>
          <w:p w:rsidR="008C2E64" w:rsidRPr="00766B6C" w:rsidRDefault="008C2E64" w:rsidP="00766B6C">
            <w:pPr>
              <w:shd w:val="clear" w:color="auto" w:fill="FFFFFF"/>
              <w:tabs>
                <w:tab w:val="left" w:leader="dot" w:pos="6912"/>
                <w:tab w:val="left" w:pos="7037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Виктор Петрович Астафьев</w:t>
            </w:r>
          </w:p>
          <w:p w:rsidR="008C2E64" w:rsidRPr="00766B6C" w:rsidRDefault="008C2E64" w:rsidP="00766B6C">
            <w:pPr>
              <w:shd w:val="clear" w:color="auto" w:fill="FFFFFF"/>
              <w:tabs>
                <w:tab w:val="left" w:leader="dot" w:pos="6902"/>
                <w:tab w:val="left" w:pos="7037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Радий Петрович Погодин</w:t>
            </w:r>
          </w:p>
          <w:p w:rsidR="008C2E64" w:rsidRPr="00766B6C" w:rsidRDefault="008C2E64" w:rsidP="00766B6C">
            <w:pPr>
              <w:shd w:val="clear" w:color="auto" w:fill="FFFFFF"/>
              <w:tabs>
                <w:tab w:val="left" w:leader="dot" w:pos="7075"/>
                <w:tab w:val="right" w:pos="768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ей Александрович Сурков Рассказ учителя о жизни данных писателей. Работа с материалом учебника. Знакомство с художественными (стихотворными и прозаическими) произведениями и отрывками из произведений этих писателей, комментированное чтение текстов. Представление о рассказе, повести, басне, стихотворении.  Выразительное чтение целыми словами прозаический и стихотворный текст, составление характеристики героев с помощью учителя, самостоятельное определение основных черт характера персонажа, обосновывать свое отношение к нему. Работа над планом текста (коллективно, с помощью учителя), планом рассказа о герое произведения. Представление об основных средствах художественной выразительности: эпитете, метафоре (слове в переносном значении), сравнении. Пересказ прозаического текста – сжато или подробно.  Устное словесное рисование (описание места событий, помещения, предмета, героя, животного) с опорой на текст произведения. Работа над небольшим рассуждением – по заданному началу (на тему дружбы, любви, милосердия) на основе прочитанного и с опорой на личный жизненный опыт. Составление небольшой кроссворда, викторины, теста по произведениям и биографии писателя. Заучивание наизусть стихотворных произведений.</w:t>
            </w:r>
          </w:p>
        </w:tc>
        <w:tc>
          <w:tcPr>
            <w:tcW w:w="0" w:type="auto"/>
          </w:tcPr>
          <w:p w:rsidR="008C2E64" w:rsidRPr="00766B6C" w:rsidRDefault="008C2E64" w:rsidP="00766B6C">
            <w:pPr>
              <w:pStyle w:val="body"/>
              <w:spacing w:before="0" w:beforeAutospacing="0" w:after="0" w:afterAutospacing="0"/>
            </w:pPr>
            <w:r w:rsidRPr="00766B6C">
              <w:lastRenderedPageBreak/>
              <w:t>       читать вслух правильно, бегло, выразительно;</w:t>
            </w:r>
          </w:p>
          <w:p w:rsidR="008C2E64" w:rsidRPr="00766B6C" w:rsidRDefault="008C2E64" w:rsidP="00766B6C">
            <w:pPr>
              <w:pStyle w:val="body"/>
              <w:spacing w:before="0" w:beforeAutospacing="0" w:after="0" w:afterAutospacing="0"/>
            </w:pPr>
            <w:r w:rsidRPr="00766B6C">
              <w:t>       читать про себя доступные по содержанию тексты;</w:t>
            </w:r>
          </w:p>
          <w:p w:rsidR="008C2E64" w:rsidRPr="00766B6C" w:rsidRDefault="008C2E64" w:rsidP="00766B6C">
            <w:pPr>
              <w:pStyle w:val="body"/>
              <w:spacing w:before="0" w:beforeAutospacing="0" w:after="0" w:afterAutospacing="0"/>
            </w:pPr>
            <w:r w:rsidRPr="00766B6C">
              <w:t>      выделять тему и определять идею произведения (последнее задание — с помощью учителя);</w:t>
            </w:r>
          </w:p>
          <w:p w:rsidR="008C2E64" w:rsidRPr="00766B6C" w:rsidRDefault="008C2E64" w:rsidP="00766B6C">
            <w:pPr>
              <w:pStyle w:val="body"/>
              <w:spacing w:before="0" w:beforeAutospacing="0" w:after="0" w:afterAutospacing="0"/>
            </w:pPr>
            <w:r w:rsidRPr="00766B6C">
              <w:t>       определять черты характера главных героев и выражать свое отношение к ним (с помощью учителя);</w:t>
            </w:r>
          </w:p>
          <w:p w:rsidR="008C2E64" w:rsidRPr="00766B6C" w:rsidRDefault="008C2E64" w:rsidP="00766B6C">
            <w:pPr>
              <w:pStyle w:val="body"/>
              <w:spacing w:before="0" w:beforeAutospacing="0" w:after="0" w:afterAutospacing="0"/>
            </w:pPr>
            <w:r w:rsidRPr="00766B6C">
              <w:t xml:space="preserve">       самостоятельно делить текст на </w:t>
            </w:r>
            <w:r w:rsidRPr="00766B6C">
              <w:lastRenderedPageBreak/>
              <w:t>части по данному плану или составлять план к выделенным частям текста;</w:t>
            </w:r>
          </w:p>
          <w:p w:rsidR="008C2E64" w:rsidRPr="00766B6C" w:rsidRDefault="008C2E64" w:rsidP="00766B6C">
            <w:pPr>
              <w:pStyle w:val="body"/>
              <w:spacing w:before="0" w:beforeAutospacing="0" w:after="0" w:afterAutospacing="0"/>
            </w:pPr>
            <w:r w:rsidRPr="00766B6C">
              <w:t>       отбирать (коллективно) опорные слова для пересказа;</w:t>
            </w:r>
          </w:p>
          <w:p w:rsidR="008C2E64" w:rsidRPr="00766B6C" w:rsidRDefault="008C2E64" w:rsidP="00766B6C">
            <w:pPr>
              <w:pStyle w:val="body"/>
              <w:spacing w:before="0" w:beforeAutospacing="0" w:after="0" w:afterAutospacing="0"/>
            </w:pPr>
            <w:r w:rsidRPr="00766B6C">
              <w:t>       пересказывать прочитанный текст с ориентацией на план и опорные слова;</w:t>
            </w:r>
          </w:p>
          <w:p w:rsidR="008C2E64" w:rsidRPr="00766B6C" w:rsidRDefault="008C2E64" w:rsidP="00766B6C">
            <w:pPr>
              <w:pStyle w:val="body"/>
              <w:spacing w:before="0" w:beforeAutospacing="0" w:after="0" w:afterAutospacing="0"/>
              <w:ind w:firstLine="284"/>
            </w:pPr>
            <w:r w:rsidRPr="00766B6C">
              <w:t>  выделять незнакомые слова и давать им объяснения (с помощью учителя); отвечать на вопросы учителя;</w:t>
            </w:r>
          </w:p>
          <w:p w:rsidR="008C2E64" w:rsidRPr="00766B6C" w:rsidRDefault="008C2E64" w:rsidP="00766B6C">
            <w:pPr>
              <w:pStyle w:val="body"/>
              <w:spacing w:before="0" w:beforeAutospacing="0" w:after="0" w:afterAutospacing="0"/>
            </w:pPr>
            <w:r w:rsidRPr="00766B6C">
              <w:t>выделять главную мысль произведения;</w:t>
            </w:r>
          </w:p>
          <w:p w:rsidR="008C2E64" w:rsidRPr="00766B6C" w:rsidRDefault="008C2E64" w:rsidP="00766B6C">
            <w:pPr>
              <w:pStyle w:val="body"/>
              <w:spacing w:before="0" w:beforeAutospacing="0" w:after="0" w:afterAutospacing="0"/>
            </w:pPr>
            <w:r w:rsidRPr="00766B6C">
              <w:t>       заучить наизусть 10 стихотворений;</w:t>
            </w:r>
          </w:p>
          <w:p w:rsidR="008C2E64" w:rsidRPr="00766B6C" w:rsidRDefault="008C2E64" w:rsidP="00766B6C">
            <w:pPr>
              <w:pStyle w:val="body"/>
              <w:spacing w:before="0" w:beforeAutospacing="0" w:after="0" w:afterAutospacing="0"/>
            </w:pPr>
            <w:r w:rsidRPr="00766B6C">
              <w:t>       читать внеклассную литературу, в том числе отдельные статьи из периодической печати, и принимать участие в их обсуждении.</w:t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2E64" w:rsidRPr="00766B6C" w:rsidRDefault="008C2E64" w:rsidP="00766B6C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66B6C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езервное время-</w:t>
      </w:r>
      <w:r w:rsidR="006B3A8A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30D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66B6C">
        <w:rPr>
          <w:rFonts w:ascii="Times New Roman" w:hAnsi="Times New Roman" w:cs="Times New Roman"/>
          <w:b/>
          <w:bCs/>
          <w:sz w:val="24"/>
          <w:szCs w:val="24"/>
        </w:rPr>
        <w:t>час</w:t>
      </w:r>
    </w:p>
    <w:p w:rsidR="008C2E64" w:rsidRPr="00766B6C" w:rsidRDefault="008C2E64" w:rsidP="0023653D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66B6C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Календарно-тематическое планирование, 8 класс (</w:t>
      </w:r>
      <w:r w:rsidR="00FC2160">
        <w:rPr>
          <w:rFonts w:ascii="Times New Roman" w:hAnsi="Times New Roman" w:cs="Times New Roman"/>
          <w:b/>
          <w:bCs/>
          <w:sz w:val="24"/>
          <w:szCs w:val="24"/>
        </w:rPr>
        <w:t>136 часов</w:t>
      </w:r>
      <w:r w:rsidRPr="00766B6C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3023"/>
        <w:gridCol w:w="8418"/>
        <w:gridCol w:w="1079"/>
        <w:gridCol w:w="740"/>
      </w:tblGrid>
      <w:tr w:rsidR="008C2E64" w:rsidRPr="00766B6C" w:rsidTr="00ED210B">
        <w:trPr>
          <w:trHeight w:val="146"/>
        </w:trPr>
        <w:tc>
          <w:tcPr>
            <w:tcW w:w="1242" w:type="dxa"/>
          </w:tcPr>
          <w:p w:rsidR="008C2E64" w:rsidRPr="00766B6C" w:rsidRDefault="008C2E64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  <w:r w:rsidR="00BE2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рока</w:t>
            </w:r>
          </w:p>
        </w:tc>
        <w:tc>
          <w:tcPr>
            <w:tcW w:w="3023" w:type="dxa"/>
          </w:tcPr>
          <w:p w:rsidR="008C2E64" w:rsidRPr="00766B6C" w:rsidRDefault="008C2E64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0" w:type="auto"/>
          </w:tcPr>
          <w:p w:rsidR="008C2E64" w:rsidRPr="00766B6C" w:rsidRDefault="008C2E64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0" w:type="auto"/>
          </w:tcPr>
          <w:p w:rsidR="008C2E64" w:rsidRPr="00766B6C" w:rsidRDefault="008C2E64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0" w:type="auto"/>
          </w:tcPr>
          <w:p w:rsidR="008C2E64" w:rsidRPr="00766B6C" w:rsidRDefault="008C2E64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</w:tr>
      <w:tr w:rsidR="008C2E64" w:rsidRPr="00E863AF" w:rsidTr="00ED210B">
        <w:trPr>
          <w:trHeight w:val="555"/>
        </w:trPr>
        <w:tc>
          <w:tcPr>
            <w:tcW w:w="1242" w:type="dxa"/>
          </w:tcPr>
          <w:p w:rsidR="008C2E64" w:rsidRPr="00E863AF" w:rsidRDefault="008C2E64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3A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23" w:type="dxa"/>
          </w:tcPr>
          <w:p w:rsidR="008C2E64" w:rsidRPr="00E863AF" w:rsidRDefault="008C2E64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3A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Устное народное творчество, его связь с литературой.</w:t>
            </w:r>
          </w:p>
        </w:tc>
        <w:tc>
          <w:tcPr>
            <w:tcW w:w="0" w:type="auto"/>
          </w:tcPr>
          <w:p w:rsidR="008C2E64" w:rsidRPr="00E863AF" w:rsidRDefault="008C2E64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8C2E64" w:rsidRPr="00E863AF" w:rsidRDefault="008C2E64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3A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C3E5D" w:rsidRPr="00E863A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8C2E64" w:rsidRPr="00E863AF" w:rsidRDefault="008C2E64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2E64" w:rsidRPr="00766B6C" w:rsidTr="00ED210B">
        <w:trPr>
          <w:trHeight w:val="525"/>
        </w:trPr>
        <w:tc>
          <w:tcPr>
            <w:tcW w:w="1242" w:type="dxa"/>
          </w:tcPr>
          <w:p w:rsidR="008C2E64" w:rsidRPr="00766B6C" w:rsidRDefault="008C2E64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3" w:type="dxa"/>
          </w:tcPr>
          <w:p w:rsidR="008C2E64" w:rsidRPr="00766B6C" w:rsidRDefault="008C2E64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C2E64" w:rsidRPr="00766B6C" w:rsidRDefault="008C2E64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Произведения устного народного творчества. Сказка.</w:t>
            </w:r>
          </w:p>
        </w:tc>
        <w:tc>
          <w:tcPr>
            <w:tcW w:w="0" w:type="auto"/>
          </w:tcPr>
          <w:p w:rsidR="008C2E64" w:rsidRPr="00766B6C" w:rsidRDefault="008C2E64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C2E64" w:rsidRPr="00766B6C" w:rsidRDefault="008C2E64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E64" w:rsidRPr="00766B6C" w:rsidTr="00ED210B">
        <w:trPr>
          <w:trHeight w:val="510"/>
        </w:trPr>
        <w:tc>
          <w:tcPr>
            <w:tcW w:w="1242" w:type="dxa"/>
          </w:tcPr>
          <w:p w:rsidR="008C2E64" w:rsidRPr="00766B6C" w:rsidRDefault="008C2E64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4</w:t>
            </w:r>
          </w:p>
        </w:tc>
        <w:tc>
          <w:tcPr>
            <w:tcW w:w="3023" w:type="dxa"/>
          </w:tcPr>
          <w:p w:rsidR="008C2E64" w:rsidRPr="00766B6C" w:rsidRDefault="008C2E64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C2E64" w:rsidRPr="00766B6C" w:rsidRDefault="00FC2160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Волшебное кольцо».</w:t>
            </w:r>
          </w:p>
        </w:tc>
        <w:tc>
          <w:tcPr>
            <w:tcW w:w="0" w:type="auto"/>
          </w:tcPr>
          <w:p w:rsidR="008C2E64" w:rsidRPr="00766B6C" w:rsidRDefault="008C2E64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8C2E64" w:rsidRPr="00766B6C" w:rsidRDefault="008C2E64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E64" w:rsidRPr="00766B6C" w:rsidTr="00ED210B">
        <w:trPr>
          <w:trHeight w:val="480"/>
        </w:trPr>
        <w:tc>
          <w:tcPr>
            <w:tcW w:w="1242" w:type="dxa"/>
          </w:tcPr>
          <w:p w:rsidR="008C2E64" w:rsidRPr="00766B6C" w:rsidRDefault="008C2E64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23" w:type="dxa"/>
          </w:tcPr>
          <w:p w:rsidR="008C2E64" w:rsidRPr="00766B6C" w:rsidRDefault="008C2E64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C2E64" w:rsidRPr="00766B6C" w:rsidRDefault="008C2E64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Пословицы и поговорки как жанр УНТ.</w:t>
            </w:r>
          </w:p>
        </w:tc>
        <w:tc>
          <w:tcPr>
            <w:tcW w:w="0" w:type="auto"/>
          </w:tcPr>
          <w:p w:rsidR="008C2E64" w:rsidRPr="00766B6C" w:rsidRDefault="008C2E64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C2E64" w:rsidRPr="00766B6C" w:rsidRDefault="008C2E64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E64" w:rsidRPr="00766B6C" w:rsidTr="00ED210B">
        <w:trPr>
          <w:trHeight w:val="465"/>
        </w:trPr>
        <w:tc>
          <w:tcPr>
            <w:tcW w:w="1242" w:type="dxa"/>
          </w:tcPr>
          <w:p w:rsidR="008C2E64" w:rsidRPr="00766B6C" w:rsidRDefault="008C2E64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3023" w:type="dxa"/>
          </w:tcPr>
          <w:p w:rsidR="008C2E64" w:rsidRPr="00766B6C" w:rsidRDefault="008C2E64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C2E64" w:rsidRPr="00766B6C" w:rsidRDefault="008C2E64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Литературная баллада. В.Жуковский «Перчатка».</w:t>
            </w:r>
          </w:p>
        </w:tc>
        <w:tc>
          <w:tcPr>
            <w:tcW w:w="0" w:type="auto"/>
          </w:tcPr>
          <w:p w:rsidR="008C2E64" w:rsidRPr="00766B6C" w:rsidRDefault="008C2E64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8C2E64" w:rsidRPr="00766B6C" w:rsidRDefault="008C2E64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E64" w:rsidRPr="00766B6C" w:rsidTr="00ED210B">
        <w:trPr>
          <w:trHeight w:val="615"/>
        </w:trPr>
        <w:tc>
          <w:tcPr>
            <w:tcW w:w="1242" w:type="dxa"/>
          </w:tcPr>
          <w:p w:rsidR="008C2E64" w:rsidRPr="00766B6C" w:rsidRDefault="008C2E64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23" w:type="dxa"/>
          </w:tcPr>
          <w:p w:rsidR="008C2E64" w:rsidRPr="00766B6C" w:rsidRDefault="008C2E64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C2E64" w:rsidRPr="00766B6C" w:rsidRDefault="008C2E64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Баллада И.Сурикова «Нашла коса на камень».</w:t>
            </w:r>
          </w:p>
        </w:tc>
        <w:tc>
          <w:tcPr>
            <w:tcW w:w="0" w:type="auto"/>
          </w:tcPr>
          <w:p w:rsidR="008C2E64" w:rsidRPr="00766B6C" w:rsidRDefault="008C2E64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C2E64" w:rsidRPr="00766B6C" w:rsidRDefault="008C2E64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E64" w:rsidRPr="00766B6C" w:rsidTr="00ED210B">
        <w:trPr>
          <w:trHeight w:val="450"/>
        </w:trPr>
        <w:tc>
          <w:tcPr>
            <w:tcW w:w="1242" w:type="dxa"/>
          </w:tcPr>
          <w:p w:rsidR="008C2E64" w:rsidRPr="00766B6C" w:rsidRDefault="008C2E64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23" w:type="dxa"/>
          </w:tcPr>
          <w:p w:rsidR="008C2E64" w:rsidRPr="00766B6C" w:rsidRDefault="008C2E64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C2E64" w:rsidRPr="00766B6C" w:rsidRDefault="008C2E64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 былинного жанра. </w:t>
            </w:r>
          </w:p>
        </w:tc>
        <w:tc>
          <w:tcPr>
            <w:tcW w:w="0" w:type="auto"/>
          </w:tcPr>
          <w:p w:rsidR="008C2E64" w:rsidRPr="00766B6C" w:rsidRDefault="008C2E64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C2E64" w:rsidRPr="00766B6C" w:rsidRDefault="008C2E64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160" w:rsidRPr="00766B6C" w:rsidTr="00ED210B">
        <w:trPr>
          <w:trHeight w:val="450"/>
        </w:trPr>
        <w:tc>
          <w:tcPr>
            <w:tcW w:w="1242" w:type="dxa"/>
          </w:tcPr>
          <w:p w:rsidR="00FC2160" w:rsidRPr="00766B6C" w:rsidRDefault="00E863A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23" w:type="dxa"/>
          </w:tcPr>
          <w:p w:rsidR="00FC2160" w:rsidRPr="00766B6C" w:rsidRDefault="00FC2160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C2160" w:rsidRPr="00766B6C" w:rsidRDefault="00FC2160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«Добрыня и Змей» - народная былина.</w:t>
            </w:r>
          </w:p>
        </w:tc>
        <w:tc>
          <w:tcPr>
            <w:tcW w:w="0" w:type="auto"/>
          </w:tcPr>
          <w:p w:rsidR="00FC2160" w:rsidRPr="00766B6C" w:rsidRDefault="00FC2160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C2160" w:rsidRPr="00766B6C" w:rsidRDefault="00FC2160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160" w:rsidRPr="00766B6C" w:rsidTr="00ED210B">
        <w:trPr>
          <w:trHeight w:val="450"/>
        </w:trPr>
        <w:tc>
          <w:tcPr>
            <w:tcW w:w="1242" w:type="dxa"/>
          </w:tcPr>
          <w:p w:rsidR="00FC2160" w:rsidRPr="00766B6C" w:rsidRDefault="00E863A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23" w:type="dxa"/>
          </w:tcPr>
          <w:p w:rsidR="00FC2160" w:rsidRPr="00766B6C" w:rsidRDefault="00FC2160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C2160" w:rsidRPr="00766B6C" w:rsidRDefault="00FC2160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ывок из былины «Садко»</w:t>
            </w:r>
          </w:p>
        </w:tc>
        <w:tc>
          <w:tcPr>
            <w:tcW w:w="0" w:type="auto"/>
          </w:tcPr>
          <w:p w:rsidR="00FC2160" w:rsidRPr="00766B6C" w:rsidRDefault="00FC2160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C2160" w:rsidRPr="00766B6C" w:rsidRDefault="00FC2160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931" w:rsidRPr="00766B6C" w:rsidTr="00ED210B">
        <w:trPr>
          <w:trHeight w:val="495"/>
        </w:trPr>
        <w:tc>
          <w:tcPr>
            <w:tcW w:w="1242" w:type="dxa"/>
          </w:tcPr>
          <w:p w:rsidR="00EF1931" w:rsidRPr="00766B6C" w:rsidRDefault="00E863A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3</w:t>
            </w:r>
          </w:p>
        </w:tc>
        <w:tc>
          <w:tcPr>
            <w:tcW w:w="3023" w:type="dxa"/>
          </w:tcPr>
          <w:p w:rsidR="00EF1931" w:rsidRPr="00766B6C" w:rsidRDefault="00EF1931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F1931" w:rsidRPr="00766B6C" w:rsidRDefault="006C3E5D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pacing w:val="-5"/>
                <w:sz w:val="24"/>
                <w:szCs w:val="24"/>
              </w:rPr>
              <w:t>Урок в</w:t>
            </w:r>
            <w:r w:rsidR="00FC2160" w:rsidRPr="006C3E5D">
              <w:rPr>
                <w:rFonts w:ascii="Times New Roman" w:hAnsi="Times New Roman" w:cs="Times New Roman"/>
                <w:b/>
                <w:iCs/>
                <w:spacing w:val="-5"/>
                <w:sz w:val="24"/>
                <w:szCs w:val="24"/>
              </w:rPr>
              <w:t>неклассно</w:t>
            </w:r>
            <w:r>
              <w:rPr>
                <w:rFonts w:ascii="Times New Roman" w:hAnsi="Times New Roman" w:cs="Times New Roman"/>
                <w:b/>
                <w:iCs/>
                <w:spacing w:val="-5"/>
                <w:sz w:val="24"/>
                <w:szCs w:val="24"/>
              </w:rPr>
              <w:t>го</w:t>
            </w:r>
            <w:r w:rsidR="00FC2160" w:rsidRPr="006C3E5D">
              <w:rPr>
                <w:rFonts w:ascii="Times New Roman" w:hAnsi="Times New Roman" w:cs="Times New Roman"/>
                <w:b/>
                <w:iCs/>
                <w:spacing w:val="-5"/>
                <w:sz w:val="24"/>
                <w:szCs w:val="24"/>
              </w:rPr>
              <w:t xml:space="preserve"> чтени</w:t>
            </w:r>
            <w:r>
              <w:rPr>
                <w:rFonts w:ascii="Times New Roman" w:hAnsi="Times New Roman" w:cs="Times New Roman"/>
                <w:b/>
                <w:iCs/>
                <w:spacing w:val="-5"/>
                <w:sz w:val="24"/>
                <w:szCs w:val="24"/>
              </w:rPr>
              <w:t>я</w:t>
            </w:r>
            <w:r w:rsidR="00FC2160" w:rsidRPr="006C3E5D">
              <w:rPr>
                <w:rFonts w:ascii="Times New Roman" w:hAnsi="Times New Roman" w:cs="Times New Roman"/>
                <w:b/>
                <w:iCs/>
                <w:spacing w:val="-5"/>
                <w:sz w:val="24"/>
                <w:szCs w:val="24"/>
              </w:rPr>
              <w:t>.</w:t>
            </w:r>
            <w:r w:rsidR="00FC2160">
              <w:rPr>
                <w:rFonts w:ascii="Times New Roman" w:hAnsi="Times New Roman" w:cs="Times New Roman"/>
                <w:iCs/>
                <w:spacing w:val="-5"/>
                <w:sz w:val="24"/>
                <w:szCs w:val="24"/>
              </w:rPr>
              <w:t xml:space="preserve"> </w:t>
            </w:r>
            <w:r w:rsidR="00FC2160" w:rsidRPr="00FC2160">
              <w:rPr>
                <w:rFonts w:ascii="Times New Roman" w:hAnsi="Times New Roman" w:cs="Times New Roman"/>
                <w:iCs/>
                <w:spacing w:val="-5"/>
                <w:sz w:val="24"/>
                <w:szCs w:val="24"/>
              </w:rPr>
              <w:t>Астафьев В.П.</w:t>
            </w:r>
            <w:r w:rsidR="00FC2160" w:rsidRPr="00766B6C">
              <w:rPr>
                <w:rFonts w:ascii="Times New Roman" w:hAnsi="Times New Roman" w:cs="Times New Roman"/>
                <w:i/>
                <w:iCs/>
                <w:spacing w:val="-5"/>
                <w:sz w:val="24"/>
                <w:szCs w:val="24"/>
              </w:rPr>
              <w:t xml:space="preserve"> </w:t>
            </w:r>
            <w:r w:rsidR="00FC2160" w:rsidRPr="00766B6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«Конь с розовой гривой»</w:t>
            </w:r>
          </w:p>
        </w:tc>
        <w:tc>
          <w:tcPr>
            <w:tcW w:w="0" w:type="auto"/>
          </w:tcPr>
          <w:p w:rsidR="00EF1931" w:rsidRPr="00766B6C" w:rsidRDefault="006C3E5D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EF1931" w:rsidRPr="00766B6C" w:rsidRDefault="00EF1931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E64" w:rsidRPr="00E863AF" w:rsidTr="00ED210B">
        <w:trPr>
          <w:trHeight w:val="510"/>
        </w:trPr>
        <w:tc>
          <w:tcPr>
            <w:tcW w:w="1242" w:type="dxa"/>
          </w:tcPr>
          <w:p w:rsidR="008C2E64" w:rsidRPr="00E863AF" w:rsidRDefault="008C2E64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3A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023" w:type="dxa"/>
          </w:tcPr>
          <w:p w:rsidR="008C2E64" w:rsidRPr="00E863AF" w:rsidRDefault="008C2E64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3A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Произведения русских писателей </w:t>
            </w:r>
            <w:r w:rsidRPr="00E863A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US"/>
              </w:rPr>
              <w:t>XIX</w:t>
            </w:r>
            <w:r w:rsidRPr="00E863A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века.</w:t>
            </w:r>
          </w:p>
        </w:tc>
        <w:tc>
          <w:tcPr>
            <w:tcW w:w="0" w:type="auto"/>
          </w:tcPr>
          <w:p w:rsidR="008C2E64" w:rsidRPr="00E863AF" w:rsidRDefault="008C2E64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8C2E64" w:rsidRPr="00E863AF" w:rsidRDefault="00F50CCA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3AF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:rsidR="008C2E64" w:rsidRPr="00E863AF" w:rsidRDefault="008C2E64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2E64" w:rsidRPr="00766B6C" w:rsidTr="00ED210B">
        <w:trPr>
          <w:trHeight w:val="300"/>
        </w:trPr>
        <w:tc>
          <w:tcPr>
            <w:tcW w:w="1242" w:type="dxa"/>
          </w:tcPr>
          <w:p w:rsidR="008C2E64" w:rsidRPr="00766B6C" w:rsidRDefault="00E863A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23" w:type="dxa"/>
          </w:tcPr>
          <w:p w:rsidR="008C2E64" w:rsidRPr="00766B6C" w:rsidRDefault="008C2E64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C2E64" w:rsidRPr="00766B6C" w:rsidRDefault="008C2E64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А.Пушкин. Жизнь и творчество.</w:t>
            </w:r>
          </w:p>
        </w:tc>
        <w:tc>
          <w:tcPr>
            <w:tcW w:w="0" w:type="auto"/>
          </w:tcPr>
          <w:p w:rsidR="008C2E64" w:rsidRPr="00766B6C" w:rsidRDefault="008C2E64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C2E64" w:rsidRPr="00766B6C" w:rsidRDefault="008C2E64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FCF" w:rsidRPr="00766B6C" w:rsidTr="00ED210B">
        <w:tc>
          <w:tcPr>
            <w:tcW w:w="1242" w:type="dxa"/>
          </w:tcPr>
          <w:p w:rsidR="00BE2FCF" w:rsidRPr="00766B6C" w:rsidRDefault="00E863A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3023" w:type="dxa"/>
          </w:tcPr>
          <w:p w:rsidR="00BE2FCF" w:rsidRPr="00766B6C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E2FCF" w:rsidRPr="00766B6C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М.Басина «Публичное испытание» - очерк из биографии А.Пушкина</w:t>
            </w:r>
          </w:p>
        </w:tc>
        <w:tc>
          <w:tcPr>
            <w:tcW w:w="0" w:type="auto"/>
          </w:tcPr>
          <w:p w:rsidR="00BE2FCF" w:rsidRPr="00766B6C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BE2FCF" w:rsidRPr="00766B6C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FCF" w:rsidRPr="00766B6C" w:rsidTr="00ED210B">
        <w:trPr>
          <w:trHeight w:val="510"/>
        </w:trPr>
        <w:tc>
          <w:tcPr>
            <w:tcW w:w="1242" w:type="dxa"/>
          </w:tcPr>
          <w:p w:rsidR="00BE2FCF" w:rsidRPr="00766B6C" w:rsidRDefault="00E863A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23" w:type="dxa"/>
          </w:tcPr>
          <w:p w:rsidR="00BE2FCF" w:rsidRPr="00766B6C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E2FCF" w:rsidRPr="00766B6C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И.Пущин «Записки о Пушкине» (отрывок).</w:t>
            </w:r>
          </w:p>
        </w:tc>
        <w:tc>
          <w:tcPr>
            <w:tcW w:w="0" w:type="auto"/>
          </w:tcPr>
          <w:p w:rsidR="00BE2FCF" w:rsidRPr="00766B6C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E2FCF" w:rsidRPr="00766B6C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FCF" w:rsidRPr="00766B6C" w:rsidTr="00ED210B">
        <w:trPr>
          <w:trHeight w:val="619"/>
        </w:trPr>
        <w:tc>
          <w:tcPr>
            <w:tcW w:w="1242" w:type="dxa"/>
          </w:tcPr>
          <w:p w:rsidR="00BE2FCF" w:rsidRPr="00766B6C" w:rsidRDefault="00E863A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023" w:type="dxa"/>
          </w:tcPr>
          <w:p w:rsidR="00BE2FCF" w:rsidRPr="00766B6C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E2FCF" w:rsidRPr="00766B6C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А.Пушкин «Памятник» (отрывок)</w:t>
            </w:r>
            <w:r w:rsidR="006C3E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 Размышления поэта о своём предназначении.</w:t>
            </w:r>
          </w:p>
        </w:tc>
        <w:tc>
          <w:tcPr>
            <w:tcW w:w="0" w:type="auto"/>
          </w:tcPr>
          <w:p w:rsidR="00BE2FCF" w:rsidRPr="00766B6C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E2FCF" w:rsidRPr="00766B6C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E5D" w:rsidRPr="00766B6C" w:rsidTr="00ED210B">
        <w:trPr>
          <w:trHeight w:val="619"/>
        </w:trPr>
        <w:tc>
          <w:tcPr>
            <w:tcW w:w="1242" w:type="dxa"/>
          </w:tcPr>
          <w:p w:rsidR="006C3E5D" w:rsidRPr="00766B6C" w:rsidRDefault="00E863A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023" w:type="dxa"/>
          </w:tcPr>
          <w:p w:rsidR="006C3E5D" w:rsidRPr="00766B6C" w:rsidRDefault="006C3E5D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C3E5D" w:rsidRPr="00766B6C" w:rsidRDefault="006C3E5D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Пушкин 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«Во глубине сибирских руд».</w:t>
            </w:r>
          </w:p>
        </w:tc>
        <w:tc>
          <w:tcPr>
            <w:tcW w:w="0" w:type="auto"/>
          </w:tcPr>
          <w:p w:rsidR="006C3E5D" w:rsidRPr="00766B6C" w:rsidRDefault="006C3E5D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C3E5D" w:rsidRPr="00766B6C" w:rsidRDefault="006C3E5D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FCF" w:rsidRPr="00766B6C" w:rsidTr="00ED210B">
        <w:trPr>
          <w:trHeight w:val="450"/>
        </w:trPr>
        <w:tc>
          <w:tcPr>
            <w:tcW w:w="1242" w:type="dxa"/>
          </w:tcPr>
          <w:p w:rsidR="00BE2FCF" w:rsidRPr="00766B6C" w:rsidRDefault="00E863A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23" w:type="dxa"/>
          </w:tcPr>
          <w:p w:rsidR="00BE2FCF" w:rsidRPr="00766B6C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E2FCF" w:rsidRPr="00766B6C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А.Пушкин «Зимнее утро» - жизнеутверждающая лирика.</w:t>
            </w:r>
          </w:p>
        </w:tc>
        <w:tc>
          <w:tcPr>
            <w:tcW w:w="0" w:type="auto"/>
          </w:tcPr>
          <w:p w:rsidR="00BE2FCF" w:rsidRPr="00766B6C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E2FCF" w:rsidRPr="00766B6C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FCF" w:rsidRPr="00766B6C" w:rsidTr="00ED210B">
        <w:trPr>
          <w:trHeight w:val="651"/>
        </w:trPr>
        <w:tc>
          <w:tcPr>
            <w:tcW w:w="1242" w:type="dxa"/>
          </w:tcPr>
          <w:p w:rsidR="00BE2FCF" w:rsidRPr="00766B6C" w:rsidRDefault="00E863A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023" w:type="dxa"/>
          </w:tcPr>
          <w:p w:rsidR="00BE2FCF" w:rsidRPr="00766B6C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E2FCF" w:rsidRPr="00766B6C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А.Пушкин «И.И.Пущину», «19 октября 1827» - посвящение другу и лицейским друзьям.</w:t>
            </w:r>
          </w:p>
        </w:tc>
        <w:tc>
          <w:tcPr>
            <w:tcW w:w="0" w:type="auto"/>
          </w:tcPr>
          <w:p w:rsidR="00BE2FCF" w:rsidRPr="00766B6C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E2FCF" w:rsidRPr="00766B6C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FCF" w:rsidRPr="00766B6C" w:rsidTr="00ED210B">
        <w:trPr>
          <w:trHeight w:val="345"/>
        </w:trPr>
        <w:tc>
          <w:tcPr>
            <w:tcW w:w="1242" w:type="dxa"/>
          </w:tcPr>
          <w:p w:rsidR="00BE2FCF" w:rsidRPr="00766B6C" w:rsidRDefault="00E863A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023" w:type="dxa"/>
          </w:tcPr>
          <w:p w:rsidR="00BE2FCF" w:rsidRPr="00766B6C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E2FCF" w:rsidRPr="00766B6C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А.Пушкин «Няне».</w:t>
            </w:r>
          </w:p>
        </w:tc>
        <w:tc>
          <w:tcPr>
            <w:tcW w:w="0" w:type="auto"/>
          </w:tcPr>
          <w:p w:rsidR="00BE2FCF" w:rsidRPr="00766B6C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E2FCF" w:rsidRPr="00766B6C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FCF" w:rsidRPr="00766B6C" w:rsidTr="00ED210B">
        <w:trPr>
          <w:trHeight w:val="550"/>
        </w:trPr>
        <w:tc>
          <w:tcPr>
            <w:tcW w:w="1242" w:type="dxa"/>
          </w:tcPr>
          <w:p w:rsidR="00BE2FCF" w:rsidRPr="00766B6C" w:rsidRDefault="00E863A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3023" w:type="dxa"/>
          </w:tcPr>
          <w:p w:rsidR="00BE2FCF" w:rsidRPr="00766B6C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E2FCF" w:rsidRPr="00766B6C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Любовная лирика А.Пушкина: «На холмах Грузии…», «Сожжённое письмо» (отрывок), «Я вас любил…».</w:t>
            </w:r>
          </w:p>
        </w:tc>
        <w:tc>
          <w:tcPr>
            <w:tcW w:w="0" w:type="auto"/>
          </w:tcPr>
          <w:p w:rsidR="00BE2FCF" w:rsidRPr="00766B6C" w:rsidRDefault="006C3E5D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BE2FCF" w:rsidRPr="00766B6C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FCF" w:rsidRPr="00766B6C" w:rsidTr="00ED210B">
        <w:trPr>
          <w:trHeight w:val="442"/>
        </w:trPr>
        <w:tc>
          <w:tcPr>
            <w:tcW w:w="1242" w:type="dxa"/>
          </w:tcPr>
          <w:p w:rsidR="00BE2FCF" w:rsidRPr="00766B6C" w:rsidRDefault="00E863A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6</w:t>
            </w:r>
          </w:p>
        </w:tc>
        <w:tc>
          <w:tcPr>
            <w:tcW w:w="3023" w:type="dxa"/>
          </w:tcPr>
          <w:p w:rsidR="00BE2FCF" w:rsidRPr="00766B6C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E2FCF" w:rsidRPr="00766B6C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А.Пушкин «Сказка о попе и о работнике его Балде».</w:t>
            </w:r>
          </w:p>
        </w:tc>
        <w:tc>
          <w:tcPr>
            <w:tcW w:w="0" w:type="auto"/>
          </w:tcPr>
          <w:p w:rsidR="00BE2FCF" w:rsidRPr="00766B6C" w:rsidRDefault="006C3E5D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BE2FCF" w:rsidRPr="00766B6C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BB9" w:rsidRPr="00766B6C" w:rsidTr="00ED210B">
        <w:trPr>
          <w:trHeight w:val="495"/>
        </w:trPr>
        <w:tc>
          <w:tcPr>
            <w:tcW w:w="1242" w:type="dxa"/>
          </w:tcPr>
          <w:p w:rsidR="00A52BB9" w:rsidRPr="00766B6C" w:rsidRDefault="00E863A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-28</w:t>
            </w:r>
          </w:p>
        </w:tc>
        <w:tc>
          <w:tcPr>
            <w:tcW w:w="3023" w:type="dxa"/>
          </w:tcPr>
          <w:p w:rsidR="00A52BB9" w:rsidRPr="00766B6C" w:rsidRDefault="00A52BB9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2BB9" w:rsidRPr="00766B6C" w:rsidRDefault="00A52BB9" w:rsidP="00850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E5D">
              <w:rPr>
                <w:rFonts w:ascii="Times New Roman" w:hAnsi="Times New Roman" w:cs="Times New Roman"/>
                <w:b/>
                <w:sz w:val="24"/>
                <w:szCs w:val="24"/>
              </w:rPr>
              <w:t>Внеклассное чтение.</w:t>
            </w:r>
            <w:r w:rsidR="00034F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Астафьев </w:t>
            </w:r>
            <w:r w:rsidR="006C3E5D" w:rsidRPr="00766B6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«Монах в новых штанах», «Бабушка </w:t>
            </w:r>
            <w:r w:rsidR="006C3E5D" w:rsidRPr="00766B6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 малиной»</w:t>
            </w:r>
            <w:r w:rsidR="006C3E5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A52BB9" w:rsidRPr="00766B6C" w:rsidRDefault="006C3E5D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A52BB9" w:rsidRPr="00766B6C" w:rsidRDefault="00A52BB9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FCF" w:rsidRPr="00766B6C" w:rsidTr="00ED210B">
        <w:trPr>
          <w:trHeight w:val="243"/>
        </w:trPr>
        <w:tc>
          <w:tcPr>
            <w:tcW w:w="1242" w:type="dxa"/>
          </w:tcPr>
          <w:p w:rsidR="00BE2FCF" w:rsidRPr="00766B6C" w:rsidRDefault="00E863A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023" w:type="dxa"/>
          </w:tcPr>
          <w:p w:rsidR="00BE2FCF" w:rsidRPr="00766B6C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E2FCF" w:rsidRPr="00766B6C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М.Лермонтов. Жизнь и творчество. </w:t>
            </w:r>
          </w:p>
        </w:tc>
        <w:tc>
          <w:tcPr>
            <w:tcW w:w="0" w:type="auto"/>
          </w:tcPr>
          <w:p w:rsidR="00BE2FCF" w:rsidRPr="00766B6C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E2FCF" w:rsidRPr="00766B6C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E5D" w:rsidRPr="00766B6C" w:rsidTr="00ED210B">
        <w:trPr>
          <w:trHeight w:val="243"/>
        </w:trPr>
        <w:tc>
          <w:tcPr>
            <w:tcW w:w="1242" w:type="dxa"/>
          </w:tcPr>
          <w:p w:rsidR="006C3E5D" w:rsidRPr="00766B6C" w:rsidRDefault="00E863A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023" w:type="dxa"/>
          </w:tcPr>
          <w:p w:rsidR="006C3E5D" w:rsidRPr="00766B6C" w:rsidRDefault="006C3E5D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C3E5D" w:rsidRPr="00766B6C" w:rsidRDefault="006C3E5D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М.Лермонтов. «Смерть поэта».</w:t>
            </w:r>
          </w:p>
        </w:tc>
        <w:tc>
          <w:tcPr>
            <w:tcW w:w="0" w:type="auto"/>
          </w:tcPr>
          <w:p w:rsidR="006C3E5D" w:rsidRPr="00766B6C" w:rsidRDefault="006C3E5D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C3E5D" w:rsidRPr="00766B6C" w:rsidRDefault="006C3E5D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FCF" w:rsidRPr="00766B6C" w:rsidTr="00ED210B">
        <w:trPr>
          <w:trHeight w:val="407"/>
        </w:trPr>
        <w:tc>
          <w:tcPr>
            <w:tcW w:w="1242" w:type="dxa"/>
          </w:tcPr>
          <w:p w:rsidR="00BE2FCF" w:rsidRPr="00766B6C" w:rsidRDefault="00E863A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023" w:type="dxa"/>
          </w:tcPr>
          <w:p w:rsidR="00BE2FCF" w:rsidRPr="00766B6C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E2FCF" w:rsidRPr="00766B6C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М.Лермонтов. Лирическое стихотворение «Родина».</w:t>
            </w:r>
          </w:p>
        </w:tc>
        <w:tc>
          <w:tcPr>
            <w:tcW w:w="0" w:type="auto"/>
          </w:tcPr>
          <w:p w:rsidR="00BE2FCF" w:rsidRPr="00766B6C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E2FCF" w:rsidRPr="00766B6C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FCF" w:rsidRPr="00766B6C" w:rsidTr="00ED210B">
        <w:trPr>
          <w:trHeight w:val="318"/>
        </w:trPr>
        <w:tc>
          <w:tcPr>
            <w:tcW w:w="1242" w:type="dxa"/>
          </w:tcPr>
          <w:p w:rsidR="00BE2FCF" w:rsidRPr="00766B6C" w:rsidRDefault="00E863A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-33</w:t>
            </w:r>
          </w:p>
        </w:tc>
        <w:tc>
          <w:tcPr>
            <w:tcW w:w="3023" w:type="dxa"/>
          </w:tcPr>
          <w:p w:rsidR="00BE2FCF" w:rsidRPr="00766B6C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E2FCF" w:rsidRPr="00766B6C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М.Лермонтов «Парус», «Сосна».  Выражение поэтом чувств одиночества и грусти.</w:t>
            </w:r>
          </w:p>
        </w:tc>
        <w:tc>
          <w:tcPr>
            <w:tcW w:w="0" w:type="auto"/>
          </w:tcPr>
          <w:p w:rsidR="00BE2FCF" w:rsidRPr="00766B6C" w:rsidRDefault="006C3E5D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BE2FCF" w:rsidRPr="00766B6C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FCF" w:rsidRPr="00766B6C" w:rsidTr="00ED210B">
        <w:trPr>
          <w:trHeight w:val="591"/>
        </w:trPr>
        <w:tc>
          <w:tcPr>
            <w:tcW w:w="1242" w:type="dxa"/>
          </w:tcPr>
          <w:p w:rsidR="00BE2FCF" w:rsidRPr="00766B6C" w:rsidRDefault="00E863A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-37</w:t>
            </w:r>
          </w:p>
        </w:tc>
        <w:tc>
          <w:tcPr>
            <w:tcW w:w="3023" w:type="dxa"/>
          </w:tcPr>
          <w:p w:rsidR="00BE2FCF" w:rsidRPr="00766B6C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E2FCF" w:rsidRPr="00766B6C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М.Лермонтов «Песня…про купца Калашникова» - произведение на историческую тему.</w:t>
            </w:r>
          </w:p>
        </w:tc>
        <w:tc>
          <w:tcPr>
            <w:tcW w:w="0" w:type="auto"/>
          </w:tcPr>
          <w:p w:rsidR="00BE2FCF" w:rsidRPr="00766B6C" w:rsidRDefault="006C3E5D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BE2FCF" w:rsidRPr="00766B6C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BB9" w:rsidRPr="0033138B" w:rsidTr="00ED210B">
        <w:trPr>
          <w:trHeight w:val="415"/>
        </w:trPr>
        <w:tc>
          <w:tcPr>
            <w:tcW w:w="1242" w:type="dxa"/>
          </w:tcPr>
          <w:p w:rsidR="00A52BB9" w:rsidRPr="0033138B" w:rsidRDefault="00E863A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38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023" w:type="dxa"/>
          </w:tcPr>
          <w:p w:rsidR="00A52BB9" w:rsidRPr="0033138B" w:rsidRDefault="00A52BB9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2BB9" w:rsidRPr="0033138B" w:rsidRDefault="00A52BB9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38B">
              <w:rPr>
                <w:rFonts w:ascii="Times New Roman" w:hAnsi="Times New Roman" w:cs="Times New Roman"/>
                <w:b/>
                <w:sz w:val="24"/>
                <w:szCs w:val="24"/>
              </w:rPr>
              <w:t>Внеклассное чтение.</w:t>
            </w:r>
            <w:r w:rsidR="00034F04" w:rsidRPr="003313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3138B">
              <w:rPr>
                <w:rFonts w:ascii="Times New Roman" w:hAnsi="Times New Roman" w:cs="Times New Roman"/>
                <w:b/>
                <w:sz w:val="24"/>
                <w:szCs w:val="24"/>
              </w:rPr>
              <w:t>Лирика К.Ваншенкина.</w:t>
            </w:r>
          </w:p>
        </w:tc>
        <w:tc>
          <w:tcPr>
            <w:tcW w:w="0" w:type="auto"/>
          </w:tcPr>
          <w:p w:rsidR="00A52BB9" w:rsidRPr="0033138B" w:rsidRDefault="00A52BB9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3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52BB9" w:rsidRPr="0033138B" w:rsidRDefault="00A52BB9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FCF" w:rsidRPr="00766B6C" w:rsidTr="00ED210B">
        <w:trPr>
          <w:trHeight w:val="540"/>
        </w:trPr>
        <w:tc>
          <w:tcPr>
            <w:tcW w:w="1242" w:type="dxa"/>
          </w:tcPr>
          <w:p w:rsidR="00BE2FCF" w:rsidRPr="00766B6C" w:rsidRDefault="00E863A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023" w:type="dxa"/>
          </w:tcPr>
          <w:p w:rsidR="00BE2FCF" w:rsidRPr="00766B6C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E2FCF" w:rsidRPr="00766B6C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И.Крылов. Жизнь и творчество. «Волк на псарне». Мораль басни.</w:t>
            </w:r>
          </w:p>
        </w:tc>
        <w:tc>
          <w:tcPr>
            <w:tcW w:w="0" w:type="auto"/>
          </w:tcPr>
          <w:p w:rsidR="00BE2FCF" w:rsidRPr="00766B6C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E2FCF" w:rsidRPr="00766B6C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FCF" w:rsidRPr="00766B6C" w:rsidTr="00ED210B">
        <w:trPr>
          <w:trHeight w:val="436"/>
        </w:trPr>
        <w:tc>
          <w:tcPr>
            <w:tcW w:w="1242" w:type="dxa"/>
          </w:tcPr>
          <w:p w:rsidR="00BE2FCF" w:rsidRPr="00766B6C" w:rsidRDefault="00E863A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023" w:type="dxa"/>
          </w:tcPr>
          <w:p w:rsidR="00BE2FCF" w:rsidRPr="00766B6C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E2FCF" w:rsidRPr="00766B6C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И.Крылов «Осёл и Соловей», Иносказательный смысл басен.</w:t>
            </w:r>
          </w:p>
        </w:tc>
        <w:tc>
          <w:tcPr>
            <w:tcW w:w="0" w:type="auto"/>
          </w:tcPr>
          <w:p w:rsidR="00BE2FCF" w:rsidRPr="00766B6C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E2FCF" w:rsidRPr="00766B6C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E5D" w:rsidRPr="00766B6C" w:rsidTr="00ED210B">
        <w:trPr>
          <w:trHeight w:val="436"/>
        </w:trPr>
        <w:tc>
          <w:tcPr>
            <w:tcW w:w="1242" w:type="dxa"/>
          </w:tcPr>
          <w:p w:rsidR="006C3E5D" w:rsidRPr="00766B6C" w:rsidRDefault="00E863A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023" w:type="dxa"/>
          </w:tcPr>
          <w:p w:rsidR="006C3E5D" w:rsidRPr="00766B6C" w:rsidRDefault="006C3E5D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C3E5D" w:rsidRPr="00766B6C" w:rsidRDefault="006C3E5D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И.Кры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«Муха и Пчела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осказательный смысл басен.</w:t>
            </w:r>
          </w:p>
        </w:tc>
        <w:tc>
          <w:tcPr>
            <w:tcW w:w="0" w:type="auto"/>
          </w:tcPr>
          <w:p w:rsidR="006C3E5D" w:rsidRPr="00766B6C" w:rsidRDefault="006C3E5D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C3E5D" w:rsidRPr="00766B6C" w:rsidRDefault="006C3E5D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FCF" w:rsidRPr="00766B6C" w:rsidTr="00ED210B">
        <w:trPr>
          <w:trHeight w:val="715"/>
        </w:trPr>
        <w:tc>
          <w:tcPr>
            <w:tcW w:w="1242" w:type="dxa"/>
          </w:tcPr>
          <w:p w:rsidR="00BE2FCF" w:rsidRPr="00766B6C" w:rsidRDefault="00E863A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023" w:type="dxa"/>
          </w:tcPr>
          <w:p w:rsidR="00BE2FCF" w:rsidRPr="00766B6C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E2FCF" w:rsidRPr="00766B6C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sz w:val="24"/>
                <w:szCs w:val="24"/>
              </w:rPr>
              <w:t>Урок внеклассного чтения. Стихотворения Н.Рубцова</w:t>
            </w:r>
            <w:r w:rsidR="006C3E5D">
              <w:rPr>
                <w:rFonts w:ascii="Times New Roman" w:hAnsi="Times New Roman" w:cs="Times New Roman"/>
                <w:sz w:val="24"/>
                <w:szCs w:val="24"/>
              </w:rPr>
              <w:t xml:space="preserve"> «В горнице», «Букет» и др.</w:t>
            </w:r>
          </w:p>
        </w:tc>
        <w:tc>
          <w:tcPr>
            <w:tcW w:w="0" w:type="auto"/>
          </w:tcPr>
          <w:p w:rsidR="00BE2FCF" w:rsidRPr="00766B6C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E2FCF" w:rsidRPr="00766B6C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FCF" w:rsidRPr="00766B6C" w:rsidTr="00ED210B">
        <w:trPr>
          <w:trHeight w:val="885"/>
        </w:trPr>
        <w:tc>
          <w:tcPr>
            <w:tcW w:w="1242" w:type="dxa"/>
          </w:tcPr>
          <w:p w:rsidR="00BE2FCF" w:rsidRPr="00766B6C" w:rsidRDefault="00E863A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023" w:type="dxa"/>
          </w:tcPr>
          <w:p w:rsidR="00BE2FCF" w:rsidRPr="00766B6C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E2FCF" w:rsidRPr="00766B6C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Народная тема в творчестве Н.Некрасова. «Размышления у парадного подъезда» (отрывок).</w:t>
            </w:r>
          </w:p>
        </w:tc>
        <w:tc>
          <w:tcPr>
            <w:tcW w:w="0" w:type="auto"/>
          </w:tcPr>
          <w:p w:rsidR="00BE2FCF" w:rsidRPr="00766B6C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E2FCF" w:rsidRPr="00766B6C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FCF" w:rsidRPr="00766B6C" w:rsidTr="00ED210B">
        <w:trPr>
          <w:trHeight w:val="734"/>
        </w:trPr>
        <w:tc>
          <w:tcPr>
            <w:tcW w:w="1242" w:type="dxa"/>
          </w:tcPr>
          <w:p w:rsidR="00BE2FCF" w:rsidRPr="00766B6C" w:rsidRDefault="00E863A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023" w:type="dxa"/>
          </w:tcPr>
          <w:p w:rsidR="00BE2FCF" w:rsidRPr="00766B6C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E2FCF" w:rsidRPr="00766B6C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Стихотворения Н.Некрасова о трудной доле русской женщины: «В полном разгаре страда деревенская…», «Мороз Красный нос» (отрывок).</w:t>
            </w:r>
          </w:p>
        </w:tc>
        <w:tc>
          <w:tcPr>
            <w:tcW w:w="0" w:type="auto"/>
          </w:tcPr>
          <w:p w:rsidR="00BE2FCF" w:rsidRPr="00766B6C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E2FCF" w:rsidRPr="00766B6C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FCF" w:rsidRPr="00766B6C" w:rsidTr="00ED210B">
        <w:trPr>
          <w:trHeight w:val="525"/>
        </w:trPr>
        <w:tc>
          <w:tcPr>
            <w:tcW w:w="1242" w:type="dxa"/>
          </w:tcPr>
          <w:p w:rsidR="00BE2FCF" w:rsidRPr="00766B6C" w:rsidRDefault="00E863A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-46</w:t>
            </w:r>
          </w:p>
        </w:tc>
        <w:tc>
          <w:tcPr>
            <w:tcW w:w="3023" w:type="dxa"/>
          </w:tcPr>
          <w:p w:rsidR="00BE2FCF" w:rsidRPr="00766B6C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E2FCF" w:rsidRPr="00766B6C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Н.Некрасов «Русские женщины» (отрывок).</w:t>
            </w:r>
          </w:p>
        </w:tc>
        <w:tc>
          <w:tcPr>
            <w:tcW w:w="0" w:type="auto"/>
          </w:tcPr>
          <w:p w:rsidR="00BE2FCF" w:rsidRPr="00766B6C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BE2FCF" w:rsidRPr="00766B6C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FCF" w:rsidRPr="00766B6C" w:rsidTr="00ED210B">
        <w:trPr>
          <w:trHeight w:val="568"/>
        </w:trPr>
        <w:tc>
          <w:tcPr>
            <w:tcW w:w="1242" w:type="dxa"/>
          </w:tcPr>
          <w:p w:rsidR="00BE2FCF" w:rsidRPr="00766B6C" w:rsidRDefault="00E863A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48</w:t>
            </w:r>
          </w:p>
        </w:tc>
        <w:tc>
          <w:tcPr>
            <w:tcW w:w="3023" w:type="dxa"/>
          </w:tcPr>
          <w:p w:rsidR="00BE2FCF" w:rsidRPr="00766B6C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E2FCF" w:rsidRPr="00766B6C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И.Никитин. Жизнь и творчество. «Русь» (отрывок). Гордость и восхищение Родиной.</w:t>
            </w:r>
          </w:p>
        </w:tc>
        <w:tc>
          <w:tcPr>
            <w:tcW w:w="0" w:type="auto"/>
          </w:tcPr>
          <w:p w:rsidR="00BE2FCF" w:rsidRPr="00766B6C" w:rsidRDefault="0022656D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BE2FCF" w:rsidRPr="00766B6C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FCF" w:rsidRPr="00766B6C" w:rsidTr="00ED210B">
        <w:trPr>
          <w:trHeight w:val="381"/>
        </w:trPr>
        <w:tc>
          <w:tcPr>
            <w:tcW w:w="1242" w:type="dxa"/>
          </w:tcPr>
          <w:p w:rsidR="00BE2FCF" w:rsidRPr="00766B6C" w:rsidRDefault="00E863A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023" w:type="dxa"/>
          </w:tcPr>
          <w:p w:rsidR="00BE2FCF" w:rsidRPr="00766B6C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E2FCF" w:rsidRPr="00766B6C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Родная природа в стихотворении И.Никитина «Утро на берегу озера».  </w:t>
            </w:r>
          </w:p>
        </w:tc>
        <w:tc>
          <w:tcPr>
            <w:tcW w:w="0" w:type="auto"/>
          </w:tcPr>
          <w:p w:rsidR="00BE2FCF" w:rsidRPr="00766B6C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E2FCF" w:rsidRPr="00766B6C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FCF" w:rsidRPr="00766B6C" w:rsidTr="00ED210B">
        <w:trPr>
          <w:trHeight w:val="345"/>
        </w:trPr>
        <w:tc>
          <w:tcPr>
            <w:tcW w:w="1242" w:type="dxa"/>
          </w:tcPr>
          <w:p w:rsidR="00BE2FCF" w:rsidRPr="00766B6C" w:rsidRDefault="00E863A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023" w:type="dxa"/>
          </w:tcPr>
          <w:p w:rsidR="00BE2FCF" w:rsidRPr="00766B6C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E2FCF" w:rsidRPr="00766B6C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И.Тургенев. Жизнь и творчество. История создания рассказа «Муму».</w:t>
            </w:r>
          </w:p>
        </w:tc>
        <w:tc>
          <w:tcPr>
            <w:tcW w:w="0" w:type="auto"/>
          </w:tcPr>
          <w:p w:rsidR="00BE2FCF" w:rsidRPr="00766B6C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E2FCF" w:rsidRPr="00766B6C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FCF" w:rsidRPr="00766B6C" w:rsidTr="00ED210B">
        <w:trPr>
          <w:trHeight w:val="345"/>
        </w:trPr>
        <w:tc>
          <w:tcPr>
            <w:tcW w:w="1242" w:type="dxa"/>
          </w:tcPr>
          <w:p w:rsidR="00BE2FCF" w:rsidRPr="00766B6C" w:rsidRDefault="00E863A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-56</w:t>
            </w:r>
          </w:p>
        </w:tc>
        <w:tc>
          <w:tcPr>
            <w:tcW w:w="3023" w:type="dxa"/>
          </w:tcPr>
          <w:p w:rsidR="00BE2FCF" w:rsidRPr="00766B6C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E2FCF" w:rsidRPr="00766B6C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И.Тургенев. «Муму». Поэтическое жизнеописание животного и жизни Герасима в рассказе. Протест Герасима против произвола барыни.  Эмоциональная напряжённость, острота сюжета повествования.</w:t>
            </w:r>
          </w:p>
        </w:tc>
        <w:tc>
          <w:tcPr>
            <w:tcW w:w="0" w:type="auto"/>
          </w:tcPr>
          <w:p w:rsidR="00BE2FCF" w:rsidRPr="00766B6C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BE2FCF" w:rsidRPr="00766B6C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FCF" w:rsidRPr="00766B6C" w:rsidTr="00ED210B">
        <w:trPr>
          <w:trHeight w:val="525"/>
        </w:trPr>
        <w:tc>
          <w:tcPr>
            <w:tcW w:w="1242" w:type="dxa"/>
          </w:tcPr>
          <w:p w:rsidR="00BE2FCF" w:rsidRPr="00766B6C" w:rsidRDefault="00E863A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-58</w:t>
            </w:r>
          </w:p>
        </w:tc>
        <w:tc>
          <w:tcPr>
            <w:tcW w:w="3023" w:type="dxa"/>
          </w:tcPr>
          <w:p w:rsidR="00BE2FCF" w:rsidRPr="00766B6C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E2FCF" w:rsidRPr="00766B6C" w:rsidRDefault="0022656D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 по</w:t>
            </w:r>
            <w:r w:rsidR="00BE2FCF"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 повести И.Тургенева «Муму».</w:t>
            </w:r>
          </w:p>
        </w:tc>
        <w:tc>
          <w:tcPr>
            <w:tcW w:w="0" w:type="auto"/>
          </w:tcPr>
          <w:p w:rsidR="00BE2FCF" w:rsidRPr="00766B6C" w:rsidRDefault="00F50CCA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BE2FCF" w:rsidRPr="00766B6C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FCF" w:rsidRPr="00766B6C" w:rsidTr="00ED210B">
        <w:trPr>
          <w:trHeight w:val="345"/>
        </w:trPr>
        <w:tc>
          <w:tcPr>
            <w:tcW w:w="1242" w:type="dxa"/>
          </w:tcPr>
          <w:p w:rsidR="00BE2FCF" w:rsidRPr="00766B6C" w:rsidRDefault="00E863A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023" w:type="dxa"/>
          </w:tcPr>
          <w:p w:rsidR="00BE2FCF" w:rsidRPr="00766B6C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E2FCF" w:rsidRPr="00766B6C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Л.Толстой. Жизнь и творчество. «После бала».</w:t>
            </w:r>
          </w:p>
        </w:tc>
        <w:tc>
          <w:tcPr>
            <w:tcW w:w="0" w:type="auto"/>
          </w:tcPr>
          <w:p w:rsidR="00BE2FCF" w:rsidRPr="00766B6C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E2FCF" w:rsidRPr="00766B6C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FCF" w:rsidRPr="00766B6C" w:rsidTr="00ED210B">
        <w:trPr>
          <w:trHeight w:val="467"/>
        </w:trPr>
        <w:tc>
          <w:tcPr>
            <w:tcW w:w="1242" w:type="dxa"/>
          </w:tcPr>
          <w:p w:rsidR="00BE2FCF" w:rsidRPr="00766B6C" w:rsidRDefault="00E863A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-61</w:t>
            </w:r>
          </w:p>
        </w:tc>
        <w:tc>
          <w:tcPr>
            <w:tcW w:w="3023" w:type="dxa"/>
          </w:tcPr>
          <w:p w:rsidR="00BE2FCF" w:rsidRPr="00766B6C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E2FCF" w:rsidRPr="00766B6C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Л.Толстой «После бала». Контрастное восприятие действительности героем.</w:t>
            </w:r>
          </w:p>
        </w:tc>
        <w:tc>
          <w:tcPr>
            <w:tcW w:w="0" w:type="auto"/>
          </w:tcPr>
          <w:p w:rsidR="00BE2FCF" w:rsidRPr="00766B6C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BE2FCF" w:rsidRPr="00766B6C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FCF" w:rsidRPr="00766B6C" w:rsidTr="00ED210B">
        <w:trPr>
          <w:trHeight w:val="750"/>
        </w:trPr>
        <w:tc>
          <w:tcPr>
            <w:tcW w:w="1242" w:type="dxa"/>
          </w:tcPr>
          <w:p w:rsidR="00BE2FCF" w:rsidRPr="00766B6C" w:rsidRDefault="00E863A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-63</w:t>
            </w:r>
          </w:p>
        </w:tc>
        <w:tc>
          <w:tcPr>
            <w:tcW w:w="3023" w:type="dxa"/>
          </w:tcPr>
          <w:p w:rsidR="00BE2FCF" w:rsidRPr="00766B6C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E2FCF" w:rsidRPr="00766B6C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sz w:val="24"/>
                <w:szCs w:val="24"/>
              </w:rPr>
              <w:t>Урок внеклассного чтения по произведениям русской литературы 19 века. Чехов «Толстый и тонкий», «Унтер Пришибеев»</w:t>
            </w:r>
          </w:p>
        </w:tc>
        <w:tc>
          <w:tcPr>
            <w:tcW w:w="0" w:type="auto"/>
          </w:tcPr>
          <w:p w:rsidR="00BE2FCF" w:rsidRPr="00766B6C" w:rsidRDefault="0022656D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BE2FCF" w:rsidRPr="00766B6C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FCF" w:rsidRPr="00E863AF" w:rsidTr="00ED210B">
        <w:trPr>
          <w:trHeight w:val="540"/>
        </w:trPr>
        <w:tc>
          <w:tcPr>
            <w:tcW w:w="1242" w:type="dxa"/>
          </w:tcPr>
          <w:p w:rsidR="00BE2FCF" w:rsidRPr="00E863AF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3A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023" w:type="dxa"/>
          </w:tcPr>
          <w:p w:rsidR="00BE2FCF" w:rsidRPr="00E863AF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3A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Произведения русских писателей первой половины </w:t>
            </w:r>
            <w:r w:rsidRPr="00E863A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US"/>
              </w:rPr>
              <w:t>XX</w:t>
            </w:r>
            <w:r w:rsidRPr="00E863A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века.</w:t>
            </w:r>
          </w:p>
        </w:tc>
        <w:tc>
          <w:tcPr>
            <w:tcW w:w="0" w:type="auto"/>
          </w:tcPr>
          <w:p w:rsidR="00BE2FCF" w:rsidRPr="00E863AF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BE2FCF" w:rsidRPr="00E863AF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3A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50CCA" w:rsidRPr="00E863A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BE2FCF" w:rsidRPr="00E863AF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2FCF" w:rsidRPr="00766B6C" w:rsidTr="00ED210B">
        <w:trPr>
          <w:trHeight w:val="165"/>
        </w:trPr>
        <w:tc>
          <w:tcPr>
            <w:tcW w:w="1242" w:type="dxa"/>
          </w:tcPr>
          <w:p w:rsidR="00BE2FCF" w:rsidRPr="00766B6C" w:rsidRDefault="00E863A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023" w:type="dxa"/>
          </w:tcPr>
          <w:p w:rsidR="00BE2FCF" w:rsidRPr="00766B6C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E2FCF" w:rsidRPr="00766B6C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Юмористические рассказы А.Чехова. </w:t>
            </w:r>
          </w:p>
        </w:tc>
        <w:tc>
          <w:tcPr>
            <w:tcW w:w="0" w:type="auto"/>
          </w:tcPr>
          <w:p w:rsidR="00BE2FCF" w:rsidRPr="00BE2FCF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F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E2FCF" w:rsidRPr="00766B6C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FCF" w:rsidRPr="00766B6C" w:rsidTr="00ED210B">
        <w:trPr>
          <w:trHeight w:val="525"/>
        </w:trPr>
        <w:tc>
          <w:tcPr>
            <w:tcW w:w="1242" w:type="dxa"/>
          </w:tcPr>
          <w:p w:rsidR="00BE2FCF" w:rsidRPr="00766B6C" w:rsidRDefault="00E863A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023" w:type="dxa"/>
          </w:tcPr>
          <w:p w:rsidR="00BE2FCF" w:rsidRPr="00766B6C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E2FCF" w:rsidRPr="00766B6C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Юмор в рассказе А.Чехова «Лошадиная фамилия».</w:t>
            </w:r>
          </w:p>
        </w:tc>
        <w:tc>
          <w:tcPr>
            <w:tcW w:w="0" w:type="auto"/>
          </w:tcPr>
          <w:p w:rsidR="00BE2FCF" w:rsidRPr="00BE2FCF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F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E2FCF" w:rsidRPr="00766B6C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FCF" w:rsidRPr="00766B6C" w:rsidTr="00ED210B">
        <w:trPr>
          <w:trHeight w:val="691"/>
        </w:trPr>
        <w:tc>
          <w:tcPr>
            <w:tcW w:w="1242" w:type="dxa"/>
          </w:tcPr>
          <w:p w:rsidR="00BE2FCF" w:rsidRPr="00766B6C" w:rsidRDefault="00E863A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-73</w:t>
            </w:r>
          </w:p>
        </w:tc>
        <w:tc>
          <w:tcPr>
            <w:tcW w:w="3023" w:type="dxa"/>
          </w:tcPr>
          <w:p w:rsidR="00BE2FCF" w:rsidRPr="00766B6C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E2FCF" w:rsidRPr="00766B6C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В.Короленко «Слепой музыкант». Преодоление жизненных невзгод, сострадание героев с чуткой душой. </w:t>
            </w:r>
          </w:p>
        </w:tc>
        <w:tc>
          <w:tcPr>
            <w:tcW w:w="0" w:type="auto"/>
          </w:tcPr>
          <w:p w:rsidR="00BE2FCF" w:rsidRPr="00BE2FCF" w:rsidRDefault="00F50CCA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BE2FCF" w:rsidRPr="00766B6C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FCF" w:rsidRPr="00766B6C" w:rsidTr="00ED210B">
        <w:trPr>
          <w:trHeight w:val="631"/>
        </w:trPr>
        <w:tc>
          <w:tcPr>
            <w:tcW w:w="1242" w:type="dxa"/>
          </w:tcPr>
          <w:p w:rsidR="00BE2FCF" w:rsidRPr="00766B6C" w:rsidRDefault="00E863A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-75</w:t>
            </w:r>
          </w:p>
        </w:tc>
        <w:tc>
          <w:tcPr>
            <w:tcW w:w="3023" w:type="dxa"/>
          </w:tcPr>
          <w:p w:rsidR="00BE2FCF" w:rsidRPr="00766B6C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E2FCF" w:rsidRPr="00766B6C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М.Горький «Макар Чудра» (отрывок). Свобода и любовь в жизни героев рассказа.</w:t>
            </w:r>
          </w:p>
        </w:tc>
        <w:tc>
          <w:tcPr>
            <w:tcW w:w="0" w:type="auto"/>
          </w:tcPr>
          <w:p w:rsidR="00BE2FCF" w:rsidRPr="00BE2FCF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F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BE2FCF" w:rsidRPr="00766B6C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FCF" w:rsidRPr="00766B6C" w:rsidTr="00ED210B">
        <w:trPr>
          <w:trHeight w:val="525"/>
        </w:trPr>
        <w:tc>
          <w:tcPr>
            <w:tcW w:w="1242" w:type="dxa"/>
          </w:tcPr>
          <w:p w:rsidR="00BE2FCF" w:rsidRPr="00766B6C" w:rsidRDefault="00E863A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023" w:type="dxa"/>
          </w:tcPr>
          <w:p w:rsidR="00BE2FCF" w:rsidRPr="00766B6C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E2FCF" w:rsidRPr="00766B6C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С.Есенин – певец природы и Родины.</w:t>
            </w:r>
          </w:p>
        </w:tc>
        <w:tc>
          <w:tcPr>
            <w:tcW w:w="0" w:type="auto"/>
          </w:tcPr>
          <w:p w:rsidR="00BE2FCF" w:rsidRPr="00BE2FCF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F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E2FCF" w:rsidRPr="00766B6C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FCF" w:rsidRPr="00766B6C" w:rsidTr="00ED210B">
        <w:trPr>
          <w:trHeight w:val="705"/>
        </w:trPr>
        <w:tc>
          <w:tcPr>
            <w:tcW w:w="1242" w:type="dxa"/>
          </w:tcPr>
          <w:p w:rsidR="00BE2FCF" w:rsidRPr="00766B6C" w:rsidRDefault="00E863A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023" w:type="dxa"/>
          </w:tcPr>
          <w:p w:rsidR="00BE2FCF" w:rsidRPr="00766B6C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E2FCF" w:rsidRPr="00766B6C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Чувство сыновней любви к России в стихотворени</w:t>
            </w:r>
            <w:r w:rsidR="0022656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 С.Есенина «Спит ковыль…», «Пороша».</w:t>
            </w:r>
          </w:p>
        </w:tc>
        <w:tc>
          <w:tcPr>
            <w:tcW w:w="0" w:type="auto"/>
          </w:tcPr>
          <w:p w:rsidR="00BE2FCF" w:rsidRPr="00BE2FCF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F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E2FCF" w:rsidRPr="00766B6C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56D" w:rsidRPr="00766B6C" w:rsidTr="00ED210B">
        <w:trPr>
          <w:trHeight w:val="705"/>
        </w:trPr>
        <w:tc>
          <w:tcPr>
            <w:tcW w:w="1242" w:type="dxa"/>
          </w:tcPr>
          <w:p w:rsidR="0022656D" w:rsidRPr="00766B6C" w:rsidRDefault="00E863A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023" w:type="dxa"/>
          </w:tcPr>
          <w:p w:rsidR="0022656D" w:rsidRPr="00766B6C" w:rsidRDefault="0022656D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2656D" w:rsidRPr="00766B6C" w:rsidRDefault="0022656D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Чувство сыновней любви к России в стихотвор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 С.Есенина «Пороша».</w:t>
            </w:r>
          </w:p>
        </w:tc>
        <w:tc>
          <w:tcPr>
            <w:tcW w:w="0" w:type="auto"/>
          </w:tcPr>
          <w:p w:rsidR="0022656D" w:rsidRPr="00BE2FCF" w:rsidRDefault="0022656D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2656D" w:rsidRPr="00766B6C" w:rsidRDefault="0022656D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FCF" w:rsidRPr="00766B6C" w:rsidTr="00ED210B">
        <w:trPr>
          <w:trHeight w:val="419"/>
        </w:trPr>
        <w:tc>
          <w:tcPr>
            <w:tcW w:w="1242" w:type="dxa"/>
          </w:tcPr>
          <w:p w:rsidR="00BE2FCF" w:rsidRPr="00766B6C" w:rsidRDefault="00E863A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-80</w:t>
            </w:r>
          </w:p>
        </w:tc>
        <w:tc>
          <w:tcPr>
            <w:tcW w:w="3023" w:type="dxa"/>
          </w:tcPr>
          <w:p w:rsidR="00BE2FCF" w:rsidRPr="00766B6C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E2FCF" w:rsidRPr="00766B6C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Лирическое стихотворение С.Есенина «Отговорила роща золотая…».</w:t>
            </w:r>
          </w:p>
        </w:tc>
        <w:tc>
          <w:tcPr>
            <w:tcW w:w="0" w:type="auto"/>
          </w:tcPr>
          <w:p w:rsidR="00BE2FCF" w:rsidRPr="00766B6C" w:rsidRDefault="00F50CCA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BE2FCF" w:rsidRPr="00766B6C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FCF" w:rsidRPr="00766B6C" w:rsidTr="00ED210B">
        <w:trPr>
          <w:trHeight w:val="720"/>
        </w:trPr>
        <w:tc>
          <w:tcPr>
            <w:tcW w:w="1242" w:type="dxa"/>
          </w:tcPr>
          <w:p w:rsidR="00BE2FCF" w:rsidRPr="00766B6C" w:rsidRDefault="00E863A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-82</w:t>
            </w:r>
          </w:p>
        </w:tc>
        <w:tc>
          <w:tcPr>
            <w:tcW w:w="3023" w:type="dxa"/>
          </w:tcPr>
          <w:p w:rsidR="00BE2FCF" w:rsidRPr="00766B6C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E2FCF" w:rsidRPr="00766B6C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Трогательные отношения матери и сына в сказке А.Платонова «Разноцветная бабочка».</w:t>
            </w:r>
          </w:p>
        </w:tc>
        <w:tc>
          <w:tcPr>
            <w:tcW w:w="0" w:type="auto"/>
          </w:tcPr>
          <w:p w:rsidR="00BE2FCF" w:rsidRPr="00766B6C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BE2FCF" w:rsidRPr="00766B6C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FCF" w:rsidRPr="00766B6C" w:rsidTr="00ED210B">
        <w:trPr>
          <w:trHeight w:val="437"/>
        </w:trPr>
        <w:tc>
          <w:tcPr>
            <w:tcW w:w="1242" w:type="dxa"/>
          </w:tcPr>
          <w:p w:rsidR="00BE2FCF" w:rsidRPr="00766B6C" w:rsidRDefault="00E863A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-85</w:t>
            </w:r>
          </w:p>
        </w:tc>
        <w:tc>
          <w:tcPr>
            <w:tcW w:w="3023" w:type="dxa"/>
          </w:tcPr>
          <w:p w:rsidR="00BE2FCF" w:rsidRPr="00766B6C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E2FCF" w:rsidRPr="00766B6C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Сила духа героев рассказа А.Толстого «Русский характер».</w:t>
            </w:r>
          </w:p>
        </w:tc>
        <w:tc>
          <w:tcPr>
            <w:tcW w:w="0" w:type="auto"/>
          </w:tcPr>
          <w:p w:rsidR="00BE2FCF" w:rsidRPr="00766B6C" w:rsidRDefault="0022656D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BE2FCF" w:rsidRPr="00766B6C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FCF" w:rsidRPr="00766B6C" w:rsidTr="00ED210B">
        <w:trPr>
          <w:trHeight w:val="671"/>
        </w:trPr>
        <w:tc>
          <w:tcPr>
            <w:tcW w:w="1242" w:type="dxa"/>
          </w:tcPr>
          <w:p w:rsidR="00BE2FCF" w:rsidRPr="00766B6C" w:rsidRDefault="00E863A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023" w:type="dxa"/>
          </w:tcPr>
          <w:p w:rsidR="00BE2FCF" w:rsidRPr="00766B6C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E2FCF" w:rsidRPr="00766B6C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Вопрос «Что есть красота?” в стихотворении Н.Заболоцкого «Некрасивая девочка».</w:t>
            </w:r>
          </w:p>
        </w:tc>
        <w:tc>
          <w:tcPr>
            <w:tcW w:w="0" w:type="auto"/>
          </w:tcPr>
          <w:p w:rsidR="00BE2FCF" w:rsidRPr="00766B6C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E2FCF" w:rsidRPr="00766B6C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FCF" w:rsidRPr="0033138B" w:rsidTr="00ED210B">
        <w:trPr>
          <w:trHeight w:val="607"/>
        </w:trPr>
        <w:tc>
          <w:tcPr>
            <w:tcW w:w="1242" w:type="dxa"/>
          </w:tcPr>
          <w:p w:rsidR="00BE2FCF" w:rsidRPr="0033138B" w:rsidRDefault="00E863A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3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-90</w:t>
            </w:r>
          </w:p>
        </w:tc>
        <w:tc>
          <w:tcPr>
            <w:tcW w:w="3023" w:type="dxa"/>
          </w:tcPr>
          <w:p w:rsidR="00BE2FCF" w:rsidRPr="0033138B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E2FCF" w:rsidRPr="0033138B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38B">
              <w:rPr>
                <w:rFonts w:ascii="Times New Roman" w:hAnsi="Times New Roman" w:cs="Times New Roman"/>
                <w:b/>
                <w:sz w:val="24"/>
                <w:szCs w:val="24"/>
              </w:rPr>
              <w:t>Урок внеклассного чтения. В.Каверин «Два капитана»</w:t>
            </w:r>
          </w:p>
        </w:tc>
        <w:tc>
          <w:tcPr>
            <w:tcW w:w="0" w:type="auto"/>
          </w:tcPr>
          <w:p w:rsidR="00BE2FCF" w:rsidRPr="0033138B" w:rsidRDefault="00F50CCA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3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BE2FCF" w:rsidRPr="0033138B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FCF" w:rsidRPr="00E863AF" w:rsidTr="00ED210B">
        <w:trPr>
          <w:trHeight w:val="469"/>
        </w:trPr>
        <w:tc>
          <w:tcPr>
            <w:tcW w:w="1242" w:type="dxa"/>
          </w:tcPr>
          <w:p w:rsidR="00BE2FCF" w:rsidRPr="00E863AF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3A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023" w:type="dxa"/>
          </w:tcPr>
          <w:p w:rsidR="00BE2FCF" w:rsidRPr="00E863AF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63A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Произведения русских писателей второй половины </w:t>
            </w:r>
            <w:r w:rsidRPr="00E863A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US"/>
              </w:rPr>
              <w:t>XX</w:t>
            </w:r>
            <w:r w:rsidRPr="00E863A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века.</w:t>
            </w:r>
          </w:p>
        </w:tc>
        <w:tc>
          <w:tcPr>
            <w:tcW w:w="0" w:type="auto"/>
          </w:tcPr>
          <w:p w:rsidR="00BE2FCF" w:rsidRPr="00E863AF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BE2FCF" w:rsidRPr="00E863AF" w:rsidRDefault="006B3A8A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  <w:p w:rsidR="00BE2FCF" w:rsidRPr="00E863AF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BE2FCF" w:rsidRPr="00E863AF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2FCF" w:rsidRPr="00766B6C" w:rsidTr="00ED210B">
        <w:trPr>
          <w:trHeight w:val="663"/>
        </w:trPr>
        <w:tc>
          <w:tcPr>
            <w:tcW w:w="1242" w:type="dxa"/>
          </w:tcPr>
          <w:p w:rsidR="00BE2FCF" w:rsidRPr="00766B6C" w:rsidRDefault="00E863A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-93</w:t>
            </w:r>
          </w:p>
        </w:tc>
        <w:tc>
          <w:tcPr>
            <w:tcW w:w="3023" w:type="dxa"/>
          </w:tcPr>
          <w:p w:rsidR="00BE2FCF" w:rsidRPr="00766B6C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E2FCF" w:rsidRPr="00766B6C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Моральные нормы ответственности детей за престарелых родителей в рассказе К.Паустовского «Телеграмма».</w:t>
            </w:r>
          </w:p>
        </w:tc>
        <w:tc>
          <w:tcPr>
            <w:tcW w:w="0" w:type="auto"/>
          </w:tcPr>
          <w:p w:rsidR="00BE2FCF" w:rsidRPr="00766B6C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E2FCF" w:rsidRPr="00766B6C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E2FCF" w:rsidRPr="00766B6C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FCF" w:rsidRPr="00766B6C" w:rsidTr="00ED210B">
        <w:trPr>
          <w:trHeight w:val="536"/>
        </w:trPr>
        <w:tc>
          <w:tcPr>
            <w:tcW w:w="1242" w:type="dxa"/>
          </w:tcPr>
          <w:p w:rsidR="00BE2FCF" w:rsidRPr="00766B6C" w:rsidRDefault="00E863A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-97</w:t>
            </w:r>
          </w:p>
        </w:tc>
        <w:tc>
          <w:tcPr>
            <w:tcW w:w="3023" w:type="dxa"/>
          </w:tcPr>
          <w:p w:rsidR="00BE2FCF" w:rsidRPr="00766B6C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E2FCF" w:rsidRPr="00766B6C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Чувство первой любви героев повести Р.Фраермана «Дикая собака Динго».</w:t>
            </w:r>
          </w:p>
        </w:tc>
        <w:tc>
          <w:tcPr>
            <w:tcW w:w="0" w:type="auto"/>
          </w:tcPr>
          <w:p w:rsidR="00BE2FCF" w:rsidRPr="00766B6C" w:rsidRDefault="00ED2801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BE2FCF" w:rsidRPr="00766B6C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FCF" w:rsidRPr="00766B6C" w:rsidTr="00ED210B">
        <w:trPr>
          <w:trHeight w:val="577"/>
        </w:trPr>
        <w:tc>
          <w:tcPr>
            <w:tcW w:w="1242" w:type="dxa"/>
          </w:tcPr>
          <w:p w:rsidR="00BE2FCF" w:rsidRPr="00766B6C" w:rsidRDefault="00E863A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-100</w:t>
            </w:r>
          </w:p>
        </w:tc>
        <w:tc>
          <w:tcPr>
            <w:tcW w:w="3023" w:type="dxa"/>
          </w:tcPr>
          <w:p w:rsidR="00BE2FCF" w:rsidRPr="00766B6C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E2FCF" w:rsidRPr="00766B6C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Твои сверстники, герои юмористического рассказа Л.Кассиля «Пекины бутсы».</w:t>
            </w:r>
          </w:p>
        </w:tc>
        <w:tc>
          <w:tcPr>
            <w:tcW w:w="0" w:type="auto"/>
          </w:tcPr>
          <w:p w:rsidR="00BE2FCF" w:rsidRPr="00766B6C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BE2FCF" w:rsidRPr="00766B6C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FCF" w:rsidRPr="00766B6C" w:rsidTr="00ED210B">
        <w:trPr>
          <w:trHeight w:val="519"/>
        </w:trPr>
        <w:tc>
          <w:tcPr>
            <w:tcW w:w="1242" w:type="dxa"/>
          </w:tcPr>
          <w:p w:rsidR="00BE2FCF" w:rsidRPr="00766B6C" w:rsidRDefault="00E863A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-104</w:t>
            </w:r>
          </w:p>
        </w:tc>
        <w:tc>
          <w:tcPr>
            <w:tcW w:w="3023" w:type="dxa"/>
          </w:tcPr>
          <w:p w:rsidR="00BE2FCF" w:rsidRPr="00766B6C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E2FCF" w:rsidRPr="00766B6C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Василий Тёркин – герой-победитель в одноимённой поэме А.Твардовского.</w:t>
            </w:r>
          </w:p>
        </w:tc>
        <w:tc>
          <w:tcPr>
            <w:tcW w:w="0" w:type="auto"/>
          </w:tcPr>
          <w:p w:rsidR="00BE2FCF" w:rsidRPr="00ED2801" w:rsidRDefault="00ED2801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BE2FCF" w:rsidRPr="00766B6C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FCF" w:rsidRPr="00766B6C" w:rsidTr="00ED210B">
        <w:trPr>
          <w:trHeight w:val="348"/>
        </w:trPr>
        <w:tc>
          <w:tcPr>
            <w:tcW w:w="1242" w:type="dxa"/>
          </w:tcPr>
          <w:p w:rsidR="00BE2FCF" w:rsidRPr="00766B6C" w:rsidRDefault="00E863AF" w:rsidP="006B3A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-10</w:t>
            </w:r>
            <w:r w:rsidR="006B3A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23" w:type="dxa"/>
          </w:tcPr>
          <w:p w:rsidR="00BE2FCF" w:rsidRPr="00766B6C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E2FCF" w:rsidRPr="00766B6C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Необычные люди – герои В.Шукшина. «Гринька Малюгин».</w:t>
            </w:r>
          </w:p>
        </w:tc>
        <w:tc>
          <w:tcPr>
            <w:tcW w:w="0" w:type="auto"/>
          </w:tcPr>
          <w:p w:rsidR="00BE2FCF" w:rsidRPr="00766B6C" w:rsidRDefault="006B3A8A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BE2FCF" w:rsidRPr="00766B6C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FCF" w:rsidRPr="00766B6C" w:rsidTr="00ED210B">
        <w:trPr>
          <w:trHeight w:val="465"/>
        </w:trPr>
        <w:tc>
          <w:tcPr>
            <w:tcW w:w="1242" w:type="dxa"/>
          </w:tcPr>
          <w:p w:rsidR="00BE2FCF" w:rsidRPr="00766B6C" w:rsidRDefault="00E863AF" w:rsidP="006B3A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B3A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6B3A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23" w:type="dxa"/>
          </w:tcPr>
          <w:p w:rsidR="00BE2FCF" w:rsidRPr="00766B6C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E2FCF" w:rsidRPr="00766B6C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sz w:val="24"/>
                <w:szCs w:val="24"/>
              </w:rPr>
              <w:t>Внеклассное чтение. В.Шукшин</w:t>
            </w:r>
            <w:r w:rsidR="006449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766B6C">
              <w:rPr>
                <w:rFonts w:ascii="Times New Roman" w:hAnsi="Times New Roman" w:cs="Times New Roman"/>
                <w:b/>
                <w:sz w:val="24"/>
                <w:szCs w:val="24"/>
              </w:rPr>
              <w:t>Хозяин бани и огорода», «Сны матери»</w:t>
            </w:r>
            <w:r w:rsidR="00ED2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др. рассказы.</w:t>
            </w:r>
          </w:p>
        </w:tc>
        <w:tc>
          <w:tcPr>
            <w:tcW w:w="0" w:type="auto"/>
          </w:tcPr>
          <w:p w:rsidR="00BE2FCF" w:rsidRPr="00766B6C" w:rsidRDefault="00ED2801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BE2FCF" w:rsidRPr="00766B6C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FCF" w:rsidRPr="00766B6C" w:rsidTr="00ED210B">
        <w:trPr>
          <w:trHeight w:val="536"/>
        </w:trPr>
        <w:tc>
          <w:tcPr>
            <w:tcW w:w="1242" w:type="dxa"/>
          </w:tcPr>
          <w:p w:rsidR="00BE2FCF" w:rsidRPr="00766B6C" w:rsidRDefault="00E863AF" w:rsidP="006B3A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3A8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="006B3A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23" w:type="dxa"/>
          </w:tcPr>
          <w:p w:rsidR="00BE2FCF" w:rsidRPr="00766B6C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E2FCF" w:rsidRPr="00766B6C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В.Астафьев. «Далёкая и близкая сказка». Музыка пробуждает прекрасные чувства в душе человека.</w:t>
            </w:r>
          </w:p>
        </w:tc>
        <w:tc>
          <w:tcPr>
            <w:tcW w:w="0" w:type="auto"/>
          </w:tcPr>
          <w:p w:rsidR="00BE2FCF" w:rsidRPr="00766B6C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BE2FCF" w:rsidRPr="00766B6C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FCF" w:rsidRPr="00766B6C" w:rsidTr="00ED210B">
        <w:trPr>
          <w:trHeight w:val="251"/>
        </w:trPr>
        <w:tc>
          <w:tcPr>
            <w:tcW w:w="1242" w:type="dxa"/>
          </w:tcPr>
          <w:p w:rsidR="00BE2FCF" w:rsidRPr="00766B6C" w:rsidRDefault="00E863AF" w:rsidP="006B3A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B3A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="006B3A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23" w:type="dxa"/>
          </w:tcPr>
          <w:p w:rsidR="00BE2FCF" w:rsidRPr="00766B6C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E2FCF" w:rsidRPr="00766B6C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Твои сверстники, герои рассказа Р.Погодина «Алфред».</w:t>
            </w:r>
          </w:p>
        </w:tc>
        <w:tc>
          <w:tcPr>
            <w:tcW w:w="0" w:type="auto"/>
          </w:tcPr>
          <w:p w:rsidR="00BE2FCF" w:rsidRPr="00766B6C" w:rsidRDefault="006B3A8A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BE2FCF" w:rsidRPr="00766B6C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FCF" w:rsidRPr="00766B6C" w:rsidTr="00ED210B">
        <w:trPr>
          <w:trHeight w:val="636"/>
        </w:trPr>
        <w:tc>
          <w:tcPr>
            <w:tcW w:w="1242" w:type="dxa"/>
          </w:tcPr>
          <w:p w:rsidR="00BE2FCF" w:rsidRPr="00766B6C" w:rsidRDefault="00E863AF" w:rsidP="006B3A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B3A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="006B3A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23" w:type="dxa"/>
          </w:tcPr>
          <w:p w:rsidR="00BE2FCF" w:rsidRPr="00766B6C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E2FCF" w:rsidRPr="00766B6C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А.Сурков «Родина». Стихотворения о Великой Отечественной войне. </w:t>
            </w:r>
          </w:p>
        </w:tc>
        <w:tc>
          <w:tcPr>
            <w:tcW w:w="0" w:type="auto"/>
          </w:tcPr>
          <w:p w:rsidR="00BE2FCF" w:rsidRPr="00766B6C" w:rsidRDefault="00ED2801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BE2FCF" w:rsidRPr="00766B6C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FCF" w:rsidRPr="00766B6C" w:rsidTr="00ED210B">
        <w:trPr>
          <w:trHeight w:val="369"/>
        </w:trPr>
        <w:tc>
          <w:tcPr>
            <w:tcW w:w="1242" w:type="dxa"/>
          </w:tcPr>
          <w:p w:rsidR="00BE2FCF" w:rsidRPr="00766B6C" w:rsidRDefault="00E863AF" w:rsidP="006B3A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B3A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6B3A8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23" w:type="dxa"/>
          </w:tcPr>
          <w:p w:rsidR="00BE2FCF" w:rsidRPr="00766B6C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E2FCF" w:rsidRPr="00766B6C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Тема Родины в стихотворениях Н.Рубцова.</w:t>
            </w:r>
          </w:p>
        </w:tc>
        <w:tc>
          <w:tcPr>
            <w:tcW w:w="0" w:type="auto"/>
          </w:tcPr>
          <w:p w:rsidR="00BE2FCF" w:rsidRPr="00766B6C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BE2FCF" w:rsidRPr="00766B6C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FCF" w:rsidRPr="00766B6C" w:rsidTr="00ED210B">
        <w:trPr>
          <w:trHeight w:val="569"/>
        </w:trPr>
        <w:tc>
          <w:tcPr>
            <w:tcW w:w="1242" w:type="dxa"/>
          </w:tcPr>
          <w:p w:rsidR="00BE2FCF" w:rsidRPr="00766B6C" w:rsidRDefault="00E863AF" w:rsidP="006B3A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3A8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 w:rsidR="006B3A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23" w:type="dxa"/>
          </w:tcPr>
          <w:p w:rsidR="00BE2FCF" w:rsidRPr="00766B6C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E2FCF" w:rsidRPr="00766B6C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sz w:val="24"/>
                <w:szCs w:val="24"/>
              </w:rPr>
              <w:t>Урок внеклассного чтения.  Б.Полевой «Повесть о настоящем человеке»</w:t>
            </w:r>
          </w:p>
        </w:tc>
        <w:tc>
          <w:tcPr>
            <w:tcW w:w="0" w:type="auto"/>
          </w:tcPr>
          <w:p w:rsidR="00BE2FCF" w:rsidRPr="00766B6C" w:rsidRDefault="006B3A8A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BE2FCF" w:rsidRPr="00766B6C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FCF" w:rsidRPr="00766B6C" w:rsidTr="00ED210B">
        <w:trPr>
          <w:trHeight w:val="300"/>
        </w:trPr>
        <w:tc>
          <w:tcPr>
            <w:tcW w:w="1242" w:type="dxa"/>
          </w:tcPr>
          <w:p w:rsidR="00BE2FCF" w:rsidRPr="00766B6C" w:rsidRDefault="00E863AF" w:rsidP="006B3A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B3A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6B3A8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023" w:type="dxa"/>
          </w:tcPr>
          <w:p w:rsidR="00BE2FCF" w:rsidRPr="00766B6C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E2FCF" w:rsidRPr="00766B6C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sz w:val="24"/>
                <w:szCs w:val="24"/>
              </w:rPr>
              <w:t>Внеклассное чтение. Ф.Искандер, «</w:t>
            </w:r>
            <w:r w:rsidR="00ED2801">
              <w:rPr>
                <w:rFonts w:ascii="Times New Roman" w:hAnsi="Times New Roman" w:cs="Times New Roman"/>
                <w:b/>
                <w:sz w:val="24"/>
                <w:szCs w:val="24"/>
              </w:rPr>
              <w:t>Запретный плод</w:t>
            </w:r>
            <w:r w:rsidRPr="00766B6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ED2801">
              <w:rPr>
                <w:rFonts w:ascii="Times New Roman" w:hAnsi="Times New Roman" w:cs="Times New Roman"/>
                <w:b/>
                <w:sz w:val="24"/>
                <w:szCs w:val="24"/>
              </w:rPr>
              <w:t>, «Первое дело» и др. рассказы.</w:t>
            </w:r>
          </w:p>
        </w:tc>
        <w:tc>
          <w:tcPr>
            <w:tcW w:w="0" w:type="auto"/>
          </w:tcPr>
          <w:p w:rsidR="00BE2FCF" w:rsidRPr="00766B6C" w:rsidRDefault="006B3A8A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BE2FCF" w:rsidRPr="00766B6C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FCF" w:rsidRPr="00766B6C" w:rsidTr="00ED210B">
        <w:trPr>
          <w:trHeight w:val="271"/>
        </w:trPr>
        <w:tc>
          <w:tcPr>
            <w:tcW w:w="1242" w:type="dxa"/>
          </w:tcPr>
          <w:p w:rsidR="00BE2FCF" w:rsidRPr="00766B6C" w:rsidRDefault="00E863AF" w:rsidP="0010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3023" w:type="dxa"/>
          </w:tcPr>
          <w:p w:rsidR="00BE2FCF" w:rsidRPr="00766B6C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E2FCF" w:rsidRPr="00766B6C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sz w:val="24"/>
                <w:szCs w:val="24"/>
              </w:rPr>
              <w:t>Резервное время.</w:t>
            </w:r>
          </w:p>
        </w:tc>
        <w:tc>
          <w:tcPr>
            <w:tcW w:w="0" w:type="auto"/>
          </w:tcPr>
          <w:p w:rsidR="00BE2FCF" w:rsidRPr="00766B6C" w:rsidRDefault="006B3A8A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E2FCF" w:rsidRPr="00766B6C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FCF" w:rsidRPr="00766B6C" w:rsidTr="00ED210B">
        <w:trPr>
          <w:trHeight w:val="271"/>
        </w:trPr>
        <w:tc>
          <w:tcPr>
            <w:tcW w:w="1242" w:type="dxa"/>
          </w:tcPr>
          <w:p w:rsidR="00BE2FCF" w:rsidRPr="00766B6C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</w:tcPr>
          <w:p w:rsidR="00BE2FCF" w:rsidRPr="00766B6C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Всего уроков-</w:t>
            </w:r>
            <w:r w:rsidR="00ED2801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0" w:type="auto"/>
          </w:tcPr>
          <w:p w:rsidR="00BE2FCF" w:rsidRPr="00766B6C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BE2FCF" w:rsidRPr="00766B6C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E2FCF" w:rsidRPr="00766B6C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2E64" w:rsidRPr="00766B6C" w:rsidRDefault="008C2E64" w:rsidP="00E863AF">
      <w:pPr>
        <w:shd w:val="clear" w:color="auto" w:fill="FFFFFF"/>
        <w:spacing w:after="0" w:line="240" w:lineRule="auto"/>
        <w:ind w:right="62"/>
        <w:jc w:val="both"/>
        <w:rPr>
          <w:rFonts w:ascii="Times New Roman" w:hAnsi="Times New Roman" w:cs="Times New Roman"/>
          <w:b/>
          <w:bCs/>
          <w:spacing w:val="-7"/>
          <w:sz w:val="24"/>
          <w:szCs w:val="24"/>
        </w:rPr>
      </w:pPr>
      <w:r w:rsidRPr="00766B6C">
        <w:rPr>
          <w:rFonts w:ascii="Times New Roman" w:hAnsi="Times New Roman" w:cs="Times New Roman"/>
          <w:b/>
          <w:bCs/>
          <w:spacing w:val="-7"/>
          <w:sz w:val="24"/>
          <w:szCs w:val="24"/>
        </w:rPr>
        <w:t xml:space="preserve">                                                                </w:t>
      </w:r>
    </w:p>
    <w:p w:rsidR="008C2E64" w:rsidRPr="00766B6C" w:rsidRDefault="008C2E64" w:rsidP="006449E6">
      <w:pPr>
        <w:shd w:val="clear" w:color="auto" w:fill="FFFFFF"/>
        <w:spacing w:line="240" w:lineRule="auto"/>
        <w:ind w:right="62"/>
        <w:jc w:val="center"/>
        <w:rPr>
          <w:rFonts w:ascii="Times New Roman" w:hAnsi="Times New Roman" w:cs="Times New Roman"/>
          <w:b/>
          <w:bCs/>
          <w:spacing w:val="-7"/>
          <w:sz w:val="24"/>
          <w:szCs w:val="24"/>
        </w:rPr>
      </w:pPr>
      <w:r w:rsidRPr="00766B6C">
        <w:rPr>
          <w:rFonts w:ascii="Times New Roman" w:hAnsi="Times New Roman" w:cs="Times New Roman"/>
          <w:b/>
          <w:bCs/>
          <w:spacing w:val="-7"/>
          <w:sz w:val="24"/>
          <w:szCs w:val="24"/>
        </w:rPr>
        <w:t>Тематическое планирование 9 класс</w:t>
      </w:r>
    </w:p>
    <w:tbl>
      <w:tblPr>
        <w:tblW w:w="14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2117"/>
        <w:gridCol w:w="1068"/>
        <w:gridCol w:w="5489"/>
        <w:gridCol w:w="5697"/>
      </w:tblGrid>
      <w:tr w:rsidR="008C2E64" w:rsidRPr="00766B6C" w:rsidTr="00766B6C">
        <w:tc>
          <w:tcPr>
            <w:tcW w:w="620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124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939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-во </w:t>
            </w:r>
            <w:r w:rsidRPr="00766B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часов</w:t>
            </w:r>
          </w:p>
        </w:tc>
        <w:tc>
          <w:tcPr>
            <w:tcW w:w="5545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Основное содержание </w:t>
            </w:r>
          </w:p>
        </w:tc>
        <w:tc>
          <w:tcPr>
            <w:tcW w:w="5760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рактеристика видов деятельности</w:t>
            </w:r>
          </w:p>
        </w:tc>
      </w:tr>
      <w:tr w:rsidR="008C2E64" w:rsidRPr="00766B6C" w:rsidTr="00766B6C">
        <w:tc>
          <w:tcPr>
            <w:tcW w:w="620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2124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939" w:type="dxa"/>
          </w:tcPr>
          <w:p w:rsidR="008C2E64" w:rsidRPr="00766B6C" w:rsidRDefault="001E2515" w:rsidP="00766B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="008C2E64" w:rsidRPr="00766B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5545" w:type="dxa"/>
          </w:tcPr>
          <w:p w:rsidR="008C2E64" w:rsidRPr="00766B6C" w:rsidRDefault="008C2E64" w:rsidP="00766B6C">
            <w:pPr>
              <w:pStyle w:val="body"/>
              <w:spacing w:before="0" w:beforeAutospacing="0" w:after="0" w:afterAutospacing="0"/>
            </w:pPr>
            <w:r w:rsidRPr="00766B6C">
              <w:t>Произведения устного народного творчества: сказки,  загадки, поговорки,  былины, баллады.       Былины, исторические песни, предания, сказки.</w:t>
            </w:r>
          </w:p>
          <w:p w:rsidR="008C2E64" w:rsidRPr="00766B6C" w:rsidRDefault="008C2E64" w:rsidP="00766B6C">
            <w:pPr>
              <w:pStyle w:val="body"/>
              <w:spacing w:before="0" w:beforeAutospacing="0" w:after="0" w:afterAutospacing="0"/>
            </w:pPr>
            <w:r w:rsidRPr="00766B6C">
              <w:t xml:space="preserve">      Нравственный смысл сказки: </w:t>
            </w:r>
            <w:r w:rsidRPr="00766B6C">
              <w:rPr>
                <w:rStyle w:val="a4"/>
              </w:rPr>
              <w:t xml:space="preserve">добро должно побеждать зло; хочешь счастья — учись уму-разуму; не нарушай данного слова </w:t>
            </w:r>
            <w:r w:rsidRPr="00766B6C">
              <w:t>и т. д.</w:t>
            </w:r>
          </w:p>
          <w:p w:rsidR="008C2E64" w:rsidRPr="00766B6C" w:rsidRDefault="008C2E64" w:rsidP="00766B6C">
            <w:pPr>
              <w:pStyle w:val="body"/>
              <w:spacing w:before="0" w:beforeAutospacing="0" w:after="0" w:afterAutospacing="0"/>
            </w:pPr>
            <w:r w:rsidRPr="00766B6C">
              <w:t>      Народная точка зрения на добро и зло.</w:t>
            </w:r>
          </w:p>
          <w:p w:rsidR="008C2E64" w:rsidRPr="00766B6C" w:rsidRDefault="008C2E64" w:rsidP="0033138B">
            <w:pPr>
              <w:shd w:val="clear" w:color="auto" w:fill="FFFFFF"/>
              <w:tabs>
                <w:tab w:val="left" w:leader="dot" w:pos="7075"/>
                <w:tab w:val="right" w:pos="768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      Образ русского человека в произведениях устного народного творчества. Работа над жанрами УНТ,  (сказка, пословица, поговорка, баллада, былина), над отличием литературной сказки от народной, авторской баллады от народной. Работа над осмыслением содержания и поступков основных героев русских былин.</w:t>
            </w:r>
            <w:r w:rsidR="003313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е чтение целыми словами,  пересказ русских народных сказок, самостоятельная работа по карточке по тексту сказки, былины. </w:t>
            </w:r>
          </w:p>
        </w:tc>
        <w:tc>
          <w:tcPr>
            <w:tcW w:w="5760" w:type="dxa"/>
          </w:tcPr>
          <w:p w:rsidR="008C2E64" w:rsidRPr="00766B6C" w:rsidRDefault="008C2E64" w:rsidP="00766B6C">
            <w:pPr>
              <w:pStyle w:val="body"/>
              <w:spacing w:before="0" w:beforeAutospacing="0" w:after="0" w:afterAutospacing="0"/>
            </w:pPr>
            <w:r w:rsidRPr="00766B6C">
              <w:t>       читать вслух правильно, бегло, выразительно;</w:t>
            </w:r>
          </w:p>
          <w:p w:rsidR="008C2E64" w:rsidRPr="00766B6C" w:rsidRDefault="008C2E64" w:rsidP="00766B6C">
            <w:pPr>
              <w:pStyle w:val="body"/>
              <w:spacing w:before="0" w:beforeAutospacing="0" w:after="0" w:afterAutospacing="0"/>
            </w:pPr>
            <w:r w:rsidRPr="00766B6C">
              <w:t>       читать про себя доступные по содержанию тексты;</w:t>
            </w:r>
          </w:p>
          <w:p w:rsidR="008C2E64" w:rsidRPr="00766B6C" w:rsidRDefault="008C2E64" w:rsidP="00766B6C">
            <w:pPr>
              <w:pStyle w:val="body"/>
              <w:spacing w:before="0" w:beforeAutospacing="0" w:after="0" w:afterAutospacing="0"/>
            </w:pPr>
            <w:r w:rsidRPr="00766B6C">
              <w:t>       выделять тему и определять идею произведения (последнее задание — с помощью учителя);</w:t>
            </w:r>
          </w:p>
          <w:p w:rsidR="008C2E64" w:rsidRPr="00766B6C" w:rsidRDefault="008C2E64" w:rsidP="00766B6C">
            <w:pPr>
              <w:pStyle w:val="body"/>
              <w:spacing w:before="0" w:beforeAutospacing="0" w:after="0" w:afterAutospacing="0"/>
            </w:pPr>
            <w:r w:rsidRPr="00766B6C">
              <w:t>       определять черты характера главных героев и выражать свое отношение к ним (с помощью учителя);</w:t>
            </w:r>
          </w:p>
          <w:p w:rsidR="008C2E64" w:rsidRPr="00766B6C" w:rsidRDefault="008C2E64" w:rsidP="00766B6C">
            <w:pPr>
              <w:pStyle w:val="body"/>
              <w:spacing w:before="0" w:beforeAutospacing="0" w:after="0" w:afterAutospacing="0"/>
            </w:pPr>
            <w:r w:rsidRPr="00766B6C">
              <w:t>       самостоятельно делить текст на части по данному плану или составлять план к выделенным частям текста;</w:t>
            </w:r>
          </w:p>
          <w:p w:rsidR="006449E6" w:rsidRDefault="008C2E64" w:rsidP="00766B6C">
            <w:pPr>
              <w:pStyle w:val="body"/>
              <w:spacing w:before="0" w:beforeAutospacing="0" w:after="0" w:afterAutospacing="0"/>
            </w:pPr>
            <w:r w:rsidRPr="00766B6C">
              <w:t>       отбирать (коллективно) опорные слова для пересказа;</w:t>
            </w:r>
            <w:r w:rsidR="006449E6">
              <w:t xml:space="preserve"> </w:t>
            </w:r>
            <w:r w:rsidRPr="00766B6C">
              <w:t>       </w:t>
            </w:r>
          </w:p>
          <w:p w:rsidR="008C2E64" w:rsidRPr="00766B6C" w:rsidRDefault="008C2E64" w:rsidP="00766B6C">
            <w:pPr>
              <w:pStyle w:val="body"/>
              <w:spacing w:before="0" w:beforeAutospacing="0" w:after="0" w:afterAutospacing="0"/>
            </w:pPr>
            <w:r w:rsidRPr="00766B6C">
              <w:t>пересказывать прочитанный текст с ориентацией на план и опорные слова;</w:t>
            </w:r>
          </w:p>
          <w:p w:rsidR="008C2E64" w:rsidRPr="00766B6C" w:rsidRDefault="008C2E64" w:rsidP="00766B6C">
            <w:pPr>
              <w:pStyle w:val="body"/>
              <w:spacing w:before="0" w:beforeAutospacing="0" w:after="0" w:afterAutospacing="0"/>
              <w:ind w:left="6" w:firstLine="284"/>
            </w:pPr>
            <w:r w:rsidRPr="00766B6C">
              <w:t>  выделять незнакомые слова и давать им объяснения (с помощью учителя); отвечать на вопросы учителя;</w:t>
            </w:r>
          </w:p>
          <w:p w:rsidR="008C2E64" w:rsidRPr="00766B6C" w:rsidRDefault="008C2E64" w:rsidP="006449E6">
            <w:pPr>
              <w:pStyle w:val="body"/>
              <w:spacing w:before="0" w:beforeAutospacing="0" w:after="0" w:afterAutospacing="0"/>
              <w:ind w:left="360"/>
              <w:rPr>
                <w:b/>
                <w:bCs/>
              </w:rPr>
            </w:pPr>
            <w:r w:rsidRPr="00766B6C">
              <w:t>выделять главную мысль произведения;</w:t>
            </w:r>
          </w:p>
        </w:tc>
      </w:tr>
      <w:tr w:rsidR="008C2E64" w:rsidRPr="00766B6C" w:rsidTr="00766B6C">
        <w:tc>
          <w:tcPr>
            <w:tcW w:w="620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124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з произведений русской литературы XIX века </w:t>
            </w:r>
          </w:p>
        </w:tc>
        <w:tc>
          <w:tcPr>
            <w:tcW w:w="939" w:type="dxa"/>
          </w:tcPr>
          <w:p w:rsidR="008C2E64" w:rsidRPr="00766B6C" w:rsidRDefault="008C2E64" w:rsidP="0033138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1E25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3313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66B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</w:t>
            </w:r>
            <w:r w:rsidR="003313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5545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Литературные сказки.</w:t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Художественные произведения и отрывки из художественных произведений классиков русской и отечественной литературы. Краткие сведения об их жизни и творчестве.</w:t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На примере  художественной литературы воспитание морально-этических и нравственных качеств личности подростка.</w:t>
            </w:r>
          </w:p>
          <w:p w:rsidR="008C2E64" w:rsidRPr="00766B6C" w:rsidRDefault="008C2E64" w:rsidP="006449E6">
            <w:pPr>
              <w:shd w:val="clear" w:color="auto" w:fill="FFFFFF"/>
              <w:tabs>
                <w:tab w:val="left" w:leader="dot" w:pos="7075"/>
                <w:tab w:val="right" w:pos="768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В.А.Жуковского, А.С.Пушкина, И.А. Крылова, М.Ю. Лермонтова, Н.А. Некрасова, А.А.Фета,А.П. Чехова, Н.В.Гоголя. Рассказ учителя о жизни данных писателей. Работа с 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ом учебника. Знакомство с художественными (стихотворными и прозаическими) произведениями и отрывками из произведений этих писателей, комментированное чтение текстов. Представление о рассказе, повести, басне, стихотворении.  Выразительное чтение целыми словами прозаический и стихотворный текст, составление характеристики героев с помощью учителя, самостоятельное определение основных черт характера персонажа, обосновывать свое отношение к нему. Работа над планом текста (коллективно, с помощью учителя), планом рассказа о герое произведения. Представление об основных средствах художественной выразительности: эпитете, метафоре (слове в переносном значении), сравнении. Пересказ прозаического текста – сжато или подробно.  Устное словесное рисование (описание места событий, помещения, предмета, героя, животного) с опорой на текст произведения. Работа над небольшим рассуждением – по заданному началу (на тему дружбы, любви, милосердия) на основе прочитанного и с опорой на личный жизненный опыт. Составление небольшой кроссворда, викторины, теста по произведениям и биографии писателя. Заучивание наизусть стихотворных произведений.</w:t>
            </w:r>
          </w:p>
        </w:tc>
        <w:tc>
          <w:tcPr>
            <w:tcW w:w="5760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Читать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 осознанно, правильно (соблюдать нормы русской орфоэпии), бегло, выразительно вслух; читать «про себя»; </w:t>
            </w:r>
            <w:r w:rsidRPr="00766B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делять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 главную мысль произведения; давать характеристики главным героям и их поступкам</w:t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(объяснение причин тех или иных поступков героев с помощью учителя); </w:t>
            </w:r>
            <w:r w:rsidRPr="00766B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сказывать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произведения</w:t>
            </w:r>
            <w:r w:rsidRPr="00766B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рассказывать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 по предложенной теме в связи с прочитанным; </w:t>
            </w:r>
            <w:r w:rsidRPr="00766B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ть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 над планом, над средствами языковой выразительности; </w:t>
            </w:r>
            <w:r w:rsidRPr="00766B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ставлять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 рассказ по предложенной теме на материале нескольких произведений. . Обсуждать прочитанное.</w:t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отзыв о прочитанной книге, статье из 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зеты или журнала.</w:t>
            </w:r>
            <w:r w:rsidRPr="00766B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нать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наизусть  стихи, прозаические отрывки; основные сведения из жизни писателей.</w:t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E64" w:rsidRPr="00766B6C" w:rsidTr="00766B6C">
        <w:tc>
          <w:tcPr>
            <w:tcW w:w="620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2124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з произведений русской литературы XX  века </w:t>
            </w:r>
          </w:p>
        </w:tc>
        <w:tc>
          <w:tcPr>
            <w:tcW w:w="939" w:type="dxa"/>
          </w:tcPr>
          <w:p w:rsidR="008C2E64" w:rsidRPr="00766B6C" w:rsidRDefault="001E2515" w:rsidP="00766B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</w:t>
            </w:r>
            <w:r w:rsidR="008C2E64" w:rsidRPr="00766B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асов</w:t>
            </w:r>
          </w:p>
        </w:tc>
        <w:tc>
          <w:tcPr>
            <w:tcW w:w="5545" w:type="dxa"/>
          </w:tcPr>
          <w:p w:rsidR="008C2E64" w:rsidRPr="00766B6C" w:rsidRDefault="008C2E64" w:rsidP="0033138B">
            <w:pPr>
              <w:shd w:val="clear" w:color="auto" w:fill="FFFFFF"/>
              <w:tabs>
                <w:tab w:val="left" w:leader="dot" w:pos="7075"/>
                <w:tab w:val="right" w:pos="76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А.М. Горького, В.В. Маяковского, С.А.Есенина, М.А., М.И.Цветаевой, М.А.Шолохова, К.Г. Паустовского, Е.И.Носова, Н.М.Рубцова, Ю.И.Коваля. Рассказ учителя о жизни данных писателей. Работа с материалом учебника. Знакомство с художественными (стихотворными и прозаическими) 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едениями и отрывками из произведений этих писателей, комментированное чтение текстов. Представление о рассказе, повести, басне, стихотворении.  Выразительное чтение целыми словами прозаический и стихотворный текст, составление характеристики героев с помощью учителя, самостоятельное определение основных черт характера персонажа, обосновывать свое отношение к нему. Работа над планом текста (коллективно, с помощью учителя), планом рассказа о герое произведения. Представление об основных средствах художественной выразительности: эпитете, метафоре (слове в переносном значении), сравнении. Пересказ прозаического текста – сжато или подробно.  Устное словесное рисование (описание места событий, помещения, предмета, героя, животного) с опорой на текст произведения. Работа над небольшим рассуждением – по заданному началу (на тему дружбы, любви, милосердия) на основе прочитанного и с опорой на личный жизненный опыт. Составление небольшой кроссворда, викторины, теста по произведениям и биографии писателя. Заучивание наизусть стихотворных произведений.</w:t>
            </w:r>
          </w:p>
        </w:tc>
        <w:tc>
          <w:tcPr>
            <w:tcW w:w="5760" w:type="dxa"/>
          </w:tcPr>
          <w:p w:rsidR="008C2E64" w:rsidRPr="00766B6C" w:rsidRDefault="008C2E64" w:rsidP="00766B6C">
            <w:pPr>
              <w:pStyle w:val="body"/>
              <w:spacing w:before="0" w:beforeAutospacing="0" w:after="0" w:afterAutospacing="0"/>
            </w:pPr>
            <w:r w:rsidRPr="00766B6C">
              <w:lastRenderedPageBreak/>
              <w:t>       читать вслух правильно, бегло, выразительно;</w:t>
            </w:r>
          </w:p>
          <w:p w:rsidR="008C2E64" w:rsidRPr="00766B6C" w:rsidRDefault="008C2E64" w:rsidP="00766B6C">
            <w:pPr>
              <w:pStyle w:val="body"/>
              <w:spacing w:before="0" w:beforeAutospacing="0" w:after="0" w:afterAutospacing="0"/>
            </w:pPr>
            <w:r w:rsidRPr="00766B6C">
              <w:t>       читать про себя доступные по содержанию тексты;</w:t>
            </w:r>
          </w:p>
          <w:p w:rsidR="008C2E64" w:rsidRPr="00766B6C" w:rsidRDefault="008C2E64" w:rsidP="00766B6C">
            <w:pPr>
              <w:pStyle w:val="body"/>
              <w:spacing w:before="0" w:beforeAutospacing="0" w:after="0" w:afterAutospacing="0"/>
            </w:pPr>
            <w:r w:rsidRPr="00766B6C">
              <w:t>       выделять тему и определять идею произведения (последнее задание — с помощью учителя);</w:t>
            </w:r>
          </w:p>
          <w:p w:rsidR="008C2E64" w:rsidRPr="00766B6C" w:rsidRDefault="008C2E64" w:rsidP="00766B6C">
            <w:pPr>
              <w:pStyle w:val="body"/>
              <w:spacing w:before="0" w:beforeAutospacing="0" w:after="0" w:afterAutospacing="0"/>
            </w:pPr>
            <w:r w:rsidRPr="00766B6C">
              <w:t xml:space="preserve">       определять черты характера главных героев и выражать свое отношение к ним (с помощью </w:t>
            </w:r>
            <w:r w:rsidRPr="00766B6C">
              <w:lastRenderedPageBreak/>
              <w:t>учителя);</w:t>
            </w:r>
          </w:p>
          <w:p w:rsidR="008C2E64" w:rsidRPr="00766B6C" w:rsidRDefault="008C2E64" w:rsidP="00766B6C">
            <w:pPr>
              <w:pStyle w:val="body"/>
              <w:spacing w:before="0" w:beforeAutospacing="0" w:after="0" w:afterAutospacing="0"/>
            </w:pPr>
            <w:r w:rsidRPr="00766B6C">
              <w:t>       самостоятельно делить текст на части по данному плану или составлять план к выделенным частям текста;</w:t>
            </w:r>
          </w:p>
          <w:p w:rsidR="008C2E64" w:rsidRPr="00766B6C" w:rsidRDefault="008C2E64" w:rsidP="00766B6C">
            <w:pPr>
              <w:pStyle w:val="body"/>
              <w:spacing w:before="0" w:beforeAutospacing="0" w:after="0" w:afterAutospacing="0"/>
            </w:pPr>
            <w:r w:rsidRPr="00766B6C">
              <w:t>       отбирать (коллективно) опорные слова для пересказа;</w:t>
            </w:r>
          </w:p>
          <w:p w:rsidR="008C2E64" w:rsidRPr="00766B6C" w:rsidRDefault="008C2E64" w:rsidP="00766B6C">
            <w:pPr>
              <w:pStyle w:val="body"/>
              <w:spacing w:before="0" w:beforeAutospacing="0" w:after="0" w:afterAutospacing="0"/>
            </w:pPr>
            <w:r w:rsidRPr="00766B6C">
              <w:t>       пересказывать прочитанный текст с ориентацией на план и опорные слова;</w:t>
            </w:r>
          </w:p>
          <w:p w:rsidR="008C2E64" w:rsidRPr="00766B6C" w:rsidRDefault="008C2E64" w:rsidP="00766B6C">
            <w:pPr>
              <w:pStyle w:val="body"/>
              <w:spacing w:before="0" w:beforeAutospacing="0" w:after="0" w:afterAutospacing="0"/>
              <w:ind w:left="6" w:firstLine="284"/>
            </w:pPr>
            <w:r w:rsidRPr="00766B6C">
              <w:t>  выделять незнакомые слова и давать им объяснения (с помощью учителя); отвечать на вопросы учителя;</w:t>
            </w:r>
          </w:p>
          <w:p w:rsidR="008C2E64" w:rsidRPr="00766B6C" w:rsidRDefault="008C2E64" w:rsidP="00766B6C">
            <w:pPr>
              <w:pStyle w:val="body"/>
              <w:spacing w:before="0" w:beforeAutospacing="0" w:after="0" w:afterAutospacing="0"/>
              <w:ind w:left="360"/>
            </w:pPr>
            <w:r w:rsidRPr="00766B6C">
              <w:t>выделять главную мысль произведения;</w:t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E64" w:rsidRPr="00766B6C" w:rsidTr="00766B6C">
        <w:tc>
          <w:tcPr>
            <w:tcW w:w="620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2124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з произведений зарубежной литературы</w:t>
            </w:r>
          </w:p>
        </w:tc>
        <w:tc>
          <w:tcPr>
            <w:tcW w:w="939" w:type="dxa"/>
          </w:tcPr>
          <w:p w:rsidR="008C2E64" w:rsidRPr="00766B6C" w:rsidRDefault="001E2515" w:rsidP="006B3A8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6B3A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8C2E64" w:rsidRPr="00766B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5545" w:type="dxa"/>
          </w:tcPr>
          <w:p w:rsidR="008C2E64" w:rsidRPr="00766B6C" w:rsidRDefault="008C2E64" w:rsidP="003313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Произведения современных писателей  зарубежной литературы.</w:t>
            </w:r>
          </w:p>
          <w:p w:rsidR="008C2E64" w:rsidRPr="00766B6C" w:rsidRDefault="008C2E64" w:rsidP="0033138B">
            <w:pPr>
              <w:shd w:val="clear" w:color="auto" w:fill="FFFFFF"/>
              <w:tabs>
                <w:tab w:val="left" w:leader="dot" w:pos="7075"/>
                <w:tab w:val="right" w:pos="76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Р.Л.Стивенсона, Э.С.Томпсона, Д.Даррела. Сообщения учащихся и  рассказ учителя о жизни данных писателей. Работа с материалом учебника. Знакомство с художественными произведениями и отрывками из произведений этих писателей, комментированное чтение текстов. Выразительное чтение целыми словами прозаического  текста, 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тавление характеристики героев с помощью учителя, самостоятельное определение основных черт характера персонажа, обосновывать свое отношение к нему. Работа над планом текста (коллективно, с помощью учителя), планом рассказа о герое произведения. Пересказ прозаического текста – сжато или подробно.  Устное словесное рисование (описание места событий, помещения, предмета, героя, животного) с опорой на текст произведения. Работа над небольшим рассуждением – по заданному началу (на тему дружбы, любви, милосердия) на основе прочитанного и с опорой на личный жизненный опыт. Составление небольшой кроссворда, викторины, теста по произведениям и биографии писателя. </w:t>
            </w:r>
          </w:p>
        </w:tc>
        <w:tc>
          <w:tcPr>
            <w:tcW w:w="5760" w:type="dxa"/>
          </w:tcPr>
          <w:p w:rsidR="008C2E64" w:rsidRPr="00766B6C" w:rsidRDefault="008C2E64" w:rsidP="00766B6C">
            <w:pPr>
              <w:pStyle w:val="body"/>
              <w:spacing w:before="0" w:beforeAutospacing="0" w:after="0" w:afterAutospacing="0"/>
            </w:pPr>
            <w:r w:rsidRPr="00766B6C">
              <w:lastRenderedPageBreak/>
              <w:t>       читать вслух правильно, бегло, выразительно;</w:t>
            </w:r>
          </w:p>
          <w:p w:rsidR="008C2E64" w:rsidRPr="00766B6C" w:rsidRDefault="008C2E64" w:rsidP="00766B6C">
            <w:pPr>
              <w:pStyle w:val="body"/>
              <w:spacing w:before="0" w:beforeAutospacing="0" w:after="0" w:afterAutospacing="0"/>
            </w:pPr>
            <w:r w:rsidRPr="00766B6C">
              <w:t>       читать про себя доступные по содержанию тексты;</w:t>
            </w:r>
          </w:p>
          <w:p w:rsidR="008C2E64" w:rsidRPr="00766B6C" w:rsidRDefault="008C2E64" w:rsidP="00766B6C">
            <w:pPr>
              <w:pStyle w:val="body"/>
              <w:spacing w:before="0" w:beforeAutospacing="0" w:after="0" w:afterAutospacing="0"/>
            </w:pPr>
            <w:r w:rsidRPr="00766B6C">
              <w:t>       выделять тему и определять идею произведения (последнее задание — с помощью учителя);</w:t>
            </w:r>
          </w:p>
          <w:p w:rsidR="008C2E64" w:rsidRPr="00766B6C" w:rsidRDefault="008C2E64" w:rsidP="00766B6C">
            <w:pPr>
              <w:pStyle w:val="body"/>
              <w:spacing w:before="0" w:beforeAutospacing="0" w:after="0" w:afterAutospacing="0"/>
            </w:pPr>
            <w:r w:rsidRPr="00766B6C">
              <w:t>       определять черты характера главных героев и выражать свое отношение к ним (с помощью учителя);</w:t>
            </w:r>
          </w:p>
          <w:p w:rsidR="008C2E64" w:rsidRPr="00766B6C" w:rsidRDefault="008C2E64" w:rsidP="00766B6C">
            <w:pPr>
              <w:pStyle w:val="body"/>
              <w:spacing w:before="0" w:beforeAutospacing="0" w:after="0" w:afterAutospacing="0"/>
            </w:pPr>
            <w:r w:rsidRPr="00766B6C">
              <w:t xml:space="preserve">       самостоятельно делить текст на части по данному плану или составлять план к выделенным </w:t>
            </w:r>
            <w:r w:rsidRPr="00766B6C">
              <w:lastRenderedPageBreak/>
              <w:t>частям текста;</w:t>
            </w:r>
          </w:p>
          <w:p w:rsidR="008C2E64" w:rsidRPr="00766B6C" w:rsidRDefault="008C2E64" w:rsidP="00766B6C">
            <w:pPr>
              <w:pStyle w:val="body"/>
              <w:spacing w:before="0" w:beforeAutospacing="0" w:after="0" w:afterAutospacing="0"/>
            </w:pPr>
            <w:r w:rsidRPr="00766B6C">
              <w:t>       отбирать (коллективно) опорные слова для пересказа;</w:t>
            </w:r>
          </w:p>
          <w:p w:rsidR="008C2E64" w:rsidRPr="00766B6C" w:rsidRDefault="008C2E64" w:rsidP="00766B6C">
            <w:pPr>
              <w:pStyle w:val="body"/>
              <w:spacing w:before="0" w:beforeAutospacing="0" w:after="0" w:afterAutospacing="0"/>
            </w:pPr>
            <w:r w:rsidRPr="00766B6C">
              <w:t>       пересказывать прочитанный текст с ориентацией на план и опорные слова;</w:t>
            </w:r>
          </w:p>
          <w:p w:rsidR="008C2E64" w:rsidRPr="00766B6C" w:rsidRDefault="008C2E64" w:rsidP="00766B6C">
            <w:pPr>
              <w:pStyle w:val="body"/>
              <w:spacing w:before="0" w:beforeAutospacing="0" w:after="0" w:afterAutospacing="0"/>
              <w:ind w:left="6" w:firstLine="284"/>
            </w:pPr>
            <w:r w:rsidRPr="00766B6C">
              <w:t>  выделять незнакомые слова и давать им объяснения (с помощью учителя); отвечать на вопросы учителя;</w:t>
            </w:r>
          </w:p>
          <w:p w:rsidR="008C2E64" w:rsidRPr="00766B6C" w:rsidRDefault="008C2E64" w:rsidP="00766B6C">
            <w:pPr>
              <w:pStyle w:val="body"/>
              <w:spacing w:before="0" w:beforeAutospacing="0" w:after="0" w:afterAutospacing="0"/>
              <w:ind w:left="360"/>
            </w:pPr>
            <w:r w:rsidRPr="00766B6C">
              <w:t>выделять главную мысль произведения;</w:t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C2E64" w:rsidRPr="00766B6C" w:rsidTr="00766B6C">
        <w:tc>
          <w:tcPr>
            <w:tcW w:w="620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2124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ервные уроки</w:t>
            </w:r>
          </w:p>
        </w:tc>
        <w:tc>
          <w:tcPr>
            <w:tcW w:w="939" w:type="dxa"/>
          </w:tcPr>
          <w:p w:rsidR="008C2E64" w:rsidRPr="00766B6C" w:rsidRDefault="006B3A8A" w:rsidP="00766B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545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0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2E64" w:rsidRPr="00766B6C" w:rsidRDefault="008C2E64" w:rsidP="00766B6C">
      <w:pPr>
        <w:shd w:val="clear" w:color="auto" w:fill="FFFFFF"/>
        <w:spacing w:line="240" w:lineRule="auto"/>
        <w:ind w:right="62"/>
        <w:jc w:val="both"/>
        <w:rPr>
          <w:rFonts w:ascii="Times New Roman" w:hAnsi="Times New Roman" w:cs="Times New Roman"/>
          <w:spacing w:val="-7"/>
          <w:sz w:val="24"/>
          <w:szCs w:val="24"/>
        </w:rPr>
      </w:pPr>
    </w:p>
    <w:p w:rsidR="008C2E64" w:rsidRPr="00766B6C" w:rsidRDefault="008C2E64" w:rsidP="006449E6">
      <w:pPr>
        <w:shd w:val="clear" w:color="auto" w:fill="FFFFFF"/>
        <w:spacing w:line="240" w:lineRule="auto"/>
        <w:ind w:right="62"/>
        <w:jc w:val="center"/>
        <w:rPr>
          <w:rFonts w:ascii="Times New Roman" w:hAnsi="Times New Roman" w:cs="Times New Roman"/>
          <w:b/>
          <w:bCs/>
          <w:spacing w:val="-7"/>
          <w:sz w:val="24"/>
          <w:szCs w:val="24"/>
        </w:rPr>
      </w:pPr>
      <w:r w:rsidRPr="00766B6C">
        <w:rPr>
          <w:rFonts w:ascii="Times New Roman" w:hAnsi="Times New Roman" w:cs="Times New Roman"/>
          <w:b/>
          <w:bCs/>
          <w:spacing w:val="-7"/>
          <w:sz w:val="24"/>
          <w:szCs w:val="24"/>
        </w:rPr>
        <w:t>Календарно-тематическое планирование по чтению 9 кор. класс (</w:t>
      </w:r>
      <w:r w:rsidR="00B53DB5">
        <w:rPr>
          <w:rFonts w:ascii="Times New Roman" w:hAnsi="Times New Roman" w:cs="Times New Roman"/>
          <w:b/>
          <w:bCs/>
          <w:spacing w:val="-7"/>
          <w:sz w:val="24"/>
          <w:szCs w:val="24"/>
        </w:rPr>
        <w:t>136</w:t>
      </w:r>
      <w:r w:rsidRPr="00766B6C">
        <w:rPr>
          <w:rFonts w:ascii="Times New Roman" w:hAnsi="Times New Roman" w:cs="Times New Roman"/>
          <w:b/>
          <w:bCs/>
          <w:spacing w:val="-7"/>
          <w:sz w:val="24"/>
          <w:szCs w:val="24"/>
        </w:rPr>
        <w:t xml:space="preserve"> час</w:t>
      </w:r>
      <w:r w:rsidR="00B53DB5">
        <w:rPr>
          <w:rFonts w:ascii="Times New Roman" w:hAnsi="Times New Roman" w:cs="Times New Roman"/>
          <w:b/>
          <w:bCs/>
          <w:spacing w:val="-7"/>
          <w:sz w:val="24"/>
          <w:szCs w:val="24"/>
        </w:rPr>
        <w:t>ов</w:t>
      </w:r>
      <w:r w:rsidRPr="00766B6C">
        <w:rPr>
          <w:rFonts w:ascii="Times New Roman" w:hAnsi="Times New Roman" w:cs="Times New Roman"/>
          <w:b/>
          <w:bCs/>
          <w:spacing w:val="-7"/>
          <w:sz w:val="24"/>
          <w:szCs w:val="24"/>
        </w:rPr>
        <w:t>)</w:t>
      </w:r>
    </w:p>
    <w:tbl>
      <w:tblPr>
        <w:tblW w:w="1409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85"/>
        <w:gridCol w:w="2176"/>
        <w:gridCol w:w="8171"/>
        <w:gridCol w:w="1184"/>
        <w:gridCol w:w="1082"/>
      </w:tblGrid>
      <w:tr w:rsidR="008C2E64" w:rsidRPr="00766B6C" w:rsidTr="009E728E">
        <w:trPr>
          <w:trHeight w:hRule="exact" w:val="588"/>
        </w:trPr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E64" w:rsidRPr="00766B6C" w:rsidRDefault="008C2E64" w:rsidP="001E25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уроков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E64" w:rsidRPr="00766B6C" w:rsidRDefault="008C2E64" w:rsidP="001E25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Разделы</w:t>
            </w:r>
          </w:p>
        </w:tc>
        <w:tc>
          <w:tcPr>
            <w:tcW w:w="8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E64" w:rsidRPr="00766B6C" w:rsidRDefault="008C2E64" w:rsidP="001E25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5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E64" w:rsidRPr="00766B6C" w:rsidRDefault="008C2E64" w:rsidP="001E25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</w:rPr>
              <w:t xml:space="preserve">Кол-во часов 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E64" w:rsidRPr="00766B6C" w:rsidRDefault="008C2E64" w:rsidP="001E25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2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Формы контД           </w:t>
            </w:r>
            <w:r w:rsidRPr="00766B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  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C2E64" w:rsidRPr="001E2515" w:rsidTr="0020434C">
        <w:trPr>
          <w:trHeight w:hRule="exact" w:val="691"/>
        </w:trPr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E64" w:rsidRPr="001E2515" w:rsidRDefault="008C2E64" w:rsidP="001E25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E64" w:rsidRPr="001E2515" w:rsidRDefault="008C2E64" w:rsidP="001E25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6" w:right="3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515"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8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E64" w:rsidRPr="001E2515" w:rsidRDefault="008C2E64" w:rsidP="001E25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6" w:right="3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E64" w:rsidRPr="001E2515" w:rsidRDefault="00B53DB5" w:rsidP="001E25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515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E64" w:rsidRPr="001E2515" w:rsidRDefault="008C2E64" w:rsidP="001E25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 w:right="331" w:firstLine="39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2E64" w:rsidRPr="00766B6C" w:rsidTr="0020434C">
        <w:trPr>
          <w:trHeight w:hRule="exact" w:val="298"/>
        </w:trPr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E64" w:rsidRPr="00766B6C" w:rsidRDefault="001E2515" w:rsidP="001E25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8C2E64" w:rsidRPr="00766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E64" w:rsidRPr="00766B6C" w:rsidRDefault="008C2E64" w:rsidP="001E25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6" w:right="38"/>
              <w:jc w:val="both"/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</w:pPr>
          </w:p>
        </w:tc>
        <w:tc>
          <w:tcPr>
            <w:tcW w:w="8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E64" w:rsidRPr="00766B6C" w:rsidRDefault="008C2E64" w:rsidP="001E25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Пословицы, поговорки, 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загадки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E64" w:rsidRPr="00766B6C" w:rsidRDefault="00B53DB5" w:rsidP="001E25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E64" w:rsidRPr="00766B6C" w:rsidRDefault="008C2E64" w:rsidP="001E25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 w:right="331" w:firstLine="3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E64" w:rsidRPr="00766B6C" w:rsidTr="0020434C">
        <w:trPr>
          <w:trHeight w:hRule="exact" w:val="302"/>
        </w:trPr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E64" w:rsidRPr="00766B6C" w:rsidRDefault="008C2E64" w:rsidP="001E25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E64" w:rsidRPr="00766B6C" w:rsidRDefault="008C2E64" w:rsidP="001E25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6" w:right="86"/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8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E64" w:rsidRPr="00766B6C" w:rsidRDefault="008C2E64" w:rsidP="001E25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Устное народное творчество. Песня -выражение души 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народа.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E64" w:rsidRPr="00766B6C" w:rsidRDefault="008C2E64" w:rsidP="001E25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E64" w:rsidRPr="00766B6C" w:rsidRDefault="008C2E64" w:rsidP="001E25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1" w:right="451" w:firstLine="2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E64" w:rsidRPr="00766B6C" w:rsidTr="0020434C">
        <w:trPr>
          <w:trHeight w:hRule="exact" w:val="306"/>
        </w:trPr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E64" w:rsidRPr="00766B6C" w:rsidRDefault="008C2E64" w:rsidP="001E25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E64" w:rsidRPr="00766B6C" w:rsidRDefault="008C2E64" w:rsidP="001E25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6" w:right="106"/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8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E64" w:rsidRPr="00766B6C" w:rsidRDefault="008C2E64" w:rsidP="001E25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Былина «На заставе богатырской». Мечта о народном 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заступнике.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E64" w:rsidRPr="00766B6C" w:rsidRDefault="008C2E64" w:rsidP="001E25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E64" w:rsidRPr="00766B6C" w:rsidRDefault="008C2E64" w:rsidP="001E25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 w:right="446" w:firstLine="3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E64" w:rsidRPr="00766B6C" w:rsidTr="0020434C">
        <w:trPr>
          <w:trHeight w:hRule="exact" w:val="296"/>
        </w:trPr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E64" w:rsidRPr="00766B6C" w:rsidRDefault="008C2E64" w:rsidP="001E25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6-</w:t>
            </w:r>
            <w:r w:rsidR="001E25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E64" w:rsidRPr="00766B6C" w:rsidRDefault="008C2E64" w:rsidP="001E25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2"/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8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E64" w:rsidRPr="00766B6C" w:rsidRDefault="008C2E64" w:rsidP="001E25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Русская народная сказка «Василиса Премудрая»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E64" w:rsidRPr="00766B6C" w:rsidRDefault="00B53DB5" w:rsidP="001E25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E64" w:rsidRPr="00766B6C" w:rsidRDefault="008C2E64" w:rsidP="001E25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68" w:right="442" w:firstLine="2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E64" w:rsidRPr="00766B6C" w:rsidTr="0020434C">
        <w:trPr>
          <w:trHeight w:hRule="exact" w:val="394"/>
        </w:trPr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E64" w:rsidRPr="00766B6C" w:rsidRDefault="001E2515" w:rsidP="001E25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E64" w:rsidRPr="00766B6C" w:rsidRDefault="008C2E64" w:rsidP="001E25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14"/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8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E64" w:rsidRPr="00766B6C" w:rsidRDefault="008C2E64" w:rsidP="001E25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Русская народная сказка «Лиса и тетерев»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E64" w:rsidRPr="00766B6C" w:rsidRDefault="008C2E64" w:rsidP="001E25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E64" w:rsidRPr="00766B6C" w:rsidRDefault="008C2E64" w:rsidP="001E25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DB5" w:rsidRPr="00766B6C" w:rsidTr="0020434C">
        <w:trPr>
          <w:trHeight w:hRule="exact" w:val="394"/>
        </w:trPr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3DB5" w:rsidRPr="00766B6C" w:rsidRDefault="001E2515" w:rsidP="001E25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3DB5" w:rsidRPr="00766B6C" w:rsidRDefault="00B53DB5" w:rsidP="001E25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14"/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8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3DB5" w:rsidRPr="00B53DB5" w:rsidRDefault="00B53DB5" w:rsidP="001E25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</w:pPr>
            <w:r w:rsidRPr="00B53DB5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>Урок внеклассного чтения. Сказки народов мира.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3DB5" w:rsidRPr="00766B6C" w:rsidRDefault="00B53DB5" w:rsidP="001E25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3DB5" w:rsidRPr="00766B6C" w:rsidRDefault="00B53DB5" w:rsidP="001E25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E64" w:rsidRPr="001E2515" w:rsidTr="0020434C">
        <w:trPr>
          <w:trHeight w:hRule="exact" w:val="955"/>
        </w:trPr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E64" w:rsidRPr="001E2515" w:rsidRDefault="008C2E64" w:rsidP="001E25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3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E64" w:rsidRPr="001E2515" w:rsidRDefault="008C2E64" w:rsidP="001E25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</w:pPr>
            <w:r w:rsidRPr="001E2515"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  <w:t>Из произведений русской литературы 19 века</w:t>
            </w:r>
          </w:p>
        </w:tc>
        <w:tc>
          <w:tcPr>
            <w:tcW w:w="8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E64" w:rsidRPr="001E2515" w:rsidRDefault="008C2E64" w:rsidP="001E25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14"/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E64" w:rsidRPr="001E2515" w:rsidRDefault="001E2515" w:rsidP="001E25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8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515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E64" w:rsidRPr="001E2515" w:rsidRDefault="008C2E64" w:rsidP="001E25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2E64" w:rsidRPr="00766B6C" w:rsidTr="0020434C">
        <w:trPr>
          <w:trHeight w:hRule="exact" w:val="669"/>
        </w:trPr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E64" w:rsidRPr="00766B6C" w:rsidRDefault="001E2515" w:rsidP="001E25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E64" w:rsidRPr="00766B6C" w:rsidRDefault="008C2E64" w:rsidP="001E25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04"/>
              <w:jc w:val="both"/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</w:pPr>
          </w:p>
        </w:tc>
        <w:tc>
          <w:tcPr>
            <w:tcW w:w="8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E64" w:rsidRPr="00766B6C" w:rsidRDefault="008C2E64" w:rsidP="001E25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«Золотой век» русской литературы </w:t>
            </w:r>
            <w:r w:rsidR="00B53DB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- </w:t>
            </w:r>
            <w:r w:rsidRPr="00766B6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литературы 19 века</w:t>
            </w:r>
            <w:r w:rsidR="00B53DB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.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E64" w:rsidRPr="00766B6C" w:rsidRDefault="008C2E64" w:rsidP="001E25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E64" w:rsidRPr="00766B6C" w:rsidRDefault="008C2E64" w:rsidP="001E25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E64" w:rsidRPr="00766B6C" w:rsidTr="0020434C">
        <w:trPr>
          <w:trHeight w:hRule="exact" w:val="329"/>
        </w:trPr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E64" w:rsidRPr="00766B6C" w:rsidRDefault="001E2515" w:rsidP="001E25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E64" w:rsidRPr="00766B6C" w:rsidRDefault="008C2E64" w:rsidP="001E25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96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8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E64" w:rsidRPr="00766B6C" w:rsidRDefault="008C2E64" w:rsidP="001E25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В.А.Жуковский. Жизнь и творчество.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E64" w:rsidRPr="00766B6C" w:rsidRDefault="008C2E64" w:rsidP="001E25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E64" w:rsidRPr="00766B6C" w:rsidRDefault="008C2E64" w:rsidP="001E25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68" w:right="384" w:firstLine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E64" w:rsidRPr="00766B6C" w:rsidTr="0020434C">
        <w:trPr>
          <w:trHeight w:hRule="exact" w:val="329"/>
        </w:trPr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E64" w:rsidRPr="00766B6C" w:rsidRDefault="001E2515" w:rsidP="001E25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6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E64" w:rsidRPr="00766B6C" w:rsidRDefault="008C2E64" w:rsidP="001E25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E64" w:rsidRPr="00766B6C" w:rsidRDefault="008C2E64" w:rsidP="001E25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В.А.Жуковский «Три пояса»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E64" w:rsidRPr="00766B6C" w:rsidRDefault="008C2E64" w:rsidP="001E25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E64" w:rsidRPr="00766B6C" w:rsidRDefault="008C2E64" w:rsidP="001E25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6" w:right="442" w:firstLine="2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E64" w:rsidRPr="00766B6C" w:rsidTr="0020434C">
        <w:trPr>
          <w:trHeight w:hRule="exact" w:val="339"/>
        </w:trPr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E64" w:rsidRPr="00766B6C" w:rsidRDefault="001E2515" w:rsidP="001E25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E64" w:rsidRPr="00766B6C" w:rsidRDefault="008C2E64" w:rsidP="001E25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E64" w:rsidRPr="00766B6C" w:rsidRDefault="008C2E64" w:rsidP="001E25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И.А.Крылов. Жизнь и творчество.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E64" w:rsidRPr="00766B6C" w:rsidRDefault="008C2E64" w:rsidP="001E25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E64" w:rsidRPr="00766B6C" w:rsidRDefault="008C2E64" w:rsidP="001E25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30" w:right="384" w:firstLine="1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E64" w:rsidRPr="00766B6C" w:rsidTr="0020434C">
        <w:trPr>
          <w:trHeight w:hRule="exact" w:val="451"/>
        </w:trPr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E64" w:rsidRPr="00766B6C" w:rsidRDefault="001E2515" w:rsidP="001E25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19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E64" w:rsidRPr="00766B6C" w:rsidRDefault="008C2E64" w:rsidP="001E25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E64" w:rsidRPr="00766B6C" w:rsidRDefault="008C2E64" w:rsidP="001E25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И.А.Крылов «Кот и повар»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E64" w:rsidRPr="00766B6C" w:rsidRDefault="008C2E64" w:rsidP="001E25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E64" w:rsidRPr="00766B6C" w:rsidRDefault="008C2E64" w:rsidP="001E25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E64" w:rsidRPr="00766B6C" w:rsidTr="0020434C">
        <w:trPr>
          <w:trHeight w:hRule="exact" w:val="411"/>
        </w:trPr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E64" w:rsidRPr="00766B6C" w:rsidRDefault="001E2515" w:rsidP="001E25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E64" w:rsidRPr="00766B6C" w:rsidRDefault="008C2E64" w:rsidP="001E25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E64" w:rsidRPr="00766B6C" w:rsidRDefault="008C2E64" w:rsidP="001E25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А.С.Пушкин. Жизнь и творчество.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E64" w:rsidRPr="00766B6C" w:rsidRDefault="008C2E64" w:rsidP="001E25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E64" w:rsidRPr="00766B6C" w:rsidRDefault="008C2E64" w:rsidP="001E25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 w:firstLin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E64" w:rsidRPr="00766B6C" w:rsidTr="002043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55"/>
        </w:trPr>
        <w:tc>
          <w:tcPr>
            <w:tcW w:w="1485" w:type="dxa"/>
          </w:tcPr>
          <w:p w:rsidR="008C2E64" w:rsidRPr="00766B6C" w:rsidRDefault="001E2515" w:rsidP="001E2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4</w:t>
            </w:r>
          </w:p>
        </w:tc>
        <w:tc>
          <w:tcPr>
            <w:tcW w:w="2176" w:type="dxa"/>
          </w:tcPr>
          <w:p w:rsidR="008C2E64" w:rsidRPr="00766B6C" w:rsidRDefault="008C2E64" w:rsidP="001E2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1" w:type="dxa"/>
          </w:tcPr>
          <w:p w:rsidR="008C2E64" w:rsidRPr="00766B6C" w:rsidRDefault="008C2E64" w:rsidP="001E2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А.С.Пушкин «Руслан Людмила»</w:t>
            </w:r>
          </w:p>
        </w:tc>
        <w:tc>
          <w:tcPr>
            <w:tcW w:w="1184" w:type="dxa"/>
          </w:tcPr>
          <w:p w:rsidR="008C2E64" w:rsidRPr="00766B6C" w:rsidRDefault="00B53DB5" w:rsidP="001E2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2" w:type="dxa"/>
          </w:tcPr>
          <w:p w:rsidR="008C2E64" w:rsidRPr="00766B6C" w:rsidRDefault="008C2E64" w:rsidP="001E2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E64" w:rsidRPr="00766B6C" w:rsidTr="00B53D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82"/>
        </w:trPr>
        <w:tc>
          <w:tcPr>
            <w:tcW w:w="1485" w:type="dxa"/>
          </w:tcPr>
          <w:p w:rsidR="008C2E64" w:rsidRPr="00766B6C" w:rsidRDefault="00F44793" w:rsidP="001E2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8</w:t>
            </w:r>
          </w:p>
        </w:tc>
        <w:tc>
          <w:tcPr>
            <w:tcW w:w="2176" w:type="dxa"/>
          </w:tcPr>
          <w:p w:rsidR="008C2E64" w:rsidRPr="00766B6C" w:rsidRDefault="008C2E64" w:rsidP="001E2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1" w:type="dxa"/>
          </w:tcPr>
          <w:p w:rsidR="008C2E64" w:rsidRPr="00766B6C" w:rsidRDefault="008C2E64" w:rsidP="001E25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А.С.Пушкин «Барышня-крестьянка»</w:t>
            </w:r>
          </w:p>
        </w:tc>
        <w:tc>
          <w:tcPr>
            <w:tcW w:w="1184" w:type="dxa"/>
          </w:tcPr>
          <w:p w:rsidR="008C2E64" w:rsidRPr="00766B6C" w:rsidRDefault="00B53DB5" w:rsidP="001E2515">
            <w:pPr>
              <w:spacing w:after="0" w:line="240" w:lineRule="auto"/>
              <w:ind w:left="-228" w:firstLine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2" w:type="dxa"/>
          </w:tcPr>
          <w:p w:rsidR="008C2E64" w:rsidRPr="00766B6C" w:rsidRDefault="008C2E64" w:rsidP="001E2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DB5" w:rsidRPr="00766B6C" w:rsidTr="002043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55"/>
        </w:trPr>
        <w:tc>
          <w:tcPr>
            <w:tcW w:w="1485" w:type="dxa"/>
          </w:tcPr>
          <w:p w:rsidR="00B53DB5" w:rsidRPr="00766B6C" w:rsidRDefault="00F44793" w:rsidP="001E2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76" w:type="dxa"/>
          </w:tcPr>
          <w:p w:rsidR="00B53DB5" w:rsidRPr="00766B6C" w:rsidRDefault="00B53DB5" w:rsidP="001E2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1" w:type="dxa"/>
          </w:tcPr>
          <w:p w:rsidR="00B53DB5" w:rsidRPr="00766B6C" w:rsidRDefault="00B53DB5" w:rsidP="001E2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еклассное чтение. </w:t>
            </w:r>
            <w:r w:rsidR="006554DB">
              <w:rPr>
                <w:rFonts w:ascii="Times New Roman" w:hAnsi="Times New Roman" w:cs="Times New Roman"/>
                <w:b/>
                <w:sz w:val="24"/>
                <w:szCs w:val="24"/>
              </w:rPr>
              <w:t>М.Ю.Лермонтов. Поэма «Беглец».</w:t>
            </w:r>
          </w:p>
        </w:tc>
        <w:tc>
          <w:tcPr>
            <w:tcW w:w="1184" w:type="dxa"/>
          </w:tcPr>
          <w:p w:rsidR="00B53DB5" w:rsidRPr="00766B6C" w:rsidRDefault="006554DB" w:rsidP="001E2515">
            <w:pPr>
              <w:spacing w:after="0" w:line="240" w:lineRule="auto"/>
              <w:ind w:left="-228" w:firstLine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2" w:type="dxa"/>
          </w:tcPr>
          <w:p w:rsidR="00B53DB5" w:rsidRPr="00766B6C" w:rsidRDefault="00B53DB5" w:rsidP="001E2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E64" w:rsidRPr="00766B6C" w:rsidTr="002043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55"/>
        </w:trPr>
        <w:tc>
          <w:tcPr>
            <w:tcW w:w="1485" w:type="dxa"/>
          </w:tcPr>
          <w:p w:rsidR="008C2E64" w:rsidRPr="00766B6C" w:rsidRDefault="00F44793" w:rsidP="001E2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31</w:t>
            </w:r>
          </w:p>
        </w:tc>
        <w:tc>
          <w:tcPr>
            <w:tcW w:w="2176" w:type="dxa"/>
          </w:tcPr>
          <w:p w:rsidR="008C2E64" w:rsidRPr="00766B6C" w:rsidRDefault="008C2E64" w:rsidP="001E2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1" w:type="dxa"/>
          </w:tcPr>
          <w:p w:rsidR="008C2E64" w:rsidRPr="00766B6C" w:rsidRDefault="008C2E64" w:rsidP="001E2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М.Ю.Лермонтов. Жизнь и творчество. Стихотворение «Тучи»</w:t>
            </w:r>
          </w:p>
        </w:tc>
        <w:tc>
          <w:tcPr>
            <w:tcW w:w="1184" w:type="dxa"/>
          </w:tcPr>
          <w:p w:rsidR="008C2E64" w:rsidRPr="00766B6C" w:rsidRDefault="008C2E64" w:rsidP="001E2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2" w:type="dxa"/>
          </w:tcPr>
          <w:p w:rsidR="008C2E64" w:rsidRPr="00766B6C" w:rsidRDefault="008C2E64" w:rsidP="001E2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E64" w:rsidRPr="00766B6C" w:rsidTr="002043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55"/>
        </w:trPr>
        <w:tc>
          <w:tcPr>
            <w:tcW w:w="1485" w:type="dxa"/>
          </w:tcPr>
          <w:p w:rsidR="008C2E64" w:rsidRPr="00766B6C" w:rsidRDefault="00F44793" w:rsidP="001E2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76" w:type="dxa"/>
          </w:tcPr>
          <w:p w:rsidR="008C2E64" w:rsidRPr="00766B6C" w:rsidRDefault="008C2E64" w:rsidP="001E2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1" w:type="dxa"/>
          </w:tcPr>
          <w:p w:rsidR="008C2E64" w:rsidRPr="00766B6C" w:rsidRDefault="008C2E64" w:rsidP="001E2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М.Ю.Лермонтов «Баллада»</w:t>
            </w:r>
          </w:p>
        </w:tc>
        <w:tc>
          <w:tcPr>
            <w:tcW w:w="1184" w:type="dxa"/>
          </w:tcPr>
          <w:p w:rsidR="008C2E64" w:rsidRPr="00766B6C" w:rsidRDefault="008C2E64" w:rsidP="001E2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2" w:type="dxa"/>
          </w:tcPr>
          <w:p w:rsidR="008C2E64" w:rsidRPr="00766B6C" w:rsidRDefault="008C2E64" w:rsidP="001E2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E64" w:rsidRPr="00766B6C" w:rsidTr="002043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55"/>
        </w:trPr>
        <w:tc>
          <w:tcPr>
            <w:tcW w:w="1485" w:type="dxa"/>
          </w:tcPr>
          <w:p w:rsidR="008C2E64" w:rsidRPr="00766B6C" w:rsidRDefault="00F44793" w:rsidP="001E2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176" w:type="dxa"/>
          </w:tcPr>
          <w:p w:rsidR="008C2E64" w:rsidRPr="00766B6C" w:rsidRDefault="008C2E64" w:rsidP="001E2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1" w:type="dxa"/>
          </w:tcPr>
          <w:p w:rsidR="008C2E64" w:rsidRPr="00766B6C" w:rsidRDefault="008C2E64" w:rsidP="001E2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М.Ю.Лермонтов «Морская царевна»</w:t>
            </w:r>
          </w:p>
        </w:tc>
        <w:tc>
          <w:tcPr>
            <w:tcW w:w="1184" w:type="dxa"/>
          </w:tcPr>
          <w:p w:rsidR="008C2E64" w:rsidRPr="00766B6C" w:rsidRDefault="008C2E64" w:rsidP="001E2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2" w:type="dxa"/>
          </w:tcPr>
          <w:p w:rsidR="008C2E64" w:rsidRPr="00766B6C" w:rsidRDefault="008C2E64" w:rsidP="001E2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E64" w:rsidRPr="00766B6C" w:rsidTr="002043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55"/>
        </w:trPr>
        <w:tc>
          <w:tcPr>
            <w:tcW w:w="1485" w:type="dxa"/>
          </w:tcPr>
          <w:p w:rsidR="008C2E64" w:rsidRPr="00766B6C" w:rsidRDefault="00F44793" w:rsidP="001E2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176" w:type="dxa"/>
          </w:tcPr>
          <w:p w:rsidR="008C2E64" w:rsidRPr="00766B6C" w:rsidRDefault="008C2E64" w:rsidP="001E2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1" w:type="dxa"/>
          </w:tcPr>
          <w:p w:rsidR="008C2E64" w:rsidRPr="00766B6C" w:rsidRDefault="008C2E64" w:rsidP="001E2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Н.В.Гоголь. Жизнь и творчество.</w:t>
            </w:r>
          </w:p>
        </w:tc>
        <w:tc>
          <w:tcPr>
            <w:tcW w:w="1184" w:type="dxa"/>
          </w:tcPr>
          <w:p w:rsidR="008C2E64" w:rsidRPr="00766B6C" w:rsidRDefault="008C2E64" w:rsidP="001E2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2" w:type="dxa"/>
          </w:tcPr>
          <w:p w:rsidR="008C2E64" w:rsidRPr="00766B6C" w:rsidRDefault="008C2E64" w:rsidP="001E2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E64" w:rsidRPr="00766B6C" w:rsidTr="00085B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15"/>
        </w:trPr>
        <w:tc>
          <w:tcPr>
            <w:tcW w:w="1485" w:type="dxa"/>
          </w:tcPr>
          <w:p w:rsidR="008C2E64" w:rsidRPr="00766B6C" w:rsidRDefault="00F44793" w:rsidP="001E2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7</w:t>
            </w:r>
          </w:p>
        </w:tc>
        <w:tc>
          <w:tcPr>
            <w:tcW w:w="2176" w:type="dxa"/>
          </w:tcPr>
          <w:p w:rsidR="008C2E64" w:rsidRPr="00766B6C" w:rsidRDefault="008C2E64" w:rsidP="001E2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1" w:type="dxa"/>
          </w:tcPr>
          <w:p w:rsidR="008C2E64" w:rsidRPr="00766B6C" w:rsidRDefault="008C2E64" w:rsidP="001E25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Н.В.Гоголь. «Майская ночь, или Утопленница»</w:t>
            </w:r>
          </w:p>
        </w:tc>
        <w:tc>
          <w:tcPr>
            <w:tcW w:w="1184" w:type="dxa"/>
          </w:tcPr>
          <w:p w:rsidR="008C2E64" w:rsidRPr="00766B6C" w:rsidRDefault="00085BA7" w:rsidP="001E2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2" w:type="dxa"/>
          </w:tcPr>
          <w:p w:rsidR="008C2E64" w:rsidRPr="00766B6C" w:rsidRDefault="008C2E64" w:rsidP="001E2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BA7" w:rsidRPr="00766B6C" w:rsidTr="00085B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15"/>
        </w:trPr>
        <w:tc>
          <w:tcPr>
            <w:tcW w:w="1485" w:type="dxa"/>
          </w:tcPr>
          <w:p w:rsidR="00085BA7" w:rsidRPr="00766B6C" w:rsidRDefault="00F44793" w:rsidP="001E2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-39</w:t>
            </w:r>
          </w:p>
        </w:tc>
        <w:tc>
          <w:tcPr>
            <w:tcW w:w="2176" w:type="dxa"/>
          </w:tcPr>
          <w:p w:rsidR="00085BA7" w:rsidRPr="00766B6C" w:rsidRDefault="00085BA7" w:rsidP="001E2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1" w:type="dxa"/>
          </w:tcPr>
          <w:p w:rsidR="00085BA7" w:rsidRPr="00766B6C" w:rsidRDefault="00085BA7" w:rsidP="001E2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еклассное чтение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.В.Гоголь «Ночь перед Рождеством»</w:t>
            </w:r>
          </w:p>
        </w:tc>
        <w:tc>
          <w:tcPr>
            <w:tcW w:w="1184" w:type="dxa"/>
          </w:tcPr>
          <w:p w:rsidR="00085BA7" w:rsidRDefault="00085BA7" w:rsidP="001E2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2" w:type="dxa"/>
          </w:tcPr>
          <w:p w:rsidR="00085BA7" w:rsidRPr="00766B6C" w:rsidRDefault="00085BA7" w:rsidP="001E2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E64" w:rsidRPr="00766B6C" w:rsidTr="002043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55"/>
        </w:trPr>
        <w:tc>
          <w:tcPr>
            <w:tcW w:w="1485" w:type="dxa"/>
          </w:tcPr>
          <w:p w:rsidR="008C2E64" w:rsidRPr="00766B6C" w:rsidRDefault="00F44793" w:rsidP="001E2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76" w:type="dxa"/>
          </w:tcPr>
          <w:p w:rsidR="008C2E64" w:rsidRPr="00766B6C" w:rsidRDefault="008C2E64" w:rsidP="001E2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1" w:type="dxa"/>
          </w:tcPr>
          <w:p w:rsidR="008C2E64" w:rsidRPr="00766B6C" w:rsidRDefault="008C2E64" w:rsidP="001E2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Н.А.Некрасов. Жизнь и творчество.</w:t>
            </w:r>
          </w:p>
        </w:tc>
        <w:tc>
          <w:tcPr>
            <w:tcW w:w="1184" w:type="dxa"/>
          </w:tcPr>
          <w:p w:rsidR="008C2E64" w:rsidRPr="00766B6C" w:rsidRDefault="008C2E64" w:rsidP="001E2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2" w:type="dxa"/>
          </w:tcPr>
          <w:p w:rsidR="008C2E64" w:rsidRPr="00766B6C" w:rsidRDefault="008C2E64" w:rsidP="001E2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E64" w:rsidRPr="00766B6C" w:rsidTr="002043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55"/>
        </w:trPr>
        <w:tc>
          <w:tcPr>
            <w:tcW w:w="1485" w:type="dxa"/>
          </w:tcPr>
          <w:p w:rsidR="008C2E64" w:rsidRPr="00766B6C" w:rsidRDefault="00F44793" w:rsidP="001E2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176" w:type="dxa"/>
          </w:tcPr>
          <w:p w:rsidR="008C2E64" w:rsidRPr="00766B6C" w:rsidRDefault="008C2E64" w:rsidP="001E2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1" w:type="dxa"/>
          </w:tcPr>
          <w:p w:rsidR="008C2E64" w:rsidRPr="00766B6C" w:rsidRDefault="008C2E64" w:rsidP="001E2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Н.А.Некрасов «Рыцарь на час»</w:t>
            </w:r>
          </w:p>
        </w:tc>
        <w:tc>
          <w:tcPr>
            <w:tcW w:w="1184" w:type="dxa"/>
          </w:tcPr>
          <w:p w:rsidR="008C2E64" w:rsidRPr="00766B6C" w:rsidRDefault="008C2E64" w:rsidP="001E2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2" w:type="dxa"/>
          </w:tcPr>
          <w:p w:rsidR="008C2E64" w:rsidRPr="00766B6C" w:rsidRDefault="008C2E64" w:rsidP="001E2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E64" w:rsidRPr="00766B6C" w:rsidTr="002043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55"/>
        </w:trPr>
        <w:tc>
          <w:tcPr>
            <w:tcW w:w="1485" w:type="dxa"/>
          </w:tcPr>
          <w:p w:rsidR="008C2E64" w:rsidRPr="00766B6C" w:rsidRDefault="00F44793" w:rsidP="001E2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176" w:type="dxa"/>
          </w:tcPr>
          <w:p w:rsidR="008C2E64" w:rsidRPr="00766B6C" w:rsidRDefault="008C2E64" w:rsidP="001E2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1" w:type="dxa"/>
          </w:tcPr>
          <w:p w:rsidR="008C2E64" w:rsidRPr="00766B6C" w:rsidRDefault="008C2E64" w:rsidP="001E2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Н.А.Некрасов «Саша»</w:t>
            </w:r>
          </w:p>
        </w:tc>
        <w:tc>
          <w:tcPr>
            <w:tcW w:w="1184" w:type="dxa"/>
          </w:tcPr>
          <w:p w:rsidR="008C2E64" w:rsidRPr="00766B6C" w:rsidRDefault="008C2E64" w:rsidP="001E2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2" w:type="dxa"/>
          </w:tcPr>
          <w:p w:rsidR="008C2E64" w:rsidRPr="00766B6C" w:rsidRDefault="008C2E64" w:rsidP="001E2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E64" w:rsidRPr="00766B6C" w:rsidTr="002043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47"/>
        </w:trPr>
        <w:tc>
          <w:tcPr>
            <w:tcW w:w="1485" w:type="dxa"/>
          </w:tcPr>
          <w:p w:rsidR="008C2E64" w:rsidRPr="00766B6C" w:rsidRDefault="00F44793" w:rsidP="001E2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176" w:type="dxa"/>
          </w:tcPr>
          <w:p w:rsidR="008C2E64" w:rsidRPr="00766B6C" w:rsidRDefault="008C2E64" w:rsidP="001E2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1" w:type="dxa"/>
          </w:tcPr>
          <w:p w:rsidR="008C2E64" w:rsidRPr="00766B6C" w:rsidRDefault="008C2E64" w:rsidP="001E2515">
            <w:pPr>
              <w:spacing w:after="0" w:line="240" w:lineRule="auto"/>
              <w:ind w:left="-348" w:firstLine="348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А.А.Фет. Жизнь и творчество</w:t>
            </w:r>
          </w:p>
        </w:tc>
        <w:tc>
          <w:tcPr>
            <w:tcW w:w="1184" w:type="dxa"/>
          </w:tcPr>
          <w:p w:rsidR="008C2E64" w:rsidRPr="00766B6C" w:rsidRDefault="008C2E64" w:rsidP="001E2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2" w:type="dxa"/>
          </w:tcPr>
          <w:p w:rsidR="008C2E64" w:rsidRPr="00766B6C" w:rsidRDefault="008C2E64" w:rsidP="001E2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E64" w:rsidRPr="00766B6C" w:rsidTr="002043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55"/>
        </w:trPr>
        <w:tc>
          <w:tcPr>
            <w:tcW w:w="1485" w:type="dxa"/>
          </w:tcPr>
          <w:p w:rsidR="008C2E64" w:rsidRPr="00766B6C" w:rsidRDefault="00F44793" w:rsidP="001E2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176" w:type="dxa"/>
          </w:tcPr>
          <w:p w:rsidR="008C2E64" w:rsidRPr="00766B6C" w:rsidRDefault="008C2E64" w:rsidP="001E2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1" w:type="dxa"/>
          </w:tcPr>
          <w:p w:rsidR="008C2E64" w:rsidRPr="00766B6C" w:rsidRDefault="008C2E64" w:rsidP="001E2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А.А.Фет. «На заре ты ее не буди»</w:t>
            </w:r>
          </w:p>
        </w:tc>
        <w:tc>
          <w:tcPr>
            <w:tcW w:w="1184" w:type="dxa"/>
          </w:tcPr>
          <w:p w:rsidR="008C2E64" w:rsidRPr="00766B6C" w:rsidRDefault="008C2E64" w:rsidP="001E2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2" w:type="dxa"/>
          </w:tcPr>
          <w:p w:rsidR="008C2E64" w:rsidRPr="00766B6C" w:rsidRDefault="008C2E64" w:rsidP="001E2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E64" w:rsidRPr="00766B6C" w:rsidTr="002043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55"/>
        </w:trPr>
        <w:tc>
          <w:tcPr>
            <w:tcW w:w="1485" w:type="dxa"/>
          </w:tcPr>
          <w:p w:rsidR="008C2E64" w:rsidRPr="00766B6C" w:rsidRDefault="00F44793" w:rsidP="001E2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176" w:type="dxa"/>
          </w:tcPr>
          <w:p w:rsidR="008C2E64" w:rsidRPr="00766B6C" w:rsidRDefault="008C2E64" w:rsidP="001E2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1" w:type="dxa"/>
          </w:tcPr>
          <w:p w:rsidR="008C2E64" w:rsidRPr="00766B6C" w:rsidRDefault="008C2E64" w:rsidP="00A04A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А.А.Фет. «</w:t>
            </w:r>
            <w:r w:rsidR="00A04A7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омню я: старушка няня…»</w:t>
            </w:r>
          </w:p>
        </w:tc>
        <w:tc>
          <w:tcPr>
            <w:tcW w:w="1184" w:type="dxa"/>
          </w:tcPr>
          <w:p w:rsidR="008C2E64" w:rsidRPr="00766B6C" w:rsidRDefault="008C2E64" w:rsidP="001E2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2" w:type="dxa"/>
          </w:tcPr>
          <w:p w:rsidR="008C2E64" w:rsidRPr="00766B6C" w:rsidRDefault="008C2E64" w:rsidP="001E2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E64" w:rsidRPr="00766B6C" w:rsidTr="002043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55"/>
        </w:trPr>
        <w:tc>
          <w:tcPr>
            <w:tcW w:w="1485" w:type="dxa"/>
          </w:tcPr>
          <w:p w:rsidR="008C2E64" w:rsidRPr="00766B6C" w:rsidRDefault="00F44793" w:rsidP="001E2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176" w:type="dxa"/>
          </w:tcPr>
          <w:p w:rsidR="008C2E64" w:rsidRPr="00766B6C" w:rsidRDefault="008C2E64" w:rsidP="001E2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1" w:type="dxa"/>
          </w:tcPr>
          <w:p w:rsidR="008C2E64" w:rsidRPr="00766B6C" w:rsidRDefault="008C2E64" w:rsidP="001E2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А.А.Фет. «Это утро, радость эта…»</w:t>
            </w:r>
          </w:p>
        </w:tc>
        <w:tc>
          <w:tcPr>
            <w:tcW w:w="1184" w:type="dxa"/>
          </w:tcPr>
          <w:p w:rsidR="008C2E64" w:rsidRPr="00766B6C" w:rsidRDefault="008C2E64" w:rsidP="001E2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2" w:type="dxa"/>
          </w:tcPr>
          <w:p w:rsidR="008C2E64" w:rsidRPr="00766B6C" w:rsidRDefault="008C2E64" w:rsidP="001E2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E64" w:rsidRPr="00766B6C" w:rsidTr="002043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55"/>
        </w:trPr>
        <w:tc>
          <w:tcPr>
            <w:tcW w:w="1485" w:type="dxa"/>
          </w:tcPr>
          <w:p w:rsidR="008C2E64" w:rsidRPr="00766B6C" w:rsidRDefault="00F44793" w:rsidP="001E2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48</w:t>
            </w:r>
          </w:p>
        </w:tc>
        <w:tc>
          <w:tcPr>
            <w:tcW w:w="2176" w:type="dxa"/>
          </w:tcPr>
          <w:p w:rsidR="008C2E64" w:rsidRPr="00766B6C" w:rsidRDefault="008C2E64" w:rsidP="001E2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1" w:type="dxa"/>
          </w:tcPr>
          <w:p w:rsidR="008C2E64" w:rsidRPr="00766B6C" w:rsidRDefault="008C2E64" w:rsidP="001E2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А.Н.Майков. Стихотворения.</w:t>
            </w:r>
          </w:p>
        </w:tc>
        <w:tc>
          <w:tcPr>
            <w:tcW w:w="1184" w:type="dxa"/>
          </w:tcPr>
          <w:p w:rsidR="008C2E64" w:rsidRPr="00766B6C" w:rsidRDefault="008C2E64" w:rsidP="001E2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2" w:type="dxa"/>
          </w:tcPr>
          <w:p w:rsidR="008C2E64" w:rsidRPr="00766B6C" w:rsidRDefault="008C2E64" w:rsidP="001E2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E64" w:rsidRPr="00766B6C" w:rsidTr="002043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55"/>
        </w:trPr>
        <w:tc>
          <w:tcPr>
            <w:tcW w:w="1485" w:type="dxa"/>
          </w:tcPr>
          <w:p w:rsidR="008C2E64" w:rsidRPr="00766B6C" w:rsidRDefault="00F44793" w:rsidP="001E2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-50</w:t>
            </w:r>
          </w:p>
        </w:tc>
        <w:tc>
          <w:tcPr>
            <w:tcW w:w="2176" w:type="dxa"/>
          </w:tcPr>
          <w:p w:rsidR="008C2E64" w:rsidRPr="00766B6C" w:rsidRDefault="008C2E64" w:rsidP="001E2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1" w:type="dxa"/>
          </w:tcPr>
          <w:p w:rsidR="008C2E64" w:rsidRPr="00766B6C" w:rsidRDefault="008C2E64" w:rsidP="001E2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Ф.И.Тютчев. Лирические стихотворения.</w:t>
            </w:r>
          </w:p>
        </w:tc>
        <w:tc>
          <w:tcPr>
            <w:tcW w:w="1184" w:type="dxa"/>
          </w:tcPr>
          <w:p w:rsidR="008C2E64" w:rsidRPr="00766B6C" w:rsidRDefault="008C2E64" w:rsidP="001E2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2" w:type="dxa"/>
          </w:tcPr>
          <w:p w:rsidR="008C2E64" w:rsidRPr="00766B6C" w:rsidRDefault="008C2E64" w:rsidP="001E2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E64" w:rsidRPr="00766B6C" w:rsidTr="002043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55"/>
        </w:trPr>
        <w:tc>
          <w:tcPr>
            <w:tcW w:w="1485" w:type="dxa"/>
          </w:tcPr>
          <w:p w:rsidR="008C2E64" w:rsidRPr="00766B6C" w:rsidRDefault="00F44793" w:rsidP="001E2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176" w:type="dxa"/>
          </w:tcPr>
          <w:p w:rsidR="008C2E64" w:rsidRPr="00766B6C" w:rsidRDefault="008C2E64" w:rsidP="001E2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1" w:type="dxa"/>
          </w:tcPr>
          <w:p w:rsidR="008C2E64" w:rsidRPr="0030531A" w:rsidRDefault="0030531A" w:rsidP="001E25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sz w:val="24"/>
                <w:szCs w:val="24"/>
              </w:rPr>
              <w:t>Урок внеклассного чтения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сские поэт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ка о родной природе.</w:t>
            </w:r>
          </w:p>
        </w:tc>
        <w:tc>
          <w:tcPr>
            <w:tcW w:w="1184" w:type="dxa"/>
          </w:tcPr>
          <w:p w:rsidR="008C2E64" w:rsidRPr="00766B6C" w:rsidRDefault="0030531A" w:rsidP="001E2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2" w:type="dxa"/>
          </w:tcPr>
          <w:p w:rsidR="008C2E64" w:rsidRPr="00766B6C" w:rsidRDefault="008C2E64" w:rsidP="001E2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E64" w:rsidRPr="00766B6C" w:rsidTr="002043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55"/>
        </w:trPr>
        <w:tc>
          <w:tcPr>
            <w:tcW w:w="1485" w:type="dxa"/>
          </w:tcPr>
          <w:p w:rsidR="008C2E64" w:rsidRPr="00766B6C" w:rsidRDefault="00F44793" w:rsidP="001E2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-53</w:t>
            </w:r>
          </w:p>
        </w:tc>
        <w:tc>
          <w:tcPr>
            <w:tcW w:w="2176" w:type="dxa"/>
          </w:tcPr>
          <w:p w:rsidR="008C2E64" w:rsidRPr="00766B6C" w:rsidRDefault="008C2E64" w:rsidP="001E2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1" w:type="dxa"/>
          </w:tcPr>
          <w:p w:rsidR="008C2E64" w:rsidRPr="00766B6C" w:rsidRDefault="006554DB" w:rsidP="001E2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внеклассного чтения. </w:t>
            </w:r>
            <w:r w:rsidR="008C2E64" w:rsidRPr="00766B6C">
              <w:rPr>
                <w:rFonts w:ascii="Times New Roman" w:hAnsi="Times New Roman" w:cs="Times New Roman"/>
                <w:sz w:val="24"/>
                <w:szCs w:val="24"/>
              </w:rPr>
              <w:t>Л.Н.Толстой. «Севастопольские рассказы»  (выборочно)</w:t>
            </w:r>
          </w:p>
        </w:tc>
        <w:tc>
          <w:tcPr>
            <w:tcW w:w="1184" w:type="dxa"/>
          </w:tcPr>
          <w:p w:rsidR="008C2E64" w:rsidRPr="00766B6C" w:rsidRDefault="006554DB" w:rsidP="001E2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2" w:type="dxa"/>
          </w:tcPr>
          <w:p w:rsidR="008C2E64" w:rsidRPr="00766B6C" w:rsidRDefault="008C2E64" w:rsidP="001E2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E64" w:rsidRPr="00766B6C" w:rsidTr="002043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55"/>
        </w:trPr>
        <w:tc>
          <w:tcPr>
            <w:tcW w:w="1485" w:type="dxa"/>
          </w:tcPr>
          <w:p w:rsidR="008C2E64" w:rsidRPr="00766B6C" w:rsidRDefault="00F44793" w:rsidP="001E2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176" w:type="dxa"/>
          </w:tcPr>
          <w:p w:rsidR="008C2E64" w:rsidRPr="00766B6C" w:rsidRDefault="008C2E64" w:rsidP="001E2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1" w:type="dxa"/>
          </w:tcPr>
          <w:p w:rsidR="008C2E64" w:rsidRPr="00766B6C" w:rsidRDefault="008C2E64" w:rsidP="001E2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А.П.Чехов. Жизнь и творчество.</w:t>
            </w:r>
          </w:p>
        </w:tc>
        <w:tc>
          <w:tcPr>
            <w:tcW w:w="1184" w:type="dxa"/>
          </w:tcPr>
          <w:p w:rsidR="008C2E64" w:rsidRPr="00766B6C" w:rsidRDefault="008C2E64" w:rsidP="001E2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2" w:type="dxa"/>
          </w:tcPr>
          <w:p w:rsidR="008C2E64" w:rsidRPr="00766B6C" w:rsidRDefault="008C2E64" w:rsidP="001E2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E64" w:rsidRPr="00766B6C" w:rsidTr="002043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55"/>
        </w:trPr>
        <w:tc>
          <w:tcPr>
            <w:tcW w:w="1485" w:type="dxa"/>
          </w:tcPr>
          <w:p w:rsidR="008C2E64" w:rsidRPr="00766B6C" w:rsidRDefault="00F44793" w:rsidP="001E2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-56</w:t>
            </w:r>
          </w:p>
        </w:tc>
        <w:tc>
          <w:tcPr>
            <w:tcW w:w="2176" w:type="dxa"/>
          </w:tcPr>
          <w:p w:rsidR="008C2E64" w:rsidRPr="00766B6C" w:rsidRDefault="008C2E64" w:rsidP="001E2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1" w:type="dxa"/>
          </w:tcPr>
          <w:p w:rsidR="008C2E64" w:rsidRPr="00766B6C" w:rsidRDefault="008C2E64" w:rsidP="001E2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А.П.Чехов «Злоумышленник»</w:t>
            </w:r>
          </w:p>
        </w:tc>
        <w:tc>
          <w:tcPr>
            <w:tcW w:w="1184" w:type="dxa"/>
          </w:tcPr>
          <w:p w:rsidR="008C2E64" w:rsidRPr="00766B6C" w:rsidRDefault="008C2E64" w:rsidP="001E2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2" w:type="dxa"/>
          </w:tcPr>
          <w:p w:rsidR="008C2E64" w:rsidRPr="00766B6C" w:rsidRDefault="008C2E64" w:rsidP="001E2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E64" w:rsidRPr="00766B6C" w:rsidTr="006554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80"/>
        </w:trPr>
        <w:tc>
          <w:tcPr>
            <w:tcW w:w="1485" w:type="dxa"/>
          </w:tcPr>
          <w:p w:rsidR="008C2E64" w:rsidRPr="00766B6C" w:rsidRDefault="00F44793" w:rsidP="001E2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176" w:type="dxa"/>
          </w:tcPr>
          <w:p w:rsidR="008C2E64" w:rsidRPr="00766B6C" w:rsidRDefault="008C2E64" w:rsidP="001E2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1" w:type="dxa"/>
          </w:tcPr>
          <w:p w:rsidR="008C2E64" w:rsidRPr="00766B6C" w:rsidRDefault="008C2E64" w:rsidP="001E25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А.П.Чехов. «Пересолил»</w:t>
            </w:r>
          </w:p>
        </w:tc>
        <w:tc>
          <w:tcPr>
            <w:tcW w:w="1184" w:type="dxa"/>
          </w:tcPr>
          <w:p w:rsidR="008C2E64" w:rsidRPr="00766B6C" w:rsidRDefault="008C2E64" w:rsidP="001E2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2" w:type="dxa"/>
          </w:tcPr>
          <w:p w:rsidR="008C2E64" w:rsidRPr="00766B6C" w:rsidRDefault="008C2E64" w:rsidP="001E2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4DB" w:rsidRPr="00766B6C" w:rsidTr="002043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57"/>
        </w:trPr>
        <w:tc>
          <w:tcPr>
            <w:tcW w:w="1485" w:type="dxa"/>
          </w:tcPr>
          <w:p w:rsidR="006554DB" w:rsidRPr="00766B6C" w:rsidRDefault="00F44793" w:rsidP="001E2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-59</w:t>
            </w:r>
          </w:p>
        </w:tc>
        <w:tc>
          <w:tcPr>
            <w:tcW w:w="2176" w:type="dxa"/>
          </w:tcPr>
          <w:p w:rsidR="006554DB" w:rsidRPr="00766B6C" w:rsidRDefault="006554DB" w:rsidP="001E2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1" w:type="dxa"/>
          </w:tcPr>
          <w:p w:rsidR="006554DB" w:rsidRPr="00766B6C" w:rsidRDefault="006554DB" w:rsidP="001E2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sz w:val="24"/>
                <w:szCs w:val="24"/>
              </w:rPr>
              <w:t>Внеклассное чтение. А.Чехов «Дом с мезонином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84" w:type="dxa"/>
          </w:tcPr>
          <w:p w:rsidR="006554DB" w:rsidRPr="00766B6C" w:rsidRDefault="006554DB" w:rsidP="001E2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2" w:type="dxa"/>
          </w:tcPr>
          <w:p w:rsidR="006554DB" w:rsidRPr="00766B6C" w:rsidRDefault="006554DB" w:rsidP="001E2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E64" w:rsidRPr="001E2515" w:rsidTr="002043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05"/>
        </w:trPr>
        <w:tc>
          <w:tcPr>
            <w:tcW w:w="1485" w:type="dxa"/>
          </w:tcPr>
          <w:p w:rsidR="008C2E64" w:rsidRPr="001E2515" w:rsidRDefault="008C2E64" w:rsidP="001E25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6" w:type="dxa"/>
          </w:tcPr>
          <w:p w:rsidR="008C2E64" w:rsidRPr="001E2515" w:rsidRDefault="008C2E64" w:rsidP="001E25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5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сская литература 20 века</w:t>
            </w:r>
          </w:p>
        </w:tc>
        <w:tc>
          <w:tcPr>
            <w:tcW w:w="8171" w:type="dxa"/>
          </w:tcPr>
          <w:p w:rsidR="008C2E64" w:rsidRPr="001E2515" w:rsidRDefault="008C2E64" w:rsidP="001E25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4" w:type="dxa"/>
          </w:tcPr>
          <w:p w:rsidR="008C2E64" w:rsidRPr="001E2515" w:rsidRDefault="001E2515" w:rsidP="001E25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1082" w:type="dxa"/>
          </w:tcPr>
          <w:p w:rsidR="008C2E64" w:rsidRPr="001E2515" w:rsidRDefault="008C2E64" w:rsidP="001E25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2E64" w:rsidRPr="00766B6C" w:rsidTr="002043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55"/>
        </w:trPr>
        <w:tc>
          <w:tcPr>
            <w:tcW w:w="1485" w:type="dxa"/>
          </w:tcPr>
          <w:p w:rsidR="008C2E64" w:rsidRPr="00766B6C" w:rsidRDefault="00F44793" w:rsidP="001E2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176" w:type="dxa"/>
          </w:tcPr>
          <w:p w:rsidR="008C2E64" w:rsidRPr="00766B6C" w:rsidRDefault="008C2E64" w:rsidP="001E2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1" w:type="dxa"/>
          </w:tcPr>
          <w:p w:rsidR="008C2E64" w:rsidRPr="00766B6C" w:rsidRDefault="008C2E64" w:rsidP="001E2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М.Горький.  Жизнь и творчество.</w:t>
            </w:r>
          </w:p>
        </w:tc>
        <w:tc>
          <w:tcPr>
            <w:tcW w:w="1184" w:type="dxa"/>
          </w:tcPr>
          <w:p w:rsidR="008C2E64" w:rsidRPr="00766B6C" w:rsidRDefault="008C2E64" w:rsidP="001E2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2" w:type="dxa"/>
          </w:tcPr>
          <w:p w:rsidR="008C2E64" w:rsidRPr="00766B6C" w:rsidRDefault="008C2E64" w:rsidP="001E2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E64" w:rsidRPr="00766B6C" w:rsidTr="002043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55"/>
        </w:trPr>
        <w:tc>
          <w:tcPr>
            <w:tcW w:w="1485" w:type="dxa"/>
          </w:tcPr>
          <w:p w:rsidR="008C2E64" w:rsidRPr="00766B6C" w:rsidRDefault="00F44793" w:rsidP="001E2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-62</w:t>
            </w:r>
          </w:p>
        </w:tc>
        <w:tc>
          <w:tcPr>
            <w:tcW w:w="2176" w:type="dxa"/>
          </w:tcPr>
          <w:p w:rsidR="008C2E64" w:rsidRPr="00766B6C" w:rsidRDefault="008C2E64" w:rsidP="001E2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1" w:type="dxa"/>
          </w:tcPr>
          <w:p w:rsidR="008C2E64" w:rsidRPr="00766B6C" w:rsidRDefault="008C2E64" w:rsidP="001E2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М.Горький. «Песня о Соколе»</w:t>
            </w:r>
          </w:p>
        </w:tc>
        <w:tc>
          <w:tcPr>
            <w:tcW w:w="1184" w:type="dxa"/>
          </w:tcPr>
          <w:p w:rsidR="008C2E64" w:rsidRPr="00766B6C" w:rsidRDefault="008C2E64" w:rsidP="001E2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2" w:type="dxa"/>
          </w:tcPr>
          <w:p w:rsidR="008C2E64" w:rsidRPr="00766B6C" w:rsidRDefault="008C2E64" w:rsidP="001E2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31A" w:rsidRPr="00766B6C" w:rsidTr="002043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55"/>
        </w:trPr>
        <w:tc>
          <w:tcPr>
            <w:tcW w:w="1485" w:type="dxa"/>
          </w:tcPr>
          <w:p w:rsidR="0030531A" w:rsidRPr="00766B6C" w:rsidRDefault="00F44793" w:rsidP="001E2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-64</w:t>
            </w:r>
          </w:p>
        </w:tc>
        <w:tc>
          <w:tcPr>
            <w:tcW w:w="2176" w:type="dxa"/>
          </w:tcPr>
          <w:p w:rsidR="0030531A" w:rsidRPr="00766B6C" w:rsidRDefault="0030531A" w:rsidP="001E2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1" w:type="dxa"/>
          </w:tcPr>
          <w:p w:rsidR="0030531A" w:rsidRPr="00766B6C" w:rsidRDefault="0030531A" w:rsidP="001E25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внеклассного чтения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.Горький «Мои университеты».</w:t>
            </w:r>
          </w:p>
        </w:tc>
        <w:tc>
          <w:tcPr>
            <w:tcW w:w="1184" w:type="dxa"/>
          </w:tcPr>
          <w:p w:rsidR="0030531A" w:rsidRPr="00766B6C" w:rsidRDefault="0030531A" w:rsidP="001E2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2" w:type="dxa"/>
          </w:tcPr>
          <w:p w:rsidR="0030531A" w:rsidRPr="00766B6C" w:rsidRDefault="0030531A" w:rsidP="001E2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31A" w:rsidRPr="00766B6C" w:rsidTr="002043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55"/>
        </w:trPr>
        <w:tc>
          <w:tcPr>
            <w:tcW w:w="1485" w:type="dxa"/>
          </w:tcPr>
          <w:p w:rsidR="0030531A" w:rsidRPr="00766B6C" w:rsidRDefault="00F44793" w:rsidP="001E2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176" w:type="dxa"/>
          </w:tcPr>
          <w:p w:rsidR="0030531A" w:rsidRPr="00766B6C" w:rsidRDefault="0030531A" w:rsidP="001E2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1" w:type="dxa"/>
          </w:tcPr>
          <w:p w:rsidR="0030531A" w:rsidRPr="00766B6C" w:rsidRDefault="0030531A" w:rsidP="001E2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В.В.Маяковский. Жизнь и творчество</w:t>
            </w:r>
          </w:p>
        </w:tc>
        <w:tc>
          <w:tcPr>
            <w:tcW w:w="1184" w:type="dxa"/>
          </w:tcPr>
          <w:p w:rsidR="0030531A" w:rsidRPr="00766B6C" w:rsidRDefault="0030531A" w:rsidP="001E2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2" w:type="dxa"/>
          </w:tcPr>
          <w:p w:rsidR="0030531A" w:rsidRPr="00766B6C" w:rsidRDefault="0030531A" w:rsidP="001E2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31A" w:rsidRPr="00766B6C" w:rsidTr="002043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55"/>
        </w:trPr>
        <w:tc>
          <w:tcPr>
            <w:tcW w:w="1485" w:type="dxa"/>
          </w:tcPr>
          <w:p w:rsidR="0030531A" w:rsidRPr="00766B6C" w:rsidRDefault="00F44793" w:rsidP="001E2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-67</w:t>
            </w:r>
          </w:p>
        </w:tc>
        <w:tc>
          <w:tcPr>
            <w:tcW w:w="2176" w:type="dxa"/>
          </w:tcPr>
          <w:p w:rsidR="0030531A" w:rsidRPr="00766B6C" w:rsidRDefault="0030531A" w:rsidP="001E2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1" w:type="dxa"/>
          </w:tcPr>
          <w:p w:rsidR="0030531A" w:rsidRPr="00766B6C" w:rsidRDefault="0030531A" w:rsidP="001E2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В.В.Маяковский. «Необычайное приключение…»</w:t>
            </w:r>
          </w:p>
        </w:tc>
        <w:tc>
          <w:tcPr>
            <w:tcW w:w="1184" w:type="dxa"/>
          </w:tcPr>
          <w:p w:rsidR="0030531A" w:rsidRPr="00766B6C" w:rsidRDefault="0030531A" w:rsidP="001E2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2" w:type="dxa"/>
          </w:tcPr>
          <w:p w:rsidR="0030531A" w:rsidRPr="00766B6C" w:rsidRDefault="0030531A" w:rsidP="001E2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31A" w:rsidRPr="00766B6C" w:rsidTr="002043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55"/>
        </w:trPr>
        <w:tc>
          <w:tcPr>
            <w:tcW w:w="1485" w:type="dxa"/>
          </w:tcPr>
          <w:p w:rsidR="0030531A" w:rsidRPr="00766B6C" w:rsidRDefault="00F44793" w:rsidP="001E2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176" w:type="dxa"/>
          </w:tcPr>
          <w:p w:rsidR="0030531A" w:rsidRPr="00766B6C" w:rsidRDefault="0030531A" w:rsidP="001E2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1" w:type="dxa"/>
          </w:tcPr>
          <w:p w:rsidR="0030531A" w:rsidRPr="00766B6C" w:rsidRDefault="0030531A" w:rsidP="001E2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М.И.Цветаева, Жизнь и творчество</w:t>
            </w:r>
          </w:p>
        </w:tc>
        <w:tc>
          <w:tcPr>
            <w:tcW w:w="1184" w:type="dxa"/>
          </w:tcPr>
          <w:p w:rsidR="0030531A" w:rsidRPr="00766B6C" w:rsidRDefault="0030531A" w:rsidP="001E2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2" w:type="dxa"/>
          </w:tcPr>
          <w:p w:rsidR="0030531A" w:rsidRPr="00766B6C" w:rsidRDefault="0030531A" w:rsidP="001E2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31A" w:rsidRPr="00766B6C" w:rsidTr="002043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00"/>
        </w:trPr>
        <w:tc>
          <w:tcPr>
            <w:tcW w:w="1485" w:type="dxa"/>
          </w:tcPr>
          <w:p w:rsidR="0030531A" w:rsidRPr="00766B6C" w:rsidRDefault="00F44793" w:rsidP="001E2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-70</w:t>
            </w:r>
          </w:p>
        </w:tc>
        <w:tc>
          <w:tcPr>
            <w:tcW w:w="2176" w:type="dxa"/>
          </w:tcPr>
          <w:p w:rsidR="0030531A" w:rsidRPr="00766B6C" w:rsidRDefault="0030531A" w:rsidP="001E2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1" w:type="dxa"/>
          </w:tcPr>
          <w:p w:rsidR="0030531A" w:rsidRPr="00766B6C" w:rsidRDefault="0030531A" w:rsidP="001E2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М.И.Цветаева «Красною кистью…» Стихотворения</w:t>
            </w:r>
          </w:p>
        </w:tc>
        <w:tc>
          <w:tcPr>
            <w:tcW w:w="1184" w:type="dxa"/>
          </w:tcPr>
          <w:p w:rsidR="0030531A" w:rsidRPr="00766B6C" w:rsidRDefault="0030531A" w:rsidP="001E2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2" w:type="dxa"/>
          </w:tcPr>
          <w:p w:rsidR="0030531A" w:rsidRPr="00766B6C" w:rsidRDefault="0030531A" w:rsidP="001E2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31A" w:rsidRPr="00766B6C" w:rsidTr="002043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00"/>
        </w:trPr>
        <w:tc>
          <w:tcPr>
            <w:tcW w:w="1485" w:type="dxa"/>
          </w:tcPr>
          <w:p w:rsidR="0030531A" w:rsidRPr="00766B6C" w:rsidRDefault="00F44793" w:rsidP="001E2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176" w:type="dxa"/>
          </w:tcPr>
          <w:p w:rsidR="0030531A" w:rsidRPr="00766B6C" w:rsidRDefault="0030531A" w:rsidP="001E2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1" w:type="dxa"/>
          </w:tcPr>
          <w:p w:rsidR="0030531A" w:rsidRPr="00766B6C" w:rsidRDefault="0030531A" w:rsidP="001E2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sz w:val="24"/>
                <w:szCs w:val="24"/>
              </w:rPr>
              <w:t>Урок внеклассного чтения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И.Цветаева. Стихотворения.</w:t>
            </w:r>
          </w:p>
        </w:tc>
        <w:tc>
          <w:tcPr>
            <w:tcW w:w="1184" w:type="dxa"/>
          </w:tcPr>
          <w:p w:rsidR="0030531A" w:rsidRDefault="0030531A" w:rsidP="001E2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2" w:type="dxa"/>
          </w:tcPr>
          <w:p w:rsidR="0030531A" w:rsidRPr="00766B6C" w:rsidRDefault="0030531A" w:rsidP="001E2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31A" w:rsidRPr="00766B6C" w:rsidTr="002043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00"/>
        </w:trPr>
        <w:tc>
          <w:tcPr>
            <w:tcW w:w="1485" w:type="dxa"/>
          </w:tcPr>
          <w:p w:rsidR="0030531A" w:rsidRPr="00766B6C" w:rsidRDefault="00F44793" w:rsidP="001E2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176" w:type="dxa"/>
          </w:tcPr>
          <w:p w:rsidR="0030531A" w:rsidRPr="00766B6C" w:rsidRDefault="0030531A" w:rsidP="001E2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1" w:type="dxa"/>
          </w:tcPr>
          <w:p w:rsidR="0030531A" w:rsidRPr="00766B6C" w:rsidRDefault="0030531A" w:rsidP="001E2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К.Г.Паустовский. Жизнь и творчество. </w:t>
            </w:r>
          </w:p>
        </w:tc>
        <w:tc>
          <w:tcPr>
            <w:tcW w:w="1184" w:type="dxa"/>
          </w:tcPr>
          <w:p w:rsidR="0030531A" w:rsidRPr="00766B6C" w:rsidRDefault="0030531A" w:rsidP="001E2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2" w:type="dxa"/>
          </w:tcPr>
          <w:p w:rsidR="0030531A" w:rsidRPr="00766B6C" w:rsidRDefault="0030531A" w:rsidP="001E2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31A" w:rsidRPr="00766B6C" w:rsidTr="002043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00"/>
        </w:trPr>
        <w:tc>
          <w:tcPr>
            <w:tcW w:w="1485" w:type="dxa"/>
          </w:tcPr>
          <w:p w:rsidR="0030531A" w:rsidRPr="00766B6C" w:rsidRDefault="00F44793" w:rsidP="001E2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-74</w:t>
            </w:r>
          </w:p>
        </w:tc>
        <w:tc>
          <w:tcPr>
            <w:tcW w:w="2176" w:type="dxa"/>
          </w:tcPr>
          <w:p w:rsidR="0030531A" w:rsidRPr="00766B6C" w:rsidRDefault="0030531A" w:rsidP="001E2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1" w:type="dxa"/>
          </w:tcPr>
          <w:p w:rsidR="0030531A" w:rsidRPr="00766B6C" w:rsidRDefault="0030531A" w:rsidP="001E2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К.Г.Паустовский. «Стекольный мастер»</w:t>
            </w:r>
          </w:p>
        </w:tc>
        <w:tc>
          <w:tcPr>
            <w:tcW w:w="1184" w:type="dxa"/>
          </w:tcPr>
          <w:p w:rsidR="0030531A" w:rsidRPr="00766B6C" w:rsidRDefault="0030531A" w:rsidP="001E2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2" w:type="dxa"/>
          </w:tcPr>
          <w:p w:rsidR="0030531A" w:rsidRPr="00766B6C" w:rsidRDefault="0030531A" w:rsidP="001E2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31A" w:rsidRPr="00766B6C" w:rsidTr="002043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00"/>
        </w:trPr>
        <w:tc>
          <w:tcPr>
            <w:tcW w:w="1485" w:type="dxa"/>
          </w:tcPr>
          <w:p w:rsidR="0030531A" w:rsidRPr="00766B6C" w:rsidRDefault="00F44793" w:rsidP="001E2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-76</w:t>
            </w:r>
          </w:p>
        </w:tc>
        <w:tc>
          <w:tcPr>
            <w:tcW w:w="2176" w:type="dxa"/>
          </w:tcPr>
          <w:p w:rsidR="0030531A" w:rsidRPr="00766B6C" w:rsidRDefault="0030531A" w:rsidP="001E2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1" w:type="dxa"/>
          </w:tcPr>
          <w:p w:rsidR="0030531A" w:rsidRPr="00766B6C" w:rsidRDefault="0030531A" w:rsidP="001E2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sz w:val="24"/>
                <w:szCs w:val="24"/>
              </w:rPr>
              <w:t>Урок внеклассного чтения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К.Г.Паустовский. «Во глубине России». Отрывки</w:t>
            </w:r>
          </w:p>
        </w:tc>
        <w:tc>
          <w:tcPr>
            <w:tcW w:w="1184" w:type="dxa"/>
          </w:tcPr>
          <w:p w:rsidR="0030531A" w:rsidRPr="00766B6C" w:rsidRDefault="0030531A" w:rsidP="001E2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2" w:type="dxa"/>
          </w:tcPr>
          <w:p w:rsidR="0030531A" w:rsidRPr="00766B6C" w:rsidRDefault="0030531A" w:rsidP="001E2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31A" w:rsidRPr="00766B6C" w:rsidTr="002043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00"/>
        </w:trPr>
        <w:tc>
          <w:tcPr>
            <w:tcW w:w="1485" w:type="dxa"/>
          </w:tcPr>
          <w:p w:rsidR="0030531A" w:rsidRPr="00766B6C" w:rsidRDefault="00F44793" w:rsidP="001E2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176" w:type="dxa"/>
          </w:tcPr>
          <w:p w:rsidR="0030531A" w:rsidRPr="00766B6C" w:rsidRDefault="0030531A" w:rsidP="001E2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1" w:type="dxa"/>
          </w:tcPr>
          <w:p w:rsidR="0030531A" w:rsidRPr="00766B6C" w:rsidRDefault="0030531A" w:rsidP="001E2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С.А.Есенин. Жизнь и творчество</w:t>
            </w:r>
          </w:p>
        </w:tc>
        <w:tc>
          <w:tcPr>
            <w:tcW w:w="1184" w:type="dxa"/>
          </w:tcPr>
          <w:p w:rsidR="0030531A" w:rsidRPr="00766B6C" w:rsidRDefault="0030531A" w:rsidP="001E2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2" w:type="dxa"/>
          </w:tcPr>
          <w:p w:rsidR="0030531A" w:rsidRPr="00766B6C" w:rsidRDefault="0030531A" w:rsidP="001E2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31A" w:rsidRPr="00766B6C" w:rsidTr="002043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00"/>
        </w:trPr>
        <w:tc>
          <w:tcPr>
            <w:tcW w:w="1485" w:type="dxa"/>
          </w:tcPr>
          <w:p w:rsidR="0030531A" w:rsidRPr="00766B6C" w:rsidRDefault="00F44793" w:rsidP="001E2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-79</w:t>
            </w:r>
          </w:p>
        </w:tc>
        <w:tc>
          <w:tcPr>
            <w:tcW w:w="2176" w:type="dxa"/>
          </w:tcPr>
          <w:p w:rsidR="0030531A" w:rsidRPr="00766B6C" w:rsidRDefault="0030531A" w:rsidP="001E2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1" w:type="dxa"/>
          </w:tcPr>
          <w:p w:rsidR="0030531A" w:rsidRPr="00766B6C" w:rsidRDefault="0030531A" w:rsidP="001E2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С.А.Есенин. «Собаке Качалова». Тема природы и родины</w:t>
            </w:r>
          </w:p>
        </w:tc>
        <w:tc>
          <w:tcPr>
            <w:tcW w:w="1184" w:type="dxa"/>
          </w:tcPr>
          <w:p w:rsidR="0030531A" w:rsidRPr="00766B6C" w:rsidRDefault="000A6934" w:rsidP="001E2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2" w:type="dxa"/>
          </w:tcPr>
          <w:p w:rsidR="0030531A" w:rsidRPr="00766B6C" w:rsidRDefault="0030531A" w:rsidP="001E2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31A" w:rsidRPr="00766B6C" w:rsidTr="002043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00"/>
        </w:trPr>
        <w:tc>
          <w:tcPr>
            <w:tcW w:w="1485" w:type="dxa"/>
          </w:tcPr>
          <w:p w:rsidR="0030531A" w:rsidRPr="00766B6C" w:rsidRDefault="00F44793" w:rsidP="001E2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176" w:type="dxa"/>
          </w:tcPr>
          <w:p w:rsidR="0030531A" w:rsidRPr="00766B6C" w:rsidRDefault="0030531A" w:rsidP="001E2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1" w:type="dxa"/>
          </w:tcPr>
          <w:p w:rsidR="0030531A" w:rsidRPr="00766B6C" w:rsidRDefault="0030531A" w:rsidP="001E2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С.А.Есенин. Любовная лирика</w:t>
            </w:r>
          </w:p>
        </w:tc>
        <w:tc>
          <w:tcPr>
            <w:tcW w:w="1184" w:type="dxa"/>
          </w:tcPr>
          <w:p w:rsidR="0030531A" w:rsidRPr="00766B6C" w:rsidRDefault="0030531A" w:rsidP="001E2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2" w:type="dxa"/>
          </w:tcPr>
          <w:p w:rsidR="0030531A" w:rsidRPr="00766B6C" w:rsidRDefault="0030531A" w:rsidP="001E2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31A" w:rsidRPr="00766B6C" w:rsidTr="002043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00"/>
        </w:trPr>
        <w:tc>
          <w:tcPr>
            <w:tcW w:w="1485" w:type="dxa"/>
          </w:tcPr>
          <w:p w:rsidR="0030531A" w:rsidRPr="00766B6C" w:rsidRDefault="00F44793" w:rsidP="001E2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176" w:type="dxa"/>
          </w:tcPr>
          <w:p w:rsidR="0030531A" w:rsidRPr="00766B6C" w:rsidRDefault="0030531A" w:rsidP="001E2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1" w:type="dxa"/>
          </w:tcPr>
          <w:p w:rsidR="0030531A" w:rsidRPr="00766B6C" w:rsidRDefault="000A6934" w:rsidP="001E2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sz w:val="24"/>
                <w:szCs w:val="24"/>
              </w:rPr>
              <w:t>Урок внеклассного чтения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А.Есенин. Стихотворения.</w:t>
            </w:r>
          </w:p>
        </w:tc>
        <w:tc>
          <w:tcPr>
            <w:tcW w:w="1184" w:type="dxa"/>
          </w:tcPr>
          <w:p w:rsidR="0030531A" w:rsidRPr="00766B6C" w:rsidRDefault="000A6934" w:rsidP="001E2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2" w:type="dxa"/>
          </w:tcPr>
          <w:p w:rsidR="0030531A" w:rsidRPr="00766B6C" w:rsidRDefault="0030531A" w:rsidP="001E2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31A" w:rsidRPr="00766B6C" w:rsidTr="002043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00"/>
        </w:trPr>
        <w:tc>
          <w:tcPr>
            <w:tcW w:w="1485" w:type="dxa"/>
          </w:tcPr>
          <w:p w:rsidR="0030531A" w:rsidRPr="00766B6C" w:rsidRDefault="00F44793" w:rsidP="001E2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</w:t>
            </w:r>
          </w:p>
        </w:tc>
        <w:tc>
          <w:tcPr>
            <w:tcW w:w="2176" w:type="dxa"/>
          </w:tcPr>
          <w:p w:rsidR="0030531A" w:rsidRPr="00766B6C" w:rsidRDefault="0030531A" w:rsidP="001E2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1" w:type="dxa"/>
          </w:tcPr>
          <w:p w:rsidR="0030531A" w:rsidRPr="00766B6C" w:rsidRDefault="0030531A" w:rsidP="001E2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М.А.Шолохов. Жизнь и творчество</w:t>
            </w:r>
            <w:r w:rsidR="000A69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 «Судьба человека»</w:t>
            </w:r>
          </w:p>
        </w:tc>
        <w:tc>
          <w:tcPr>
            <w:tcW w:w="1184" w:type="dxa"/>
          </w:tcPr>
          <w:p w:rsidR="0030531A" w:rsidRPr="00766B6C" w:rsidRDefault="0030531A" w:rsidP="001E2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2" w:type="dxa"/>
          </w:tcPr>
          <w:p w:rsidR="0030531A" w:rsidRPr="00766B6C" w:rsidRDefault="0030531A" w:rsidP="001E2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31A" w:rsidRPr="00766B6C" w:rsidTr="002043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00"/>
        </w:trPr>
        <w:tc>
          <w:tcPr>
            <w:tcW w:w="1485" w:type="dxa"/>
          </w:tcPr>
          <w:p w:rsidR="0030531A" w:rsidRPr="00766B6C" w:rsidRDefault="00F44793" w:rsidP="001E2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-85</w:t>
            </w:r>
          </w:p>
        </w:tc>
        <w:tc>
          <w:tcPr>
            <w:tcW w:w="2176" w:type="dxa"/>
          </w:tcPr>
          <w:p w:rsidR="0030531A" w:rsidRPr="00766B6C" w:rsidRDefault="0030531A" w:rsidP="001E2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1" w:type="dxa"/>
          </w:tcPr>
          <w:p w:rsidR="0030531A" w:rsidRPr="00766B6C" w:rsidRDefault="0030531A" w:rsidP="001E2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. М.А.Шолох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«Судьба человека</w:t>
            </w:r>
          </w:p>
        </w:tc>
        <w:tc>
          <w:tcPr>
            <w:tcW w:w="1184" w:type="dxa"/>
          </w:tcPr>
          <w:p w:rsidR="0030531A" w:rsidRPr="00766B6C" w:rsidRDefault="000A6934" w:rsidP="001E2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2" w:type="dxa"/>
          </w:tcPr>
          <w:p w:rsidR="0030531A" w:rsidRPr="00766B6C" w:rsidRDefault="0030531A" w:rsidP="001E2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31A" w:rsidRPr="00766B6C" w:rsidTr="002043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00"/>
        </w:trPr>
        <w:tc>
          <w:tcPr>
            <w:tcW w:w="1485" w:type="dxa"/>
          </w:tcPr>
          <w:p w:rsidR="0030531A" w:rsidRPr="00766B6C" w:rsidRDefault="00F44793" w:rsidP="001E2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-88</w:t>
            </w:r>
          </w:p>
        </w:tc>
        <w:tc>
          <w:tcPr>
            <w:tcW w:w="2176" w:type="dxa"/>
          </w:tcPr>
          <w:p w:rsidR="0030531A" w:rsidRPr="00766B6C" w:rsidRDefault="0030531A" w:rsidP="001E2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1" w:type="dxa"/>
          </w:tcPr>
          <w:p w:rsidR="0030531A" w:rsidRPr="00766B6C" w:rsidRDefault="0030531A" w:rsidP="001E2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 В.В.Быков. «Альпийская баллада». Отрывки</w:t>
            </w:r>
          </w:p>
        </w:tc>
        <w:tc>
          <w:tcPr>
            <w:tcW w:w="1184" w:type="dxa"/>
          </w:tcPr>
          <w:p w:rsidR="0030531A" w:rsidRPr="00766B6C" w:rsidRDefault="000A6934" w:rsidP="001E2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2" w:type="dxa"/>
          </w:tcPr>
          <w:p w:rsidR="0030531A" w:rsidRPr="00766B6C" w:rsidRDefault="0030531A" w:rsidP="001E2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31A" w:rsidRPr="00766B6C" w:rsidTr="000A69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71"/>
        </w:trPr>
        <w:tc>
          <w:tcPr>
            <w:tcW w:w="1485" w:type="dxa"/>
          </w:tcPr>
          <w:p w:rsidR="0030531A" w:rsidRPr="00766B6C" w:rsidRDefault="00F44793" w:rsidP="001E2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-94</w:t>
            </w:r>
          </w:p>
        </w:tc>
        <w:tc>
          <w:tcPr>
            <w:tcW w:w="2176" w:type="dxa"/>
          </w:tcPr>
          <w:p w:rsidR="0030531A" w:rsidRPr="00766B6C" w:rsidRDefault="0030531A" w:rsidP="001E2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1" w:type="dxa"/>
          </w:tcPr>
          <w:p w:rsidR="0030531A" w:rsidRPr="00766B6C" w:rsidRDefault="0030531A" w:rsidP="001E25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Б.Васильев. «А зори здесь тихие»</w:t>
            </w:r>
          </w:p>
        </w:tc>
        <w:tc>
          <w:tcPr>
            <w:tcW w:w="1184" w:type="dxa"/>
          </w:tcPr>
          <w:p w:rsidR="0030531A" w:rsidRPr="00766B6C" w:rsidRDefault="000A6934" w:rsidP="001E2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2" w:type="dxa"/>
          </w:tcPr>
          <w:p w:rsidR="0030531A" w:rsidRPr="00766B6C" w:rsidRDefault="0030531A" w:rsidP="001E2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934" w:rsidRPr="00766B6C" w:rsidTr="002043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30"/>
        </w:trPr>
        <w:tc>
          <w:tcPr>
            <w:tcW w:w="1485" w:type="dxa"/>
          </w:tcPr>
          <w:p w:rsidR="000A6934" w:rsidRPr="00766B6C" w:rsidRDefault="00F44793" w:rsidP="001E2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-100</w:t>
            </w:r>
          </w:p>
        </w:tc>
        <w:tc>
          <w:tcPr>
            <w:tcW w:w="2176" w:type="dxa"/>
          </w:tcPr>
          <w:p w:rsidR="000A6934" w:rsidRPr="00766B6C" w:rsidRDefault="000A6934" w:rsidP="001E2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1" w:type="dxa"/>
          </w:tcPr>
          <w:p w:rsidR="000A6934" w:rsidRPr="00766B6C" w:rsidRDefault="000A6934" w:rsidP="001E2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еклассное чтение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.Васильев «В списках не значился»</w:t>
            </w:r>
          </w:p>
        </w:tc>
        <w:tc>
          <w:tcPr>
            <w:tcW w:w="1184" w:type="dxa"/>
          </w:tcPr>
          <w:p w:rsidR="000A6934" w:rsidRPr="00766B6C" w:rsidRDefault="000A6934" w:rsidP="001E2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2" w:type="dxa"/>
          </w:tcPr>
          <w:p w:rsidR="000A6934" w:rsidRPr="00766B6C" w:rsidRDefault="000A6934" w:rsidP="001E2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31A" w:rsidRPr="00766B6C" w:rsidTr="002043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16"/>
        </w:trPr>
        <w:tc>
          <w:tcPr>
            <w:tcW w:w="1485" w:type="dxa"/>
          </w:tcPr>
          <w:p w:rsidR="0030531A" w:rsidRPr="00766B6C" w:rsidRDefault="00F44793" w:rsidP="001E2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176" w:type="dxa"/>
          </w:tcPr>
          <w:p w:rsidR="0030531A" w:rsidRPr="00766B6C" w:rsidRDefault="0030531A" w:rsidP="001E2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1" w:type="dxa"/>
          </w:tcPr>
          <w:p w:rsidR="0030531A" w:rsidRPr="00766B6C" w:rsidRDefault="0030531A" w:rsidP="001E2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Е.И.Носов. Жизнь и творчество</w:t>
            </w:r>
          </w:p>
        </w:tc>
        <w:tc>
          <w:tcPr>
            <w:tcW w:w="1184" w:type="dxa"/>
          </w:tcPr>
          <w:p w:rsidR="0030531A" w:rsidRPr="00766B6C" w:rsidRDefault="0030531A" w:rsidP="001E2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2" w:type="dxa"/>
          </w:tcPr>
          <w:p w:rsidR="0030531A" w:rsidRPr="00766B6C" w:rsidRDefault="0030531A" w:rsidP="001E2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31A" w:rsidRPr="00766B6C" w:rsidTr="002043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16"/>
        </w:trPr>
        <w:tc>
          <w:tcPr>
            <w:tcW w:w="1485" w:type="dxa"/>
          </w:tcPr>
          <w:p w:rsidR="0030531A" w:rsidRPr="00766B6C" w:rsidRDefault="00F44793" w:rsidP="001E2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-104</w:t>
            </w:r>
          </w:p>
        </w:tc>
        <w:tc>
          <w:tcPr>
            <w:tcW w:w="2176" w:type="dxa"/>
          </w:tcPr>
          <w:p w:rsidR="0030531A" w:rsidRPr="00766B6C" w:rsidRDefault="0030531A" w:rsidP="001E2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1" w:type="dxa"/>
          </w:tcPr>
          <w:p w:rsidR="0030531A" w:rsidRPr="00766B6C" w:rsidRDefault="0030531A" w:rsidP="001E2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Е.И.Носов. «Трудный хлеб» Рассказы.</w:t>
            </w:r>
          </w:p>
        </w:tc>
        <w:tc>
          <w:tcPr>
            <w:tcW w:w="1184" w:type="dxa"/>
          </w:tcPr>
          <w:p w:rsidR="0030531A" w:rsidRPr="00766B6C" w:rsidRDefault="0030531A" w:rsidP="001E2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2" w:type="dxa"/>
          </w:tcPr>
          <w:p w:rsidR="0030531A" w:rsidRPr="00766B6C" w:rsidRDefault="0030531A" w:rsidP="001E2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934" w:rsidRPr="00766B6C" w:rsidTr="002043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16"/>
        </w:trPr>
        <w:tc>
          <w:tcPr>
            <w:tcW w:w="1485" w:type="dxa"/>
          </w:tcPr>
          <w:p w:rsidR="000A6934" w:rsidRPr="00766B6C" w:rsidRDefault="00F44793" w:rsidP="001E2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-106</w:t>
            </w:r>
          </w:p>
        </w:tc>
        <w:tc>
          <w:tcPr>
            <w:tcW w:w="2176" w:type="dxa"/>
          </w:tcPr>
          <w:p w:rsidR="000A6934" w:rsidRPr="00766B6C" w:rsidRDefault="000A6934" w:rsidP="001E2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1" w:type="dxa"/>
          </w:tcPr>
          <w:p w:rsidR="000A6934" w:rsidRPr="00766B6C" w:rsidRDefault="000A6934" w:rsidP="001E2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sz w:val="24"/>
                <w:szCs w:val="24"/>
              </w:rPr>
              <w:t>Урок внеклассного чтения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 Носов «Красное вино Победы».</w:t>
            </w:r>
          </w:p>
        </w:tc>
        <w:tc>
          <w:tcPr>
            <w:tcW w:w="1184" w:type="dxa"/>
          </w:tcPr>
          <w:p w:rsidR="000A6934" w:rsidRPr="00766B6C" w:rsidRDefault="000A6934" w:rsidP="001E2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2" w:type="dxa"/>
          </w:tcPr>
          <w:p w:rsidR="000A6934" w:rsidRPr="00766B6C" w:rsidRDefault="000A6934" w:rsidP="001E2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31A" w:rsidRPr="00766B6C" w:rsidTr="002043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00"/>
        </w:trPr>
        <w:tc>
          <w:tcPr>
            <w:tcW w:w="1485" w:type="dxa"/>
          </w:tcPr>
          <w:p w:rsidR="0030531A" w:rsidRPr="00766B6C" w:rsidRDefault="00F44793" w:rsidP="001E2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-108</w:t>
            </w:r>
          </w:p>
        </w:tc>
        <w:tc>
          <w:tcPr>
            <w:tcW w:w="2176" w:type="dxa"/>
          </w:tcPr>
          <w:p w:rsidR="0030531A" w:rsidRPr="00766B6C" w:rsidRDefault="0030531A" w:rsidP="001E2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1" w:type="dxa"/>
          </w:tcPr>
          <w:p w:rsidR="0030531A" w:rsidRPr="00766B6C" w:rsidRDefault="000A6934" w:rsidP="001E2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sz w:val="24"/>
                <w:szCs w:val="24"/>
              </w:rPr>
              <w:t>Урок внеклассного чтения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0531A" w:rsidRPr="000A6934">
              <w:rPr>
                <w:rFonts w:ascii="Times New Roman" w:hAnsi="Times New Roman" w:cs="Times New Roman"/>
                <w:b/>
                <w:sz w:val="24"/>
                <w:szCs w:val="24"/>
              </w:rPr>
              <w:t>М.М. Зощенко. Рассказы.</w:t>
            </w:r>
          </w:p>
        </w:tc>
        <w:tc>
          <w:tcPr>
            <w:tcW w:w="1184" w:type="dxa"/>
          </w:tcPr>
          <w:p w:rsidR="0030531A" w:rsidRPr="00766B6C" w:rsidRDefault="0030531A" w:rsidP="001E2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2" w:type="dxa"/>
          </w:tcPr>
          <w:p w:rsidR="0030531A" w:rsidRPr="00766B6C" w:rsidRDefault="0030531A" w:rsidP="001E2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31A" w:rsidRPr="00766B6C" w:rsidTr="002043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00"/>
        </w:trPr>
        <w:tc>
          <w:tcPr>
            <w:tcW w:w="1485" w:type="dxa"/>
          </w:tcPr>
          <w:p w:rsidR="0030531A" w:rsidRPr="00766B6C" w:rsidRDefault="00F44793" w:rsidP="001E2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176" w:type="dxa"/>
          </w:tcPr>
          <w:p w:rsidR="0030531A" w:rsidRPr="00766B6C" w:rsidRDefault="0030531A" w:rsidP="001E2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1" w:type="dxa"/>
          </w:tcPr>
          <w:p w:rsidR="0030531A" w:rsidRPr="00766B6C" w:rsidRDefault="0030531A" w:rsidP="001E2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Н.М.Рубцов. Жизнь и творчество.</w:t>
            </w:r>
          </w:p>
        </w:tc>
        <w:tc>
          <w:tcPr>
            <w:tcW w:w="1184" w:type="dxa"/>
          </w:tcPr>
          <w:p w:rsidR="0030531A" w:rsidRPr="00766B6C" w:rsidRDefault="0030531A" w:rsidP="001E2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2" w:type="dxa"/>
          </w:tcPr>
          <w:p w:rsidR="0030531A" w:rsidRPr="00766B6C" w:rsidRDefault="0030531A" w:rsidP="001E2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31A" w:rsidRPr="00766B6C" w:rsidTr="002043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16"/>
        </w:trPr>
        <w:tc>
          <w:tcPr>
            <w:tcW w:w="1485" w:type="dxa"/>
          </w:tcPr>
          <w:p w:rsidR="0030531A" w:rsidRPr="00766B6C" w:rsidRDefault="00F44793" w:rsidP="001E2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-112</w:t>
            </w:r>
          </w:p>
        </w:tc>
        <w:tc>
          <w:tcPr>
            <w:tcW w:w="2176" w:type="dxa"/>
          </w:tcPr>
          <w:p w:rsidR="0030531A" w:rsidRPr="00766B6C" w:rsidRDefault="0030531A" w:rsidP="001E2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1" w:type="dxa"/>
          </w:tcPr>
          <w:p w:rsidR="0030531A" w:rsidRPr="00766B6C" w:rsidRDefault="0030531A" w:rsidP="001E2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Тема Родины в творчестве Н.М.Рубцова. «Тихая моя Родина…»</w:t>
            </w:r>
          </w:p>
        </w:tc>
        <w:tc>
          <w:tcPr>
            <w:tcW w:w="1184" w:type="dxa"/>
          </w:tcPr>
          <w:p w:rsidR="0030531A" w:rsidRPr="00766B6C" w:rsidRDefault="000A6934" w:rsidP="001E2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2" w:type="dxa"/>
          </w:tcPr>
          <w:p w:rsidR="0030531A" w:rsidRPr="00766B6C" w:rsidRDefault="0030531A" w:rsidP="001E2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31A" w:rsidRPr="00766B6C" w:rsidTr="000A69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67"/>
        </w:trPr>
        <w:tc>
          <w:tcPr>
            <w:tcW w:w="1485" w:type="dxa"/>
          </w:tcPr>
          <w:p w:rsidR="0030531A" w:rsidRPr="00766B6C" w:rsidRDefault="00F44793" w:rsidP="001E2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-114</w:t>
            </w:r>
          </w:p>
        </w:tc>
        <w:tc>
          <w:tcPr>
            <w:tcW w:w="2176" w:type="dxa"/>
          </w:tcPr>
          <w:p w:rsidR="0030531A" w:rsidRPr="00766B6C" w:rsidRDefault="0030531A" w:rsidP="001E2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1" w:type="dxa"/>
          </w:tcPr>
          <w:p w:rsidR="0030531A" w:rsidRPr="00766B6C" w:rsidRDefault="0030531A" w:rsidP="000A6934">
            <w:pPr>
              <w:pStyle w:val="Style47"/>
              <w:widowControl/>
              <w:spacing w:line="240" w:lineRule="auto"/>
              <w:ind w:firstLine="0"/>
              <w:jc w:val="left"/>
              <w:rPr>
                <w:rFonts w:ascii="Times New Roman" w:hAnsi="Times New Roman"/>
                <w:b/>
              </w:rPr>
            </w:pPr>
            <w:r w:rsidRPr="00766B6C">
              <w:rPr>
                <w:rFonts w:ascii="Times New Roman" w:hAnsi="Times New Roman"/>
                <w:b/>
              </w:rPr>
              <w:t>Уроки внеклассного чтения</w:t>
            </w:r>
            <w:r w:rsidRPr="000A6934">
              <w:rPr>
                <w:rFonts w:ascii="Times New Roman" w:hAnsi="Times New Roman"/>
                <w:b/>
                <w:i/>
              </w:rPr>
              <w:t xml:space="preserve">. </w:t>
            </w:r>
            <w:r w:rsidRPr="000A6934">
              <w:rPr>
                <w:rStyle w:val="FontStyle113"/>
                <w:i w:val="0"/>
                <w:sz w:val="24"/>
                <w:szCs w:val="24"/>
              </w:rPr>
              <w:t>Шукшин В.М.</w:t>
            </w:r>
            <w:r w:rsidRPr="00766B6C">
              <w:rPr>
                <w:rStyle w:val="FontStyle113"/>
                <w:sz w:val="24"/>
                <w:szCs w:val="24"/>
              </w:rPr>
              <w:t xml:space="preserve"> </w:t>
            </w:r>
            <w:r w:rsidR="000A6934">
              <w:rPr>
                <w:rStyle w:val="FontStyle110"/>
                <w:sz w:val="24"/>
                <w:szCs w:val="24"/>
              </w:rPr>
              <w:t>Рассказы.</w:t>
            </w:r>
          </w:p>
        </w:tc>
        <w:tc>
          <w:tcPr>
            <w:tcW w:w="1184" w:type="dxa"/>
          </w:tcPr>
          <w:p w:rsidR="0030531A" w:rsidRPr="00766B6C" w:rsidRDefault="0030531A" w:rsidP="001E2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2" w:type="dxa"/>
          </w:tcPr>
          <w:p w:rsidR="0030531A" w:rsidRPr="00766B6C" w:rsidRDefault="0030531A" w:rsidP="001E2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31A" w:rsidRPr="00766B6C" w:rsidTr="002043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16"/>
        </w:trPr>
        <w:tc>
          <w:tcPr>
            <w:tcW w:w="1485" w:type="dxa"/>
          </w:tcPr>
          <w:p w:rsidR="0030531A" w:rsidRPr="00766B6C" w:rsidRDefault="00F44793" w:rsidP="001E2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176" w:type="dxa"/>
          </w:tcPr>
          <w:p w:rsidR="0030531A" w:rsidRPr="00766B6C" w:rsidRDefault="0030531A" w:rsidP="001E2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1" w:type="dxa"/>
          </w:tcPr>
          <w:p w:rsidR="0030531A" w:rsidRPr="00766B6C" w:rsidRDefault="0030531A" w:rsidP="001E2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Ю.И.Коваль. Жизнь и творчество. «Приключения Васи Куролесова»</w:t>
            </w:r>
          </w:p>
        </w:tc>
        <w:tc>
          <w:tcPr>
            <w:tcW w:w="1184" w:type="dxa"/>
          </w:tcPr>
          <w:p w:rsidR="0030531A" w:rsidRPr="00766B6C" w:rsidRDefault="0030531A" w:rsidP="001E2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2" w:type="dxa"/>
          </w:tcPr>
          <w:p w:rsidR="0030531A" w:rsidRPr="00766B6C" w:rsidRDefault="0030531A" w:rsidP="001E2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31A" w:rsidRPr="00766B6C" w:rsidTr="002043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16"/>
        </w:trPr>
        <w:tc>
          <w:tcPr>
            <w:tcW w:w="1485" w:type="dxa"/>
          </w:tcPr>
          <w:p w:rsidR="0030531A" w:rsidRPr="00766B6C" w:rsidRDefault="00F44793" w:rsidP="001E2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-118</w:t>
            </w:r>
          </w:p>
        </w:tc>
        <w:tc>
          <w:tcPr>
            <w:tcW w:w="2176" w:type="dxa"/>
          </w:tcPr>
          <w:p w:rsidR="0030531A" w:rsidRPr="00766B6C" w:rsidRDefault="0030531A" w:rsidP="001E2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1" w:type="dxa"/>
          </w:tcPr>
          <w:p w:rsidR="0030531A" w:rsidRPr="00766B6C" w:rsidRDefault="0030531A" w:rsidP="001E2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Ю.И.Ков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«Приключения Васи Куролесова»</w:t>
            </w:r>
          </w:p>
        </w:tc>
        <w:tc>
          <w:tcPr>
            <w:tcW w:w="1184" w:type="dxa"/>
          </w:tcPr>
          <w:p w:rsidR="0030531A" w:rsidRPr="00766B6C" w:rsidRDefault="0030531A" w:rsidP="001E2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2" w:type="dxa"/>
          </w:tcPr>
          <w:p w:rsidR="0030531A" w:rsidRPr="00766B6C" w:rsidRDefault="0030531A" w:rsidP="001E2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31A" w:rsidRPr="001E2515" w:rsidTr="009E72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56"/>
        </w:trPr>
        <w:tc>
          <w:tcPr>
            <w:tcW w:w="1485" w:type="dxa"/>
          </w:tcPr>
          <w:p w:rsidR="0030531A" w:rsidRPr="001E2515" w:rsidRDefault="0030531A" w:rsidP="001E25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6" w:type="dxa"/>
          </w:tcPr>
          <w:p w:rsidR="0030531A" w:rsidRPr="001E2515" w:rsidRDefault="0030531A" w:rsidP="001E25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5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 произведений зарубежной литературы</w:t>
            </w:r>
          </w:p>
        </w:tc>
        <w:tc>
          <w:tcPr>
            <w:tcW w:w="8171" w:type="dxa"/>
          </w:tcPr>
          <w:p w:rsidR="0030531A" w:rsidRPr="001E2515" w:rsidRDefault="0030531A" w:rsidP="001E25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4" w:type="dxa"/>
          </w:tcPr>
          <w:p w:rsidR="0030531A" w:rsidRPr="001E2515" w:rsidRDefault="001E2515" w:rsidP="001E25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515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082" w:type="dxa"/>
          </w:tcPr>
          <w:p w:rsidR="0030531A" w:rsidRPr="001E2515" w:rsidRDefault="0030531A" w:rsidP="001E25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531A" w:rsidRPr="00766B6C" w:rsidTr="002043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00"/>
        </w:trPr>
        <w:tc>
          <w:tcPr>
            <w:tcW w:w="1485" w:type="dxa"/>
          </w:tcPr>
          <w:p w:rsidR="0030531A" w:rsidRPr="00766B6C" w:rsidRDefault="00F44793" w:rsidP="001E2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2176" w:type="dxa"/>
          </w:tcPr>
          <w:p w:rsidR="0030531A" w:rsidRPr="00766B6C" w:rsidRDefault="0030531A" w:rsidP="001E2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1" w:type="dxa"/>
          </w:tcPr>
          <w:p w:rsidR="0030531A" w:rsidRPr="00766B6C" w:rsidRDefault="0030531A" w:rsidP="001E2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Р.Л.Стивенсон. Жизнь и творчество. «Вересковый мед» </w:t>
            </w:r>
          </w:p>
        </w:tc>
        <w:tc>
          <w:tcPr>
            <w:tcW w:w="1184" w:type="dxa"/>
          </w:tcPr>
          <w:p w:rsidR="0030531A" w:rsidRPr="00766B6C" w:rsidRDefault="0030531A" w:rsidP="001E2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2" w:type="dxa"/>
          </w:tcPr>
          <w:p w:rsidR="0030531A" w:rsidRPr="00766B6C" w:rsidRDefault="0030531A" w:rsidP="001E2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31A" w:rsidRPr="00766B6C" w:rsidTr="002043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00"/>
        </w:trPr>
        <w:tc>
          <w:tcPr>
            <w:tcW w:w="1485" w:type="dxa"/>
          </w:tcPr>
          <w:p w:rsidR="0030531A" w:rsidRPr="00766B6C" w:rsidRDefault="00F44793" w:rsidP="001E2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176" w:type="dxa"/>
          </w:tcPr>
          <w:p w:rsidR="0030531A" w:rsidRPr="00766B6C" w:rsidRDefault="0030531A" w:rsidP="001E2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1" w:type="dxa"/>
          </w:tcPr>
          <w:p w:rsidR="0030531A" w:rsidRPr="00766B6C" w:rsidRDefault="0030531A" w:rsidP="001E2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Э. Сетон - Томпсон. Жизнь и творчество.</w:t>
            </w:r>
          </w:p>
        </w:tc>
        <w:tc>
          <w:tcPr>
            <w:tcW w:w="1184" w:type="dxa"/>
          </w:tcPr>
          <w:p w:rsidR="0030531A" w:rsidRPr="00766B6C" w:rsidRDefault="0030531A" w:rsidP="001E2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2" w:type="dxa"/>
          </w:tcPr>
          <w:p w:rsidR="0030531A" w:rsidRPr="00766B6C" w:rsidRDefault="0030531A" w:rsidP="001E2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31A" w:rsidRPr="00766B6C" w:rsidTr="002043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23"/>
        </w:trPr>
        <w:tc>
          <w:tcPr>
            <w:tcW w:w="1485" w:type="dxa"/>
          </w:tcPr>
          <w:p w:rsidR="0030531A" w:rsidRPr="00766B6C" w:rsidRDefault="00F44793" w:rsidP="001E2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-122</w:t>
            </w:r>
          </w:p>
        </w:tc>
        <w:tc>
          <w:tcPr>
            <w:tcW w:w="2176" w:type="dxa"/>
          </w:tcPr>
          <w:p w:rsidR="0030531A" w:rsidRPr="00766B6C" w:rsidRDefault="0030531A" w:rsidP="001E2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1" w:type="dxa"/>
          </w:tcPr>
          <w:p w:rsidR="0030531A" w:rsidRPr="00766B6C" w:rsidRDefault="0030531A" w:rsidP="001E25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Э. Сетон - Томпсон. </w:t>
            </w:r>
            <w:r w:rsidR="000A6934">
              <w:rPr>
                <w:rFonts w:ascii="Times New Roman" w:hAnsi="Times New Roman" w:cs="Times New Roman"/>
                <w:sz w:val="24"/>
                <w:szCs w:val="24"/>
              </w:rPr>
              <w:t>«Снап. История бультерьера».</w:t>
            </w:r>
          </w:p>
        </w:tc>
        <w:tc>
          <w:tcPr>
            <w:tcW w:w="1184" w:type="dxa"/>
          </w:tcPr>
          <w:p w:rsidR="0030531A" w:rsidRPr="00766B6C" w:rsidRDefault="000A6934" w:rsidP="001E2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2" w:type="dxa"/>
          </w:tcPr>
          <w:p w:rsidR="0030531A" w:rsidRPr="00766B6C" w:rsidRDefault="0030531A" w:rsidP="001E2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934" w:rsidRPr="00766B6C" w:rsidTr="002043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23"/>
        </w:trPr>
        <w:tc>
          <w:tcPr>
            <w:tcW w:w="1485" w:type="dxa"/>
          </w:tcPr>
          <w:p w:rsidR="000A6934" w:rsidRPr="00766B6C" w:rsidRDefault="00F44793" w:rsidP="001E2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-124</w:t>
            </w:r>
          </w:p>
        </w:tc>
        <w:tc>
          <w:tcPr>
            <w:tcW w:w="2176" w:type="dxa"/>
          </w:tcPr>
          <w:p w:rsidR="000A6934" w:rsidRPr="00766B6C" w:rsidRDefault="000A6934" w:rsidP="001E2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1" w:type="dxa"/>
          </w:tcPr>
          <w:p w:rsidR="000A6934" w:rsidRPr="00766B6C" w:rsidRDefault="000A6934" w:rsidP="001E25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Э. Сетон - Томпсон. Рассказы о животных</w:t>
            </w:r>
          </w:p>
        </w:tc>
        <w:tc>
          <w:tcPr>
            <w:tcW w:w="1184" w:type="dxa"/>
          </w:tcPr>
          <w:p w:rsidR="000A6934" w:rsidRPr="00766B6C" w:rsidRDefault="000A6934" w:rsidP="001E2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2" w:type="dxa"/>
          </w:tcPr>
          <w:p w:rsidR="000A6934" w:rsidRPr="00766B6C" w:rsidRDefault="000A6934" w:rsidP="001E2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934" w:rsidRPr="00766B6C" w:rsidTr="002043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74"/>
        </w:trPr>
        <w:tc>
          <w:tcPr>
            <w:tcW w:w="1485" w:type="dxa"/>
          </w:tcPr>
          <w:p w:rsidR="000A6934" w:rsidRPr="00766B6C" w:rsidRDefault="00F44793" w:rsidP="001E2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5-127</w:t>
            </w:r>
          </w:p>
        </w:tc>
        <w:tc>
          <w:tcPr>
            <w:tcW w:w="2176" w:type="dxa"/>
          </w:tcPr>
          <w:p w:rsidR="000A6934" w:rsidRPr="00766B6C" w:rsidRDefault="000A6934" w:rsidP="001E2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1" w:type="dxa"/>
          </w:tcPr>
          <w:p w:rsidR="000A6934" w:rsidRPr="00766B6C" w:rsidRDefault="000A6934" w:rsidP="001E2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sz w:val="24"/>
                <w:szCs w:val="24"/>
              </w:rPr>
              <w:t>Внеклассное чтение. Ж.Верн «Таинственный остров»</w:t>
            </w:r>
          </w:p>
        </w:tc>
        <w:tc>
          <w:tcPr>
            <w:tcW w:w="1184" w:type="dxa"/>
          </w:tcPr>
          <w:p w:rsidR="000A6934" w:rsidRPr="00766B6C" w:rsidRDefault="000A6934" w:rsidP="001E2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2" w:type="dxa"/>
          </w:tcPr>
          <w:p w:rsidR="000A6934" w:rsidRPr="00766B6C" w:rsidRDefault="000A6934" w:rsidP="001E2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934" w:rsidRPr="00766B6C" w:rsidTr="002043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16"/>
        </w:trPr>
        <w:tc>
          <w:tcPr>
            <w:tcW w:w="1485" w:type="dxa"/>
          </w:tcPr>
          <w:p w:rsidR="000A6934" w:rsidRPr="00766B6C" w:rsidRDefault="00F44793" w:rsidP="001E2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2176" w:type="dxa"/>
          </w:tcPr>
          <w:p w:rsidR="000A6934" w:rsidRPr="00766B6C" w:rsidRDefault="000A6934" w:rsidP="001E2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1" w:type="dxa"/>
          </w:tcPr>
          <w:p w:rsidR="000A6934" w:rsidRPr="00766B6C" w:rsidRDefault="000A6934" w:rsidP="001E2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Джеральд Даррелл. Жизнь и творчество. «Живописный жираф».</w:t>
            </w:r>
          </w:p>
        </w:tc>
        <w:tc>
          <w:tcPr>
            <w:tcW w:w="1184" w:type="dxa"/>
          </w:tcPr>
          <w:p w:rsidR="000A6934" w:rsidRPr="00766B6C" w:rsidRDefault="000A6934" w:rsidP="001E2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2" w:type="dxa"/>
          </w:tcPr>
          <w:p w:rsidR="000A6934" w:rsidRPr="00766B6C" w:rsidRDefault="000A6934" w:rsidP="001E2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934" w:rsidRPr="00766B6C" w:rsidTr="002043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74"/>
        </w:trPr>
        <w:tc>
          <w:tcPr>
            <w:tcW w:w="1485" w:type="dxa"/>
          </w:tcPr>
          <w:p w:rsidR="000A6934" w:rsidRPr="00766B6C" w:rsidRDefault="00F44793" w:rsidP="0010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  <w:r w:rsidR="006B3A8A">
              <w:rPr>
                <w:rFonts w:ascii="Times New Roman" w:hAnsi="Times New Roman" w:cs="Times New Roman"/>
                <w:sz w:val="24"/>
                <w:szCs w:val="24"/>
              </w:rPr>
              <w:t>-130</w:t>
            </w:r>
          </w:p>
        </w:tc>
        <w:tc>
          <w:tcPr>
            <w:tcW w:w="2176" w:type="dxa"/>
          </w:tcPr>
          <w:p w:rsidR="000A6934" w:rsidRPr="00766B6C" w:rsidRDefault="000A6934" w:rsidP="001E2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1" w:type="dxa"/>
          </w:tcPr>
          <w:p w:rsidR="000A6934" w:rsidRPr="000A6934" w:rsidRDefault="000A6934" w:rsidP="001E25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934">
              <w:rPr>
                <w:rFonts w:ascii="Times New Roman" w:hAnsi="Times New Roman" w:cs="Times New Roman"/>
                <w:b/>
                <w:sz w:val="24"/>
                <w:szCs w:val="24"/>
              </w:rPr>
              <w:t>Внеклассное чтение. В. Богомолов «Иван»</w:t>
            </w:r>
          </w:p>
        </w:tc>
        <w:tc>
          <w:tcPr>
            <w:tcW w:w="1184" w:type="dxa"/>
          </w:tcPr>
          <w:p w:rsidR="000A6934" w:rsidRPr="00766B6C" w:rsidRDefault="006B3A8A" w:rsidP="001E2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2" w:type="dxa"/>
          </w:tcPr>
          <w:p w:rsidR="000A6934" w:rsidRPr="00766B6C" w:rsidRDefault="000A6934" w:rsidP="001E2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934" w:rsidRPr="001E2515" w:rsidTr="002043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23"/>
        </w:trPr>
        <w:tc>
          <w:tcPr>
            <w:tcW w:w="1485" w:type="dxa"/>
          </w:tcPr>
          <w:p w:rsidR="000A6934" w:rsidRPr="0010440B" w:rsidRDefault="0010440B" w:rsidP="006B3A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40B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6B3A8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44793" w:rsidRPr="0010440B">
              <w:rPr>
                <w:rFonts w:ascii="Times New Roman" w:hAnsi="Times New Roman" w:cs="Times New Roman"/>
                <w:b/>
                <w:sz w:val="24"/>
                <w:szCs w:val="24"/>
              </w:rPr>
              <w:t>-13</w:t>
            </w:r>
            <w:r w:rsidR="006B3A8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76" w:type="dxa"/>
          </w:tcPr>
          <w:p w:rsidR="000A6934" w:rsidRPr="001E2515" w:rsidRDefault="000A6934" w:rsidP="001E25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71" w:type="dxa"/>
          </w:tcPr>
          <w:p w:rsidR="000A6934" w:rsidRPr="001E2515" w:rsidRDefault="000A6934" w:rsidP="001E25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515">
              <w:rPr>
                <w:rFonts w:ascii="Times New Roman" w:hAnsi="Times New Roman" w:cs="Times New Roman"/>
                <w:b/>
                <w:sz w:val="24"/>
                <w:szCs w:val="24"/>
              </w:rPr>
              <w:t>Резервные уроки</w:t>
            </w:r>
            <w:r w:rsidR="00F4479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84" w:type="dxa"/>
          </w:tcPr>
          <w:p w:rsidR="000A6934" w:rsidRPr="001E2515" w:rsidRDefault="006B3A8A" w:rsidP="001E25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82" w:type="dxa"/>
          </w:tcPr>
          <w:p w:rsidR="000A6934" w:rsidRPr="001E2515" w:rsidRDefault="000A6934" w:rsidP="001E25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944E5" w:rsidRPr="00766B6C" w:rsidRDefault="005944E5" w:rsidP="001E25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944E5" w:rsidRPr="00766B6C" w:rsidSect="009E728E">
      <w:footerReference w:type="even" r:id="rId11"/>
      <w:footerReference w:type="default" r:id="rId12"/>
      <w:pgSz w:w="16838" w:h="11906" w:orient="landscape"/>
      <w:pgMar w:top="1134" w:right="851" w:bottom="567" w:left="1701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9BC" w:rsidRDefault="000D49BC" w:rsidP="00EB0B2B">
      <w:pPr>
        <w:spacing w:after="0" w:line="240" w:lineRule="auto"/>
      </w:pPr>
      <w:r>
        <w:separator/>
      </w:r>
    </w:p>
  </w:endnote>
  <w:endnote w:type="continuationSeparator" w:id="0">
    <w:p w:rsidR="000D49BC" w:rsidRDefault="000D49BC" w:rsidP="00EB0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183" w:rsidRDefault="00E10183" w:rsidP="00766B6C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10183" w:rsidRDefault="00E10183" w:rsidP="00766B6C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183" w:rsidRDefault="00E10183" w:rsidP="00766B6C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15F4F">
      <w:rPr>
        <w:rStyle w:val="ab"/>
        <w:noProof/>
      </w:rPr>
      <w:t>49</w:t>
    </w:r>
    <w:r>
      <w:rPr>
        <w:rStyle w:val="ab"/>
      </w:rPr>
      <w:fldChar w:fldCharType="end"/>
    </w:r>
  </w:p>
  <w:p w:rsidR="00E10183" w:rsidRDefault="00E10183" w:rsidP="00766B6C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9BC" w:rsidRDefault="000D49BC" w:rsidP="00EB0B2B">
      <w:pPr>
        <w:spacing w:after="0" w:line="240" w:lineRule="auto"/>
      </w:pPr>
      <w:r>
        <w:separator/>
      </w:r>
    </w:p>
  </w:footnote>
  <w:footnote w:type="continuationSeparator" w:id="0">
    <w:p w:rsidR="000D49BC" w:rsidRDefault="000D49BC" w:rsidP="00EB0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472B146"/>
    <w:lvl w:ilvl="0">
      <w:numFmt w:val="bullet"/>
      <w:lvlText w:val="*"/>
      <w:lvlJc w:val="left"/>
    </w:lvl>
  </w:abstractNum>
  <w:abstractNum w:abstractNumId="1">
    <w:nsid w:val="00000006"/>
    <w:multiLevelType w:val="singleLevel"/>
    <w:tmpl w:val="00000006"/>
    <w:name w:val="WW8Num7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2">
    <w:nsid w:val="04346E3B"/>
    <w:multiLevelType w:val="hybridMultilevel"/>
    <w:tmpl w:val="9C8E6258"/>
    <w:lvl w:ilvl="0" w:tplc="C5D281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530B75"/>
    <w:multiLevelType w:val="hybridMultilevel"/>
    <w:tmpl w:val="7E02A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094B392C"/>
    <w:multiLevelType w:val="hybridMultilevel"/>
    <w:tmpl w:val="FC725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C2446D"/>
    <w:multiLevelType w:val="hybridMultilevel"/>
    <w:tmpl w:val="1912335A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23382F"/>
    <w:multiLevelType w:val="hybridMultilevel"/>
    <w:tmpl w:val="52B20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198E0E2E"/>
    <w:multiLevelType w:val="hybridMultilevel"/>
    <w:tmpl w:val="D7AEEB8A"/>
    <w:lvl w:ilvl="0" w:tplc="8B76D4D6">
      <w:start w:val="3"/>
      <w:numFmt w:val="decimal"/>
      <w:lvlText w:val="%1)"/>
      <w:lvlJc w:val="left"/>
      <w:pPr>
        <w:tabs>
          <w:tab w:val="num" w:pos="911"/>
        </w:tabs>
        <w:ind w:left="9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31"/>
        </w:tabs>
        <w:ind w:left="16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51"/>
        </w:tabs>
        <w:ind w:left="23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71"/>
        </w:tabs>
        <w:ind w:left="30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91"/>
        </w:tabs>
        <w:ind w:left="37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11"/>
        </w:tabs>
        <w:ind w:left="45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31"/>
        </w:tabs>
        <w:ind w:left="52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51"/>
        </w:tabs>
        <w:ind w:left="59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71"/>
        </w:tabs>
        <w:ind w:left="6671" w:hanging="180"/>
      </w:pPr>
    </w:lvl>
  </w:abstractNum>
  <w:abstractNum w:abstractNumId="8">
    <w:nsid w:val="19AB779C"/>
    <w:multiLevelType w:val="hybridMultilevel"/>
    <w:tmpl w:val="D384F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442A24"/>
    <w:multiLevelType w:val="multilevel"/>
    <w:tmpl w:val="70224C08"/>
    <w:lvl w:ilvl="0">
      <w:start w:val="3"/>
      <w:numFmt w:val="decimal"/>
      <w:lvlText w:val="%1"/>
      <w:lvlJc w:val="left"/>
      <w:pPr>
        <w:ind w:left="109" w:hanging="377"/>
      </w:pPr>
      <w:rPr>
        <w:rFonts w:hint="default"/>
        <w:lang w:val="ru-RU" w:eastAsia="en-US" w:bidi="ar-SA"/>
      </w:rPr>
    </w:lvl>
    <w:lvl w:ilvl="1">
      <w:numFmt w:val="decimal"/>
      <w:lvlText w:val="%1.%2"/>
      <w:lvlJc w:val="left"/>
      <w:pPr>
        <w:ind w:left="109" w:hanging="37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766" w:hanging="181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685" w:hanging="1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48" w:hanging="1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10" w:hanging="1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73" w:hanging="1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6" w:hanging="1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8" w:hanging="181"/>
      </w:pPr>
      <w:rPr>
        <w:rFonts w:hint="default"/>
        <w:lang w:val="ru-RU" w:eastAsia="en-US" w:bidi="ar-SA"/>
      </w:rPr>
    </w:lvl>
  </w:abstractNum>
  <w:abstractNum w:abstractNumId="10">
    <w:nsid w:val="271A47B9"/>
    <w:multiLevelType w:val="hybridMultilevel"/>
    <w:tmpl w:val="05D2C0FC"/>
    <w:lvl w:ilvl="0" w:tplc="23B4010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1EE3A6E"/>
    <w:multiLevelType w:val="hybridMultilevel"/>
    <w:tmpl w:val="753CD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24B1A53"/>
    <w:multiLevelType w:val="hybridMultilevel"/>
    <w:tmpl w:val="3C56F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6334B5"/>
    <w:multiLevelType w:val="hybridMultilevel"/>
    <w:tmpl w:val="5EE4ACB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cs="Wingdings" w:hint="default"/>
      </w:rPr>
    </w:lvl>
  </w:abstractNum>
  <w:abstractNum w:abstractNumId="14">
    <w:nsid w:val="351D567B"/>
    <w:multiLevelType w:val="hybridMultilevel"/>
    <w:tmpl w:val="E5021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7B31CCE"/>
    <w:multiLevelType w:val="hybridMultilevel"/>
    <w:tmpl w:val="D3BC5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9A5963"/>
    <w:multiLevelType w:val="hybridMultilevel"/>
    <w:tmpl w:val="B4E07C3E"/>
    <w:lvl w:ilvl="0" w:tplc="459257E0">
      <w:start w:val="1"/>
      <w:numFmt w:val="decimal"/>
      <w:lvlText w:val="%1)"/>
      <w:lvlJc w:val="left"/>
      <w:pPr>
        <w:tabs>
          <w:tab w:val="num" w:pos="1901"/>
        </w:tabs>
        <w:ind w:left="1901" w:hanging="13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31"/>
        </w:tabs>
        <w:ind w:left="16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51"/>
        </w:tabs>
        <w:ind w:left="23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71"/>
        </w:tabs>
        <w:ind w:left="30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91"/>
        </w:tabs>
        <w:ind w:left="37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11"/>
        </w:tabs>
        <w:ind w:left="45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31"/>
        </w:tabs>
        <w:ind w:left="52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51"/>
        </w:tabs>
        <w:ind w:left="59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71"/>
        </w:tabs>
        <w:ind w:left="6671" w:hanging="180"/>
      </w:pPr>
    </w:lvl>
  </w:abstractNum>
  <w:abstractNum w:abstractNumId="17">
    <w:nsid w:val="432A6DBA"/>
    <w:multiLevelType w:val="hybridMultilevel"/>
    <w:tmpl w:val="1C44CC60"/>
    <w:lvl w:ilvl="0" w:tplc="388A792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8">
    <w:nsid w:val="47F2419E"/>
    <w:multiLevelType w:val="hybridMultilevel"/>
    <w:tmpl w:val="F4F03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4A9278DF"/>
    <w:multiLevelType w:val="hybridMultilevel"/>
    <w:tmpl w:val="E542A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C7A1A1E"/>
    <w:multiLevelType w:val="hybridMultilevel"/>
    <w:tmpl w:val="5EE26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50367E78"/>
    <w:multiLevelType w:val="hybridMultilevel"/>
    <w:tmpl w:val="19D695B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84B0A51"/>
    <w:multiLevelType w:val="hybridMultilevel"/>
    <w:tmpl w:val="FB22DB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8E0415F"/>
    <w:multiLevelType w:val="hybridMultilevel"/>
    <w:tmpl w:val="743A43A4"/>
    <w:lvl w:ilvl="0" w:tplc="4A609D48">
      <w:numFmt w:val="bullet"/>
      <w:lvlText w:val="•"/>
      <w:lvlJc w:val="left"/>
      <w:pPr>
        <w:ind w:left="6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B9C7B1B"/>
    <w:multiLevelType w:val="hybridMultilevel"/>
    <w:tmpl w:val="0944D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747619FF"/>
    <w:multiLevelType w:val="hybridMultilevel"/>
    <w:tmpl w:val="0C8EF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A1248A"/>
    <w:multiLevelType w:val="hybridMultilevel"/>
    <w:tmpl w:val="E454080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81801FE"/>
    <w:multiLevelType w:val="hybridMultilevel"/>
    <w:tmpl w:val="32FC6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3"/>
  </w:num>
  <w:num w:numId="10">
    <w:abstractNumId w:val="3"/>
  </w:num>
  <w:num w:numId="11">
    <w:abstractNumId w:val="25"/>
  </w:num>
  <w:num w:numId="12">
    <w:abstractNumId w:val="18"/>
  </w:num>
  <w:num w:numId="13">
    <w:abstractNumId w:val="24"/>
  </w:num>
  <w:num w:numId="14">
    <w:abstractNumId w:val="27"/>
  </w:num>
  <w:num w:numId="15">
    <w:abstractNumId w:val="6"/>
  </w:num>
  <w:num w:numId="16">
    <w:abstractNumId w:val="20"/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lvl w:ilvl="0">
        <w:numFmt w:val="bullet"/>
        <w:lvlText w:val="•"/>
        <w:legacy w:legacy="1" w:legacySpace="0" w:legacyIndent="199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numFmt w:val="bullet"/>
        <w:lvlText w:val="•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0"/>
    <w:lvlOverride w:ilvl="0">
      <w:lvl w:ilvl="0">
        <w:numFmt w:val="bullet"/>
        <w:lvlText w:val="•"/>
        <w:legacy w:legacy="1" w:legacySpace="0" w:legacyIndent="201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0"/>
    <w:lvlOverride w:ilvl="0">
      <w:lvl w:ilvl="0">
        <w:numFmt w:val="bullet"/>
        <w:lvlText w:val="•"/>
        <w:legacy w:legacy="1" w:legacySpace="0" w:legacyIndent="196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numFmt w:val="bullet"/>
        <w:lvlText w:val="•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17"/>
  </w:num>
  <w:num w:numId="26">
    <w:abstractNumId w:val="8"/>
  </w:num>
  <w:num w:numId="27">
    <w:abstractNumId w:val="12"/>
  </w:num>
  <w:num w:numId="28">
    <w:abstractNumId w:val="21"/>
  </w:num>
  <w:num w:numId="29">
    <w:abstractNumId w:val="15"/>
  </w:num>
  <w:num w:numId="30">
    <w:abstractNumId w:val="10"/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5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C2E64"/>
    <w:rsid w:val="00034F04"/>
    <w:rsid w:val="00041142"/>
    <w:rsid w:val="000705D5"/>
    <w:rsid w:val="00082187"/>
    <w:rsid w:val="00085BA7"/>
    <w:rsid w:val="00090C66"/>
    <w:rsid w:val="00095E8D"/>
    <w:rsid w:val="00096730"/>
    <w:rsid w:val="000A1C3B"/>
    <w:rsid w:val="000A6934"/>
    <w:rsid w:val="000C4696"/>
    <w:rsid w:val="000D49BC"/>
    <w:rsid w:val="000D5ED2"/>
    <w:rsid w:val="000E4D0B"/>
    <w:rsid w:val="000F58F5"/>
    <w:rsid w:val="0010440B"/>
    <w:rsid w:val="00121244"/>
    <w:rsid w:val="00127D27"/>
    <w:rsid w:val="001360A4"/>
    <w:rsid w:val="00136FE1"/>
    <w:rsid w:val="00140806"/>
    <w:rsid w:val="00142893"/>
    <w:rsid w:val="00145D03"/>
    <w:rsid w:val="00186C19"/>
    <w:rsid w:val="001B56C2"/>
    <w:rsid w:val="001C1AB5"/>
    <w:rsid w:val="001E2515"/>
    <w:rsid w:val="001F42A6"/>
    <w:rsid w:val="0020434C"/>
    <w:rsid w:val="00210777"/>
    <w:rsid w:val="0022656D"/>
    <w:rsid w:val="0023653D"/>
    <w:rsid w:val="00236D46"/>
    <w:rsid w:val="00280A62"/>
    <w:rsid w:val="002E243A"/>
    <w:rsid w:val="0030531A"/>
    <w:rsid w:val="00307922"/>
    <w:rsid w:val="00324702"/>
    <w:rsid w:val="0033138B"/>
    <w:rsid w:val="003460EE"/>
    <w:rsid w:val="0037532A"/>
    <w:rsid w:val="003A380F"/>
    <w:rsid w:val="003D0439"/>
    <w:rsid w:val="003D6291"/>
    <w:rsid w:val="00422FA4"/>
    <w:rsid w:val="00426557"/>
    <w:rsid w:val="00450FED"/>
    <w:rsid w:val="00463D12"/>
    <w:rsid w:val="004805A5"/>
    <w:rsid w:val="004B46F9"/>
    <w:rsid w:val="004D7987"/>
    <w:rsid w:val="0051005C"/>
    <w:rsid w:val="005238E1"/>
    <w:rsid w:val="005346F0"/>
    <w:rsid w:val="00555168"/>
    <w:rsid w:val="005724D1"/>
    <w:rsid w:val="00585A61"/>
    <w:rsid w:val="0059367F"/>
    <w:rsid w:val="005944E5"/>
    <w:rsid w:val="005A0F7D"/>
    <w:rsid w:val="005A6C77"/>
    <w:rsid w:val="005C58ED"/>
    <w:rsid w:val="005D1260"/>
    <w:rsid w:val="005E7CC3"/>
    <w:rsid w:val="00600EBB"/>
    <w:rsid w:val="00604F87"/>
    <w:rsid w:val="006207AE"/>
    <w:rsid w:val="00625DFC"/>
    <w:rsid w:val="0062668C"/>
    <w:rsid w:val="006449E6"/>
    <w:rsid w:val="00645B82"/>
    <w:rsid w:val="006554DB"/>
    <w:rsid w:val="0067022F"/>
    <w:rsid w:val="00674E9E"/>
    <w:rsid w:val="00691FF1"/>
    <w:rsid w:val="00694518"/>
    <w:rsid w:val="006946C8"/>
    <w:rsid w:val="006B3A8A"/>
    <w:rsid w:val="006C3E5D"/>
    <w:rsid w:val="006E0409"/>
    <w:rsid w:val="00700AB2"/>
    <w:rsid w:val="0070514F"/>
    <w:rsid w:val="0071639C"/>
    <w:rsid w:val="007164F1"/>
    <w:rsid w:val="00731CB6"/>
    <w:rsid w:val="00751A84"/>
    <w:rsid w:val="00753131"/>
    <w:rsid w:val="00761B72"/>
    <w:rsid w:val="00766B6C"/>
    <w:rsid w:val="00772F7C"/>
    <w:rsid w:val="00785042"/>
    <w:rsid w:val="00793ACD"/>
    <w:rsid w:val="007A206C"/>
    <w:rsid w:val="007C1BBA"/>
    <w:rsid w:val="007D47DB"/>
    <w:rsid w:val="00804F22"/>
    <w:rsid w:val="0085039D"/>
    <w:rsid w:val="00872860"/>
    <w:rsid w:val="008B6080"/>
    <w:rsid w:val="008C176C"/>
    <w:rsid w:val="008C2E64"/>
    <w:rsid w:val="008F540C"/>
    <w:rsid w:val="009213B1"/>
    <w:rsid w:val="0092306E"/>
    <w:rsid w:val="00926153"/>
    <w:rsid w:val="00952540"/>
    <w:rsid w:val="009A385B"/>
    <w:rsid w:val="009C3F60"/>
    <w:rsid w:val="009E728E"/>
    <w:rsid w:val="00A04A74"/>
    <w:rsid w:val="00A143C6"/>
    <w:rsid w:val="00A15F4F"/>
    <w:rsid w:val="00A51650"/>
    <w:rsid w:val="00A52BB9"/>
    <w:rsid w:val="00A86F27"/>
    <w:rsid w:val="00AB1EE1"/>
    <w:rsid w:val="00AC264B"/>
    <w:rsid w:val="00AC76BE"/>
    <w:rsid w:val="00AF0718"/>
    <w:rsid w:val="00B1575E"/>
    <w:rsid w:val="00B53DB5"/>
    <w:rsid w:val="00B73DCA"/>
    <w:rsid w:val="00B74FB8"/>
    <w:rsid w:val="00B85CB6"/>
    <w:rsid w:val="00BA2889"/>
    <w:rsid w:val="00BC57B8"/>
    <w:rsid w:val="00BD3882"/>
    <w:rsid w:val="00BE2FCF"/>
    <w:rsid w:val="00BE78E4"/>
    <w:rsid w:val="00C1679F"/>
    <w:rsid w:val="00C316A3"/>
    <w:rsid w:val="00C4280B"/>
    <w:rsid w:val="00C47590"/>
    <w:rsid w:val="00C62C9A"/>
    <w:rsid w:val="00C672F5"/>
    <w:rsid w:val="00CD2A18"/>
    <w:rsid w:val="00CD32A6"/>
    <w:rsid w:val="00CE5A9F"/>
    <w:rsid w:val="00CE632E"/>
    <w:rsid w:val="00CF565E"/>
    <w:rsid w:val="00D15803"/>
    <w:rsid w:val="00D306C5"/>
    <w:rsid w:val="00D4000F"/>
    <w:rsid w:val="00D862AB"/>
    <w:rsid w:val="00DA6BCC"/>
    <w:rsid w:val="00DA7A64"/>
    <w:rsid w:val="00DD2B0E"/>
    <w:rsid w:val="00DE477E"/>
    <w:rsid w:val="00DE5AAF"/>
    <w:rsid w:val="00E10183"/>
    <w:rsid w:val="00E23397"/>
    <w:rsid w:val="00E24098"/>
    <w:rsid w:val="00E74D59"/>
    <w:rsid w:val="00E84501"/>
    <w:rsid w:val="00E863AF"/>
    <w:rsid w:val="00EA09AB"/>
    <w:rsid w:val="00EA1F5B"/>
    <w:rsid w:val="00EB0B2B"/>
    <w:rsid w:val="00EB5ECB"/>
    <w:rsid w:val="00ED210B"/>
    <w:rsid w:val="00ED2801"/>
    <w:rsid w:val="00EE19CE"/>
    <w:rsid w:val="00EF1931"/>
    <w:rsid w:val="00F1710E"/>
    <w:rsid w:val="00F30D8F"/>
    <w:rsid w:val="00F4294E"/>
    <w:rsid w:val="00F44793"/>
    <w:rsid w:val="00F50CCA"/>
    <w:rsid w:val="00F60D50"/>
    <w:rsid w:val="00FC2160"/>
    <w:rsid w:val="00FC762E"/>
    <w:rsid w:val="00FD1C82"/>
    <w:rsid w:val="00FF3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B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uiPriority w:val="99"/>
    <w:rsid w:val="008C2E64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zh-CN"/>
    </w:rPr>
  </w:style>
  <w:style w:type="character" w:styleId="a4">
    <w:name w:val="Emphasis"/>
    <w:basedOn w:val="a0"/>
    <w:uiPriority w:val="99"/>
    <w:qFormat/>
    <w:rsid w:val="008C2E64"/>
    <w:rPr>
      <w:rFonts w:ascii="Times New Roman" w:hAnsi="Times New Roman" w:cs="Times New Roman"/>
      <w:i/>
      <w:iCs/>
    </w:rPr>
  </w:style>
  <w:style w:type="character" w:styleId="a5">
    <w:name w:val="Strong"/>
    <w:basedOn w:val="a0"/>
    <w:uiPriority w:val="99"/>
    <w:qFormat/>
    <w:rsid w:val="008C2E64"/>
    <w:rPr>
      <w:rFonts w:ascii="Times New Roman" w:hAnsi="Times New Roman" w:cs="Times New Roman"/>
      <w:b/>
      <w:bCs/>
    </w:rPr>
  </w:style>
  <w:style w:type="paragraph" w:customStyle="1" w:styleId="zag5">
    <w:name w:val="zag_5"/>
    <w:basedOn w:val="a"/>
    <w:uiPriority w:val="99"/>
    <w:rsid w:val="008C2E6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ody">
    <w:name w:val="body"/>
    <w:basedOn w:val="a"/>
    <w:uiPriority w:val="99"/>
    <w:rsid w:val="008C2E6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g4">
    <w:name w:val="zag_4"/>
    <w:basedOn w:val="a"/>
    <w:uiPriority w:val="99"/>
    <w:rsid w:val="008C2E6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6"/>
      <w:szCs w:val="26"/>
    </w:rPr>
  </w:style>
  <w:style w:type="character" w:customStyle="1" w:styleId="NoSpacingChar">
    <w:name w:val="No Spacing Char"/>
    <w:basedOn w:val="a0"/>
    <w:link w:val="1"/>
    <w:uiPriority w:val="99"/>
    <w:locked/>
    <w:rsid w:val="008C2E64"/>
    <w:rPr>
      <w:rFonts w:cs="Calibri"/>
      <w:lang w:eastAsia="en-US"/>
    </w:rPr>
  </w:style>
  <w:style w:type="paragraph" w:customStyle="1" w:styleId="1">
    <w:name w:val="Без интервала1"/>
    <w:link w:val="NoSpacingChar"/>
    <w:uiPriority w:val="99"/>
    <w:qFormat/>
    <w:rsid w:val="008C2E64"/>
    <w:pPr>
      <w:spacing w:after="0" w:line="240" w:lineRule="auto"/>
    </w:pPr>
    <w:rPr>
      <w:rFonts w:cs="Calibri"/>
      <w:lang w:eastAsia="en-US"/>
    </w:rPr>
  </w:style>
  <w:style w:type="paragraph" w:customStyle="1" w:styleId="10">
    <w:name w:val="Абзац списка1"/>
    <w:basedOn w:val="a"/>
    <w:uiPriority w:val="99"/>
    <w:rsid w:val="008C2E64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7"/>
    <w:uiPriority w:val="99"/>
    <w:locked/>
    <w:rsid w:val="008C2E64"/>
    <w:rPr>
      <w:shd w:val="clear" w:color="auto" w:fill="FFFFFF"/>
    </w:rPr>
  </w:style>
  <w:style w:type="paragraph" w:styleId="a7">
    <w:name w:val="Body Text"/>
    <w:basedOn w:val="a"/>
    <w:link w:val="a6"/>
    <w:uiPriority w:val="99"/>
    <w:rsid w:val="008C2E64"/>
    <w:pPr>
      <w:shd w:val="clear" w:color="auto" w:fill="FFFFFF"/>
      <w:spacing w:after="120" w:line="211" w:lineRule="exact"/>
      <w:jc w:val="right"/>
    </w:pPr>
  </w:style>
  <w:style w:type="character" w:customStyle="1" w:styleId="11">
    <w:name w:val="Основной текст Знак1"/>
    <w:basedOn w:val="a0"/>
    <w:uiPriority w:val="99"/>
    <w:semiHidden/>
    <w:rsid w:val="008C2E64"/>
  </w:style>
  <w:style w:type="character" w:customStyle="1" w:styleId="BodyTextChar1">
    <w:name w:val="Body Text Char1"/>
    <w:basedOn w:val="a0"/>
    <w:uiPriority w:val="99"/>
    <w:semiHidden/>
    <w:locked/>
    <w:rsid w:val="008C2E64"/>
    <w:rPr>
      <w:rFonts w:ascii="Times New Roman" w:hAnsi="Times New Roman" w:cs="Times New Roman"/>
      <w:sz w:val="32"/>
      <w:szCs w:val="32"/>
    </w:rPr>
  </w:style>
  <w:style w:type="paragraph" w:customStyle="1" w:styleId="FR2">
    <w:name w:val="FR2"/>
    <w:uiPriority w:val="99"/>
    <w:rsid w:val="008C2E6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table" w:styleId="a8">
    <w:name w:val="Table Grid"/>
    <w:basedOn w:val="a1"/>
    <w:rsid w:val="008C2E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7">
    <w:name w:val="Style47"/>
    <w:basedOn w:val="a"/>
    <w:rsid w:val="008C2E64"/>
    <w:pPr>
      <w:widowControl w:val="0"/>
      <w:autoSpaceDE w:val="0"/>
      <w:autoSpaceDN w:val="0"/>
      <w:adjustRightInd w:val="0"/>
      <w:spacing w:after="0" w:line="206" w:lineRule="exact"/>
      <w:ind w:hanging="545"/>
      <w:jc w:val="both"/>
    </w:pPr>
    <w:rPr>
      <w:rFonts w:ascii="Trebuchet MS" w:eastAsia="Times New Roman" w:hAnsi="Trebuchet MS" w:cs="Times New Roman"/>
      <w:sz w:val="24"/>
      <w:szCs w:val="24"/>
    </w:rPr>
  </w:style>
  <w:style w:type="character" w:customStyle="1" w:styleId="FontStyle110">
    <w:name w:val="Font Style110"/>
    <w:basedOn w:val="a0"/>
    <w:rsid w:val="008C2E64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13">
    <w:name w:val="Font Style113"/>
    <w:basedOn w:val="a0"/>
    <w:rsid w:val="008C2E64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39">
    <w:name w:val="Style39"/>
    <w:basedOn w:val="a"/>
    <w:rsid w:val="008C2E64"/>
    <w:pPr>
      <w:widowControl w:val="0"/>
      <w:autoSpaceDE w:val="0"/>
      <w:autoSpaceDN w:val="0"/>
      <w:adjustRightInd w:val="0"/>
      <w:spacing w:after="0" w:line="250" w:lineRule="exact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Style46">
    <w:name w:val="Style46"/>
    <w:basedOn w:val="a"/>
    <w:rsid w:val="008C2E64"/>
    <w:pPr>
      <w:widowControl w:val="0"/>
      <w:autoSpaceDE w:val="0"/>
      <w:autoSpaceDN w:val="0"/>
      <w:adjustRightInd w:val="0"/>
      <w:spacing w:after="0" w:line="204" w:lineRule="exact"/>
      <w:ind w:firstLine="540"/>
    </w:pPr>
    <w:rPr>
      <w:rFonts w:ascii="Trebuchet MS" w:eastAsia="Times New Roman" w:hAnsi="Trebuchet MS" w:cs="Times New Roman"/>
      <w:sz w:val="24"/>
      <w:szCs w:val="24"/>
    </w:rPr>
  </w:style>
  <w:style w:type="paragraph" w:styleId="a9">
    <w:name w:val="footer"/>
    <w:basedOn w:val="a"/>
    <w:link w:val="aa"/>
    <w:rsid w:val="008C2E6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rsid w:val="008C2E64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page number"/>
    <w:basedOn w:val="a0"/>
    <w:rsid w:val="008C2E64"/>
  </w:style>
  <w:style w:type="character" w:styleId="ac">
    <w:name w:val="Hyperlink"/>
    <w:basedOn w:val="a0"/>
    <w:rsid w:val="008C2E64"/>
    <w:rPr>
      <w:strike w:val="0"/>
      <w:dstrike w:val="0"/>
      <w:color w:val="000000"/>
      <w:u w:val="none"/>
      <w:effect w:val="none"/>
    </w:rPr>
  </w:style>
  <w:style w:type="paragraph" w:styleId="ad">
    <w:name w:val="Normal (Web)"/>
    <w:basedOn w:val="a"/>
    <w:uiPriority w:val="99"/>
    <w:unhideWhenUsed/>
    <w:rsid w:val="008C2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C2E64"/>
  </w:style>
  <w:style w:type="paragraph" w:styleId="ae">
    <w:name w:val="No Spacing"/>
    <w:uiPriority w:val="1"/>
    <w:qFormat/>
    <w:rsid w:val="00766B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List Paragraph"/>
    <w:basedOn w:val="a"/>
    <w:uiPriority w:val="99"/>
    <w:qFormat/>
    <w:rsid w:val="00766B6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0">
    <w:name w:val="header"/>
    <w:basedOn w:val="a"/>
    <w:link w:val="af1"/>
    <w:uiPriority w:val="99"/>
    <w:semiHidden/>
    <w:unhideWhenUsed/>
    <w:rsid w:val="00E74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E74D59"/>
  </w:style>
  <w:style w:type="paragraph" w:styleId="af2">
    <w:name w:val="Balloon Text"/>
    <w:basedOn w:val="a"/>
    <w:link w:val="af3"/>
    <w:uiPriority w:val="99"/>
    <w:semiHidden/>
    <w:unhideWhenUsed/>
    <w:rsid w:val="00A15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15F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2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fgosreestr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5B6FF-9805-41AA-8F88-93F806E34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5</TotalTime>
  <Pages>49</Pages>
  <Words>12790</Words>
  <Characters>72904</Characters>
  <Application>Microsoft Office Word</Application>
  <DocSecurity>0</DocSecurity>
  <Lines>607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3</cp:revision>
  <cp:lastPrinted>2019-06-27T06:53:00Z</cp:lastPrinted>
  <dcterms:created xsi:type="dcterms:W3CDTF">2017-06-09T08:29:00Z</dcterms:created>
  <dcterms:modified xsi:type="dcterms:W3CDTF">2022-07-01T11:00:00Z</dcterms:modified>
</cp:coreProperties>
</file>